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0618" w14:textId="1B6682CB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województwa podlaskiego w</w:t>
      </w:r>
      <w:r w:rsidR="0022234E">
        <w:rPr>
          <w:shd w:val="clear" w:color="auto" w:fill="FFFFFF"/>
        </w:rPr>
        <w:t xml:space="preserve"> </w:t>
      </w:r>
      <w:r w:rsidR="00A725F8">
        <w:rPr>
          <w:shd w:val="clear" w:color="auto" w:fill="FFFFFF"/>
        </w:rPr>
        <w:t>czerwcu</w:t>
      </w:r>
      <w:r w:rsidR="00C721A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2</w:t>
      </w:r>
      <w:r w:rsidRPr="003A3AA5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40ED7ACB" w14:textId="6475664D" w:rsidR="0022234E" w:rsidRPr="00A50714" w:rsidRDefault="0037063C" w:rsidP="00B66525">
            <w:pPr>
              <w:pStyle w:val="tekstnapierwszejstronie"/>
              <w:spacing w:before="240" w:after="80" w:line="280" w:lineRule="exact"/>
              <w:ind w:left="714" w:right="227" w:hanging="357"/>
              <w:rPr>
                <w:spacing w:val="-1"/>
              </w:rPr>
            </w:pPr>
            <w:r w:rsidRPr="00A50714">
              <w:rPr>
                <w:spacing w:val="-1"/>
              </w:rPr>
              <w:t xml:space="preserve">W </w:t>
            </w:r>
            <w:r w:rsidR="00F76588" w:rsidRPr="00A50714">
              <w:t xml:space="preserve">pierwszym półroczu 2022 r., podobnie jak przed rokiem, przeciętne zatrudnienie w sektorze przedsiębiorstw wzrosło w ujęciu rocznym (o </w:t>
            </w:r>
            <w:r w:rsidR="00A50714" w:rsidRPr="00A50714">
              <w:t>2,3</w:t>
            </w:r>
            <w:r w:rsidR="00F76588" w:rsidRPr="00A50714">
              <w:t>%).</w:t>
            </w:r>
          </w:p>
          <w:p w14:paraId="718CA0CC" w14:textId="2186E687" w:rsidR="00C07DA7" w:rsidRPr="00F76588" w:rsidRDefault="004E2667" w:rsidP="002F5623">
            <w:pPr>
              <w:pStyle w:val="tekstnapierwszejstronie"/>
              <w:spacing w:before="200" w:after="80" w:line="280" w:lineRule="exact"/>
              <w:rPr>
                <w:color w:val="FF0000"/>
                <w:spacing w:val="-1"/>
              </w:rPr>
            </w:pPr>
            <w:r w:rsidRPr="00577FB8">
              <w:rPr>
                <w:spacing w:val="-1"/>
              </w:rPr>
              <w:t xml:space="preserve">Stopa </w:t>
            </w:r>
            <w:r w:rsidR="00401D7F" w:rsidRPr="00577FB8">
              <w:rPr>
                <w:spacing w:val="-1"/>
              </w:rPr>
              <w:t xml:space="preserve">bezrobocia rejestrowanego w końcu </w:t>
            </w:r>
            <w:r w:rsidR="00F76588" w:rsidRPr="00577FB8">
              <w:rPr>
                <w:spacing w:val="-1"/>
              </w:rPr>
              <w:t>czerwca</w:t>
            </w:r>
            <w:r w:rsidR="00401D7F" w:rsidRPr="00577FB8">
              <w:rPr>
                <w:spacing w:val="-1"/>
              </w:rPr>
              <w:t xml:space="preserve"> 202</w:t>
            </w:r>
            <w:r w:rsidR="00A92E82" w:rsidRPr="00577FB8">
              <w:rPr>
                <w:spacing w:val="-1"/>
              </w:rPr>
              <w:t>2</w:t>
            </w:r>
            <w:r w:rsidR="00401D7F" w:rsidRPr="00577FB8">
              <w:rPr>
                <w:spacing w:val="-1"/>
              </w:rPr>
              <w:t xml:space="preserve"> r. ukształtowała się na poziomie </w:t>
            </w:r>
            <w:r w:rsidR="009B0D2B" w:rsidRPr="00577FB8">
              <w:rPr>
                <w:spacing w:val="-1"/>
              </w:rPr>
              <w:t>6,</w:t>
            </w:r>
            <w:r w:rsidR="00577FB8" w:rsidRPr="00577FB8">
              <w:rPr>
                <w:spacing w:val="-1"/>
              </w:rPr>
              <w:t>5</w:t>
            </w:r>
            <w:r w:rsidR="00401D7F" w:rsidRPr="00577FB8">
              <w:rPr>
                <w:spacing w:val="-1"/>
              </w:rPr>
              <w:t xml:space="preserve">% i zmniejszyła się </w:t>
            </w:r>
            <w:r w:rsidR="00F8114D" w:rsidRPr="00577FB8">
              <w:rPr>
                <w:spacing w:val="-1"/>
              </w:rPr>
              <w:t xml:space="preserve">zarówno </w:t>
            </w:r>
            <w:r w:rsidR="00401D7F" w:rsidRPr="00577FB8">
              <w:rPr>
                <w:spacing w:val="-1"/>
              </w:rPr>
              <w:t>w</w:t>
            </w:r>
            <w:r w:rsidR="001B4B88" w:rsidRPr="00577FB8">
              <w:rPr>
                <w:spacing w:val="-1"/>
              </w:rPr>
              <w:t> </w:t>
            </w:r>
            <w:r w:rsidR="00401D7F" w:rsidRPr="00577FB8">
              <w:rPr>
                <w:spacing w:val="-1"/>
              </w:rPr>
              <w:t>porównaniu z zanotowaną miesiąc wcześniej</w:t>
            </w:r>
            <w:r w:rsidR="00401D7F" w:rsidRPr="00577F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1D7F" w:rsidRPr="00577FB8">
              <w:rPr>
                <w:spacing w:val="-1"/>
              </w:rPr>
              <w:t>(o 0,</w:t>
            </w:r>
            <w:r w:rsidR="00577FB8" w:rsidRPr="00577FB8">
              <w:rPr>
                <w:spacing w:val="-1"/>
              </w:rPr>
              <w:t>2</w:t>
            </w:r>
            <w:r w:rsidR="00401D7F" w:rsidRPr="00577FB8">
              <w:rPr>
                <w:spacing w:val="-1"/>
              </w:rPr>
              <w:t xml:space="preserve"> p. proc.), </w:t>
            </w:r>
            <w:r w:rsidR="00F8114D" w:rsidRPr="00577FB8">
              <w:rPr>
                <w:spacing w:val="-1"/>
              </w:rPr>
              <w:t xml:space="preserve">jak i </w:t>
            </w:r>
            <w:r w:rsidR="00401D7F" w:rsidRPr="00577FB8">
              <w:rPr>
                <w:spacing w:val="-1"/>
              </w:rPr>
              <w:t xml:space="preserve">w skali roku (o </w:t>
            </w:r>
            <w:r w:rsidR="00F8114D" w:rsidRPr="00577FB8">
              <w:rPr>
                <w:spacing w:val="-1"/>
              </w:rPr>
              <w:t>1,</w:t>
            </w:r>
            <w:r w:rsidR="00F516E4" w:rsidRPr="00577FB8">
              <w:rPr>
                <w:spacing w:val="-1"/>
              </w:rPr>
              <w:t>0</w:t>
            </w:r>
            <w:r w:rsidR="00401D7F" w:rsidRPr="00577FB8">
              <w:rPr>
                <w:spacing w:val="-1"/>
              </w:rPr>
              <w:t xml:space="preserve"> p. proc.).</w:t>
            </w:r>
          </w:p>
          <w:p w14:paraId="3AAFAFFC" w14:textId="5531D659" w:rsidR="00BC7812" w:rsidRPr="00A50714" w:rsidRDefault="006817FD" w:rsidP="00BC7812">
            <w:pPr>
              <w:pStyle w:val="tekstnapierwszejstronie"/>
              <w:spacing w:before="200" w:after="80" w:line="280" w:lineRule="exact"/>
              <w:rPr>
                <w:spacing w:val="-1"/>
              </w:rPr>
            </w:pPr>
            <w:r w:rsidRPr="00A50714">
              <w:rPr>
                <w:spacing w:val="-1"/>
              </w:rPr>
              <w:t xml:space="preserve">W </w:t>
            </w:r>
            <w:r w:rsidR="00BC7812" w:rsidRPr="00A50714">
              <w:rPr>
                <w:spacing w:val="-1"/>
              </w:rPr>
              <w:t xml:space="preserve">okresie pierwszych </w:t>
            </w:r>
            <w:r w:rsidR="00BC7812" w:rsidRPr="00A50714">
              <w:t xml:space="preserve">sześciu miesięcy </w:t>
            </w:r>
            <w:r w:rsidR="00D14D94" w:rsidRPr="00A50714">
              <w:rPr>
                <w:spacing w:val="-1"/>
              </w:rPr>
              <w:t>2022 r.</w:t>
            </w:r>
            <w:r w:rsidR="00A92E82" w:rsidRPr="00A50714">
              <w:rPr>
                <w:spacing w:val="-1"/>
              </w:rPr>
              <w:t xml:space="preserve"> </w:t>
            </w:r>
            <w:r w:rsidR="00BC7812" w:rsidRPr="00A50714">
              <w:t xml:space="preserve">zaobserwowano wzrost przeciętnego miesięcznego wynagrodzenia brutto w sektorze przedsiębiorstw w skali roku (o </w:t>
            </w:r>
            <w:r w:rsidR="00A50714" w:rsidRPr="00A50714">
              <w:t>14,7</w:t>
            </w:r>
            <w:r w:rsidR="00BC7812" w:rsidRPr="00A50714">
              <w:t>%) i był on wyższy od zanotowanego przed rokiem.</w:t>
            </w:r>
          </w:p>
          <w:p w14:paraId="4BE03046" w14:textId="03E6966E" w:rsidR="00260C25" w:rsidRPr="0084288E" w:rsidRDefault="001F2468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spacing w:val="-1"/>
              </w:rPr>
            </w:pPr>
            <w:r w:rsidRPr="0084288E">
              <w:t xml:space="preserve">W </w:t>
            </w:r>
            <w:r w:rsidR="00BC7812" w:rsidRPr="0084288E">
              <w:t>okresie styczeń–czerwiec br., w porównaniu z analogicznym okresem poprzedniego roku, w skupie zanotowano wzrost cen podstawowych produktów roślinnych</w:t>
            </w:r>
            <w:r w:rsidR="00035422">
              <w:t xml:space="preserve"> i zwierzęcych</w:t>
            </w:r>
            <w:r w:rsidR="0084288E" w:rsidRPr="0084288E">
              <w:t>.</w:t>
            </w:r>
          </w:p>
          <w:p w14:paraId="72A8CA57" w14:textId="05E5448A" w:rsidR="002F3F60" w:rsidRPr="00203F20" w:rsidRDefault="00260C25" w:rsidP="00AA7167">
            <w:pPr>
              <w:pStyle w:val="tekstnapierwszejstronie"/>
              <w:spacing w:before="200" w:after="80" w:line="260" w:lineRule="exact"/>
              <w:ind w:left="714" w:hanging="357"/>
              <w:rPr>
                <w:spacing w:val="-1"/>
              </w:rPr>
            </w:pPr>
            <w:r w:rsidRPr="00203F20">
              <w:rPr>
                <w:spacing w:val="-2"/>
                <w:szCs w:val="19"/>
              </w:rPr>
              <w:t xml:space="preserve">Produkcja </w:t>
            </w:r>
            <w:r w:rsidR="00BC7812" w:rsidRPr="00203F20">
              <w:rPr>
                <w:spacing w:val="-2"/>
                <w:szCs w:val="19"/>
              </w:rPr>
              <w:t xml:space="preserve">sprzedana przemysłu w </w:t>
            </w:r>
            <w:r w:rsidR="00AA7167">
              <w:rPr>
                <w:spacing w:val="-2"/>
                <w:szCs w:val="19"/>
              </w:rPr>
              <w:t>pierwszym półroczu</w:t>
            </w:r>
            <w:r w:rsidR="00BC7812" w:rsidRPr="00203F20">
              <w:rPr>
                <w:spacing w:val="-2"/>
                <w:szCs w:val="19"/>
              </w:rPr>
              <w:t xml:space="preserve"> 2022 r., </w:t>
            </w:r>
            <w:r w:rsidR="00203F20" w:rsidRPr="00203F20">
              <w:rPr>
                <w:spacing w:val="-2"/>
                <w:szCs w:val="19"/>
              </w:rPr>
              <w:t>podobnie</w:t>
            </w:r>
            <w:r w:rsidR="00BC7812" w:rsidRPr="00203F20">
              <w:rPr>
                <w:spacing w:val="-2"/>
                <w:szCs w:val="19"/>
              </w:rPr>
              <w:t xml:space="preserve"> jak rok wcześniej, </w:t>
            </w:r>
            <w:r w:rsidR="00BC7812" w:rsidRPr="00203F20">
              <w:rPr>
                <w:spacing w:val="-2"/>
              </w:rPr>
              <w:t>ukształtowała się na poziomie wyższym niż przed rokiem (o 1</w:t>
            </w:r>
            <w:r w:rsidR="00203F20" w:rsidRPr="00203F20">
              <w:rPr>
                <w:spacing w:val="-2"/>
              </w:rPr>
              <w:t>3,6</w:t>
            </w:r>
            <w:r w:rsidR="00BC7812" w:rsidRPr="00203F20">
              <w:rPr>
                <w:spacing w:val="-2"/>
              </w:rPr>
              <w:t>%).</w:t>
            </w:r>
          </w:p>
          <w:p w14:paraId="74B7C1DD" w14:textId="26689D4D" w:rsidR="00581F13" w:rsidRPr="00203F20" w:rsidRDefault="00581F13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Arial"/>
              </w:rPr>
            </w:pPr>
            <w:r w:rsidRPr="00203F20">
              <w:rPr>
                <w:szCs w:val="19"/>
              </w:rPr>
              <w:t>W</w:t>
            </w:r>
            <w:r w:rsidR="00B5611A" w:rsidRPr="00203F20">
              <w:rPr>
                <w:szCs w:val="19"/>
              </w:rPr>
              <w:t xml:space="preserve"> </w:t>
            </w:r>
            <w:r w:rsidRPr="00203F20">
              <w:rPr>
                <w:spacing w:val="-2"/>
                <w:szCs w:val="19"/>
              </w:rPr>
              <w:t xml:space="preserve">okresie </w:t>
            </w:r>
            <w:r w:rsidRPr="00203F20">
              <w:t xml:space="preserve">pierwszych sześciu miesięcy br. </w:t>
            </w:r>
            <w:r w:rsidR="00203F20" w:rsidRPr="00203F20">
              <w:t>zwiększyła</w:t>
            </w:r>
            <w:r w:rsidRPr="00203F20">
              <w:t xml:space="preserve"> się wartość produkcji budowlano-montażowej w ujęciu rocznym (o </w:t>
            </w:r>
            <w:r w:rsidR="00203F20" w:rsidRPr="00203F20">
              <w:t>23,7</w:t>
            </w:r>
            <w:r w:rsidRPr="00203F20">
              <w:t xml:space="preserve">%), podczas gdy przed rokiem odnotowano jej </w:t>
            </w:r>
            <w:r w:rsidR="00203F20" w:rsidRPr="00203F20">
              <w:t>spadek</w:t>
            </w:r>
            <w:r w:rsidRPr="00203F20">
              <w:t>.</w:t>
            </w:r>
          </w:p>
          <w:p w14:paraId="2638E8A5" w14:textId="43DD64FA" w:rsidR="002F3F60" w:rsidRPr="008346AB" w:rsidRDefault="002F3F60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Arial"/>
                <w:color w:val="auto"/>
              </w:rPr>
            </w:pPr>
            <w:r w:rsidRPr="008346AB">
              <w:rPr>
                <w:color w:val="auto"/>
                <w:spacing w:val="-2"/>
                <w:szCs w:val="19"/>
              </w:rPr>
              <w:t xml:space="preserve">Liczba </w:t>
            </w:r>
            <w:r w:rsidR="00601305" w:rsidRPr="008346AB">
              <w:rPr>
                <w:color w:val="auto"/>
                <w:spacing w:val="-2"/>
                <w:szCs w:val="19"/>
              </w:rPr>
              <w:t xml:space="preserve">mieszkań oddanych do użytkowania w ciągu </w:t>
            </w:r>
            <w:r w:rsidR="006550C2" w:rsidRPr="008346AB">
              <w:rPr>
                <w:color w:val="auto"/>
                <w:spacing w:val="-2"/>
                <w:szCs w:val="19"/>
              </w:rPr>
              <w:t>pierwszego</w:t>
            </w:r>
            <w:r w:rsidR="00601305" w:rsidRPr="008346AB">
              <w:rPr>
                <w:color w:val="auto"/>
                <w:spacing w:val="-2"/>
                <w:szCs w:val="19"/>
              </w:rPr>
              <w:t xml:space="preserve"> półrocza 2022 r. </w:t>
            </w:r>
            <w:r w:rsidR="008346AB" w:rsidRPr="008346AB">
              <w:rPr>
                <w:color w:val="auto"/>
                <w:spacing w:val="-2"/>
                <w:szCs w:val="19"/>
              </w:rPr>
              <w:t>zmniejszyła się</w:t>
            </w:r>
            <w:r w:rsidR="00601305" w:rsidRPr="008346AB">
              <w:rPr>
                <w:color w:val="auto"/>
                <w:spacing w:val="-2"/>
                <w:szCs w:val="19"/>
              </w:rPr>
              <w:t xml:space="preserve"> w skali roku (o</w:t>
            </w:r>
            <w:r w:rsidR="008346AB" w:rsidRPr="008346AB">
              <w:rPr>
                <w:color w:val="auto"/>
                <w:spacing w:val="-2"/>
                <w:szCs w:val="19"/>
              </w:rPr>
              <w:t> 13,1</w:t>
            </w:r>
            <w:r w:rsidR="00601305" w:rsidRPr="008346AB">
              <w:rPr>
                <w:color w:val="auto"/>
                <w:spacing w:val="-2"/>
                <w:szCs w:val="19"/>
              </w:rPr>
              <w:t>%)</w:t>
            </w:r>
            <w:r w:rsidR="008346AB" w:rsidRPr="008346AB">
              <w:rPr>
                <w:color w:val="auto"/>
                <w:spacing w:val="-2"/>
                <w:szCs w:val="19"/>
              </w:rPr>
              <w:t>, podczas gdy rok wcześniej uległa zwiększeniu</w:t>
            </w:r>
            <w:r w:rsidR="00374462">
              <w:rPr>
                <w:color w:val="auto"/>
                <w:spacing w:val="-2"/>
                <w:szCs w:val="19"/>
              </w:rPr>
              <w:t>. W</w:t>
            </w:r>
            <w:r w:rsidR="00601305" w:rsidRPr="008346AB">
              <w:rPr>
                <w:color w:val="auto"/>
                <w:spacing w:val="-2"/>
                <w:szCs w:val="19"/>
              </w:rPr>
              <w:t xml:space="preserve"> analizowanym okresie </w:t>
            </w:r>
            <w:r w:rsidR="008346AB" w:rsidRPr="008346AB">
              <w:rPr>
                <w:color w:val="auto"/>
                <w:spacing w:val="-2"/>
                <w:szCs w:val="19"/>
              </w:rPr>
              <w:t>spadła</w:t>
            </w:r>
            <w:r w:rsidR="00601305" w:rsidRPr="008346AB">
              <w:rPr>
                <w:color w:val="auto"/>
                <w:spacing w:val="-2"/>
                <w:szCs w:val="19"/>
              </w:rPr>
              <w:t xml:space="preserve"> również liczba lokali mieszkalnych, </w:t>
            </w:r>
            <w:r w:rsidR="00087802" w:rsidRPr="008346AB">
              <w:rPr>
                <w:color w:val="auto"/>
                <w:spacing w:val="-2"/>
                <w:szCs w:val="19"/>
              </w:rPr>
              <w:t>na których realizację wydano pozwolenia lub dokonano zgłoszenia z projektem budowlanym (o</w:t>
            </w:r>
            <w:r w:rsidR="005F1C4F" w:rsidRPr="006F6BB9">
              <w:rPr>
                <w:color w:val="auto"/>
              </w:rPr>
              <w:t> </w:t>
            </w:r>
            <w:r w:rsidR="00087802" w:rsidRPr="008346AB">
              <w:rPr>
                <w:color w:val="auto"/>
                <w:spacing w:val="-2"/>
                <w:szCs w:val="19"/>
              </w:rPr>
              <w:t>30,4%)</w:t>
            </w:r>
            <w:r w:rsidR="00E30C56">
              <w:rPr>
                <w:color w:val="auto"/>
                <w:spacing w:val="-2"/>
                <w:szCs w:val="19"/>
              </w:rPr>
              <w:t xml:space="preserve"> </w:t>
            </w:r>
            <w:r w:rsidR="00E30C56" w:rsidRPr="008346AB">
              <w:rPr>
                <w:color w:val="auto"/>
                <w:spacing w:val="-2"/>
                <w:szCs w:val="19"/>
              </w:rPr>
              <w:t>oraz mieszkań,</w:t>
            </w:r>
            <w:r w:rsidR="00E30C56">
              <w:rPr>
                <w:color w:val="auto"/>
                <w:spacing w:val="-2"/>
                <w:szCs w:val="19"/>
              </w:rPr>
              <w:t xml:space="preserve"> </w:t>
            </w:r>
            <w:r w:rsidR="00601305" w:rsidRPr="008346AB">
              <w:rPr>
                <w:color w:val="auto"/>
                <w:spacing w:val="-2"/>
                <w:szCs w:val="19"/>
              </w:rPr>
              <w:t xml:space="preserve">których budowę rozpoczęto (o </w:t>
            </w:r>
            <w:r w:rsidR="008346AB" w:rsidRPr="008346AB">
              <w:rPr>
                <w:color w:val="auto"/>
                <w:spacing w:val="-2"/>
                <w:szCs w:val="19"/>
              </w:rPr>
              <w:t>11,6</w:t>
            </w:r>
            <w:r w:rsidR="00601305" w:rsidRPr="008346AB">
              <w:rPr>
                <w:color w:val="auto"/>
                <w:spacing w:val="-2"/>
                <w:szCs w:val="19"/>
              </w:rPr>
              <w:t>%).</w:t>
            </w:r>
          </w:p>
          <w:p w14:paraId="6F2FCE51" w14:textId="3A51AED2" w:rsidR="00DC38C7" w:rsidRPr="00131A9B" w:rsidRDefault="00601305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szCs w:val="19"/>
              </w:rPr>
            </w:pPr>
            <w:r w:rsidRPr="00131A9B">
              <w:t>W</w:t>
            </w:r>
            <w:r w:rsidR="00DC38C7" w:rsidRPr="00131A9B">
              <w:t xml:space="preserve"> </w:t>
            </w:r>
            <w:r w:rsidRPr="00131A9B">
              <w:t>okresie styczeń–czerwiec br.</w:t>
            </w:r>
            <w:r w:rsidR="00131A9B" w:rsidRPr="00131A9B">
              <w:t xml:space="preserve">, podobnie jak przed rokiem, </w:t>
            </w:r>
            <w:r w:rsidRPr="00131A9B">
              <w:t xml:space="preserve">nastąpił wzrost sprzedaży detalicznej (o </w:t>
            </w:r>
            <w:r w:rsidR="00131A9B" w:rsidRPr="00131A9B">
              <w:t>9,6</w:t>
            </w:r>
            <w:r w:rsidRPr="00131A9B">
              <w:t>%)</w:t>
            </w:r>
            <w:r w:rsidR="00DC3B8D">
              <w:t xml:space="preserve"> oraz</w:t>
            </w:r>
            <w:r w:rsidR="000B401E" w:rsidRPr="006F6BB9">
              <w:rPr>
                <w:color w:val="auto"/>
              </w:rPr>
              <w:t> </w:t>
            </w:r>
            <w:r w:rsidRPr="00131A9B">
              <w:t>hurtow</w:t>
            </w:r>
            <w:r w:rsidR="00DC3B8D">
              <w:t>ej (o 37,4%)</w:t>
            </w:r>
            <w:r w:rsidR="00DC3B8D" w:rsidRPr="00131A9B">
              <w:t xml:space="preserve"> w</w:t>
            </w:r>
            <w:r w:rsidR="00DC3B8D" w:rsidRPr="00131A9B">
              <w:rPr>
                <w:spacing w:val="-2"/>
                <w:szCs w:val="19"/>
              </w:rPr>
              <w:t xml:space="preserve"> ujęciu rocznym</w:t>
            </w:r>
            <w:r w:rsidR="00C83816">
              <w:rPr>
                <w:spacing w:val="-2"/>
                <w:szCs w:val="19"/>
              </w:rPr>
              <w:t>.</w:t>
            </w:r>
          </w:p>
          <w:p w14:paraId="7B91F886" w14:textId="70162105" w:rsidR="00C7571D" w:rsidRPr="006B67AA" w:rsidRDefault="00027878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color w:val="auto"/>
                <w:szCs w:val="19"/>
              </w:rPr>
            </w:pPr>
            <w:r w:rsidRPr="006F6BB9">
              <w:rPr>
                <w:rFonts w:cs="Arial"/>
                <w:color w:val="auto"/>
              </w:rPr>
              <w:t xml:space="preserve">Liczba </w:t>
            </w:r>
            <w:r w:rsidR="00C7571D" w:rsidRPr="006F6BB9">
              <w:rPr>
                <w:rFonts w:cs="Arial"/>
                <w:color w:val="auto"/>
              </w:rPr>
              <w:t xml:space="preserve">podmiotów gospodarki narodowej w rejestrze REGON w końcu </w:t>
            </w:r>
            <w:r w:rsidR="00F76588" w:rsidRPr="006F6BB9">
              <w:rPr>
                <w:rFonts w:cs="Arial"/>
                <w:color w:val="auto"/>
              </w:rPr>
              <w:t>czerwca</w:t>
            </w:r>
            <w:r w:rsidR="00C7571D" w:rsidRPr="006F6BB9">
              <w:rPr>
                <w:rFonts w:cs="Arial"/>
                <w:color w:val="auto"/>
              </w:rPr>
              <w:t xml:space="preserve"> 2022 r. wzrosła w ujęciu miesięcznym</w:t>
            </w:r>
            <w:r w:rsidR="001823DC" w:rsidRPr="006F6BB9">
              <w:rPr>
                <w:rFonts w:cs="Arial"/>
                <w:color w:val="auto"/>
              </w:rPr>
              <w:t xml:space="preserve"> </w:t>
            </w:r>
            <w:r w:rsidR="00C7571D" w:rsidRPr="006F6BB9">
              <w:rPr>
                <w:rFonts w:cs="Arial"/>
                <w:color w:val="auto"/>
              </w:rPr>
              <w:t>(o 0,</w:t>
            </w:r>
            <w:r w:rsidR="006F6BB9" w:rsidRPr="006F6BB9">
              <w:rPr>
                <w:rFonts w:cs="Arial"/>
                <w:color w:val="auto"/>
              </w:rPr>
              <w:t>4</w:t>
            </w:r>
            <w:r w:rsidR="00C7571D" w:rsidRPr="006F6BB9">
              <w:rPr>
                <w:rFonts w:cs="Arial"/>
                <w:color w:val="auto"/>
              </w:rPr>
              <w:t>%) oraz rocznym (o 3,</w:t>
            </w:r>
            <w:r w:rsidR="009349B2" w:rsidRPr="006F6BB9">
              <w:rPr>
                <w:rFonts w:cs="Arial"/>
                <w:color w:val="auto"/>
              </w:rPr>
              <w:t>2</w:t>
            </w:r>
            <w:r w:rsidR="00C7571D" w:rsidRPr="006F6BB9">
              <w:rPr>
                <w:rFonts w:cs="Arial"/>
                <w:color w:val="auto"/>
              </w:rPr>
              <w:t xml:space="preserve">%). W ciągu analizowanego miesiąca do rejestru REGON wpisano o </w:t>
            </w:r>
            <w:r w:rsidR="006F6BB9" w:rsidRPr="006F6BB9">
              <w:rPr>
                <w:rFonts w:cs="Arial"/>
                <w:color w:val="auto"/>
              </w:rPr>
              <w:t>3,3</w:t>
            </w:r>
            <w:r w:rsidR="00C7571D" w:rsidRPr="006F6BB9">
              <w:rPr>
                <w:rFonts w:cs="Arial"/>
                <w:color w:val="auto"/>
              </w:rPr>
              <w:t xml:space="preserve">% </w:t>
            </w:r>
            <w:r w:rsidR="009349B2" w:rsidRPr="006F6BB9">
              <w:rPr>
                <w:rFonts w:cs="Arial"/>
                <w:color w:val="auto"/>
              </w:rPr>
              <w:t>więcej</w:t>
            </w:r>
            <w:r w:rsidR="00C7571D" w:rsidRPr="006F6BB9">
              <w:rPr>
                <w:rFonts w:cs="Arial"/>
                <w:color w:val="auto"/>
              </w:rPr>
              <w:t xml:space="preserve"> nowych jednostek niż w </w:t>
            </w:r>
            <w:r w:rsidR="006F6BB9" w:rsidRPr="006F6BB9">
              <w:rPr>
                <w:rFonts w:cs="Arial"/>
                <w:color w:val="auto"/>
              </w:rPr>
              <w:t>maju</w:t>
            </w:r>
            <w:r w:rsidR="00C7571D" w:rsidRPr="006F6BB9">
              <w:rPr>
                <w:rFonts w:cs="Arial"/>
                <w:color w:val="auto"/>
              </w:rPr>
              <w:t xml:space="preserve"> 2022 r., a wykreślono z niego o </w:t>
            </w:r>
            <w:r w:rsidR="006F6BB9" w:rsidRPr="006F6BB9">
              <w:rPr>
                <w:rFonts w:cs="Arial"/>
                <w:color w:val="auto"/>
              </w:rPr>
              <w:t>12,2</w:t>
            </w:r>
            <w:r w:rsidR="00C7571D" w:rsidRPr="006F6BB9">
              <w:rPr>
                <w:rFonts w:cs="Arial"/>
                <w:color w:val="auto"/>
              </w:rPr>
              <w:t xml:space="preserve">% </w:t>
            </w:r>
            <w:r w:rsidR="00C355CD" w:rsidRPr="006F6BB9">
              <w:rPr>
                <w:rFonts w:cs="Arial"/>
                <w:color w:val="auto"/>
              </w:rPr>
              <w:t>mniej</w:t>
            </w:r>
            <w:r w:rsidR="00C7571D" w:rsidRPr="006F6BB9">
              <w:rPr>
                <w:rFonts w:cs="Arial"/>
                <w:color w:val="auto"/>
              </w:rPr>
              <w:t xml:space="preserve"> jednostek. W </w:t>
            </w:r>
            <w:r w:rsidR="00C7571D" w:rsidRPr="006F6BB9">
              <w:rPr>
                <w:color w:val="auto"/>
              </w:rPr>
              <w:t xml:space="preserve">końcu </w:t>
            </w:r>
            <w:r w:rsidR="00F76588" w:rsidRPr="006F6BB9">
              <w:rPr>
                <w:color w:val="auto"/>
              </w:rPr>
              <w:t>czerwca</w:t>
            </w:r>
            <w:r w:rsidR="00C7571D" w:rsidRPr="006F6BB9">
              <w:rPr>
                <w:color w:val="auto"/>
              </w:rPr>
              <w:t xml:space="preserve"> 2022</w:t>
            </w:r>
            <w:r w:rsidR="003E67E0" w:rsidRPr="006F6BB9">
              <w:rPr>
                <w:color w:val="auto"/>
              </w:rPr>
              <w:t> </w:t>
            </w:r>
            <w:r w:rsidR="00C7571D" w:rsidRPr="006F6BB9">
              <w:rPr>
                <w:color w:val="auto"/>
              </w:rPr>
              <w:t>r</w:t>
            </w:r>
            <w:r w:rsidR="003E67E0" w:rsidRPr="006F6BB9">
              <w:rPr>
                <w:color w:val="auto"/>
              </w:rPr>
              <w:t>.</w:t>
            </w:r>
            <w:r w:rsidR="00C7571D" w:rsidRPr="006F6BB9">
              <w:rPr>
                <w:color w:val="auto"/>
              </w:rPr>
              <w:t xml:space="preserve"> </w:t>
            </w:r>
            <w:r w:rsidR="00C7571D" w:rsidRPr="006F6BB9">
              <w:rPr>
                <w:rFonts w:cs="Arial"/>
                <w:color w:val="auto"/>
              </w:rPr>
              <w:t xml:space="preserve">zawieszoną działalność miało o </w:t>
            </w:r>
            <w:r w:rsidR="006F6BB9" w:rsidRPr="006F6BB9">
              <w:rPr>
                <w:rFonts w:cs="Arial"/>
                <w:color w:val="auto"/>
              </w:rPr>
              <w:t>0,3</w:t>
            </w:r>
            <w:r w:rsidR="00C7571D" w:rsidRPr="006F6BB9">
              <w:rPr>
                <w:rFonts w:cs="Arial"/>
                <w:color w:val="auto"/>
              </w:rPr>
              <w:t xml:space="preserve">% </w:t>
            </w:r>
            <w:r w:rsidR="006F6BB9" w:rsidRPr="006F6BB9">
              <w:rPr>
                <w:rFonts w:cs="Arial"/>
                <w:color w:val="auto"/>
              </w:rPr>
              <w:t>więcej</w:t>
            </w:r>
            <w:r w:rsidR="00C7571D" w:rsidRPr="006F6BB9">
              <w:rPr>
                <w:rFonts w:cs="Arial"/>
                <w:color w:val="auto"/>
              </w:rPr>
              <w:t xml:space="preserve"> podmiotów niż miesiąc wcześniej</w:t>
            </w:r>
            <w:r w:rsidR="00C7571D" w:rsidRPr="006F6BB9">
              <w:rPr>
                <w:color w:val="auto"/>
              </w:rPr>
              <w:t>.</w:t>
            </w:r>
            <w:r w:rsidR="004F13BA" w:rsidRPr="006F6BB9">
              <w:rPr>
                <w:color w:val="auto"/>
              </w:rPr>
              <w:t xml:space="preserve"> </w:t>
            </w:r>
          </w:p>
          <w:p w14:paraId="40060B8E" w14:textId="01B72AA9" w:rsidR="00DD723B" w:rsidRPr="00DD723B" w:rsidRDefault="00545441" w:rsidP="00DD723B">
            <w:pPr>
              <w:pStyle w:val="tekstnapierwszejstronie"/>
              <w:spacing w:before="200" w:after="240" w:line="280" w:lineRule="exact"/>
              <w:ind w:left="714" w:hanging="357"/>
              <w:rPr>
                <w:rFonts w:cs="FiraSans-Regular"/>
                <w:szCs w:val="19"/>
              </w:rPr>
            </w:pPr>
            <w:r w:rsidRPr="006B67AA">
              <w:rPr>
                <w:rFonts w:cs="FiraSans-Bold"/>
                <w:color w:val="auto"/>
                <w:szCs w:val="19"/>
              </w:rPr>
              <w:t xml:space="preserve">W </w:t>
            </w:r>
            <w:r w:rsidR="00601305" w:rsidRPr="006B67AA">
              <w:rPr>
                <w:rFonts w:cs="FiraSans-Bold"/>
                <w:color w:val="auto"/>
                <w:szCs w:val="19"/>
              </w:rPr>
              <w:t>lipcu</w:t>
            </w:r>
            <w:r w:rsidR="0055731E" w:rsidRPr="006B67AA">
              <w:rPr>
                <w:rFonts w:cs="FiraSans-Bold"/>
                <w:color w:val="auto"/>
                <w:szCs w:val="19"/>
              </w:rPr>
              <w:t xml:space="preserve"> 2022 r. </w:t>
            </w:r>
            <w:r w:rsidR="006B67AA" w:rsidRPr="006B67AA">
              <w:rPr>
                <w:color w:val="auto"/>
              </w:rPr>
              <w:t xml:space="preserve">przedsiębiorcy </w:t>
            </w:r>
            <w:r w:rsidR="006B67AA" w:rsidRPr="006B67AA">
              <w:rPr>
                <w:rFonts w:cs="FiraSans-Bold"/>
                <w:color w:val="auto"/>
                <w:szCs w:val="19"/>
              </w:rPr>
              <w:t>w większości badanych obszarów oceniali koniunkturę</w:t>
            </w:r>
            <w:r w:rsidR="006B67AA" w:rsidRPr="006B67AA">
              <w:rPr>
                <w:color w:val="auto"/>
                <w:szCs w:val="19"/>
              </w:rPr>
              <w:t xml:space="preserve"> </w:t>
            </w:r>
            <w:r w:rsidR="006B67AA" w:rsidRPr="006B67AA">
              <w:rPr>
                <w:rFonts w:cs="FiraSans-Bold"/>
                <w:color w:val="auto"/>
                <w:szCs w:val="19"/>
              </w:rPr>
              <w:t>gorzej niż w poprzednim miesiącu. Największe pogorszenie ocen nastąpiło w zakwaterowaniu i gastronomii, natomiast ich poprawę odnotowano w informacji i komunikacji</w:t>
            </w:r>
            <w:r w:rsidR="0055731E" w:rsidRPr="006B67AA">
              <w:rPr>
                <w:rFonts w:cs="FiraSans-Bold"/>
                <w:color w:val="auto"/>
                <w:szCs w:val="19"/>
              </w:rPr>
              <w:t>.</w:t>
            </w:r>
          </w:p>
        </w:tc>
      </w:tr>
    </w:tbl>
    <w:p w14:paraId="725BA2F5" w14:textId="3DC93CC7" w:rsidR="00C574E1" w:rsidRPr="00C574E1" w:rsidRDefault="00C574E1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79912CE2" w14:textId="7DDE5C57" w:rsidR="00C574E1" w:rsidRPr="00510777" w:rsidRDefault="00C574E1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C574E1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4F7EF2B" w14:textId="77777777" w:rsidR="00F469A3" w:rsidRPr="003F0D65" w:rsidRDefault="006C4502" w:rsidP="009400F1">
      <w:pPr>
        <w:pStyle w:val="Spistreci"/>
      </w:pPr>
      <w:r w:rsidRPr="003F0D65">
        <w:t xml:space="preserve">Rynek pracy </w:t>
      </w:r>
      <w:r w:rsidR="00F469A3" w:rsidRPr="003F0D65">
        <w:tab/>
      </w:r>
      <w:r w:rsidR="00DF36A5" w:rsidRPr="003F0D65">
        <w:t xml:space="preserve"> </w:t>
      </w:r>
      <w:r w:rsidR="00F469A3" w:rsidRPr="003F0D65">
        <w:t>4</w:t>
      </w:r>
    </w:p>
    <w:p w14:paraId="169F21D6" w14:textId="5662B4DA" w:rsidR="00647209" w:rsidRPr="003F0D65" w:rsidRDefault="00647209" w:rsidP="00647209">
      <w:pPr>
        <w:pStyle w:val="Spistreci"/>
      </w:pPr>
      <w:r w:rsidRPr="003F0D65">
        <w:t xml:space="preserve">Wynagrodzenia </w:t>
      </w:r>
      <w:r w:rsidRPr="003F0D65">
        <w:tab/>
        <w:t xml:space="preserve"> </w:t>
      </w:r>
      <w:r w:rsidR="0047200A" w:rsidRPr="003F0D65">
        <w:t>7</w:t>
      </w:r>
    </w:p>
    <w:p w14:paraId="3F90973D" w14:textId="2BAFF1F7" w:rsidR="00DD778D" w:rsidRPr="003F0D65" w:rsidRDefault="00DD778D" w:rsidP="00DD778D">
      <w:pPr>
        <w:pStyle w:val="Spistreci"/>
      </w:pPr>
      <w:r w:rsidRPr="003F0D65">
        <w:t xml:space="preserve">Rolnictwo </w:t>
      </w:r>
      <w:r w:rsidRPr="003F0D65">
        <w:tab/>
        <w:t xml:space="preserve"> </w:t>
      </w:r>
      <w:r w:rsidR="0047200A" w:rsidRPr="003F0D65">
        <w:t>10</w:t>
      </w:r>
    </w:p>
    <w:p w14:paraId="7CAB3299" w14:textId="77038F93" w:rsidR="00F469A3" w:rsidRPr="003F0D65" w:rsidRDefault="00BF0D86" w:rsidP="009400F1">
      <w:pPr>
        <w:pStyle w:val="Spistreci"/>
      </w:pPr>
      <w:r w:rsidRPr="003F0D65">
        <w:t>Przemysł i</w:t>
      </w:r>
      <w:r w:rsidR="006C4502" w:rsidRPr="003F0D65">
        <w:t xml:space="preserve"> budownictwo</w:t>
      </w:r>
      <w:r w:rsidR="00F206A9" w:rsidRPr="003F0D65">
        <w:t xml:space="preserve"> </w:t>
      </w:r>
      <w:r w:rsidR="00906EDE" w:rsidRPr="003F0D65">
        <w:tab/>
      </w:r>
      <w:r w:rsidR="00DF36A5" w:rsidRPr="003F0D65">
        <w:t xml:space="preserve"> </w:t>
      </w:r>
      <w:r w:rsidR="0047200A" w:rsidRPr="003F0D65">
        <w:t>13</w:t>
      </w:r>
    </w:p>
    <w:p w14:paraId="4EC11D2E" w14:textId="2B1C2CC9" w:rsidR="006C4502" w:rsidRPr="003F0D65" w:rsidRDefault="006C4502" w:rsidP="006C4502">
      <w:pPr>
        <w:pStyle w:val="Spistreci"/>
      </w:pPr>
      <w:r w:rsidRPr="003F0D65">
        <w:t>Budownictwo mieszkaniowe</w:t>
      </w:r>
      <w:r w:rsidR="008630B1" w:rsidRPr="003F0D65">
        <w:t xml:space="preserve"> </w:t>
      </w:r>
      <w:r w:rsidR="00906EDE" w:rsidRPr="003F0D65">
        <w:tab/>
      </w:r>
      <w:r w:rsidR="00DF36A5" w:rsidRPr="003F0D65">
        <w:t xml:space="preserve"> </w:t>
      </w:r>
      <w:r w:rsidR="0047200A" w:rsidRPr="003F0D65">
        <w:t>15</w:t>
      </w:r>
    </w:p>
    <w:p w14:paraId="61894274" w14:textId="1A60246E" w:rsidR="006701E2" w:rsidRPr="003F0D65" w:rsidRDefault="009632BE" w:rsidP="006701E2">
      <w:pPr>
        <w:pStyle w:val="Spistreci"/>
      </w:pPr>
      <w:r w:rsidRPr="003F0D65">
        <w:t xml:space="preserve">Rynek wewnętrzny </w:t>
      </w:r>
      <w:r w:rsidRPr="003F0D65">
        <w:tab/>
        <w:t xml:space="preserve"> </w:t>
      </w:r>
      <w:r w:rsidR="0047200A" w:rsidRPr="003F0D65">
        <w:t>1</w:t>
      </w:r>
      <w:r w:rsidR="003F0D65" w:rsidRPr="003F0D65">
        <w:t>7</w:t>
      </w:r>
    </w:p>
    <w:p w14:paraId="1CEFB305" w14:textId="586E1294" w:rsidR="00A12D1A" w:rsidRPr="003F0D65" w:rsidRDefault="00A12D1A" w:rsidP="00A12D1A">
      <w:pPr>
        <w:pStyle w:val="Spistreci"/>
      </w:pPr>
      <w:r w:rsidRPr="003F0D65">
        <w:t xml:space="preserve">Podmioty gospodarki narodowej </w:t>
      </w:r>
      <w:r w:rsidRPr="003F0D65">
        <w:tab/>
        <w:t xml:space="preserve"> </w:t>
      </w:r>
      <w:r w:rsidR="002F5623" w:rsidRPr="003F0D65">
        <w:t>1</w:t>
      </w:r>
      <w:r w:rsidR="003F0D65" w:rsidRPr="003F0D65">
        <w:t>8</w:t>
      </w:r>
    </w:p>
    <w:p w14:paraId="32B37B91" w14:textId="48D8B615" w:rsidR="004263FC" w:rsidRPr="003F0D65" w:rsidRDefault="004263FC" w:rsidP="004263FC">
      <w:pPr>
        <w:pStyle w:val="Spistreci"/>
      </w:pPr>
      <w:r w:rsidRPr="003F0D65">
        <w:t>Ko</w:t>
      </w:r>
      <w:r w:rsidR="000D60F9" w:rsidRPr="003F0D65">
        <w:t>n</w:t>
      </w:r>
      <w:r w:rsidRPr="003F0D65">
        <w:t>iunktura gospodarcza</w:t>
      </w:r>
      <w:r w:rsidR="007C5CD4" w:rsidRPr="003F0D65">
        <w:t xml:space="preserve"> </w:t>
      </w:r>
      <w:r w:rsidR="007C5CD4" w:rsidRPr="003F0D65">
        <w:tab/>
      </w:r>
      <w:r w:rsidR="009F7754" w:rsidRPr="003F0D65">
        <w:t xml:space="preserve"> </w:t>
      </w:r>
      <w:r w:rsidR="002F5623" w:rsidRPr="003F0D65">
        <w:t>21</w:t>
      </w:r>
    </w:p>
    <w:p w14:paraId="2A983EB9" w14:textId="08EECE0B" w:rsidR="00BF28B6" w:rsidRPr="003F0D65" w:rsidRDefault="00BF28B6" w:rsidP="00BF28B6">
      <w:pPr>
        <w:pStyle w:val="Spistreci"/>
      </w:pPr>
      <w:r w:rsidRPr="003F0D65">
        <w:t>Wybrane da</w:t>
      </w:r>
      <w:r w:rsidR="00EE1E74" w:rsidRPr="003F0D65">
        <w:t xml:space="preserve">ne o województwie podlaskim </w:t>
      </w:r>
      <w:r w:rsidR="00EE1E74" w:rsidRPr="003F0D65">
        <w:tab/>
        <w:t xml:space="preserve"> </w:t>
      </w:r>
      <w:r w:rsidR="001F2732" w:rsidRPr="003F0D65">
        <w:t>2</w:t>
      </w:r>
      <w:r w:rsidR="002F5623" w:rsidRPr="003F0D65">
        <w:t>6</w:t>
      </w:r>
    </w:p>
    <w:p w14:paraId="229DA034" w14:textId="77777777" w:rsidR="00A07A25" w:rsidRPr="00E3373B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r w:rsidRPr="003439F1">
        <w:rPr>
          <w:color w:val="522398"/>
          <w:shd w:val="clear" w:color="auto" w:fill="FFFFFF"/>
        </w:rPr>
        <w:t>Uwagi ogólne</w:t>
      </w:r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77777777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r>
        <w:rPr>
          <w:color w:val="522398"/>
        </w:rPr>
        <w:lastRenderedPageBreak/>
        <w:t>Polska Klasyfikacja Działalności – PKD 2007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4545A556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>
        <w:rPr>
          <w:shd w:val="clear" w:color="auto" w:fill="FFFFFF"/>
        </w:rPr>
        <w:t xml:space="preserve"> </w:t>
      </w:r>
      <w:r w:rsidR="00A725F8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2022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dniu </w:t>
      </w:r>
      <w:r w:rsidR="00A725F8">
        <w:rPr>
          <w:shd w:val="clear" w:color="auto" w:fill="FFFFFF"/>
        </w:rPr>
        <w:t>29</w:t>
      </w:r>
      <w:r w:rsidRPr="00D21155">
        <w:rPr>
          <w:shd w:val="clear" w:color="auto" w:fill="FFFFFF"/>
        </w:rPr>
        <w:t xml:space="preserve"> </w:t>
      </w:r>
      <w:r w:rsidR="00A725F8">
        <w:rPr>
          <w:shd w:val="clear" w:color="auto" w:fill="FFFFFF"/>
        </w:rPr>
        <w:t>lipca</w:t>
      </w:r>
      <w:r w:rsidRPr="00D21155">
        <w:rPr>
          <w:shd w:val="clear" w:color="auto" w:fill="FFFFFF"/>
        </w:rPr>
        <w:t xml:space="preserve"> 2022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7777777" w:rsidR="002E4EAC" w:rsidRPr="00EA72A5" w:rsidRDefault="003F3FFC" w:rsidP="0090771F">
      <w:pPr>
        <w:pStyle w:val="Nagwek1"/>
        <w:spacing w:before="600" w:after="240"/>
        <w:rPr>
          <w:color w:val="522398"/>
        </w:rPr>
      </w:pPr>
      <w:r>
        <w:rPr>
          <w:color w:val="522398"/>
        </w:rPr>
        <w:t>Rynek pracy</w:t>
      </w:r>
    </w:p>
    <w:p w14:paraId="768C4D56" w14:textId="1C55A363" w:rsidR="00050F4F" w:rsidRPr="002C079C" w:rsidRDefault="00AA43BF" w:rsidP="004A5CB9">
      <w:pPr>
        <w:pStyle w:val="Tekstpodstawowywcity"/>
        <w:spacing w:before="120" w:after="120" w:line="23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  <w:r w:rsidRPr="00104F38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zeciętne </w:t>
      </w:r>
      <w:r w:rsidR="00050F4F" w:rsidRPr="00104F38">
        <w:rPr>
          <w:rFonts w:ascii="Fira Sans" w:hAnsi="Fira Sans" w:cs="Arial"/>
          <w:b/>
          <w:color w:val="000000" w:themeColor="text1"/>
          <w:sz w:val="19"/>
          <w:szCs w:val="19"/>
        </w:rPr>
        <w:t xml:space="preserve">zatrudnienie w sektorze przedsiębiorstw </w:t>
      </w:r>
      <w:r w:rsidR="00050F4F" w:rsidRPr="00104F38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F76588" w:rsidRPr="00104F38">
        <w:rPr>
          <w:rFonts w:ascii="Fira Sans" w:hAnsi="Fira Sans" w:cs="Arial"/>
          <w:color w:val="000000" w:themeColor="text1"/>
          <w:sz w:val="19"/>
          <w:szCs w:val="19"/>
        </w:rPr>
        <w:t>czerwcu</w:t>
      </w:r>
      <w:r w:rsidR="00050F4F" w:rsidRPr="00104F38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104F38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E13770" w:rsidRPr="00104F38">
        <w:rPr>
          <w:rFonts w:ascii="Fira Sans" w:hAnsi="Fira Sans" w:cs="Arial"/>
          <w:color w:val="000000" w:themeColor="text1"/>
          <w:sz w:val="19"/>
          <w:szCs w:val="19"/>
        </w:rPr>
        <w:t xml:space="preserve"> r.</w:t>
      </w:r>
      <w:r w:rsidR="00050F4F" w:rsidRPr="00104F38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87753" w:rsidRPr="00104F38">
        <w:rPr>
          <w:rFonts w:ascii="Fira Sans" w:hAnsi="Fira Sans" w:cs="Arial"/>
          <w:color w:val="000000" w:themeColor="text1"/>
          <w:sz w:val="19"/>
          <w:szCs w:val="19"/>
        </w:rPr>
        <w:t xml:space="preserve">ukształtowało się na poziomie </w:t>
      </w:r>
      <w:r w:rsidR="00644691" w:rsidRPr="00104F38">
        <w:rPr>
          <w:rFonts w:ascii="Fira Sans" w:hAnsi="Fira Sans" w:cs="Arial"/>
          <w:color w:val="000000" w:themeColor="text1"/>
          <w:sz w:val="19"/>
          <w:szCs w:val="19"/>
        </w:rPr>
        <w:t>122</w:t>
      </w:r>
      <w:r w:rsidR="00104F38" w:rsidRPr="00104F38">
        <w:rPr>
          <w:rFonts w:ascii="Fira Sans" w:hAnsi="Fira Sans" w:cs="Arial"/>
          <w:color w:val="000000" w:themeColor="text1"/>
          <w:sz w:val="19"/>
          <w:szCs w:val="19"/>
        </w:rPr>
        <w:t>,3</w:t>
      </w:r>
      <w:r w:rsidR="00587753" w:rsidRPr="00104F38">
        <w:rPr>
          <w:rFonts w:ascii="Fira Sans" w:hAnsi="Fira Sans" w:cs="Arial"/>
          <w:color w:val="000000" w:themeColor="text1"/>
          <w:sz w:val="19"/>
          <w:szCs w:val="19"/>
        </w:rPr>
        <w:t> tys. osób, tj.</w:t>
      </w:r>
      <w:r w:rsidR="00C357FC" w:rsidRPr="00104F38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C63733" w:rsidRPr="00104F38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FF30DA" w:rsidRPr="00104F38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104F38" w:rsidRPr="00104F38">
        <w:rPr>
          <w:rFonts w:ascii="Fira Sans" w:hAnsi="Fira Sans" w:cs="Arial"/>
          <w:color w:val="000000" w:themeColor="text1"/>
          <w:sz w:val="19"/>
          <w:szCs w:val="19"/>
        </w:rPr>
        <w:t>0,6</w:t>
      </w:r>
      <w:r w:rsidR="00C63733" w:rsidRPr="00104F38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104F38" w:rsidRPr="00104F38">
        <w:rPr>
          <w:rFonts w:ascii="Fira Sans" w:hAnsi="Fira Sans" w:cs="Arial"/>
          <w:color w:val="000000" w:themeColor="text1"/>
          <w:sz w:val="19"/>
          <w:szCs w:val="19"/>
        </w:rPr>
        <w:t>niższym</w:t>
      </w:r>
      <w:r w:rsidR="00587753" w:rsidRPr="00104F38">
        <w:rPr>
          <w:rFonts w:ascii="Fira Sans" w:hAnsi="Fira Sans" w:cs="Arial"/>
          <w:color w:val="000000" w:themeColor="text1"/>
          <w:sz w:val="19"/>
          <w:szCs w:val="19"/>
        </w:rPr>
        <w:t xml:space="preserve"> od zanotowanego </w:t>
      </w:r>
      <w:r w:rsidR="00104F38" w:rsidRPr="00104F38">
        <w:rPr>
          <w:rFonts w:ascii="Fira Sans" w:hAnsi="Fira Sans" w:cs="Arial"/>
          <w:color w:val="000000" w:themeColor="text1"/>
          <w:sz w:val="19"/>
          <w:szCs w:val="19"/>
        </w:rPr>
        <w:t xml:space="preserve">w poprzednim miesiącu, ale o 1,4% wyższym niż </w:t>
      </w:r>
      <w:r w:rsidR="00C63733" w:rsidRPr="00104F38">
        <w:rPr>
          <w:rFonts w:ascii="Fira Sans" w:hAnsi="Fira Sans" w:cs="Arial"/>
          <w:color w:val="000000" w:themeColor="text1"/>
          <w:sz w:val="19"/>
          <w:szCs w:val="19"/>
        </w:rPr>
        <w:t xml:space="preserve">rok wcześniej </w:t>
      </w:r>
      <w:r w:rsidR="00FF30DA" w:rsidRPr="00104F38">
        <w:rPr>
          <w:rFonts w:ascii="Fira Sans" w:hAnsi="Fira Sans" w:cs="Arial"/>
          <w:color w:val="000000" w:themeColor="text1"/>
          <w:sz w:val="19"/>
          <w:szCs w:val="19"/>
        </w:rPr>
        <w:t xml:space="preserve">(w </w:t>
      </w:r>
      <w:r w:rsidR="00F76588" w:rsidRPr="00104F38">
        <w:rPr>
          <w:rFonts w:ascii="Fira Sans" w:hAnsi="Fira Sans" w:cs="Arial"/>
          <w:color w:val="000000" w:themeColor="text1"/>
          <w:sz w:val="19"/>
          <w:szCs w:val="19"/>
        </w:rPr>
        <w:t>czerwcu</w:t>
      </w:r>
      <w:r w:rsidR="00FF30DA" w:rsidRPr="00104F38">
        <w:rPr>
          <w:rFonts w:ascii="Fira Sans" w:hAnsi="Fira Sans" w:cs="Arial"/>
          <w:color w:val="000000" w:themeColor="text1"/>
          <w:sz w:val="19"/>
          <w:szCs w:val="19"/>
        </w:rPr>
        <w:t xml:space="preserve"> ubiegłego roku w</w:t>
      </w:r>
      <w:r w:rsidR="00FF30DA" w:rsidRPr="00577FB8">
        <w:rPr>
          <w:rFonts w:ascii="Fira Sans" w:hAnsi="Fira Sans" w:cs="Arial"/>
          <w:color w:val="000000" w:themeColor="text1"/>
          <w:sz w:val="19"/>
          <w:szCs w:val="19"/>
        </w:rPr>
        <w:t xml:space="preserve">zrosło o </w:t>
      </w:r>
      <w:r w:rsidR="00104F38" w:rsidRPr="00577FB8">
        <w:rPr>
          <w:rFonts w:ascii="Fira Sans" w:hAnsi="Fira Sans" w:cs="Arial"/>
          <w:color w:val="000000" w:themeColor="text1"/>
          <w:sz w:val="19"/>
          <w:szCs w:val="19"/>
        </w:rPr>
        <w:t>4,2</w:t>
      </w:r>
      <w:r w:rsidR="00FF30DA" w:rsidRPr="00577FB8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587753" w:rsidRPr="00577FB8">
        <w:rPr>
          <w:rFonts w:ascii="Fira Sans" w:hAnsi="Fira Sans" w:cs="Arial"/>
          <w:color w:val="000000" w:themeColor="text1"/>
          <w:sz w:val="19"/>
          <w:szCs w:val="19"/>
        </w:rPr>
        <w:t>).</w:t>
      </w:r>
      <w:r w:rsidR="00050F4F" w:rsidRPr="00577FB8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Stopa bezrobocia</w:t>
      </w:r>
      <w:r w:rsidR="00050F4F" w:rsidRPr="00577FB8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050F4F" w:rsidRPr="00577FB8">
        <w:rPr>
          <w:rFonts w:ascii="Fira Sans" w:hAnsi="Fira Sans" w:cs="Arial"/>
          <w:b/>
          <w:color w:val="000000" w:themeColor="text1"/>
          <w:sz w:val="19"/>
          <w:szCs w:val="19"/>
        </w:rPr>
        <w:t>rejestrowanego</w:t>
      </w:r>
      <w:r w:rsidR="00050F4F" w:rsidRPr="00577FB8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A75F7" w:rsidRPr="00577FB8">
        <w:rPr>
          <w:rFonts w:ascii="Fira Sans" w:hAnsi="Fira Sans" w:cs="Arial"/>
          <w:color w:val="000000" w:themeColor="text1"/>
          <w:sz w:val="19"/>
          <w:szCs w:val="19"/>
        </w:rPr>
        <w:t xml:space="preserve">w końcu </w:t>
      </w:r>
      <w:r w:rsidR="00F76588" w:rsidRPr="00577FB8">
        <w:rPr>
          <w:rFonts w:ascii="Fira Sans" w:hAnsi="Fira Sans" w:cs="Arial"/>
          <w:color w:val="000000" w:themeColor="text1"/>
          <w:sz w:val="19"/>
          <w:szCs w:val="19"/>
        </w:rPr>
        <w:t>czerwca</w:t>
      </w:r>
      <w:r w:rsidR="002A75F7" w:rsidRPr="00577FB8">
        <w:rPr>
          <w:rFonts w:ascii="Fira Sans" w:hAnsi="Fira Sans" w:cs="Arial"/>
          <w:color w:val="000000" w:themeColor="text1"/>
          <w:sz w:val="19"/>
          <w:szCs w:val="19"/>
        </w:rPr>
        <w:t xml:space="preserve"> br. </w:t>
      </w:r>
      <w:r w:rsidR="00100F3B" w:rsidRPr="00577FB8">
        <w:rPr>
          <w:rFonts w:ascii="Fira Sans" w:hAnsi="Fira Sans" w:cs="Arial"/>
          <w:color w:val="000000" w:themeColor="text1"/>
          <w:sz w:val="19"/>
          <w:szCs w:val="19"/>
        </w:rPr>
        <w:t xml:space="preserve">była </w:t>
      </w:r>
      <w:r w:rsidR="007C33B7" w:rsidRPr="00577FB8">
        <w:rPr>
          <w:rFonts w:ascii="Fira Sans" w:hAnsi="Fira Sans" w:cs="Arial"/>
          <w:color w:val="000000" w:themeColor="text1"/>
          <w:sz w:val="19"/>
          <w:szCs w:val="19"/>
        </w:rPr>
        <w:t>niższa</w:t>
      </w:r>
      <w:r w:rsidR="00100F3B" w:rsidRPr="00577FB8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 (</w:t>
      </w:r>
      <w:r w:rsidR="009B0D2B" w:rsidRPr="00577FB8">
        <w:rPr>
          <w:rFonts w:ascii="Fira Sans" w:hAnsi="Fira Sans" w:cs="Arial"/>
          <w:color w:val="000000" w:themeColor="text1"/>
          <w:sz w:val="19"/>
          <w:szCs w:val="19"/>
        </w:rPr>
        <w:t>6,</w:t>
      </w:r>
      <w:r w:rsidR="00577FB8" w:rsidRPr="00577FB8">
        <w:rPr>
          <w:rFonts w:ascii="Fira Sans" w:hAnsi="Fira Sans" w:cs="Arial"/>
          <w:color w:val="000000" w:themeColor="text1"/>
          <w:sz w:val="19"/>
          <w:szCs w:val="19"/>
        </w:rPr>
        <w:t>5</w:t>
      </w:r>
      <w:r w:rsidR="00100F3B" w:rsidRPr="00577FB8">
        <w:rPr>
          <w:rFonts w:ascii="Fira Sans" w:hAnsi="Fira Sans" w:cs="Arial"/>
          <w:color w:val="000000" w:themeColor="text1"/>
          <w:sz w:val="19"/>
          <w:szCs w:val="19"/>
        </w:rPr>
        <w:t xml:space="preserve">% wobec </w:t>
      </w:r>
      <w:r w:rsidR="009B0D2B" w:rsidRPr="00577FB8">
        <w:rPr>
          <w:rFonts w:ascii="Fira Sans" w:hAnsi="Fira Sans" w:cs="Arial"/>
          <w:color w:val="000000" w:themeColor="text1"/>
          <w:sz w:val="19"/>
          <w:szCs w:val="19"/>
        </w:rPr>
        <w:t>7,</w:t>
      </w:r>
      <w:r w:rsidR="00577FB8" w:rsidRPr="00577FB8">
        <w:rPr>
          <w:rFonts w:ascii="Fira Sans" w:hAnsi="Fira Sans" w:cs="Arial"/>
          <w:color w:val="000000" w:themeColor="text1"/>
          <w:sz w:val="19"/>
          <w:szCs w:val="19"/>
        </w:rPr>
        <w:t>5</w:t>
      </w:r>
      <w:r w:rsidR="00100F3B" w:rsidRPr="00577FB8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050F4F" w:rsidRPr="00577FB8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6F2EF70E" w14:textId="228EB005" w:rsidR="00BB7F97" w:rsidRPr="00104F38" w:rsidRDefault="00A04D54" w:rsidP="002C079C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  <w:r w:rsidRPr="00104F38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2C079C" w:rsidRPr="00104F38">
        <w:rPr>
          <w:rFonts w:ascii="Fira Sans" w:hAnsi="Fira Sans" w:cs="Arial"/>
          <w:color w:val="000000" w:themeColor="text1"/>
          <w:sz w:val="19"/>
          <w:szCs w:val="19"/>
        </w:rPr>
        <w:t xml:space="preserve">okresie styczeń–czerwiec br. przeciętne zatrudnienie w sektorze przedsiębiorstw wyniosło </w:t>
      </w:r>
      <w:r w:rsidR="00104F38" w:rsidRPr="00104F38">
        <w:rPr>
          <w:rFonts w:ascii="Fira Sans" w:hAnsi="Fira Sans" w:cs="Arial"/>
          <w:color w:val="000000" w:themeColor="text1"/>
          <w:sz w:val="19"/>
          <w:szCs w:val="19"/>
        </w:rPr>
        <w:t>122,4</w:t>
      </w:r>
      <w:r w:rsidR="002C079C" w:rsidRPr="00104F38">
        <w:rPr>
          <w:rFonts w:ascii="Fira Sans" w:hAnsi="Fira Sans" w:cs="Arial"/>
          <w:color w:val="000000" w:themeColor="text1"/>
          <w:sz w:val="19"/>
          <w:szCs w:val="19"/>
        </w:rPr>
        <w:t xml:space="preserve"> tys. osób i było o </w:t>
      </w:r>
      <w:r w:rsidR="00104F38" w:rsidRPr="00104F38">
        <w:rPr>
          <w:rFonts w:ascii="Fira Sans" w:hAnsi="Fira Sans" w:cs="Arial"/>
          <w:color w:val="000000" w:themeColor="text1"/>
          <w:sz w:val="19"/>
          <w:szCs w:val="19"/>
        </w:rPr>
        <w:t>2,3</w:t>
      </w:r>
      <w:r w:rsidR="002C079C" w:rsidRPr="00104F38">
        <w:rPr>
          <w:rFonts w:ascii="Fira Sans" w:hAnsi="Fira Sans" w:cs="Arial"/>
          <w:color w:val="000000" w:themeColor="text1"/>
          <w:sz w:val="19"/>
          <w:szCs w:val="19"/>
        </w:rPr>
        <w:t>% wyższe od zanotowanego w analogicznym okresie poprzedniego roku.</w:t>
      </w:r>
    </w:p>
    <w:p w14:paraId="5D304906" w14:textId="3E318CA5" w:rsidR="00050F4F" w:rsidRDefault="00050F4F" w:rsidP="00050F4F">
      <w:pPr>
        <w:pStyle w:val="tytuwykresu"/>
        <w:spacing w:before="360" w:after="120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  <w:r w:rsidR="00DE2D02">
        <w:rPr>
          <w:shd w:val="clear" w:color="auto" w:fill="FFFFFF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7"/>
        <w:gridCol w:w="1268"/>
        <w:gridCol w:w="1268"/>
        <w:gridCol w:w="1269"/>
      </w:tblGrid>
      <w:tr w:rsidR="00677DF8" w14:paraId="359A1D22" w14:textId="77777777" w:rsidTr="00C4588D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0298C250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5" w:type="dxa"/>
            <w:gridSpan w:val="2"/>
            <w:tcBorders>
              <w:bottom w:val="single" w:sz="4" w:space="0" w:color="522398"/>
            </w:tcBorders>
            <w:vAlign w:val="center"/>
          </w:tcPr>
          <w:p w14:paraId="396321B3" w14:textId="4007729D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C079C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B109112" w14:textId="6281D5A0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C079C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77DF8" w14:paraId="1057787E" w14:textId="77777777" w:rsidTr="00667C4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45C60AA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single" w:sz="4" w:space="0" w:color="522398"/>
            </w:tcBorders>
            <w:vAlign w:val="center"/>
          </w:tcPr>
          <w:p w14:paraId="16F54642" w14:textId="77777777" w:rsidR="00677DF8" w:rsidRPr="00FA5128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A95060D" w14:textId="30DB82B8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C079C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68" w:type="dxa"/>
            <w:tcBorders>
              <w:bottom w:val="single" w:sz="8" w:space="0" w:color="522398"/>
              <w:right w:val="nil"/>
            </w:tcBorders>
            <w:vAlign w:val="center"/>
          </w:tcPr>
          <w:p w14:paraId="221603C8" w14:textId="77777777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419BC814" w14:textId="0BFEBA71" w:rsidR="00677DF8" w:rsidRPr="00C826D7" w:rsidRDefault="00677DF8" w:rsidP="00677DF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C079C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A50714" w:rsidRPr="00A50714" w14:paraId="29F94232" w14:textId="77777777" w:rsidTr="00667C42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A50714" w:rsidRPr="00F67EC6" w:rsidRDefault="00A50714" w:rsidP="00A50714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5D48A6" w14:textId="6872C923" w:rsidR="00A50714" w:rsidRPr="00A50714" w:rsidRDefault="00A50714" w:rsidP="00A507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b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8D1CF" w14:textId="169B23DA" w:rsidR="00A50714" w:rsidRPr="00A50714" w:rsidRDefault="00A50714" w:rsidP="00A507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b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55D34E" w14:textId="58BB1765" w:rsidR="00A50714" w:rsidRPr="00A50714" w:rsidRDefault="00A50714" w:rsidP="00A507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b/>
                <w:color w:val="000000" w:themeColor="text1"/>
                <w:sz w:val="16"/>
                <w:szCs w:val="16"/>
              </w:rPr>
              <w:t>122,4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1C7D562F" w:rsidR="00A50714" w:rsidRPr="00A50714" w:rsidRDefault="00A50714" w:rsidP="00A507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b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A50714" w:rsidRPr="00A50714" w14:paraId="2EEA5969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</w:tcPr>
          <w:p w14:paraId="5A6D4B55" w14:textId="77777777" w:rsidR="00A50714" w:rsidRPr="00F67EC6" w:rsidRDefault="00A50714" w:rsidP="00A50714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7" w:type="dxa"/>
            <w:tcBorders>
              <w:top w:val="single" w:sz="4" w:space="0" w:color="522398"/>
            </w:tcBorders>
          </w:tcPr>
          <w:p w14:paraId="2DEFED8C" w14:textId="77777777" w:rsidR="00A50714" w:rsidRPr="00A50714" w:rsidRDefault="00A50714" w:rsidP="00A5071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</w:tcBorders>
          </w:tcPr>
          <w:p w14:paraId="6878DC63" w14:textId="77777777" w:rsidR="00A50714" w:rsidRPr="00A50714" w:rsidRDefault="00A50714" w:rsidP="00A5071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  <w:right w:val="nil"/>
            </w:tcBorders>
          </w:tcPr>
          <w:p w14:paraId="7FABBB92" w14:textId="77777777" w:rsidR="00A50714" w:rsidRPr="00A50714" w:rsidRDefault="00A50714" w:rsidP="00A5071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right w:val="nil"/>
            </w:tcBorders>
          </w:tcPr>
          <w:p w14:paraId="7A47C8AC" w14:textId="77777777" w:rsidR="00A50714" w:rsidRPr="00A50714" w:rsidRDefault="00A50714" w:rsidP="00A5071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A50714" w:rsidRPr="00A50714" w14:paraId="2E56F8C5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6F74CC69" w14:textId="77777777" w:rsidR="00A50714" w:rsidRPr="003439F1" w:rsidRDefault="00A50714" w:rsidP="00A50714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7" w:type="dxa"/>
            <w:vAlign w:val="bottom"/>
          </w:tcPr>
          <w:p w14:paraId="6ED2CBFB" w14:textId="0F601069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,3</w:t>
            </w:r>
          </w:p>
        </w:tc>
        <w:tc>
          <w:tcPr>
            <w:tcW w:w="1268" w:type="dxa"/>
            <w:vAlign w:val="bottom"/>
          </w:tcPr>
          <w:p w14:paraId="27E8557F" w14:textId="73623C9F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7249F9D" w14:textId="1ABC8D9C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30BFF88" w14:textId="4E91583D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2</w:t>
            </w:r>
          </w:p>
        </w:tc>
      </w:tr>
      <w:tr w:rsidR="00A50714" w:rsidRPr="00A50714" w14:paraId="6CB4E5FB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9927ADA" w14:textId="77777777" w:rsidR="00A50714" w:rsidRPr="003439F1" w:rsidRDefault="00A50714" w:rsidP="00A5071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7" w:type="dxa"/>
            <w:vAlign w:val="bottom"/>
          </w:tcPr>
          <w:p w14:paraId="637FDC81" w14:textId="38F2E956" w:rsidR="00A50714" w:rsidRPr="00A50714" w:rsidRDefault="00A50714" w:rsidP="00A5071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8" w:type="dxa"/>
            <w:vAlign w:val="bottom"/>
          </w:tcPr>
          <w:p w14:paraId="3B3B1C80" w14:textId="59EE6587" w:rsidR="00A50714" w:rsidRPr="00A50714" w:rsidRDefault="00A50714" w:rsidP="00A5071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4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C139F5" w14:textId="29B9CB5A" w:rsidR="00A50714" w:rsidRPr="00A50714" w:rsidRDefault="00A50714" w:rsidP="00A5071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0D95594" w14:textId="57BB1755" w:rsidR="00A50714" w:rsidRPr="00A50714" w:rsidRDefault="00A50714" w:rsidP="00A5071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1</w:t>
            </w:r>
          </w:p>
        </w:tc>
      </w:tr>
      <w:tr w:rsidR="00A50714" w:rsidRPr="00A50714" w14:paraId="5919918C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2E7B881" w14:textId="77777777" w:rsidR="00A50714" w:rsidRPr="00EA72A5" w:rsidRDefault="00A50714" w:rsidP="00A5071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7" w:type="dxa"/>
            <w:vAlign w:val="bottom"/>
          </w:tcPr>
          <w:p w14:paraId="3E9E237A" w14:textId="3F7AF757" w:rsidR="00A50714" w:rsidRPr="00A50714" w:rsidRDefault="00A50714" w:rsidP="00A5071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,9</w:t>
            </w:r>
          </w:p>
        </w:tc>
        <w:tc>
          <w:tcPr>
            <w:tcW w:w="1268" w:type="dxa"/>
            <w:vAlign w:val="bottom"/>
          </w:tcPr>
          <w:p w14:paraId="53C3C77A" w14:textId="6B6F87D0" w:rsidR="00A50714" w:rsidRPr="00A50714" w:rsidRDefault="00A50714" w:rsidP="00A5071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8C86A17" w14:textId="30BA3425" w:rsidR="00A50714" w:rsidRPr="00A50714" w:rsidRDefault="00A50714" w:rsidP="00A5071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4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B9AB4DE" w14:textId="726F3366" w:rsidR="00A50714" w:rsidRPr="00A50714" w:rsidRDefault="00A50714" w:rsidP="00A5071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2</w:t>
            </w:r>
          </w:p>
        </w:tc>
      </w:tr>
      <w:tr w:rsidR="00A50714" w:rsidRPr="00A50714" w14:paraId="2704744A" w14:textId="77777777" w:rsidTr="00CA6D9B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44F18D16" w14:textId="77777777" w:rsidR="00A50714" w:rsidRPr="00EA72A5" w:rsidRDefault="00A50714" w:rsidP="00A5071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center"/>
          </w:tcPr>
          <w:p w14:paraId="01BE6E0C" w14:textId="2F13C698" w:rsidR="00A50714" w:rsidRPr="00A50714" w:rsidRDefault="00A50714" w:rsidP="00CA6D9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8" w:type="dxa"/>
            <w:vAlign w:val="center"/>
          </w:tcPr>
          <w:p w14:paraId="019068CD" w14:textId="24B6767C" w:rsidR="00A50714" w:rsidRPr="00A50714" w:rsidRDefault="00A50714" w:rsidP="00CA6D9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,6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1C113AEC" w14:textId="06EC2E8B" w:rsidR="00A50714" w:rsidRPr="00A50714" w:rsidRDefault="00A50714" w:rsidP="00CA6D9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9" w:type="dxa"/>
            <w:tcBorders>
              <w:right w:val="nil"/>
            </w:tcBorders>
            <w:vAlign w:val="center"/>
          </w:tcPr>
          <w:p w14:paraId="5C0E2DEB" w14:textId="2DC24684" w:rsidR="00A50714" w:rsidRPr="00A50714" w:rsidRDefault="00A50714" w:rsidP="00CA6D9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4</w:t>
            </w:r>
          </w:p>
        </w:tc>
      </w:tr>
      <w:tr w:rsidR="00A50714" w:rsidRPr="00A50714" w14:paraId="3F61D4EF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0EE09DB" w14:textId="77777777" w:rsidR="00A50714" w:rsidRPr="00EA72A5" w:rsidRDefault="00A50714" w:rsidP="00A5071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6FD01A1" w14:textId="1117FC64" w:rsidR="00A50714" w:rsidRPr="00A50714" w:rsidRDefault="00A50714" w:rsidP="00A5071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8" w:type="dxa"/>
            <w:vAlign w:val="bottom"/>
          </w:tcPr>
          <w:p w14:paraId="63346D0E" w14:textId="603A31E9" w:rsidR="00A50714" w:rsidRPr="00A50714" w:rsidRDefault="00A50714" w:rsidP="00A5071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6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D489DC1" w14:textId="3399B094" w:rsidR="00A50714" w:rsidRPr="00A50714" w:rsidRDefault="00A50714" w:rsidP="00A5071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15D8F5FE" w14:textId="2A17FE0D" w:rsidR="00A50714" w:rsidRPr="00A50714" w:rsidRDefault="00A50714" w:rsidP="00A5071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7</w:t>
            </w:r>
          </w:p>
        </w:tc>
      </w:tr>
      <w:tr w:rsidR="00A50714" w:rsidRPr="00A50714" w14:paraId="5D7D605B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2732AF7D" w14:textId="77777777" w:rsidR="00A50714" w:rsidRPr="00EA72A5" w:rsidRDefault="00A50714" w:rsidP="00A5071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7" w:type="dxa"/>
            <w:vAlign w:val="bottom"/>
          </w:tcPr>
          <w:p w14:paraId="5E832001" w14:textId="7579FBDB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,6</w:t>
            </w:r>
          </w:p>
        </w:tc>
        <w:tc>
          <w:tcPr>
            <w:tcW w:w="1268" w:type="dxa"/>
            <w:vAlign w:val="bottom"/>
          </w:tcPr>
          <w:p w14:paraId="676FBF25" w14:textId="63BFF72B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2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504E727" w14:textId="567A1B24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8248E8B" w14:textId="25700AD9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,1</w:t>
            </w:r>
          </w:p>
        </w:tc>
      </w:tr>
      <w:tr w:rsidR="00A50714" w:rsidRPr="00A50714" w14:paraId="4A202231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2DE6788C" w14:textId="77777777" w:rsidR="00A50714" w:rsidRPr="00EA72A5" w:rsidRDefault="00A50714" w:rsidP="00A5071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DAB6580" w14:textId="565CE758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6,6</w:t>
            </w:r>
          </w:p>
        </w:tc>
        <w:tc>
          <w:tcPr>
            <w:tcW w:w="1268" w:type="dxa"/>
            <w:vAlign w:val="bottom"/>
          </w:tcPr>
          <w:p w14:paraId="3361ED1E" w14:textId="452403DE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ED25710" w14:textId="11B540E1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6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662DF5E" w14:textId="7186BA6C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3</w:t>
            </w:r>
          </w:p>
        </w:tc>
      </w:tr>
      <w:tr w:rsidR="00A50714" w:rsidRPr="00A50714" w14:paraId="654D36E8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4DCC942E" w14:textId="77777777" w:rsidR="00A50714" w:rsidRPr="00EA72A5" w:rsidRDefault="00A50714" w:rsidP="00A5071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7" w:type="dxa"/>
            <w:vAlign w:val="bottom"/>
          </w:tcPr>
          <w:p w14:paraId="3C5D9582" w14:textId="58AAB466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,0</w:t>
            </w:r>
          </w:p>
        </w:tc>
        <w:tc>
          <w:tcPr>
            <w:tcW w:w="1268" w:type="dxa"/>
            <w:vAlign w:val="bottom"/>
          </w:tcPr>
          <w:p w14:paraId="6D3D6C2C" w14:textId="27D78DF0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86BCCEB" w14:textId="136D04B6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,9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AA133CF" w14:textId="585A6965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1</w:t>
            </w:r>
          </w:p>
        </w:tc>
      </w:tr>
      <w:tr w:rsidR="00A50714" w:rsidRPr="00A50714" w14:paraId="047FFE13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E4050A6" w14:textId="77777777" w:rsidR="00A50714" w:rsidRPr="00EA72A5" w:rsidRDefault="00A50714" w:rsidP="00A5071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6462DF7F" w14:textId="1F8A3923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vAlign w:val="bottom"/>
          </w:tcPr>
          <w:p w14:paraId="4024FA41" w14:textId="14BEA758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A177C3" w14:textId="71269436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E7C601C" w14:textId="7010D320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4</w:t>
            </w:r>
          </w:p>
        </w:tc>
      </w:tr>
      <w:tr w:rsidR="00A50714" w:rsidRPr="00A50714" w14:paraId="6C2B69C3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3D42C198" w14:textId="77777777" w:rsidR="00A50714" w:rsidRPr="00EA72A5" w:rsidRDefault="00A50714" w:rsidP="00A5071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7" w:type="dxa"/>
            <w:vAlign w:val="bottom"/>
          </w:tcPr>
          <w:p w14:paraId="4509C1E1" w14:textId="50806809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6</w:t>
            </w:r>
          </w:p>
        </w:tc>
        <w:tc>
          <w:tcPr>
            <w:tcW w:w="1268" w:type="dxa"/>
            <w:vAlign w:val="bottom"/>
          </w:tcPr>
          <w:p w14:paraId="225FB087" w14:textId="69241362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4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C03F213" w14:textId="280888F2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E6AA43C" w14:textId="6A7A666E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4,7</w:t>
            </w:r>
          </w:p>
        </w:tc>
      </w:tr>
      <w:tr w:rsidR="00A50714" w:rsidRPr="00A50714" w14:paraId="54CE0EAC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885411E" w14:textId="77777777" w:rsidR="00A50714" w:rsidRPr="00EA72A5" w:rsidRDefault="00A50714" w:rsidP="00A5071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B200FAB" w14:textId="74B884D7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vAlign w:val="bottom"/>
          </w:tcPr>
          <w:p w14:paraId="6805B895" w14:textId="65CD281C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3E872570" w14:textId="0A88ABB1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1B41672" w14:textId="382F5FE5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8</w:t>
            </w:r>
          </w:p>
        </w:tc>
      </w:tr>
      <w:tr w:rsidR="00A50714" w:rsidRPr="00A50714" w14:paraId="27AF1095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0015AE9C" w14:textId="77777777" w:rsidR="00A50714" w:rsidRPr="00704E5A" w:rsidRDefault="00A50714" w:rsidP="00A50714">
            <w:pPr>
              <w:pStyle w:val="Default"/>
              <w:spacing w:before="100" w:after="100"/>
              <w:rPr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7" w:type="dxa"/>
            <w:vAlign w:val="bottom"/>
          </w:tcPr>
          <w:p w14:paraId="5AD84D25" w14:textId="0C7EAFAF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vAlign w:val="bottom"/>
          </w:tcPr>
          <w:p w14:paraId="3714604E" w14:textId="732677BB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23BF6BFA" w14:textId="25CC32C0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19E0EEB" w14:textId="25C3C64B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8</w:t>
            </w:r>
          </w:p>
        </w:tc>
      </w:tr>
      <w:tr w:rsidR="00A50714" w:rsidRPr="00A50714" w14:paraId="3A76BC32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021BFB5A" w14:textId="77777777" w:rsidR="00A50714" w:rsidRPr="00EA72A5" w:rsidRDefault="00A50714" w:rsidP="00A5071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68654CC" w14:textId="629AFD37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8</w:t>
            </w:r>
          </w:p>
        </w:tc>
        <w:tc>
          <w:tcPr>
            <w:tcW w:w="1268" w:type="dxa"/>
            <w:vAlign w:val="bottom"/>
          </w:tcPr>
          <w:p w14:paraId="6A6FCE91" w14:textId="6EF11C3E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2,8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5E548F8E" w14:textId="32D55AA1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8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D142FB2" w14:textId="3E029FBD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1,8</w:t>
            </w:r>
          </w:p>
        </w:tc>
      </w:tr>
      <w:tr w:rsidR="00A50714" w:rsidRPr="00A50714" w14:paraId="7C128392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81E9FCE" w14:textId="77777777" w:rsidR="00A50714" w:rsidRPr="00EA72A5" w:rsidRDefault="00A50714" w:rsidP="00A5071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7" w:type="dxa"/>
            <w:vAlign w:val="bottom"/>
          </w:tcPr>
          <w:p w14:paraId="49E59347" w14:textId="05B6F9EB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vAlign w:val="bottom"/>
          </w:tcPr>
          <w:p w14:paraId="074FE4EF" w14:textId="579E6132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F0E6C02" w14:textId="7203972C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75251A3" w14:textId="0ECB754A" w:rsidR="00A50714" w:rsidRPr="00A50714" w:rsidRDefault="00A50714" w:rsidP="00A5071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071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4</w:t>
            </w:r>
          </w:p>
        </w:tc>
      </w:tr>
    </w:tbl>
    <w:p w14:paraId="6E8471A8" w14:textId="0D2B0C2D" w:rsidR="00D91B57" w:rsidRPr="0059183D" w:rsidRDefault="005A35F6" w:rsidP="0059183D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CD4EB2">
        <w:rPr>
          <w:rFonts w:ascii="Fira Sans" w:hAnsi="Fira Sans" w:cs="Arial"/>
          <w:noProof/>
          <w:sz w:val="19"/>
          <w:szCs w:val="19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adania naukowe i prace rozwojowe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,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ziałalność weterynaryjna.</w:t>
      </w:r>
    </w:p>
    <w:p w14:paraId="6E1A9D7F" w14:textId="536E0F56" w:rsidR="002C079C" w:rsidRPr="00C51DC8" w:rsidRDefault="00A04D54" w:rsidP="002C079C">
      <w:pPr>
        <w:pStyle w:val="Tekstpodstawowywcity"/>
        <w:spacing w:before="20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z w:val="19"/>
          <w:szCs w:val="22"/>
          <w:shd w:val="clear" w:color="auto" w:fill="FFFFFF"/>
          <w:lang w:eastAsia="en-US"/>
        </w:rPr>
      </w:pPr>
      <w:r w:rsidRPr="00C51DC8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2C079C" w:rsidRPr="00C51DC8">
        <w:rPr>
          <w:rFonts w:ascii="Fira Sans" w:hAnsi="Fira Sans" w:cs="Arial"/>
          <w:color w:val="000000" w:themeColor="text1"/>
          <w:sz w:val="19"/>
          <w:szCs w:val="19"/>
        </w:rPr>
        <w:t xml:space="preserve">odniesieniu do </w:t>
      </w:r>
      <w:r w:rsidR="00667C42">
        <w:rPr>
          <w:rFonts w:ascii="Fira Sans" w:hAnsi="Fira Sans" w:cs="Arial"/>
          <w:color w:val="000000" w:themeColor="text1"/>
          <w:sz w:val="19"/>
          <w:szCs w:val="19"/>
        </w:rPr>
        <w:t>pierwszego</w:t>
      </w:r>
      <w:r w:rsidR="002C079C" w:rsidRPr="00C51DC8">
        <w:rPr>
          <w:rFonts w:ascii="Fira Sans" w:hAnsi="Fira Sans" w:cs="Arial"/>
          <w:color w:val="000000" w:themeColor="text1"/>
          <w:sz w:val="19"/>
          <w:szCs w:val="19"/>
        </w:rPr>
        <w:t xml:space="preserve"> półrocza 2021 r. wzrost </w:t>
      </w:r>
      <w:r w:rsidR="002C079C" w:rsidRPr="00C51DC8">
        <w:rPr>
          <w:rFonts w:ascii="Fira Sans" w:hAnsi="Fira Sans" w:cs="Arial"/>
          <w:b/>
          <w:color w:val="000000" w:themeColor="text1"/>
          <w:sz w:val="19"/>
          <w:szCs w:val="19"/>
        </w:rPr>
        <w:t>przeciętnego zatrudnienia</w:t>
      </w:r>
      <w:r w:rsidR="002C079C" w:rsidRPr="00C51DC8">
        <w:rPr>
          <w:rFonts w:ascii="Fira Sans" w:hAnsi="Fira Sans" w:cs="Arial"/>
          <w:color w:val="000000" w:themeColor="text1"/>
          <w:sz w:val="19"/>
          <w:szCs w:val="19"/>
        </w:rPr>
        <w:t xml:space="preserve"> miał miejsce m.in. w sekcjach: </w:t>
      </w:r>
      <w:r w:rsidR="00C51DC8" w:rsidRPr="00C51DC8">
        <w:rPr>
          <w:rFonts w:ascii="Fira Sans" w:eastAsiaTheme="minorHAnsi" w:hAnsi="Fira Sans" w:cstheme="minorBidi"/>
          <w:color w:val="000000" w:themeColor="text1"/>
          <w:sz w:val="19"/>
          <w:szCs w:val="22"/>
          <w:shd w:val="clear" w:color="auto" w:fill="FFFFFF"/>
          <w:lang w:eastAsia="en-US"/>
        </w:rPr>
        <w:t>zakwaterowanie i gastronomia (o 13,4%), działalność profesjonalna, naukowa i techniczna (o 9,8%), górnictwo i wydobywanie oraz transport i gospodarka magazynowa (po 9,1%), a także przetwórstwo przemysłowe (o 3,2%). Spadek wystąpił natomiast w</w:t>
      </w:r>
      <w:r w:rsidR="00351EFC" w:rsidRPr="00104F38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C51DC8" w:rsidRPr="00C51DC8">
        <w:rPr>
          <w:rFonts w:ascii="Fira Sans" w:eastAsiaTheme="minorHAnsi" w:hAnsi="Fira Sans" w:cstheme="minorBidi"/>
          <w:color w:val="000000" w:themeColor="text1"/>
          <w:sz w:val="19"/>
          <w:szCs w:val="22"/>
          <w:shd w:val="clear" w:color="auto" w:fill="FFFFFF"/>
          <w:lang w:eastAsia="en-US"/>
        </w:rPr>
        <w:t>administrowaniu i</w:t>
      </w:r>
      <w:r w:rsidR="00764595">
        <w:rPr>
          <w:rFonts w:eastAsiaTheme="minorHAnsi"/>
        </w:rPr>
        <w:t xml:space="preserve"> </w:t>
      </w:r>
      <w:r w:rsidR="00C51DC8" w:rsidRPr="00C51DC8">
        <w:rPr>
          <w:rFonts w:ascii="Fira Sans" w:eastAsiaTheme="minorHAnsi" w:hAnsi="Fira Sans" w:cstheme="minorBidi"/>
          <w:color w:val="000000" w:themeColor="text1"/>
          <w:sz w:val="19"/>
          <w:szCs w:val="22"/>
          <w:shd w:val="clear" w:color="auto" w:fill="FFFFFF"/>
          <w:lang w:eastAsia="en-US"/>
        </w:rPr>
        <w:t>działalności wspierającej (o 18,2%), informacji i komunikacji (o 5,3%) oraz obsłudze rynku nieruchomości (o 2,2%).</w:t>
      </w:r>
    </w:p>
    <w:p w14:paraId="0E18FE50" w14:textId="404F38D9" w:rsidR="002C079C" w:rsidRPr="006C066E" w:rsidRDefault="002C079C" w:rsidP="002C079C">
      <w:pPr>
        <w:pStyle w:val="Tekstpodstawowywcity"/>
        <w:spacing w:after="120"/>
        <w:ind w:firstLine="0"/>
        <w:jc w:val="left"/>
        <w:rPr>
          <w:rFonts w:ascii="Fira Sans" w:eastAsiaTheme="minorHAnsi" w:hAnsi="Fira Sans" w:cstheme="minorBidi"/>
          <w:color w:val="FF0000"/>
          <w:spacing w:val="-3"/>
          <w:sz w:val="19"/>
          <w:szCs w:val="22"/>
          <w:shd w:val="clear" w:color="auto" w:fill="FFFFFF"/>
          <w:lang w:eastAsia="en-US"/>
        </w:rPr>
      </w:pPr>
      <w:r w:rsidRPr="006C066E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Wśród działów o znaczącym udziale w zatrudnieniu, w stosunku do analogicznego okresu ubiegłego roku</w:t>
      </w:r>
      <w:r w:rsidR="00764595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,</w:t>
      </w:r>
      <w:r w:rsidRPr="006C066E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 najwyższy wzrost zatrudnienia stwierdzono w działalności związanej z produkcją pozostałego sprzętu transportowego (o </w:t>
      </w:r>
      <w:r w:rsidR="006C066E" w:rsidRPr="006C066E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9,8</w:t>
      </w:r>
      <w:r w:rsidRPr="006C066E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%), transporcie lądowym i rurociągowym (o </w:t>
      </w:r>
      <w:r w:rsidR="006C066E" w:rsidRPr="006C066E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9,0</w:t>
      </w:r>
      <w:r w:rsidRPr="006C066E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%), </w:t>
      </w:r>
      <w:r w:rsidR="006C066E" w:rsidRPr="006C066E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gastronomii (o 8,9%), produkcji mebli (o 5,5%), a także w handlu detalicznym (o 4,3%). Niższe niż przed rokiem zatrudnienie odnotowano przede wszystkim w podmiotach zajmujących się budową obiektów inżynierii lądowej i wodnej (o 5,3%), produkcją odzieży (o 3,5%), produkcją wyrobów z pozostałych mineralnych surowców niemetalicznych (o 3,3%), robotami budowlanymi specjalistycznymi (o 2,3%) oraz obsługą rynku nieruchomości (o 2,2%). </w:t>
      </w:r>
    </w:p>
    <w:p w14:paraId="5029EC87" w14:textId="002F2B44" w:rsidR="006A0C31" w:rsidRPr="000C4656" w:rsidRDefault="006A0C31" w:rsidP="006325BE">
      <w:pPr>
        <w:pStyle w:val="Tekstpodstawowywcity"/>
        <w:spacing w:before="200" w:line="240" w:lineRule="exact"/>
        <w:ind w:firstLine="0"/>
        <w:jc w:val="left"/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</w:pPr>
      <w:r w:rsidRPr="00A11915">
        <w:rPr>
          <w:rFonts w:ascii="Fira Sans" w:eastAsiaTheme="minorHAnsi" w:hAnsi="Fira Sans" w:cstheme="minorBidi"/>
          <w:b/>
          <w:spacing w:val="-2"/>
          <w:sz w:val="19"/>
          <w:szCs w:val="22"/>
          <w:lang w:eastAsia="en-US"/>
        </w:rPr>
        <w:t xml:space="preserve">Wykres 1. Przeciętne zatrudnienie w </w:t>
      </w:r>
      <w:r w:rsidRPr="000C4656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  <w:t>sektorze przedsiębiorstw</w:t>
      </w:r>
    </w:p>
    <w:p w14:paraId="7363D214" w14:textId="4B6F196C" w:rsidR="006A0C31" w:rsidRDefault="006A0C31" w:rsidP="00CB26B5">
      <w:pPr>
        <w:pStyle w:val="Tekstpodstawowy"/>
        <w:spacing w:before="0" w:after="0" w:line="240" w:lineRule="auto"/>
        <w:ind w:firstLine="851"/>
        <w:rPr>
          <w:noProof/>
        </w:rPr>
      </w:pPr>
      <w:r w:rsidRPr="000C4656">
        <w:rPr>
          <w:color w:val="000000" w:themeColor="text1"/>
          <w:sz w:val="18"/>
        </w:rPr>
        <w:t>(przeciętna miesięczna 2015=100)</w:t>
      </w:r>
      <w:r w:rsidR="00CB26B5" w:rsidRPr="00CB26B5">
        <w:rPr>
          <w:noProof/>
        </w:rPr>
        <w:t xml:space="preserve"> </w:t>
      </w:r>
    </w:p>
    <w:p w14:paraId="20CCE52A" w14:textId="62182B22" w:rsidR="00F83AEF" w:rsidRDefault="00F83AEF" w:rsidP="00F83AEF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4C5054E5" wp14:editId="1BA5BE89">
                <wp:simplePos x="0" y="0"/>
                <wp:positionH relativeFrom="column">
                  <wp:posOffset>6437424</wp:posOffset>
                </wp:positionH>
                <wp:positionV relativeFrom="paragraph">
                  <wp:posOffset>2197735</wp:posOffset>
                </wp:positionV>
                <wp:extent cx="45719" cy="160935"/>
                <wp:effectExtent l="0" t="0" r="12065" b="10795"/>
                <wp:wrapNone/>
                <wp:docPr id="164" name="Prostoką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13E63" id="Prostokąt 164" o:spid="_x0000_s1026" style="position:absolute;margin-left:506.9pt;margin-top:173.05pt;width:3.6pt;height:12.65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240027" wp14:editId="408B3D93">
            <wp:extent cx="6642735" cy="2822484"/>
            <wp:effectExtent l="0" t="0" r="5715" b="0"/>
            <wp:docPr id="163" name="Wykres 163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-2022 dla Polski i województwa podlaskiego. Ostatni zaprezentowany okres to czerw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839422" w14:textId="0FFDEB48" w:rsidR="004065E2" w:rsidRDefault="004065E2" w:rsidP="004065E2">
      <w:pPr>
        <w:pStyle w:val="Tekstpodstawowy"/>
        <w:spacing w:before="0" w:after="0" w:line="240" w:lineRule="auto"/>
        <w:jc w:val="center"/>
        <w:rPr>
          <w:color w:val="000000" w:themeColor="text1"/>
          <w:sz w:val="18"/>
        </w:rPr>
      </w:pPr>
    </w:p>
    <w:p w14:paraId="476F06B8" w14:textId="36C22D0E" w:rsidR="00A67940" w:rsidRPr="00A5696A" w:rsidRDefault="00100F3B" w:rsidP="00F83AEF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 w:rsidRPr="00A5696A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W końcu </w:t>
      </w:r>
      <w:r w:rsidR="00F76588" w:rsidRPr="00A5696A">
        <w:rPr>
          <w:rFonts w:eastAsia="Times New Roman" w:cs="Arial"/>
          <w:color w:val="000000" w:themeColor="text1"/>
          <w:spacing w:val="-2"/>
          <w:szCs w:val="19"/>
          <w:lang w:eastAsia="pl-PL"/>
        </w:rPr>
        <w:t>czerwca</w:t>
      </w:r>
      <w:r w:rsidRPr="00A5696A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D638EB" w:rsidRPr="00A5696A">
        <w:rPr>
          <w:rFonts w:eastAsia="Times New Roman" w:cs="Arial"/>
          <w:color w:val="000000" w:themeColor="text1"/>
          <w:spacing w:val="-2"/>
          <w:szCs w:val="19"/>
          <w:lang w:eastAsia="pl-PL"/>
        </w:rPr>
        <w:t>2022</w:t>
      </w:r>
      <w:r w:rsidRPr="00A5696A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r. liczba </w:t>
      </w:r>
      <w:r w:rsidRPr="00A5696A">
        <w:rPr>
          <w:rFonts w:eastAsia="Times New Roman" w:cs="Arial"/>
          <w:b/>
          <w:color w:val="000000" w:themeColor="text1"/>
          <w:spacing w:val="-2"/>
          <w:szCs w:val="19"/>
          <w:lang w:eastAsia="pl-PL"/>
        </w:rPr>
        <w:t>bezrobotnych zarejestrowanych</w:t>
      </w:r>
      <w:r w:rsidRPr="00A5696A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w urzędach pracy wynosiła </w:t>
      </w:r>
      <w:r w:rsidR="00A5696A" w:rsidRPr="00A5696A">
        <w:rPr>
          <w:rFonts w:eastAsia="Times New Roman" w:cs="Arial"/>
          <w:color w:val="000000" w:themeColor="text1"/>
          <w:spacing w:val="-2"/>
          <w:szCs w:val="19"/>
          <w:lang w:eastAsia="pl-PL"/>
        </w:rPr>
        <w:t>31165</w:t>
      </w:r>
      <w:r w:rsidRPr="00A5696A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850A2F" w:rsidRPr="00A5696A">
        <w:rPr>
          <w:rFonts w:eastAsia="Times New Roman" w:cs="Arial"/>
          <w:color w:val="000000" w:themeColor="text1"/>
          <w:spacing w:val="-2"/>
          <w:szCs w:val="19"/>
          <w:lang w:eastAsia="pl-PL"/>
        </w:rPr>
        <w:t>osób</w:t>
      </w:r>
      <w:r w:rsidRPr="00A5696A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i była o </w:t>
      </w:r>
      <w:r w:rsidR="00A5696A" w:rsidRPr="00A5696A">
        <w:rPr>
          <w:rFonts w:eastAsia="Times New Roman" w:cs="Arial"/>
          <w:color w:val="000000" w:themeColor="text1"/>
          <w:spacing w:val="-2"/>
          <w:szCs w:val="19"/>
          <w:lang w:eastAsia="pl-PL"/>
        </w:rPr>
        <w:t>1123</w:t>
      </w:r>
      <w:r w:rsidR="005646B8" w:rsidRPr="00A5696A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A5696A" w:rsidRPr="00A5696A">
        <w:rPr>
          <w:rFonts w:eastAsia="Times New Roman" w:cs="Arial"/>
          <w:color w:val="000000" w:themeColor="text1"/>
          <w:spacing w:val="-2"/>
          <w:szCs w:val="19"/>
          <w:lang w:eastAsia="pl-PL"/>
        </w:rPr>
        <w:t>osoby</w:t>
      </w:r>
      <w:r w:rsidR="00C357FC" w:rsidRPr="00A5696A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A5696A">
        <w:rPr>
          <w:rFonts w:eastAsia="Times New Roman" w:cs="Arial"/>
          <w:color w:val="000000" w:themeColor="text1"/>
          <w:szCs w:val="19"/>
          <w:lang w:eastAsia="pl-PL"/>
        </w:rPr>
        <w:t>(o</w:t>
      </w:r>
      <w:r w:rsidR="009F1BFC" w:rsidRPr="00A5696A">
        <w:rPr>
          <w:rFonts w:eastAsia="Times New Roman" w:cs="Arial"/>
          <w:color w:val="000000" w:themeColor="text1"/>
          <w:szCs w:val="19"/>
          <w:lang w:eastAsia="pl-PL"/>
        </w:rPr>
        <w:t> </w:t>
      </w:r>
      <w:r w:rsidR="00A5696A" w:rsidRPr="00A5696A">
        <w:rPr>
          <w:rFonts w:eastAsia="Times New Roman" w:cs="Arial"/>
          <w:color w:val="000000" w:themeColor="text1"/>
          <w:szCs w:val="19"/>
          <w:lang w:eastAsia="pl-PL"/>
        </w:rPr>
        <w:t>3,5</w:t>
      </w:r>
      <w:r w:rsidRPr="00A5696A">
        <w:rPr>
          <w:rFonts w:eastAsia="Times New Roman" w:cs="Arial"/>
          <w:color w:val="000000" w:themeColor="text1"/>
          <w:szCs w:val="19"/>
          <w:lang w:eastAsia="pl-PL"/>
        </w:rPr>
        <w:t xml:space="preserve">%) </w:t>
      </w:r>
      <w:r w:rsidR="005F1B70" w:rsidRPr="00A5696A">
        <w:rPr>
          <w:rFonts w:eastAsia="Times New Roman" w:cs="Arial"/>
          <w:color w:val="000000" w:themeColor="text1"/>
          <w:szCs w:val="19"/>
          <w:lang w:eastAsia="pl-PL"/>
        </w:rPr>
        <w:t>niższa</w:t>
      </w:r>
      <w:r w:rsidRPr="00A5696A">
        <w:rPr>
          <w:rFonts w:eastAsia="Times New Roman" w:cs="Arial"/>
          <w:color w:val="000000" w:themeColor="text1"/>
          <w:szCs w:val="19"/>
          <w:lang w:eastAsia="pl-PL"/>
        </w:rPr>
        <w:t xml:space="preserve"> niż w końcu </w:t>
      </w:r>
      <w:r w:rsidR="009D0048" w:rsidRPr="00A5696A">
        <w:rPr>
          <w:rFonts w:eastAsia="Times New Roman" w:cs="Arial"/>
          <w:color w:val="000000" w:themeColor="text1"/>
          <w:szCs w:val="19"/>
          <w:lang w:eastAsia="pl-PL"/>
        </w:rPr>
        <w:t>maja</w:t>
      </w:r>
      <w:r w:rsidRPr="00A5696A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0573" w:rsidRPr="00A5696A">
        <w:rPr>
          <w:rFonts w:eastAsia="Times New Roman" w:cs="Arial"/>
          <w:color w:val="000000" w:themeColor="text1"/>
          <w:szCs w:val="19"/>
          <w:lang w:eastAsia="pl-PL"/>
        </w:rPr>
        <w:t>202</w:t>
      </w:r>
      <w:r w:rsidR="005F1B70" w:rsidRPr="00A5696A">
        <w:rPr>
          <w:rFonts w:eastAsia="Times New Roman" w:cs="Arial"/>
          <w:color w:val="000000" w:themeColor="text1"/>
          <w:szCs w:val="19"/>
          <w:lang w:eastAsia="pl-PL"/>
        </w:rPr>
        <w:t>2</w:t>
      </w:r>
      <w:r w:rsidR="002D0573" w:rsidRPr="00A5696A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A5696A">
        <w:rPr>
          <w:rFonts w:eastAsia="Times New Roman" w:cs="Arial"/>
          <w:color w:val="000000" w:themeColor="text1"/>
          <w:szCs w:val="19"/>
          <w:lang w:eastAsia="pl-PL"/>
        </w:rPr>
        <w:t>r.</w:t>
      </w:r>
      <w:r w:rsidR="005F1B70" w:rsidRPr="00A5696A">
        <w:rPr>
          <w:rFonts w:eastAsia="Times New Roman" w:cs="Arial"/>
          <w:color w:val="000000" w:themeColor="text1"/>
          <w:szCs w:val="19"/>
          <w:lang w:eastAsia="pl-PL"/>
        </w:rPr>
        <w:t xml:space="preserve"> i </w:t>
      </w:r>
      <w:r w:rsidRPr="00A5696A">
        <w:rPr>
          <w:rFonts w:eastAsia="Times New Roman" w:cs="Arial"/>
          <w:color w:val="000000" w:themeColor="text1"/>
          <w:szCs w:val="19"/>
          <w:lang w:eastAsia="pl-PL"/>
        </w:rPr>
        <w:t xml:space="preserve">o </w:t>
      </w:r>
      <w:r w:rsidR="00A5696A" w:rsidRPr="00A5696A">
        <w:rPr>
          <w:rFonts w:eastAsia="Times New Roman" w:cs="Arial"/>
          <w:color w:val="000000" w:themeColor="text1"/>
          <w:szCs w:val="19"/>
          <w:lang w:eastAsia="pl-PL"/>
        </w:rPr>
        <w:t>4812</w:t>
      </w:r>
      <w:r w:rsidRPr="00A5696A">
        <w:rPr>
          <w:rFonts w:eastAsia="Times New Roman" w:cs="Arial"/>
          <w:color w:val="000000" w:themeColor="text1"/>
          <w:szCs w:val="19"/>
          <w:lang w:eastAsia="pl-PL"/>
        </w:rPr>
        <w:t xml:space="preserve"> osób (o 1</w:t>
      </w:r>
      <w:r w:rsidR="00A5696A" w:rsidRPr="00A5696A">
        <w:rPr>
          <w:rFonts w:eastAsia="Times New Roman" w:cs="Arial"/>
          <w:color w:val="000000" w:themeColor="text1"/>
          <w:szCs w:val="19"/>
          <w:lang w:eastAsia="pl-PL"/>
        </w:rPr>
        <w:t>3,4</w:t>
      </w:r>
      <w:r w:rsidRPr="00A5696A">
        <w:rPr>
          <w:rFonts w:eastAsia="Times New Roman" w:cs="Arial"/>
          <w:color w:val="000000" w:themeColor="text1"/>
          <w:szCs w:val="19"/>
          <w:lang w:eastAsia="pl-PL"/>
        </w:rPr>
        <w:t xml:space="preserve">%) niższa od zanotowanej rok wcześniej. </w:t>
      </w:r>
      <w:r w:rsidR="002D5CA9" w:rsidRPr="00A5696A">
        <w:rPr>
          <w:rFonts w:eastAsia="Times New Roman" w:cs="Arial"/>
          <w:color w:val="000000" w:themeColor="text1"/>
          <w:szCs w:val="19"/>
          <w:lang w:eastAsia="pl-PL"/>
        </w:rPr>
        <w:t>Kobiety</w:t>
      </w:r>
      <w:r w:rsidR="00A5696A" w:rsidRPr="00A5696A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5CA9" w:rsidRPr="00A5696A">
        <w:rPr>
          <w:rFonts w:eastAsia="Times New Roman" w:cs="Arial"/>
          <w:color w:val="000000" w:themeColor="text1"/>
          <w:szCs w:val="19"/>
          <w:lang w:eastAsia="pl-PL"/>
        </w:rPr>
        <w:t>stanowiły 4</w:t>
      </w:r>
      <w:r w:rsidR="00A5696A" w:rsidRPr="00A5696A">
        <w:rPr>
          <w:rFonts w:eastAsia="Times New Roman" w:cs="Arial"/>
          <w:color w:val="000000" w:themeColor="text1"/>
          <w:szCs w:val="19"/>
          <w:lang w:eastAsia="pl-PL"/>
        </w:rPr>
        <w:t>6,3</w:t>
      </w:r>
      <w:r w:rsidR="002D5CA9" w:rsidRPr="00A5696A">
        <w:rPr>
          <w:rFonts w:eastAsia="Times New Roman" w:cs="Arial"/>
          <w:color w:val="000000" w:themeColor="text1"/>
          <w:szCs w:val="19"/>
          <w:lang w:eastAsia="pl-PL"/>
        </w:rPr>
        <w:t>% ogółu zarejestrowanych bezrobotnych</w:t>
      </w:r>
      <w:r w:rsidR="00A5696A" w:rsidRPr="00A5696A">
        <w:rPr>
          <w:rFonts w:eastAsia="Times New Roman" w:cs="Arial"/>
          <w:color w:val="000000" w:themeColor="text1"/>
          <w:szCs w:val="19"/>
          <w:lang w:eastAsia="pl-PL"/>
        </w:rPr>
        <w:t xml:space="preserve"> (przed rokiem 46,4%)</w:t>
      </w:r>
      <w:r w:rsidR="002D5CA9" w:rsidRPr="00A5696A">
        <w:rPr>
          <w:rFonts w:eastAsia="Times New Roman" w:cs="Arial"/>
          <w:color w:val="000000" w:themeColor="text1"/>
          <w:szCs w:val="19"/>
          <w:lang w:eastAsia="pl-PL"/>
        </w:rPr>
        <w:t>.</w:t>
      </w:r>
    </w:p>
    <w:p w14:paraId="0961A301" w14:textId="55175838" w:rsidR="00794275" w:rsidRPr="00E35DDA" w:rsidRDefault="00794275" w:rsidP="00F113DC">
      <w:pPr>
        <w:pStyle w:val="tytuwykresu"/>
        <w:spacing w:before="360" w:after="120"/>
        <w:rPr>
          <w:color w:val="000000" w:themeColor="text1"/>
          <w:shd w:val="clear" w:color="auto" w:fill="FFFFFF"/>
        </w:rPr>
      </w:pPr>
      <w:r w:rsidRPr="00E35DDA">
        <w:rPr>
          <w:color w:val="000000" w:themeColor="text1"/>
          <w:shd w:val="clear" w:color="auto" w:fill="FFFFFF"/>
        </w:rPr>
        <w:t xml:space="preserve">Tablica 2. Liczba </w:t>
      </w:r>
      <w:r w:rsidR="00F334B9">
        <w:rPr>
          <w:color w:val="000000" w:themeColor="text1"/>
          <w:shd w:val="clear" w:color="auto" w:fill="FFFFFF"/>
        </w:rPr>
        <w:t>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C4205" w14:paraId="035D7989" w14:textId="77777777" w:rsidTr="005C4205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77777777" w:rsidR="005C4205" w:rsidRPr="00F67EC6" w:rsidRDefault="005C4205" w:rsidP="003A670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5FBF4386" w14:textId="17360AB2" w:rsidR="005C4205" w:rsidRPr="00FA5128" w:rsidRDefault="005C4205" w:rsidP="003A67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D0048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0140FD04" w:rsidR="005C4205" w:rsidRPr="00ED1323" w:rsidRDefault="005C4205" w:rsidP="00ED1323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5C4205" w14:paraId="3553A92D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5C4205" w:rsidRPr="00F67EC6" w:rsidRDefault="005C4205" w:rsidP="003A6700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683DDAC7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3A81B702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9D004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1EE8C735" w:rsidR="005C4205" w:rsidRPr="00E8509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9D0048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A5696A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77777777" w:rsidR="00A5696A" w:rsidRPr="002A707D" w:rsidRDefault="00A5696A" w:rsidP="00A5696A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173A1354" w:rsidR="00A5696A" w:rsidRPr="002A707D" w:rsidRDefault="00A5696A" w:rsidP="00A569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977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7F345BAA" w:rsidR="00A5696A" w:rsidRPr="002A707D" w:rsidRDefault="00A5696A" w:rsidP="00A569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288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56C5B29D" w:rsidR="00A5696A" w:rsidRPr="002A707D" w:rsidRDefault="00A5696A" w:rsidP="00A569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165</w:t>
            </w:r>
          </w:p>
        </w:tc>
      </w:tr>
      <w:tr w:rsidR="00A5696A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77777777" w:rsidR="00A5696A" w:rsidRPr="002A707D" w:rsidRDefault="00A5696A" w:rsidP="00A5696A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2A042C1F" w:rsidR="00A5696A" w:rsidRPr="002A707D" w:rsidRDefault="00A5696A" w:rsidP="00A569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25</w:t>
            </w:r>
          </w:p>
        </w:tc>
        <w:tc>
          <w:tcPr>
            <w:tcW w:w="1830" w:type="dxa"/>
            <w:vAlign w:val="center"/>
          </w:tcPr>
          <w:p w14:paraId="5C7313A3" w14:textId="16AD8272" w:rsidR="00A5696A" w:rsidRPr="00FA5128" w:rsidRDefault="00A5696A" w:rsidP="00A569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6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79621F7A" w:rsidR="00A5696A" w:rsidRPr="00FA5128" w:rsidRDefault="00A5696A" w:rsidP="00A569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11</w:t>
            </w:r>
          </w:p>
        </w:tc>
      </w:tr>
      <w:tr w:rsidR="00A5696A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77777777" w:rsidR="00A5696A" w:rsidRPr="002A707D" w:rsidRDefault="00A5696A" w:rsidP="00A5696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7D1D7A59" w:rsidR="00A5696A" w:rsidRPr="002A707D" w:rsidRDefault="00A5696A" w:rsidP="00A569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24</w:t>
            </w:r>
          </w:p>
        </w:tc>
        <w:tc>
          <w:tcPr>
            <w:tcW w:w="1830" w:type="dxa"/>
            <w:vAlign w:val="center"/>
          </w:tcPr>
          <w:p w14:paraId="353066B8" w14:textId="1972024B" w:rsidR="00A5696A" w:rsidRPr="00FA5128" w:rsidRDefault="00A5696A" w:rsidP="00A569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17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445E817B" w:rsidR="00A5696A" w:rsidRPr="00FA5128" w:rsidRDefault="00A5696A" w:rsidP="00A569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34</w:t>
            </w:r>
          </w:p>
        </w:tc>
      </w:tr>
      <w:tr w:rsidR="00A5696A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67132604" w:rsidR="00A5696A" w:rsidRPr="002A707D" w:rsidRDefault="00A5696A" w:rsidP="00A5696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6EEBA768" w:rsidR="00A5696A" w:rsidRPr="002A707D" w:rsidRDefault="00A5696A" w:rsidP="00A569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1830" w:type="dxa"/>
            <w:vAlign w:val="center"/>
          </w:tcPr>
          <w:p w14:paraId="0FD85AB6" w14:textId="45CEB789" w:rsidR="00A5696A" w:rsidRPr="00FA5128" w:rsidRDefault="00A5696A" w:rsidP="00A569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4B740B6C" w:rsidR="00A5696A" w:rsidRPr="00FA5128" w:rsidRDefault="00A5696A" w:rsidP="00A569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</w:tr>
    </w:tbl>
    <w:p w14:paraId="4377C639" w14:textId="7C642035" w:rsidR="00522CE0" w:rsidRPr="005F3401" w:rsidRDefault="00131AB3" w:rsidP="003A6700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61F437FA" wp14:editId="38C605E5">
                <wp:simplePos x="0" y="0"/>
                <wp:positionH relativeFrom="margin">
                  <wp:posOffset>135560</wp:posOffset>
                </wp:positionH>
                <wp:positionV relativeFrom="paragraph">
                  <wp:posOffset>339090</wp:posOffset>
                </wp:positionV>
                <wp:extent cx="399415" cy="360045"/>
                <wp:effectExtent l="0" t="0" r="635" b="190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DCE9" w14:textId="77777777" w:rsidR="00374462" w:rsidRDefault="00374462" w:rsidP="00522CE0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437FA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margin-left:10.65pt;margin-top:26.7pt;width:31.45pt;height:28.35pt;z-index:25122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" filled="f" stroked="f" strokeweight="3e-5mm">
                <v:textbox inset="2.16pt,1.8pt,2.16pt,1.8pt">
                  <w:txbxContent>
                    <w:p w14:paraId="2655DCE9" w14:textId="77777777" w:rsidR="00374462" w:rsidRDefault="00374462" w:rsidP="00522CE0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CE0" w:rsidRPr="005F3401">
        <w:rPr>
          <w:b/>
          <w:color w:val="000000" w:themeColor="text1"/>
          <w:spacing w:val="-2"/>
        </w:rPr>
        <w:t xml:space="preserve">Wykres 2. Stopa bezrobocia rejestrowanego  </w:t>
      </w:r>
    </w:p>
    <w:p w14:paraId="64FC5039" w14:textId="1B37E0D5" w:rsidR="00522CE0" w:rsidRDefault="00522CE0" w:rsidP="00522CE0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color w:val="000000" w:themeColor="text1"/>
          <w:sz w:val="18"/>
        </w:rPr>
        <w:t>Stan w końcu miesiąca</w:t>
      </w:r>
    </w:p>
    <w:p w14:paraId="1410791F" w14:textId="2CDAA61F" w:rsidR="00F936E6" w:rsidRDefault="006C1150" w:rsidP="00F936E6">
      <w:pPr>
        <w:pStyle w:val="Tekstpodstawowy"/>
        <w:tabs>
          <w:tab w:val="left" w:pos="426"/>
        </w:tabs>
        <w:spacing w:before="0" w:after="20" w:line="240" w:lineRule="auto"/>
        <w:rPr>
          <w:color w:val="000000" w:themeColor="text1"/>
          <w:sz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53D75E0B" wp14:editId="1FDD05B3">
                <wp:simplePos x="0" y="0"/>
                <wp:positionH relativeFrom="column">
                  <wp:posOffset>6427632</wp:posOffset>
                </wp:positionH>
                <wp:positionV relativeFrom="paragraph">
                  <wp:posOffset>2172335</wp:posOffset>
                </wp:positionV>
                <wp:extent cx="45719" cy="160935"/>
                <wp:effectExtent l="0" t="0" r="12065" b="1079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78E3A" id="Prostokąt 49" o:spid="_x0000_s1026" style="position:absolute;margin-left:506.1pt;margin-top:171.05pt;width:3.6pt;height:12.65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" fillcolor="white [3212]" strokecolor="white [3212]" strokeweight="1pt"/>
            </w:pict>
          </mc:Fallback>
        </mc:AlternateContent>
      </w:r>
      <w:r w:rsidR="00F936E6">
        <w:rPr>
          <w:noProof/>
        </w:rPr>
        <w:drawing>
          <wp:inline distT="0" distB="0" distL="0" distR="0" wp14:anchorId="2284C8BA" wp14:editId="49317667">
            <wp:extent cx="6645910" cy="2775600"/>
            <wp:effectExtent l="0" t="0" r="2540" b="5715"/>
            <wp:docPr id="30" name="Wykres 30" descr="Wykres 2. Stopa bezrobocia rejestrowanego (stan w końcu miesiąca)&#10;&#10;Na wykresie liniowym zaprezentowano stopę bezrobocia rejestrowanego dla poszczególnych miesięcy w latach 2018-2022 dla Polski i województwa podlaskiego. Ostatni zaprezentowany okres to czerwiec 2022 r. Dane do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B15EBA" w14:textId="4F33799B" w:rsidR="009D0048" w:rsidRPr="00A5696A" w:rsidRDefault="009D0048" w:rsidP="009D0048">
      <w:pPr>
        <w:pStyle w:val="Tekstpodstawowy"/>
        <w:tabs>
          <w:tab w:val="left" w:pos="426"/>
        </w:tabs>
        <w:spacing w:before="220"/>
        <w:rPr>
          <w:rFonts w:cs="Arial"/>
          <w:color w:val="000000" w:themeColor="text1"/>
          <w:szCs w:val="19"/>
        </w:rPr>
      </w:pPr>
      <w:r w:rsidRPr="00A5696A">
        <w:rPr>
          <w:rFonts w:cs="Arial"/>
          <w:b/>
          <w:color w:val="000000" w:themeColor="text1"/>
          <w:szCs w:val="19"/>
        </w:rPr>
        <w:t>Stopa bezrobocia rejestrowanego</w:t>
      </w:r>
      <w:r w:rsidRPr="00A5696A">
        <w:rPr>
          <w:rFonts w:cs="Arial"/>
          <w:color w:val="000000" w:themeColor="text1"/>
          <w:szCs w:val="19"/>
        </w:rPr>
        <w:t xml:space="preserve"> wynosiła 6,</w:t>
      </w:r>
      <w:r w:rsidR="00577FB8" w:rsidRPr="00A5696A">
        <w:rPr>
          <w:rFonts w:cs="Arial"/>
          <w:color w:val="000000" w:themeColor="text1"/>
          <w:szCs w:val="19"/>
        </w:rPr>
        <w:t>5</w:t>
      </w:r>
      <w:r w:rsidRPr="00A5696A">
        <w:rPr>
          <w:rFonts w:cs="Arial"/>
          <w:color w:val="000000" w:themeColor="text1"/>
          <w:szCs w:val="19"/>
        </w:rPr>
        <w:t>% i zmniejszyła się w stosunku do zanotowanej w końcu poprzedniego miesiąca (o 0,</w:t>
      </w:r>
      <w:r w:rsidR="00A5696A" w:rsidRPr="00A5696A">
        <w:rPr>
          <w:rFonts w:cs="Arial"/>
          <w:color w:val="000000" w:themeColor="text1"/>
          <w:szCs w:val="19"/>
        </w:rPr>
        <w:t>2</w:t>
      </w:r>
      <w:r w:rsidRPr="00A5696A">
        <w:rPr>
          <w:rFonts w:cs="Arial"/>
          <w:color w:val="000000" w:themeColor="text1"/>
          <w:szCs w:val="19"/>
        </w:rPr>
        <w:t xml:space="preserve"> p. proc.) i w skali roku (o 1,0 p. proc.).</w:t>
      </w:r>
      <w:r w:rsidR="00723359" w:rsidRPr="00A5696A">
        <w:rPr>
          <w:rFonts w:cs="Arial"/>
          <w:color w:val="000000" w:themeColor="text1"/>
          <w:szCs w:val="19"/>
        </w:rPr>
        <w:t xml:space="preserve"> </w:t>
      </w:r>
    </w:p>
    <w:p w14:paraId="59A1ADB5" w14:textId="0F9DFB72" w:rsidR="002D5CA9" w:rsidRPr="00EC77F6" w:rsidRDefault="002D5CA9" w:rsidP="002D5CA9">
      <w:pPr>
        <w:pStyle w:val="Tekstpodstawowy"/>
        <w:tabs>
          <w:tab w:val="left" w:pos="426"/>
        </w:tabs>
        <w:spacing w:after="0"/>
        <w:rPr>
          <w:rFonts w:cs="Arial"/>
          <w:szCs w:val="19"/>
        </w:rPr>
      </w:pPr>
      <w:r w:rsidRPr="002D6C57">
        <w:rPr>
          <w:rFonts w:cs="Arial"/>
          <w:szCs w:val="19"/>
        </w:rPr>
        <w:t>Powiatem o najwyższej stopie bezrobocia był kolneński (</w:t>
      </w:r>
      <w:r w:rsidR="002D6C57" w:rsidRPr="002D6C57">
        <w:rPr>
          <w:rFonts w:cs="Arial"/>
          <w:szCs w:val="19"/>
        </w:rPr>
        <w:t>12,8</w:t>
      </w:r>
      <w:r w:rsidRPr="002D6C57">
        <w:rPr>
          <w:rFonts w:cs="Arial"/>
          <w:szCs w:val="19"/>
        </w:rPr>
        <w:t>%). Wysoką wartość analizowanego wskaźnika zanotowano również w powi</w:t>
      </w:r>
      <w:r w:rsidR="002D6C57" w:rsidRPr="002D6C57">
        <w:rPr>
          <w:rFonts w:cs="Arial"/>
          <w:szCs w:val="19"/>
        </w:rPr>
        <w:t>atach</w:t>
      </w:r>
      <w:r w:rsidRPr="002D6C57">
        <w:rPr>
          <w:rFonts w:cs="Arial"/>
          <w:szCs w:val="19"/>
        </w:rPr>
        <w:t xml:space="preserve"> sejneńskim (1</w:t>
      </w:r>
      <w:r w:rsidR="002D6C57" w:rsidRPr="002D6C57">
        <w:rPr>
          <w:rFonts w:cs="Arial"/>
          <w:szCs w:val="19"/>
        </w:rPr>
        <w:t>0,4</w:t>
      </w:r>
      <w:r w:rsidRPr="002D6C57">
        <w:rPr>
          <w:rFonts w:cs="Arial"/>
          <w:szCs w:val="19"/>
        </w:rPr>
        <w:t>%)</w:t>
      </w:r>
      <w:r w:rsidR="002D6C57" w:rsidRPr="002D6C57">
        <w:rPr>
          <w:rFonts w:cs="Arial"/>
          <w:szCs w:val="19"/>
        </w:rPr>
        <w:t xml:space="preserve"> i grajewskim (10,2%)</w:t>
      </w:r>
      <w:r w:rsidRPr="002D6C57">
        <w:rPr>
          <w:rFonts w:cs="Arial"/>
          <w:szCs w:val="19"/>
        </w:rPr>
        <w:t>. Najniższa stopa bezrobocia wystąpiła w powiatach: bielskim (3,</w:t>
      </w:r>
      <w:r w:rsidR="002D6C57" w:rsidRPr="002D6C57">
        <w:rPr>
          <w:rFonts w:cs="Arial"/>
          <w:szCs w:val="19"/>
        </w:rPr>
        <w:t>1</w:t>
      </w:r>
      <w:r w:rsidRPr="002D6C57">
        <w:rPr>
          <w:rFonts w:cs="Arial"/>
          <w:szCs w:val="19"/>
        </w:rPr>
        <w:t>%), suwalskim (3,6%) i łomżyńskim (3,</w:t>
      </w:r>
      <w:r w:rsidR="002D6C57" w:rsidRPr="002D6C57">
        <w:rPr>
          <w:rFonts w:cs="Arial"/>
          <w:szCs w:val="19"/>
        </w:rPr>
        <w:t>7</w:t>
      </w:r>
      <w:r w:rsidRPr="002D6C57">
        <w:rPr>
          <w:rFonts w:cs="Arial"/>
          <w:szCs w:val="19"/>
        </w:rPr>
        <w:t>%) oraz w mieście Suwałki (4,</w:t>
      </w:r>
      <w:r w:rsidR="002D6C57" w:rsidRPr="002D6C57">
        <w:rPr>
          <w:rFonts w:cs="Arial"/>
          <w:szCs w:val="19"/>
        </w:rPr>
        <w:t>8</w:t>
      </w:r>
      <w:r w:rsidRPr="002D6C57">
        <w:rPr>
          <w:rFonts w:cs="Arial"/>
          <w:szCs w:val="19"/>
        </w:rPr>
        <w:t xml:space="preserve">%). </w:t>
      </w:r>
      <w:r w:rsidRPr="00EC77F6">
        <w:rPr>
          <w:rFonts w:cs="Arial"/>
          <w:szCs w:val="19"/>
        </w:rPr>
        <w:t>W ciągu roku stopa bezrobocia zmniejszyła się we wszystkich powiatach województwa podlaskiego, przy czym najbardziej w powiatach: białostockim</w:t>
      </w:r>
      <w:r w:rsidR="00EC77F6" w:rsidRPr="00EC77F6">
        <w:rPr>
          <w:rFonts w:cs="Arial"/>
          <w:szCs w:val="19"/>
        </w:rPr>
        <w:t>, grajewskim, sokólskim i łomżyńskim (po 1,4 p. proc.) oraz bielskim (o 1,3 p. proc.)</w:t>
      </w:r>
      <w:r w:rsidRPr="00EC77F6">
        <w:rPr>
          <w:rFonts w:cs="Arial"/>
          <w:spacing w:val="-2"/>
          <w:szCs w:val="19"/>
        </w:rPr>
        <w:t>.</w:t>
      </w:r>
    </w:p>
    <w:p w14:paraId="3AD53A06" w14:textId="77777777" w:rsidR="002D5CA9" w:rsidRDefault="002D5CA9" w:rsidP="008C002D">
      <w:pPr>
        <w:pStyle w:val="Tekstpodstawowy"/>
        <w:tabs>
          <w:tab w:val="left" w:pos="426"/>
        </w:tabs>
        <w:spacing w:before="0" w:after="0" w:line="240" w:lineRule="auto"/>
        <w:rPr>
          <w:b/>
          <w:color w:val="000000" w:themeColor="text1"/>
          <w:spacing w:val="-2"/>
        </w:rPr>
      </w:pPr>
    </w:p>
    <w:p w14:paraId="018FF28F" w14:textId="5C271EDA" w:rsidR="001403AA" w:rsidRPr="002D6C57" w:rsidRDefault="00E76B04" w:rsidP="00C357FC">
      <w:pPr>
        <w:pStyle w:val="Tekstpodstawowy"/>
        <w:tabs>
          <w:tab w:val="left" w:pos="426"/>
        </w:tabs>
        <w:spacing w:after="0" w:line="240" w:lineRule="auto"/>
        <w:rPr>
          <w:sz w:val="18"/>
        </w:rPr>
      </w:pPr>
      <w:r w:rsidRPr="002D6C57">
        <w:rPr>
          <w:noProof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717E48B5" wp14:editId="43DBB30D">
                <wp:simplePos x="0" y="0"/>
                <wp:positionH relativeFrom="column">
                  <wp:posOffset>6324600</wp:posOffset>
                </wp:positionH>
                <wp:positionV relativeFrom="paragraph">
                  <wp:posOffset>2282860</wp:posOffset>
                </wp:positionV>
                <wp:extent cx="77880" cy="230002"/>
                <wp:effectExtent l="0" t="0" r="0" b="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0" cy="230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5309A" id="Prostokąt 35" o:spid="_x0000_s1026" style="position:absolute;margin-left:498pt;margin-top:179.75pt;width:6.15pt;height:18.1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" fillcolor="white [3212]" stroked="f" strokeweight="1pt"/>
            </w:pict>
          </mc:Fallback>
        </mc:AlternateContent>
      </w:r>
      <w:r w:rsidR="00307A19" w:rsidRPr="002D6C57">
        <w:rPr>
          <w:b/>
          <w:spacing w:val="-2"/>
        </w:rPr>
        <w:t>M</w:t>
      </w:r>
      <w:r w:rsidR="00D30874" w:rsidRPr="002D6C57">
        <w:rPr>
          <w:b/>
          <w:spacing w:val="-2"/>
        </w:rPr>
        <w:t>apa 1.</w:t>
      </w:r>
      <w:r w:rsidR="00D30874" w:rsidRPr="002D6C57">
        <w:rPr>
          <w:b/>
          <w:spacing w:val="-2"/>
        </w:rPr>
        <w:tab/>
      </w:r>
      <w:r w:rsidR="001403AA" w:rsidRPr="002D6C57">
        <w:rPr>
          <w:b/>
          <w:spacing w:val="-2"/>
        </w:rPr>
        <w:t>S</w:t>
      </w:r>
      <w:r w:rsidR="005C4A40" w:rsidRPr="002D6C57">
        <w:rPr>
          <w:b/>
          <w:spacing w:val="-2"/>
        </w:rPr>
        <w:t xml:space="preserve">topa bezrobocia rejestrowanego </w:t>
      </w:r>
      <w:r w:rsidR="000D60C4" w:rsidRPr="002D6C57">
        <w:rPr>
          <w:b/>
          <w:spacing w:val="-2"/>
        </w:rPr>
        <w:t>w</w:t>
      </w:r>
      <w:r w:rsidR="00BC0B05" w:rsidRPr="002D6C57">
        <w:rPr>
          <w:b/>
          <w:spacing w:val="-2"/>
        </w:rPr>
        <w:t>e</w:t>
      </w:r>
      <w:r w:rsidR="005D535C" w:rsidRPr="002D6C57">
        <w:rPr>
          <w:b/>
          <w:spacing w:val="-2"/>
        </w:rPr>
        <w:t xml:space="preserve">dług powiatów w </w:t>
      </w:r>
      <w:r w:rsidR="00D638EB" w:rsidRPr="002D6C57">
        <w:rPr>
          <w:b/>
          <w:spacing w:val="-2"/>
        </w:rPr>
        <w:t>2022</w:t>
      </w:r>
      <w:r w:rsidR="005C4A40" w:rsidRPr="002D6C57">
        <w:rPr>
          <w:b/>
          <w:spacing w:val="-2"/>
        </w:rPr>
        <w:t xml:space="preserve"> r.</w:t>
      </w:r>
    </w:p>
    <w:p w14:paraId="0A591685" w14:textId="0494D1BF" w:rsidR="003A0B9C" w:rsidRPr="006C3CE1" w:rsidRDefault="00E14FA1" w:rsidP="00CF62CD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color w:val="FF0000"/>
          <w:spacing w:val="-2"/>
        </w:rPr>
      </w:pPr>
      <w:r w:rsidRPr="002D6C57">
        <w:rPr>
          <w:spacing w:val="-2"/>
        </w:rPr>
        <w:tab/>
      </w:r>
      <w:r w:rsidRPr="002D6C57">
        <w:rPr>
          <w:spacing w:val="-2"/>
        </w:rPr>
        <w:tab/>
        <w:t xml:space="preserve">Stan w końcu </w:t>
      </w:r>
      <w:r w:rsidR="00F76588" w:rsidRPr="002D6C57">
        <w:rPr>
          <w:spacing w:val="-2"/>
        </w:rPr>
        <w:t>czerwca</w:t>
      </w:r>
    </w:p>
    <w:p w14:paraId="77E59649" w14:textId="0ED6C88B" w:rsidR="00C81FC0" w:rsidRDefault="00A3041D" w:rsidP="00C81FC0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60D82987" wp14:editId="5014FB80">
            <wp:extent cx="4024800" cy="4068000"/>
            <wp:effectExtent l="0" t="0" r="0" b="8890"/>
            <wp:docPr id="16" name="Obraz 16" descr="Mapa 1. Stopa bezrobocia rejestrowanego według powiatów w 2022 r. (stan w końcu czerwca)&#10;&#10;Na mapie przedstawiono stopę bezrobocia rejestrowanego według powiatów województwa podlaskiego w końcu czerwca 2022 roku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 - bezrobocie22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41C7" w14:textId="39786CC8" w:rsidR="00E043D8" w:rsidRPr="00B6517E" w:rsidRDefault="00E043D8" w:rsidP="00B84C78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00" w:after="0" w:line="240" w:lineRule="auto"/>
        <w:ind w:right="113"/>
        <w:rPr>
          <w:rFonts w:cs="Arial"/>
          <w:color w:val="FF0000"/>
          <w:spacing w:val="-4"/>
          <w:szCs w:val="19"/>
        </w:rPr>
      </w:pPr>
      <w:r w:rsidRPr="00A5696A">
        <w:rPr>
          <w:rFonts w:cs="Arial"/>
          <w:color w:val="000000" w:themeColor="text1"/>
          <w:spacing w:val="-4"/>
          <w:szCs w:val="19"/>
        </w:rPr>
        <w:t xml:space="preserve">W </w:t>
      </w:r>
      <w:r w:rsidR="00F76588" w:rsidRPr="00A5696A">
        <w:rPr>
          <w:rFonts w:cs="Arial"/>
          <w:color w:val="000000" w:themeColor="text1"/>
          <w:spacing w:val="-4"/>
          <w:szCs w:val="19"/>
        </w:rPr>
        <w:t>czerwcu</w:t>
      </w:r>
      <w:r w:rsidR="005725A3" w:rsidRPr="00A5696A">
        <w:rPr>
          <w:rFonts w:cs="Arial"/>
          <w:color w:val="000000" w:themeColor="text1"/>
          <w:spacing w:val="-4"/>
          <w:szCs w:val="19"/>
        </w:rPr>
        <w:t xml:space="preserve"> 2022 r. w powiatowych urzędach pracy </w:t>
      </w:r>
      <w:r w:rsidR="005725A3" w:rsidRPr="00A5696A">
        <w:rPr>
          <w:rFonts w:cs="Arial"/>
          <w:b/>
          <w:color w:val="000000" w:themeColor="text1"/>
          <w:spacing w:val="-4"/>
          <w:szCs w:val="19"/>
        </w:rPr>
        <w:t xml:space="preserve">zarejestrowano </w:t>
      </w:r>
      <w:r w:rsidR="00A5696A" w:rsidRPr="00A5696A">
        <w:rPr>
          <w:rFonts w:cs="Arial"/>
          <w:color w:val="000000" w:themeColor="text1"/>
          <w:spacing w:val="-4"/>
          <w:szCs w:val="19"/>
        </w:rPr>
        <w:t>2811</w:t>
      </w:r>
      <w:r w:rsidR="005725A3" w:rsidRPr="00A5696A">
        <w:rPr>
          <w:rFonts w:cs="Arial"/>
          <w:b/>
          <w:color w:val="000000" w:themeColor="text1"/>
          <w:spacing w:val="-4"/>
          <w:szCs w:val="19"/>
        </w:rPr>
        <w:t xml:space="preserve"> </w:t>
      </w:r>
      <w:r w:rsidR="005725A3" w:rsidRPr="00A5696A">
        <w:rPr>
          <w:rFonts w:cs="Arial"/>
          <w:color w:val="000000" w:themeColor="text1"/>
          <w:spacing w:val="-4"/>
          <w:szCs w:val="19"/>
        </w:rPr>
        <w:t>osób bezrobotnych, tj. o 1</w:t>
      </w:r>
      <w:r w:rsidR="00A5696A" w:rsidRPr="00A5696A">
        <w:rPr>
          <w:rFonts w:cs="Arial"/>
          <w:color w:val="000000" w:themeColor="text1"/>
          <w:spacing w:val="-4"/>
          <w:szCs w:val="19"/>
        </w:rPr>
        <w:t>1,0</w:t>
      </w:r>
      <w:r w:rsidR="005725A3" w:rsidRPr="00A5696A">
        <w:rPr>
          <w:rFonts w:cs="Arial"/>
          <w:color w:val="000000" w:themeColor="text1"/>
          <w:spacing w:val="-4"/>
          <w:szCs w:val="19"/>
        </w:rPr>
        <w:t xml:space="preserve">% </w:t>
      </w:r>
      <w:r w:rsidR="00A5696A" w:rsidRPr="00A5696A">
        <w:rPr>
          <w:rFonts w:cs="Arial"/>
          <w:color w:val="000000" w:themeColor="text1"/>
          <w:spacing w:val="-4"/>
          <w:szCs w:val="19"/>
        </w:rPr>
        <w:t>mniej</w:t>
      </w:r>
      <w:r w:rsidR="005725A3" w:rsidRPr="00A5696A">
        <w:rPr>
          <w:rFonts w:cs="Arial"/>
          <w:color w:val="000000" w:themeColor="text1"/>
          <w:spacing w:val="-4"/>
          <w:szCs w:val="19"/>
        </w:rPr>
        <w:t xml:space="preserve"> niż przed miesiącem</w:t>
      </w:r>
      <w:r w:rsidR="00A5696A" w:rsidRPr="00A5696A">
        <w:rPr>
          <w:rFonts w:cs="Arial"/>
          <w:color w:val="000000" w:themeColor="text1"/>
          <w:spacing w:val="-4"/>
          <w:szCs w:val="19"/>
        </w:rPr>
        <w:t xml:space="preserve">, ale </w:t>
      </w:r>
      <w:r w:rsidR="005725A3" w:rsidRPr="00A5696A">
        <w:rPr>
          <w:rFonts w:cs="Arial"/>
          <w:color w:val="000000" w:themeColor="text1"/>
          <w:spacing w:val="-4"/>
          <w:szCs w:val="19"/>
        </w:rPr>
        <w:t xml:space="preserve">o </w:t>
      </w:r>
      <w:r w:rsidR="00A5696A" w:rsidRPr="00A5696A">
        <w:rPr>
          <w:rFonts w:cs="Arial"/>
          <w:color w:val="000000" w:themeColor="text1"/>
          <w:spacing w:val="-4"/>
          <w:szCs w:val="19"/>
        </w:rPr>
        <w:t>15,9</w:t>
      </w:r>
      <w:r w:rsidR="005725A3" w:rsidRPr="00A5696A">
        <w:rPr>
          <w:rFonts w:cs="Arial"/>
          <w:color w:val="000000" w:themeColor="text1"/>
          <w:spacing w:val="-4"/>
          <w:szCs w:val="19"/>
        </w:rPr>
        <w:t xml:space="preserve">% więcej niż przed rokiem. W ogólnej liczbie nowo zarejestrowanych bezrobotnych w stosunku do analogicznego okresu poprzedniego roku </w:t>
      </w:r>
      <w:r w:rsidR="00A5696A" w:rsidRPr="00A5696A">
        <w:rPr>
          <w:rFonts w:cs="Arial"/>
          <w:color w:val="000000" w:themeColor="text1"/>
          <w:spacing w:val="-4"/>
          <w:szCs w:val="19"/>
        </w:rPr>
        <w:t>zmniejszył</w:t>
      </w:r>
      <w:r w:rsidR="003031C6" w:rsidRPr="00A5696A">
        <w:rPr>
          <w:rFonts w:cs="Arial"/>
          <w:color w:val="000000" w:themeColor="text1"/>
          <w:spacing w:val="-4"/>
          <w:szCs w:val="19"/>
        </w:rPr>
        <w:t xml:space="preserve"> się </w:t>
      </w:r>
      <w:r w:rsidR="002D5CA9" w:rsidRPr="00A5696A">
        <w:rPr>
          <w:rFonts w:cs="Arial"/>
          <w:color w:val="000000" w:themeColor="text1"/>
          <w:spacing w:val="-4"/>
          <w:szCs w:val="19"/>
        </w:rPr>
        <w:t>udział</w:t>
      </w:r>
      <w:r w:rsidR="003031C6" w:rsidRPr="00A5696A">
        <w:rPr>
          <w:rFonts w:cs="Arial"/>
          <w:color w:val="000000" w:themeColor="text1"/>
          <w:spacing w:val="-4"/>
          <w:szCs w:val="19"/>
        </w:rPr>
        <w:t xml:space="preserve"> </w:t>
      </w:r>
      <w:r w:rsidR="00A5696A" w:rsidRPr="00A5696A">
        <w:rPr>
          <w:rFonts w:cs="Arial"/>
          <w:color w:val="000000" w:themeColor="text1"/>
          <w:spacing w:val="-4"/>
          <w:szCs w:val="19"/>
        </w:rPr>
        <w:t xml:space="preserve">osób rejestrujących się po raz kolejny (o 2,8 p. proc. do 75,9%). Spadł również odsetek </w:t>
      </w:r>
      <w:r w:rsidR="00A5696A" w:rsidRPr="00A5696A">
        <w:rPr>
          <w:rFonts w:cs="Arial"/>
          <w:color w:val="000000" w:themeColor="text1"/>
          <w:spacing w:val="-5"/>
          <w:szCs w:val="19"/>
        </w:rPr>
        <w:t xml:space="preserve">absolwentów (o 1,0 p. proc. do 7,1%) i osób </w:t>
      </w:r>
      <w:r w:rsidR="00A5696A" w:rsidRPr="00A5696A">
        <w:rPr>
          <w:rFonts w:cs="Arial"/>
          <w:color w:val="000000" w:themeColor="text1"/>
          <w:spacing w:val="-4"/>
          <w:szCs w:val="19"/>
        </w:rPr>
        <w:t xml:space="preserve">zwolnionych z przyczyn dotyczących zakładu pracy (o 0,5 p. proc. do 2,8%). Zwiększył się natomiast udział </w:t>
      </w:r>
      <w:r w:rsidR="003031C6" w:rsidRPr="00A5696A">
        <w:rPr>
          <w:rFonts w:cs="Arial"/>
          <w:color w:val="000000" w:themeColor="text1"/>
          <w:spacing w:val="-4"/>
          <w:szCs w:val="19"/>
        </w:rPr>
        <w:t>cudzoziemców</w:t>
      </w:r>
      <w:r w:rsidR="003031C6" w:rsidRPr="00A5696A">
        <w:rPr>
          <w:rStyle w:val="Odwoanieprzypisudolnego"/>
          <w:rFonts w:cs="Arial"/>
          <w:color w:val="000000" w:themeColor="text1"/>
          <w:spacing w:val="-4"/>
        </w:rPr>
        <w:footnoteReference w:id="1"/>
      </w:r>
      <w:r w:rsidR="003031C6" w:rsidRPr="00A5696A">
        <w:rPr>
          <w:rFonts w:cs="Arial"/>
          <w:color w:val="000000" w:themeColor="text1"/>
          <w:spacing w:val="-4"/>
          <w:szCs w:val="19"/>
        </w:rPr>
        <w:t xml:space="preserve"> (o </w:t>
      </w:r>
      <w:r w:rsidR="00A5696A" w:rsidRPr="00A5696A">
        <w:rPr>
          <w:rFonts w:cs="Arial"/>
          <w:color w:val="000000" w:themeColor="text1"/>
          <w:spacing w:val="-4"/>
          <w:szCs w:val="19"/>
        </w:rPr>
        <w:t>7,6</w:t>
      </w:r>
      <w:r w:rsidR="003031C6" w:rsidRPr="00A5696A">
        <w:rPr>
          <w:rFonts w:cs="Arial"/>
          <w:color w:val="000000" w:themeColor="text1"/>
          <w:spacing w:val="-4"/>
          <w:szCs w:val="19"/>
        </w:rPr>
        <w:t xml:space="preserve"> p. proc. do </w:t>
      </w:r>
      <w:r w:rsidR="00A5696A" w:rsidRPr="00A5696A">
        <w:rPr>
          <w:rFonts w:cs="Arial"/>
          <w:color w:val="000000" w:themeColor="text1"/>
          <w:spacing w:val="-4"/>
          <w:szCs w:val="19"/>
        </w:rPr>
        <w:t>8,4</w:t>
      </w:r>
      <w:r w:rsidR="003031C6" w:rsidRPr="00A5696A">
        <w:rPr>
          <w:rFonts w:cs="Arial"/>
          <w:color w:val="000000" w:themeColor="text1"/>
          <w:spacing w:val="-4"/>
          <w:szCs w:val="19"/>
        </w:rPr>
        <w:t>%) oraz osób dotychczas niepracujących (o</w:t>
      </w:r>
      <w:r w:rsidR="00A5696A" w:rsidRPr="00A5696A">
        <w:rPr>
          <w:rFonts w:cs="Arial"/>
          <w:color w:val="000000" w:themeColor="text1"/>
          <w:spacing w:val="-4"/>
          <w:szCs w:val="19"/>
        </w:rPr>
        <w:t> </w:t>
      </w:r>
      <w:r w:rsidR="003031C6" w:rsidRPr="00A5696A">
        <w:rPr>
          <w:rFonts w:cs="Arial"/>
          <w:color w:val="000000" w:themeColor="text1"/>
          <w:spacing w:val="-4"/>
          <w:szCs w:val="19"/>
        </w:rPr>
        <w:t>5,</w:t>
      </w:r>
      <w:r w:rsidR="00A5696A" w:rsidRPr="00A5696A">
        <w:rPr>
          <w:rFonts w:cs="Arial"/>
          <w:color w:val="000000" w:themeColor="text1"/>
          <w:spacing w:val="-4"/>
          <w:szCs w:val="19"/>
        </w:rPr>
        <w:t>5 </w:t>
      </w:r>
      <w:r w:rsidR="003031C6" w:rsidRPr="00A5696A">
        <w:rPr>
          <w:rFonts w:cs="Arial"/>
          <w:color w:val="000000" w:themeColor="text1"/>
          <w:spacing w:val="-4"/>
          <w:szCs w:val="19"/>
        </w:rPr>
        <w:t>p.</w:t>
      </w:r>
      <w:r w:rsidR="00A5696A" w:rsidRPr="00A5696A">
        <w:rPr>
          <w:rFonts w:cs="Arial"/>
          <w:color w:val="000000" w:themeColor="text1"/>
          <w:spacing w:val="-4"/>
          <w:szCs w:val="19"/>
        </w:rPr>
        <w:t> </w:t>
      </w:r>
      <w:r w:rsidR="003031C6" w:rsidRPr="00A5696A">
        <w:rPr>
          <w:rFonts w:cs="Arial"/>
          <w:color w:val="000000" w:themeColor="text1"/>
          <w:spacing w:val="-4"/>
          <w:szCs w:val="19"/>
        </w:rPr>
        <w:t xml:space="preserve">proc. do </w:t>
      </w:r>
      <w:r w:rsidR="00A5696A" w:rsidRPr="00A5696A">
        <w:rPr>
          <w:rFonts w:cs="Arial"/>
          <w:color w:val="000000" w:themeColor="text1"/>
          <w:spacing w:val="-4"/>
          <w:szCs w:val="19"/>
        </w:rPr>
        <w:t>19,3</w:t>
      </w:r>
      <w:r w:rsidR="003031C6" w:rsidRPr="00A5696A">
        <w:rPr>
          <w:rFonts w:cs="Arial"/>
          <w:color w:val="000000" w:themeColor="text1"/>
          <w:spacing w:val="-4"/>
          <w:szCs w:val="19"/>
        </w:rPr>
        <w:t xml:space="preserve">%). </w:t>
      </w:r>
    </w:p>
    <w:p w14:paraId="0B8636E4" w14:textId="7FDDFECC" w:rsidR="008542F7" w:rsidRPr="00B6517E" w:rsidRDefault="00E043D8" w:rsidP="00E043D8">
      <w:pPr>
        <w:pStyle w:val="Tekstpodstawowy"/>
        <w:tabs>
          <w:tab w:val="left" w:pos="426"/>
        </w:tabs>
        <w:spacing w:after="0"/>
        <w:rPr>
          <w:rFonts w:cs="Arial"/>
          <w:color w:val="FF0000"/>
          <w:spacing w:val="-6"/>
          <w:szCs w:val="19"/>
        </w:rPr>
      </w:pPr>
      <w:r w:rsidRPr="006561B3">
        <w:rPr>
          <w:rFonts w:cs="Arial"/>
          <w:color w:val="000000" w:themeColor="text1"/>
          <w:spacing w:val="-6"/>
          <w:szCs w:val="19"/>
        </w:rPr>
        <w:t xml:space="preserve">W omawianym okresie z ewidencji bezrobotnych </w:t>
      </w:r>
      <w:r w:rsidRPr="006561B3">
        <w:rPr>
          <w:rFonts w:cs="Arial"/>
          <w:b/>
          <w:color w:val="000000" w:themeColor="text1"/>
          <w:spacing w:val="-6"/>
          <w:szCs w:val="19"/>
        </w:rPr>
        <w:t>wyrejestrowano</w:t>
      </w:r>
      <w:r w:rsidRPr="006561B3">
        <w:rPr>
          <w:rFonts w:cs="Arial"/>
          <w:color w:val="000000" w:themeColor="text1"/>
          <w:spacing w:val="-6"/>
          <w:szCs w:val="19"/>
        </w:rPr>
        <w:t xml:space="preserve"> </w:t>
      </w:r>
      <w:r w:rsidR="006561B3" w:rsidRPr="006561B3">
        <w:rPr>
          <w:rFonts w:cs="Arial"/>
          <w:color w:val="000000" w:themeColor="text1"/>
          <w:spacing w:val="-6"/>
          <w:szCs w:val="19"/>
        </w:rPr>
        <w:t>3934</w:t>
      </w:r>
      <w:r w:rsidRPr="006561B3">
        <w:rPr>
          <w:rFonts w:cs="Arial"/>
          <w:color w:val="000000" w:themeColor="text1"/>
          <w:spacing w:val="-6"/>
          <w:szCs w:val="19"/>
        </w:rPr>
        <w:t xml:space="preserve"> os</w:t>
      </w:r>
      <w:r w:rsidR="006561B3" w:rsidRPr="006561B3">
        <w:rPr>
          <w:rFonts w:cs="Arial"/>
          <w:color w:val="000000" w:themeColor="text1"/>
          <w:spacing w:val="-6"/>
          <w:szCs w:val="19"/>
        </w:rPr>
        <w:t>o</w:t>
      </w:r>
      <w:r w:rsidRPr="006561B3">
        <w:rPr>
          <w:rFonts w:cs="Arial"/>
          <w:color w:val="000000" w:themeColor="text1"/>
          <w:spacing w:val="-6"/>
          <w:szCs w:val="19"/>
        </w:rPr>
        <w:t>b</w:t>
      </w:r>
      <w:r w:rsidR="006561B3" w:rsidRPr="006561B3">
        <w:rPr>
          <w:rFonts w:cs="Arial"/>
          <w:color w:val="000000" w:themeColor="text1"/>
          <w:spacing w:val="-6"/>
          <w:szCs w:val="19"/>
        </w:rPr>
        <w:t>y</w:t>
      </w:r>
      <w:r w:rsidRPr="006561B3">
        <w:rPr>
          <w:rFonts w:cs="Arial"/>
          <w:color w:val="000000" w:themeColor="text1"/>
          <w:spacing w:val="-6"/>
          <w:szCs w:val="19"/>
        </w:rPr>
        <w:t xml:space="preserve">, tj. o </w:t>
      </w:r>
      <w:r w:rsidR="006561B3" w:rsidRPr="006561B3">
        <w:rPr>
          <w:rFonts w:cs="Arial"/>
          <w:color w:val="000000" w:themeColor="text1"/>
          <w:spacing w:val="-6"/>
          <w:szCs w:val="19"/>
        </w:rPr>
        <w:t>217</w:t>
      </w:r>
      <w:r w:rsidRPr="006561B3">
        <w:rPr>
          <w:rFonts w:cs="Arial"/>
          <w:color w:val="000000" w:themeColor="text1"/>
          <w:spacing w:val="-6"/>
          <w:szCs w:val="19"/>
        </w:rPr>
        <w:t xml:space="preserve"> </w:t>
      </w:r>
      <w:r w:rsidR="00006CA9" w:rsidRPr="006561B3">
        <w:rPr>
          <w:rFonts w:cs="Arial"/>
          <w:color w:val="000000" w:themeColor="text1"/>
          <w:spacing w:val="-6"/>
          <w:szCs w:val="19"/>
        </w:rPr>
        <w:t>osób</w:t>
      </w:r>
      <w:r w:rsidRPr="006561B3">
        <w:rPr>
          <w:rFonts w:cs="Arial"/>
          <w:color w:val="000000" w:themeColor="text1"/>
          <w:spacing w:val="-6"/>
          <w:szCs w:val="19"/>
        </w:rPr>
        <w:t xml:space="preserve"> </w:t>
      </w:r>
      <w:r w:rsidR="006561B3" w:rsidRPr="006561B3">
        <w:rPr>
          <w:rFonts w:cs="Arial"/>
          <w:color w:val="000000" w:themeColor="text1"/>
          <w:spacing w:val="-6"/>
          <w:szCs w:val="19"/>
        </w:rPr>
        <w:t>więcej</w:t>
      </w:r>
      <w:r w:rsidRPr="006561B3">
        <w:rPr>
          <w:rFonts w:cs="Arial"/>
          <w:color w:val="000000" w:themeColor="text1"/>
          <w:spacing w:val="-6"/>
          <w:szCs w:val="19"/>
        </w:rPr>
        <w:t xml:space="preserve"> niż w poprzednim miesiącu (o</w:t>
      </w:r>
      <w:r w:rsidR="003275B8" w:rsidRPr="006561B3">
        <w:rPr>
          <w:rFonts w:cs="Arial"/>
          <w:color w:val="000000" w:themeColor="text1"/>
          <w:spacing w:val="-6"/>
          <w:szCs w:val="19"/>
        </w:rPr>
        <w:t> </w:t>
      </w:r>
      <w:r w:rsidR="00513A10" w:rsidRPr="006561B3">
        <w:rPr>
          <w:rFonts w:cs="Arial"/>
          <w:color w:val="000000" w:themeColor="text1"/>
          <w:spacing w:val="-6"/>
          <w:szCs w:val="19"/>
        </w:rPr>
        <w:t>5,</w:t>
      </w:r>
      <w:r w:rsidR="006561B3" w:rsidRPr="006561B3">
        <w:rPr>
          <w:rFonts w:cs="Arial"/>
          <w:color w:val="000000" w:themeColor="text1"/>
          <w:spacing w:val="-6"/>
          <w:szCs w:val="19"/>
        </w:rPr>
        <w:t>8</w:t>
      </w:r>
      <w:r w:rsidRPr="006561B3">
        <w:rPr>
          <w:rFonts w:cs="Arial"/>
          <w:color w:val="000000" w:themeColor="text1"/>
          <w:spacing w:val="-6"/>
          <w:szCs w:val="19"/>
        </w:rPr>
        <w:t>%)</w:t>
      </w:r>
      <w:r w:rsidR="006561B3" w:rsidRPr="006561B3">
        <w:rPr>
          <w:rFonts w:cs="Arial"/>
          <w:color w:val="000000" w:themeColor="text1"/>
          <w:spacing w:val="-6"/>
          <w:szCs w:val="19"/>
        </w:rPr>
        <w:t xml:space="preserve"> i</w:t>
      </w:r>
      <w:r w:rsidR="00493E26" w:rsidRPr="006561B3">
        <w:rPr>
          <w:rFonts w:cs="Arial"/>
          <w:color w:val="000000" w:themeColor="text1"/>
          <w:spacing w:val="-6"/>
          <w:szCs w:val="19"/>
        </w:rPr>
        <w:t xml:space="preserve"> </w:t>
      </w:r>
      <w:r w:rsidRPr="006561B3">
        <w:rPr>
          <w:rFonts w:cs="Arial"/>
          <w:color w:val="000000" w:themeColor="text1"/>
          <w:spacing w:val="-6"/>
          <w:szCs w:val="19"/>
        </w:rPr>
        <w:t xml:space="preserve">o </w:t>
      </w:r>
      <w:r w:rsidR="006561B3" w:rsidRPr="006561B3">
        <w:rPr>
          <w:rFonts w:cs="Arial"/>
          <w:color w:val="000000" w:themeColor="text1"/>
          <w:spacing w:val="-6"/>
          <w:szCs w:val="19"/>
        </w:rPr>
        <w:t>410</w:t>
      </w:r>
      <w:r w:rsidRPr="006561B3">
        <w:rPr>
          <w:rFonts w:cs="Arial"/>
          <w:color w:val="000000" w:themeColor="text1"/>
          <w:spacing w:val="-6"/>
          <w:szCs w:val="19"/>
        </w:rPr>
        <w:t xml:space="preserve"> </w:t>
      </w:r>
      <w:r w:rsidR="00493E26" w:rsidRPr="006561B3">
        <w:rPr>
          <w:rFonts w:cs="Arial"/>
          <w:color w:val="000000" w:themeColor="text1"/>
          <w:spacing w:val="-6"/>
          <w:szCs w:val="19"/>
        </w:rPr>
        <w:t>osób</w:t>
      </w:r>
      <w:r w:rsidRPr="006561B3">
        <w:rPr>
          <w:rFonts w:cs="Arial"/>
          <w:color w:val="000000" w:themeColor="text1"/>
          <w:spacing w:val="-6"/>
          <w:szCs w:val="19"/>
        </w:rPr>
        <w:t xml:space="preserve"> </w:t>
      </w:r>
      <w:r w:rsidR="00432191" w:rsidRPr="006C3CE1">
        <w:rPr>
          <w:rFonts w:cs="Arial"/>
          <w:color w:val="000000" w:themeColor="text1"/>
          <w:spacing w:val="-6"/>
          <w:szCs w:val="19"/>
        </w:rPr>
        <w:t>więcej</w:t>
      </w:r>
      <w:r w:rsidRPr="006C3CE1">
        <w:rPr>
          <w:rFonts w:cs="Arial"/>
          <w:color w:val="000000" w:themeColor="text1"/>
          <w:spacing w:val="-6"/>
          <w:szCs w:val="19"/>
        </w:rPr>
        <w:t xml:space="preserve"> niż rok wcześniej (o </w:t>
      </w:r>
      <w:r w:rsidR="006561B3" w:rsidRPr="006C3CE1">
        <w:rPr>
          <w:rFonts w:cs="Arial"/>
          <w:color w:val="000000" w:themeColor="text1"/>
          <w:spacing w:val="-6"/>
          <w:szCs w:val="19"/>
        </w:rPr>
        <w:t>11,6</w:t>
      </w:r>
      <w:r w:rsidRPr="006C3CE1">
        <w:rPr>
          <w:rFonts w:cs="Arial"/>
          <w:color w:val="000000" w:themeColor="text1"/>
          <w:spacing w:val="-6"/>
          <w:szCs w:val="19"/>
        </w:rPr>
        <w:t>%). Z tytułu podjęcia pracy (jako głównej przyczyny wyrejestrowania) z</w:t>
      </w:r>
      <w:r w:rsidR="00804D70" w:rsidRPr="006C3CE1">
        <w:rPr>
          <w:rFonts w:cs="Arial"/>
          <w:color w:val="000000" w:themeColor="text1"/>
          <w:spacing w:val="-6"/>
          <w:szCs w:val="19"/>
        </w:rPr>
        <w:t> </w:t>
      </w:r>
      <w:r w:rsidRPr="006C3CE1">
        <w:rPr>
          <w:rFonts w:cs="Arial"/>
          <w:color w:val="000000" w:themeColor="text1"/>
          <w:spacing w:val="-6"/>
          <w:szCs w:val="19"/>
        </w:rPr>
        <w:t xml:space="preserve">rejestru bezrobotnych wyłączono </w:t>
      </w:r>
      <w:r w:rsidR="006561B3" w:rsidRPr="006C3CE1">
        <w:rPr>
          <w:rFonts w:cs="Arial"/>
          <w:color w:val="000000" w:themeColor="text1"/>
          <w:spacing w:val="-6"/>
          <w:szCs w:val="19"/>
        </w:rPr>
        <w:t>1819</w:t>
      </w:r>
      <w:r w:rsidRPr="006C3CE1">
        <w:rPr>
          <w:rFonts w:cs="Arial"/>
          <w:color w:val="000000" w:themeColor="text1"/>
          <w:spacing w:val="-6"/>
          <w:szCs w:val="19"/>
        </w:rPr>
        <w:t xml:space="preserve"> </w:t>
      </w:r>
      <w:r w:rsidR="005A079E" w:rsidRPr="006C3CE1">
        <w:rPr>
          <w:rFonts w:cs="Arial"/>
          <w:color w:val="000000" w:themeColor="text1"/>
          <w:spacing w:val="-6"/>
          <w:szCs w:val="19"/>
        </w:rPr>
        <w:t>os</w:t>
      </w:r>
      <w:r w:rsidR="006561B3" w:rsidRPr="006C3CE1">
        <w:rPr>
          <w:rFonts w:cs="Arial"/>
          <w:color w:val="000000" w:themeColor="text1"/>
          <w:spacing w:val="-6"/>
          <w:szCs w:val="19"/>
        </w:rPr>
        <w:t>ó</w:t>
      </w:r>
      <w:r w:rsidR="00513A10" w:rsidRPr="006C3CE1">
        <w:rPr>
          <w:rFonts w:cs="Arial"/>
          <w:color w:val="000000" w:themeColor="text1"/>
          <w:spacing w:val="-6"/>
          <w:szCs w:val="19"/>
        </w:rPr>
        <w:t>b</w:t>
      </w:r>
      <w:r w:rsidRPr="006C3CE1">
        <w:rPr>
          <w:rFonts w:cs="Arial"/>
          <w:color w:val="000000" w:themeColor="text1"/>
          <w:spacing w:val="-6"/>
          <w:szCs w:val="19"/>
        </w:rPr>
        <w:t xml:space="preserve"> (przed rokiem </w:t>
      </w:r>
      <w:r w:rsidR="006561B3" w:rsidRPr="006C3CE1">
        <w:rPr>
          <w:rFonts w:cs="Arial"/>
          <w:color w:val="000000" w:themeColor="text1"/>
          <w:spacing w:val="-6"/>
          <w:szCs w:val="19"/>
        </w:rPr>
        <w:t>2116</w:t>
      </w:r>
      <w:r w:rsidRPr="006C3CE1">
        <w:rPr>
          <w:rFonts w:cs="Arial"/>
          <w:color w:val="000000" w:themeColor="text1"/>
          <w:spacing w:val="-6"/>
          <w:szCs w:val="19"/>
        </w:rPr>
        <w:t xml:space="preserve"> </w:t>
      </w:r>
      <w:r w:rsidR="00006CA9" w:rsidRPr="006C3CE1">
        <w:rPr>
          <w:rFonts w:cs="Arial"/>
          <w:color w:val="000000" w:themeColor="text1"/>
          <w:spacing w:val="-6"/>
          <w:szCs w:val="19"/>
        </w:rPr>
        <w:t>osób</w:t>
      </w:r>
      <w:r w:rsidRPr="006C3CE1">
        <w:rPr>
          <w:rFonts w:cs="Arial"/>
          <w:color w:val="000000" w:themeColor="text1"/>
          <w:spacing w:val="-6"/>
          <w:szCs w:val="19"/>
        </w:rPr>
        <w:t>). Udział tej kategorii osób w ogólnej liczbie wyrejestrowanych w</w:t>
      </w:r>
      <w:r w:rsidR="00CA6FB9" w:rsidRPr="006C3CE1">
        <w:rPr>
          <w:rFonts w:cs="Arial"/>
          <w:color w:val="000000" w:themeColor="text1"/>
          <w:spacing w:val="-6"/>
          <w:szCs w:val="19"/>
        </w:rPr>
        <w:t> </w:t>
      </w:r>
      <w:r w:rsidRPr="006C3CE1">
        <w:rPr>
          <w:rFonts w:cs="Arial"/>
          <w:color w:val="000000" w:themeColor="text1"/>
          <w:spacing w:val="-6"/>
          <w:szCs w:val="19"/>
        </w:rPr>
        <w:t xml:space="preserve">ujęciu rocznym uległ </w:t>
      </w:r>
      <w:r w:rsidR="001953BA" w:rsidRPr="006C3CE1">
        <w:rPr>
          <w:rFonts w:cs="Arial"/>
          <w:color w:val="000000" w:themeColor="text1"/>
          <w:spacing w:val="-6"/>
          <w:szCs w:val="19"/>
        </w:rPr>
        <w:t>zmniejszeniu</w:t>
      </w:r>
      <w:r w:rsidRPr="006C3CE1">
        <w:rPr>
          <w:rFonts w:cs="Arial"/>
          <w:color w:val="000000" w:themeColor="text1"/>
          <w:spacing w:val="-6"/>
          <w:szCs w:val="19"/>
        </w:rPr>
        <w:t xml:space="preserve"> (o </w:t>
      </w:r>
      <w:r w:rsidR="008D28E3" w:rsidRPr="006C3CE1">
        <w:rPr>
          <w:rFonts w:cs="Arial"/>
          <w:color w:val="000000" w:themeColor="text1"/>
          <w:spacing w:val="-6"/>
          <w:szCs w:val="19"/>
        </w:rPr>
        <w:t>13,</w:t>
      </w:r>
      <w:r w:rsidR="006561B3" w:rsidRPr="006C3CE1">
        <w:rPr>
          <w:rFonts w:cs="Arial"/>
          <w:color w:val="000000" w:themeColor="text1"/>
          <w:spacing w:val="-6"/>
          <w:szCs w:val="19"/>
        </w:rPr>
        <w:t>8</w:t>
      </w:r>
      <w:r w:rsidRPr="006C3CE1">
        <w:rPr>
          <w:rFonts w:cs="Arial"/>
          <w:color w:val="000000" w:themeColor="text1"/>
          <w:spacing w:val="-6"/>
          <w:szCs w:val="19"/>
        </w:rPr>
        <w:t xml:space="preserve"> p. proc. do </w:t>
      </w:r>
      <w:r w:rsidR="006561B3" w:rsidRPr="006C3CE1">
        <w:rPr>
          <w:rFonts w:cs="Arial"/>
          <w:color w:val="000000" w:themeColor="text1"/>
          <w:spacing w:val="-6"/>
          <w:szCs w:val="19"/>
        </w:rPr>
        <w:t>46,2</w:t>
      </w:r>
      <w:r w:rsidRPr="006C3CE1">
        <w:rPr>
          <w:rFonts w:cs="Arial"/>
          <w:color w:val="000000" w:themeColor="text1"/>
          <w:spacing w:val="-6"/>
          <w:szCs w:val="19"/>
        </w:rPr>
        <w:t xml:space="preserve">%). </w:t>
      </w:r>
      <w:r w:rsidR="00513A10" w:rsidRPr="006C3CE1">
        <w:rPr>
          <w:rFonts w:cs="Arial"/>
          <w:color w:val="000000" w:themeColor="text1"/>
          <w:spacing w:val="-6"/>
          <w:szCs w:val="19"/>
        </w:rPr>
        <w:t>Zwiększył</w:t>
      </w:r>
      <w:r w:rsidRPr="006C3CE1">
        <w:rPr>
          <w:rFonts w:cs="Arial"/>
          <w:color w:val="000000" w:themeColor="text1"/>
          <w:spacing w:val="-6"/>
          <w:szCs w:val="19"/>
        </w:rPr>
        <w:t xml:space="preserve"> się </w:t>
      </w:r>
      <w:r w:rsidR="001953BA" w:rsidRPr="006C3CE1">
        <w:rPr>
          <w:rFonts w:cs="Arial"/>
          <w:color w:val="000000" w:themeColor="text1"/>
          <w:spacing w:val="-6"/>
          <w:szCs w:val="19"/>
        </w:rPr>
        <w:t>natomiast</w:t>
      </w:r>
      <w:r w:rsidRPr="006C3CE1">
        <w:rPr>
          <w:rFonts w:cs="Arial"/>
          <w:color w:val="000000" w:themeColor="text1"/>
          <w:spacing w:val="-6"/>
          <w:szCs w:val="19"/>
        </w:rPr>
        <w:t xml:space="preserve"> odsetek osób</w:t>
      </w:r>
      <w:r w:rsidR="00981862" w:rsidRPr="006C3CE1">
        <w:rPr>
          <w:rFonts w:cs="Arial"/>
          <w:color w:val="000000" w:themeColor="text1"/>
          <w:spacing w:val="-6"/>
          <w:szCs w:val="19"/>
        </w:rPr>
        <w:t>,</w:t>
      </w:r>
      <w:r w:rsidR="00F1685A" w:rsidRPr="006C3CE1">
        <w:rPr>
          <w:rFonts w:cs="Arial"/>
          <w:color w:val="000000" w:themeColor="text1"/>
          <w:spacing w:val="-6"/>
          <w:szCs w:val="19"/>
        </w:rPr>
        <w:t xml:space="preserve"> </w:t>
      </w:r>
      <w:r w:rsidR="00981862" w:rsidRPr="006C3CE1">
        <w:rPr>
          <w:rFonts w:cs="Arial"/>
          <w:color w:val="000000" w:themeColor="text1"/>
          <w:spacing w:val="-6"/>
          <w:szCs w:val="19"/>
        </w:rPr>
        <w:t xml:space="preserve">które </w:t>
      </w:r>
      <w:r w:rsidR="002D5CA9" w:rsidRPr="006C3CE1">
        <w:rPr>
          <w:rFonts w:cs="Arial"/>
          <w:color w:val="000000" w:themeColor="text1"/>
          <w:spacing w:val="-6"/>
          <w:szCs w:val="19"/>
        </w:rPr>
        <w:t>u</w:t>
      </w:r>
      <w:r w:rsidR="00513A10" w:rsidRPr="006C3CE1">
        <w:rPr>
          <w:rFonts w:cs="Arial"/>
          <w:color w:val="000000" w:themeColor="text1"/>
          <w:spacing w:val="-6"/>
          <w:szCs w:val="19"/>
        </w:rPr>
        <w:t>traciły status bezrobotnego w wyniku niepotwierdzenia gotowości do podjęcia pracy (o </w:t>
      </w:r>
      <w:r w:rsidR="006561B3" w:rsidRPr="006C3CE1">
        <w:rPr>
          <w:rFonts w:cs="Arial"/>
          <w:color w:val="000000" w:themeColor="text1"/>
          <w:spacing w:val="-6"/>
          <w:szCs w:val="19"/>
        </w:rPr>
        <w:t>11,8</w:t>
      </w:r>
      <w:r w:rsidR="00513A10" w:rsidRPr="006C3CE1">
        <w:rPr>
          <w:rFonts w:cs="Arial"/>
          <w:color w:val="000000" w:themeColor="text1"/>
          <w:spacing w:val="-6"/>
          <w:szCs w:val="19"/>
        </w:rPr>
        <w:t xml:space="preserve"> p. proc. do </w:t>
      </w:r>
      <w:r w:rsidR="006561B3" w:rsidRPr="006C3CE1">
        <w:rPr>
          <w:rFonts w:cs="Arial"/>
          <w:color w:val="000000" w:themeColor="text1"/>
          <w:spacing w:val="-6"/>
          <w:szCs w:val="19"/>
        </w:rPr>
        <w:t>21,7</w:t>
      </w:r>
      <w:r w:rsidR="00513A10" w:rsidRPr="006C3CE1">
        <w:rPr>
          <w:rFonts w:cs="Arial"/>
          <w:color w:val="000000" w:themeColor="text1"/>
          <w:spacing w:val="-6"/>
          <w:szCs w:val="19"/>
        </w:rPr>
        <w:t xml:space="preserve">%), </w:t>
      </w:r>
      <w:r w:rsidR="006C3CE1" w:rsidRPr="006C3CE1">
        <w:rPr>
          <w:rFonts w:cs="Arial"/>
          <w:color w:val="000000" w:themeColor="text1"/>
          <w:spacing w:val="-6"/>
          <w:szCs w:val="19"/>
        </w:rPr>
        <w:t xml:space="preserve">osób wyrejestrowanych w związku z rozpoczęciem szkolenia lub stażu u pracodawców (o 1,7 p. proc. do 11,8%) i </w:t>
      </w:r>
      <w:r w:rsidR="00513A10" w:rsidRPr="006C3CE1">
        <w:rPr>
          <w:rFonts w:cs="Arial"/>
          <w:color w:val="000000" w:themeColor="text1"/>
          <w:spacing w:val="-6"/>
          <w:szCs w:val="19"/>
        </w:rPr>
        <w:t xml:space="preserve">osób, które dobrowolnie zrezygnowały ze statusu bezrobotnego (o </w:t>
      </w:r>
      <w:r w:rsidR="006C3CE1" w:rsidRPr="006C3CE1">
        <w:rPr>
          <w:rFonts w:cs="Arial"/>
          <w:color w:val="000000" w:themeColor="text1"/>
          <w:spacing w:val="-6"/>
          <w:szCs w:val="19"/>
        </w:rPr>
        <w:t>1,5</w:t>
      </w:r>
      <w:r w:rsidR="00513A10" w:rsidRPr="006C3CE1">
        <w:rPr>
          <w:rFonts w:cs="Arial"/>
          <w:color w:val="000000" w:themeColor="text1"/>
          <w:spacing w:val="-6"/>
          <w:szCs w:val="19"/>
        </w:rPr>
        <w:t xml:space="preserve"> p. proc. do </w:t>
      </w:r>
      <w:r w:rsidR="006C3CE1" w:rsidRPr="006C3CE1">
        <w:rPr>
          <w:rFonts w:cs="Arial"/>
          <w:color w:val="000000" w:themeColor="text1"/>
          <w:spacing w:val="-6"/>
          <w:szCs w:val="19"/>
        </w:rPr>
        <w:t>8,3</w:t>
      </w:r>
      <w:r w:rsidR="00513A10" w:rsidRPr="006C3CE1">
        <w:rPr>
          <w:rFonts w:cs="Arial"/>
          <w:color w:val="000000" w:themeColor="text1"/>
          <w:spacing w:val="-6"/>
          <w:szCs w:val="19"/>
        </w:rPr>
        <w:t>%)</w:t>
      </w:r>
      <w:r w:rsidR="006C3CE1" w:rsidRPr="006C3CE1">
        <w:rPr>
          <w:rFonts w:cs="Arial"/>
          <w:color w:val="000000" w:themeColor="text1"/>
          <w:spacing w:val="-6"/>
          <w:szCs w:val="19"/>
        </w:rPr>
        <w:t>.</w:t>
      </w:r>
      <w:r w:rsidR="00513A10" w:rsidRPr="006C3CE1">
        <w:rPr>
          <w:rFonts w:cs="Arial"/>
          <w:color w:val="000000" w:themeColor="text1"/>
          <w:spacing w:val="-6"/>
          <w:szCs w:val="19"/>
        </w:rPr>
        <w:t xml:space="preserve"> Udział osób, które nabyły prawa emerytalne i rentowe nie zmienił się i wyniósł 0,6%. </w:t>
      </w:r>
    </w:p>
    <w:p w14:paraId="36F47E84" w14:textId="726796CD" w:rsidR="00E043D8" w:rsidRPr="00E6440D" w:rsidRDefault="00E043D8" w:rsidP="00E043D8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after="0" w:line="240" w:lineRule="auto"/>
        <w:rPr>
          <w:rFonts w:cs="Arial"/>
          <w:color w:val="000000" w:themeColor="text1"/>
          <w:spacing w:val="-3"/>
          <w:szCs w:val="19"/>
        </w:rPr>
      </w:pPr>
      <w:r w:rsidRPr="00E6440D">
        <w:rPr>
          <w:rFonts w:cs="Arial"/>
          <w:color w:val="000000" w:themeColor="text1"/>
          <w:spacing w:val="-4"/>
          <w:szCs w:val="19"/>
        </w:rPr>
        <w:t xml:space="preserve">W końcu </w:t>
      </w:r>
      <w:r w:rsidR="00F76588" w:rsidRPr="00E6440D">
        <w:rPr>
          <w:rFonts w:cs="Arial"/>
          <w:color w:val="000000" w:themeColor="text1"/>
          <w:spacing w:val="-4"/>
          <w:szCs w:val="19"/>
        </w:rPr>
        <w:t>czerwca</w:t>
      </w:r>
      <w:r w:rsidRPr="00E6440D">
        <w:rPr>
          <w:rFonts w:cs="Arial"/>
          <w:color w:val="000000" w:themeColor="text1"/>
          <w:spacing w:val="-4"/>
          <w:szCs w:val="19"/>
        </w:rPr>
        <w:t xml:space="preserve"> </w:t>
      </w:r>
      <w:r w:rsidR="00D638EB" w:rsidRPr="00E6440D">
        <w:rPr>
          <w:rFonts w:cs="Arial"/>
          <w:color w:val="000000" w:themeColor="text1"/>
          <w:spacing w:val="-4"/>
          <w:szCs w:val="19"/>
        </w:rPr>
        <w:t>2022</w:t>
      </w:r>
      <w:r w:rsidRPr="00E6440D">
        <w:rPr>
          <w:rFonts w:cs="Arial"/>
          <w:color w:val="000000" w:themeColor="text1"/>
          <w:spacing w:val="-4"/>
          <w:szCs w:val="19"/>
        </w:rPr>
        <w:t xml:space="preserve"> r. </w:t>
      </w:r>
      <w:r w:rsidRPr="00E6440D">
        <w:rPr>
          <w:rFonts w:cs="Arial"/>
          <w:b/>
          <w:color w:val="000000" w:themeColor="text1"/>
          <w:spacing w:val="-4"/>
          <w:szCs w:val="19"/>
        </w:rPr>
        <w:t xml:space="preserve">bez prawa do zasiłku </w:t>
      </w:r>
      <w:r w:rsidRPr="00E6440D">
        <w:rPr>
          <w:rFonts w:cs="Arial"/>
          <w:color w:val="000000" w:themeColor="text1"/>
          <w:spacing w:val="-4"/>
          <w:szCs w:val="19"/>
        </w:rPr>
        <w:t xml:space="preserve">pozostawało </w:t>
      </w:r>
      <w:r w:rsidR="00E6440D" w:rsidRPr="00E6440D">
        <w:rPr>
          <w:rFonts w:cs="Arial"/>
          <w:color w:val="000000" w:themeColor="text1"/>
          <w:spacing w:val="-4"/>
          <w:szCs w:val="19"/>
        </w:rPr>
        <w:t>27512</w:t>
      </w:r>
      <w:r w:rsidRPr="00E6440D">
        <w:rPr>
          <w:rFonts w:cs="Arial"/>
          <w:color w:val="000000" w:themeColor="text1"/>
          <w:spacing w:val="-4"/>
          <w:szCs w:val="19"/>
        </w:rPr>
        <w:t xml:space="preserve"> bezrobotnych, a ich udział w ogólnej </w:t>
      </w:r>
      <w:r w:rsidRPr="00E6440D">
        <w:rPr>
          <w:rFonts w:cs="Arial"/>
          <w:color w:val="000000" w:themeColor="text1"/>
          <w:spacing w:val="-2"/>
          <w:szCs w:val="19"/>
        </w:rPr>
        <w:t>liczbie bezrobotnych zwiększył się w porównaniu z zanotowanym w końcu analogicznego miesiąca 202</w:t>
      </w:r>
      <w:r w:rsidR="00C26991" w:rsidRPr="00E6440D">
        <w:rPr>
          <w:rFonts w:cs="Arial"/>
          <w:color w:val="000000" w:themeColor="text1"/>
          <w:spacing w:val="-2"/>
          <w:szCs w:val="19"/>
        </w:rPr>
        <w:t>1</w:t>
      </w:r>
      <w:r w:rsidRPr="00E6440D">
        <w:rPr>
          <w:rFonts w:cs="Arial"/>
          <w:color w:val="000000" w:themeColor="text1"/>
          <w:spacing w:val="-2"/>
          <w:szCs w:val="19"/>
        </w:rPr>
        <w:t xml:space="preserve"> r. (o </w:t>
      </w:r>
      <w:r w:rsidR="00C158C7" w:rsidRPr="00E6440D">
        <w:rPr>
          <w:rFonts w:cs="Arial"/>
          <w:color w:val="000000" w:themeColor="text1"/>
          <w:spacing w:val="-2"/>
          <w:szCs w:val="19"/>
        </w:rPr>
        <w:t>0,</w:t>
      </w:r>
      <w:r w:rsidR="00E6440D" w:rsidRPr="00E6440D">
        <w:rPr>
          <w:rFonts w:cs="Arial"/>
          <w:color w:val="000000" w:themeColor="text1"/>
          <w:spacing w:val="-2"/>
          <w:szCs w:val="19"/>
        </w:rPr>
        <w:t>1</w:t>
      </w:r>
      <w:r w:rsidRPr="00E6440D">
        <w:rPr>
          <w:rFonts w:cs="Arial"/>
          <w:color w:val="000000" w:themeColor="text1"/>
          <w:spacing w:val="-2"/>
          <w:szCs w:val="19"/>
        </w:rPr>
        <w:t xml:space="preserve"> p. proc. do </w:t>
      </w:r>
      <w:r w:rsidRPr="00E6440D">
        <w:rPr>
          <w:rFonts w:cs="Arial"/>
          <w:color w:val="000000" w:themeColor="text1"/>
          <w:spacing w:val="-4"/>
          <w:szCs w:val="19"/>
        </w:rPr>
        <w:t>8</w:t>
      </w:r>
      <w:r w:rsidR="00E6440D" w:rsidRPr="00E6440D">
        <w:rPr>
          <w:rFonts w:cs="Arial"/>
          <w:color w:val="000000" w:themeColor="text1"/>
          <w:spacing w:val="-4"/>
          <w:szCs w:val="19"/>
        </w:rPr>
        <w:t>8,3</w:t>
      </w:r>
      <w:r w:rsidRPr="00E6440D">
        <w:rPr>
          <w:rFonts w:cs="Arial"/>
          <w:color w:val="000000" w:themeColor="text1"/>
          <w:spacing w:val="-4"/>
          <w:szCs w:val="19"/>
        </w:rPr>
        <w:t>%).</w:t>
      </w:r>
    </w:p>
    <w:p w14:paraId="5CA65A31" w14:textId="51016039" w:rsidR="00E043D8" w:rsidRPr="00E6440D" w:rsidRDefault="00E043D8" w:rsidP="00E043D8">
      <w:pPr>
        <w:pStyle w:val="Tekstpodstawowywcity"/>
        <w:tabs>
          <w:tab w:val="left" w:pos="0"/>
        </w:tabs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Bezrobotni będący </w:t>
      </w:r>
      <w:r w:rsidRPr="00E6440D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w szczególnej sytuacji na rynku pracy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 końcu </w:t>
      </w:r>
      <w:r w:rsidR="00F76588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czerwca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 stanowili 8</w:t>
      </w:r>
      <w:r w:rsidR="00686F92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5,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 ogółu bezrobotnych. Do tej grupy zaliczane są m.in. osoby długotrwale bezrobotne, których udział w liczbie zarejestrowanych ogółem wzrósł w skali roku (o 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0,4</w:t>
      </w:r>
      <w:r w:rsidR="00686F92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p. proc. do </w:t>
      </w:r>
      <w:r w:rsidR="00C26991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5</w:t>
      </w:r>
      <w:r w:rsidR="00F10C17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9,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3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). Zwiększył się również odsetek </w:t>
      </w:r>
      <w:r w:rsidR="007413CB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osób powyżej 50 roku życia (o 1,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1</w:t>
      </w:r>
      <w:r w:rsidR="007413CB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2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8,0</w:t>
      </w:r>
      <w:r w:rsidR="007413CB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) i 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sób niepełnosprawnych (o 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2,2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7,2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%)</w:t>
      </w:r>
      <w:r w:rsidR="007413CB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.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Zmniejszył się natomiast udział osób do 30 roku życia (o 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2,2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</w:t>
      </w:r>
      <w:r w:rsidR="00636627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2,9</w:t>
      </w:r>
      <w:r w:rsidR="00636627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%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74DEEFDA" w14:textId="341CB59B" w:rsidR="008542F7" w:rsidRPr="00E6440D" w:rsidRDefault="00E043D8" w:rsidP="00CA6FB9">
      <w:pPr>
        <w:pStyle w:val="Tekstpodstawowywcity"/>
        <w:tabs>
          <w:tab w:val="left" w:pos="0"/>
        </w:tabs>
        <w:spacing w:before="120" w:after="120" w:line="240" w:lineRule="exact"/>
        <w:ind w:right="340" w:firstLine="0"/>
        <w:jc w:val="left"/>
        <w:rPr>
          <w:rFonts w:ascii="Fira Sans" w:hAnsi="Fira Sans" w:cs="Arial"/>
          <w:color w:val="000000" w:themeColor="text1"/>
          <w:spacing w:val="-4"/>
          <w:sz w:val="19"/>
          <w:szCs w:val="19"/>
        </w:rPr>
      </w:pPr>
      <w:r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W ujęciu rocznym wzrosła liczba osób niepełnosprawnych (o </w:t>
      </w:r>
      <w:r w:rsidR="00633F81"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>2</w:t>
      </w:r>
      <w:r w:rsidR="00E6440D"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>3,5</w:t>
      </w:r>
      <w:r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>%)</w:t>
      </w:r>
      <w:r w:rsidR="00C37532"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>, zaś spadła</w:t>
      </w:r>
      <w:r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liczba osób bezrobotnych do 30 roku życia (o 2</w:t>
      </w:r>
      <w:r w:rsidR="00E6440D"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>0,9</w:t>
      </w:r>
      <w:r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>%),</w:t>
      </w:r>
      <w:r w:rsidR="00CA6FB9"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> </w:t>
      </w:r>
      <w:r w:rsidR="00E6440D"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długotrwale bezrobotnych (o 12,7%) i </w:t>
      </w:r>
      <w:r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powyżej 50 roku życia (o </w:t>
      </w:r>
      <w:r w:rsidR="000E605C"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>9,</w:t>
      </w:r>
      <w:r w:rsidR="00E6440D"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>7</w:t>
      </w:r>
      <w:r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>%)</w:t>
      </w:r>
      <w:r w:rsidR="00E6440D"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>.</w:t>
      </w:r>
      <w:r w:rsidRPr="00E6440D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</w:t>
      </w:r>
    </w:p>
    <w:p w14:paraId="27A4672C" w14:textId="77777777" w:rsidR="001403AA" w:rsidRDefault="00236AC1" w:rsidP="009F0573">
      <w:pPr>
        <w:pStyle w:val="Tekstpodstawowywcity"/>
        <w:tabs>
          <w:tab w:val="left" w:pos="0"/>
        </w:tabs>
        <w:spacing w:before="360" w:line="240" w:lineRule="exact"/>
        <w:ind w:left="851" w:hanging="851"/>
        <w:jc w:val="left"/>
        <w:rPr>
          <w:rFonts w:ascii="Fira Sans" w:hAnsi="Fira Sans" w:cs="Arial"/>
          <w:b/>
          <w:bCs/>
          <w:color w:val="000000" w:themeColor="text1"/>
          <w:sz w:val="19"/>
          <w:szCs w:val="19"/>
        </w:rPr>
      </w:pP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>Tablica 3.</w:t>
      </w: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ab/>
      </w:r>
      <w:r w:rsidR="001403AA" w:rsidRPr="00787A0E">
        <w:rPr>
          <w:rFonts w:ascii="Fira Sans" w:hAnsi="Fira Sans" w:cs="Arial"/>
          <w:b/>
          <w:bCs/>
          <w:color w:val="000000" w:themeColor="text1"/>
          <w:sz w:val="19"/>
          <w:szCs w:val="19"/>
        </w:rPr>
        <w:t xml:space="preserve">Udział wybranych kategorii bezrobotnych będących w szczególnej sytuacji na rynku pracy w ogólnej liczbie bezrobotnych zarejestrowanych </w:t>
      </w:r>
    </w:p>
    <w:p w14:paraId="6916C8E4" w14:textId="77777777" w:rsidR="00236AC1" w:rsidRPr="00BD3E74" w:rsidRDefault="00236AC1" w:rsidP="009F0573">
      <w:pPr>
        <w:pStyle w:val="Tekstpodstawowy"/>
        <w:tabs>
          <w:tab w:val="left" w:pos="426"/>
        </w:tabs>
        <w:spacing w:before="40" w:line="240" w:lineRule="auto"/>
        <w:ind w:left="851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Stan w końcu </w:t>
      </w:r>
      <w:r w:rsidR="009F0573"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682830" w14:paraId="0797B3CF" w14:textId="77777777" w:rsidTr="00682830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211C8B9A" w:rsidR="00682830" w:rsidRPr="00F67EC6" w:rsidRDefault="00682830" w:rsidP="002A7CD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613767AC" w14:textId="16CAE691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6517E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2E03E73A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682830" w14:paraId="6559B8FC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682830" w:rsidRPr="00F67EC6" w:rsidRDefault="00682830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21536E4A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5CCBE3EF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6517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78BE85B9" w:rsidR="00682830" w:rsidRPr="00806AC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6517E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E6440D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E6440D" w:rsidRPr="00787A0E" w:rsidRDefault="00E6440D" w:rsidP="00E6440D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360870EF" w:rsidR="00E6440D" w:rsidRPr="00787A0E" w:rsidRDefault="00E6440D" w:rsidP="00E6440D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9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688A9D00" w:rsidR="00E6440D" w:rsidRPr="00787A0E" w:rsidRDefault="00E6440D" w:rsidP="00E6440D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4F03CF30" w:rsidR="00E6440D" w:rsidRPr="00787A0E" w:rsidRDefault="00E6440D" w:rsidP="00E6440D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</w:tr>
      <w:tr w:rsidR="00E6440D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E6440D" w:rsidRPr="00787A0E" w:rsidRDefault="00E6440D" w:rsidP="00E6440D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7CE142E8" w:rsidR="00E6440D" w:rsidRPr="00881A37" w:rsidRDefault="00E6440D" w:rsidP="00E644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1830" w:type="dxa"/>
            <w:vAlign w:val="center"/>
          </w:tcPr>
          <w:p w14:paraId="192DB411" w14:textId="28B5FA38" w:rsidR="00E6440D" w:rsidRPr="00787A0E" w:rsidRDefault="00E6440D" w:rsidP="00E644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60304C96" w:rsidR="00E6440D" w:rsidRPr="00787A0E" w:rsidRDefault="00E6440D" w:rsidP="00E644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9</w:t>
            </w:r>
          </w:p>
        </w:tc>
      </w:tr>
      <w:tr w:rsidR="00E6440D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E6440D" w:rsidRPr="00787A0E" w:rsidRDefault="00E6440D" w:rsidP="00E6440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68D0C66C" w:rsidR="00E6440D" w:rsidRPr="00881A37" w:rsidRDefault="00E6440D" w:rsidP="00E644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830" w:type="dxa"/>
            <w:vAlign w:val="center"/>
          </w:tcPr>
          <w:p w14:paraId="250693F9" w14:textId="684CFB6D" w:rsidR="00E6440D" w:rsidRPr="00787A0E" w:rsidRDefault="00E6440D" w:rsidP="00E644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37F702C4" w:rsidR="00E6440D" w:rsidRPr="00787A0E" w:rsidRDefault="00E6440D" w:rsidP="00E644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0</w:t>
            </w:r>
          </w:p>
        </w:tc>
      </w:tr>
      <w:tr w:rsidR="00E6440D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E6440D" w:rsidRPr="00787A0E" w:rsidRDefault="00E6440D" w:rsidP="00E6440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2C591F16" w:rsidR="00E6440D" w:rsidRPr="00881A37" w:rsidRDefault="00E6440D" w:rsidP="00E644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830" w:type="dxa"/>
            <w:vAlign w:val="center"/>
          </w:tcPr>
          <w:p w14:paraId="03E3013F" w14:textId="6C567091" w:rsidR="00E6440D" w:rsidRPr="00787A0E" w:rsidRDefault="00E6440D" w:rsidP="00E644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1A31DEBD" w:rsidR="00E6440D" w:rsidRPr="00787A0E" w:rsidRDefault="00E6440D" w:rsidP="00E6440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</w:tbl>
    <w:p w14:paraId="17598B73" w14:textId="77BD5AA0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641F7723" w:rsidR="00097E37" w:rsidRPr="00E6440D" w:rsidRDefault="00E043D8" w:rsidP="00710B3A">
      <w:pPr>
        <w:pStyle w:val="Tekstpodstawowywcity"/>
        <w:tabs>
          <w:tab w:val="left" w:pos="567"/>
        </w:tabs>
        <w:spacing w:before="21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W </w:t>
      </w:r>
      <w:r w:rsidR="00F76588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czerwcu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</w:t>
      </w:r>
      <w:r w:rsidRPr="00E6440D">
        <w:rPr>
          <w:rFonts w:ascii="Fira Sans" w:hAnsi="Fira Sans" w:cs="Arial"/>
          <w:noProof/>
          <w:color w:val="000000" w:themeColor="text1"/>
          <w:spacing w:val="-3"/>
          <w:sz w:val="19"/>
          <w:szCs w:val="19"/>
        </w:rPr>
        <w:t xml:space="preserve"> 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 urzędów pracy zgłoszono 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1582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Pr="00E6440D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ofert</w:t>
      </w:r>
      <w:r w:rsidR="00E6440D" w:rsidRPr="00E6440D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y</w:t>
      </w:r>
      <w:r w:rsidRPr="00E6440D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 xml:space="preserve"> zatrudnienia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tj. o 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776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mniej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przed miesiącem</w:t>
      </w:r>
      <w:r w:rsidR="002D0573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i 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 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544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mniej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rok wcześniej. W końcu miesiąca na 1 ofertę pracy przypadało 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21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bezrobotnych (przed miesiącem 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17</w:t>
      </w:r>
      <w:r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a przed rokiem </w:t>
      </w:r>
      <w:r w:rsidR="00E6440D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20</w:t>
      </w:r>
      <w:r w:rsidR="0091546C" w:rsidRPr="00E6440D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0DB955A4" w14:textId="5CE996BA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</w:p>
    <w:p w14:paraId="64833730" w14:textId="54F97AFC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66913D4C" w14:textId="6ED1A615" w:rsidR="00723359" w:rsidRDefault="0042183C" w:rsidP="00723359">
      <w:pPr>
        <w:pStyle w:val="Tekstpodstawowywcity"/>
        <w:tabs>
          <w:tab w:val="left" w:pos="0"/>
        </w:tabs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692F0A0F" wp14:editId="29378F93">
                <wp:simplePos x="0" y="0"/>
                <wp:positionH relativeFrom="column">
                  <wp:posOffset>6387153</wp:posOffset>
                </wp:positionH>
                <wp:positionV relativeFrom="paragraph">
                  <wp:posOffset>2224585</wp:posOffset>
                </wp:positionV>
                <wp:extent cx="45719" cy="160935"/>
                <wp:effectExtent l="0" t="0" r="12065" b="1079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43C9A" id="Prostokąt 68" o:spid="_x0000_s1026" style="position:absolute;margin-left:502.95pt;margin-top:175.15pt;width:3.6pt;height:12.65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" fillcolor="white [3212]" strokecolor="white [3212]" strokeweight="1pt"/>
            </w:pict>
          </mc:Fallback>
        </mc:AlternateContent>
      </w:r>
      <w:r w:rsidR="00723359">
        <w:rPr>
          <w:noProof/>
        </w:rPr>
        <w:drawing>
          <wp:inline distT="0" distB="0" distL="0" distR="0" wp14:anchorId="3A043E81" wp14:editId="538BB31F">
            <wp:extent cx="6645910" cy="2563200"/>
            <wp:effectExtent l="0" t="0" r="2540" b="8890"/>
            <wp:docPr id="57" name="Wykres 57" descr="Wykres 3. Liczba bezrobotnych na 1 ofertę pracy (stan w końcu miesiąca)&#10;&#10;Na wykresie kolumnowym zaprezentowano liczbę bezrobotnych przypadających na 1 ofertę pracy w województwie podlaskim w końcu poszczególnych miesięcy w latach 2018-2022. Ostatni zaprezentowany okres to czerwiec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2E5A9521" w:rsidR="00F4542F" w:rsidRDefault="00176628" w:rsidP="00EB6DD8">
      <w:pPr>
        <w:pStyle w:val="Tekstpodstawowy"/>
        <w:tabs>
          <w:tab w:val="left" w:pos="426"/>
        </w:tabs>
        <w:spacing w:before="200" w:after="0" w:line="240" w:lineRule="auto"/>
        <w:rPr>
          <w:rFonts w:cs="Arial"/>
          <w:color w:val="000000" w:themeColor="text1"/>
        </w:rPr>
      </w:pPr>
      <w:r w:rsidRPr="00E6440D">
        <w:rPr>
          <w:rFonts w:cs="Arial"/>
          <w:color w:val="000000" w:themeColor="text1"/>
        </w:rPr>
        <w:t xml:space="preserve">Z </w:t>
      </w:r>
      <w:r w:rsidRPr="00E6440D">
        <w:rPr>
          <w:rFonts w:cs="Arial"/>
          <w:color w:val="000000" w:themeColor="text1"/>
          <w:szCs w:val="19"/>
        </w:rPr>
        <w:t xml:space="preserve">danych urzędów pracy wynika, że według stanu w końcu </w:t>
      </w:r>
      <w:r w:rsidR="00F76588" w:rsidRPr="00E6440D">
        <w:rPr>
          <w:rFonts w:cs="Arial"/>
          <w:color w:val="000000" w:themeColor="text1"/>
          <w:szCs w:val="19"/>
        </w:rPr>
        <w:t>czerwca</w:t>
      </w:r>
      <w:r w:rsidRPr="00E6440D">
        <w:rPr>
          <w:rFonts w:cs="Arial"/>
          <w:color w:val="000000" w:themeColor="text1"/>
          <w:szCs w:val="19"/>
        </w:rPr>
        <w:t xml:space="preserve"> </w:t>
      </w:r>
      <w:r w:rsidR="00D638EB" w:rsidRPr="00E6440D">
        <w:rPr>
          <w:rFonts w:cs="Arial"/>
          <w:color w:val="000000" w:themeColor="text1"/>
          <w:szCs w:val="19"/>
        </w:rPr>
        <w:t>2022</w:t>
      </w:r>
      <w:r w:rsidRPr="00E6440D">
        <w:rPr>
          <w:rFonts w:cs="Arial"/>
          <w:color w:val="000000" w:themeColor="text1"/>
          <w:szCs w:val="19"/>
        </w:rPr>
        <w:t xml:space="preserve"> r., </w:t>
      </w:r>
      <w:r w:rsidR="00E6440D" w:rsidRPr="00E6440D">
        <w:rPr>
          <w:rFonts w:cs="Arial"/>
          <w:color w:val="000000" w:themeColor="text1"/>
          <w:szCs w:val="19"/>
        </w:rPr>
        <w:t>2</w:t>
      </w:r>
      <w:r w:rsidRPr="00E6440D">
        <w:rPr>
          <w:rFonts w:cs="Arial"/>
          <w:color w:val="000000" w:themeColor="text1"/>
          <w:szCs w:val="19"/>
        </w:rPr>
        <w:t xml:space="preserve"> zakład</w:t>
      </w:r>
      <w:r w:rsidR="00C56398" w:rsidRPr="00E6440D">
        <w:rPr>
          <w:rFonts w:cs="Arial"/>
          <w:color w:val="000000" w:themeColor="text1"/>
          <w:szCs w:val="19"/>
        </w:rPr>
        <w:t>y</w:t>
      </w:r>
      <w:r w:rsidRPr="00E6440D">
        <w:rPr>
          <w:rFonts w:cs="Arial"/>
          <w:color w:val="000000" w:themeColor="text1"/>
          <w:szCs w:val="19"/>
        </w:rPr>
        <w:t xml:space="preserve"> pracy zapowiedział</w:t>
      </w:r>
      <w:r w:rsidR="00C56398" w:rsidRPr="00E6440D">
        <w:rPr>
          <w:rFonts w:cs="Arial"/>
          <w:color w:val="000000" w:themeColor="text1"/>
          <w:szCs w:val="19"/>
        </w:rPr>
        <w:t>y</w:t>
      </w:r>
      <w:r w:rsidRPr="00E6440D">
        <w:rPr>
          <w:rFonts w:cs="Arial"/>
          <w:color w:val="000000" w:themeColor="text1"/>
          <w:szCs w:val="19"/>
        </w:rPr>
        <w:t xml:space="preserve"> zwolnienie w</w:t>
      </w:r>
      <w:r w:rsidR="007B0551" w:rsidRPr="00E6440D">
        <w:rPr>
          <w:rFonts w:cs="Arial"/>
          <w:color w:val="000000" w:themeColor="text1"/>
          <w:szCs w:val="19"/>
        </w:rPr>
        <w:t> </w:t>
      </w:r>
      <w:r w:rsidRPr="00E6440D">
        <w:rPr>
          <w:rFonts w:cs="Arial"/>
          <w:color w:val="000000" w:themeColor="text1"/>
          <w:szCs w:val="19"/>
        </w:rPr>
        <w:t>najbliższym</w:t>
      </w:r>
      <w:r w:rsidR="003275B8" w:rsidRPr="00E6440D">
        <w:rPr>
          <w:rFonts w:cs="Arial"/>
          <w:color w:val="000000" w:themeColor="text1"/>
          <w:szCs w:val="19"/>
        </w:rPr>
        <w:t> </w:t>
      </w:r>
      <w:r w:rsidRPr="00E6440D">
        <w:rPr>
          <w:rFonts w:cs="Arial"/>
          <w:color w:val="000000" w:themeColor="text1"/>
          <w:szCs w:val="19"/>
        </w:rPr>
        <w:t xml:space="preserve">czasie </w:t>
      </w:r>
      <w:r w:rsidR="00E6440D" w:rsidRPr="00E6440D">
        <w:rPr>
          <w:rFonts w:cs="Arial"/>
          <w:color w:val="000000" w:themeColor="text1"/>
          <w:szCs w:val="19"/>
        </w:rPr>
        <w:t>6</w:t>
      </w:r>
      <w:r w:rsidRPr="00E6440D">
        <w:rPr>
          <w:rFonts w:cs="Arial"/>
          <w:color w:val="000000" w:themeColor="text1"/>
          <w:szCs w:val="19"/>
        </w:rPr>
        <w:t xml:space="preserve"> pracowników</w:t>
      </w:r>
      <w:r w:rsidRPr="00E6440D">
        <w:rPr>
          <w:rFonts w:cs="Arial"/>
          <w:color w:val="000000" w:themeColor="text1"/>
        </w:rPr>
        <w:t xml:space="preserve"> (przed rokiem odpowiednio </w:t>
      </w:r>
      <w:r w:rsidR="00E6440D" w:rsidRPr="00E6440D">
        <w:rPr>
          <w:rFonts w:cs="Arial"/>
          <w:color w:val="000000" w:themeColor="text1"/>
        </w:rPr>
        <w:t>5</w:t>
      </w:r>
      <w:r w:rsidRPr="00E6440D">
        <w:rPr>
          <w:rFonts w:cs="Arial"/>
          <w:color w:val="000000" w:themeColor="text1"/>
        </w:rPr>
        <w:t xml:space="preserve"> zakła</w:t>
      </w:r>
      <w:r w:rsidR="002D0573" w:rsidRPr="00E6440D">
        <w:rPr>
          <w:rFonts w:cs="Arial"/>
          <w:color w:val="000000" w:themeColor="text1"/>
        </w:rPr>
        <w:t>d</w:t>
      </w:r>
      <w:r w:rsidR="00E6440D" w:rsidRPr="00E6440D">
        <w:rPr>
          <w:rFonts w:cs="Arial"/>
          <w:color w:val="000000" w:themeColor="text1"/>
        </w:rPr>
        <w:t>ów</w:t>
      </w:r>
      <w:r w:rsidRPr="00E6440D">
        <w:rPr>
          <w:rFonts w:cs="Arial"/>
          <w:color w:val="000000" w:themeColor="text1"/>
        </w:rPr>
        <w:t xml:space="preserve"> i </w:t>
      </w:r>
      <w:r w:rsidR="00E6440D" w:rsidRPr="00E6440D">
        <w:rPr>
          <w:rFonts w:cs="Arial"/>
          <w:color w:val="000000" w:themeColor="text1"/>
        </w:rPr>
        <w:t>64</w:t>
      </w:r>
      <w:r w:rsidRPr="00E6440D">
        <w:rPr>
          <w:rFonts w:cs="Arial"/>
          <w:color w:val="000000" w:themeColor="text1"/>
        </w:rPr>
        <w:t xml:space="preserve"> pracowników).</w:t>
      </w:r>
      <w:bookmarkStart w:id="0" w:name="_Toc309805946"/>
    </w:p>
    <w:p w14:paraId="75F56F5B" w14:textId="77777777" w:rsidR="001403AA" w:rsidRPr="00385E2B" w:rsidRDefault="001403AA" w:rsidP="00385E2B">
      <w:pPr>
        <w:pStyle w:val="Nagwek1"/>
        <w:spacing w:before="600" w:after="240"/>
        <w:rPr>
          <w:color w:val="522398"/>
        </w:rPr>
      </w:pPr>
      <w:r w:rsidRPr="00385E2B">
        <w:rPr>
          <w:color w:val="522398"/>
        </w:rPr>
        <w:t>Wynagrodzenia</w:t>
      </w:r>
      <w:bookmarkEnd w:id="0"/>
    </w:p>
    <w:p w14:paraId="68A1F363" w14:textId="640DDB56" w:rsidR="00CC26FD" w:rsidRPr="002D165F" w:rsidRDefault="00050F4F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  <w:r w:rsidRPr="002D165F">
        <w:rPr>
          <w:rFonts w:cs="Arial"/>
          <w:color w:val="000000" w:themeColor="text1"/>
          <w:spacing w:val="-2"/>
          <w:szCs w:val="19"/>
        </w:rPr>
        <w:t xml:space="preserve">W </w:t>
      </w:r>
      <w:r w:rsidR="00F76588" w:rsidRPr="002D165F">
        <w:rPr>
          <w:rFonts w:cs="Arial"/>
          <w:color w:val="000000" w:themeColor="text1"/>
          <w:spacing w:val="-2"/>
          <w:szCs w:val="19"/>
        </w:rPr>
        <w:t>czerwcu</w:t>
      </w:r>
      <w:r w:rsidR="007D55A6" w:rsidRPr="002D165F">
        <w:rPr>
          <w:rFonts w:cs="Arial"/>
          <w:color w:val="000000" w:themeColor="text1"/>
          <w:spacing w:val="-2"/>
          <w:szCs w:val="19"/>
        </w:rPr>
        <w:t xml:space="preserve"> </w:t>
      </w:r>
      <w:r w:rsidR="00D638EB" w:rsidRPr="002D165F">
        <w:rPr>
          <w:rFonts w:cs="Arial"/>
          <w:color w:val="000000" w:themeColor="text1"/>
          <w:spacing w:val="-2"/>
          <w:szCs w:val="19"/>
        </w:rPr>
        <w:t>2022</w:t>
      </w:r>
      <w:r w:rsidR="00A2665D" w:rsidRPr="002D165F">
        <w:rPr>
          <w:rFonts w:cs="Arial"/>
          <w:color w:val="000000" w:themeColor="text1"/>
          <w:spacing w:val="-2"/>
          <w:szCs w:val="19"/>
        </w:rPr>
        <w:t xml:space="preserve"> r</w:t>
      </w:r>
      <w:r w:rsidR="007D55A6" w:rsidRPr="002D165F">
        <w:rPr>
          <w:rFonts w:cs="Arial"/>
          <w:color w:val="000000" w:themeColor="text1"/>
          <w:spacing w:val="-2"/>
          <w:szCs w:val="19"/>
        </w:rPr>
        <w:t xml:space="preserve">. przeciętne miesięczne wynagrodzenie brutto w sektorze przedsiębiorstw osiągnęło poziom </w:t>
      </w:r>
      <w:r w:rsidR="002D165F" w:rsidRPr="002D165F">
        <w:rPr>
          <w:rFonts w:cs="Arial"/>
          <w:color w:val="000000" w:themeColor="text1"/>
          <w:szCs w:val="19"/>
        </w:rPr>
        <w:t>5682,41</w:t>
      </w:r>
      <w:r w:rsidR="00AD6911" w:rsidRPr="002D165F">
        <w:rPr>
          <w:rFonts w:cs="Arial"/>
          <w:color w:val="000000" w:themeColor="text1"/>
          <w:szCs w:val="19"/>
        </w:rPr>
        <w:t xml:space="preserve"> zł, tj.</w:t>
      </w:r>
      <w:r w:rsidR="00CA6FB9" w:rsidRPr="002D165F">
        <w:rPr>
          <w:rFonts w:cs="Arial"/>
          <w:color w:val="000000" w:themeColor="text1"/>
          <w:szCs w:val="19"/>
        </w:rPr>
        <w:t> </w:t>
      </w:r>
      <w:r w:rsidR="00AD6911" w:rsidRPr="002D165F">
        <w:rPr>
          <w:rFonts w:cs="Arial"/>
          <w:color w:val="000000" w:themeColor="text1"/>
          <w:szCs w:val="19"/>
        </w:rPr>
        <w:t>o</w:t>
      </w:r>
      <w:r w:rsidR="00CA6FB9" w:rsidRPr="002D165F">
        <w:rPr>
          <w:rFonts w:cs="Arial"/>
          <w:color w:val="000000" w:themeColor="text1"/>
          <w:szCs w:val="19"/>
        </w:rPr>
        <w:t> </w:t>
      </w:r>
      <w:r w:rsidR="001E62FC" w:rsidRPr="002D165F">
        <w:rPr>
          <w:rFonts w:cs="Arial"/>
          <w:color w:val="000000" w:themeColor="text1"/>
          <w:szCs w:val="19"/>
        </w:rPr>
        <w:t>1</w:t>
      </w:r>
      <w:r w:rsidR="002D165F" w:rsidRPr="002D165F">
        <w:rPr>
          <w:rFonts w:cs="Arial"/>
          <w:color w:val="000000" w:themeColor="text1"/>
          <w:szCs w:val="19"/>
        </w:rPr>
        <w:t>5,5</w:t>
      </w:r>
      <w:r w:rsidR="00AD6911" w:rsidRPr="002D165F">
        <w:rPr>
          <w:rFonts w:cs="Arial"/>
          <w:color w:val="000000" w:themeColor="text1"/>
          <w:szCs w:val="19"/>
        </w:rPr>
        <w:t>% wyższy</w:t>
      </w:r>
      <w:r w:rsidR="00ED1323" w:rsidRPr="002D165F">
        <w:rPr>
          <w:rFonts w:cs="Arial"/>
          <w:color w:val="000000" w:themeColor="text1"/>
          <w:szCs w:val="19"/>
        </w:rPr>
        <w:t xml:space="preserve"> niż w analogicznym okresie 2021</w:t>
      </w:r>
      <w:r w:rsidR="00AD6911" w:rsidRPr="002D165F">
        <w:rPr>
          <w:rFonts w:cs="Arial"/>
          <w:color w:val="000000" w:themeColor="text1"/>
          <w:szCs w:val="19"/>
        </w:rPr>
        <w:t xml:space="preserve"> r. (rok wcześniej wzrosło o </w:t>
      </w:r>
      <w:r w:rsidR="00FF4DCE" w:rsidRPr="002D165F">
        <w:rPr>
          <w:rFonts w:cs="Arial"/>
          <w:color w:val="000000" w:themeColor="text1"/>
          <w:szCs w:val="19"/>
        </w:rPr>
        <w:t>1</w:t>
      </w:r>
      <w:r w:rsidR="002D165F" w:rsidRPr="002D165F">
        <w:rPr>
          <w:rFonts w:cs="Arial"/>
          <w:color w:val="000000" w:themeColor="text1"/>
          <w:szCs w:val="19"/>
        </w:rPr>
        <w:t>0,3</w:t>
      </w:r>
      <w:r w:rsidR="00AD6911" w:rsidRPr="002D165F">
        <w:rPr>
          <w:rFonts w:cs="Arial"/>
          <w:color w:val="000000" w:themeColor="text1"/>
          <w:szCs w:val="19"/>
        </w:rPr>
        <w:t>%)</w:t>
      </w:r>
      <w:r w:rsidR="00D32B88" w:rsidRPr="002D165F">
        <w:rPr>
          <w:rFonts w:cs="Arial"/>
          <w:color w:val="000000" w:themeColor="text1"/>
          <w:szCs w:val="19"/>
        </w:rPr>
        <w:t>.</w:t>
      </w:r>
    </w:p>
    <w:p w14:paraId="4B1D53AC" w14:textId="3F1FBC29" w:rsidR="00997289" w:rsidRDefault="00997289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28031886" w14:textId="17B974D3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364AA715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566E5918" w14:textId="3CE8B4F0" w:rsidR="00D65CBA" w:rsidRDefault="00E060CC" w:rsidP="00D65CBA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C179815" wp14:editId="3A1ABF34">
            <wp:extent cx="6645910" cy="2811600"/>
            <wp:effectExtent l="0" t="0" r="2540" b="8255"/>
            <wp:docPr id="3" name="Wykres 3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-2022 dla Polski i województwa podlaskiego. Ostatni zaprezentowany okres to czerw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42183C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664D66CB" wp14:editId="54FF23E1">
                <wp:simplePos x="0" y="0"/>
                <wp:positionH relativeFrom="column">
                  <wp:posOffset>6377192</wp:posOffset>
                </wp:positionH>
                <wp:positionV relativeFrom="paragraph">
                  <wp:posOffset>2160289</wp:posOffset>
                </wp:positionV>
                <wp:extent cx="45719" cy="160935"/>
                <wp:effectExtent l="0" t="0" r="12065" b="1079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1827" id="Prostokąt 70" o:spid="_x0000_s1026" style="position:absolute;margin-left:502.15pt;margin-top:170.1pt;width:3.6pt;height:12.65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" fillcolor="white [3212]" strokecolor="white [3212]" strokeweight="1pt"/>
            </w:pict>
          </mc:Fallback>
        </mc:AlternateContent>
      </w:r>
    </w:p>
    <w:p w14:paraId="1C9E2694" w14:textId="7B6DF42D" w:rsidR="00536F52" w:rsidRPr="004562C6" w:rsidRDefault="00536F52" w:rsidP="0039620E">
      <w:pPr>
        <w:pStyle w:val="Tekstpodstawowy"/>
        <w:spacing w:before="0" w:after="0" w:line="240" w:lineRule="auto"/>
        <w:rPr>
          <w:color w:val="000000" w:themeColor="text1"/>
          <w:sz w:val="2"/>
          <w:szCs w:val="6"/>
        </w:rPr>
      </w:pPr>
    </w:p>
    <w:p w14:paraId="4EFBF8DE" w14:textId="6F9D2040" w:rsidR="001403AA" w:rsidRDefault="004A29D0" w:rsidP="00B86D60">
      <w:pPr>
        <w:pStyle w:val="Tekstpodstawowy"/>
        <w:spacing w:before="100" w:line="240" w:lineRule="auto"/>
        <w:rPr>
          <w:rFonts w:cs="Arial"/>
          <w:b/>
        </w:rPr>
      </w:pPr>
      <w:r w:rsidRPr="004A29D0">
        <w:rPr>
          <w:rFonts w:cs="Arial"/>
          <w:b/>
        </w:rPr>
        <w:t xml:space="preserve">Tablica 4. </w:t>
      </w:r>
      <w:r w:rsidR="001403AA" w:rsidRPr="004A29D0">
        <w:rPr>
          <w:rFonts w:cs="Arial"/>
          <w:b/>
        </w:rPr>
        <w:t>Przeciętne miesięczne wynagrodzenia br</w:t>
      </w:r>
      <w:r w:rsidR="006804B8">
        <w:rPr>
          <w:rFonts w:cs="Arial"/>
          <w:b/>
        </w:rPr>
        <w:t>utto w sektorze przedsiębiorstw</w:t>
      </w:r>
      <w:r w:rsidR="00ED1323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9536FC" w14:paraId="697E961B" w14:textId="77777777" w:rsidTr="00667C4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33874314" w14:textId="775B7E3C" w:rsidR="009536FC" w:rsidRPr="00F67EC6" w:rsidRDefault="009536FC" w:rsidP="009536F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4467B72" w14:textId="59E54349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6517E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575086F9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B6517E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94A9E" w14:paraId="25752A0D" w14:textId="77777777" w:rsidTr="008F17E9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A60B09" w14:textId="77777777" w:rsidR="00D94A9E" w:rsidRPr="00F67EC6" w:rsidRDefault="00D94A9E" w:rsidP="00D94A9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4022D8B" w14:textId="1B79B6E0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299D5BB" w14:textId="5349E905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6517E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2A95587" w14:textId="24BCBDC6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542F9C6" w14:textId="1FC08920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B6517E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D85760" w14:paraId="53A1B3BD" w14:textId="77777777" w:rsidTr="001E62FC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D85760" w:rsidRPr="00FA5128" w:rsidRDefault="00D85760" w:rsidP="00D85760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6E500D" w14:textId="5EAE38DE" w:rsidR="00D85760" w:rsidRPr="00D85760" w:rsidRDefault="00D85760" w:rsidP="00D85760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b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shd w:val="clear" w:color="auto" w:fill="auto"/>
            <w:vAlign w:val="center"/>
          </w:tcPr>
          <w:p w14:paraId="1C01F12C" w14:textId="6CCF9E9B" w:rsidR="00D85760" w:rsidRPr="00D85760" w:rsidRDefault="00D85760" w:rsidP="00D85760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b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69F1B03" w14:textId="74048D07" w:rsidR="00D85760" w:rsidRPr="00D85760" w:rsidRDefault="00D85760" w:rsidP="00D85760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b/>
                <w:color w:val="000000" w:themeColor="text1"/>
                <w:sz w:val="16"/>
                <w:szCs w:val="16"/>
              </w:rPr>
              <w:t>5585,67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6DA334F5" w:rsidR="00D85760" w:rsidRPr="00D85760" w:rsidRDefault="00D85760" w:rsidP="00D85760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b/>
                <w:color w:val="000000" w:themeColor="text1"/>
                <w:sz w:val="16"/>
                <w:szCs w:val="16"/>
              </w:rPr>
              <w:t>114,7</w:t>
            </w:r>
          </w:p>
        </w:tc>
      </w:tr>
      <w:tr w:rsidR="00D85760" w14:paraId="2A004776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D85760" w:rsidRPr="003439F1" w:rsidRDefault="00D85760" w:rsidP="00D85760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9A5E58F" w14:textId="77777777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6458DF" w14:textId="77777777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DB5795" w14:textId="315EB72C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D85760" w14:paraId="431B006C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D85760" w:rsidRPr="003439F1" w:rsidRDefault="00D85760" w:rsidP="00D85760">
            <w:pPr>
              <w:pStyle w:val="Nagwek8"/>
              <w:tabs>
                <w:tab w:val="right" w:leader="dot" w:pos="4156"/>
              </w:tabs>
              <w:spacing w:before="86" w:after="8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21AB6" w14:textId="2810BF11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31,3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5177E8D" w14:textId="257EB1B7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2FB707C" w14:textId="08747859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71,7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7739B104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0</w:t>
            </w:r>
          </w:p>
        </w:tc>
      </w:tr>
      <w:tr w:rsidR="00D85760" w14:paraId="22D2428F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D85760" w:rsidRPr="00EA72A5" w:rsidRDefault="00D85760" w:rsidP="00D85760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A8FAA2" w14:textId="7B48D99D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03,47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A3DA1E" w14:textId="34D16348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6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175C2F9" w14:textId="5FDA95C0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95,7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5FAFC35C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9</w:t>
            </w:r>
          </w:p>
        </w:tc>
      </w:tr>
      <w:tr w:rsidR="00D85760" w14:paraId="2508D6A6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D85760" w:rsidRDefault="00D85760" w:rsidP="00D85760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281D98" w14:textId="74E68DBD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28,6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5F041FCB" w14:textId="4BD88C63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8EDB5E" w14:textId="4D8E8E33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71,8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70F22B5E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3</w:t>
            </w:r>
          </w:p>
        </w:tc>
      </w:tr>
      <w:tr w:rsidR="00D85760" w14:paraId="1502162B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D85760" w:rsidRDefault="00D85760" w:rsidP="00D85760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DBFD80" w14:textId="1576A41F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000,7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998F949" w14:textId="0382ED31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6E61DC" w14:textId="50D21F8E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75,5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015C7403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="00F01A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5</w:t>
            </w:r>
          </w:p>
        </w:tc>
      </w:tr>
      <w:tr w:rsidR="00D85760" w14:paraId="69E8BC0C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D85760" w:rsidRPr="00CB5A5F" w:rsidRDefault="00D85760" w:rsidP="00D85760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F13F51" w14:textId="40406482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98,8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2B16F52C" w14:textId="015CAC37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A8EDA1" w14:textId="5B477D6A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08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60A337A1" w:rsidR="00D85760" w:rsidRPr="00D85760" w:rsidRDefault="00D85760" w:rsidP="00D8576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7</w:t>
            </w:r>
          </w:p>
        </w:tc>
      </w:tr>
      <w:tr w:rsidR="00D85760" w14:paraId="61B337EC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D85760" w:rsidRPr="00CB5A5F" w:rsidRDefault="00D85760" w:rsidP="00D85760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AC128B" w14:textId="709A04E9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078,86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95055DC" w14:textId="5FBB4E49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3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B169A40" w14:textId="2FB7393C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824,4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231B9029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1,1</w:t>
            </w:r>
          </w:p>
        </w:tc>
      </w:tr>
      <w:tr w:rsidR="00D85760" w14:paraId="2EBCDB0E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D85760" w:rsidRPr="00CB5A5F" w:rsidRDefault="00D85760" w:rsidP="00D85760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B265B1" w14:textId="737634CE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75,1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DF43062" w14:textId="18D4C0B8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7DA7EB" w14:textId="34F20C51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42,5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44CF3F1D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3</w:t>
            </w:r>
          </w:p>
        </w:tc>
      </w:tr>
      <w:tr w:rsidR="00D85760" w14:paraId="24848A51" w14:textId="77777777" w:rsidTr="00667C42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D85760" w:rsidRPr="00CB5A5F" w:rsidRDefault="00D85760" w:rsidP="00D85760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57770777" w14:textId="5DB52482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16,76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663AF9" w14:textId="09467B6D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8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8CC9D73" w14:textId="6FF9C329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944,36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5BC0EF6F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4</w:t>
            </w:r>
          </w:p>
        </w:tc>
      </w:tr>
      <w:tr w:rsidR="00D85760" w14:paraId="38FA1039" w14:textId="77777777" w:rsidTr="00667C42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D85760" w:rsidRPr="00CB5A5F" w:rsidRDefault="00D85760" w:rsidP="00D85760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A9EE909" w14:textId="13AE52C3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126,1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D5EFE2B" w14:textId="21A9C9B9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2,4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43E0A4B" w14:textId="09AC919B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898,72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3C5AA127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2,9</w:t>
            </w:r>
          </w:p>
        </w:tc>
      </w:tr>
      <w:tr w:rsidR="00D85760" w14:paraId="773A6F0D" w14:textId="77777777" w:rsidTr="001E62FC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D85760" w:rsidRPr="00CB5A5F" w:rsidRDefault="00D85760" w:rsidP="00D85760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469456A" w14:textId="7BE537B2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869,43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598B897" w14:textId="2396A266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7,1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99DA841" w14:textId="64E0EAE9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56,63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23A0CDE7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4,7</w:t>
            </w:r>
          </w:p>
        </w:tc>
      </w:tr>
      <w:tr w:rsidR="00D85760" w14:paraId="047ADBAD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D85760" w:rsidRPr="00CB5A5F" w:rsidRDefault="00D85760" w:rsidP="00D85760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9DACDA" w14:textId="6B07E7EA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01,32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2FD06E1" w14:textId="2958E369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BDC51C" w14:textId="52190018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08,8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24258777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6</w:t>
            </w:r>
          </w:p>
        </w:tc>
      </w:tr>
      <w:tr w:rsidR="00D85760" w14:paraId="59CC9CDD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D85760" w:rsidRPr="00546E74" w:rsidRDefault="00D85760" w:rsidP="00D85760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6DDB7E" w14:textId="4ECAA58A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508,4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58A55C7" w14:textId="4F3D79A5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BB6CAD" w14:textId="047098F8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74,6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6EA91664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6,7</w:t>
            </w:r>
          </w:p>
        </w:tc>
      </w:tr>
      <w:tr w:rsidR="00D85760" w14:paraId="52627D47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D85760" w:rsidRPr="00CB5A5F" w:rsidRDefault="00D85760" w:rsidP="00D85760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87E39E" w14:textId="67CCF249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002,3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F33CD16" w14:textId="3C77D361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AB8027" w14:textId="5BF5098D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977,2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627C53D7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6</w:t>
            </w:r>
          </w:p>
        </w:tc>
      </w:tr>
      <w:tr w:rsidR="00D85760" w14:paraId="38DA32D0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D85760" w:rsidRPr="00CB5A5F" w:rsidRDefault="00D85760" w:rsidP="00D85760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BEB7D51" w14:textId="56A95557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69,48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4334F6A" w14:textId="393BDC92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668B714" w14:textId="4889B171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26,4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6569252C" w:rsidR="00D85760" w:rsidRPr="00D85760" w:rsidRDefault="00D85760" w:rsidP="00D85760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9</w:t>
            </w:r>
          </w:p>
        </w:tc>
      </w:tr>
    </w:tbl>
    <w:p w14:paraId="25DC17BA" w14:textId="6C09B3D5" w:rsidR="00225DB6" w:rsidRDefault="00225DB6" w:rsidP="00CF1E6C">
      <w:pPr>
        <w:spacing w:before="52" w:after="0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Nie obejmuje </w:t>
      </w:r>
      <w:r w:rsidR="00EA7F1E">
        <w:rPr>
          <w:rFonts w:cs="Arial"/>
          <w:sz w:val="16"/>
          <w:szCs w:val="16"/>
        </w:rPr>
        <w:t>działów:</w:t>
      </w:r>
      <w:r w:rsidR="00EA7F1E" w:rsidRPr="007D55A6">
        <w:rPr>
          <w:rFonts w:cs="Arial"/>
          <w:sz w:val="16"/>
          <w:szCs w:val="16"/>
        </w:rPr>
        <w:t xml:space="preserve"> </w:t>
      </w:r>
      <w:r w:rsidR="00EA7F1E">
        <w:rPr>
          <w:rFonts w:cs="Arial"/>
          <w:sz w:val="16"/>
          <w:szCs w:val="16"/>
        </w:rPr>
        <w:t>b</w:t>
      </w:r>
      <w:r w:rsidR="00EA7F1E" w:rsidRPr="007D55A6">
        <w:rPr>
          <w:rFonts w:cs="Arial"/>
          <w:sz w:val="16"/>
          <w:szCs w:val="16"/>
        </w:rPr>
        <w:t>adania naukowe i prace rozwojowe</w:t>
      </w:r>
      <w:r w:rsidR="00EA7F1E">
        <w:rPr>
          <w:rFonts w:cs="Arial"/>
          <w:sz w:val="16"/>
          <w:szCs w:val="16"/>
        </w:rPr>
        <w:t>,</w:t>
      </w:r>
      <w:r w:rsidR="00EA7F1E" w:rsidRPr="007D55A6">
        <w:rPr>
          <w:rFonts w:cs="Arial"/>
          <w:sz w:val="16"/>
          <w:szCs w:val="16"/>
        </w:rPr>
        <w:t xml:space="preserve"> </w:t>
      </w:r>
      <w:r w:rsidR="00EA7F1E">
        <w:rPr>
          <w:rFonts w:cs="Arial"/>
          <w:sz w:val="16"/>
          <w:szCs w:val="16"/>
        </w:rPr>
        <w:t>d</w:t>
      </w:r>
      <w:r w:rsidR="00EA7F1E" w:rsidRPr="007D55A6">
        <w:rPr>
          <w:rFonts w:cs="Arial"/>
          <w:sz w:val="16"/>
          <w:szCs w:val="16"/>
        </w:rPr>
        <w:t>ziałalność weterynaryjna.</w:t>
      </w:r>
    </w:p>
    <w:p w14:paraId="535CEDB4" w14:textId="085A1072" w:rsidR="00B6517E" w:rsidRPr="00D85760" w:rsidRDefault="00BA5213" w:rsidP="00AA7167">
      <w:pPr>
        <w:pStyle w:val="Tekstpodstawowy"/>
        <w:spacing w:before="200"/>
        <w:rPr>
          <w:rFonts w:cs="Arial"/>
          <w:bCs/>
          <w:color w:val="000000" w:themeColor="text1"/>
        </w:rPr>
      </w:pPr>
      <w:r w:rsidRPr="00D85760">
        <w:rPr>
          <w:rFonts w:cs="Arial"/>
          <w:bCs/>
          <w:color w:val="000000" w:themeColor="text1"/>
          <w:spacing w:val="-2"/>
          <w:szCs w:val="19"/>
        </w:rPr>
        <w:t>W</w:t>
      </w:r>
      <w:r w:rsidR="00CD252F" w:rsidRPr="00D85760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AA7167">
        <w:rPr>
          <w:rFonts w:cs="Arial"/>
          <w:bCs/>
          <w:color w:val="000000" w:themeColor="text1"/>
        </w:rPr>
        <w:t>pierwszym półroczu</w:t>
      </w:r>
      <w:r w:rsidR="00B6517E" w:rsidRPr="00D85760">
        <w:rPr>
          <w:rFonts w:cs="Arial"/>
          <w:bCs/>
          <w:color w:val="000000" w:themeColor="text1"/>
        </w:rPr>
        <w:t xml:space="preserve"> br. przeciętne miesięczne wynagrodzenie brutto w sektorze przedsiębiorstw ukształtowało się na poziomie </w:t>
      </w:r>
      <w:r w:rsidR="00D85760" w:rsidRPr="00D85760">
        <w:rPr>
          <w:rFonts w:cs="Arial"/>
          <w:bCs/>
          <w:color w:val="000000" w:themeColor="text1"/>
        </w:rPr>
        <w:t>5585,67</w:t>
      </w:r>
      <w:r w:rsidR="00B6517E" w:rsidRPr="00D85760">
        <w:rPr>
          <w:rFonts w:cs="Arial"/>
          <w:bCs/>
          <w:color w:val="000000" w:themeColor="text1"/>
        </w:rPr>
        <w:t xml:space="preserve"> zł, tj. o </w:t>
      </w:r>
      <w:r w:rsidR="00D85760" w:rsidRPr="00D85760">
        <w:rPr>
          <w:rFonts w:cs="Arial"/>
          <w:bCs/>
          <w:color w:val="000000" w:themeColor="text1"/>
        </w:rPr>
        <w:t>14,7</w:t>
      </w:r>
      <w:r w:rsidR="00B6517E" w:rsidRPr="00D85760">
        <w:rPr>
          <w:rFonts w:cs="Arial"/>
          <w:bCs/>
          <w:color w:val="000000" w:themeColor="text1"/>
        </w:rPr>
        <w:t>% wyższym niż przed rokiem.</w:t>
      </w:r>
    </w:p>
    <w:p w14:paraId="6CB08276" w14:textId="31E7C20A" w:rsidR="00BD0318" w:rsidRPr="00D85760" w:rsidRDefault="00B6517E" w:rsidP="00E114D2">
      <w:pPr>
        <w:pStyle w:val="Tekstpodstawowy"/>
        <w:rPr>
          <w:rFonts w:cs="Arial"/>
          <w:bCs/>
          <w:color w:val="000000" w:themeColor="text1"/>
          <w:spacing w:val="-2"/>
        </w:rPr>
      </w:pPr>
      <w:r w:rsidRPr="00D85760">
        <w:rPr>
          <w:rFonts w:cs="Arial"/>
          <w:bCs/>
          <w:color w:val="000000" w:themeColor="text1"/>
        </w:rPr>
        <w:t xml:space="preserve">W </w:t>
      </w:r>
      <w:r w:rsidR="00F43F08" w:rsidRPr="00D85760">
        <w:rPr>
          <w:rFonts w:cs="Arial"/>
          <w:bCs/>
          <w:color w:val="000000" w:themeColor="text1"/>
        </w:rPr>
        <w:t>porównaniu z okresem</w:t>
      </w:r>
      <w:r w:rsidR="00D85760" w:rsidRPr="00D85760">
        <w:rPr>
          <w:rFonts w:cs="Arial"/>
          <w:bCs/>
          <w:color w:val="000000" w:themeColor="text1"/>
        </w:rPr>
        <w:t xml:space="preserve"> styczeń–czerwiec</w:t>
      </w:r>
      <w:r w:rsidR="00F43F08" w:rsidRPr="00D85760">
        <w:rPr>
          <w:rFonts w:cs="Arial"/>
          <w:bCs/>
          <w:color w:val="000000" w:themeColor="text1"/>
        </w:rPr>
        <w:t xml:space="preserve"> ubiegłego roku wzrost przeciętnych miesięcznych wynagrodzeń </w:t>
      </w:r>
      <w:r w:rsidR="00D85760" w:rsidRPr="00D85760">
        <w:rPr>
          <w:rFonts w:cs="Arial"/>
          <w:bCs/>
          <w:color w:val="000000" w:themeColor="text1"/>
        </w:rPr>
        <w:t xml:space="preserve">wystąpił we wszystkich sekcjach sektora przedsiębiorstw, przy czym najwyższy odnotowano </w:t>
      </w:r>
      <w:r w:rsidR="00F43F08" w:rsidRPr="00D85760">
        <w:rPr>
          <w:rFonts w:cs="Arial"/>
          <w:bCs/>
          <w:color w:val="000000" w:themeColor="text1"/>
        </w:rPr>
        <w:t xml:space="preserve">w </w:t>
      </w:r>
      <w:r w:rsidR="00BD0318" w:rsidRPr="00D85760">
        <w:rPr>
          <w:rFonts w:cs="Arial"/>
          <w:bCs/>
          <w:color w:val="000000" w:themeColor="text1"/>
        </w:rPr>
        <w:t xml:space="preserve">działalności profesjonalnej, naukowej </w:t>
      </w:r>
      <w:r w:rsidR="00BD0318" w:rsidRPr="00D85760">
        <w:rPr>
          <w:color w:val="000000" w:themeColor="text1"/>
        </w:rPr>
        <w:t>i</w:t>
      </w:r>
      <w:r w:rsidR="00D85760" w:rsidRPr="00D85760">
        <w:rPr>
          <w:color w:val="000000" w:themeColor="text1"/>
        </w:rPr>
        <w:t> </w:t>
      </w:r>
      <w:r w:rsidR="00BD0318" w:rsidRPr="00D85760">
        <w:rPr>
          <w:color w:val="000000" w:themeColor="text1"/>
        </w:rPr>
        <w:t>technicznej</w:t>
      </w:r>
      <w:r w:rsidR="00BD0318" w:rsidRPr="00D85760">
        <w:rPr>
          <w:rFonts w:cs="Arial"/>
          <w:bCs/>
          <w:color w:val="000000" w:themeColor="text1"/>
        </w:rPr>
        <w:t xml:space="preserve"> (o </w:t>
      </w:r>
      <w:r w:rsidR="001E62FC" w:rsidRPr="00D85760">
        <w:rPr>
          <w:rFonts w:cs="Arial"/>
          <w:bCs/>
          <w:color w:val="000000" w:themeColor="text1"/>
        </w:rPr>
        <w:t>2</w:t>
      </w:r>
      <w:r w:rsidR="00D85760" w:rsidRPr="00D85760">
        <w:rPr>
          <w:rFonts w:cs="Arial"/>
          <w:bCs/>
          <w:color w:val="000000" w:themeColor="text1"/>
        </w:rPr>
        <w:t>6,7</w:t>
      </w:r>
      <w:r w:rsidR="00BD0318" w:rsidRPr="00D85760">
        <w:rPr>
          <w:rFonts w:cs="Arial"/>
          <w:bCs/>
          <w:color w:val="000000" w:themeColor="text1"/>
        </w:rPr>
        <w:t xml:space="preserve">%), </w:t>
      </w:r>
      <w:r w:rsidR="00D85760" w:rsidRPr="00D85760">
        <w:rPr>
          <w:rFonts w:cs="Arial"/>
          <w:bCs/>
          <w:color w:val="000000" w:themeColor="text1"/>
        </w:rPr>
        <w:t>informacji i komunikacji (o 24,7%), zakwaterowaniu i gastronomii (o 22,9%), budownictwie (o 21,1%) oraz administrowaniu i działalności wspierającej (o 16,6%).</w:t>
      </w:r>
    </w:p>
    <w:p w14:paraId="012317F2" w14:textId="123F5294" w:rsidR="00BD0318" w:rsidRPr="006C66B2" w:rsidRDefault="00F43F08" w:rsidP="00E114D2">
      <w:pPr>
        <w:pStyle w:val="Tekstpodstawowy"/>
        <w:rPr>
          <w:rFonts w:cs="Arial"/>
          <w:color w:val="000000" w:themeColor="text1"/>
        </w:rPr>
      </w:pPr>
      <w:r w:rsidRPr="006C66B2">
        <w:rPr>
          <w:rFonts w:cs="Arial"/>
          <w:color w:val="000000" w:themeColor="text1"/>
          <w:spacing w:val="-2"/>
        </w:rPr>
        <w:t xml:space="preserve">W </w:t>
      </w:r>
      <w:r w:rsidR="00B6517E" w:rsidRPr="006C66B2">
        <w:rPr>
          <w:rFonts w:cs="Arial"/>
          <w:color w:val="000000" w:themeColor="text1"/>
          <w:spacing w:val="-2"/>
        </w:rPr>
        <w:t xml:space="preserve">okresie pierwszych sześciu miesięcy </w:t>
      </w:r>
      <w:r w:rsidR="005A3740" w:rsidRPr="006C66B2">
        <w:rPr>
          <w:rFonts w:cs="Arial"/>
          <w:color w:val="000000" w:themeColor="text1"/>
          <w:spacing w:val="-2"/>
        </w:rPr>
        <w:t xml:space="preserve">br. wynagrodzenie zdecydowanie wyższe od przeciętnego w województwie otrzymali pracujący w sekcjach: </w:t>
      </w:r>
      <w:r w:rsidR="006C66B2" w:rsidRPr="006C66B2">
        <w:rPr>
          <w:rFonts w:cs="Arial"/>
          <w:bCs/>
          <w:color w:val="000000" w:themeColor="text1"/>
        </w:rPr>
        <w:t xml:space="preserve">wytwarzanie i zaopatrywanie w energię elektryczną, gaz, parę wodną i gorącą wodę </w:t>
      </w:r>
      <w:r w:rsidR="006C66B2" w:rsidRPr="006C66B2">
        <w:rPr>
          <w:rFonts w:cs="Arial"/>
          <w:color w:val="000000" w:themeColor="text1"/>
          <w:spacing w:val="-2"/>
        </w:rPr>
        <w:t xml:space="preserve">(o 24,9%), </w:t>
      </w:r>
      <w:r w:rsidR="00C06FEE" w:rsidRPr="006C66B2">
        <w:rPr>
          <w:rFonts w:cs="Arial"/>
          <w:color w:val="000000" w:themeColor="text1"/>
          <w:spacing w:val="-2"/>
        </w:rPr>
        <w:t xml:space="preserve">informacja i komunikacja (o 24,5%), </w:t>
      </w:r>
      <w:r w:rsidR="006C66B2" w:rsidRPr="006C66B2">
        <w:rPr>
          <w:rFonts w:cs="Arial"/>
          <w:color w:val="000000" w:themeColor="text1"/>
          <w:spacing w:val="-2"/>
        </w:rPr>
        <w:t>budownictwo (o 22,2%), a także działalność profesjonalna, naukowa i techniczna (o 14,1%). Wynagrodzenia</w:t>
      </w:r>
      <w:r w:rsidR="006C66B2" w:rsidRPr="006C66B2">
        <w:rPr>
          <w:rFonts w:cs="Arial"/>
          <w:color w:val="000000" w:themeColor="text1"/>
        </w:rPr>
        <w:t xml:space="preserve"> znacznie poniżej średniego uzyskali zatrudnieni w jednostkach zajmujących się zakwaterowaniem i gastronomią (o 30,2%) oraz administrowaniem i działalnością wspierającą (o 28,8%).</w:t>
      </w:r>
    </w:p>
    <w:p w14:paraId="1DCAE501" w14:textId="26CDBAB1" w:rsidR="00190BCF" w:rsidRDefault="00190BCF" w:rsidP="005A3740">
      <w:pPr>
        <w:pStyle w:val="Tekstpodstawowy"/>
        <w:spacing w:before="360"/>
        <w:ind w:left="851" w:hanging="851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9536FC" w:rsidRPr="00774167">
        <w:rPr>
          <w:b/>
          <w:color w:val="000000" w:themeColor="text1"/>
          <w:spacing w:val="-2"/>
        </w:rPr>
        <w:t xml:space="preserve"> </w:t>
      </w:r>
      <w:r w:rsidRPr="00774167">
        <w:rPr>
          <w:b/>
          <w:color w:val="000000" w:themeColor="text1"/>
          <w:spacing w:val="-2"/>
        </w:rPr>
        <w:t>przedsiębiorstw</w:t>
      </w:r>
      <w:r w:rsidR="009536FC" w:rsidRPr="00774167">
        <w:rPr>
          <w:rFonts w:cs="Arial"/>
          <w:color w:val="000000" w:themeColor="text1"/>
        </w:rPr>
        <w:t> </w:t>
      </w:r>
      <w:r w:rsidRPr="00774167">
        <w:rPr>
          <w:b/>
          <w:color w:val="000000" w:themeColor="text1"/>
          <w:spacing w:val="-2"/>
        </w:rPr>
        <w:t xml:space="preserve">w województwie </w:t>
      </w:r>
      <w:r w:rsidR="00320248" w:rsidRPr="00774167">
        <w:rPr>
          <w:b/>
          <w:color w:val="000000" w:themeColor="text1"/>
          <w:spacing w:val="-2"/>
        </w:rPr>
        <w:t xml:space="preserve">w </w:t>
      </w:r>
      <w:r w:rsidR="00B6517E" w:rsidRPr="006F39E7">
        <w:rPr>
          <w:b/>
          <w:color w:val="000000" w:themeColor="text1"/>
          <w:spacing w:val="-2"/>
        </w:rPr>
        <w:t xml:space="preserve">okresie styczeń–czerwiec </w:t>
      </w:r>
      <w:r w:rsidR="00CD252F" w:rsidRPr="00774167">
        <w:rPr>
          <w:b/>
          <w:color w:val="000000" w:themeColor="text1"/>
          <w:spacing w:val="-2"/>
        </w:rPr>
        <w:t>202</w:t>
      </w:r>
      <w:r w:rsidR="00EF1ED1" w:rsidRPr="00774167">
        <w:rPr>
          <w:b/>
          <w:color w:val="000000" w:themeColor="text1"/>
          <w:spacing w:val="-2"/>
        </w:rPr>
        <w:t>2</w:t>
      </w:r>
      <w:r w:rsidR="00CD252F" w:rsidRPr="00774167">
        <w:rPr>
          <w:b/>
          <w:color w:val="000000" w:themeColor="text1"/>
          <w:spacing w:val="-2"/>
        </w:rPr>
        <w:t xml:space="preserve"> r.</w:t>
      </w:r>
    </w:p>
    <w:p w14:paraId="2BB1767C" w14:textId="0AD4A20F" w:rsidR="00727BD2" w:rsidRDefault="00727BD2" w:rsidP="00727BD2">
      <w:pPr>
        <w:pStyle w:val="Tekstpodstawowy"/>
        <w:spacing w:before="360" w:line="240" w:lineRule="auto"/>
        <w:ind w:left="851" w:hanging="851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6158973D" wp14:editId="5B105730">
            <wp:extent cx="6330238" cy="3106800"/>
            <wp:effectExtent l="0" t="0" r="0" b="0"/>
            <wp:docPr id="11" name="Obraz 11" descr="Wykres 5. Odchylenia przeciętnych miesięcznych wynagrodzeń brutto względem średniego wynagrodzenia w sektorze przedsiębiorstw w województwie w okresie styczeń–czerwiec  2022 r.&#10;&#10;Na wykresie kolumnowym zaprezentowano odchylenia przeciętnych miesięcznych wynagrodzeń brutto względem średniego wynagrodzenia w sektorze przedsiębiorstw w województwie podlaskim w okresie styczeń–czerwiec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5. Odchylenia przeciętnych miesięcznych wynagrodzeń brutto względem średniego wynagrodzenia w sektorze przedsiębiorstw w województwie w okresie styczeń–czerwiec  2022 r.&#10;&#10;Na wykresie kolumnowym zaprezentowano odchylenia przeciętnych miesięcznych wynagrodzeń brutto względem średniego wynagrodzenia w sektorze przedsiębiorstw w województwie podlaskim w okresie styczeń–czerwiec 2022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238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3D7FD48B" w:rsidR="00A55526" w:rsidRDefault="00A55526" w:rsidP="00387C1D">
      <w:pPr>
        <w:pStyle w:val="Tekstpodstawowy"/>
        <w:spacing w:before="24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6CCDCF0A" w14:textId="114F4F2A" w:rsidR="00B6517E" w:rsidRPr="00B6517E" w:rsidRDefault="003012E1" w:rsidP="00AA7167">
      <w:pPr>
        <w:pStyle w:val="Tekstpodstawowy"/>
        <w:spacing w:before="320"/>
        <w:rPr>
          <w:rFonts w:cs="Arial"/>
          <w:bCs/>
          <w:color w:val="FF0000"/>
          <w:spacing w:val="-2"/>
        </w:rPr>
      </w:pPr>
      <w:r w:rsidRPr="00F0379A">
        <w:rPr>
          <w:rFonts w:cs="Arial"/>
          <w:bCs/>
          <w:color w:val="000000" w:themeColor="text1"/>
          <w:spacing w:val="-3"/>
        </w:rPr>
        <w:t xml:space="preserve">W </w:t>
      </w:r>
      <w:r w:rsidR="00AA7167">
        <w:rPr>
          <w:color w:val="000000" w:themeColor="text1"/>
          <w:spacing w:val="-2"/>
        </w:rPr>
        <w:t>pierwszym półroczu</w:t>
      </w:r>
      <w:r w:rsidR="00B6517E" w:rsidRPr="00F0379A">
        <w:rPr>
          <w:color w:val="000000" w:themeColor="text1"/>
          <w:spacing w:val="-2"/>
        </w:rPr>
        <w:t xml:space="preserve"> br. </w:t>
      </w:r>
      <w:r w:rsidR="00B6517E" w:rsidRPr="00F0379A">
        <w:rPr>
          <w:rFonts w:cs="Arial"/>
          <w:bCs/>
          <w:color w:val="000000" w:themeColor="text1"/>
          <w:spacing w:val="-2"/>
        </w:rPr>
        <w:t xml:space="preserve">zatrudnieni w jednostkach sektora przedsiębiorstw przepracowali łącznie </w:t>
      </w:r>
      <w:r w:rsidR="00F0379A" w:rsidRPr="00F0379A">
        <w:rPr>
          <w:rFonts w:cs="Arial"/>
          <w:bCs/>
          <w:color w:val="000000" w:themeColor="text1"/>
          <w:spacing w:val="-2"/>
        </w:rPr>
        <w:t>108,9</w:t>
      </w:r>
      <w:r w:rsidR="00B6517E" w:rsidRPr="00F0379A">
        <w:rPr>
          <w:rFonts w:cs="Arial"/>
          <w:bCs/>
          <w:color w:val="000000" w:themeColor="text1"/>
          <w:spacing w:val="-2"/>
        </w:rPr>
        <w:t xml:space="preserve"> mln godzin, tj. o </w:t>
      </w:r>
      <w:r w:rsidR="00F0379A" w:rsidRPr="00F0379A">
        <w:rPr>
          <w:rFonts w:cs="Arial"/>
          <w:bCs/>
          <w:color w:val="000000" w:themeColor="text1"/>
          <w:spacing w:val="-2"/>
        </w:rPr>
        <w:t>2,9</w:t>
      </w:r>
      <w:r w:rsidR="00B6517E" w:rsidRPr="00F0379A">
        <w:rPr>
          <w:rFonts w:cs="Arial"/>
          <w:bCs/>
          <w:color w:val="000000" w:themeColor="text1"/>
          <w:spacing w:val="-2"/>
        </w:rPr>
        <w:t xml:space="preserve"> mln godzin (o </w:t>
      </w:r>
      <w:r w:rsidR="00F0379A" w:rsidRPr="00F0379A">
        <w:rPr>
          <w:rFonts w:cs="Arial"/>
          <w:bCs/>
          <w:color w:val="000000" w:themeColor="text1"/>
          <w:spacing w:val="-2"/>
        </w:rPr>
        <w:t>2,8</w:t>
      </w:r>
      <w:r w:rsidR="00B6517E" w:rsidRPr="00F0379A">
        <w:rPr>
          <w:rFonts w:cs="Arial"/>
          <w:bCs/>
          <w:color w:val="000000" w:themeColor="text1"/>
          <w:spacing w:val="-2"/>
        </w:rPr>
        <w:t xml:space="preserve">%) więcej niż w analogicznym okresie poprzedniego roku. Najwięcej godzin przepracowano w sekcjach przetwórstwo przemysłowe – </w:t>
      </w:r>
      <w:r w:rsidR="00B6517E" w:rsidRPr="003D44DB">
        <w:rPr>
          <w:rFonts w:cs="Arial"/>
          <w:bCs/>
          <w:color w:val="000000" w:themeColor="text1"/>
          <w:spacing w:val="-2"/>
        </w:rPr>
        <w:t>4</w:t>
      </w:r>
      <w:r w:rsidR="00F0379A" w:rsidRPr="003D44DB">
        <w:rPr>
          <w:rFonts w:cs="Arial"/>
          <w:bCs/>
          <w:color w:val="000000" w:themeColor="text1"/>
          <w:spacing w:val="-2"/>
        </w:rPr>
        <w:t>7,9</w:t>
      </w:r>
      <w:r w:rsidR="00B6517E" w:rsidRPr="003D44DB">
        <w:rPr>
          <w:rFonts w:cs="Arial"/>
          <w:bCs/>
          <w:color w:val="000000" w:themeColor="text1"/>
          <w:spacing w:val="-2"/>
        </w:rPr>
        <w:t xml:space="preserve"> mln (4</w:t>
      </w:r>
      <w:r w:rsidR="00F0379A" w:rsidRPr="003D44DB">
        <w:rPr>
          <w:rFonts w:cs="Arial"/>
          <w:bCs/>
          <w:color w:val="000000" w:themeColor="text1"/>
          <w:spacing w:val="-2"/>
        </w:rPr>
        <w:t>4,0</w:t>
      </w:r>
      <w:r w:rsidR="00B6517E" w:rsidRPr="003D44DB">
        <w:rPr>
          <w:rFonts w:cs="Arial"/>
          <w:bCs/>
          <w:color w:val="000000" w:themeColor="text1"/>
          <w:spacing w:val="-2"/>
        </w:rPr>
        <w:t>% ogółu) oraz handel; naprawa pojazdów samochodowych – 23,</w:t>
      </w:r>
      <w:r w:rsidR="00F0379A" w:rsidRPr="003D44DB">
        <w:rPr>
          <w:rFonts w:cs="Arial"/>
          <w:bCs/>
          <w:color w:val="000000" w:themeColor="text1"/>
          <w:spacing w:val="-2"/>
        </w:rPr>
        <w:t>6</w:t>
      </w:r>
      <w:r w:rsidR="00B6517E" w:rsidRPr="003D44DB">
        <w:rPr>
          <w:rFonts w:cs="Arial"/>
          <w:bCs/>
          <w:color w:val="000000" w:themeColor="text1"/>
          <w:spacing w:val="-2"/>
        </w:rPr>
        <w:t xml:space="preserve"> mln (21,</w:t>
      </w:r>
      <w:r w:rsidR="00F0379A" w:rsidRPr="003D44DB">
        <w:rPr>
          <w:rFonts w:cs="Arial"/>
          <w:bCs/>
          <w:color w:val="000000" w:themeColor="text1"/>
          <w:spacing w:val="-2"/>
        </w:rPr>
        <w:t>6</w:t>
      </w:r>
      <w:r w:rsidR="00B6517E" w:rsidRPr="003D44DB">
        <w:rPr>
          <w:rFonts w:cs="Arial"/>
          <w:bCs/>
          <w:color w:val="000000" w:themeColor="text1"/>
          <w:spacing w:val="-2"/>
        </w:rPr>
        <w:t>%). W porównaniu z analogicznym okresem 202</w:t>
      </w:r>
      <w:r w:rsidR="00F0379A" w:rsidRPr="003D44DB">
        <w:rPr>
          <w:rFonts w:cs="Arial"/>
          <w:bCs/>
          <w:color w:val="000000" w:themeColor="text1"/>
          <w:spacing w:val="-2"/>
        </w:rPr>
        <w:t>1</w:t>
      </w:r>
      <w:r w:rsidR="00B6517E" w:rsidRPr="003D44DB">
        <w:rPr>
          <w:rFonts w:cs="Arial"/>
          <w:bCs/>
          <w:color w:val="000000" w:themeColor="text1"/>
          <w:spacing w:val="-2"/>
        </w:rPr>
        <w:t xml:space="preserve"> r. liczba przepracowanych godzin najbardziej wzrosła w </w:t>
      </w:r>
      <w:r w:rsidR="00F01A4B">
        <w:rPr>
          <w:rFonts w:cs="Arial"/>
          <w:bCs/>
          <w:color w:val="000000" w:themeColor="text1"/>
          <w:spacing w:val="-2"/>
        </w:rPr>
        <w:t xml:space="preserve">zakwaterowaniu i gastronomii </w:t>
      </w:r>
      <w:r w:rsidR="00B6517E" w:rsidRPr="003D44DB">
        <w:rPr>
          <w:rFonts w:cs="Arial"/>
          <w:bCs/>
          <w:color w:val="000000" w:themeColor="text1"/>
          <w:spacing w:val="-2"/>
        </w:rPr>
        <w:t xml:space="preserve">(o </w:t>
      </w:r>
      <w:r w:rsidR="003D44DB" w:rsidRPr="003D44DB">
        <w:rPr>
          <w:rFonts w:cs="Arial"/>
          <w:bCs/>
          <w:color w:val="000000" w:themeColor="text1"/>
          <w:spacing w:val="-2"/>
        </w:rPr>
        <w:t>17,6</w:t>
      </w:r>
      <w:r w:rsidR="00B6517E" w:rsidRPr="003D44DB">
        <w:rPr>
          <w:rFonts w:cs="Arial"/>
          <w:bCs/>
          <w:color w:val="000000" w:themeColor="text1"/>
          <w:spacing w:val="-2"/>
        </w:rPr>
        <w:t xml:space="preserve">%) oraz </w:t>
      </w:r>
      <w:r w:rsidR="003D44DB" w:rsidRPr="003D44DB">
        <w:rPr>
          <w:rFonts w:cs="Arial"/>
          <w:bCs/>
          <w:color w:val="000000" w:themeColor="text1"/>
          <w:spacing w:val="-2"/>
        </w:rPr>
        <w:t>działalności profesjonalnej, naukowej i technicznej (o 14,0%).</w:t>
      </w:r>
      <w:r w:rsidR="003D44DB" w:rsidRPr="003D44DB">
        <w:rPr>
          <w:color w:val="000000" w:themeColor="text1"/>
          <w:spacing w:val="-2"/>
        </w:rPr>
        <w:t xml:space="preserve"> Spadek odnotowano m.in. w</w:t>
      </w:r>
      <w:r w:rsidR="005C1619" w:rsidRPr="00071743">
        <w:rPr>
          <w:color w:val="000000" w:themeColor="text1"/>
        </w:rPr>
        <w:t> </w:t>
      </w:r>
      <w:r w:rsidR="003D44DB" w:rsidRPr="003D44DB">
        <w:rPr>
          <w:color w:val="000000" w:themeColor="text1"/>
          <w:spacing w:val="-2"/>
        </w:rPr>
        <w:t>administrowaniu i działalności wspierającej (o 15,4%) oraz informacji i komunikacji (o 7,6%).</w:t>
      </w:r>
    </w:p>
    <w:p w14:paraId="2E8CACB1" w14:textId="1132D42C" w:rsidR="00B6517E" w:rsidRDefault="00B6517E" w:rsidP="00F0379A">
      <w:pPr>
        <w:pStyle w:val="Tekstpodstawowy"/>
        <w:rPr>
          <w:color w:val="000000" w:themeColor="text1"/>
        </w:rPr>
      </w:pPr>
      <w:r w:rsidRPr="00071743">
        <w:rPr>
          <w:color w:val="000000" w:themeColor="text1"/>
        </w:rPr>
        <w:t>Średni czas przepracowany w ciągu miesiąca przez 1 zatrudnionego w sektorze przedsiębiorstw w okresie styczeń−czerwiec 2022 r. wyniósł 14</w:t>
      </w:r>
      <w:r w:rsidR="00071743" w:rsidRPr="00071743">
        <w:rPr>
          <w:color w:val="000000" w:themeColor="text1"/>
        </w:rPr>
        <w:t>8,3</w:t>
      </w:r>
      <w:r w:rsidRPr="00071743">
        <w:rPr>
          <w:color w:val="000000" w:themeColor="text1"/>
        </w:rPr>
        <w:t xml:space="preserve"> godzin, tj. o 0,</w:t>
      </w:r>
      <w:r w:rsidR="00071743" w:rsidRPr="00071743">
        <w:rPr>
          <w:color w:val="000000" w:themeColor="text1"/>
        </w:rPr>
        <w:t>5</w:t>
      </w:r>
      <w:r w:rsidRPr="00071743">
        <w:rPr>
          <w:color w:val="000000" w:themeColor="text1"/>
        </w:rPr>
        <w:t>% więcej niż rok wcześniej. Przeciętne wynagrodzenie godzinowe ukształtowało się na poziomie 3</w:t>
      </w:r>
      <w:r w:rsidR="00071743" w:rsidRPr="00071743">
        <w:rPr>
          <w:color w:val="000000" w:themeColor="text1"/>
        </w:rPr>
        <w:t>7,65</w:t>
      </w:r>
      <w:r w:rsidRPr="00071743">
        <w:rPr>
          <w:color w:val="000000" w:themeColor="text1"/>
        </w:rPr>
        <w:t xml:space="preserve"> zł i w porównaniu z analogicznym okresem 202</w:t>
      </w:r>
      <w:r w:rsidR="00071743" w:rsidRPr="00071743">
        <w:rPr>
          <w:color w:val="000000" w:themeColor="text1"/>
        </w:rPr>
        <w:t>1</w:t>
      </w:r>
      <w:r w:rsidRPr="00071743">
        <w:rPr>
          <w:color w:val="000000" w:themeColor="text1"/>
        </w:rPr>
        <w:t xml:space="preserve"> r. zwiększyło się o </w:t>
      </w:r>
      <w:r w:rsidR="00071743" w:rsidRPr="00071743">
        <w:rPr>
          <w:color w:val="000000" w:themeColor="text1"/>
        </w:rPr>
        <w:t>14,2</w:t>
      </w:r>
      <w:r w:rsidRPr="00071743">
        <w:rPr>
          <w:color w:val="000000" w:themeColor="text1"/>
        </w:rPr>
        <w:t>%. W omawianym okresie wynagrodzenie za godzinę pracy wzrosło we wszystkich sekcjach, przy czym najbardziej w informacji i komunikacji</w:t>
      </w:r>
      <w:r w:rsidRPr="00071743">
        <w:rPr>
          <w:color w:val="000000" w:themeColor="text1"/>
          <w:spacing w:val="-2"/>
        </w:rPr>
        <w:t xml:space="preserve"> </w:t>
      </w:r>
      <w:r w:rsidRPr="00071743">
        <w:rPr>
          <w:color w:val="000000" w:themeColor="text1"/>
        </w:rPr>
        <w:t>–</w:t>
      </w:r>
      <w:r w:rsidR="005D55E9" w:rsidRPr="00071743">
        <w:rPr>
          <w:color w:val="000000" w:themeColor="text1"/>
        </w:rPr>
        <w:t> </w:t>
      </w:r>
      <w:r w:rsidRPr="00071743">
        <w:rPr>
          <w:color w:val="000000" w:themeColor="text1"/>
        </w:rPr>
        <w:t>o</w:t>
      </w:r>
      <w:r w:rsidR="00071743" w:rsidRPr="00071743">
        <w:rPr>
          <w:color w:val="000000" w:themeColor="text1"/>
        </w:rPr>
        <w:t> 27,8</w:t>
      </w:r>
      <w:r w:rsidRPr="00071743">
        <w:rPr>
          <w:color w:val="000000" w:themeColor="text1"/>
        </w:rPr>
        <w:t xml:space="preserve">%, </w:t>
      </w:r>
      <w:r w:rsidR="00071743" w:rsidRPr="00071743">
        <w:rPr>
          <w:color w:val="000000" w:themeColor="text1"/>
        </w:rPr>
        <w:t>działalności profesjonalnej, naukowej i technicznej – o 22,</w:t>
      </w:r>
      <w:r w:rsidR="00F01A4B">
        <w:rPr>
          <w:color w:val="000000" w:themeColor="text1"/>
        </w:rPr>
        <w:t>0</w:t>
      </w:r>
      <w:r w:rsidR="00071743" w:rsidRPr="00071743">
        <w:rPr>
          <w:color w:val="000000" w:themeColor="text1"/>
        </w:rPr>
        <w:t>%, zakwaterowaniu i gastronomii – o 18,5%</w:t>
      </w:r>
      <w:r w:rsidR="006D7371">
        <w:rPr>
          <w:color w:val="000000" w:themeColor="text1"/>
        </w:rPr>
        <w:t xml:space="preserve"> oraz</w:t>
      </w:r>
      <w:r w:rsidR="00071743" w:rsidRPr="00071743">
        <w:rPr>
          <w:color w:val="000000" w:themeColor="text1"/>
        </w:rPr>
        <w:t xml:space="preserve"> budownictwie – o 17,7%. Najwyższe wynagrodzenie za przepracowaną godzinę otrzymali zatrudnieni w sekcji wytwarzanie i zaopatrywanie w energię elektryczną, gaz, parę wodną i gorącą wodę – 48,13 zł, a najniższe – w zakwaterowaniu i gastronomii – 24,67 zł. </w:t>
      </w:r>
    </w:p>
    <w:p w14:paraId="6602474A" w14:textId="77777777" w:rsidR="00512A62" w:rsidRPr="00B6517E" w:rsidRDefault="00512A62" w:rsidP="00F0379A">
      <w:pPr>
        <w:pStyle w:val="Tekstpodstawowy"/>
        <w:rPr>
          <w:color w:val="FF0000"/>
        </w:rPr>
      </w:pPr>
    </w:p>
    <w:p w14:paraId="69F3244A" w14:textId="53DADA5A" w:rsidR="006D7A0B" w:rsidRPr="001877DC" w:rsidRDefault="006D7A0B" w:rsidP="00844857">
      <w:pPr>
        <w:pStyle w:val="Nagwek1"/>
        <w:tabs>
          <w:tab w:val="left" w:pos="9582"/>
        </w:tabs>
        <w:spacing w:before="520" w:after="240"/>
        <w:rPr>
          <w:color w:val="000000" w:themeColor="text1"/>
        </w:rPr>
      </w:pPr>
      <w:r w:rsidRPr="003F3FFC">
        <w:rPr>
          <w:color w:val="522398"/>
        </w:rPr>
        <w:t>Rolnictwo</w:t>
      </w:r>
      <w:r w:rsidR="00CA47D7">
        <w:rPr>
          <w:color w:val="522398"/>
        </w:rPr>
        <w:tab/>
      </w:r>
    </w:p>
    <w:p w14:paraId="2FC4131C" w14:textId="58ACD44A" w:rsidR="00ED3F46" w:rsidRPr="00334705" w:rsidRDefault="00050F4F" w:rsidP="00ED3F46">
      <w:pPr>
        <w:autoSpaceDE w:val="0"/>
        <w:autoSpaceDN w:val="0"/>
        <w:adjustRightInd w:val="0"/>
        <w:rPr>
          <w:color w:val="000000" w:themeColor="text1"/>
          <w:spacing w:val="-2"/>
        </w:rPr>
      </w:pPr>
      <w:r w:rsidRPr="00334705">
        <w:rPr>
          <w:color w:val="000000" w:themeColor="text1"/>
          <w:spacing w:val="-2"/>
        </w:rPr>
        <w:t xml:space="preserve">W </w:t>
      </w:r>
      <w:r w:rsidR="00F76588" w:rsidRPr="00334705">
        <w:rPr>
          <w:color w:val="000000" w:themeColor="text1"/>
          <w:spacing w:val="-2"/>
        </w:rPr>
        <w:t>czerwcu</w:t>
      </w:r>
      <w:r w:rsidR="00ED3F46" w:rsidRPr="00334705">
        <w:rPr>
          <w:color w:val="000000" w:themeColor="text1"/>
          <w:spacing w:val="-2"/>
        </w:rPr>
        <w:t xml:space="preserve"> </w:t>
      </w:r>
      <w:r w:rsidR="00E1019E" w:rsidRPr="00334705">
        <w:rPr>
          <w:color w:val="000000" w:themeColor="text1"/>
          <w:spacing w:val="-2"/>
        </w:rPr>
        <w:t>2022 r. średnia temperatura powietrza</w:t>
      </w:r>
      <w:bookmarkStart w:id="1" w:name="_Ref101960418"/>
      <w:r w:rsidR="00475F89" w:rsidRPr="00334705">
        <w:rPr>
          <w:rStyle w:val="Odwoanieprzypisudolnego"/>
          <w:rFonts w:cs="Arial"/>
          <w:color w:val="000000" w:themeColor="text1"/>
          <w:spacing w:val="-2"/>
        </w:rPr>
        <w:footnoteReference w:id="2"/>
      </w:r>
      <w:bookmarkEnd w:id="1"/>
      <w:r w:rsidR="00E1019E" w:rsidRPr="00334705">
        <w:rPr>
          <w:color w:val="000000" w:themeColor="text1"/>
          <w:spacing w:val="-2"/>
        </w:rPr>
        <w:t xml:space="preserve"> na obszarze województwa podlaskiego wyniosł</w:t>
      </w:r>
      <w:r w:rsidR="005B59F9" w:rsidRPr="00334705">
        <w:rPr>
          <w:color w:val="000000" w:themeColor="text1"/>
          <w:spacing w:val="-2"/>
        </w:rPr>
        <w:t>a</w:t>
      </w:r>
      <w:r w:rsidR="00E1019E" w:rsidRPr="00334705">
        <w:rPr>
          <w:color w:val="000000" w:themeColor="text1"/>
          <w:spacing w:val="-2"/>
        </w:rPr>
        <w:t xml:space="preserve"> </w:t>
      </w:r>
      <w:r w:rsidR="006032AF" w:rsidRPr="00334705">
        <w:rPr>
          <w:color w:val="000000" w:themeColor="text1"/>
          <w:spacing w:val="-2"/>
        </w:rPr>
        <w:t>1</w:t>
      </w:r>
      <w:r w:rsidR="007B467C" w:rsidRPr="00334705">
        <w:rPr>
          <w:color w:val="000000" w:themeColor="text1"/>
          <w:spacing w:val="-2"/>
        </w:rPr>
        <w:t>7,9</w:t>
      </w:r>
      <w:r w:rsidR="00E1019E" w:rsidRPr="00334705">
        <w:rPr>
          <w:rFonts w:cs="Arial"/>
          <w:color w:val="000000" w:themeColor="text1"/>
          <w:spacing w:val="-2"/>
        </w:rPr>
        <w:t xml:space="preserve">°C i była </w:t>
      </w:r>
      <w:r w:rsidR="00E1019E" w:rsidRPr="00334705">
        <w:rPr>
          <w:color w:val="000000" w:themeColor="text1"/>
          <w:spacing w:val="-2"/>
        </w:rPr>
        <w:t xml:space="preserve">o </w:t>
      </w:r>
      <w:r w:rsidR="006032AF" w:rsidRPr="00334705">
        <w:rPr>
          <w:color w:val="000000" w:themeColor="text1"/>
          <w:spacing w:val="-2"/>
        </w:rPr>
        <w:t>1,</w:t>
      </w:r>
      <w:r w:rsidR="007B467C" w:rsidRPr="00334705">
        <w:rPr>
          <w:color w:val="000000" w:themeColor="text1"/>
          <w:spacing w:val="-2"/>
        </w:rPr>
        <w:t>7</w:t>
      </w:r>
      <w:r w:rsidR="00E1019E" w:rsidRPr="00334705">
        <w:rPr>
          <w:rFonts w:cs="Arial"/>
          <w:color w:val="000000" w:themeColor="text1"/>
          <w:spacing w:val="-2"/>
        </w:rPr>
        <w:t>°</w:t>
      </w:r>
      <w:r w:rsidR="00E1019E" w:rsidRPr="00334705">
        <w:rPr>
          <w:color w:val="000000" w:themeColor="text1"/>
          <w:spacing w:val="-2"/>
        </w:rPr>
        <w:t>C</w:t>
      </w:r>
      <w:r w:rsidR="00E1019E" w:rsidRPr="00334705">
        <w:rPr>
          <w:rFonts w:cs="Arial"/>
          <w:color w:val="000000" w:themeColor="text1"/>
          <w:spacing w:val="-2"/>
        </w:rPr>
        <w:t xml:space="preserve"> </w:t>
      </w:r>
      <w:r w:rsidR="007B467C" w:rsidRPr="00334705">
        <w:rPr>
          <w:rFonts w:cs="Arial"/>
          <w:color w:val="000000" w:themeColor="text1"/>
          <w:spacing w:val="-2"/>
        </w:rPr>
        <w:t>wyższa</w:t>
      </w:r>
      <w:r w:rsidR="00E1019E" w:rsidRPr="00334705">
        <w:rPr>
          <w:rFonts w:cs="Arial"/>
          <w:color w:val="000000" w:themeColor="text1"/>
          <w:spacing w:val="-2"/>
        </w:rPr>
        <w:t xml:space="preserve"> od średniej z lat 1991</w:t>
      </w:r>
      <w:r w:rsidR="00E1019E" w:rsidRPr="00334705">
        <w:rPr>
          <w:color w:val="000000" w:themeColor="text1"/>
          <w:spacing w:val="-2"/>
        </w:rPr>
        <w:t xml:space="preserve">–2020. Temperatura maksymalna zanotowana w Białymstoku osiągnęła </w:t>
      </w:r>
      <w:r w:rsidR="007B467C" w:rsidRPr="00334705">
        <w:rPr>
          <w:color w:val="000000" w:themeColor="text1"/>
          <w:spacing w:val="-2"/>
        </w:rPr>
        <w:t>31,5</w:t>
      </w:r>
      <w:r w:rsidR="00E1019E" w:rsidRPr="00334705">
        <w:rPr>
          <w:rFonts w:cs="Arial"/>
          <w:color w:val="000000" w:themeColor="text1"/>
          <w:spacing w:val="-2"/>
        </w:rPr>
        <w:t>°</w:t>
      </w:r>
      <w:r w:rsidR="00E1019E" w:rsidRPr="00334705">
        <w:rPr>
          <w:color w:val="000000" w:themeColor="text1"/>
          <w:spacing w:val="-2"/>
        </w:rPr>
        <w:t xml:space="preserve">C, natomiast w Suwałkach – </w:t>
      </w:r>
      <w:r w:rsidR="007B467C" w:rsidRPr="00334705">
        <w:rPr>
          <w:color w:val="000000" w:themeColor="text1"/>
          <w:spacing w:val="-2"/>
        </w:rPr>
        <w:t>31,0</w:t>
      </w:r>
      <w:r w:rsidR="00E1019E" w:rsidRPr="00334705">
        <w:rPr>
          <w:rFonts w:cs="Arial"/>
          <w:color w:val="000000" w:themeColor="text1"/>
          <w:spacing w:val="-2"/>
        </w:rPr>
        <w:t>°</w:t>
      </w:r>
      <w:r w:rsidR="00E1019E" w:rsidRPr="00334705">
        <w:rPr>
          <w:color w:val="000000" w:themeColor="text1"/>
          <w:spacing w:val="-2"/>
        </w:rPr>
        <w:t xml:space="preserve">C. Najniższa temperatura w </w:t>
      </w:r>
      <w:r w:rsidR="007B467C" w:rsidRPr="00334705">
        <w:rPr>
          <w:color w:val="000000" w:themeColor="text1"/>
          <w:spacing w:val="-2"/>
        </w:rPr>
        <w:t>Białymstoku</w:t>
      </w:r>
      <w:r w:rsidR="00977BE5" w:rsidRPr="00334705">
        <w:rPr>
          <w:color w:val="000000" w:themeColor="text1"/>
          <w:spacing w:val="-2"/>
        </w:rPr>
        <w:t xml:space="preserve"> </w:t>
      </w:r>
      <w:r w:rsidR="00E1019E" w:rsidRPr="00334705">
        <w:rPr>
          <w:color w:val="000000" w:themeColor="text1"/>
          <w:spacing w:val="-2"/>
        </w:rPr>
        <w:t xml:space="preserve">wyniosła </w:t>
      </w:r>
      <w:r w:rsidR="007B467C" w:rsidRPr="00334705">
        <w:rPr>
          <w:color w:val="000000" w:themeColor="text1"/>
          <w:spacing w:val="-2"/>
        </w:rPr>
        <w:t>4,0</w:t>
      </w:r>
      <w:r w:rsidR="00E1019E" w:rsidRPr="00334705">
        <w:rPr>
          <w:rFonts w:cs="Arial"/>
          <w:color w:val="000000" w:themeColor="text1"/>
          <w:spacing w:val="-2"/>
        </w:rPr>
        <w:t>°</w:t>
      </w:r>
      <w:r w:rsidR="00E1019E" w:rsidRPr="00334705">
        <w:rPr>
          <w:color w:val="000000" w:themeColor="text1"/>
          <w:spacing w:val="-2"/>
        </w:rPr>
        <w:t>C, zaś w</w:t>
      </w:r>
      <w:r w:rsidR="00977BE5" w:rsidRPr="00334705">
        <w:rPr>
          <w:color w:val="000000" w:themeColor="text1"/>
          <w:spacing w:val="-2"/>
        </w:rPr>
        <w:t xml:space="preserve"> </w:t>
      </w:r>
      <w:r w:rsidR="007B467C" w:rsidRPr="00334705">
        <w:rPr>
          <w:color w:val="000000" w:themeColor="text1"/>
          <w:spacing w:val="-2"/>
        </w:rPr>
        <w:t>Suwałkach</w:t>
      </w:r>
      <w:r w:rsidR="00977BE5" w:rsidRPr="00334705">
        <w:rPr>
          <w:color w:val="000000" w:themeColor="text1"/>
          <w:spacing w:val="-2"/>
        </w:rPr>
        <w:t xml:space="preserve"> </w:t>
      </w:r>
      <w:r w:rsidR="00E1019E" w:rsidRPr="00334705">
        <w:rPr>
          <w:color w:val="000000" w:themeColor="text1"/>
          <w:spacing w:val="-2"/>
        </w:rPr>
        <w:t>–</w:t>
      </w:r>
      <w:r w:rsidR="007B467C" w:rsidRPr="00334705">
        <w:rPr>
          <w:color w:val="000000" w:themeColor="text1"/>
          <w:spacing w:val="-2"/>
        </w:rPr>
        <w:t xml:space="preserve"> 5,4</w:t>
      </w:r>
      <w:r w:rsidR="00E1019E" w:rsidRPr="00334705">
        <w:rPr>
          <w:rFonts w:cs="Arial"/>
          <w:color w:val="000000" w:themeColor="text1"/>
          <w:spacing w:val="-2"/>
        </w:rPr>
        <w:t>°</w:t>
      </w:r>
      <w:r w:rsidR="00E1019E" w:rsidRPr="00334705">
        <w:rPr>
          <w:color w:val="000000" w:themeColor="text1"/>
          <w:spacing w:val="-2"/>
        </w:rPr>
        <w:t xml:space="preserve">C. </w:t>
      </w:r>
      <w:r w:rsidR="00E1019E" w:rsidRPr="00334705">
        <w:rPr>
          <w:rFonts w:cs="Arial"/>
          <w:color w:val="000000" w:themeColor="text1"/>
          <w:spacing w:val="-2"/>
        </w:rPr>
        <w:t>M</w:t>
      </w:r>
      <w:r w:rsidR="00E1019E" w:rsidRPr="00334705">
        <w:rPr>
          <w:color w:val="000000" w:themeColor="text1"/>
          <w:spacing w:val="-2"/>
        </w:rPr>
        <w:t>ie</w:t>
      </w:r>
      <w:r w:rsidR="000855C4" w:rsidRPr="00334705">
        <w:rPr>
          <w:color w:val="000000" w:themeColor="text1"/>
          <w:spacing w:val="-2"/>
        </w:rPr>
        <w:t>s</w:t>
      </w:r>
      <w:r w:rsidR="00E1019E" w:rsidRPr="00334705">
        <w:rPr>
          <w:color w:val="000000" w:themeColor="text1"/>
          <w:spacing w:val="-2"/>
        </w:rPr>
        <w:t>ięczna suma opadów atmosferycznych</w:t>
      </w:r>
      <w:r w:rsidR="00475F89" w:rsidRPr="00334705">
        <w:rPr>
          <w:rStyle w:val="Odwoanieprzypisudolnego"/>
          <w:rFonts w:cs="Arial"/>
          <w:color w:val="000000" w:themeColor="text1"/>
          <w:spacing w:val="-2"/>
        </w:rPr>
        <w:footnoteReference w:id="3"/>
      </w:r>
      <w:r w:rsidR="002B1221" w:rsidRPr="00334705">
        <w:rPr>
          <w:color w:val="000000" w:themeColor="text1"/>
          <w:spacing w:val="-2"/>
        </w:rPr>
        <w:t xml:space="preserve"> </w:t>
      </w:r>
      <w:r w:rsidR="00E1019E" w:rsidRPr="00334705">
        <w:rPr>
          <w:color w:val="000000" w:themeColor="text1"/>
          <w:spacing w:val="-2"/>
        </w:rPr>
        <w:t xml:space="preserve">ukształtowała się na poziomie </w:t>
      </w:r>
      <w:r w:rsidR="0020794A" w:rsidRPr="00334705">
        <w:rPr>
          <w:color w:val="000000" w:themeColor="text1"/>
          <w:spacing w:val="-2"/>
        </w:rPr>
        <w:t>86,2</w:t>
      </w:r>
      <w:r w:rsidR="00E1019E" w:rsidRPr="00334705">
        <w:rPr>
          <w:color w:val="000000" w:themeColor="text1"/>
          <w:spacing w:val="-2"/>
        </w:rPr>
        <w:t xml:space="preserve"> mm i stanowiła </w:t>
      </w:r>
      <w:r w:rsidR="008029D5" w:rsidRPr="00334705">
        <w:rPr>
          <w:color w:val="000000" w:themeColor="text1"/>
          <w:spacing w:val="-2"/>
        </w:rPr>
        <w:t>1</w:t>
      </w:r>
      <w:r w:rsidR="00334705" w:rsidRPr="00334705">
        <w:rPr>
          <w:color w:val="000000" w:themeColor="text1"/>
          <w:spacing w:val="-2"/>
        </w:rPr>
        <w:t>30,2</w:t>
      </w:r>
      <w:r w:rsidR="00E1019E" w:rsidRPr="00334705">
        <w:rPr>
          <w:color w:val="000000" w:themeColor="text1"/>
          <w:spacing w:val="-2"/>
        </w:rPr>
        <w:t>% normy z</w:t>
      </w:r>
      <w:r w:rsidR="000855C4" w:rsidRPr="00334705">
        <w:rPr>
          <w:color w:val="000000" w:themeColor="text1"/>
          <w:spacing w:val="-2"/>
        </w:rPr>
        <w:t> </w:t>
      </w:r>
      <w:proofErr w:type="spellStart"/>
      <w:r w:rsidR="00E1019E" w:rsidRPr="00334705">
        <w:rPr>
          <w:color w:val="000000" w:themeColor="text1"/>
          <w:spacing w:val="-2"/>
        </w:rPr>
        <w:t>wielolecia</w:t>
      </w:r>
      <w:proofErr w:type="spellEnd"/>
      <w:r w:rsidR="00E1019E" w:rsidRPr="00334705">
        <w:rPr>
          <w:color w:val="000000" w:themeColor="text1"/>
          <w:spacing w:val="-2"/>
        </w:rPr>
        <w:t xml:space="preserve">. Zanotowano </w:t>
      </w:r>
      <w:r w:rsidR="00B30432" w:rsidRPr="00334705">
        <w:rPr>
          <w:color w:val="000000" w:themeColor="text1"/>
          <w:spacing w:val="-2"/>
        </w:rPr>
        <w:t>1</w:t>
      </w:r>
      <w:r w:rsidR="0020794A" w:rsidRPr="00334705">
        <w:rPr>
          <w:color w:val="000000" w:themeColor="text1"/>
          <w:spacing w:val="-2"/>
        </w:rPr>
        <w:t>2</w:t>
      </w:r>
      <w:r w:rsidR="00B30432" w:rsidRPr="00334705">
        <w:rPr>
          <w:color w:val="000000" w:themeColor="text1"/>
          <w:spacing w:val="-2"/>
        </w:rPr>
        <w:t xml:space="preserve"> </w:t>
      </w:r>
      <w:r w:rsidR="00E1019E" w:rsidRPr="00334705">
        <w:rPr>
          <w:color w:val="000000" w:themeColor="text1"/>
          <w:spacing w:val="-2"/>
        </w:rPr>
        <w:t>dni z</w:t>
      </w:r>
      <w:r w:rsidR="004E0D84" w:rsidRPr="00334705">
        <w:rPr>
          <w:color w:val="000000" w:themeColor="text1"/>
          <w:spacing w:val="-2"/>
        </w:rPr>
        <w:t> </w:t>
      </w:r>
      <w:r w:rsidR="00E1019E" w:rsidRPr="00334705">
        <w:rPr>
          <w:color w:val="000000" w:themeColor="text1"/>
          <w:spacing w:val="-2"/>
        </w:rPr>
        <w:t>opadami w</w:t>
      </w:r>
      <w:r w:rsidR="0085747F" w:rsidRPr="00334705">
        <w:rPr>
          <w:color w:val="000000" w:themeColor="text1"/>
          <w:spacing w:val="-2"/>
        </w:rPr>
        <w:t> </w:t>
      </w:r>
      <w:r w:rsidR="0020794A" w:rsidRPr="00334705">
        <w:rPr>
          <w:color w:val="000000" w:themeColor="text1"/>
          <w:spacing w:val="-2"/>
        </w:rPr>
        <w:t>Białymstoku</w:t>
      </w:r>
      <w:r w:rsidR="005B59F9" w:rsidRPr="00334705">
        <w:rPr>
          <w:color w:val="000000" w:themeColor="text1"/>
          <w:spacing w:val="-2"/>
        </w:rPr>
        <w:t xml:space="preserve"> </w:t>
      </w:r>
      <w:r w:rsidR="00E1019E" w:rsidRPr="00334705">
        <w:rPr>
          <w:color w:val="000000" w:themeColor="text1"/>
          <w:spacing w:val="-2"/>
        </w:rPr>
        <w:t xml:space="preserve">i </w:t>
      </w:r>
      <w:r w:rsidR="00B30432" w:rsidRPr="00334705">
        <w:rPr>
          <w:color w:val="000000" w:themeColor="text1"/>
          <w:spacing w:val="-2"/>
        </w:rPr>
        <w:t>1</w:t>
      </w:r>
      <w:r w:rsidR="0020794A" w:rsidRPr="00334705">
        <w:rPr>
          <w:color w:val="000000" w:themeColor="text1"/>
          <w:spacing w:val="-2"/>
        </w:rPr>
        <w:t>0</w:t>
      </w:r>
      <w:r w:rsidR="00E1019E" w:rsidRPr="00334705">
        <w:rPr>
          <w:color w:val="000000" w:themeColor="text1"/>
          <w:spacing w:val="-2"/>
        </w:rPr>
        <w:t xml:space="preserve"> – w </w:t>
      </w:r>
      <w:r w:rsidR="0020794A" w:rsidRPr="00334705">
        <w:rPr>
          <w:color w:val="000000" w:themeColor="text1"/>
          <w:spacing w:val="-2"/>
        </w:rPr>
        <w:t>Suwałkach</w:t>
      </w:r>
      <w:r w:rsidR="00E1019E" w:rsidRPr="00334705">
        <w:rPr>
          <w:color w:val="000000" w:themeColor="text1"/>
          <w:spacing w:val="-2"/>
        </w:rPr>
        <w:t>.</w:t>
      </w:r>
      <w:r w:rsidR="00FC6709" w:rsidRPr="00334705">
        <w:rPr>
          <w:color w:val="000000" w:themeColor="text1"/>
          <w:spacing w:val="-2"/>
        </w:rPr>
        <w:t xml:space="preserve"> </w:t>
      </w:r>
    </w:p>
    <w:p w14:paraId="2082899F" w14:textId="0237C702" w:rsidR="00D12175" w:rsidRPr="00334705" w:rsidRDefault="00334705" w:rsidP="00D12175">
      <w:pPr>
        <w:rPr>
          <w:color w:val="000000" w:themeColor="text1"/>
        </w:rPr>
      </w:pPr>
      <w:r w:rsidRPr="00334705">
        <w:rPr>
          <w:color w:val="000000" w:themeColor="text1"/>
        </w:rPr>
        <w:t>W</w:t>
      </w:r>
      <w:r w:rsidR="00D12175" w:rsidRPr="00334705">
        <w:rPr>
          <w:color w:val="000000" w:themeColor="text1"/>
        </w:rPr>
        <w:t xml:space="preserve"> </w:t>
      </w:r>
      <w:r w:rsidRPr="00334705">
        <w:rPr>
          <w:color w:val="000000" w:themeColor="text1"/>
        </w:rPr>
        <w:t>czerwcu br. nastąpiła poprawa warunków agrometeorologicznych. Wzrost temperatury powietrza korzystnie wpłynął na wzrost i rozwój roślin. Opady deszczu w dobrym stopniu zaopatrzyły rośliny w wodę, a wysokie temperatury poprawiły warunki termiczne.</w:t>
      </w:r>
    </w:p>
    <w:p w14:paraId="30977E29" w14:textId="4C72B337" w:rsidR="00106975" w:rsidRDefault="00106975" w:rsidP="00C551F7">
      <w:pPr>
        <w:autoSpaceDE w:val="0"/>
        <w:autoSpaceDN w:val="0"/>
        <w:adjustRightInd w:val="0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787A0E">
        <w:rPr>
          <w:b/>
          <w:color w:val="000000" w:themeColor="text1"/>
          <w:szCs w:val="19"/>
        </w:rPr>
        <w:t xml:space="preserve">Tablica </w:t>
      </w:r>
      <w:r w:rsidR="00B66807">
        <w:rPr>
          <w:b/>
          <w:color w:val="000000" w:themeColor="text1"/>
          <w:szCs w:val="19"/>
        </w:rPr>
        <w:t>5</w:t>
      </w:r>
      <w:r w:rsidRPr="00787A0E">
        <w:rPr>
          <w:b/>
          <w:color w:val="000000" w:themeColor="text1"/>
          <w:szCs w:val="19"/>
        </w:rPr>
        <w:t>. Skup zbóż</w:t>
      </w:r>
      <w:r w:rsidRPr="00787A0E">
        <w:rPr>
          <w:b/>
          <w:i/>
          <w:color w:val="000000" w:themeColor="text1"/>
          <w:szCs w:val="19"/>
          <w:vertAlign w:val="superscript"/>
        </w:rPr>
        <w:t xml:space="preserve"> </w:t>
      </w:r>
      <w:r w:rsidRPr="00D64563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0"/>
      </w:tblGrid>
      <w:tr w:rsidR="00B20FAC" w:rsidRPr="00BA5F78" w14:paraId="611274D1" w14:textId="77777777" w:rsidTr="00D43973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77777777" w:rsidR="00B20FAC" w:rsidRPr="00F67EC6" w:rsidRDefault="00B20FAC" w:rsidP="00B20FA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4045D9CD" w14:textId="106F4BB9" w:rsidR="00B20FAC" w:rsidRPr="004D21BD" w:rsidRDefault="006A2075" w:rsidP="00320248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6E370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 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6E370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38EB"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20" w:type="dxa"/>
            <w:gridSpan w:val="3"/>
            <w:tcBorders>
              <w:bottom w:val="single" w:sz="4" w:space="0" w:color="522398"/>
            </w:tcBorders>
            <w:vAlign w:val="center"/>
          </w:tcPr>
          <w:p w14:paraId="52C16A28" w14:textId="00F81ABB" w:rsidR="00B20FAC" w:rsidRPr="004D21BD" w:rsidRDefault="006E3705" w:rsidP="00B20FAC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38EB"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9B1BC4" w:rsidRPr="00BB4BC8" w14:paraId="64BEAA41" w14:textId="77777777" w:rsidTr="00D43973">
        <w:trPr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9B1BC4" w:rsidRPr="00F67EC6" w:rsidRDefault="009B1BC4" w:rsidP="009B1BC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70EEA7DD" w14:textId="77777777" w:rsidR="009B1BC4" w:rsidRPr="004D21BD" w:rsidRDefault="009B1BC4" w:rsidP="00512A62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0EAACF09" w14:textId="79384FB1" w:rsidR="009B1BC4" w:rsidRPr="004D21BD" w:rsidRDefault="009B1BC4" w:rsidP="00512A62">
            <w:pPr>
              <w:spacing w:before="80" w:after="80" w:line="240" w:lineRule="auto"/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analogiczny okres</w:t>
            </w:r>
            <w:r w:rsidR="005363B8">
              <w:rPr>
                <w:color w:val="000000" w:themeColor="text1"/>
                <w:szCs w:val="16"/>
              </w:rPr>
              <w:t xml:space="preserve"> 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</w:t>
            </w:r>
            <w:r w:rsidR="00B63B90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D21BD">
              <w:rPr>
                <w:color w:val="000000" w:themeColor="text1"/>
                <w:sz w:val="16"/>
                <w:szCs w:val="16"/>
              </w:rPr>
              <w:t>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49D54896" w14:textId="77777777" w:rsidR="009B1BC4" w:rsidRPr="004D21BD" w:rsidRDefault="009B1BC4" w:rsidP="00512A6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58EBE65A" w:rsidR="009B1BC4" w:rsidRPr="004D21BD" w:rsidRDefault="006E3705" w:rsidP="00512A6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5D496BEF" w14:textId="70009300" w:rsidR="009B1BC4" w:rsidRPr="004D21BD" w:rsidRDefault="009B5ED1" w:rsidP="00512A62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color w:val="000000" w:themeColor="text1"/>
                <w:sz w:val="16"/>
                <w:szCs w:val="16"/>
              </w:rPr>
              <w:t>5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B7315A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4288E" w:rsidRPr="00360C52" w14:paraId="42115218" w14:textId="77777777" w:rsidTr="001A20C7">
        <w:trPr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84288E" w:rsidRPr="00683360" w:rsidRDefault="0084288E" w:rsidP="0084288E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48D13CB" w14:textId="6932843C" w:rsidR="0084288E" w:rsidRPr="00360C52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8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333D0420" w14:textId="5207E99B" w:rsidR="0084288E" w:rsidRPr="00360C52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8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6D4197F" w14:textId="1499CA29" w:rsidR="0084288E" w:rsidRPr="00360C52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6AED3B1E" w:rsidR="0084288E" w:rsidRPr="00360C52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2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30AAB3" w14:textId="2A01DEE4" w:rsidR="0084288E" w:rsidRPr="00360C52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4</w:t>
            </w:r>
          </w:p>
        </w:tc>
      </w:tr>
      <w:tr w:rsidR="0084288E" w:rsidRPr="00360C52" w14:paraId="0C116539" w14:textId="77777777" w:rsidTr="001A20C7">
        <w:trPr>
          <w:trHeight w:val="340"/>
        </w:trPr>
        <w:tc>
          <w:tcPr>
            <w:tcW w:w="4256" w:type="dxa"/>
            <w:vAlign w:val="center"/>
          </w:tcPr>
          <w:p w14:paraId="2D873DFC" w14:textId="77777777" w:rsidR="0084288E" w:rsidRPr="002A707D" w:rsidRDefault="0084288E" w:rsidP="0084288E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3861A92A" w14:textId="77777777" w:rsidR="0084288E" w:rsidRPr="00360C52" w:rsidRDefault="0084288E" w:rsidP="0084288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5A38814" w14:textId="77777777" w:rsidR="0084288E" w:rsidRPr="00360C52" w:rsidRDefault="0084288E" w:rsidP="0084288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77777777" w:rsidR="0084288E" w:rsidRPr="00360C52" w:rsidRDefault="0084288E" w:rsidP="0084288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84288E" w:rsidRPr="00360C52" w:rsidRDefault="0084288E" w:rsidP="0084288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BD1009E" w14:textId="77777777" w:rsidR="0084288E" w:rsidRPr="00360C52" w:rsidRDefault="0084288E" w:rsidP="0084288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4288E" w:rsidRPr="00360C52" w14:paraId="05CF6D66" w14:textId="77777777" w:rsidTr="001A20C7">
        <w:trPr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84288E" w:rsidRPr="002A707D" w:rsidRDefault="0084288E" w:rsidP="0084288E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tcBorders>
              <w:bottom w:val="single" w:sz="4" w:space="0" w:color="522398"/>
            </w:tcBorders>
            <w:vAlign w:val="center"/>
          </w:tcPr>
          <w:p w14:paraId="4712FA68" w14:textId="24D0A75F" w:rsidR="0084288E" w:rsidRPr="00360C52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240" w:type="dxa"/>
            <w:vAlign w:val="center"/>
          </w:tcPr>
          <w:p w14:paraId="3E1D4BBC" w14:textId="73B1B97B" w:rsidR="0084288E" w:rsidRPr="00360C52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1240" w:type="dxa"/>
            <w:vAlign w:val="center"/>
          </w:tcPr>
          <w:p w14:paraId="04EF50FA" w14:textId="042598F3" w:rsidR="0084288E" w:rsidRPr="00360C52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1240" w:type="dxa"/>
            <w:vAlign w:val="center"/>
          </w:tcPr>
          <w:p w14:paraId="6C024CF3" w14:textId="31696018" w:rsidR="0084288E" w:rsidRPr="00360C52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1240" w:type="dxa"/>
            <w:tcBorders>
              <w:bottom w:val="single" w:sz="4" w:space="0" w:color="522398"/>
            </w:tcBorders>
            <w:vAlign w:val="center"/>
          </w:tcPr>
          <w:p w14:paraId="2F4F0715" w14:textId="32984CF0" w:rsidR="0084288E" w:rsidRPr="00360C52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7</w:t>
            </w:r>
          </w:p>
        </w:tc>
      </w:tr>
      <w:tr w:rsidR="0084288E" w:rsidRPr="00360C52" w14:paraId="0154C729" w14:textId="77777777" w:rsidTr="00683360">
        <w:trPr>
          <w:trHeight w:val="397"/>
        </w:trPr>
        <w:tc>
          <w:tcPr>
            <w:tcW w:w="4256" w:type="dxa"/>
            <w:vAlign w:val="center"/>
          </w:tcPr>
          <w:p w14:paraId="01A4A173" w14:textId="77777777" w:rsidR="0084288E" w:rsidRPr="002A707D" w:rsidRDefault="0084288E" w:rsidP="0084288E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23D25F84" w14:textId="17CC7353" w:rsidR="0084288E" w:rsidRPr="00360C52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6</w:t>
            </w:r>
          </w:p>
        </w:tc>
        <w:tc>
          <w:tcPr>
            <w:tcW w:w="1240" w:type="dxa"/>
            <w:vAlign w:val="center"/>
          </w:tcPr>
          <w:p w14:paraId="58A72145" w14:textId="1970EC5B" w:rsidR="0084288E" w:rsidRPr="00360C52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240" w:type="dxa"/>
            <w:vAlign w:val="center"/>
          </w:tcPr>
          <w:p w14:paraId="1EB44300" w14:textId="1C281130" w:rsidR="0084288E" w:rsidRPr="00360C52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240" w:type="dxa"/>
            <w:vAlign w:val="center"/>
          </w:tcPr>
          <w:p w14:paraId="047B1A97" w14:textId="482825C5" w:rsidR="0084288E" w:rsidRPr="00360C52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2</w:t>
            </w:r>
          </w:p>
        </w:tc>
        <w:tc>
          <w:tcPr>
            <w:tcW w:w="1240" w:type="dxa"/>
            <w:vAlign w:val="center"/>
          </w:tcPr>
          <w:p w14:paraId="01B7C031" w14:textId="473DCD68" w:rsidR="0084288E" w:rsidRPr="00360C52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8</w:t>
            </w:r>
          </w:p>
        </w:tc>
      </w:tr>
    </w:tbl>
    <w:p w14:paraId="2C691B95" w14:textId="5A4370CF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9E64D6">
        <w:rPr>
          <w:rFonts w:eastAsia="Fira Sans" w:cs="Fira Sans"/>
          <w:color w:val="000000" w:themeColor="text1"/>
          <w:sz w:val="16"/>
          <w:szCs w:val="16"/>
        </w:rPr>
        <w:t xml:space="preserve">W okresie </w:t>
      </w:r>
      <w:r w:rsidR="009E64D6">
        <w:rPr>
          <w:rFonts w:eastAsia="Fira Sans" w:cs="Fira Sans"/>
          <w:sz w:val="16"/>
          <w:szCs w:val="16"/>
        </w:rPr>
        <w:t>styczeń−</w:t>
      </w:r>
      <w:r w:rsidR="00B66807">
        <w:rPr>
          <w:rFonts w:eastAsia="Fira Sans" w:cs="Fira Sans"/>
          <w:sz w:val="16"/>
          <w:szCs w:val="16"/>
        </w:rPr>
        <w:t>czerwiec</w:t>
      </w:r>
      <w:r w:rsidR="009E64D6" w:rsidRPr="004D21BD">
        <w:rPr>
          <w:rFonts w:eastAsia="Fira Sans" w:cs="Fira Sans"/>
          <w:sz w:val="16"/>
          <w:szCs w:val="16"/>
        </w:rPr>
        <w:t xml:space="preserve"> </w:t>
      </w:r>
      <w:r w:rsidR="009E64D6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9E64D6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4B44DC54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4936AFA0" w14:textId="7DE45961" w:rsidR="00B7315A" w:rsidRPr="00A80856" w:rsidRDefault="00DF49F1" w:rsidP="00397833">
      <w:pPr>
        <w:spacing w:before="200"/>
        <w:rPr>
          <w:rFonts w:cs="Arial"/>
          <w:color w:val="000000" w:themeColor="text1"/>
        </w:rPr>
      </w:pPr>
      <w:r w:rsidRPr="00D2252A">
        <w:rPr>
          <w:rFonts w:cs="Arial"/>
          <w:b/>
          <w:color w:val="000000" w:themeColor="text1"/>
        </w:rPr>
        <w:t>Skup</w:t>
      </w:r>
      <w:r w:rsidR="0060590A" w:rsidRPr="00D2252A">
        <w:rPr>
          <w:rFonts w:cs="Arial"/>
          <w:color w:val="000000" w:themeColor="text1"/>
        </w:rPr>
        <w:t xml:space="preserve"> </w:t>
      </w:r>
      <w:r w:rsidRPr="00D2252A">
        <w:rPr>
          <w:rFonts w:cs="Arial"/>
          <w:b/>
          <w:color w:val="000000" w:themeColor="text1"/>
        </w:rPr>
        <w:t>zbóż podstawowych</w:t>
      </w:r>
      <w:r w:rsidRPr="00D2252A">
        <w:rPr>
          <w:rFonts w:cs="Arial"/>
          <w:color w:val="000000" w:themeColor="text1"/>
        </w:rPr>
        <w:t xml:space="preserve"> (z mieszankami zbożowymi, bez ziarna siew</w:t>
      </w:r>
      <w:r w:rsidR="00597FE0" w:rsidRPr="00D2252A">
        <w:rPr>
          <w:rFonts w:cs="Arial"/>
          <w:color w:val="000000" w:themeColor="text1"/>
        </w:rPr>
        <w:t xml:space="preserve">nego) </w:t>
      </w:r>
      <w:r w:rsidR="009B1BC4" w:rsidRPr="00D2252A">
        <w:rPr>
          <w:rFonts w:cs="Arial"/>
          <w:color w:val="000000" w:themeColor="text1"/>
        </w:rPr>
        <w:t xml:space="preserve">w okresie </w:t>
      </w:r>
      <w:r w:rsidR="00B7315A" w:rsidRPr="00D2252A">
        <w:rPr>
          <w:rFonts w:cs="Arial"/>
          <w:color w:val="000000" w:themeColor="text1"/>
        </w:rPr>
        <w:t xml:space="preserve">od lipca 2021 r. do </w:t>
      </w:r>
      <w:r w:rsidR="00F76588" w:rsidRPr="00D2252A">
        <w:rPr>
          <w:rFonts w:cs="Arial"/>
          <w:color w:val="000000" w:themeColor="text1"/>
        </w:rPr>
        <w:t>czerwca</w:t>
      </w:r>
      <w:r w:rsidR="00B7315A" w:rsidRPr="00D2252A">
        <w:rPr>
          <w:rFonts w:cs="Arial"/>
          <w:color w:val="000000" w:themeColor="text1"/>
        </w:rPr>
        <w:t xml:space="preserve"> 2022 r.</w:t>
      </w:r>
      <w:r w:rsidR="003646D8" w:rsidRPr="00D2252A">
        <w:rPr>
          <w:rFonts w:cs="Arial"/>
          <w:color w:val="000000" w:themeColor="text1"/>
        </w:rPr>
        <w:t xml:space="preserve"> </w:t>
      </w:r>
      <w:r w:rsidR="00B7315A" w:rsidRPr="00D2252A">
        <w:rPr>
          <w:rFonts w:cs="Arial"/>
          <w:color w:val="000000" w:themeColor="text1"/>
        </w:rPr>
        <w:t xml:space="preserve">wyniósł </w:t>
      </w:r>
      <w:r w:rsidR="00D2252A" w:rsidRPr="00D2252A">
        <w:rPr>
          <w:rFonts w:cs="Arial"/>
          <w:color w:val="000000" w:themeColor="text1"/>
        </w:rPr>
        <w:t>151,8</w:t>
      </w:r>
      <w:r w:rsidR="00B7315A" w:rsidRPr="00D2252A">
        <w:rPr>
          <w:rFonts w:cs="Arial"/>
          <w:color w:val="000000" w:themeColor="text1"/>
        </w:rPr>
        <w:t xml:space="preserve"> tys. t, tj. o </w:t>
      </w:r>
      <w:r w:rsidR="00D2252A" w:rsidRPr="00D2252A">
        <w:rPr>
          <w:rFonts w:cs="Arial"/>
          <w:color w:val="000000" w:themeColor="text1"/>
        </w:rPr>
        <w:t>23,2</w:t>
      </w:r>
      <w:r w:rsidR="00B7315A" w:rsidRPr="00D2252A">
        <w:rPr>
          <w:rFonts w:cs="Arial"/>
          <w:color w:val="000000" w:themeColor="text1"/>
        </w:rPr>
        <w:t xml:space="preserve">% </w:t>
      </w:r>
      <w:r w:rsidR="00B44495" w:rsidRPr="00D2252A">
        <w:rPr>
          <w:rFonts w:cs="Arial"/>
          <w:color w:val="000000" w:themeColor="text1"/>
        </w:rPr>
        <w:t>mniej</w:t>
      </w:r>
      <w:r w:rsidR="00B7315A" w:rsidRPr="00D2252A">
        <w:rPr>
          <w:rFonts w:cs="Arial"/>
          <w:color w:val="000000" w:themeColor="text1"/>
        </w:rPr>
        <w:t xml:space="preserve"> niż rok wcześniej. Skup pszenicy</w:t>
      </w:r>
      <w:r w:rsidR="00B44495" w:rsidRPr="00D2252A">
        <w:rPr>
          <w:rFonts w:cs="Arial"/>
          <w:color w:val="000000" w:themeColor="text1"/>
        </w:rPr>
        <w:t xml:space="preserve"> i</w:t>
      </w:r>
      <w:r w:rsidR="00B7315A" w:rsidRPr="00D2252A">
        <w:rPr>
          <w:rFonts w:cs="Arial"/>
          <w:color w:val="000000" w:themeColor="text1"/>
        </w:rPr>
        <w:t xml:space="preserve"> </w:t>
      </w:r>
      <w:r w:rsidR="00B44495" w:rsidRPr="00D2252A">
        <w:rPr>
          <w:rFonts w:cs="Arial"/>
          <w:color w:val="000000" w:themeColor="text1"/>
        </w:rPr>
        <w:t xml:space="preserve">żyta </w:t>
      </w:r>
      <w:r w:rsidR="00B7315A" w:rsidRPr="00D2252A">
        <w:rPr>
          <w:rFonts w:cs="Arial"/>
          <w:color w:val="000000" w:themeColor="text1"/>
        </w:rPr>
        <w:t xml:space="preserve">w ujęciu rocznym zmniejszył się </w:t>
      </w:r>
      <w:r w:rsidR="00B44495" w:rsidRPr="00D2252A">
        <w:rPr>
          <w:rFonts w:cs="Arial"/>
          <w:color w:val="000000" w:themeColor="text1"/>
        </w:rPr>
        <w:t xml:space="preserve">odpowiednio </w:t>
      </w:r>
      <w:r w:rsidR="00B7315A" w:rsidRPr="00A80856">
        <w:rPr>
          <w:rFonts w:cs="Arial"/>
          <w:color w:val="000000" w:themeColor="text1"/>
        </w:rPr>
        <w:t>o</w:t>
      </w:r>
      <w:r w:rsidR="00397833" w:rsidRPr="00A80856">
        <w:rPr>
          <w:rFonts w:cs="Arial"/>
          <w:color w:val="000000" w:themeColor="text1"/>
        </w:rPr>
        <w:t> </w:t>
      </w:r>
      <w:r w:rsidR="00D2252A" w:rsidRPr="00A80856">
        <w:rPr>
          <w:rFonts w:cs="Arial"/>
          <w:color w:val="000000" w:themeColor="text1"/>
        </w:rPr>
        <w:t>4,5</w:t>
      </w:r>
      <w:r w:rsidR="00B7315A" w:rsidRPr="00A80856">
        <w:rPr>
          <w:rFonts w:cs="Arial"/>
          <w:color w:val="000000" w:themeColor="text1"/>
        </w:rPr>
        <w:t>%</w:t>
      </w:r>
      <w:r w:rsidR="00B44495" w:rsidRPr="00A80856">
        <w:rPr>
          <w:rFonts w:cs="Arial"/>
          <w:color w:val="000000" w:themeColor="text1"/>
        </w:rPr>
        <w:t xml:space="preserve"> i</w:t>
      </w:r>
      <w:r w:rsidR="00E1019E" w:rsidRPr="00A80856">
        <w:rPr>
          <w:rFonts w:cs="Arial"/>
          <w:color w:val="000000" w:themeColor="text1"/>
        </w:rPr>
        <w:t xml:space="preserve"> </w:t>
      </w:r>
      <w:r w:rsidR="00D2252A" w:rsidRPr="00A80856">
        <w:rPr>
          <w:rFonts w:cs="Arial"/>
          <w:color w:val="000000" w:themeColor="text1"/>
        </w:rPr>
        <w:t>49,4</w:t>
      </w:r>
      <w:r w:rsidR="00B44495" w:rsidRPr="00A80856">
        <w:rPr>
          <w:rFonts w:cs="Arial"/>
          <w:color w:val="000000" w:themeColor="text1"/>
        </w:rPr>
        <w:t>%</w:t>
      </w:r>
      <w:r w:rsidR="00B7315A" w:rsidRPr="00A80856">
        <w:rPr>
          <w:rFonts w:cs="Arial"/>
          <w:color w:val="000000" w:themeColor="text1"/>
        </w:rPr>
        <w:t>.</w:t>
      </w:r>
    </w:p>
    <w:p w14:paraId="4A13C657" w14:textId="7ED2067F" w:rsidR="0017229F" w:rsidRPr="00A80856" w:rsidRDefault="00B7315A" w:rsidP="0017229F">
      <w:pPr>
        <w:rPr>
          <w:rFonts w:cs="Arial"/>
          <w:color w:val="000000" w:themeColor="text1"/>
        </w:rPr>
      </w:pPr>
      <w:r w:rsidRPr="00A80856">
        <w:rPr>
          <w:rFonts w:cs="Arial"/>
          <w:color w:val="000000" w:themeColor="text1"/>
        </w:rPr>
        <w:t xml:space="preserve">W </w:t>
      </w:r>
      <w:r w:rsidR="00F76588" w:rsidRPr="00A80856">
        <w:rPr>
          <w:rFonts w:cs="Arial"/>
          <w:color w:val="000000" w:themeColor="text1"/>
        </w:rPr>
        <w:t>czerwcu</w:t>
      </w:r>
      <w:r w:rsidR="0017229F" w:rsidRPr="00A80856">
        <w:rPr>
          <w:rFonts w:cs="Arial"/>
          <w:color w:val="000000" w:themeColor="text1"/>
        </w:rPr>
        <w:t xml:space="preserve"> 2022 r. skupiono </w:t>
      </w:r>
      <w:r w:rsidR="00035422">
        <w:rPr>
          <w:rFonts w:cs="Arial"/>
          <w:color w:val="000000" w:themeColor="text1"/>
        </w:rPr>
        <w:t>7</w:t>
      </w:r>
      <w:r w:rsidR="00A80856" w:rsidRPr="00A80856">
        <w:rPr>
          <w:rFonts w:cs="Arial"/>
          <w:color w:val="000000" w:themeColor="text1"/>
        </w:rPr>
        <w:t>,6</w:t>
      </w:r>
      <w:r w:rsidR="0017229F" w:rsidRPr="00A80856">
        <w:rPr>
          <w:rFonts w:cs="Arial"/>
          <w:color w:val="000000" w:themeColor="text1"/>
        </w:rPr>
        <w:t xml:space="preserve"> tys. t zbóż, tj. o </w:t>
      </w:r>
      <w:r w:rsidR="00A80856" w:rsidRPr="00A80856">
        <w:rPr>
          <w:rFonts w:cs="Arial"/>
          <w:color w:val="000000" w:themeColor="text1"/>
        </w:rPr>
        <w:t>22,6</w:t>
      </w:r>
      <w:r w:rsidR="0017229F" w:rsidRPr="00A80856">
        <w:rPr>
          <w:rFonts w:cs="Arial"/>
          <w:color w:val="000000" w:themeColor="text1"/>
        </w:rPr>
        <w:t xml:space="preserve">% </w:t>
      </w:r>
      <w:r w:rsidR="00A80856" w:rsidRPr="00A80856">
        <w:rPr>
          <w:rFonts w:cs="Arial"/>
          <w:color w:val="000000" w:themeColor="text1"/>
        </w:rPr>
        <w:t>mniej</w:t>
      </w:r>
      <w:r w:rsidR="0017229F" w:rsidRPr="00A80856">
        <w:rPr>
          <w:rFonts w:cs="Arial"/>
          <w:color w:val="000000" w:themeColor="text1"/>
        </w:rPr>
        <w:t xml:space="preserve"> niż </w:t>
      </w:r>
      <w:r w:rsidR="0017229F" w:rsidRPr="00A80856">
        <w:rPr>
          <w:rFonts w:cs="Arial"/>
          <w:color w:val="000000" w:themeColor="text1"/>
          <w:spacing w:val="-2"/>
        </w:rPr>
        <w:t>poprzednim miesiącu</w:t>
      </w:r>
      <w:r w:rsidR="0017229F" w:rsidRPr="00A80856">
        <w:rPr>
          <w:rFonts w:cs="Arial"/>
          <w:color w:val="000000" w:themeColor="text1"/>
        </w:rPr>
        <w:t xml:space="preserve"> i o </w:t>
      </w:r>
      <w:r w:rsidR="00A80856" w:rsidRPr="00A80856">
        <w:rPr>
          <w:rFonts w:cs="Arial"/>
          <w:color w:val="000000" w:themeColor="text1"/>
        </w:rPr>
        <w:t>7,8</w:t>
      </w:r>
      <w:r w:rsidR="0017229F" w:rsidRPr="00A80856">
        <w:rPr>
          <w:rFonts w:cs="Arial"/>
          <w:color w:val="000000" w:themeColor="text1"/>
        </w:rPr>
        <w:t xml:space="preserve">% </w:t>
      </w:r>
      <w:r w:rsidR="00A80856" w:rsidRPr="00A80856">
        <w:rPr>
          <w:rFonts w:cs="Arial"/>
          <w:color w:val="000000" w:themeColor="text1"/>
        </w:rPr>
        <w:t>mniej</w:t>
      </w:r>
      <w:r w:rsidR="0017229F" w:rsidRPr="00A80856">
        <w:rPr>
          <w:rFonts w:cs="Arial"/>
          <w:color w:val="000000" w:themeColor="text1"/>
        </w:rPr>
        <w:t xml:space="preserve"> przed rokiem. Pszenicy </w:t>
      </w:r>
      <w:r w:rsidR="0017229F" w:rsidRPr="00A80856">
        <w:rPr>
          <w:rFonts w:cs="Arial"/>
          <w:color w:val="000000" w:themeColor="text1"/>
          <w:spacing w:val="-2"/>
        </w:rPr>
        <w:t xml:space="preserve">skupiono o </w:t>
      </w:r>
      <w:r w:rsidR="00A80856" w:rsidRPr="00A80856">
        <w:rPr>
          <w:rFonts w:cs="Arial"/>
          <w:color w:val="000000" w:themeColor="text1"/>
          <w:spacing w:val="-2"/>
        </w:rPr>
        <w:t>13,3</w:t>
      </w:r>
      <w:r w:rsidR="0017229F" w:rsidRPr="00A80856">
        <w:rPr>
          <w:rFonts w:cs="Arial"/>
          <w:color w:val="000000" w:themeColor="text1"/>
          <w:spacing w:val="-2"/>
        </w:rPr>
        <w:t xml:space="preserve">% mniej niż w </w:t>
      </w:r>
      <w:r w:rsidR="00A80856" w:rsidRPr="00A80856">
        <w:rPr>
          <w:rFonts w:cs="Arial"/>
          <w:color w:val="000000" w:themeColor="text1"/>
          <w:spacing w:val="-2"/>
        </w:rPr>
        <w:t>maju</w:t>
      </w:r>
      <w:r w:rsidR="0017229F" w:rsidRPr="00A80856">
        <w:rPr>
          <w:rFonts w:cs="Arial"/>
          <w:color w:val="000000" w:themeColor="text1"/>
          <w:spacing w:val="-2"/>
        </w:rPr>
        <w:t xml:space="preserve"> br., ale o </w:t>
      </w:r>
      <w:r w:rsidR="00A80856" w:rsidRPr="00A80856">
        <w:rPr>
          <w:rFonts w:cs="Arial"/>
          <w:color w:val="000000" w:themeColor="text1"/>
          <w:spacing w:val="-2"/>
        </w:rPr>
        <w:t>12,4</w:t>
      </w:r>
      <w:r w:rsidR="0017229F" w:rsidRPr="00A80856">
        <w:rPr>
          <w:rFonts w:cs="Arial"/>
          <w:color w:val="000000" w:themeColor="text1"/>
          <w:spacing w:val="-2"/>
        </w:rPr>
        <w:t xml:space="preserve">% więcej niż w </w:t>
      </w:r>
      <w:r w:rsidR="00F76588" w:rsidRPr="00A80856">
        <w:rPr>
          <w:rFonts w:cs="Arial"/>
          <w:color w:val="000000" w:themeColor="text1"/>
          <w:spacing w:val="-2"/>
        </w:rPr>
        <w:t>czerwcu</w:t>
      </w:r>
      <w:r w:rsidR="0017229F" w:rsidRPr="00A80856">
        <w:rPr>
          <w:rFonts w:cs="Arial"/>
          <w:color w:val="000000" w:themeColor="text1"/>
          <w:spacing w:val="-2"/>
        </w:rPr>
        <w:t xml:space="preserve"> 2021 r. </w:t>
      </w:r>
      <w:r w:rsidR="0017229F" w:rsidRPr="00A80856">
        <w:rPr>
          <w:rFonts w:cs="Arial"/>
          <w:color w:val="000000" w:themeColor="text1"/>
        </w:rPr>
        <w:t xml:space="preserve">Skup żyta </w:t>
      </w:r>
      <w:r w:rsidR="00A80856" w:rsidRPr="00A80856">
        <w:rPr>
          <w:rFonts w:cs="Arial"/>
          <w:color w:val="000000" w:themeColor="text1"/>
        </w:rPr>
        <w:t>zmniejszył</w:t>
      </w:r>
      <w:r w:rsidR="0017229F" w:rsidRPr="00A80856">
        <w:rPr>
          <w:rFonts w:cs="Arial"/>
          <w:color w:val="000000" w:themeColor="text1"/>
        </w:rPr>
        <w:t xml:space="preserve"> się w ujęciu miesięcznym </w:t>
      </w:r>
      <w:r w:rsidR="00A80856" w:rsidRPr="00A80856">
        <w:rPr>
          <w:rFonts w:cs="Arial"/>
          <w:color w:val="000000" w:themeColor="text1"/>
        </w:rPr>
        <w:t>oraz rocznym odpowiednio o 21,2% i 9,8%.</w:t>
      </w:r>
    </w:p>
    <w:p w14:paraId="59D910FB" w14:textId="3A391093" w:rsidR="0014577A" w:rsidRDefault="000D19C5" w:rsidP="00B7315A">
      <w:pPr>
        <w:spacing w:before="360"/>
        <w:rPr>
          <w:color w:val="000000" w:themeColor="text1"/>
          <w:position w:val="5"/>
          <w:sz w:val="12"/>
          <w:szCs w:val="12"/>
        </w:rPr>
      </w:pPr>
      <w:r>
        <w:rPr>
          <w:b/>
          <w:color w:val="000000" w:themeColor="text1"/>
          <w:szCs w:val="19"/>
        </w:rPr>
        <w:t xml:space="preserve">Tablica </w:t>
      </w:r>
      <w:r w:rsidR="00B66807">
        <w:rPr>
          <w:b/>
          <w:color w:val="000000" w:themeColor="text1"/>
          <w:szCs w:val="19"/>
        </w:rPr>
        <w:t>6</w:t>
      </w:r>
      <w:r w:rsidR="00D45AA9">
        <w:rPr>
          <w:b/>
          <w:color w:val="000000" w:themeColor="text1"/>
          <w:szCs w:val="19"/>
        </w:rPr>
        <w:t>.</w:t>
      </w:r>
      <w:r w:rsidRPr="00787A0E">
        <w:rPr>
          <w:b/>
          <w:color w:val="000000" w:themeColor="text1"/>
          <w:szCs w:val="19"/>
        </w:rPr>
        <w:t xml:space="preserve"> Skup podstawowych produktów zwierzęcych</w:t>
      </w:r>
      <w:r w:rsidRPr="00394E39">
        <w:rPr>
          <w:b/>
          <w:color w:val="000000" w:themeColor="text1"/>
          <w:szCs w:val="19"/>
          <w:vertAlign w:val="superscript"/>
        </w:rPr>
        <w:t xml:space="preserve"> </w:t>
      </w:r>
      <w:r w:rsidRPr="00C7615C">
        <w:rPr>
          <w:color w:val="000000" w:themeColor="text1"/>
          <w:position w:val="5"/>
          <w:sz w:val="12"/>
          <w:szCs w:val="12"/>
        </w:rPr>
        <w:t>a</w:t>
      </w:r>
      <w:r w:rsidR="00B87AF2" w:rsidRPr="00C7615C">
        <w:rPr>
          <w:color w:val="000000" w:themeColor="text1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5C25DC" w:rsidRPr="00FA5128" w14:paraId="17BA6CCD" w14:textId="77777777" w:rsidTr="00667C42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092018D" w14:textId="77777777" w:rsidR="005C25DC" w:rsidRPr="008F1C57" w:rsidRDefault="005C25DC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C528445" w14:textId="5A111D53" w:rsidR="005C25DC" w:rsidRPr="00A60F12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74A92341" w14:textId="41A5ECAA" w:rsidR="005C25DC" w:rsidRPr="00A60F12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5C25DC" w:rsidRPr="00787A0E" w14:paraId="583AFAED" w14:textId="77777777" w:rsidTr="00667C42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65ECB56F" w14:textId="77777777" w:rsidR="005C25DC" w:rsidRPr="004C52C6" w:rsidRDefault="005C25DC" w:rsidP="00512A62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4F94FAC" w14:textId="77777777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B7245FD" w14:textId="34BA41C9" w:rsidR="005C25DC" w:rsidRPr="002B4F5F" w:rsidRDefault="005C25DC" w:rsidP="00512A62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7A5CC0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9F3BFD8" w14:textId="77777777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7139F80" w14:textId="453505A7" w:rsidR="005C25DC" w:rsidRPr="002B4F5F" w:rsidRDefault="005C25DC" w:rsidP="00512A62">
            <w:pPr>
              <w:pStyle w:val="Nagwek3"/>
              <w:spacing w:before="80" w:after="8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46DAF021" w14:textId="4E0A132C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84288E" w:rsidRPr="00787A0E" w14:paraId="120790C3" w14:textId="77777777" w:rsidTr="001A20C7">
        <w:trPr>
          <w:trHeight w:val="340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69B9473D" w14:textId="492E10AF" w:rsidR="0084288E" w:rsidRPr="004C52C6" w:rsidRDefault="0084288E" w:rsidP="0084288E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03EED3A5" w14:textId="450B2CEA" w:rsidR="0084288E" w:rsidRPr="002A707D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C3A044E" w14:textId="58C6F2AF" w:rsidR="0084288E" w:rsidRPr="002A707D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58C41A59" w14:textId="63591012" w:rsidR="0084288E" w:rsidRPr="002A707D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633A577" w14:textId="6ACA5CFA" w:rsidR="0084288E" w:rsidRPr="002A707D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65FBDF8" w14:textId="705DC5DF" w:rsidR="0084288E" w:rsidRPr="002A707D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84288E" w:rsidRPr="00787A0E" w14:paraId="326922ED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7494F1F" w14:textId="2DA21998" w:rsidR="0084288E" w:rsidRPr="004C52C6" w:rsidRDefault="0084288E" w:rsidP="0084288E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626D40A3" w14:textId="77777777" w:rsidR="0084288E" w:rsidRPr="002A707D" w:rsidRDefault="0084288E" w:rsidP="0084288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558808" w14:textId="77777777" w:rsidR="0084288E" w:rsidRPr="002A707D" w:rsidRDefault="0084288E" w:rsidP="0084288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505414" w14:textId="77777777" w:rsidR="0084288E" w:rsidRPr="002A707D" w:rsidRDefault="0084288E" w:rsidP="0084288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B64D73" w14:textId="77777777" w:rsidR="0084288E" w:rsidRPr="002A707D" w:rsidRDefault="0084288E" w:rsidP="0084288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0C5E183" w14:textId="77777777" w:rsidR="0084288E" w:rsidRPr="002A707D" w:rsidRDefault="0084288E" w:rsidP="0084288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4288E" w:rsidRPr="00787A0E" w14:paraId="2368E3A7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66DAAC1" w14:textId="650F183F" w:rsidR="0084288E" w:rsidRPr="004C52C6" w:rsidRDefault="0084288E" w:rsidP="0084288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83C5A9F" w14:textId="587D014F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1273" w:type="dxa"/>
            <w:vAlign w:val="center"/>
          </w:tcPr>
          <w:p w14:paraId="7E6D5B8D" w14:textId="4EA812EF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1273" w:type="dxa"/>
            <w:vAlign w:val="center"/>
          </w:tcPr>
          <w:p w14:paraId="445E2F9A" w14:textId="20EB2F7F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273" w:type="dxa"/>
            <w:vAlign w:val="center"/>
          </w:tcPr>
          <w:p w14:paraId="6C54F8B1" w14:textId="7989D85A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2D57EA9" w14:textId="383DDDE5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84288E" w:rsidRPr="00787A0E" w14:paraId="61DF256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9F2315F" w14:textId="27A9E16A" w:rsidR="0084288E" w:rsidRPr="004C52C6" w:rsidRDefault="0084288E" w:rsidP="0084288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2B5CC9BA" w14:textId="387674EE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1273" w:type="dxa"/>
            <w:vAlign w:val="center"/>
          </w:tcPr>
          <w:p w14:paraId="21B3B199" w14:textId="3370A707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1273" w:type="dxa"/>
            <w:vAlign w:val="center"/>
          </w:tcPr>
          <w:p w14:paraId="05B109EF" w14:textId="03C485D9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273" w:type="dxa"/>
            <w:vAlign w:val="center"/>
          </w:tcPr>
          <w:p w14:paraId="73D6D702" w14:textId="254F8231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40368FB" w14:textId="764259A7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1</w:t>
            </w:r>
          </w:p>
        </w:tc>
      </w:tr>
      <w:tr w:rsidR="0084288E" w:rsidRPr="00787A0E" w14:paraId="660B78F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8AA8715" w14:textId="25EE68A5" w:rsidR="0084288E" w:rsidRPr="004C52C6" w:rsidRDefault="0084288E" w:rsidP="0084288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10CFFFA" w14:textId="6A766349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1273" w:type="dxa"/>
            <w:vAlign w:val="center"/>
          </w:tcPr>
          <w:p w14:paraId="7AC5015E" w14:textId="5ACBDF07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1273" w:type="dxa"/>
            <w:vAlign w:val="center"/>
          </w:tcPr>
          <w:p w14:paraId="72D27466" w14:textId="5A3804E1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1273" w:type="dxa"/>
            <w:vAlign w:val="center"/>
          </w:tcPr>
          <w:p w14:paraId="0EC853A3" w14:textId="322016D0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3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63D3AF4" w14:textId="1417F2B2" w:rsidR="0084288E" w:rsidRPr="002A707D" w:rsidRDefault="0084288E" w:rsidP="0084288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84288E" w:rsidRPr="00787A0E" w14:paraId="7036E94F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612C326F" w14:textId="6CA0F016" w:rsidR="0084288E" w:rsidRPr="004C52C6" w:rsidRDefault="0084288E" w:rsidP="0084288E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797A795" w14:textId="75C654ED" w:rsidR="0084288E" w:rsidRPr="002A707D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6,8</w:t>
            </w:r>
          </w:p>
        </w:tc>
        <w:tc>
          <w:tcPr>
            <w:tcW w:w="1273" w:type="dxa"/>
            <w:vAlign w:val="center"/>
          </w:tcPr>
          <w:p w14:paraId="1005087A" w14:textId="54B50620" w:rsidR="0084288E" w:rsidRPr="002A707D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273" w:type="dxa"/>
            <w:vAlign w:val="center"/>
          </w:tcPr>
          <w:p w14:paraId="2C22E1D9" w14:textId="3FB8E78C" w:rsidR="0084288E" w:rsidRPr="002A707D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7,2</w:t>
            </w:r>
          </w:p>
        </w:tc>
        <w:tc>
          <w:tcPr>
            <w:tcW w:w="1273" w:type="dxa"/>
            <w:vAlign w:val="center"/>
          </w:tcPr>
          <w:p w14:paraId="513F1E25" w14:textId="3397AB3E" w:rsidR="0084288E" w:rsidRPr="002A707D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D7442E3" w14:textId="5C914B01" w:rsidR="0084288E" w:rsidRPr="002A707D" w:rsidRDefault="0084288E" w:rsidP="0084288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</w:tr>
    </w:tbl>
    <w:p w14:paraId="52684C0F" w14:textId="77777777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4D21BD">
        <w:rPr>
          <w:rFonts w:eastAsia="Fira Sans" w:cs="Fira Sans"/>
          <w:color w:val="000000" w:themeColor="text1"/>
          <w:sz w:val="16"/>
          <w:szCs w:val="16"/>
        </w:rPr>
        <w:t>B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7777777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20B187DA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7DD0596A" w14:textId="00B3BE48" w:rsidR="00387C1D" w:rsidRPr="00E827E6" w:rsidRDefault="005C25DC" w:rsidP="00F66129">
      <w:pPr>
        <w:spacing w:before="200" w:after="0"/>
        <w:rPr>
          <w:rFonts w:cs="Arial"/>
          <w:color w:val="000000" w:themeColor="text1"/>
          <w:spacing w:val="-4"/>
          <w:szCs w:val="19"/>
        </w:rPr>
      </w:pPr>
      <w:r w:rsidRPr="00E827E6">
        <w:rPr>
          <w:rFonts w:cs="Arial"/>
          <w:color w:val="000000" w:themeColor="text1"/>
          <w:spacing w:val="-4"/>
          <w:szCs w:val="19"/>
        </w:rPr>
        <w:t>W okresie styczeń–</w:t>
      </w:r>
      <w:r w:rsidR="00B66807" w:rsidRPr="00E827E6">
        <w:rPr>
          <w:rFonts w:cs="Arial"/>
          <w:color w:val="000000" w:themeColor="text1"/>
          <w:spacing w:val="-4"/>
          <w:szCs w:val="19"/>
        </w:rPr>
        <w:t>czerwiec</w:t>
      </w:r>
      <w:r w:rsidRPr="00E827E6">
        <w:rPr>
          <w:rFonts w:cs="Arial"/>
          <w:color w:val="000000" w:themeColor="text1"/>
          <w:spacing w:val="-4"/>
          <w:szCs w:val="19"/>
        </w:rPr>
        <w:t xml:space="preserve"> br. </w:t>
      </w:r>
      <w:r w:rsidR="00AA75D4" w:rsidRPr="00E827E6">
        <w:rPr>
          <w:rFonts w:cs="Arial"/>
          <w:color w:val="000000" w:themeColor="text1"/>
          <w:spacing w:val="-4"/>
          <w:szCs w:val="19"/>
        </w:rPr>
        <w:t xml:space="preserve">producenci z terenu województwa podlaskiego dostarczyli do </w:t>
      </w:r>
      <w:r w:rsidR="00AA75D4" w:rsidRPr="00E827E6">
        <w:rPr>
          <w:rFonts w:cs="Arial"/>
          <w:b/>
          <w:color w:val="000000" w:themeColor="text1"/>
          <w:spacing w:val="-4"/>
          <w:szCs w:val="19"/>
        </w:rPr>
        <w:t>skupu</w:t>
      </w:r>
      <w:r w:rsidR="00AA75D4" w:rsidRPr="00E827E6">
        <w:rPr>
          <w:rFonts w:cs="Arial"/>
          <w:color w:val="000000" w:themeColor="text1"/>
          <w:spacing w:val="-4"/>
          <w:szCs w:val="19"/>
        </w:rPr>
        <w:t xml:space="preserve"> </w:t>
      </w:r>
      <w:r w:rsidR="00E827E6" w:rsidRPr="00E827E6">
        <w:rPr>
          <w:rFonts w:cs="Arial"/>
          <w:color w:val="000000" w:themeColor="text1"/>
          <w:spacing w:val="-4"/>
          <w:szCs w:val="19"/>
        </w:rPr>
        <w:t>153,2</w:t>
      </w:r>
      <w:r w:rsidR="00AA75D4" w:rsidRPr="00E827E6">
        <w:rPr>
          <w:rFonts w:cs="Arial"/>
          <w:color w:val="000000" w:themeColor="text1"/>
          <w:spacing w:val="-4"/>
          <w:szCs w:val="19"/>
        </w:rPr>
        <w:t xml:space="preserve"> tys. t </w:t>
      </w:r>
      <w:r w:rsidR="00AA75D4" w:rsidRPr="00E827E6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="00AA75D4" w:rsidRPr="00E827E6">
        <w:rPr>
          <w:rFonts w:cs="Arial"/>
          <w:color w:val="000000" w:themeColor="text1"/>
          <w:spacing w:val="-4"/>
          <w:szCs w:val="19"/>
        </w:rPr>
        <w:t xml:space="preserve">(w wadze żywej), tj. o </w:t>
      </w:r>
      <w:r w:rsidR="00E827E6" w:rsidRPr="00E827E6">
        <w:rPr>
          <w:rFonts w:cs="Arial"/>
          <w:color w:val="000000" w:themeColor="text1"/>
          <w:spacing w:val="-4"/>
          <w:szCs w:val="19"/>
        </w:rPr>
        <w:t>3,1</w:t>
      </w:r>
      <w:r w:rsidR="00AA75D4" w:rsidRPr="00E827E6">
        <w:rPr>
          <w:rFonts w:cs="Arial"/>
          <w:color w:val="000000" w:themeColor="text1"/>
          <w:spacing w:val="-4"/>
          <w:szCs w:val="19"/>
        </w:rPr>
        <w:t xml:space="preserve">% </w:t>
      </w:r>
      <w:r w:rsidR="00E827E6" w:rsidRPr="00E827E6">
        <w:rPr>
          <w:rFonts w:cs="Arial"/>
          <w:color w:val="000000" w:themeColor="text1"/>
          <w:spacing w:val="-4"/>
          <w:szCs w:val="19"/>
        </w:rPr>
        <w:t>mniej</w:t>
      </w:r>
      <w:r w:rsidR="00AA75D4" w:rsidRPr="00E827E6">
        <w:rPr>
          <w:rFonts w:cs="Arial"/>
          <w:color w:val="000000" w:themeColor="text1"/>
          <w:spacing w:val="-4"/>
          <w:szCs w:val="19"/>
        </w:rPr>
        <w:t xml:space="preserve"> niż rok wcześniej. W skali roku zwiększyła się podaż </w:t>
      </w:r>
      <w:r w:rsidR="00E827E6" w:rsidRPr="00E827E6">
        <w:rPr>
          <w:rFonts w:cs="Arial"/>
          <w:color w:val="000000" w:themeColor="text1"/>
          <w:spacing w:val="-4"/>
          <w:szCs w:val="19"/>
        </w:rPr>
        <w:t>drobiu</w:t>
      </w:r>
      <w:r w:rsidR="00AA75D4" w:rsidRPr="00E827E6">
        <w:rPr>
          <w:rFonts w:cs="Arial"/>
          <w:color w:val="000000" w:themeColor="text1"/>
          <w:spacing w:val="-4"/>
          <w:szCs w:val="19"/>
        </w:rPr>
        <w:t xml:space="preserve"> </w:t>
      </w:r>
      <w:r w:rsidR="00E827E6" w:rsidRPr="00E827E6">
        <w:rPr>
          <w:rFonts w:cs="Arial"/>
          <w:color w:val="000000" w:themeColor="text1"/>
          <w:spacing w:val="-4"/>
          <w:szCs w:val="19"/>
        </w:rPr>
        <w:t>(o 20,4%), natomiast zmniejszył się skup pozostałych gatunków zwierząt rzeźnych.</w:t>
      </w:r>
    </w:p>
    <w:p w14:paraId="7855FE7C" w14:textId="58F947CB" w:rsidR="005C25DC" w:rsidRPr="00B31527" w:rsidRDefault="005C25DC" w:rsidP="001A20C7">
      <w:pPr>
        <w:rPr>
          <w:rFonts w:cs="Arial"/>
          <w:color w:val="000000" w:themeColor="text1"/>
          <w:szCs w:val="19"/>
        </w:rPr>
      </w:pPr>
      <w:r w:rsidRPr="00B31527">
        <w:rPr>
          <w:rFonts w:cs="Arial"/>
          <w:color w:val="000000" w:themeColor="text1"/>
          <w:spacing w:val="-2"/>
          <w:szCs w:val="19"/>
        </w:rPr>
        <w:t xml:space="preserve">W </w:t>
      </w:r>
      <w:r w:rsidR="00F76588" w:rsidRPr="00B31527">
        <w:rPr>
          <w:rFonts w:cs="Arial"/>
          <w:color w:val="000000" w:themeColor="text1"/>
          <w:spacing w:val="-2"/>
          <w:szCs w:val="19"/>
        </w:rPr>
        <w:t>czerwcu</w:t>
      </w:r>
      <w:r w:rsidR="0017229F" w:rsidRPr="00B31527">
        <w:rPr>
          <w:rFonts w:cs="Arial"/>
          <w:color w:val="000000" w:themeColor="text1"/>
          <w:spacing w:val="-2"/>
          <w:szCs w:val="19"/>
        </w:rPr>
        <w:t xml:space="preserve"> 2022 r. producenci z województwa podlaskiego dostarczyli do </w:t>
      </w:r>
      <w:r w:rsidR="0017229F" w:rsidRPr="00B31527">
        <w:rPr>
          <w:rFonts w:cs="Arial"/>
          <w:bCs/>
          <w:color w:val="000000" w:themeColor="text1"/>
          <w:spacing w:val="-2"/>
          <w:szCs w:val="19"/>
        </w:rPr>
        <w:t xml:space="preserve">skupu </w:t>
      </w:r>
      <w:r w:rsidR="00B31527" w:rsidRPr="00B31527">
        <w:rPr>
          <w:rFonts w:cs="Arial"/>
          <w:bCs/>
          <w:color w:val="000000" w:themeColor="text1"/>
          <w:spacing w:val="-2"/>
          <w:szCs w:val="19"/>
        </w:rPr>
        <w:t>27,6</w:t>
      </w:r>
      <w:r w:rsidR="0017229F" w:rsidRPr="00B31527">
        <w:rPr>
          <w:rFonts w:cs="Arial"/>
          <w:bCs/>
          <w:color w:val="000000" w:themeColor="text1"/>
          <w:spacing w:val="-2"/>
          <w:szCs w:val="19"/>
        </w:rPr>
        <w:t xml:space="preserve"> tys. t żywca rzeźnego</w:t>
      </w:r>
      <w:r w:rsidR="0017229F" w:rsidRPr="00B31527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17229F" w:rsidRPr="00B31527">
        <w:rPr>
          <w:rFonts w:cs="Arial"/>
          <w:color w:val="000000" w:themeColor="text1"/>
          <w:spacing w:val="-2"/>
          <w:szCs w:val="19"/>
        </w:rPr>
        <w:t>(w wadze żywej), tj. o </w:t>
      </w:r>
      <w:r w:rsidR="00B31527" w:rsidRPr="00B31527">
        <w:rPr>
          <w:rFonts w:cs="Arial"/>
          <w:color w:val="000000" w:themeColor="text1"/>
          <w:spacing w:val="-2"/>
          <w:szCs w:val="19"/>
        </w:rPr>
        <w:t>0,7</w:t>
      </w:r>
      <w:r w:rsidR="0017229F" w:rsidRPr="00B31527">
        <w:rPr>
          <w:rFonts w:cs="Arial"/>
          <w:color w:val="000000" w:themeColor="text1"/>
          <w:spacing w:val="-2"/>
          <w:szCs w:val="19"/>
        </w:rPr>
        <w:t xml:space="preserve">% więcej niż przed miesiącem i o </w:t>
      </w:r>
      <w:r w:rsidR="00B31527" w:rsidRPr="00B31527">
        <w:rPr>
          <w:rFonts w:cs="Arial"/>
          <w:color w:val="000000" w:themeColor="text1"/>
          <w:spacing w:val="-2"/>
          <w:szCs w:val="19"/>
        </w:rPr>
        <w:t>12,0</w:t>
      </w:r>
      <w:r w:rsidR="0017229F" w:rsidRPr="00B31527">
        <w:rPr>
          <w:rFonts w:cs="Arial"/>
          <w:color w:val="000000" w:themeColor="text1"/>
          <w:spacing w:val="-2"/>
          <w:szCs w:val="19"/>
        </w:rPr>
        <w:t xml:space="preserve">% więcej niż przed rokiem. W ujęciu miesięcznym </w:t>
      </w:r>
      <w:r w:rsidR="00B31527" w:rsidRPr="00B31527">
        <w:rPr>
          <w:rFonts w:cs="Arial"/>
          <w:color w:val="000000" w:themeColor="text1"/>
          <w:spacing w:val="-2"/>
          <w:szCs w:val="19"/>
        </w:rPr>
        <w:t xml:space="preserve">wzrosła </w:t>
      </w:r>
      <w:r w:rsidR="00B31527" w:rsidRPr="00B31527">
        <w:rPr>
          <w:rFonts w:cs="Arial"/>
          <w:color w:val="000000" w:themeColor="text1"/>
          <w:szCs w:val="19"/>
        </w:rPr>
        <w:t xml:space="preserve">podaż żywca drobiowego </w:t>
      </w:r>
      <w:r w:rsidR="00BF01C0">
        <w:rPr>
          <w:rFonts w:cs="Arial"/>
          <w:color w:val="000000" w:themeColor="text1"/>
          <w:szCs w:val="19"/>
        </w:rPr>
        <w:t>(</w:t>
      </w:r>
      <w:r w:rsidR="00B31527" w:rsidRPr="00B31527">
        <w:rPr>
          <w:rFonts w:cs="Arial"/>
          <w:color w:val="000000" w:themeColor="text1"/>
          <w:szCs w:val="19"/>
        </w:rPr>
        <w:t>o 5,7%</w:t>
      </w:r>
      <w:r w:rsidR="00777485">
        <w:rPr>
          <w:rFonts w:cs="Arial"/>
          <w:color w:val="000000" w:themeColor="text1"/>
          <w:szCs w:val="19"/>
        </w:rPr>
        <w:t>)</w:t>
      </w:r>
      <w:r w:rsidR="00B31527" w:rsidRPr="00B31527">
        <w:rPr>
          <w:rFonts w:cs="Arial"/>
          <w:color w:val="000000" w:themeColor="text1"/>
          <w:szCs w:val="19"/>
        </w:rPr>
        <w:t xml:space="preserve"> i wołowego </w:t>
      </w:r>
      <w:r w:rsidR="00777485">
        <w:rPr>
          <w:rFonts w:cs="Arial"/>
          <w:color w:val="000000" w:themeColor="text1"/>
          <w:spacing w:val="-4"/>
          <w:szCs w:val="19"/>
        </w:rPr>
        <w:t>(</w:t>
      </w:r>
      <w:r w:rsidR="00B31527" w:rsidRPr="00B31527">
        <w:rPr>
          <w:rFonts w:cs="Arial"/>
          <w:color w:val="000000" w:themeColor="text1"/>
          <w:szCs w:val="19"/>
        </w:rPr>
        <w:t>o 2,3%</w:t>
      </w:r>
      <w:r w:rsidR="00777485">
        <w:rPr>
          <w:rFonts w:cs="Arial"/>
          <w:color w:val="000000" w:themeColor="text1"/>
          <w:szCs w:val="19"/>
        </w:rPr>
        <w:t>)</w:t>
      </w:r>
      <w:r w:rsidR="00B31527" w:rsidRPr="00B31527">
        <w:rPr>
          <w:rFonts w:cs="Arial"/>
          <w:color w:val="000000" w:themeColor="text1"/>
          <w:szCs w:val="19"/>
        </w:rPr>
        <w:t xml:space="preserve">, natomiast spadła – </w:t>
      </w:r>
      <w:r w:rsidR="005663C1" w:rsidRPr="00B31527">
        <w:rPr>
          <w:rFonts w:cs="Arial"/>
          <w:color w:val="000000" w:themeColor="text1"/>
          <w:szCs w:val="19"/>
        </w:rPr>
        <w:t xml:space="preserve">żywca wieprzowego </w:t>
      </w:r>
      <w:r w:rsidR="005663C1">
        <w:rPr>
          <w:rFonts w:cs="Arial"/>
          <w:color w:val="000000" w:themeColor="text1"/>
          <w:szCs w:val="19"/>
        </w:rPr>
        <w:t>(</w:t>
      </w:r>
      <w:r w:rsidR="00B31527" w:rsidRPr="00B31527">
        <w:rPr>
          <w:rFonts w:cs="Arial"/>
          <w:color w:val="000000" w:themeColor="text1"/>
          <w:szCs w:val="19"/>
        </w:rPr>
        <w:t>o 14,9%</w:t>
      </w:r>
      <w:r w:rsidR="005663C1">
        <w:rPr>
          <w:rFonts w:cs="Arial"/>
          <w:color w:val="000000" w:themeColor="text1"/>
          <w:szCs w:val="19"/>
        </w:rPr>
        <w:t>)</w:t>
      </w:r>
      <w:r w:rsidR="00B31527" w:rsidRPr="00B31527">
        <w:rPr>
          <w:rFonts w:cs="Arial"/>
          <w:color w:val="000000" w:themeColor="text1"/>
          <w:szCs w:val="19"/>
        </w:rPr>
        <w:t xml:space="preserve">. </w:t>
      </w:r>
      <w:r w:rsidR="0017229F" w:rsidRPr="00B31527">
        <w:rPr>
          <w:rFonts w:cs="Arial"/>
          <w:color w:val="000000" w:themeColor="text1"/>
          <w:spacing w:val="-2"/>
          <w:szCs w:val="19"/>
        </w:rPr>
        <w:t xml:space="preserve">W skali roku odnotowano wzrost </w:t>
      </w:r>
      <w:r w:rsidR="00210DE9">
        <w:rPr>
          <w:rFonts w:cs="Arial"/>
          <w:color w:val="000000" w:themeColor="text1"/>
          <w:spacing w:val="-2"/>
          <w:szCs w:val="19"/>
        </w:rPr>
        <w:t>skupu</w:t>
      </w:r>
      <w:r w:rsidR="0017229F" w:rsidRPr="00B31527">
        <w:rPr>
          <w:rFonts w:cs="Arial"/>
          <w:color w:val="000000" w:themeColor="text1"/>
          <w:spacing w:val="-2"/>
          <w:szCs w:val="19"/>
        </w:rPr>
        <w:t xml:space="preserve"> </w:t>
      </w:r>
      <w:r w:rsidR="0017229F" w:rsidRPr="00B31527">
        <w:rPr>
          <w:rFonts w:cs="Arial"/>
          <w:color w:val="000000" w:themeColor="text1"/>
          <w:szCs w:val="19"/>
        </w:rPr>
        <w:t>żywca wołowego (o</w:t>
      </w:r>
      <w:r w:rsidR="00B31527" w:rsidRPr="00B31527">
        <w:rPr>
          <w:rFonts w:cs="Arial"/>
          <w:color w:val="000000" w:themeColor="text1"/>
          <w:szCs w:val="19"/>
        </w:rPr>
        <w:t> 2,3</w:t>
      </w:r>
      <w:r w:rsidR="0017229F" w:rsidRPr="00B31527">
        <w:rPr>
          <w:rFonts w:cs="Arial"/>
          <w:color w:val="000000" w:themeColor="text1"/>
          <w:szCs w:val="19"/>
        </w:rPr>
        <w:t xml:space="preserve">%), wieprzowego (o </w:t>
      </w:r>
      <w:r w:rsidR="00B31527" w:rsidRPr="00B31527">
        <w:rPr>
          <w:rFonts w:cs="Arial"/>
          <w:color w:val="000000" w:themeColor="text1"/>
          <w:szCs w:val="19"/>
        </w:rPr>
        <w:t>5,8</w:t>
      </w:r>
      <w:r w:rsidR="0017229F" w:rsidRPr="00B31527">
        <w:rPr>
          <w:rFonts w:cs="Arial"/>
          <w:color w:val="000000" w:themeColor="text1"/>
          <w:szCs w:val="19"/>
        </w:rPr>
        <w:t xml:space="preserve">%) oraz drobiowego (o </w:t>
      </w:r>
      <w:r w:rsidR="00B31527" w:rsidRPr="00B31527">
        <w:rPr>
          <w:rFonts w:cs="Arial"/>
          <w:color w:val="000000" w:themeColor="text1"/>
          <w:szCs w:val="19"/>
        </w:rPr>
        <w:t>17,3</w:t>
      </w:r>
      <w:r w:rsidR="0017229F" w:rsidRPr="00B31527">
        <w:rPr>
          <w:rFonts w:cs="Arial"/>
          <w:color w:val="000000" w:themeColor="text1"/>
          <w:szCs w:val="19"/>
        </w:rPr>
        <w:t>%).</w:t>
      </w:r>
    </w:p>
    <w:p w14:paraId="0301F3B8" w14:textId="5A7C756D" w:rsidR="001403AA" w:rsidRDefault="004A29D0" w:rsidP="00DC1AD4">
      <w:pPr>
        <w:pStyle w:val="Tytutablicy"/>
        <w:rPr>
          <w:position w:val="5"/>
          <w:sz w:val="12"/>
          <w:szCs w:val="12"/>
        </w:rPr>
      </w:pPr>
      <w:r w:rsidRPr="0090003D">
        <w:t xml:space="preserve">Tablica </w:t>
      </w:r>
      <w:r w:rsidR="00B66807">
        <w:t>7</w:t>
      </w:r>
      <w:r w:rsidRPr="0090003D">
        <w:t xml:space="preserve">. </w:t>
      </w:r>
      <w:r w:rsidR="001403AA" w:rsidRPr="0090003D">
        <w:t>Przeciętne ceny podstawowych produktów rolnych</w:t>
      </w:r>
      <w:r w:rsidR="00A53299">
        <w:t xml:space="preserve"> </w:t>
      </w:r>
    </w:p>
    <w:tbl>
      <w:tblPr>
        <w:tblStyle w:val="Tabela-Siatka"/>
        <w:tblW w:w="1046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86"/>
        <w:gridCol w:w="992"/>
        <w:gridCol w:w="992"/>
        <w:gridCol w:w="993"/>
        <w:gridCol w:w="993"/>
        <w:gridCol w:w="995"/>
        <w:gridCol w:w="926"/>
        <w:gridCol w:w="11"/>
        <w:gridCol w:w="941"/>
        <w:gridCol w:w="937"/>
      </w:tblGrid>
      <w:tr w:rsidR="009A5267" w:rsidRPr="00FA5128" w14:paraId="6031C79F" w14:textId="77777777" w:rsidTr="00881A37">
        <w:tc>
          <w:tcPr>
            <w:tcW w:w="2688" w:type="dxa"/>
            <w:vMerge w:val="restart"/>
            <w:tcBorders>
              <w:left w:val="nil"/>
            </w:tcBorders>
            <w:vAlign w:val="center"/>
          </w:tcPr>
          <w:p w14:paraId="7CEF999B" w14:textId="77777777" w:rsidR="009A5267" w:rsidRPr="008F1C57" w:rsidRDefault="009A5267" w:rsidP="00512A62">
            <w:pPr>
              <w:pStyle w:val="tytuwykresu"/>
              <w:spacing w:before="80" w:after="8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96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E4BF42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2811" w:type="dxa"/>
            <w:gridSpan w:val="4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89F966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  <w:r>
              <w:rPr>
                <w:color w:val="000000" w:themeColor="text1"/>
                <w:position w:val="5"/>
                <w:sz w:val="12"/>
                <w:szCs w:val="12"/>
              </w:rPr>
              <w:t xml:space="preserve"> a</w:t>
            </w:r>
          </w:p>
        </w:tc>
      </w:tr>
      <w:tr w:rsidR="0003041F" w:rsidRPr="00FA5128" w14:paraId="472B706C" w14:textId="77777777" w:rsidTr="00AE7876">
        <w:tc>
          <w:tcPr>
            <w:tcW w:w="2688" w:type="dxa"/>
            <w:vMerge/>
            <w:tcBorders>
              <w:left w:val="nil"/>
            </w:tcBorders>
          </w:tcPr>
          <w:p w14:paraId="708C7D8D" w14:textId="77777777" w:rsidR="0003041F" w:rsidRPr="008F1C57" w:rsidRDefault="0003041F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C5F26E6" w14:textId="6BD8BAAB" w:rsidR="0003041F" w:rsidRPr="00A60F12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981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5035BCF" w14:textId="2DEE280E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926" w:type="dxa"/>
            <w:tcBorders>
              <w:top w:val="single" w:sz="4" w:space="0" w:color="522398"/>
              <w:right w:val="nil"/>
            </w:tcBorders>
            <w:vAlign w:val="center"/>
          </w:tcPr>
          <w:p w14:paraId="37541BCE" w14:textId="2C66EC4C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885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FD345D9" w14:textId="76E91AC2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132C8B" w:rsidRPr="00FA5128" w14:paraId="02684EC6" w14:textId="77777777" w:rsidTr="00AE7876">
        <w:tc>
          <w:tcPr>
            <w:tcW w:w="2688" w:type="dxa"/>
            <w:vMerge/>
            <w:tcBorders>
              <w:left w:val="nil"/>
            </w:tcBorders>
          </w:tcPr>
          <w:p w14:paraId="70C40B7B" w14:textId="77777777" w:rsidR="00132C8B" w:rsidRPr="008F1C57" w:rsidRDefault="00132C8B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522398"/>
              <w:right w:val="nil"/>
            </w:tcBorders>
            <w:vAlign w:val="center"/>
          </w:tcPr>
          <w:p w14:paraId="2BF95D07" w14:textId="789BF869" w:rsidR="00132C8B" w:rsidRPr="00532125" w:rsidRDefault="00132C8B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93" w:type="dxa"/>
            <w:tcBorders>
              <w:bottom w:val="single" w:sz="4" w:space="0" w:color="522398"/>
              <w:right w:val="nil"/>
            </w:tcBorders>
            <w:vAlign w:val="center"/>
          </w:tcPr>
          <w:p w14:paraId="1872AC63" w14:textId="2438BBB3" w:rsidR="00132C8B" w:rsidRPr="00A60F12" w:rsidRDefault="00132C8B" w:rsidP="00512A62">
            <w:pPr>
              <w:pStyle w:val="Nagwek3"/>
              <w:spacing w:before="80" w:after="8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88741F1" w14:textId="757714F3" w:rsidR="00132C8B" w:rsidRPr="00A60F12" w:rsidRDefault="00132C8B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967DBB1" w14:textId="5FB70E4F" w:rsidR="00132C8B" w:rsidRPr="00A60F12" w:rsidRDefault="00132C8B" w:rsidP="00512A62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995" w:type="dxa"/>
            <w:tcBorders>
              <w:right w:val="nil"/>
            </w:tcBorders>
            <w:vAlign w:val="center"/>
          </w:tcPr>
          <w:p w14:paraId="024C1973" w14:textId="5B496DCE" w:rsidR="00132C8B" w:rsidRPr="00A60F12" w:rsidRDefault="00132C8B" w:rsidP="00512A62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878" w:type="dxa"/>
            <w:gridSpan w:val="3"/>
            <w:tcBorders>
              <w:right w:val="nil"/>
            </w:tcBorders>
            <w:vAlign w:val="center"/>
          </w:tcPr>
          <w:p w14:paraId="3C790F31" w14:textId="1167454E" w:rsidR="00132C8B" w:rsidRPr="00532125" w:rsidRDefault="00132C8B" w:rsidP="00512A62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33" w:type="dxa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EA45BF2" w14:textId="14610CCE" w:rsidR="00132C8B" w:rsidRPr="00A60F12" w:rsidRDefault="00132C8B" w:rsidP="00512A62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66807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132C8B" w:rsidRPr="00787A0E" w14:paraId="66DB1687" w14:textId="77777777" w:rsidTr="00AE7876">
        <w:trPr>
          <w:trHeight w:val="397"/>
        </w:trPr>
        <w:tc>
          <w:tcPr>
            <w:tcW w:w="2688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76A2BF25" w14:textId="77777777" w:rsidR="00132C8B" w:rsidRPr="002A707D" w:rsidRDefault="00132C8B" w:rsidP="00512A62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 w:rsidRPr="00D86981"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C8BD7A4" w14:textId="77777777" w:rsidR="00132C8B" w:rsidRPr="002A707D" w:rsidRDefault="00132C8B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BDCA064" w14:textId="77777777" w:rsidR="00132C8B" w:rsidRPr="002A707D" w:rsidRDefault="00132C8B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F2B8B69" w14:textId="77777777" w:rsidR="00132C8B" w:rsidRPr="002A707D" w:rsidRDefault="00132C8B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AD6C1C" w14:textId="4A55F883" w:rsidR="00132C8B" w:rsidRPr="002A707D" w:rsidRDefault="00132C8B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A021928" w14:textId="58125E03" w:rsidR="00132C8B" w:rsidRPr="002A707D" w:rsidRDefault="00132C8B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1A3CD79" w14:textId="77777777" w:rsidR="00132C8B" w:rsidRPr="002A707D" w:rsidRDefault="00132C8B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D8C050D" w14:textId="6AA750E2" w:rsidR="00132C8B" w:rsidRPr="002A707D" w:rsidRDefault="00132C8B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BCC4E9" w14:textId="77777777" w:rsidR="00132C8B" w:rsidRPr="00FA5128" w:rsidRDefault="00132C8B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4288E" w:rsidRPr="00787A0E" w14:paraId="04484171" w14:textId="77777777" w:rsidTr="00AE7876">
        <w:trPr>
          <w:trHeight w:val="397"/>
        </w:trPr>
        <w:tc>
          <w:tcPr>
            <w:tcW w:w="2688" w:type="dxa"/>
            <w:tcBorders>
              <w:top w:val="single" w:sz="4" w:space="0" w:color="522398"/>
              <w:left w:val="nil"/>
            </w:tcBorders>
            <w:vAlign w:val="center"/>
          </w:tcPr>
          <w:p w14:paraId="7DFC2ADB" w14:textId="77777777" w:rsidR="0084288E" w:rsidRPr="00143ED3" w:rsidRDefault="0084288E" w:rsidP="00512A6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993" w:type="dxa"/>
            <w:tcBorders>
              <w:top w:val="single" w:sz="4" w:space="0" w:color="522398"/>
            </w:tcBorders>
            <w:vAlign w:val="center"/>
          </w:tcPr>
          <w:p w14:paraId="4E051063" w14:textId="2928B5DF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14</w:t>
            </w:r>
          </w:p>
        </w:tc>
        <w:tc>
          <w:tcPr>
            <w:tcW w:w="993" w:type="dxa"/>
            <w:tcBorders>
              <w:top w:val="single" w:sz="4" w:space="0" w:color="522398"/>
            </w:tcBorders>
            <w:vAlign w:val="center"/>
          </w:tcPr>
          <w:p w14:paraId="3352977B" w14:textId="19D5F811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,8</w:t>
            </w:r>
          </w:p>
        </w:tc>
        <w:tc>
          <w:tcPr>
            <w:tcW w:w="993" w:type="dxa"/>
            <w:tcBorders>
              <w:top w:val="single" w:sz="4" w:space="0" w:color="522398"/>
            </w:tcBorders>
            <w:vAlign w:val="center"/>
          </w:tcPr>
          <w:p w14:paraId="5FF4B87A" w14:textId="409A65AA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,53</w:t>
            </w:r>
          </w:p>
        </w:tc>
        <w:tc>
          <w:tcPr>
            <w:tcW w:w="993" w:type="dxa"/>
            <w:tcBorders>
              <w:top w:val="single" w:sz="4" w:space="0" w:color="522398"/>
            </w:tcBorders>
            <w:vAlign w:val="center"/>
          </w:tcPr>
          <w:p w14:paraId="11006AEA" w14:textId="7E3AFB27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7</w:t>
            </w:r>
          </w:p>
        </w:tc>
        <w:tc>
          <w:tcPr>
            <w:tcW w:w="995" w:type="dxa"/>
            <w:tcBorders>
              <w:top w:val="single" w:sz="4" w:space="0" w:color="522398"/>
            </w:tcBorders>
            <w:vAlign w:val="center"/>
          </w:tcPr>
          <w:p w14:paraId="028A2AA5" w14:textId="37C2038D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937" w:type="dxa"/>
            <w:gridSpan w:val="2"/>
            <w:tcBorders>
              <w:top w:val="single" w:sz="4" w:space="0" w:color="522398"/>
            </w:tcBorders>
            <w:vAlign w:val="center"/>
          </w:tcPr>
          <w:p w14:paraId="55585556" w14:textId="290EFFC8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01</w:t>
            </w:r>
          </w:p>
        </w:tc>
        <w:tc>
          <w:tcPr>
            <w:tcW w:w="937" w:type="dxa"/>
            <w:tcBorders>
              <w:top w:val="single" w:sz="4" w:space="0" w:color="522398"/>
            </w:tcBorders>
            <w:vAlign w:val="center"/>
          </w:tcPr>
          <w:p w14:paraId="0992B112" w14:textId="3F77610A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,11</w:t>
            </w:r>
          </w:p>
        </w:tc>
        <w:tc>
          <w:tcPr>
            <w:tcW w:w="937" w:type="dxa"/>
            <w:tcBorders>
              <w:top w:val="single" w:sz="4" w:space="0" w:color="522398"/>
              <w:right w:val="nil"/>
            </w:tcBorders>
            <w:vAlign w:val="center"/>
          </w:tcPr>
          <w:p w14:paraId="1764777A" w14:textId="61D29E1D" w:rsidR="0084288E" w:rsidRPr="00C966F2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84288E" w:rsidRPr="00787A0E" w14:paraId="5224D203" w14:textId="77777777" w:rsidTr="00AE7876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63032F6A" w14:textId="77777777" w:rsidR="0084288E" w:rsidRPr="00143ED3" w:rsidRDefault="0084288E" w:rsidP="00512A6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993" w:type="dxa"/>
            <w:vAlign w:val="center"/>
          </w:tcPr>
          <w:p w14:paraId="0C3EEB86" w14:textId="6808A46F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8</w:t>
            </w:r>
          </w:p>
        </w:tc>
        <w:tc>
          <w:tcPr>
            <w:tcW w:w="993" w:type="dxa"/>
            <w:vAlign w:val="center"/>
          </w:tcPr>
          <w:p w14:paraId="64DE2A60" w14:textId="2E9937BA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,1</w:t>
            </w:r>
          </w:p>
        </w:tc>
        <w:tc>
          <w:tcPr>
            <w:tcW w:w="993" w:type="dxa"/>
            <w:vAlign w:val="center"/>
          </w:tcPr>
          <w:p w14:paraId="40C31237" w14:textId="46FBA8A5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28</w:t>
            </w:r>
          </w:p>
        </w:tc>
        <w:tc>
          <w:tcPr>
            <w:tcW w:w="993" w:type="dxa"/>
            <w:vAlign w:val="center"/>
          </w:tcPr>
          <w:p w14:paraId="22B867DE" w14:textId="3F81A61F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7,7</w:t>
            </w:r>
          </w:p>
        </w:tc>
        <w:tc>
          <w:tcPr>
            <w:tcW w:w="995" w:type="dxa"/>
            <w:vAlign w:val="center"/>
          </w:tcPr>
          <w:p w14:paraId="3A0C95A5" w14:textId="6BCEC77B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937" w:type="dxa"/>
            <w:gridSpan w:val="2"/>
            <w:vAlign w:val="center"/>
          </w:tcPr>
          <w:p w14:paraId="1DBAAD14" w14:textId="76C799D0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0</w:t>
            </w:r>
          </w:p>
        </w:tc>
        <w:tc>
          <w:tcPr>
            <w:tcW w:w="937" w:type="dxa"/>
            <w:vAlign w:val="center"/>
          </w:tcPr>
          <w:p w14:paraId="0FD59C95" w14:textId="6264C290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5</w:t>
            </w:r>
          </w:p>
        </w:tc>
        <w:tc>
          <w:tcPr>
            <w:tcW w:w="937" w:type="dxa"/>
            <w:tcBorders>
              <w:right w:val="nil"/>
            </w:tcBorders>
            <w:vAlign w:val="center"/>
          </w:tcPr>
          <w:p w14:paraId="31778B39" w14:textId="4E88EDD8" w:rsidR="0084288E" w:rsidRPr="00FA5128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84288E" w:rsidRPr="00787A0E" w14:paraId="01FDF2EF" w14:textId="77777777" w:rsidTr="00AE7876">
        <w:trPr>
          <w:trHeight w:val="397"/>
        </w:trPr>
        <w:tc>
          <w:tcPr>
            <w:tcW w:w="2688" w:type="dxa"/>
            <w:tcBorders>
              <w:left w:val="nil"/>
              <w:bottom w:val="single" w:sz="4" w:space="0" w:color="522398"/>
            </w:tcBorders>
            <w:vAlign w:val="center"/>
          </w:tcPr>
          <w:p w14:paraId="6999A1CB" w14:textId="77777777" w:rsidR="0084288E" w:rsidRPr="00143ED3" w:rsidRDefault="0084288E" w:rsidP="00512A6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c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522398"/>
            </w:tcBorders>
            <w:vAlign w:val="center"/>
          </w:tcPr>
          <w:p w14:paraId="45E0C761" w14:textId="76196802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9</w:t>
            </w:r>
          </w:p>
        </w:tc>
        <w:tc>
          <w:tcPr>
            <w:tcW w:w="993" w:type="dxa"/>
            <w:tcBorders>
              <w:bottom w:val="single" w:sz="4" w:space="0" w:color="522398"/>
            </w:tcBorders>
            <w:vAlign w:val="center"/>
          </w:tcPr>
          <w:p w14:paraId="5B4DBDE3" w14:textId="47B80E2F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9</w:t>
            </w:r>
          </w:p>
        </w:tc>
        <w:tc>
          <w:tcPr>
            <w:tcW w:w="993" w:type="dxa"/>
            <w:vAlign w:val="center"/>
          </w:tcPr>
          <w:p w14:paraId="0953C471" w14:textId="7B050BD8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33</w:t>
            </w:r>
          </w:p>
        </w:tc>
        <w:tc>
          <w:tcPr>
            <w:tcW w:w="993" w:type="dxa"/>
            <w:vAlign w:val="center"/>
          </w:tcPr>
          <w:p w14:paraId="0EFD37F8" w14:textId="0BA45775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1</w:t>
            </w:r>
          </w:p>
        </w:tc>
        <w:tc>
          <w:tcPr>
            <w:tcW w:w="995" w:type="dxa"/>
            <w:vAlign w:val="center"/>
          </w:tcPr>
          <w:p w14:paraId="507A8BA6" w14:textId="3ABBCBE4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,8</w:t>
            </w:r>
          </w:p>
        </w:tc>
        <w:tc>
          <w:tcPr>
            <w:tcW w:w="937" w:type="dxa"/>
            <w:gridSpan w:val="2"/>
            <w:vAlign w:val="center"/>
          </w:tcPr>
          <w:p w14:paraId="75F3B262" w14:textId="5189BFFF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90</w:t>
            </w:r>
          </w:p>
        </w:tc>
        <w:tc>
          <w:tcPr>
            <w:tcW w:w="937" w:type="dxa"/>
            <w:vAlign w:val="center"/>
          </w:tcPr>
          <w:p w14:paraId="084C4583" w14:textId="2C976F22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93</w:t>
            </w:r>
          </w:p>
        </w:tc>
        <w:tc>
          <w:tcPr>
            <w:tcW w:w="937" w:type="dxa"/>
            <w:tcBorders>
              <w:bottom w:val="single" w:sz="4" w:space="0" w:color="522398"/>
              <w:right w:val="nil"/>
            </w:tcBorders>
            <w:vAlign w:val="center"/>
          </w:tcPr>
          <w:p w14:paraId="0EDAFBE3" w14:textId="488F287E" w:rsidR="0084288E" w:rsidRPr="00FA5128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3</w:t>
            </w:r>
          </w:p>
        </w:tc>
      </w:tr>
      <w:tr w:rsidR="0084288E" w:rsidRPr="00787A0E" w14:paraId="18652718" w14:textId="77777777" w:rsidTr="00AE7876">
        <w:trPr>
          <w:trHeight w:val="397"/>
        </w:trPr>
        <w:tc>
          <w:tcPr>
            <w:tcW w:w="2688" w:type="dxa"/>
            <w:tcBorders>
              <w:top w:val="single" w:sz="4" w:space="0" w:color="522398"/>
              <w:left w:val="nil"/>
            </w:tcBorders>
            <w:vAlign w:val="center"/>
          </w:tcPr>
          <w:p w14:paraId="065D6889" w14:textId="77777777" w:rsidR="0084288E" w:rsidRPr="00FD61D1" w:rsidRDefault="0084288E" w:rsidP="00512A6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993" w:type="dxa"/>
            <w:tcBorders>
              <w:top w:val="single" w:sz="4" w:space="0" w:color="522398"/>
            </w:tcBorders>
            <w:vAlign w:val="center"/>
          </w:tcPr>
          <w:p w14:paraId="487FFB9B" w14:textId="77777777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522398"/>
            </w:tcBorders>
            <w:vAlign w:val="center"/>
          </w:tcPr>
          <w:p w14:paraId="70E43DBE" w14:textId="77777777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1DA465" w14:textId="77777777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B95329" w14:textId="2E0A6050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7F2187C6" w14:textId="0ACA234F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vAlign w:val="center"/>
          </w:tcPr>
          <w:p w14:paraId="18B492A4" w14:textId="77777777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4462AA8B" w14:textId="5C9B476C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522398"/>
              <w:right w:val="nil"/>
            </w:tcBorders>
            <w:vAlign w:val="center"/>
          </w:tcPr>
          <w:p w14:paraId="56B5D2CF" w14:textId="77777777" w:rsidR="0084288E" w:rsidRPr="00FA5128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4288E" w:rsidRPr="00787A0E" w14:paraId="69BAEFE0" w14:textId="77777777" w:rsidTr="00AE7876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7B9979AA" w14:textId="77777777" w:rsidR="0084288E" w:rsidRPr="00143ED3" w:rsidRDefault="0084288E" w:rsidP="00512A6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993" w:type="dxa"/>
            <w:vAlign w:val="center"/>
          </w:tcPr>
          <w:p w14:paraId="49DD6691" w14:textId="37114C01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51</w:t>
            </w:r>
          </w:p>
        </w:tc>
        <w:tc>
          <w:tcPr>
            <w:tcW w:w="993" w:type="dxa"/>
            <w:vAlign w:val="center"/>
          </w:tcPr>
          <w:p w14:paraId="4DB4B399" w14:textId="2D9DA139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4</w:t>
            </w:r>
          </w:p>
        </w:tc>
        <w:tc>
          <w:tcPr>
            <w:tcW w:w="993" w:type="dxa"/>
            <w:vAlign w:val="center"/>
          </w:tcPr>
          <w:p w14:paraId="007545FB" w14:textId="133EDFE7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79</w:t>
            </w:r>
          </w:p>
        </w:tc>
        <w:tc>
          <w:tcPr>
            <w:tcW w:w="993" w:type="dxa"/>
            <w:vAlign w:val="center"/>
          </w:tcPr>
          <w:p w14:paraId="6F577FAE" w14:textId="6E204C60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,1</w:t>
            </w:r>
          </w:p>
        </w:tc>
        <w:tc>
          <w:tcPr>
            <w:tcW w:w="995" w:type="dxa"/>
            <w:vAlign w:val="center"/>
          </w:tcPr>
          <w:p w14:paraId="285AD624" w14:textId="681EE633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937" w:type="dxa"/>
            <w:gridSpan w:val="2"/>
            <w:vAlign w:val="center"/>
          </w:tcPr>
          <w:p w14:paraId="06653E86" w14:textId="291A23C0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607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37" w:type="dxa"/>
            <w:vAlign w:val="center"/>
          </w:tcPr>
          <w:p w14:paraId="3FD5E996" w14:textId="51789BB9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607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37" w:type="dxa"/>
            <w:tcBorders>
              <w:right w:val="nil"/>
            </w:tcBorders>
            <w:vAlign w:val="center"/>
          </w:tcPr>
          <w:p w14:paraId="17EFE899" w14:textId="24FB40D4" w:rsidR="0084288E" w:rsidRPr="00E44BC1" w:rsidRDefault="0084288E" w:rsidP="00512A6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8607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84288E" w:rsidRPr="00787A0E" w14:paraId="2178AE76" w14:textId="77777777" w:rsidTr="00AE7876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43914A5A" w14:textId="77777777" w:rsidR="0084288E" w:rsidRPr="00143ED3" w:rsidRDefault="0084288E" w:rsidP="00512A6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993" w:type="dxa"/>
            <w:vAlign w:val="center"/>
          </w:tcPr>
          <w:p w14:paraId="37DE40B4" w14:textId="55F2C3BB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3</w:t>
            </w:r>
          </w:p>
        </w:tc>
        <w:tc>
          <w:tcPr>
            <w:tcW w:w="993" w:type="dxa"/>
            <w:vAlign w:val="center"/>
          </w:tcPr>
          <w:p w14:paraId="64650358" w14:textId="5D4BB80C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993" w:type="dxa"/>
            <w:vAlign w:val="center"/>
          </w:tcPr>
          <w:p w14:paraId="60862990" w14:textId="3CE07967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5</w:t>
            </w:r>
          </w:p>
        </w:tc>
        <w:tc>
          <w:tcPr>
            <w:tcW w:w="993" w:type="dxa"/>
            <w:vAlign w:val="center"/>
          </w:tcPr>
          <w:p w14:paraId="51DE55A7" w14:textId="0A9E447B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3</w:t>
            </w:r>
          </w:p>
        </w:tc>
        <w:tc>
          <w:tcPr>
            <w:tcW w:w="995" w:type="dxa"/>
            <w:vAlign w:val="center"/>
          </w:tcPr>
          <w:p w14:paraId="123E2B87" w14:textId="74B5D0E9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937" w:type="dxa"/>
            <w:gridSpan w:val="2"/>
            <w:vAlign w:val="center"/>
          </w:tcPr>
          <w:p w14:paraId="5DD9A59C" w14:textId="260C03B9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607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37" w:type="dxa"/>
            <w:vAlign w:val="center"/>
          </w:tcPr>
          <w:p w14:paraId="76188460" w14:textId="739AA135" w:rsidR="0084288E" w:rsidRPr="00C6307E" w:rsidRDefault="0084288E" w:rsidP="00512A62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88607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37" w:type="dxa"/>
            <w:tcBorders>
              <w:right w:val="nil"/>
            </w:tcBorders>
            <w:vAlign w:val="center"/>
          </w:tcPr>
          <w:p w14:paraId="514364A3" w14:textId="1A8307B8" w:rsidR="0084288E" w:rsidRPr="00E44BC1" w:rsidRDefault="0084288E" w:rsidP="00512A6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8607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84288E" w:rsidRPr="00787A0E" w14:paraId="65A7DF23" w14:textId="77777777" w:rsidTr="00AE7876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2DC9B844" w14:textId="77777777" w:rsidR="0084288E" w:rsidRPr="00143ED3" w:rsidRDefault="0084288E" w:rsidP="00512A6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993" w:type="dxa"/>
            <w:vAlign w:val="center"/>
          </w:tcPr>
          <w:p w14:paraId="2EAEC28D" w14:textId="2FCBD465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0</w:t>
            </w:r>
          </w:p>
        </w:tc>
        <w:tc>
          <w:tcPr>
            <w:tcW w:w="993" w:type="dxa"/>
            <w:vAlign w:val="center"/>
          </w:tcPr>
          <w:p w14:paraId="016A5765" w14:textId="399FE329" w:rsidR="0084288E" w:rsidRPr="00FD00F6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8</w:t>
            </w:r>
          </w:p>
        </w:tc>
        <w:tc>
          <w:tcPr>
            <w:tcW w:w="993" w:type="dxa"/>
            <w:vAlign w:val="center"/>
          </w:tcPr>
          <w:p w14:paraId="186F45A7" w14:textId="45DA65C6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0</w:t>
            </w:r>
          </w:p>
        </w:tc>
        <w:tc>
          <w:tcPr>
            <w:tcW w:w="993" w:type="dxa"/>
            <w:vAlign w:val="center"/>
          </w:tcPr>
          <w:p w14:paraId="05ECA823" w14:textId="667F3A83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9</w:t>
            </w:r>
          </w:p>
        </w:tc>
        <w:tc>
          <w:tcPr>
            <w:tcW w:w="995" w:type="dxa"/>
            <w:vAlign w:val="center"/>
          </w:tcPr>
          <w:p w14:paraId="67A76BB2" w14:textId="39F4AEC6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37" w:type="dxa"/>
            <w:gridSpan w:val="2"/>
            <w:vAlign w:val="center"/>
          </w:tcPr>
          <w:p w14:paraId="66DFE60C" w14:textId="3EB9DF96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607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37" w:type="dxa"/>
            <w:vAlign w:val="center"/>
          </w:tcPr>
          <w:p w14:paraId="1CDB79BD" w14:textId="103F2673" w:rsidR="0084288E" w:rsidRPr="00C6307E" w:rsidRDefault="0084288E" w:rsidP="00512A62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88607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37" w:type="dxa"/>
            <w:tcBorders>
              <w:right w:val="nil"/>
            </w:tcBorders>
            <w:vAlign w:val="center"/>
          </w:tcPr>
          <w:p w14:paraId="0841F6DB" w14:textId="23749CDF" w:rsidR="0084288E" w:rsidRPr="00E44BC1" w:rsidRDefault="0084288E" w:rsidP="00512A6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8607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84288E" w:rsidRPr="00787A0E" w14:paraId="5ED8BA81" w14:textId="77777777" w:rsidTr="00AE7876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742828AA" w14:textId="77777777" w:rsidR="0084288E" w:rsidRPr="00143ED3" w:rsidRDefault="0084288E" w:rsidP="00512A6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3ACF1A0" w14:textId="4BB2D2BB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0,11</w:t>
            </w:r>
          </w:p>
        </w:tc>
        <w:tc>
          <w:tcPr>
            <w:tcW w:w="993" w:type="dxa"/>
            <w:vAlign w:val="center"/>
          </w:tcPr>
          <w:p w14:paraId="5CBE684E" w14:textId="264B20DC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5</w:t>
            </w:r>
          </w:p>
        </w:tc>
        <w:tc>
          <w:tcPr>
            <w:tcW w:w="993" w:type="dxa"/>
            <w:vAlign w:val="center"/>
          </w:tcPr>
          <w:p w14:paraId="27690C24" w14:textId="2B3851FE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2,85</w:t>
            </w:r>
          </w:p>
        </w:tc>
        <w:tc>
          <w:tcPr>
            <w:tcW w:w="993" w:type="dxa"/>
            <w:vAlign w:val="center"/>
          </w:tcPr>
          <w:p w14:paraId="15003E92" w14:textId="2AAE4E59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6</w:t>
            </w:r>
          </w:p>
        </w:tc>
        <w:tc>
          <w:tcPr>
            <w:tcW w:w="995" w:type="dxa"/>
            <w:vAlign w:val="center"/>
          </w:tcPr>
          <w:p w14:paraId="0FB468BB" w14:textId="7C007456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37" w:type="dxa"/>
            <w:gridSpan w:val="2"/>
            <w:vAlign w:val="center"/>
          </w:tcPr>
          <w:p w14:paraId="4AF44413" w14:textId="06A9EF72" w:rsidR="0084288E" w:rsidRPr="002A707D" w:rsidRDefault="0084288E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607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37" w:type="dxa"/>
            <w:vAlign w:val="center"/>
          </w:tcPr>
          <w:p w14:paraId="17229318" w14:textId="64B552CC" w:rsidR="0084288E" w:rsidRPr="00C6307E" w:rsidRDefault="0084288E" w:rsidP="00512A62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88607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37" w:type="dxa"/>
            <w:tcBorders>
              <w:right w:val="nil"/>
            </w:tcBorders>
            <w:vAlign w:val="center"/>
          </w:tcPr>
          <w:p w14:paraId="3CB74B83" w14:textId="0C753DC9" w:rsidR="0084288E" w:rsidRPr="00E44BC1" w:rsidRDefault="0084288E" w:rsidP="00512A6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8607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B77BF81" w14:textId="19051BF2" w:rsidR="000A0CB5" w:rsidRPr="00B8171B" w:rsidRDefault="008B1E24" w:rsidP="00512A6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041E24" w:rsidRPr="003E1202">
        <w:rPr>
          <w:rFonts w:eastAsia="Fira Sans" w:cs="Fira Sans"/>
          <w:sz w:val="16"/>
          <w:szCs w:val="16"/>
        </w:rPr>
        <w:t>Badanie cen ta</w:t>
      </w:r>
      <w:r w:rsidR="00F153B7">
        <w:rPr>
          <w:rFonts w:eastAsia="Fira Sans" w:cs="Fira Sans"/>
          <w:sz w:val="16"/>
          <w:szCs w:val="16"/>
        </w:rPr>
        <w:t xml:space="preserve">rgowiskowych było zawieszone </w:t>
      </w:r>
      <w:r w:rsidR="00041E24" w:rsidRPr="003E1202">
        <w:rPr>
          <w:rFonts w:eastAsia="Fira Sans" w:cs="Fira Sans"/>
          <w:sz w:val="16"/>
          <w:szCs w:val="16"/>
        </w:rPr>
        <w:t xml:space="preserve">do czerwca </w:t>
      </w:r>
      <w:r w:rsidR="00F153B7">
        <w:rPr>
          <w:rFonts w:eastAsia="Fira Sans" w:cs="Fira Sans"/>
          <w:sz w:val="16"/>
          <w:szCs w:val="16"/>
        </w:rPr>
        <w:t>2021</w:t>
      </w:r>
      <w:r w:rsidR="00041E24" w:rsidRPr="003E1202">
        <w:rPr>
          <w:rFonts w:eastAsia="Fira Sans" w:cs="Fira Sans"/>
          <w:sz w:val="16"/>
          <w:szCs w:val="16"/>
        </w:rPr>
        <w:t xml:space="preserve"> r. ze wzglę</w:t>
      </w:r>
      <w:r w:rsidR="00041E24">
        <w:rPr>
          <w:rFonts w:eastAsia="Fira Sans" w:cs="Fira Sans"/>
          <w:sz w:val="16"/>
          <w:szCs w:val="16"/>
        </w:rPr>
        <w:t>d</w:t>
      </w:r>
      <w:r w:rsidR="00041E24" w:rsidRPr="003E1202">
        <w:rPr>
          <w:rFonts w:eastAsia="Fira Sans" w:cs="Fira Sans"/>
          <w:sz w:val="16"/>
          <w:szCs w:val="16"/>
        </w:rPr>
        <w:t>u na decyzję o zamknięciu targowisk z powodu zagrożenia chorobą COVID-19</w:t>
      </w:r>
      <w:r w:rsidR="00041E24">
        <w:rPr>
          <w:rFonts w:eastAsia="Fira Sans" w:cs="Fira Sans"/>
          <w:sz w:val="16"/>
          <w:szCs w:val="16"/>
        </w:rPr>
        <w:t>.</w:t>
      </w:r>
    </w:p>
    <w:p w14:paraId="7BFA8D21" w14:textId="77777777" w:rsidR="008B1E24" w:rsidRDefault="000A0CB5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 xml:space="preserve">b </w:t>
      </w:r>
      <w:r w:rsidR="00996995">
        <w:rPr>
          <w:rFonts w:eastAsia="Fira Sans" w:cs="Fira Sans"/>
          <w:sz w:val="16"/>
          <w:szCs w:val="16"/>
        </w:rPr>
        <w:t>B</w:t>
      </w:r>
      <w:r w:rsidR="008B1E24"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2BC5565D" w:rsidR="009A5267" w:rsidRDefault="002A394A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c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695BFAAA" w14:textId="4F23B080" w:rsidR="00B66807" w:rsidRPr="0043079F" w:rsidRDefault="00F43F08" w:rsidP="00AA7167">
      <w:pPr>
        <w:spacing w:before="220" w:line="240" w:lineRule="auto"/>
        <w:rPr>
          <w:rFonts w:cs="Arial"/>
          <w:color w:val="000000" w:themeColor="text1"/>
        </w:rPr>
      </w:pPr>
      <w:r w:rsidRPr="0043079F">
        <w:rPr>
          <w:rFonts w:cs="Arial"/>
          <w:color w:val="000000" w:themeColor="text1"/>
        </w:rPr>
        <w:t xml:space="preserve">W </w:t>
      </w:r>
      <w:r w:rsidR="00AA7167">
        <w:rPr>
          <w:rFonts w:cs="Arial"/>
          <w:color w:val="000000" w:themeColor="text1"/>
        </w:rPr>
        <w:t>pierwszym półroczu</w:t>
      </w:r>
      <w:r w:rsidR="00B66807" w:rsidRPr="0043079F">
        <w:rPr>
          <w:rFonts w:cs="Arial"/>
          <w:color w:val="000000" w:themeColor="text1"/>
        </w:rPr>
        <w:t xml:space="preserve"> br., w odniesieniu do analogicznego okresu roku poprzedniego, przeciętne </w:t>
      </w:r>
      <w:r w:rsidR="00B66807" w:rsidRPr="0043079F">
        <w:rPr>
          <w:rFonts w:cs="Arial"/>
          <w:b/>
          <w:color w:val="000000" w:themeColor="text1"/>
        </w:rPr>
        <w:t>ceny pszenicy i żyta</w:t>
      </w:r>
      <w:r w:rsidR="00B66807" w:rsidRPr="0043079F">
        <w:rPr>
          <w:rFonts w:cs="Arial"/>
          <w:color w:val="000000" w:themeColor="text1"/>
        </w:rPr>
        <w:t xml:space="preserve"> w</w:t>
      </w:r>
      <w:r w:rsidR="008A459A">
        <w:rPr>
          <w:rFonts w:cs="Arial"/>
          <w:color w:val="000000" w:themeColor="text1"/>
        </w:rPr>
        <w:t> </w:t>
      </w:r>
      <w:r w:rsidR="00B66807" w:rsidRPr="0043079F">
        <w:rPr>
          <w:rFonts w:cs="Arial"/>
          <w:color w:val="000000" w:themeColor="text1"/>
        </w:rPr>
        <w:t xml:space="preserve">skupie uległy zwiększeniu odpowiednio o </w:t>
      </w:r>
      <w:r w:rsidR="0043079F" w:rsidRPr="0043079F">
        <w:rPr>
          <w:rFonts w:cs="Arial"/>
          <w:color w:val="000000" w:themeColor="text1"/>
        </w:rPr>
        <w:t>64,8</w:t>
      </w:r>
      <w:r w:rsidR="00B66807" w:rsidRPr="0043079F">
        <w:rPr>
          <w:rFonts w:cs="Arial"/>
          <w:color w:val="000000" w:themeColor="text1"/>
        </w:rPr>
        <w:t xml:space="preserve">% i </w:t>
      </w:r>
      <w:r w:rsidR="0043079F" w:rsidRPr="0043079F">
        <w:rPr>
          <w:rFonts w:cs="Arial"/>
          <w:color w:val="000000" w:themeColor="text1"/>
        </w:rPr>
        <w:t>77,1</w:t>
      </w:r>
      <w:r w:rsidR="00B66807" w:rsidRPr="0043079F">
        <w:rPr>
          <w:rFonts w:cs="Arial"/>
          <w:color w:val="000000" w:themeColor="text1"/>
        </w:rPr>
        <w:t xml:space="preserve">%. </w:t>
      </w:r>
    </w:p>
    <w:p w14:paraId="4216779E" w14:textId="4C8EEB13" w:rsidR="003B5496" w:rsidRDefault="00BF44A8" w:rsidP="00665FBA">
      <w:pPr>
        <w:spacing w:before="360" w:line="240" w:lineRule="auto"/>
        <w:jc w:val="both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 wp14:anchorId="08908AD8" wp14:editId="1CEDAE39">
                <wp:simplePos x="0" y="0"/>
                <wp:positionH relativeFrom="margin">
                  <wp:posOffset>-67641</wp:posOffset>
                </wp:positionH>
                <wp:positionV relativeFrom="paragraph">
                  <wp:posOffset>28194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374462" w:rsidRDefault="00374462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7" type="#_x0000_t202" style="position:absolute;left:0;text-align:left;margin-left:-5.35pt;margin-top:22.2pt;width:48.9pt;height:17.85pt;z-index: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" filled="f" stroked="f" strokeweight="3e-5mm">
                <v:textbox inset="2.16pt,1.8pt,2.16pt,1.8pt">
                  <w:txbxContent>
                    <w:p w14:paraId="7BB1B1A2" w14:textId="77777777" w:rsidR="00374462" w:rsidRDefault="00374462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7FB8B328" w14:textId="55EDF0ED" w:rsidR="0091466F" w:rsidRDefault="0013458C" w:rsidP="00BF44A8">
      <w:pPr>
        <w:spacing w:line="240" w:lineRule="auto"/>
        <w:jc w:val="both"/>
        <w:rPr>
          <w:b/>
          <w:szCs w:val="19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4ED726B0" wp14:editId="654175C1">
                <wp:simplePos x="0" y="0"/>
                <wp:positionH relativeFrom="column">
                  <wp:posOffset>6500813</wp:posOffset>
                </wp:positionH>
                <wp:positionV relativeFrom="paragraph">
                  <wp:posOffset>2204720</wp:posOffset>
                </wp:positionV>
                <wp:extent cx="45719" cy="160935"/>
                <wp:effectExtent l="0" t="0" r="12065" b="10795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2EA58" id="Prostokąt 125" o:spid="_x0000_s1026" style="position:absolute;margin-left:511.9pt;margin-top:173.6pt;width:3.6pt;height:12.65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" fillcolor="white [3212]" strokecolor="white [3212]" strokeweight="1pt"/>
            </w:pict>
          </mc:Fallback>
        </mc:AlternateContent>
      </w:r>
      <w:r w:rsidR="0091466F">
        <w:rPr>
          <w:noProof/>
        </w:rPr>
        <w:drawing>
          <wp:inline distT="0" distB="0" distL="0" distR="0" wp14:anchorId="5020EE41" wp14:editId="1B4F5E08">
            <wp:extent cx="6645910" cy="2824163"/>
            <wp:effectExtent l="0" t="0" r="2540" b="0"/>
            <wp:docPr id="114" name="Wykres 114" descr="Wykres 6. Przeciętne ceny skupu zbóż&#10;&#10;Na wykresie liniowym zaprezentowano przeciętne ceny skupu pszenicy i żyta dla poszczególnych miesięcy w latach 2018-2022 dla województwa podlaskiego. Ostatni zaprezentowany okres to czerw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A2E869C" w14:textId="77777777" w:rsidR="00512A62" w:rsidRPr="0016032E" w:rsidRDefault="00512A62" w:rsidP="00512A62">
      <w:pPr>
        <w:spacing w:line="240" w:lineRule="auto"/>
        <w:rPr>
          <w:rFonts w:cs="Arial"/>
          <w:color w:val="000000" w:themeColor="text1"/>
        </w:rPr>
      </w:pPr>
      <w:r w:rsidRPr="0016032E">
        <w:rPr>
          <w:rFonts w:cs="Arial"/>
          <w:color w:val="000000" w:themeColor="text1"/>
        </w:rPr>
        <w:t>W czerwcu 202</w:t>
      </w:r>
      <w:r>
        <w:rPr>
          <w:rFonts w:cs="Arial"/>
          <w:color w:val="000000" w:themeColor="text1"/>
        </w:rPr>
        <w:t>2</w:t>
      </w:r>
      <w:r w:rsidRPr="0016032E">
        <w:rPr>
          <w:rFonts w:cs="Arial"/>
          <w:color w:val="000000" w:themeColor="text1"/>
        </w:rPr>
        <w:t xml:space="preserve"> r. producenci z województwa podlaskiego uzyskiwali niższ</w:t>
      </w:r>
      <w:r>
        <w:rPr>
          <w:rFonts w:cs="Arial"/>
          <w:color w:val="000000" w:themeColor="text1"/>
        </w:rPr>
        <w:t>ą</w:t>
      </w:r>
      <w:r w:rsidRPr="0016032E">
        <w:rPr>
          <w:rFonts w:cs="Arial"/>
          <w:color w:val="000000" w:themeColor="text1"/>
        </w:rPr>
        <w:t xml:space="preserve"> niż przed miesiącem cen</w:t>
      </w:r>
      <w:r>
        <w:rPr>
          <w:rFonts w:cs="Arial"/>
          <w:color w:val="000000" w:themeColor="text1"/>
        </w:rPr>
        <w:t>ę</w:t>
      </w:r>
      <w:r w:rsidRPr="0016032E">
        <w:rPr>
          <w:rFonts w:cs="Arial"/>
          <w:color w:val="000000" w:themeColor="text1"/>
        </w:rPr>
        <w:t xml:space="preserve"> za dostarczone do skupu ziarno pszenicy (o 0,1%), zaś wyższ</w:t>
      </w:r>
      <w:r>
        <w:rPr>
          <w:rFonts w:cs="Arial"/>
          <w:color w:val="000000" w:themeColor="text1"/>
        </w:rPr>
        <w:t>ą</w:t>
      </w:r>
      <w:r w:rsidRPr="0016032E">
        <w:rPr>
          <w:rFonts w:cs="Arial"/>
          <w:color w:val="000000" w:themeColor="text1"/>
        </w:rPr>
        <w:t xml:space="preserve"> –</w:t>
      </w:r>
      <w:r>
        <w:rPr>
          <w:rFonts w:cs="Arial"/>
          <w:color w:val="000000" w:themeColor="text1"/>
        </w:rPr>
        <w:t xml:space="preserve"> za ziarno </w:t>
      </w:r>
      <w:r w:rsidRPr="0016032E">
        <w:rPr>
          <w:rFonts w:cs="Arial"/>
          <w:color w:val="000000" w:themeColor="text1"/>
        </w:rPr>
        <w:t xml:space="preserve">żyta (o 4,4%). </w:t>
      </w:r>
      <w:r w:rsidRPr="00035422">
        <w:rPr>
          <w:rFonts w:cs="Arial"/>
          <w:color w:val="000000" w:themeColor="text1"/>
        </w:rPr>
        <w:t>W obrocie targowiskowym zanotowano wzrost cen pszenicy (o 1,7%) i żyta (o 3,1%) w ujęciu miesięcznym.</w:t>
      </w:r>
      <w:r w:rsidRPr="0016032E">
        <w:rPr>
          <w:rFonts w:cs="Arial"/>
          <w:color w:val="000000" w:themeColor="text1"/>
        </w:rPr>
        <w:t xml:space="preserve"> W </w:t>
      </w:r>
      <w:r>
        <w:rPr>
          <w:rFonts w:cs="Arial"/>
          <w:color w:val="000000" w:themeColor="text1"/>
        </w:rPr>
        <w:t>skali roku</w:t>
      </w:r>
      <w:r w:rsidRPr="0016032E">
        <w:rPr>
          <w:rFonts w:cs="Arial"/>
          <w:color w:val="000000" w:themeColor="text1"/>
        </w:rPr>
        <w:t xml:space="preserve"> średnia cena pszenicy w skupie uległa zwiększeniu o</w:t>
      </w:r>
      <w:r w:rsidRPr="00035422">
        <w:rPr>
          <w:rFonts w:cs="Arial"/>
          <w:color w:val="000000" w:themeColor="text1"/>
        </w:rPr>
        <w:t> </w:t>
      </w:r>
      <w:r w:rsidRPr="0016032E">
        <w:rPr>
          <w:rFonts w:cs="Arial"/>
          <w:color w:val="000000" w:themeColor="text1"/>
        </w:rPr>
        <w:t>66,7%, a żyta –</w:t>
      </w:r>
      <w:r w:rsidRPr="00035422">
        <w:rPr>
          <w:rFonts w:cs="Arial"/>
          <w:color w:val="000000" w:themeColor="text1"/>
        </w:rPr>
        <w:t> </w:t>
      </w:r>
      <w:r w:rsidRPr="0016032E">
        <w:rPr>
          <w:rFonts w:cs="Arial"/>
          <w:color w:val="000000" w:themeColor="text1"/>
        </w:rPr>
        <w:t>o</w:t>
      </w:r>
      <w:r w:rsidRPr="00035422">
        <w:rPr>
          <w:rFonts w:cs="Arial"/>
          <w:color w:val="000000" w:themeColor="text1"/>
        </w:rPr>
        <w:t> </w:t>
      </w:r>
      <w:r w:rsidRPr="0016032E">
        <w:rPr>
          <w:rFonts w:cs="Arial"/>
          <w:color w:val="000000" w:themeColor="text1"/>
        </w:rPr>
        <w:t>97,7%.</w:t>
      </w:r>
    </w:p>
    <w:p w14:paraId="0FF5507F" w14:textId="3A46820B" w:rsidR="00F66B6B" w:rsidRPr="00377AE7" w:rsidRDefault="00F66B6B" w:rsidP="00AA7167">
      <w:pPr>
        <w:spacing w:before="220"/>
        <w:rPr>
          <w:rFonts w:cs="Arial"/>
          <w:color w:val="000000" w:themeColor="text1"/>
        </w:rPr>
      </w:pPr>
      <w:r w:rsidRPr="00377AE7">
        <w:rPr>
          <w:iCs/>
          <w:noProof/>
          <w:color w:val="000000" w:themeColor="text1"/>
          <w:spacing w:val="-2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511DDF9E" wp14:editId="4ED7287B">
                <wp:simplePos x="0" y="0"/>
                <wp:positionH relativeFrom="margin">
                  <wp:posOffset>1951108</wp:posOffset>
                </wp:positionH>
                <wp:positionV relativeFrom="paragraph">
                  <wp:posOffset>2782788</wp:posOffset>
                </wp:positionV>
                <wp:extent cx="849630" cy="189865"/>
                <wp:effectExtent l="0" t="0" r="0" b="63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1898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ACF51" id="Prostokąt 6" o:spid="_x0000_s1026" style="position:absolute;margin-left:153.65pt;margin-top:219.1pt;width:66.9pt;height:14.95pt;z-index:2539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" filled="f" stroked="f">
                <w10:wrap anchorx="margin"/>
              </v:rect>
            </w:pict>
          </mc:Fallback>
        </mc:AlternateContent>
      </w:r>
      <w:r w:rsidRPr="00377AE7">
        <w:rPr>
          <w:rFonts w:cs="Arial"/>
          <w:color w:val="000000" w:themeColor="text1"/>
        </w:rPr>
        <w:t xml:space="preserve">W </w:t>
      </w:r>
      <w:r w:rsidR="00AA7167">
        <w:rPr>
          <w:rFonts w:cs="Arial"/>
          <w:color w:val="000000" w:themeColor="text1"/>
        </w:rPr>
        <w:t>pierwszym półroczu</w:t>
      </w:r>
      <w:r w:rsidRPr="00377AE7">
        <w:rPr>
          <w:rFonts w:cs="Arial"/>
          <w:color w:val="000000" w:themeColor="text1"/>
        </w:rPr>
        <w:t xml:space="preserve"> br. przeciętna </w:t>
      </w:r>
      <w:r w:rsidRPr="00377AE7">
        <w:rPr>
          <w:rFonts w:cs="Arial"/>
          <w:b/>
          <w:color w:val="000000" w:themeColor="text1"/>
        </w:rPr>
        <w:t>cena ziemniaków</w:t>
      </w:r>
      <w:r w:rsidRPr="00377AE7">
        <w:rPr>
          <w:rFonts w:cs="Arial"/>
          <w:color w:val="000000" w:themeColor="text1"/>
        </w:rPr>
        <w:t xml:space="preserve"> w skupie ukształtowała się na poziomie </w:t>
      </w:r>
      <w:r w:rsidR="001B4DC1" w:rsidRPr="00377AE7">
        <w:rPr>
          <w:rFonts w:cs="Arial"/>
          <w:color w:val="000000" w:themeColor="text1"/>
        </w:rPr>
        <w:t>104,69</w:t>
      </w:r>
      <w:r w:rsidR="00CA2734">
        <w:rPr>
          <w:rFonts w:cs="Arial"/>
          <w:color w:val="000000" w:themeColor="text1"/>
        </w:rPr>
        <w:t xml:space="preserve"> zł</w:t>
      </w:r>
      <w:r w:rsidRPr="00377AE7">
        <w:rPr>
          <w:rFonts w:cs="Arial"/>
          <w:color w:val="000000" w:themeColor="text1"/>
        </w:rPr>
        <w:t xml:space="preserve"> za 1 </w:t>
      </w:r>
      <w:proofErr w:type="spellStart"/>
      <w:r w:rsidRPr="00377AE7">
        <w:rPr>
          <w:rFonts w:cs="Arial"/>
          <w:color w:val="000000" w:themeColor="text1"/>
        </w:rPr>
        <w:t>dt</w:t>
      </w:r>
      <w:proofErr w:type="spellEnd"/>
      <w:r w:rsidRPr="00377AE7">
        <w:rPr>
          <w:rFonts w:cs="Arial"/>
          <w:color w:val="000000" w:themeColor="text1"/>
        </w:rPr>
        <w:t xml:space="preserve"> i była o</w:t>
      </w:r>
      <w:r w:rsidR="00A74DF7" w:rsidRPr="00377AE7">
        <w:rPr>
          <w:rFonts w:cs="Arial"/>
          <w:color w:val="000000" w:themeColor="text1"/>
          <w:szCs w:val="19"/>
        </w:rPr>
        <w:t> </w:t>
      </w:r>
      <w:r w:rsidR="00377AE7" w:rsidRPr="00377AE7">
        <w:rPr>
          <w:rFonts w:cs="Arial"/>
          <w:color w:val="000000" w:themeColor="text1"/>
        </w:rPr>
        <w:t>23,9</w:t>
      </w:r>
      <w:r w:rsidRPr="00377AE7">
        <w:rPr>
          <w:rFonts w:cs="Arial"/>
          <w:color w:val="000000" w:themeColor="text1"/>
        </w:rPr>
        <w:t xml:space="preserve">% </w:t>
      </w:r>
      <w:r w:rsidR="00377AE7" w:rsidRPr="00377AE7">
        <w:rPr>
          <w:rFonts w:cs="Arial"/>
          <w:color w:val="000000" w:themeColor="text1"/>
        </w:rPr>
        <w:t>wyższa</w:t>
      </w:r>
      <w:r w:rsidRPr="00377AE7">
        <w:rPr>
          <w:rFonts w:cs="Arial"/>
          <w:color w:val="000000" w:themeColor="text1"/>
        </w:rPr>
        <w:t xml:space="preserve"> niż rok wcześniej.</w:t>
      </w:r>
    </w:p>
    <w:p w14:paraId="3A24F804" w14:textId="13A04F3D" w:rsidR="003578D1" w:rsidRPr="00377AE7" w:rsidRDefault="00611A6C" w:rsidP="00F66129">
      <w:pPr>
        <w:spacing w:before="140" w:line="240" w:lineRule="auto"/>
        <w:rPr>
          <w:rFonts w:cs="Arial"/>
          <w:color w:val="000000" w:themeColor="text1"/>
        </w:rPr>
      </w:pPr>
      <w:r w:rsidRPr="00377AE7">
        <w:rPr>
          <w:rFonts w:cs="Arial"/>
          <w:color w:val="000000" w:themeColor="text1"/>
        </w:rPr>
        <w:t xml:space="preserve">W </w:t>
      </w:r>
      <w:r w:rsidR="00F76588" w:rsidRPr="00377AE7">
        <w:rPr>
          <w:rFonts w:cs="Arial"/>
          <w:color w:val="000000" w:themeColor="text1"/>
          <w:szCs w:val="19"/>
        </w:rPr>
        <w:t>czerwcu</w:t>
      </w:r>
      <w:r w:rsidR="003578D1" w:rsidRPr="00377AE7">
        <w:rPr>
          <w:rFonts w:cs="Arial"/>
          <w:color w:val="000000" w:themeColor="text1"/>
          <w:szCs w:val="19"/>
        </w:rPr>
        <w:t xml:space="preserve"> 2022 r. przeciętna</w:t>
      </w:r>
      <w:r w:rsidR="003578D1" w:rsidRPr="00377AE7">
        <w:rPr>
          <w:rFonts w:cs="Arial"/>
          <w:bCs/>
          <w:color w:val="000000" w:themeColor="text1"/>
          <w:szCs w:val="19"/>
        </w:rPr>
        <w:t xml:space="preserve"> </w:t>
      </w:r>
      <w:r w:rsidR="003578D1" w:rsidRPr="00666F6F">
        <w:rPr>
          <w:rFonts w:cs="Arial"/>
          <w:color w:val="000000" w:themeColor="text1"/>
          <w:szCs w:val="19"/>
        </w:rPr>
        <w:t>cena ziemniaków</w:t>
      </w:r>
      <w:r w:rsidR="003578D1" w:rsidRPr="00377AE7">
        <w:rPr>
          <w:rFonts w:cs="Arial"/>
          <w:bCs/>
          <w:color w:val="000000" w:themeColor="text1"/>
          <w:szCs w:val="19"/>
        </w:rPr>
        <w:t xml:space="preserve"> </w:t>
      </w:r>
      <w:r w:rsidR="003578D1" w:rsidRPr="00377AE7">
        <w:rPr>
          <w:rFonts w:cs="Arial"/>
          <w:color w:val="000000" w:themeColor="text1"/>
          <w:szCs w:val="19"/>
        </w:rPr>
        <w:t xml:space="preserve">w skupie ukształtowała się na poziomie </w:t>
      </w:r>
      <w:r w:rsidR="00377AE7" w:rsidRPr="00377AE7">
        <w:rPr>
          <w:rFonts w:cs="Arial"/>
          <w:color w:val="000000" w:themeColor="text1"/>
          <w:szCs w:val="19"/>
        </w:rPr>
        <w:t>141,33</w:t>
      </w:r>
      <w:r w:rsidR="003578D1" w:rsidRPr="00377AE7">
        <w:rPr>
          <w:rFonts w:cs="Arial"/>
          <w:color w:val="000000" w:themeColor="text1"/>
          <w:szCs w:val="19"/>
        </w:rPr>
        <w:t xml:space="preserve"> zł za 1 </w:t>
      </w:r>
      <w:proofErr w:type="spellStart"/>
      <w:r w:rsidR="003578D1" w:rsidRPr="00377AE7">
        <w:rPr>
          <w:rFonts w:cs="Arial"/>
          <w:color w:val="000000" w:themeColor="text1"/>
          <w:szCs w:val="19"/>
        </w:rPr>
        <w:t>dt</w:t>
      </w:r>
      <w:proofErr w:type="spellEnd"/>
      <w:r w:rsidR="003578D1" w:rsidRPr="00377AE7">
        <w:rPr>
          <w:rFonts w:cs="Arial"/>
          <w:color w:val="000000" w:themeColor="text1"/>
          <w:szCs w:val="19"/>
        </w:rPr>
        <w:t xml:space="preserve"> i była</w:t>
      </w:r>
      <w:r w:rsidR="00AD6E63" w:rsidRPr="00377AE7">
        <w:rPr>
          <w:rFonts w:cs="Arial"/>
          <w:color w:val="000000" w:themeColor="text1"/>
          <w:szCs w:val="19"/>
        </w:rPr>
        <w:t xml:space="preserve"> o</w:t>
      </w:r>
      <w:r w:rsidR="00FF0BEE" w:rsidRPr="00377AE7">
        <w:rPr>
          <w:rFonts w:cs="Arial"/>
          <w:color w:val="000000" w:themeColor="text1"/>
          <w:szCs w:val="19"/>
        </w:rPr>
        <w:t> </w:t>
      </w:r>
      <w:r w:rsidR="00377AE7" w:rsidRPr="00377AE7">
        <w:rPr>
          <w:rFonts w:cs="Arial"/>
          <w:color w:val="000000" w:themeColor="text1"/>
          <w:szCs w:val="19"/>
        </w:rPr>
        <w:t>89,8</w:t>
      </w:r>
      <w:r w:rsidR="00AD6E63" w:rsidRPr="00377AE7">
        <w:rPr>
          <w:rFonts w:cs="Arial"/>
          <w:color w:val="000000" w:themeColor="text1"/>
          <w:szCs w:val="19"/>
        </w:rPr>
        <w:t>%</w:t>
      </w:r>
      <w:r w:rsidR="003578D1" w:rsidRPr="00377AE7">
        <w:rPr>
          <w:rFonts w:cs="Arial"/>
          <w:color w:val="000000" w:themeColor="text1"/>
          <w:szCs w:val="19"/>
        </w:rPr>
        <w:t xml:space="preserve"> </w:t>
      </w:r>
      <w:r w:rsidR="00377AE7" w:rsidRPr="00377AE7">
        <w:rPr>
          <w:rFonts w:cs="Arial"/>
          <w:color w:val="000000" w:themeColor="text1"/>
          <w:szCs w:val="19"/>
        </w:rPr>
        <w:t>wyższa</w:t>
      </w:r>
      <w:r w:rsidR="002B4E37" w:rsidRPr="00377AE7">
        <w:rPr>
          <w:rFonts w:cs="Arial"/>
          <w:color w:val="000000" w:themeColor="text1"/>
          <w:szCs w:val="19"/>
        </w:rPr>
        <w:t xml:space="preserve"> </w:t>
      </w:r>
      <w:r w:rsidR="003578D1" w:rsidRPr="00377AE7">
        <w:rPr>
          <w:rFonts w:cs="Arial"/>
          <w:color w:val="000000" w:themeColor="text1"/>
          <w:szCs w:val="19"/>
        </w:rPr>
        <w:t>od zanotowanej w poprzednim miesiąc</w:t>
      </w:r>
      <w:r w:rsidR="00666F6F">
        <w:rPr>
          <w:rFonts w:cs="Arial"/>
          <w:color w:val="000000" w:themeColor="text1"/>
          <w:szCs w:val="19"/>
        </w:rPr>
        <w:t>u</w:t>
      </w:r>
      <w:r w:rsidR="00377AE7" w:rsidRPr="00377AE7">
        <w:rPr>
          <w:rFonts w:cs="Arial"/>
          <w:color w:val="000000" w:themeColor="text1"/>
          <w:szCs w:val="19"/>
        </w:rPr>
        <w:t xml:space="preserve"> i</w:t>
      </w:r>
      <w:r w:rsidR="003578D1" w:rsidRPr="00377AE7">
        <w:rPr>
          <w:rFonts w:cs="Arial"/>
          <w:color w:val="000000" w:themeColor="text1"/>
          <w:szCs w:val="19"/>
        </w:rPr>
        <w:t xml:space="preserve"> o </w:t>
      </w:r>
      <w:r w:rsidR="00377AE7" w:rsidRPr="00377AE7">
        <w:rPr>
          <w:rFonts w:cs="Arial"/>
          <w:color w:val="000000" w:themeColor="text1"/>
          <w:szCs w:val="19"/>
        </w:rPr>
        <w:t>38,1%</w:t>
      </w:r>
      <w:r w:rsidR="003578D1" w:rsidRPr="00377AE7">
        <w:rPr>
          <w:rFonts w:cs="Arial"/>
          <w:color w:val="000000" w:themeColor="text1"/>
          <w:szCs w:val="19"/>
        </w:rPr>
        <w:t xml:space="preserve">% </w:t>
      </w:r>
      <w:r w:rsidR="00FF0BEE" w:rsidRPr="00377AE7">
        <w:rPr>
          <w:rFonts w:cs="Arial"/>
          <w:color w:val="000000" w:themeColor="text1"/>
          <w:szCs w:val="19"/>
        </w:rPr>
        <w:t xml:space="preserve">wyższa </w:t>
      </w:r>
      <w:r w:rsidR="003578D1" w:rsidRPr="00377AE7">
        <w:rPr>
          <w:rFonts w:cs="Arial"/>
          <w:color w:val="000000" w:themeColor="text1"/>
          <w:szCs w:val="19"/>
        </w:rPr>
        <w:t xml:space="preserve">niż przed rokiem. Na targowiskach za 1 </w:t>
      </w:r>
      <w:proofErr w:type="spellStart"/>
      <w:r w:rsidR="003578D1" w:rsidRPr="00377AE7">
        <w:rPr>
          <w:rFonts w:cs="Arial"/>
          <w:color w:val="000000" w:themeColor="text1"/>
          <w:szCs w:val="19"/>
        </w:rPr>
        <w:t>dt</w:t>
      </w:r>
      <w:proofErr w:type="spellEnd"/>
      <w:r w:rsidR="003578D1" w:rsidRPr="00377AE7">
        <w:rPr>
          <w:rFonts w:cs="Arial"/>
          <w:color w:val="000000" w:themeColor="text1"/>
          <w:szCs w:val="19"/>
        </w:rPr>
        <w:t xml:space="preserve"> ziemniaków jadalnych płacono średnio </w:t>
      </w:r>
      <w:r w:rsidR="00377AE7" w:rsidRPr="00377AE7">
        <w:rPr>
          <w:rFonts w:cs="Arial"/>
          <w:color w:val="000000" w:themeColor="text1"/>
          <w:szCs w:val="19"/>
        </w:rPr>
        <w:t>133,93</w:t>
      </w:r>
      <w:r w:rsidR="003578D1" w:rsidRPr="00377AE7">
        <w:rPr>
          <w:rFonts w:cs="Arial"/>
          <w:color w:val="000000" w:themeColor="text1"/>
          <w:szCs w:val="19"/>
        </w:rPr>
        <w:t xml:space="preserve"> zł, tj. o </w:t>
      </w:r>
      <w:r w:rsidR="00377AE7" w:rsidRPr="00377AE7">
        <w:rPr>
          <w:rFonts w:cs="Arial"/>
          <w:color w:val="000000" w:themeColor="text1"/>
          <w:szCs w:val="19"/>
        </w:rPr>
        <w:t>15,7</w:t>
      </w:r>
      <w:r w:rsidR="003578D1" w:rsidRPr="00377AE7">
        <w:rPr>
          <w:rFonts w:cs="Arial"/>
          <w:color w:val="000000" w:themeColor="text1"/>
          <w:szCs w:val="19"/>
        </w:rPr>
        <w:t xml:space="preserve">% </w:t>
      </w:r>
      <w:r w:rsidR="00377AE7" w:rsidRPr="00377AE7">
        <w:rPr>
          <w:rFonts w:cs="Arial"/>
          <w:color w:val="000000" w:themeColor="text1"/>
          <w:szCs w:val="19"/>
        </w:rPr>
        <w:t>mniej</w:t>
      </w:r>
      <w:r w:rsidR="003578D1" w:rsidRPr="00377AE7">
        <w:rPr>
          <w:rFonts w:cs="Arial"/>
          <w:color w:val="000000" w:themeColor="text1"/>
          <w:szCs w:val="19"/>
        </w:rPr>
        <w:t xml:space="preserve"> niż w poprzednim miesiącu. </w:t>
      </w:r>
    </w:p>
    <w:p w14:paraId="74B98AB5" w14:textId="36FD8971" w:rsidR="00F66B6B" w:rsidRPr="00FC0E05" w:rsidRDefault="00F66B6B" w:rsidP="00F66B6B">
      <w:pPr>
        <w:spacing w:before="60" w:after="0"/>
        <w:rPr>
          <w:rFonts w:cs="Arial"/>
          <w:color w:val="000000" w:themeColor="text1"/>
        </w:rPr>
      </w:pPr>
      <w:r w:rsidRPr="00FC0E05">
        <w:rPr>
          <w:rFonts w:cs="Arial"/>
          <w:color w:val="000000" w:themeColor="text1"/>
          <w:spacing w:val="-3"/>
        </w:rPr>
        <w:t xml:space="preserve">W okresie styczeń–czerwiec 2022 r. </w:t>
      </w:r>
      <w:r w:rsidRPr="00FC0E05">
        <w:rPr>
          <w:rFonts w:cs="Arial"/>
          <w:b/>
          <w:color w:val="000000" w:themeColor="text1"/>
          <w:spacing w:val="-3"/>
        </w:rPr>
        <w:t>cena skupu</w:t>
      </w:r>
      <w:r w:rsidRPr="00FC0E05">
        <w:rPr>
          <w:rFonts w:cs="Arial"/>
          <w:color w:val="000000" w:themeColor="text1"/>
          <w:spacing w:val="-3"/>
        </w:rPr>
        <w:t xml:space="preserve"> </w:t>
      </w:r>
      <w:r w:rsidRPr="00FC0E05">
        <w:rPr>
          <w:rFonts w:cs="Arial"/>
          <w:b/>
          <w:color w:val="000000" w:themeColor="text1"/>
          <w:spacing w:val="-3"/>
        </w:rPr>
        <w:t>żywca wieprzowego</w:t>
      </w:r>
      <w:r w:rsidRPr="008378C7">
        <w:rPr>
          <w:rFonts w:cs="Arial"/>
          <w:color w:val="000000" w:themeColor="text1"/>
          <w:spacing w:val="-3"/>
        </w:rPr>
        <w:t>,</w:t>
      </w:r>
      <w:r w:rsidRPr="00FC0E05">
        <w:rPr>
          <w:rFonts w:cs="Arial"/>
          <w:b/>
          <w:color w:val="000000" w:themeColor="text1"/>
          <w:spacing w:val="-3"/>
        </w:rPr>
        <w:t xml:space="preserve"> </w:t>
      </w:r>
      <w:r w:rsidRPr="00FC0E05">
        <w:rPr>
          <w:rFonts w:cs="Arial"/>
          <w:color w:val="000000" w:themeColor="text1"/>
          <w:spacing w:val="-3"/>
        </w:rPr>
        <w:t xml:space="preserve">przy zmniejszonej podaży tego surowca, ukształtowała się na poziomie </w:t>
      </w:r>
      <w:r w:rsidR="00FC0E05" w:rsidRPr="00FC0E05">
        <w:rPr>
          <w:rFonts w:cs="Arial"/>
          <w:color w:val="000000" w:themeColor="text1"/>
          <w:spacing w:val="-3"/>
        </w:rPr>
        <w:t>5,83</w:t>
      </w:r>
      <w:r w:rsidRPr="00FC0E05">
        <w:rPr>
          <w:rFonts w:cs="Arial"/>
          <w:color w:val="000000" w:themeColor="text1"/>
          <w:spacing w:val="-3"/>
        </w:rPr>
        <w:t xml:space="preserve"> zł za 1 kg i w skali roku </w:t>
      </w:r>
      <w:r w:rsidR="00FC0E05" w:rsidRPr="00FC0E05">
        <w:rPr>
          <w:rFonts w:cs="Arial"/>
          <w:color w:val="000000" w:themeColor="text1"/>
          <w:spacing w:val="-3"/>
        </w:rPr>
        <w:t>wzrosła</w:t>
      </w:r>
      <w:r w:rsidRPr="00FC0E05">
        <w:rPr>
          <w:rFonts w:cs="Arial"/>
          <w:color w:val="000000" w:themeColor="text1"/>
          <w:spacing w:val="-3"/>
        </w:rPr>
        <w:t xml:space="preserve"> o </w:t>
      </w:r>
      <w:r w:rsidR="00FC0E05" w:rsidRPr="00FC0E05">
        <w:rPr>
          <w:rFonts w:cs="Arial"/>
          <w:color w:val="000000" w:themeColor="text1"/>
          <w:spacing w:val="-3"/>
        </w:rPr>
        <w:t>19,8</w:t>
      </w:r>
      <w:r w:rsidRPr="00FC0E05">
        <w:rPr>
          <w:rFonts w:cs="Arial"/>
          <w:color w:val="000000" w:themeColor="text1"/>
          <w:spacing w:val="-3"/>
        </w:rPr>
        <w:t xml:space="preserve">%. W czerwcu br. za 1 kg żywca wieprzowego w skupie płacono </w:t>
      </w:r>
      <w:r w:rsidR="00FC0E05" w:rsidRPr="00FC0E05">
        <w:rPr>
          <w:rFonts w:cs="Arial"/>
          <w:color w:val="000000" w:themeColor="text1"/>
          <w:spacing w:val="-3"/>
        </w:rPr>
        <w:t>6,85</w:t>
      </w:r>
      <w:r w:rsidR="006F00D0" w:rsidRPr="00FC0E05">
        <w:rPr>
          <w:rFonts w:cs="Arial"/>
          <w:color w:val="000000" w:themeColor="text1"/>
          <w:spacing w:val="-3"/>
        </w:rPr>
        <w:t> </w:t>
      </w:r>
      <w:r w:rsidRPr="00FC0E05">
        <w:rPr>
          <w:rFonts w:cs="Arial"/>
          <w:color w:val="000000" w:themeColor="text1"/>
          <w:spacing w:val="-3"/>
        </w:rPr>
        <w:t>zł,</w:t>
      </w:r>
      <w:r w:rsidRPr="00FC0E05">
        <w:rPr>
          <w:rFonts w:cs="Arial"/>
          <w:color w:val="000000" w:themeColor="text1"/>
          <w:spacing w:val="-2"/>
        </w:rPr>
        <w:t xml:space="preserve"> czyli więcej o </w:t>
      </w:r>
      <w:r w:rsidR="00FC0E05" w:rsidRPr="00FC0E05">
        <w:rPr>
          <w:rFonts w:cs="Arial"/>
          <w:color w:val="000000" w:themeColor="text1"/>
          <w:spacing w:val="-2"/>
        </w:rPr>
        <w:t>6,3</w:t>
      </w:r>
      <w:r w:rsidRPr="00FC0E05">
        <w:rPr>
          <w:rFonts w:cs="Arial"/>
          <w:color w:val="000000" w:themeColor="text1"/>
          <w:spacing w:val="-2"/>
        </w:rPr>
        <w:t>% niż w poprzednim miesiącu</w:t>
      </w:r>
      <w:r w:rsidR="00FC0E05" w:rsidRPr="00FC0E05">
        <w:rPr>
          <w:rFonts w:cs="Arial"/>
          <w:color w:val="000000" w:themeColor="text1"/>
          <w:spacing w:val="-2"/>
        </w:rPr>
        <w:t xml:space="preserve"> i </w:t>
      </w:r>
      <w:r w:rsidRPr="00FC0E05">
        <w:rPr>
          <w:rFonts w:cs="Arial"/>
          <w:color w:val="000000" w:themeColor="text1"/>
          <w:spacing w:val="-2"/>
        </w:rPr>
        <w:t xml:space="preserve">o </w:t>
      </w:r>
      <w:r w:rsidR="00FC0E05" w:rsidRPr="00FC0E05">
        <w:rPr>
          <w:rFonts w:cs="Arial"/>
          <w:color w:val="000000" w:themeColor="text1"/>
          <w:spacing w:val="-2"/>
        </w:rPr>
        <w:t>27,3</w:t>
      </w:r>
      <w:r w:rsidRPr="00FC0E05">
        <w:rPr>
          <w:rFonts w:cs="Arial"/>
          <w:color w:val="000000" w:themeColor="text1"/>
          <w:spacing w:val="-2"/>
        </w:rPr>
        <w:t>%</w:t>
      </w:r>
      <w:r w:rsidR="00FC0E05" w:rsidRPr="00FC0E05">
        <w:rPr>
          <w:rFonts w:cs="Arial"/>
          <w:color w:val="000000" w:themeColor="text1"/>
          <w:spacing w:val="-2"/>
        </w:rPr>
        <w:t xml:space="preserve"> </w:t>
      </w:r>
      <w:r w:rsidRPr="00FC0E05">
        <w:rPr>
          <w:rFonts w:cs="Arial"/>
          <w:color w:val="000000" w:themeColor="text1"/>
          <w:spacing w:val="-2"/>
        </w:rPr>
        <w:t>niż w czerwcu 202</w:t>
      </w:r>
      <w:r w:rsidR="00FC0E05">
        <w:rPr>
          <w:rFonts w:cs="Arial"/>
          <w:color w:val="000000" w:themeColor="text1"/>
          <w:spacing w:val="-2"/>
        </w:rPr>
        <w:t>1</w:t>
      </w:r>
      <w:r w:rsidRPr="00FC0E05">
        <w:rPr>
          <w:rFonts w:cs="Arial"/>
          <w:color w:val="000000" w:themeColor="text1"/>
          <w:spacing w:val="-2"/>
        </w:rPr>
        <w:t xml:space="preserve"> r.</w:t>
      </w:r>
      <w:r w:rsidRPr="00FC0E05">
        <w:rPr>
          <w:rFonts w:cs="Arial"/>
          <w:color w:val="000000" w:themeColor="text1"/>
        </w:rPr>
        <w:t xml:space="preserve"> </w:t>
      </w:r>
    </w:p>
    <w:p w14:paraId="14013134" w14:textId="5B578991" w:rsidR="00E32879" w:rsidRPr="008378C7" w:rsidRDefault="00E32879" w:rsidP="00F66129">
      <w:pPr>
        <w:pStyle w:val="Tekstpodstawowy"/>
        <w:spacing w:before="80"/>
        <w:rPr>
          <w:rFonts w:cs="Arial"/>
        </w:rPr>
      </w:pPr>
      <w:r w:rsidRPr="00FC0E05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891D62" w:rsidRPr="00FC0E05">
        <w:rPr>
          <w:rFonts w:cs="Arial"/>
          <w:color w:val="000000" w:themeColor="text1"/>
        </w:rPr>
        <w:t>5,</w:t>
      </w:r>
      <w:r w:rsidR="00FC0E05" w:rsidRPr="00FC0E05">
        <w:rPr>
          <w:rFonts w:cs="Arial"/>
          <w:color w:val="000000" w:themeColor="text1"/>
        </w:rPr>
        <w:t>6</w:t>
      </w:r>
      <w:r w:rsidRPr="00FC0E05">
        <w:rPr>
          <w:rFonts w:cs="Arial"/>
          <w:color w:val="000000" w:themeColor="text1"/>
        </w:rPr>
        <w:t xml:space="preserve"> wobec </w:t>
      </w:r>
      <w:r w:rsidR="00FF0BEE" w:rsidRPr="00FC0E05">
        <w:rPr>
          <w:rFonts w:cs="Arial"/>
          <w:color w:val="000000" w:themeColor="text1"/>
        </w:rPr>
        <w:t>5,</w:t>
      </w:r>
      <w:r w:rsidR="00FC0E05" w:rsidRPr="00FC0E05">
        <w:rPr>
          <w:rFonts w:cs="Arial"/>
          <w:color w:val="000000" w:themeColor="text1"/>
        </w:rPr>
        <w:t>5</w:t>
      </w:r>
      <w:r w:rsidR="008378C7" w:rsidRPr="00377AE7">
        <w:rPr>
          <w:rFonts w:cs="Arial"/>
          <w:color w:val="000000" w:themeColor="text1"/>
          <w:szCs w:val="19"/>
        </w:rPr>
        <w:t> </w:t>
      </w:r>
      <w:r w:rsidRPr="00FC0E05">
        <w:rPr>
          <w:rFonts w:cs="Arial"/>
          <w:color w:val="000000" w:themeColor="text1"/>
        </w:rPr>
        <w:t>w</w:t>
      </w:r>
      <w:r w:rsidR="00CA6FB9" w:rsidRPr="00FC0E05">
        <w:rPr>
          <w:rFonts w:cs="Arial"/>
          <w:color w:val="000000" w:themeColor="text1"/>
        </w:rPr>
        <w:t> </w:t>
      </w:r>
      <w:r w:rsidR="00F66B6B" w:rsidRPr="00FC0E05">
        <w:rPr>
          <w:rFonts w:cs="Arial"/>
          <w:color w:val="000000" w:themeColor="text1"/>
        </w:rPr>
        <w:t>maju</w:t>
      </w:r>
      <w:r w:rsidRPr="00FC0E05">
        <w:rPr>
          <w:rFonts w:cs="Arial"/>
          <w:color w:val="000000" w:themeColor="text1"/>
        </w:rPr>
        <w:t xml:space="preserve"> 202</w:t>
      </w:r>
      <w:r w:rsidR="005E48B8" w:rsidRPr="00FC0E05">
        <w:rPr>
          <w:rFonts w:cs="Arial"/>
          <w:color w:val="000000" w:themeColor="text1"/>
        </w:rPr>
        <w:t>2</w:t>
      </w:r>
      <w:r w:rsidRPr="00FC0E05">
        <w:rPr>
          <w:rFonts w:cs="Arial"/>
          <w:color w:val="000000" w:themeColor="text1"/>
        </w:rPr>
        <w:t xml:space="preserve"> </w:t>
      </w:r>
      <w:r w:rsidRPr="008378C7">
        <w:rPr>
          <w:rFonts w:cs="Arial"/>
        </w:rPr>
        <w:t>r.</w:t>
      </w:r>
    </w:p>
    <w:p w14:paraId="740D462C" w14:textId="27E7BFD5" w:rsidR="00F66B6B" w:rsidRPr="003F7BE1" w:rsidRDefault="00F66B6B" w:rsidP="00AA7167">
      <w:pPr>
        <w:spacing w:after="0"/>
        <w:rPr>
          <w:rFonts w:cs="Arial"/>
          <w:color w:val="000000" w:themeColor="text1"/>
        </w:rPr>
      </w:pPr>
      <w:r w:rsidRPr="003F7BE1">
        <w:rPr>
          <w:rFonts w:cs="Arial"/>
          <w:color w:val="000000" w:themeColor="text1"/>
        </w:rPr>
        <w:t xml:space="preserve">W </w:t>
      </w:r>
      <w:r w:rsidR="00AA7167">
        <w:rPr>
          <w:rFonts w:cs="Arial"/>
          <w:color w:val="000000" w:themeColor="text1"/>
        </w:rPr>
        <w:t>pierwszym półroczu</w:t>
      </w:r>
      <w:r w:rsidRPr="003F7BE1">
        <w:rPr>
          <w:rFonts w:cs="Arial"/>
          <w:color w:val="000000" w:themeColor="text1"/>
        </w:rPr>
        <w:t xml:space="preserve"> br., </w:t>
      </w:r>
      <w:r w:rsidR="008378C7">
        <w:rPr>
          <w:rFonts w:cs="Arial"/>
          <w:color w:val="000000" w:themeColor="text1"/>
        </w:rPr>
        <w:t>mimo</w:t>
      </w:r>
      <w:r w:rsidRPr="003F7BE1">
        <w:rPr>
          <w:rFonts w:cs="Arial"/>
          <w:color w:val="000000" w:themeColor="text1"/>
        </w:rPr>
        <w:t xml:space="preserve"> zwiększonej podaży, zaobserwowano wzrost </w:t>
      </w:r>
      <w:r w:rsidRPr="003F7BE1">
        <w:rPr>
          <w:rFonts w:cs="Arial"/>
          <w:b/>
          <w:color w:val="000000" w:themeColor="text1"/>
        </w:rPr>
        <w:t xml:space="preserve">ceny skupu żywca drobiowego </w:t>
      </w:r>
      <w:r w:rsidRPr="003F7BE1">
        <w:rPr>
          <w:rFonts w:cs="Arial"/>
          <w:color w:val="000000" w:themeColor="text1"/>
        </w:rPr>
        <w:t xml:space="preserve">w skali roku. Średnia cena </w:t>
      </w:r>
      <w:smartTag w:uri="urn:schemas-microsoft-com:office:smarttags" w:element="metricconverter">
        <w:smartTagPr>
          <w:attr w:name="ProductID" w:val="1 kg"/>
        </w:smartTagPr>
        <w:r w:rsidRPr="003F7BE1">
          <w:rPr>
            <w:rFonts w:cs="Arial"/>
            <w:color w:val="000000" w:themeColor="text1"/>
          </w:rPr>
          <w:t>1 kg</w:t>
        </w:r>
      </w:smartTag>
      <w:r w:rsidRPr="003F7BE1">
        <w:rPr>
          <w:rFonts w:cs="Arial"/>
          <w:color w:val="000000" w:themeColor="text1"/>
        </w:rPr>
        <w:t xml:space="preserve"> tego surowca w skupie wyniosła </w:t>
      </w:r>
      <w:r w:rsidR="003F7BE1" w:rsidRPr="003F7BE1">
        <w:rPr>
          <w:rFonts w:cs="Arial"/>
          <w:color w:val="000000" w:themeColor="text1"/>
        </w:rPr>
        <w:t>5,70</w:t>
      </w:r>
      <w:r w:rsidRPr="003F7BE1">
        <w:rPr>
          <w:rFonts w:cs="Arial"/>
          <w:color w:val="000000" w:themeColor="text1"/>
        </w:rPr>
        <w:t xml:space="preserve"> zł i była o </w:t>
      </w:r>
      <w:r w:rsidR="003F7BE1" w:rsidRPr="003F7BE1">
        <w:rPr>
          <w:rFonts w:cs="Arial"/>
          <w:color w:val="000000" w:themeColor="text1"/>
        </w:rPr>
        <w:t>43,8</w:t>
      </w:r>
      <w:r w:rsidRPr="003F7BE1">
        <w:rPr>
          <w:rFonts w:cs="Arial"/>
          <w:color w:val="000000" w:themeColor="text1"/>
        </w:rPr>
        <w:t xml:space="preserve">% wyższa w porównaniu z zanotowaną w </w:t>
      </w:r>
      <w:r w:rsidR="0056049D">
        <w:rPr>
          <w:rFonts w:cs="Arial"/>
          <w:color w:val="000000" w:themeColor="text1"/>
        </w:rPr>
        <w:t>analogicznym miesiącu</w:t>
      </w:r>
      <w:r w:rsidRPr="003F7BE1">
        <w:rPr>
          <w:rFonts w:cs="Arial"/>
          <w:color w:val="000000" w:themeColor="text1"/>
        </w:rPr>
        <w:t xml:space="preserve"> 202</w:t>
      </w:r>
      <w:r w:rsidR="003F7BE1" w:rsidRPr="003F7BE1">
        <w:rPr>
          <w:rFonts w:cs="Arial"/>
          <w:color w:val="000000" w:themeColor="text1"/>
        </w:rPr>
        <w:t>1</w:t>
      </w:r>
      <w:r w:rsidRPr="003F7BE1">
        <w:rPr>
          <w:rFonts w:cs="Arial"/>
          <w:color w:val="000000" w:themeColor="text1"/>
        </w:rPr>
        <w:t xml:space="preserve"> r. W czerwcu 202</w:t>
      </w:r>
      <w:r w:rsidR="006F00D0" w:rsidRPr="003F7BE1">
        <w:rPr>
          <w:rFonts w:cs="Arial"/>
          <w:color w:val="000000" w:themeColor="text1"/>
        </w:rPr>
        <w:t>2</w:t>
      </w:r>
      <w:r w:rsidRPr="003F7BE1">
        <w:rPr>
          <w:rFonts w:cs="Arial"/>
          <w:color w:val="000000" w:themeColor="text1"/>
        </w:rPr>
        <w:t xml:space="preserve"> r. przeciętna cena skupu 1 kg żywca drobiowego wyniosła </w:t>
      </w:r>
      <w:r w:rsidR="003F7BE1" w:rsidRPr="003F7BE1">
        <w:rPr>
          <w:rFonts w:cs="Arial"/>
          <w:color w:val="000000" w:themeColor="text1"/>
        </w:rPr>
        <w:t>6,40</w:t>
      </w:r>
      <w:r w:rsidRPr="003F7BE1">
        <w:rPr>
          <w:rFonts w:cs="Arial"/>
          <w:color w:val="000000" w:themeColor="text1"/>
        </w:rPr>
        <w:t xml:space="preserve"> zł, tj. wzrosła o </w:t>
      </w:r>
      <w:r w:rsidR="003F7BE1" w:rsidRPr="003F7BE1">
        <w:rPr>
          <w:rFonts w:cs="Arial"/>
          <w:color w:val="000000" w:themeColor="text1"/>
        </w:rPr>
        <w:t>1,2</w:t>
      </w:r>
      <w:r w:rsidRPr="003F7BE1">
        <w:rPr>
          <w:rFonts w:cs="Arial"/>
          <w:color w:val="000000" w:themeColor="text1"/>
        </w:rPr>
        <w:t xml:space="preserve">% w odniesieniu do poprzedniego miesiąca oraz o </w:t>
      </w:r>
      <w:r w:rsidR="003F7BE1" w:rsidRPr="003F7BE1">
        <w:rPr>
          <w:rFonts w:cs="Arial"/>
          <w:color w:val="000000" w:themeColor="text1"/>
        </w:rPr>
        <w:t>44,9</w:t>
      </w:r>
      <w:r w:rsidRPr="003F7BE1">
        <w:rPr>
          <w:rFonts w:cs="Arial"/>
          <w:color w:val="000000" w:themeColor="text1"/>
        </w:rPr>
        <w:t>% w stosunku do czerwca ubiegłego roku.</w:t>
      </w:r>
    </w:p>
    <w:p w14:paraId="4EA318E5" w14:textId="5B3EA59C" w:rsidR="008D0F0E" w:rsidRDefault="00603FAB" w:rsidP="00617A0B">
      <w:pPr>
        <w:pStyle w:val="Tekstpodstawowy"/>
        <w:spacing w:before="360" w:line="240" w:lineRule="auto"/>
        <w:rPr>
          <w:b/>
          <w:szCs w:val="19"/>
        </w:rPr>
      </w:pPr>
      <w:r w:rsidRPr="00F4501F"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813312" behindDoc="0" locked="0" layoutInCell="1" allowOverlap="1" wp14:anchorId="09722889" wp14:editId="2F38CCC7">
                <wp:simplePos x="0" y="0"/>
                <wp:positionH relativeFrom="margin">
                  <wp:posOffset>-80010</wp:posOffset>
                </wp:positionH>
                <wp:positionV relativeFrom="paragraph">
                  <wp:posOffset>345914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77777777" w:rsidR="00374462" w:rsidRDefault="00374462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715C7422" w:rsidR="00374462" w:rsidRDefault="00374462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28" style="position:absolute;margin-left:-6.3pt;margin-top:27.25pt;width:530.85pt;height:24.05pt;z-index:252813312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">
                <v:shape id="_x0000_s1029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77777777" w:rsidR="00374462" w:rsidRDefault="00374462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715C7422" w:rsidR="00374462" w:rsidRDefault="00374462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F4501F">
        <w:rPr>
          <w:b/>
          <w:szCs w:val="19"/>
        </w:rPr>
        <w:t xml:space="preserve">Wykres </w:t>
      </w:r>
      <w:r w:rsidR="00BB15E5">
        <w:rPr>
          <w:b/>
          <w:szCs w:val="19"/>
        </w:rPr>
        <w:t>7</w:t>
      </w:r>
      <w:r w:rsidR="008D0F0E" w:rsidRPr="00F4501F">
        <w:rPr>
          <w:b/>
          <w:szCs w:val="19"/>
        </w:rPr>
        <w:t>. Przeciętne ceny skupu żywca i mleka</w:t>
      </w:r>
    </w:p>
    <w:p w14:paraId="5A2651C2" w14:textId="35CA2034" w:rsidR="00603FAB" w:rsidRDefault="00603FAB" w:rsidP="00617A0B">
      <w:pPr>
        <w:pStyle w:val="Tekstpodstawowy"/>
        <w:spacing w:before="360" w:line="240" w:lineRule="auto"/>
        <w:rPr>
          <w:b/>
          <w:szCs w:val="19"/>
        </w:rPr>
      </w:pPr>
      <w:r w:rsidRPr="00F66B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5EFD01D0" wp14:editId="3114BCD2">
                <wp:simplePos x="0" y="0"/>
                <wp:positionH relativeFrom="column">
                  <wp:posOffset>6221152</wp:posOffset>
                </wp:positionH>
                <wp:positionV relativeFrom="paragraph">
                  <wp:posOffset>2193280</wp:posOffset>
                </wp:positionV>
                <wp:extent cx="77880" cy="230002"/>
                <wp:effectExtent l="0" t="0" r="0" b="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0" cy="230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AF2C" id="Prostokąt 42" o:spid="_x0000_s1026" style="position:absolute;margin-left:489.85pt;margin-top:172.7pt;width:6.15pt;height:18.1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" fillcolor="white [3212]" stroked="f" strokeweight="1pt"/>
            </w:pict>
          </mc:Fallback>
        </mc:AlternateContent>
      </w:r>
      <w:r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908544" behindDoc="0" locked="0" layoutInCell="1" allowOverlap="1" wp14:anchorId="15D076A0" wp14:editId="039C858E">
                <wp:simplePos x="0" y="0"/>
                <wp:positionH relativeFrom="margin">
                  <wp:posOffset>19049</wp:posOffset>
                </wp:positionH>
                <wp:positionV relativeFrom="paragraph">
                  <wp:posOffset>2018286</wp:posOffset>
                </wp:positionV>
                <wp:extent cx="6736080" cy="283210"/>
                <wp:effectExtent l="0" t="0" r="7620" b="2540"/>
                <wp:wrapNone/>
                <wp:docPr id="113" name="Grup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283210"/>
                          <a:chOff x="91181" y="-20334"/>
                          <a:chExt cx="6737256" cy="283875"/>
                        </a:xfrm>
                      </wpg:grpSpPr>
                      <wps:wsp>
                        <wps:cNvPr id="12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1181" y="-9509"/>
                            <a:ext cx="360997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3763E" w14:textId="77777777" w:rsidR="00374462" w:rsidRPr="000333B5" w:rsidRDefault="00374462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2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391557" y="-20334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553EA" w14:textId="04EA9F7C" w:rsidR="00374462" w:rsidRPr="000333B5" w:rsidRDefault="00374462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076A0" id="Grupa 113" o:spid="_x0000_s1031" style="position:absolute;margin-left:1.5pt;margin-top:158.9pt;width:530.4pt;height:22.3pt;z-index:252908544;mso-position-horizontal-relative:margin;mso-width-relative:margin;mso-height-relative:margin" coordorigin="911,-203" coordsize="67372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">
                <v:shape id="_x0000_s1032" type="#_x0000_t202" style="position:absolute;left:911;top:-95;width:361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233763E" w14:textId="77777777" w:rsidR="00374462" w:rsidRPr="000333B5" w:rsidRDefault="00374462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3915;top:-20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765553EA" w14:textId="04EA9F7C" w:rsidR="00374462" w:rsidRPr="000333B5" w:rsidRDefault="00374462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426B704" wp14:editId="26BC5415">
            <wp:extent cx="6645910" cy="2732400"/>
            <wp:effectExtent l="0" t="0" r="2540" b="0"/>
            <wp:docPr id="127" name="Wykres 127" descr="Wykres 7. Przeciętne ceny skupu żywca i mleka&#10;&#10;Na wykresie liniowym zaprezentowano przeciętne ceny skupu żywca wołowego, wieprzowego, drobiowego i mleka dla poszczególnych miesięcy w latach 2018-2022 dla województwa podlaskiego. Ostatni zaprezentowany okres to czerw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07EB216" w14:textId="65A3963D" w:rsidR="006F00D0" w:rsidRPr="00872BB8" w:rsidRDefault="00320BA4" w:rsidP="00AA7167">
      <w:pPr>
        <w:pStyle w:val="Tekstpodstawowy"/>
        <w:spacing w:before="80" w:after="0"/>
        <w:rPr>
          <w:rFonts w:cs="Arial"/>
          <w:color w:val="000000" w:themeColor="text1"/>
          <w:spacing w:val="-2"/>
        </w:rPr>
      </w:pPr>
      <w:r w:rsidRPr="00872BB8">
        <w:rPr>
          <w:rFonts w:cs="Arial"/>
          <w:color w:val="000000" w:themeColor="text1"/>
          <w:spacing w:val="-2"/>
        </w:rPr>
        <w:t xml:space="preserve">W </w:t>
      </w:r>
      <w:r w:rsidR="00AA7167">
        <w:rPr>
          <w:rFonts w:cs="Arial"/>
          <w:color w:val="000000" w:themeColor="text1"/>
          <w:spacing w:val="-2"/>
        </w:rPr>
        <w:t>pierwszym półroczu</w:t>
      </w:r>
      <w:r w:rsidR="006F00D0" w:rsidRPr="00872BB8">
        <w:rPr>
          <w:rFonts w:cs="Arial"/>
          <w:color w:val="000000" w:themeColor="text1"/>
          <w:spacing w:val="-2"/>
        </w:rPr>
        <w:t xml:space="preserve"> 202</w:t>
      </w:r>
      <w:r w:rsidR="008A459A">
        <w:rPr>
          <w:rFonts w:cs="Arial"/>
          <w:color w:val="000000" w:themeColor="text1"/>
          <w:spacing w:val="-2"/>
        </w:rPr>
        <w:t xml:space="preserve">2 </w:t>
      </w:r>
      <w:r w:rsidR="006F00D0" w:rsidRPr="00872BB8">
        <w:rPr>
          <w:rFonts w:cs="Arial"/>
          <w:color w:val="000000" w:themeColor="text1"/>
          <w:spacing w:val="-2"/>
        </w:rPr>
        <w:t>r., przy zmniejszonej podaży,</w:t>
      </w:r>
      <w:r w:rsidR="006F00D0" w:rsidRPr="00872BB8">
        <w:rPr>
          <w:noProof/>
          <w:color w:val="000000" w:themeColor="text1"/>
          <w:spacing w:val="-2"/>
          <w:lang w:eastAsia="pl-PL"/>
        </w:rPr>
        <w:t xml:space="preserve"> </w:t>
      </w:r>
      <w:r w:rsidR="006F00D0" w:rsidRPr="00872BB8">
        <w:rPr>
          <w:rFonts w:cs="Arial"/>
          <w:color w:val="000000" w:themeColor="text1"/>
          <w:spacing w:val="-2"/>
        </w:rPr>
        <w:t xml:space="preserve">średnia </w:t>
      </w:r>
      <w:r w:rsidR="006F00D0" w:rsidRPr="00872BB8">
        <w:rPr>
          <w:rFonts w:cs="Arial"/>
          <w:b/>
          <w:color w:val="000000" w:themeColor="text1"/>
          <w:spacing w:val="-2"/>
        </w:rPr>
        <w:t>cena skupu</w:t>
      </w:r>
      <w:r w:rsidR="006F00D0" w:rsidRPr="00872BB8">
        <w:rPr>
          <w:rFonts w:cs="Arial"/>
          <w:color w:val="000000" w:themeColor="text1"/>
          <w:spacing w:val="-2"/>
        </w:rPr>
        <w:t xml:space="preserve"> </w:t>
      </w:r>
      <w:r w:rsidR="006F00D0" w:rsidRPr="00872BB8">
        <w:rPr>
          <w:rFonts w:cs="Arial"/>
          <w:b/>
          <w:color w:val="000000" w:themeColor="text1"/>
          <w:spacing w:val="-2"/>
        </w:rPr>
        <w:t>żywca wołowego</w:t>
      </w:r>
      <w:r w:rsidR="006F00D0" w:rsidRPr="00872BB8">
        <w:rPr>
          <w:rFonts w:cs="Arial"/>
          <w:color w:val="000000" w:themeColor="text1"/>
          <w:spacing w:val="-2"/>
        </w:rPr>
        <w:t xml:space="preserve"> wyniosła </w:t>
      </w:r>
      <w:r w:rsidR="00A076B7" w:rsidRPr="00872BB8">
        <w:rPr>
          <w:rFonts w:cs="Arial"/>
          <w:color w:val="000000" w:themeColor="text1"/>
          <w:spacing w:val="-2"/>
        </w:rPr>
        <w:t>10,51</w:t>
      </w:r>
      <w:r w:rsidR="006F00D0" w:rsidRPr="00872BB8">
        <w:rPr>
          <w:rFonts w:cs="Arial"/>
          <w:color w:val="000000" w:themeColor="text1"/>
          <w:spacing w:val="-2"/>
        </w:rPr>
        <w:t xml:space="preserve"> zł za 1 kg, czyli wzrosła o </w:t>
      </w:r>
      <w:r w:rsidR="00A076B7" w:rsidRPr="00872BB8">
        <w:rPr>
          <w:rFonts w:cs="Arial"/>
          <w:color w:val="000000" w:themeColor="text1"/>
          <w:spacing w:val="-2"/>
        </w:rPr>
        <w:t>46,4</w:t>
      </w:r>
      <w:r w:rsidR="006F00D0" w:rsidRPr="00872BB8">
        <w:rPr>
          <w:rFonts w:cs="Arial"/>
          <w:color w:val="000000" w:themeColor="text1"/>
          <w:spacing w:val="-2"/>
        </w:rPr>
        <w:t xml:space="preserve">% w odniesieniu do zanotowanej w analogicznym okresie ubiegłego roku. W czerwcu br. za 1 kg tego surowca w skupie płacono </w:t>
      </w:r>
      <w:r w:rsidR="00A076B7" w:rsidRPr="00872BB8">
        <w:rPr>
          <w:rFonts w:cs="Arial"/>
          <w:color w:val="000000" w:themeColor="text1"/>
          <w:spacing w:val="-2"/>
        </w:rPr>
        <w:t>10,79</w:t>
      </w:r>
      <w:r w:rsidR="006F00D0" w:rsidRPr="00872BB8">
        <w:rPr>
          <w:rFonts w:cs="Arial"/>
          <w:color w:val="000000" w:themeColor="text1"/>
          <w:spacing w:val="-2"/>
        </w:rPr>
        <w:t xml:space="preserve"> zł, czyli</w:t>
      </w:r>
      <w:r w:rsidR="00A076B7" w:rsidRPr="00872BB8">
        <w:rPr>
          <w:rFonts w:cs="Arial"/>
          <w:color w:val="000000" w:themeColor="text1"/>
          <w:spacing w:val="-2"/>
        </w:rPr>
        <w:t xml:space="preserve"> o 5,4%</w:t>
      </w:r>
      <w:r w:rsidR="006F00D0" w:rsidRPr="00872BB8">
        <w:rPr>
          <w:rFonts w:cs="Arial"/>
          <w:color w:val="000000" w:themeColor="text1"/>
          <w:spacing w:val="-2"/>
        </w:rPr>
        <w:t xml:space="preserve"> </w:t>
      </w:r>
      <w:r w:rsidR="00A076B7" w:rsidRPr="00872BB8">
        <w:rPr>
          <w:rFonts w:cs="Arial"/>
          <w:color w:val="000000" w:themeColor="text1"/>
          <w:spacing w:val="-2"/>
        </w:rPr>
        <w:t>mniej</w:t>
      </w:r>
      <w:r w:rsidR="006F00D0" w:rsidRPr="00872BB8">
        <w:rPr>
          <w:rFonts w:cs="Arial"/>
          <w:color w:val="000000" w:themeColor="text1"/>
          <w:spacing w:val="-2"/>
        </w:rPr>
        <w:t xml:space="preserve"> niż w poprzednim miesiącu</w:t>
      </w:r>
      <w:r w:rsidR="00A076B7" w:rsidRPr="00872BB8">
        <w:rPr>
          <w:rFonts w:cs="Arial"/>
          <w:color w:val="000000" w:themeColor="text1"/>
          <w:spacing w:val="-2"/>
        </w:rPr>
        <w:t xml:space="preserve">, ale o 49,1% więcej niż w </w:t>
      </w:r>
      <w:r w:rsidR="006F00D0" w:rsidRPr="00872BB8">
        <w:rPr>
          <w:rFonts w:cs="Arial"/>
          <w:color w:val="000000" w:themeColor="text1"/>
          <w:spacing w:val="-2"/>
        </w:rPr>
        <w:t>czerwcu 202</w:t>
      </w:r>
      <w:r w:rsidR="00A076B7" w:rsidRPr="00872BB8">
        <w:rPr>
          <w:rFonts w:cs="Arial"/>
          <w:color w:val="000000" w:themeColor="text1"/>
          <w:spacing w:val="-2"/>
        </w:rPr>
        <w:t>1</w:t>
      </w:r>
      <w:r w:rsidR="006F00D0" w:rsidRPr="00872BB8">
        <w:rPr>
          <w:rFonts w:cs="Arial"/>
          <w:color w:val="000000" w:themeColor="text1"/>
          <w:spacing w:val="-2"/>
        </w:rPr>
        <w:t xml:space="preserve"> r.</w:t>
      </w:r>
    </w:p>
    <w:p w14:paraId="0324EACA" w14:textId="12594724" w:rsidR="00320BA4" w:rsidRPr="00872BB8" w:rsidRDefault="00320BA4" w:rsidP="00320BA4">
      <w:pPr>
        <w:rPr>
          <w:rFonts w:cs="Arial"/>
          <w:color w:val="000000" w:themeColor="text1"/>
        </w:rPr>
      </w:pPr>
      <w:r w:rsidRPr="00872BB8">
        <w:rPr>
          <w:rFonts w:cs="Arial"/>
          <w:color w:val="000000" w:themeColor="text1"/>
        </w:rPr>
        <w:t>W okresie styczeń–</w:t>
      </w:r>
      <w:r w:rsidR="00035422">
        <w:rPr>
          <w:rFonts w:cs="Arial"/>
          <w:color w:val="000000" w:themeColor="text1"/>
        </w:rPr>
        <w:t>czerwiec</w:t>
      </w:r>
      <w:r w:rsidRPr="00872BB8">
        <w:rPr>
          <w:rFonts w:cs="Arial"/>
          <w:color w:val="000000" w:themeColor="text1"/>
        </w:rPr>
        <w:t xml:space="preserve"> 2022 r. </w:t>
      </w:r>
      <w:r w:rsidRPr="00872BB8">
        <w:rPr>
          <w:rFonts w:cs="Arial"/>
          <w:b/>
          <w:color w:val="000000" w:themeColor="text1"/>
        </w:rPr>
        <w:t>skup mleka</w:t>
      </w:r>
      <w:r w:rsidRPr="00872BB8">
        <w:rPr>
          <w:rFonts w:cs="Arial"/>
          <w:color w:val="000000" w:themeColor="text1"/>
        </w:rPr>
        <w:t xml:space="preserve"> wyniósł </w:t>
      </w:r>
      <w:r w:rsidR="00A076B7" w:rsidRPr="00872BB8">
        <w:rPr>
          <w:rFonts w:cs="Arial"/>
          <w:color w:val="000000" w:themeColor="text1"/>
        </w:rPr>
        <w:t>1366,8</w:t>
      </w:r>
      <w:r w:rsidRPr="00872BB8">
        <w:rPr>
          <w:rFonts w:cs="Arial"/>
          <w:color w:val="000000" w:themeColor="text1"/>
        </w:rPr>
        <w:t xml:space="preserve"> mln l i </w:t>
      </w:r>
      <w:r w:rsidR="004100E6" w:rsidRPr="00872BB8">
        <w:rPr>
          <w:rFonts w:cs="Arial"/>
          <w:color w:val="000000" w:themeColor="text1"/>
        </w:rPr>
        <w:t>zwiększył</w:t>
      </w:r>
      <w:r w:rsidRPr="00872BB8">
        <w:rPr>
          <w:rFonts w:cs="Arial"/>
          <w:color w:val="000000" w:themeColor="text1"/>
        </w:rPr>
        <w:t xml:space="preserve"> się o </w:t>
      </w:r>
      <w:r w:rsidR="00276CAA" w:rsidRPr="00872BB8">
        <w:rPr>
          <w:rFonts w:cs="Arial"/>
          <w:color w:val="000000" w:themeColor="text1"/>
        </w:rPr>
        <w:t>0,</w:t>
      </w:r>
      <w:r w:rsidR="00A076B7" w:rsidRPr="00872BB8">
        <w:rPr>
          <w:rFonts w:cs="Arial"/>
          <w:color w:val="000000" w:themeColor="text1"/>
        </w:rPr>
        <w:t>9</w:t>
      </w:r>
      <w:r w:rsidRPr="00872BB8">
        <w:rPr>
          <w:rFonts w:cs="Arial"/>
          <w:color w:val="000000" w:themeColor="text1"/>
        </w:rPr>
        <w:t xml:space="preserve">% w ujęciu rocznym. Średnia cena tego surowca ukształtowała się na poziomie </w:t>
      </w:r>
      <w:r w:rsidR="00A076B7" w:rsidRPr="00872BB8">
        <w:rPr>
          <w:rFonts w:cs="Arial"/>
          <w:color w:val="000000" w:themeColor="text1"/>
        </w:rPr>
        <w:t>210,11</w:t>
      </w:r>
      <w:r w:rsidRPr="00872BB8">
        <w:rPr>
          <w:rFonts w:cs="Arial"/>
          <w:color w:val="000000" w:themeColor="text1"/>
        </w:rPr>
        <w:t xml:space="preserve"> zł za 100 l, tj. o </w:t>
      </w:r>
      <w:r w:rsidR="00A076B7" w:rsidRPr="00872BB8">
        <w:rPr>
          <w:rFonts w:cs="Arial"/>
          <w:color w:val="000000" w:themeColor="text1"/>
        </w:rPr>
        <w:t>33,5</w:t>
      </w:r>
      <w:r w:rsidRPr="00872BB8">
        <w:rPr>
          <w:rFonts w:cs="Arial"/>
          <w:color w:val="000000" w:themeColor="text1"/>
        </w:rPr>
        <w:t xml:space="preserve">% wyższym niż przed rokiem. </w:t>
      </w:r>
    </w:p>
    <w:p w14:paraId="3A500C8B" w14:textId="03A3242D" w:rsidR="00320BA4" w:rsidRDefault="00320BA4" w:rsidP="00320BA4">
      <w:pPr>
        <w:rPr>
          <w:rFonts w:cs="Arial"/>
          <w:color w:val="000000" w:themeColor="text1"/>
        </w:rPr>
      </w:pPr>
      <w:r w:rsidRPr="00872BB8">
        <w:rPr>
          <w:rFonts w:cs="Arial"/>
          <w:color w:val="000000" w:themeColor="text1"/>
        </w:rPr>
        <w:t xml:space="preserve">W </w:t>
      </w:r>
      <w:r w:rsidR="00F76588" w:rsidRPr="00872BB8">
        <w:rPr>
          <w:rFonts w:cs="Arial"/>
          <w:color w:val="000000" w:themeColor="text1"/>
        </w:rPr>
        <w:t>czerwcu</w:t>
      </w:r>
      <w:r w:rsidRPr="00872BB8">
        <w:rPr>
          <w:rFonts w:cs="Arial"/>
          <w:color w:val="000000" w:themeColor="text1"/>
        </w:rPr>
        <w:t xml:space="preserve"> br. skupiono </w:t>
      </w:r>
      <w:r w:rsidR="00A076B7" w:rsidRPr="00872BB8">
        <w:rPr>
          <w:rFonts w:cs="Arial"/>
          <w:color w:val="000000" w:themeColor="text1"/>
        </w:rPr>
        <w:t>227,2</w:t>
      </w:r>
      <w:r w:rsidRPr="00872BB8">
        <w:rPr>
          <w:rFonts w:cs="Arial"/>
          <w:color w:val="000000" w:themeColor="text1"/>
        </w:rPr>
        <w:t xml:space="preserve"> mln l mleka, tj. o </w:t>
      </w:r>
      <w:r w:rsidR="00A076B7" w:rsidRPr="00872BB8">
        <w:rPr>
          <w:rFonts w:cs="Arial"/>
          <w:color w:val="000000" w:themeColor="text1"/>
        </w:rPr>
        <w:t>2,8</w:t>
      </w:r>
      <w:r w:rsidRPr="00872BB8">
        <w:rPr>
          <w:rFonts w:cs="Arial"/>
          <w:color w:val="000000" w:themeColor="text1"/>
        </w:rPr>
        <w:t xml:space="preserve">% </w:t>
      </w:r>
      <w:r w:rsidR="00A076B7" w:rsidRPr="00872BB8">
        <w:rPr>
          <w:rFonts w:cs="Arial"/>
          <w:color w:val="000000" w:themeColor="text1"/>
        </w:rPr>
        <w:t>mniej</w:t>
      </w:r>
      <w:r w:rsidRPr="00872BB8">
        <w:rPr>
          <w:rFonts w:cs="Arial"/>
          <w:color w:val="000000" w:themeColor="text1"/>
        </w:rPr>
        <w:t xml:space="preserve"> niż miesiąc wcześniej</w:t>
      </w:r>
      <w:r w:rsidR="007B6E1F" w:rsidRPr="00872BB8">
        <w:rPr>
          <w:rFonts w:cs="Arial"/>
          <w:color w:val="000000" w:themeColor="text1"/>
        </w:rPr>
        <w:t>, ale o</w:t>
      </w:r>
      <w:r w:rsidRPr="00872BB8">
        <w:rPr>
          <w:rFonts w:cs="Arial"/>
          <w:color w:val="000000" w:themeColor="text1"/>
        </w:rPr>
        <w:t xml:space="preserve"> </w:t>
      </w:r>
      <w:r w:rsidR="00A076B7" w:rsidRPr="00872BB8">
        <w:rPr>
          <w:rFonts w:cs="Arial"/>
          <w:color w:val="000000" w:themeColor="text1"/>
        </w:rPr>
        <w:t>1,1</w:t>
      </w:r>
      <w:r w:rsidRPr="00872BB8">
        <w:rPr>
          <w:rFonts w:cs="Arial"/>
          <w:color w:val="000000" w:themeColor="text1"/>
        </w:rPr>
        <w:t xml:space="preserve">% </w:t>
      </w:r>
      <w:r w:rsidR="00A076B7" w:rsidRPr="00872BB8">
        <w:rPr>
          <w:rFonts w:cs="Arial"/>
          <w:color w:val="000000" w:themeColor="text1"/>
        </w:rPr>
        <w:t>więcej</w:t>
      </w:r>
      <w:r w:rsidRPr="00872BB8">
        <w:rPr>
          <w:rFonts w:cs="Arial"/>
          <w:color w:val="000000" w:themeColor="text1"/>
        </w:rPr>
        <w:t xml:space="preserve"> niż w analogicznym miesiącu 202</w:t>
      </w:r>
      <w:r w:rsidR="004100E6" w:rsidRPr="00872BB8">
        <w:rPr>
          <w:rFonts w:cs="Arial"/>
          <w:color w:val="000000" w:themeColor="text1"/>
        </w:rPr>
        <w:t>1</w:t>
      </w:r>
      <w:r w:rsidRPr="00872BB8">
        <w:rPr>
          <w:rFonts w:cs="Arial"/>
          <w:color w:val="000000" w:themeColor="text1"/>
        </w:rPr>
        <w:t xml:space="preserve"> r. Średnia cena tego surowca </w:t>
      </w:r>
      <w:r w:rsidRPr="00872BB8">
        <w:rPr>
          <w:rFonts w:cs="Arial"/>
          <w:color w:val="000000" w:themeColor="text1"/>
          <w:spacing w:val="-2"/>
        </w:rPr>
        <w:t xml:space="preserve">wyniosła </w:t>
      </w:r>
      <w:r w:rsidR="00A076B7" w:rsidRPr="00872BB8">
        <w:rPr>
          <w:rFonts w:cs="Arial"/>
          <w:color w:val="000000" w:themeColor="text1"/>
          <w:spacing w:val="-2"/>
        </w:rPr>
        <w:t>232,85</w:t>
      </w:r>
      <w:r w:rsidRPr="00872BB8">
        <w:rPr>
          <w:rFonts w:cs="Arial"/>
          <w:color w:val="000000" w:themeColor="text1"/>
          <w:spacing w:val="-2"/>
        </w:rPr>
        <w:t xml:space="preserve"> zł za 100 l i zwiększyła się o </w:t>
      </w:r>
      <w:r w:rsidR="00A076B7" w:rsidRPr="00872BB8">
        <w:rPr>
          <w:rFonts w:cs="Arial"/>
          <w:color w:val="000000" w:themeColor="text1"/>
          <w:spacing w:val="-2"/>
        </w:rPr>
        <w:t>1,8</w:t>
      </w:r>
      <w:r w:rsidRPr="00872BB8">
        <w:rPr>
          <w:rFonts w:cs="Arial"/>
          <w:color w:val="000000" w:themeColor="text1"/>
          <w:spacing w:val="-2"/>
        </w:rPr>
        <w:t xml:space="preserve">% w odniesieniu do </w:t>
      </w:r>
      <w:r w:rsidR="00A076B7" w:rsidRPr="00872BB8">
        <w:rPr>
          <w:rFonts w:cs="Arial"/>
          <w:color w:val="000000" w:themeColor="text1"/>
          <w:spacing w:val="-2"/>
        </w:rPr>
        <w:t>maja</w:t>
      </w:r>
      <w:r w:rsidRPr="00872BB8">
        <w:rPr>
          <w:rFonts w:cs="Arial"/>
          <w:color w:val="000000" w:themeColor="text1"/>
          <w:spacing w:val="-2"/>
        </w:rPr>
        <w:t xml:space="preserve"> br. i</w:t>
      </w:r>
      <w:r w:rsidR="00CA6FB9" w:rsidRPr="00872BB8">
        <w:rPr>
          <w:rFonts w:cs="Arial"/>
          <w:color w:val="000000" w:themeColor="text1"/>
          <w:spacing w:val="-2"/>
        </w:rPr>
        <w:t> </w:t>
      </w:r>
      <w:r w:rsidRPr="00872BB8">
        <w:rPr>
          <w:rFonts w:cs="Arial"/>
          <w:color w:val="000000" w:themeColor="text1"/>
          <w:spacing w:val="-2"/>
        </w:rPr>
        <w:t>o</w:t>
      </w:r>
      <w:r w:rsidR="00CA6FB9" w:rsidRPr="00872BB8">
        <w:rPr>
          <w:rFonts w:cs="Arial"/>
          <w:color w:val="000000" w:themeColor="text1"/>
          <w:spacing w:val="-2"/>
        </w:rPr>
        <w:t> </w:t>
      </w:r>
      <w:r w:rsidR="00A076B7" w:rsidRPr="00872BB8">
        <w:rPr>
          <w:rFonts w:cs="Arial"/>
          <w:color w:val="000000" w:themeColor="text1"/>
          <w:spacing w:val="-2"/>
        </w:rPr>
        <w:t>50,6</w:t>
      </w:r>
      <w:r w:rsidRPr="00872BB8">
        <w:rPr>
          <w:rFonts w:cs="Arial"/>
          <w:color w:val="000000" w:themeColor="text1"/>
          <w:spacing w:val="-2"/>
        </w:rPr>
        <w:t xml:space="preserve">% w porównaniu z zanotowaną w </w:t>
      </w:r>
      <w:r w:rsidR="00340587" w:rsidRPr="00872BB8">
        <w:rPr>
          <w:rFonts w:cs="Arial"/>
          <w:color w:val="000000" w:themeColor="text1"/>
          <w:spacing w:val="-2"/>
        </w:rPr>
        <w:t>analogicznym</w:t>
      </w:r>
      <w:r w:rsidRPr="00872BB8">
        <w:rPr>
          <w:rFonts w:cs="Arial"/>
          <w:color w:val="000000" w:themeColor="text1"/>
          <w:spacing w:val="-2"/>
        </w:rPr>
        <w:t xml:space="preserve"> miesiącu ubiegłego roku</w:t>
      </w:r>
      <w:r w:rsidRPr="00872BB8">
        <w:rPr>
          <w:rFonts w:cs="Arial"/>
          <w:color w:val="000000" w:themeColor="text1"/>
        </w:rPr>
        <w:t>.</w:t>
      </w:r>
    </w:p>
    <w:p w14:paraId="24AF97CF" w14:textId="7F5FA248" w:rsidR="00512A62" w:rsidRDefault="00512A62" w:rsidP="00320BA4">
      <w:pPr>
        <w:rPr>
          <w:rFonts w:cs="Arial"/>
          <w:color w:val="000000" w:themeColor="text1"/>
          <w:spacing w:val="-2"/>
        </w:rPr>
      </w:pPr>
    </w:p>
    <w:p w14:paraId="12E1AC4E" w14:textId="769BE175" w:rsidR="00512A62" w:rsidRDefault="00512A62" w:rsidP="00320BA4">
      <w:pPr>
        <w:rPr>
          <w:rFonts w:cs="Arial"/>
          <w:color w:val="000000" w:themeColor="text1"/>
          <w:spacing w:val="-2"/>
        </w:rPr>
      </w:pPr>
    </w:p>
    <w:p w14:paraId="55253D63" w14:textId="10B0F0C9" w:rsidR="00512A62" w:rsidRDefault="00512A62" w:rsidP="00320BA4">
      <w:pPr>
        <w:rPr>
          <w:rFonts w:cs="Arial"/>
          <w:color w:val="000000" w:themeColor="text1"/>
          <w:spacing w:val="-2"/>
        </w:rPr>
      </w:pPr>
    </w:p>
    <w:p w14:paraId="6F11FF1F" w14:textId="207539A1" w:rsidR="00512A62" w:rsidRDefault="00512A62" w:rsidP="00320BA4">
      <w:pPr>
        <w:rPr>
          <w:rFonts w:cs="Arial"/>
          <w:color w:val="000000" w:themeColor="text1"/>
          <w:spacing w:val="-2"/>
        </w:rPr>
      </w:pPr>
    </w:p>
    <w:p w14:paraId="4C30A895" w14:textId="77777777" w:rsidR="00512A62" w:rsidRPr="00872BB8" w:rsidRDefault="00512A62" w:rsidP="00320BA4">
      <w:pPr>
        <w:rPr>
          <w:rFonts w:cs="Arial"/>
          <w:color w:val="000000" w:themeColor="text1"/>
          <w:spacing w:val="-2"/>
        </w:rPr>
      </w:pPr>
    </w:p>
    <w:p w14:paraId="63B21A31" w14:textId="0C391F3E" w:rsidR="005F1840" w:rsidRPr="007912B5" w:rsidRDefault="005F1840" w:rsidP="00042021">
      <w:pPr>
        <w:pStyle w:val="Tekstpodstawowy2"/>
        <w:spacing w:before="600" w:after="240" w:line="240" w:lineRule="exac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912B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42A3A85C" w14:textId="0C321B07" w:rsidR="002753DE" w:rsidRPr="00A059A9" w:rsidRDefault="00725452" w:rsidP="002753D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A059A9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odukcja </w:t>
      </w:r>
      <w:r w:rsidR="002753DE" w:rsidRPr="00A059A9">
        <w:rPr>
          <w:rFonts w:ascii="Fira Sans" w:hAnsi="Fira Sans" w:cs="Arial"/>
          <w:b/>
          <w:color w:val="000000" w:themeColor="text1"/>
          <w:sz w:val="19"/>
          <w:szCs w:val="19"/>
        </w:rPr>
        <w:t>sprzedana przemysłu</w:t>
      </w:r>
      <w:r w:rsidR="002753DE"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 w </w:t>
      </w:r>
      <w:r w:rsidR="00F76588" w:rsidRPr="00A059A9">
        <w:rPr>
          <w:rFonts w:ascii="Fira Sans" w:hAnsi="Fira Sans" w:cs="Arial"/>
          <w:color w:val="000000" w:themeColor="text1"/>
          <w:sz w:val="19"/>
          <w:szCs w:val="19"/>
        </w:rPr>
        <w:t>czerwcu</w:t>
      </w:r>
      <w:r w:rsidR="002753DE"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A059A9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2753DE"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 r. osiągnęła wartość </w:t>
      </w:r>
      <w:r w:rsidR="00A059A9" w:rsidRPr="00A059A9">
        <w:rPr>
          <w:rFonts w:ascii="Fira Sans" w:hAnsi="Fira Sans" w:cs="Arial"/>
          <w:color w:val="000000" w:themeColor="text1"/>
          <w:sz w:val="19"/>
          <w:szCs w:val="19"/>
        </w:rPr>
        <w:t>4196,8</w:t>
      </w:r>
      <w:r w:rsidR="003975D2"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753DE"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mln zł (w cenach bieżących) </w:t>
      </w:r>
      <w:r w:rsidR="00927B70"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i była </w:t>
      </w:r>
      <w:r w:rsidR="00BF7891"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(w cenach </w:t>
      </w:r>
      <w:r w:rsidR="00BF7891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>stałych)</w:t>
      </w:r>
      <w:r w:rsidR="00B51E06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o </w:t>
      </w:r>
      <w:r w:rsidR="00541AB9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>3,</w:t>
      </w:r>
      <w:r w:rsidR="00A059A9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>8</w:t>
      </w:r>
      <w:r w:rsidR="002753DE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A059A9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>niższa</w:t>
      </w:r>
      <w:r w:rsidR="00C7571D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przed miesiącem</w:t>
      </w:r>
      <w:r w:rsidR="00A059A9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, ale </w:t>
      </w:r>
      <w:r w:rsidR="00B51E06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o </w:t>
      </w:r>
      <w:r w:rsidR="00A059A9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>6,8</w:t>
      </w:r>
      <w:r w:rsidR="002753DE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4748BB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ższa </w:t>
      </w:r>
      <w:r w:rsidR="002753DE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rok wcześniej (wów</w:t>
      </w:r>
      <w:r w:rsidR="00A363DD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czas zanotowano jej </w:t>
      </w:r>
      <w:r w:rsidR="009352ED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>wzrost</w:t>
      </w:r>
      <w:r w:rsidR="00D93D77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>o</w:t>
      </w:r>
      <w:r w:rsidR="00CA6FB9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> </w:t>
      </w:r>
      <w:r w:rsidR="00541AB9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>1</w:t>
      </w:r>
      <w:r w:rsidR="00A059A9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>1,6</w:t>
      </w:r>
      <w:r w:rsidR="002753DE" w:rsidRPr="00A059A9">
        <w:rPr>
          <w:rFonts w:ascii="Fira Sans" w:hAnsi="Fira Sans" w:cs="Arial"/>
          <w:color w:val="000000" w:themeColor="text1"/>
          <w:spacing w:val="-2"/>
          <w:sz w:val="19"/>
          <w:szCs w:val="19"/>
        </w:rPr>
        <w:t>%).</w:t>
      </w:r>
      <w:r w:rsidR="002753DE"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 Równocześnie nastąpił </w:t>
      </w:r>
      <w:r w:rsidR="00BF7891" w:rsidRPr="00A059A9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2753DE"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 (w cenach bieżących) </w:t>
      </w:r>
      <w:r w:rsidR="002753DE" w:rsidRPr="00A059A9">
        <w:rPr>
          <w:rFonts w:ascii="Fira Sans" w:hAnsi="Fira Sans" w:cs="Arial"/>
          <w:b/>
          <w:color w:val="000000" w:themeColor="text1"/>
          <w:sz w:val="19"/>
          <w:szCs w:val="19"/>
        </w:rPr>
        <w:t>produkcji budowlano-montażowej</w:t>
      </w:r>
      <w:r w:rsidR="00B51E06"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 w skali roku – o </w:t>
      </w:r>
      <w:r w:rsidR="00A059A9" w:rsidRPr="00A059A9">
        <w:rPr>
          <w:rFonts w:ascii="Fira Sans" w:hAnsi="Fira Sans" w:cs="Arial"/>
          <w:color w:val="000000" w:themeColor="text1"/>
          <w:sz w:val="19"/>
          <w:szCs w:val="19"/>
        </w:rPr>
        <w:t>35,5</w:t>
      </w:r>
      <w:r w:rsidR="002753DE" w:rsidRPr="00A059A9">
        <w:rPr>
          <w:rFonts w:ascii="Fira Sans" w:hAnsi="Fira Sans" w:cs="Arial"/>
          <w:color w:val="000000" w:themeColor="text1"/>
          <w:sz w:val="19"/>
          <w:szCs w:val="19"/>
        </w:rPr>
        <w:t>% (</w:t>
      </w:r>
      <w:r w:rsidR="007B2D83" w:rsidRPr="00A059A9">
        <w:rPr>
          <w:rFonts w:ascii="Fira Sans" w:hAnsi="Fira Sans" w:cs="Arial"/>
          <w:color w:val="000000" w:themeColor="text1"/>
          <w:sz w:val="19"/>
          <w:szCs w:val="19"/>
        </w:rPr>
        <w:t>przed rokiem</w:t>
      </w:r>
      <w:r w:rsidR="00BF7891"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 zaobserwowano jej </w:t>
      </w:r>
      <w:r w:rsidR="00CD510F" w:rsidRPr="00A059A9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="00B51E06"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 o </w:t>
      </w:r>
      <w:r w:rsidR="00CD510F" w:rsidRPr="00A059A9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A059A9" w:rsidRPr="00A059A9">
        <w:rPr>
          <w:rFonts w:ascii="Fira Sans" w:hAnsi="Fira Sans" w:cs="Arial"/>
          <w:color w:val="000000" w:themeColor="text1"/>
          <w:sz w:val="19"/>
          <w:szCs w:val="19"/>
        </w:rPr>
        <w:t>6,7</w:t>
      </w:r>
      <w:r w:rsidR="002753DE" w:rsidRPr="00A059A9">
        <w:rPr>
          <w:rFonts w:ascii="Fira Sans" w:hAnsi="Fira Sans" w:cs="Arial"/>
          <w:color w:val="000000" w:themeColor="text1"/>
          <w:sz w:val="19"/>
          <w:szCs w:val="19"/>
        </w:rPr>
        <w:t>%).</w:t>
      </w:r>
    </w:p>
    <w:p w14:paraId="780B6B93" w14:textId="29DB292B" w:rsidR="00065890" w:rsidRPr="00A059A9" w:rsidRDefault="00065890" w:rsidP="0006589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czerwiec 2022 r. </w:t>
      </w:r>
      <w:r w:rsidRPr="00A059A9">
        <w:rPr>
          <w:rFonts w:ascii="Fira Sans" w:hAnsi="Fira Sans" w:cs="Arial"/>
          <w:b/>
          <w:color w:val="000000" w:themeColor="text1"/>
          <w:sz w:val="19"/>
          <w:szCs w:val="19"/>
        </w:rPr>
        <w:t>produkcja sprzedana przemysłu</w:t>
      </w:r>
      <w:r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 (w cenach bieżących) ukształtowała się na poziomie </w:t>
      </w:r>
      <w:r w:rsidR="00A059A9" w:rsidRPr="00A059A9">
        <w:rPr>
          <w:rFonts w:ascii="Fira Sans" w:hAnsi="Fira Sans" w:cs="Arial"/>
          <w:color w:val="000000" w:themeColor="text1"/>
          <w:sz w:val="19"/>
          <w:szCs w:val="19"/>
        </w:rPr>
        <w:t>24438,1</w:t>
      </w:r>
      <w:r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 mln zł i była (w cenach stałych) o 1</w:t>
      </w:r>
      <w:r w:rsidR="00A059A9" w:rsidRPr="00A059A9">
        <w:rPr>
          <w:rFonts w:ascii="Fira Sans" w:hAnsi="Fira Sans" w:cs="Arial"/>
          <w:color w:val="000000" w:themeColor="text1"/>
          <w:sz w:val="19"/>
          <w:szCs w:val="19"/>
        </w:rPr>
        <w:t>3,6</w:t>
      </w:r>
      <w:r w:rsidRPr="00A059A9">
        <w:rPr>
          <w:rFonts w:ascii="Fira Sans" w:hAnsi="Fira Sans" w:cs="Arial"/>
          <w:color w:val="000000" w:themeColor="text1"/>
          <w:sz w:val="19"/>
          <w:szCs w:val="19"/>
        </w:rPr>
        <w:t>% wyższa niż w analogicznym okresie ubiegłego roku.</w:t>
      </w:r>
    </w:p>
    <w:p w14:paraId="23AA84AA" w14:textId="564A4861" w:rsidR="00042021" w:rsidRPr="00A059A9" w:rsidRDefault="00042021" w:rsidP="00042021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A059A9">
        <w:rPr>
          <w:rFonts w:ascii="Fira Sans" w:hAnsi="Fira Sans" w:cs="Arial"/>
          <w:color w:val="000000" w:themeColor="text1"/>
          <w:sz w:val="19"/>
          <w:szCs w:val="19"/>
        </w:rPr>
        <w:t>Produkcja sprzedana przemysłu w przetwórstwie przemysłowym, stanowiąca 9</w:t>
      </w:r>
      <w:r w:rsidR="00A059A9" w:rsidRPr="00A059A9">
        <w:rPr>
          <w:rFonts w:ascii="Fira Sans" w:hAnsi="Fira Sans" w:cs="Arial"/>
          <w:color w:val="000000" w:themeColor="text1"/>
          <w:sz w:val="19"/>
          <w:szCs w:val="19"/>
        </w:rPr>
        <w:t>4,4</w:t>
      </w:r>
      <w:r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% produkcji przemysłowej ogółem, w porównaniu z analogicznym </w:t>
      </w:r>
      <w:r w:rsidR="00A059A9" w:rsidRPr="00A059A9">
        <w:rPr>
          <w:rFonts w:ascii="Fira Sans" w:hAnsi="Fira Sans" w:cs="Arial"/>
          <w:color w:val="000000" w:themeColor="text1"/>
          <w:sz w:val="19"/>
          <w:szCs w:val="19"/>
        </w:rPr>
        <w:t>okresem</w:t>
      </w:r>
      <w:r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 poprzedniego roku zwiększyła się o 1</w:t>
      </w:r>
      <w:r w:rsidR="00A059A9" w:rsidRPr="00A059A9">
        <w:rPr>
          <w:rFonts w:ascii="Fira Sans" w:hAnsi="Fira Sans" w:cs="Arial"/>
          <w:color w:val="000000" w:themeColor="text1"/>
          <w:sz w:val="19"/>
          <w:szCs w:val="19"/>
        </w:rPr>
        <w:t>3,7</w:t>
      </w:r>
      <w:r w:rsidRPr="00A059A9">
        <w:rPr>
          <w:rFonts w:ascii="Fira Sans" w:hAnsi="Fira Sans" w:cs="Arial"/>
          <w:color w:val="000000" w:themeColor="text1"/>
          <w:sz w:val="19"/>
          <w:szCs w:val="19"/>
        </w:rPr>
        <w:t>%. Wzrost produkcji sprzedanej wystąpił także w sekcjach</w:t>
      </w:r>
      <w:r w:rsidR="00A059A9" w:rsidRPr="00A059A9">
        <w:rPr>
          <w:rFonts w:ascii="Fira Sans" w:hAnsi="Fira Sans" w:cs="Arial"/>
          <w:color w:val="000000" w:themeColor="text1"/>
          <w:sz w:val="19"/>
          <w:szCs w:val="19"/>
        </w:rPr>
        <w:t>:</w:t>
      </w:r>
      <w:r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A059A9" w:rsidRPr="00A059A9">
        <w:rPr>
          <w:rFonts w:ascii="Fira Sans" w:hAnsi="Fira Sans" w:cs="Arial"/>
          <w:color w:val="000000" w:themeColor="text1"/>
          <w:sz w:val="19"/>
          <w:szCs w:val="19"/>
        </w:rPr>
        <w:t xml:space="preserve">górnictwo i wydobywanie (o 21,2%), dostawa wody; gospodarowanie ściekami i odpadami; rekultywacja (o 11,8%) oraz wytwarzanie i zaopatrywanie w energię elektryczną, gaz, parę wodną i gorącą wodę (o 5,6%). </w:t>
      </w:r>
    </w:p>
    <w:p w14:paraId="66D02BC0" w14:textId="7DF48D7F" w:rsidR="00C15510" w:rsidRPr="00A44A16" w:rsidRDefault="00C15510" w:rsidP="00C1551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BB15E5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5B2B4A94" w14:textId="58508039" w:rsidR="001403AA" w:rsidRDefault="00BB15E5" w:rsidP="00BB15E5">
      <w:pPr>
        <w:pStyle w:val="Tekstpodstawowy2"/>
        <w:spacing w:before="0" w:after="0" w:line="240" w:lineRule="auto"/>
        <w:ind w:left="851"/>
        <w:rPr>
          <w:noProof/>
          <w:lang w:eastAsia="pl-PL"/>
        </w:rPr>
      </w:pPr>
      <w:r>
        <w:rPr>
          <w:color w:val="000000"/>
          <w:sz w:val="18"/>
        </w:rPr>
        <w:t xml:space="preserve"> </w:t>
      </w:r>
      <w:r w:rsidR="001403AA"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="001403AA" w:rsidRPr="00327EC4">
        <w:rPr>
          <w:color w:val="000000"/>
          <w:sz w:val="18"/>
        </w:rPr>
        <w:t>=100)</w:t>
      </w:r>
      <w:r w:rsidR="001B3EEC" w:rsidRPr="001B3EEC">
        <w:rPr>
          <w:b/>
          <w:noProof/>
          <w:szCs w:val="19"/>
        </w:rPr>
        <w:t xml:space="preserve"> </w:t>
      </w:r>
      <w:r w:rsidR="00AA1DBC" w:rsidRPr="00AA1DBC">
        <w:rPr>
          <w:noProof/>
          <w:lang w:eastAsia="pl-PL"/>
        </w:rPr>
        <w:t xml:space="preserve"> </w:t>
      </w:r>
    </w:p>
    <w:p w14:paraId="4A742365" w14:textId="258215FF" w:rsidR="008C1BEE" w:rsidRDefault="00987B13" w:rsidP="008C1BEE">
      <w:pPr>
        <w:pStyle w:val="Tekstpodstawowy2"/>
        <w:spacing w:before="0" w:after="0" w:line="240" w:lineRule="auto"/>
        <w:jc w:val="center"/>
        <w:rPr>
          <w:noProof/>
          <w:lang w:eastAsia="pl-PL"/>
        </w:rPr>
      </w:pPr>
      <w:r w:rsidRPr="00F66B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3C5D6356" wp14:editId="21F265A6">
                <wp:simplePos x="0" y="0"/>
                <wp:positionH relativeFrom="column">
                  <wp:posOffset>6347237</wp:posOffset>
                </wp:positionH>
                <wp:positionV relativeFrom="paragraph">
                  <wp:posOffset>2173605</wp:posOffset>
                </wp:positionV>
                <wp:extent cx="77880" cy="230002"/>
                <wp:effectExtent l="0" t="0" r="0" b="0"/>
                <wp:wrapNone/>
                <wp:docPr id="147" name="Prostoką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0" cy="230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586E" id="Prostokąt 147" o:spid="_x0000_s1026" style="position:absolute;margin-left:499.8pt;margin-top:171.15pt;width:6.15pt;height:18.1pt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" fillcolor="white [3212]" stroked="f" strokeweight="1pt"/>
            </w:pict>
          </mc:Fallback>
        </mc:AlternateContent>
      </w:r>
      <w:r w:rsidR="008C1BEE">
        <w:rPr>
          <w:noProof/>
        </w:rPr>
        <w:drawing>
          <wp:inline distT="0" distB="0" distL="0" distR="0" wp14:anchorId="18725B36" wp14:editId="6B3257BC">
            <wp:extent cx="6620311" cy="3024000"/>
            <wp:effectExtent l="0" t="0" r="0" b="5080"/>
            <wp:docPr id="132" name="Wykres 132" descr="Wykres 8. Produkcja sprzedana przemysłu (ceny stałe; przeciętna miesięczna 2015=100)&#10;&#10;Na wykresie liniowym zaprezentowano dynamikę produkcji sprzedanej przemysłu przy podstawie przeciętna miesięczna 2015=100 dla poszczególnych miesięcy w latach 2018-2022 dla Polski oraz dla województwa podlaskiego. Ostatni zaprezentowany okres to czerwiec 2022 r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5C6E87D" w14:textId="2AD1D5FC" w:rsidR="00512A62" w:rsidRDefault="00512A62" w:rsidP="00512A62">
      <w:pPr>
        <w:pStyle w:val="Tekstpodstawowy2"/>
        <w:spacing w:before="0" w:line="240" w:lineRule="exact"/>
        <w:rPr>
          <w:rFonts w:cs="Arial"/>
          <w:color w:val="000000" w:themeColor="text1"/>
          <w:szCs w:val="19"/>
        </w:rPr>
      </w:pPr>
      <w:r w:rsidRPr="009772CB">
        <w:rPr>
          <w:rFonts w:cs="Arial"/>
          <w:color w:val="000000" w:themeColor="text1"/>
          <w:spacing w:val="-2"/>
          <w:szCs w:val="19"/>
        </w:rPr>
        <w:t xml:space="preserve">Wyższy niż w </w:t>
      </w:r>
      <w:r>
        <w:rPr>
          <w:rFonts w:cs="Arial"/>
          <w:color w:val="000000" w:themeColor="text1"/>
          <w:szCs w:val="19"/>
        </w:rPr>
        <w:t>pierwszym półroczu</w:t>
      </w:r>
      <w:r w:rsidRPr="009772CB">
        <w:rPr>
          <w:rFonts w:cs="Arial"/>
          <w:color w:val="000000" w:themeColor="text1"/>
          <w:szCs w:val="19"/>
        </w:rPr>
        <w:t xml:space="preserve"> </w:t>
      </w:r>
      <w:r w:rsidRPr="009772CB">
        <w:rPr>
          <w:rFonts w:cs="Arial"/>
          <w:color w:val="000000" w:themeColor="text1"/>
          <w:spacing w:val="-2"/>
          <w:szCs w:val="19"/>
        </w:rPr>
        <w:t xml:space="preserve">2021 r. </w:t>
      </w:r>
      <w:r w:rsidRPr="009772CB">
        <w:rPr>
          <w:rFonts w:cs="Arial"/>
          <w:color w:val="000000" w:themeColor="text1"/>
          <w:szCs w:val="19"/>
        </w:rPr>
        <w:t xml:space="preserve">poziom produkcji sprzedanej wystąpił w 24 (spośród 27) działach przemysłu, a niższy – w 3. Uwzględniając działy o znaczącym udziale w produkcji sprzedanej przemysłu, największy wzrost wartości sprzedaży w odniesieniu do poziomu sprzed roku zanotowano w </w:t>
      </w:r>
      <w:r w:rsidRPr="006A1F0D">
        <w:rPr>
          <w:rFonts w:cs="Arial"/>
          <w:color w:val="000000" w:themeColor="text1"/>
          <w:szCs w:val="19"/>
        </w:rPr>
        <w:t>produkcji wyrobów z drewna, korka, słomy i wikliny (o</w:t>
      </w:r>
      <w:r w:rsidRPr="009772CB">
        <w:rPr>
          <w:rFonts w:cs="Arial"/>
          <w:color w:val="000000" w:themeColor="text1"/>
          <w:szCs w:val="19"/>
        </w:rPr>
        <w:t> </w:t>
      </w:r>
      <w:r>
        <w:rPr>
          <w:rFonts w:cs="Arial"/>
          <w:color w:val="000000" w:themeColor="text1"/>
          <w:szCs w:val="19"/>
        </w:rPr>
        <w:t>20,8</w:t>
      </w:r>
      <w:r w:rsidRPr="006A1F0D">
        <w:rPr>
          <w:rFonts w:cs="Arial"/>
          <w:color w:val="000000" w:themeColor="text1"/>
          <w:szCs w:val="19"/>
        </w:rPr>
        <w:t>%)</w:t>
      </w:r>
      <w:r>
        <w:rPr>
          <w:rFonts w:cs="Arial"/>
          <w:color w:val="000000" w:themeColor="text1"/>
          <w:szCs w:val="19"/>
        </w:rPr>
        <w:t xml:space="preserve">, </w:t>
      </w:r>
      <w:r w:rsidRPr="006A1F0D">
        <w:rPr>
          <w:rFonts w:cs="Arial"/>
          <w:color w:val="000000" w:themeColor="text1"/>
          <w:szCs w:val="19"/>
        </w:rPr>
        <w:t xml:space="preserve">produkcji wyrobów z gumy i tworzyw sztucznych (o </w:t>
      </w:r>
      <w:r>
        <w:rPr>
          <w:rFonts w:cs="Arial"/>
          <w:color w:val="000000" w:themeColor="text1"/>
          <w:szCs w:val="19"/>
        </w:rPr>
        <w:t>19,2</w:t>
      </w:r>
      <w:r w:rsidRPr="006A1F0D">
        <w:rPr>
          <w:rFonts w:cs="Arial"/>
          <w:color w:val="000000" w:themeColor="text1"/>
          <w:szCs w:val="19"/>
        </w:rPr>
        <w:t>%)</w:t>
      </w:r>
      <w:r>
        <w:rPr>
          <w:rFonts w:cs="Arial"/>
          <w:color w:val="000000" w:themeColor="text1"/>
          <w:szCs w:val="19"/>
        </w:rPr>
        <w:t xml:space="preserve">, </w:t>
      </w:r>
      <w:r w:rsidRPr="006A1F0D">
        <w:rPr>
          <w:rFonts w:cs="Arial"/>
          <w:color w:val="000000" w:themeColor="text1"/>
          <w:szCs w:val="19"/>
        </w:rPr>
        <w:t xml:space="preserve">produkcji artykułów spożywczych (o </w:t>
      </w:r>
      <w:r>
        <w:rPr>
          <w:rFonts w:cs="Arial"/>
          <w:color w:val="000000" w:themeColor="text1"/>
          <w:szCs w:val="19"/>
        </w:rPr>
        <w:t>11,2</w:t>
      </w:r>
      <w:r w:rsidRPr="006A1F0D">
        <w:rPr>
          <w:rFonts w:cs="Arial"/>
          <w:color w:val="000000" w:themeColor="text1"/>
          <w:szCs w:val="19"/>
        </w:rPr>
        <w:t>%)</w:t>
      </w:r>
      <w:r>
        <w:rPr>
          <w:rFonts w:cs="Arial"/>
          <w:color w:val="000000" w:themeColor="text1"/>
          <w:szCs w:val="19"/>
        </w:rPr>
        <w:t xml:space="preserve"> oraz </w:t>
      </w:r>
      <w:r w:rsidRPr="006A1F0D">
        <w:rPr>
          <w:rFonts w:cs="Arial"/>
          <w:color w:val="000000" w:themeColor="text1"/>
          <w:szCs w:val="19"/>
        </w:rPr>
        <w:t xml:space="preserve">produkcji maszyn i urządzeń (o </w:t>
      </w:r>
      <w:r>
        <w:rPr>
          <w:rFonts w:cs="Arial"/>
          <w:color w:val="000000" w:themeColor="text1"/>
          <w:szCs w:val="19"/>
        </w:rPr>
        <w:t xml:space="preserve">7,9%). </w:t>
      </w:r>
    </w:p>
    <w:p w14:paraId="4F0ADE77" w14:textId="6F0564BA" w:rsidR="00512A62" w:rsidRDefault="00512A62" w:rsidP="00512A62">
      <w:pPr>
        <w:pStyle w:val="Tekstpodstawowy2"/>
        <w:spacing w:before="0" w:line="240" w:lineRule="exact"/>
        <w:rPr>
          <w:rFonts w:cs="Arial"/>
          <w:szCs w:val="19"/>
        </w:rPr>
      </w:pPr>
    </w:p>
    <w:p w14:paraId="3CF62A2F" w14:textId="4ABD153B" w:rsidR="00512A62" w:rsidRDefault="00512A62" w:rsidP="00512A62">
      <w:pPr>
        <w:pStyle w:val="Tekstpodstawowy2"/>
        <w:spacing w:before="0" w:line="240" w:lineRule="exact"/>
        <w:rPr>
          <w:rFonts w:cs="Arial"/>
          <w:szCs w:val="19"/>
        </w:rPr>
      </w:pPr>
    </w:p>
    <w:p w14:paraId="52E44F33" w14:textId="1BBF3E68" w:rsidR="00512A62" w:rsidRDefault="00512A62" w:rsidP="00512A62">
      <w:pPr>
        <w:pStyle w:val="Tekstpodstawowy2"/>
        <w:spacing w:before="0" w:line="240" w:lineRule="exact"/>
        <w:rPr>
          <w:rFonts w:cs="Arial"/>
          <w:szCs w:val="19"/>
        </w:rPr>
      </w:pPr>
    </w:p>
    <w:p w14:paraId="12C9DE52" w14:textId="6562AEA7" w:rsidR="00512A62" w:rsidRDefault="00512A62" w:rsidP="00512A62">
      <w:pPr>
        <w:pStyle w:val="Tekstpodstawowy2"/>
        <w:spacing w:before="0" w:line="240" w:lineRule="exact"/>
        <w:rPr>
          <w:rFonts w:cs="Arial"/>
          <w:szCs w:val="19"/>
        </w:rPr>
      </w:pPr>
    </w:p>
    <w:p w14:paraId="15D325B8" w14:textId="605AD0A5" w:rsidR="00512A62" w:rsidRDefault="00512A62" w:rsidP="00512A62">
      <w:pPr>
        <w:pStyle w:val="Tekstpodstawowy2"/>
        <w:spacing w:before="0" w:line="240" w:lineRule="exact"/>
        <w:rPr>
          <w:rFonts w:cs="Arial"/>
          <w:szCs w:val="19"/>
        </w:rPr>
      </w:pPr>
    </w:p>
    <w:p w14:paraId="17032AC0" w14:textId="6F8BD54C" w:rsidR="00512A62" w:rsidRDefault="00512A62" w:rsidP="00512A62">
      <w:pPr>
        <w:pStyle w:val="Tekstpodstawowy2"/>
        <w:spacing w:before="0" w:line="240" w:lineRule="exact"/>
        <w:rPr>
          <w:rFonts w:cs="Arial"/>
          <w:szCs w:val="19"/>
        </w:rPr>
      </w:pPr>
    </w:p>
    <w:p w14:paraId="6282C4BC" w14:textId="4DC25183" w:rsidR="00512A62" w:rsidRDefault="00512A62" w:rsidP="00512A62">
      <w:pPr>
        <w:pStyle w:val="Tekstpodstawowy2"/>
        <w:spacing w:before="0" w:line="240" w:lineRule="exact"/>
        <w:rPr>
          <w:rFonts w:cs="Arial"/>
          <w:szCs w:val="19"/>
        </w:rPr>
      </w:pPr>
    </w:p>
    <w:p w14:paraId="32BDFA0A" w14:textId="3D2E173E" w:rsidR="00512A62" w:rsidRDefault="00512A62" w:rsidP="00512A62">
      <w:pPr>
        <w:pStyle w:val="Tekstpodstawowy2"/>
        <w:spacing w:before="0" w:line="240" w:lineRule="exact"/>
        <w:rPr>
          <w:rFonts w:cs="Arial"/>
          <w:szCs w:val="19"/>
        </w:rPr>
      </w:pPr>
    </w:p>
    <w:p w14:paraId="2C3E758C" w14:textId="73305565" w:rsidR="00512A62" w:rsidRDefault="00512A62" w:rsidP="00512A62">
      <w:pPr>
        <w:pStyle w:val="Tekstpodstawowy2"/>
        <w:spacing w:before="0" w:line="240" w:lineRule="exact"/>
        <w:rPr>
          <w:rFonts w:cs="Arial"/>
          <w:szCs w:val="19"/>
        </w:rPr>
      </w:pPr>
    </w:p>
    <w:p w14:paraId="20490638" w14:textId="2C805601" w:rsidR="00512A62" w:rsidRDefault="00512A62" w:rsidP="00512A62">
      <w:pPr>
        <w:pStyle w:val="Tekstpodstawowy2"/>
        <w:spacing w:before="0" w:line="240" w:lineRule="exact"/>
        <w:rPr>
          <w:rFonts w:cs="Arial"/>
          <w:szCs w:val="19"/>
        </w:rPr>
      </w:pPr>
    </w:p>
    <w:p w14:paraId="52703F07" w14:textId="372EC124" w:rsidR="00512A62" w:rsidRDefault="00512A62" w:rsidP="00512A62">
      <w:pPr>
        <w:pStyle w:val="Tekstpodstawowy2"/>
        <w:spacing w:before="0" w:line="240" w:lineRule="exact"/>
        <w:rPr>
          <w:rFonts w:cs="Arial"/>
          <w:szCs w:val="19"/>
        </w:rPr>
      </w:pPr>
    </w:p>
    <w:p w14:paraId="17B45481" w14:textId="7C1A84D8" w:rsidR="00512A62" w:rsidRDefault="00512A62" w:rsidP="00512A62">
      <w:pPr>
        <w:pStyle w:val="Tekstpodstawowy2"/>
        <w:spacing w:before="0" w:line="240" w:lineRule="exact"/>
        <w:rPr>
          <w:rFonts w:cs="Arial"/>
          <w:szCs w:val="19"/>
        </w:rPr>
      </w:pPr>
    </w:p>
    <w:p w14:paraId="20674436" w14:textId="77777777" w:rsidR="00512A62" w:rsidRPr="00512A62" w:rsidRDefault="00512A62" w:rsidP="00512A62">
      <w:pPr>
        <w:pStyle w:val="Tekstpodstawowy2"/>
        <w:spacing w:before="0" w:line="240" w:lineRule="exact"/>
        <w:rPr>
          <w:rFonts w:cs="Arial"/>
          <w:szCs w:val="19"/>
        </w:rPr>
      </w:pPr>
    </w:p>
    <w:p w14:paraId="7EE6F51D" w14:textId="0D9D5417" w:rsidR="00893400" w:rsidRDefault="00893400" w:rsidP="00F4055F">
      <w:pPr>
        <w:pStyle w:val="Tekstpodstawowy2"/>
        <w:spacing w:before="240" w:line="240" w:lineRule="auto"/>
        <w:rPr>
          <w:b/>
          <w:color w:val="000000" w:themeColor="text1"/>
          <w:szCs w:val="19"/>
        </w:rPr>
      </w:pPr>
      <w:r w:rsidRPr="00070AA7">
        <w:rPr>
          <w:b/>
          <w:color w:val="000000" w:themeColor="text1"/>
          <w:szCs w:val="19"/>
        </w:rPr>
        <w:t xml:space="preserve">Tablica </w:t>
      </w:r>
      <w:r w:rsidR="00A90707">
        <w:rPr>
          <w:b/>
          <w:color w:val="000000" w:themeColor="text1"/>
          <w:szCs w:val="19"/>
        </w:rPr>
        <w:t>8</w:t>
      </w:r>
      <w:r>
        <w:rPr>
          <w:b/>
          <w:color w:val="000000" w:themeColor="text1"/>
          <w:szCs w:val="19"/>
        </w:rPr>
        <w:t xml:space="preserve">. </w:t>
      </w:r>
      <w:r w:rsidRPr="00070AA7">
        <w:rPr>
          <w:b/>
          <w:color w:val="000000" w:themeColor="text1"/>
          <w:spacing w:val="-2"/>
          <w:szCs w:val="19"/>
        </w:rPr>
        <w:t xml:space="preserve">Dynamika </w:t>
      </w:r>
      <w:r w:rsidRPr="0090003D">
        <w:rPr>
          <w:b/>
          <w:color w:val="000000" w:themeColor="text1"/>
          <w:spacing w:val="-2"/>
          <w:szCs w:val="19"/>
        </w:rPr>
        <w:t xml:space="preserve">(w cenach stałych) i struktura (w cenach bieżących) produkcji sprzedanej przemysłu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(w cenach stałych) i struktura (w cenach bieżących) produkcji sprzedanej przemysłu 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93400" w14:paraId="520C2EAC" w14:textId="77777777" w:rsidTr="00667C42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7D56505E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735629A5" w14:textId="41DC40A1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065890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4B8896C0" w14:textId="0362B641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065890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893400" w14:paraId="09C0081C" w14:textId="77777777" w:rsidTr="00042021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8675E0B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8" w:space="0" w:color="522398"/>
            </w:tcBorders>
            <w:vAlign w:val="center"/>
          </w:tcPr>
          <w:p w14:paraId="708F9280" w14:textId="77777777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4EF435C8" w14:textId="77777777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9772CB" w14:paraId="75198BCC" w14:textId="77777777" w:rsidTr="00042021">
        <w:trPr>
          <w:trHeight w:val="505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2703D478" w14:textId="77777777" w:rsidR="009772CB" w:rsidRPr="0090003D" w:rsidRDefault="009772CB" w:rsidP="009772CB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58FABF35" w14:textId="29BD906F" w:rsidR="009772CB" w:rsidRPr="0090003D" w:rsidRDefault="009772CB" w:rsidP="009772C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6863643" w14:textId="685AC9D7" w:rsidR="009772CB" w:rsidRPr="0090003D" w:rsidRDefault="009772CB" w:rsidP="009772C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6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5DC724C" w14:textId="7DFE1CEF" w:rsidR="009772CB" w:rsidRPr="0090003D" w:rsidRDefault="009772CB" w:rsidP="009772C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772CB" w14:paraId="366D97F5" w14:textId="77777777" w:rsidTr="00667C42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7015082B" w14:textId="77777777" w:rsidR="009772CB" w:rsidRPr="00FD7AF0" w:rsidRDefault="009772CB" w:rsidP="009772CB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71E74B96" w14:textId="18A9093E" w:rsidR="009772CB" w:rsidRPr="00C93259" w:rsidRDefault="009772CB" w:rsidP="009772CB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7</w:t>
            </w:r>
          </w:p>
        </w:tc>
        <w:tc>
          <w:tcPr>
            <w:tcW w:w="1501" w:type="dxa"/>
            <w:vAlign w:val="bottom"/>
          </w:tcPr>
          <w:p w14:paraId="514B9DF8" w14:textId="27D45249" w:rsidR="009772CB" w:rsidRPr="00C93259" w:rsidRDefault="009772CB" w:rsidP="009772CB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1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CF82343" w14:textId="17658E4B" w:rsidR="009772CB" w:rsidRPr="00C93259" w:rsidRDefault="009772CB" w:rsidP="009772C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5</w:t>
            </w:r>
          </w:p>
        </w:tc>
      </w:tr>
      <w:tr w:rsidR="009772CB" w14:paraId="3CE1299D" w14:textId="77777777" w:rsidTr="00667C42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256B6AF2" w14:textId="77777777" w:rsidR="009772CB" w:rsidRPr="00FD7AF0" w:rsidRDefault="009772CB" w:rsidP="009772CB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24F290B2" w14:textId="2E108992" w:rsidR="009772CB" w:rsidRPr="00C93259" w:rsidRDefault="009772CB" w:rsidP="009772C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6</w:t>
            </w:r>
          </w:p>
        </w:tc>
        <w:tc>
          <w:tcPr>
            <w:tcW w:w="1501" w:type="dxa"/>
            <w:vAlign w:val="bottom"/>
          </w:tcPr>
          <w:p w14:paraId="08A5BAC9" w14:textId="4B7A73F7" w:rsidR="009772CB" w:rsidRPr="00C93259" w:rsidRDefault="009772CB" w:rsidP="009772C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8FB5462" w14:textId="33BFA0F9" w:rsidR="009772CB" w:rsidRPr="00C93259" w:rsidRDefault="009772CB" w:rsidP="009772C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4</w:t>
            </w:r>
          </w:p>
        </w:tc>
      </w:tr>
      <w:tr w:rsidR="009772CB" w:rsidRPr="00C93259" w14:paraId="2994A771" w14:textId="77777777" w:rsidTr="00667C42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25064919" w14:textId="77777777" w:rsidR="009772CB" w:rsidRPr="00FD7AF0" w:rsidRDefault="009772CB" w:rsidP="009772CB">
            <w:pPr>
              <w:pStyle w:val="Nagwek8"/>
              <w:tabs>
                <w:tab w:val="right" w:leader="dot" w:pos="4156"/>
              </w:tabs>
              <w:spacing w:before="100" w:after="10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7D2F0E7B" w14:textId="77777777" w:rsidR="009772CB" w:rsidRPr="00C93259" w:rsidRDefault="009772CB" w:rsidP="009772C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14B930D" w14:textId="77777777" w:rsidR="009772CB" w:rsidRPr="00C93259" w:rsidRDefault="009772CB" w:rsidP="009772C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B5511B2" w14:textId="77777777" w:rsidR="009772CB" w:rsidRPr="00C93259" w:rsidRDefault="009772CB" w:rsidP="009772C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772CB" w:rsidRPr="00C93259" w14:paraId="4A36CB7E" w14:textId="77777777" w:rsidTr="005E7FDA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6E8625B" w14:textId="77777777" w:rsidR="009772CB" w:rsidRPr="0090003D" w:rsidRDefault="009772CB" w:rsidP="009772C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5C1221C3" w14:textId="598F4CEB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0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3EA6147A" w14:textId="6986B2C1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2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46C4F9C" w14:textId="6F8478B7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5,8</w:t>
            </w:r>
          </w:p>
        </w:tc>
      </w:tr>
      <w:tr w:rsidR="009772CB" w14:paraId="355163C2" w14:textId="77777777" w:rsidTr="0066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332986FA" w14:textId="77777777" w:rsidR="009772CB" w:rsidRPr="0090003D" w:rsidRDefault="009772CB" w:rsidP="009772C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2BF55E" w14:textId="4818062E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4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0FB1A" w14:textId="5CB1FCBC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0,8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5DFA1F" w14:textId="333992F6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,1</w:t>
            </w:r>
          </w:p>
        </w:tc>
      </w:tr>
      <w:tr w:rsidR="009772CB" w14:paraId="16564CC9" w14:textId="77777777" w:rsidTr="0066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0E6CE3EB" w14:textId="77777777" w:rsidR="009772CB" w:rsidRPr="0090003D" w:rsidRDefault="009772CB" w:rsidP="009772CB">
            <w:pPr>
              <w:pStyle w:val="Nagwek8"/>
              <w:tabs>
                <w:tab w:val="right" w:leader="dot" w:pos="4156"/>
              </w:tabs>
              <w:spacing w:before="90" w:after="90"/>
              <w:ind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706B11" w14:textId="42C7B8F7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6,4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82399" w14:textId="030FAE28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7,9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0A75CE" w14:textId="0B98E085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9772CB" w14:paraId="293EBA0C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CC72B2" w14:textId="77777777" w:rsidR="009772CB" w:rsidRPr="0090003D" w:rsidRDefault="009772CB" w:rsidP="009772C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vAlign w:val="bottom"/>
          </w:tcPr>
          <w:p w14:paraId="4958C891" w14:textId="02E9F356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9</w:t>
            </w:r>
          </w:p>
        </w:tc>
        <w:tc>
          <w:tcPr>
            <w:tcW w:w="1501" w:type="dxa"/>
            <w:vAlign w:val="bottom"/>
          </w:tcPr>
          <w:p w14:paraId="6E133B77" w14:textId="6428EA5F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2DD276F" w14:textId="10B41BAE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,3</w:t>
            </w:r>
          </w:p>
        </w:tc>
      </w:tr>
      <w:tr w:rsidR="009772CB" w14:paraId="22F642AE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674276A" w14:textId="77777777" w:rsidR="009772CB" w:rsidRPr="0090003D" w:rsidRDefault="009772CB" w:rsidP="009772C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118EB2C" w14:textId="37134EE1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</w:t>
            </w:r>
            <w:r w:rsidR="00B61247"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01" w:type="dxa"/>
            <w:vAlign w:val="bottom"/>
          </w:tcPr>
          <w:p w14:paraId="0402AC6A" w14:textId="77438CB7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59CFF2C" w14:textId="757A3606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</w:p>
        </w:tc>
      </w:tr>
      <w:tr w:rsidR="009772CB" w14:paraId="47FAFA74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68E540" w14:textId="77777777" w:rsidR="009772CB" w:rsidRPr="006D6CDA" w:rsidRDefault="009772CB" w:rsidP="009772C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3F2FB280" w14:textId="6C777398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1501" w:type="dxa"/>
            <w:vAlign w:val="bottom"/>
          </w:tcPr>
          <w:p w14:paraId="23DFA1B5" w14:textId="3D9A9251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54B61FD" w14:textId="6DEC1041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5</w:t>
            </w:r>
          </w:p>
        </w:tc>
      </w:tr>
      <w:tr w:rsidR="009772CB" w14:paraId="59AD2AE9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267224A" w14:textId="77777777" w:rsidR="009772CB" w:rsidRPr="006D6CDA" w:rsidRDefault="009772CB" w:rsidP="009772C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499B24CF" w14:textId="14387DDC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3</w:t>
            </w:r>
          </w:p>
        </w:tc>
        <w:tc>
          <w:tcPr>
            <w:tcW w:w="1501" w:type="dxa"/>
            <w:vAlign w:val="bottom"/>
          </w:tcPr>
          <w:p w14:paraId="5FDFEE52" w14:textId="5641184B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C69775" w14:textId="1A4DD801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6</w:t>
            </w:r>
          </w:p>
        </w:tc>
      </w:tr>
      <w:tr w:rsidR="009772CB" w14:paraId="13561491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3540A74" w14:textId="77777777" w:rsidR="009772CB" w:rsidRPr="006D6CDA" w:rsidRDefault="009772CB" w:rsidP="009772C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2A21EDDE" w14:textId="37646146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4,7</w:t>
            </w:r>
          </w:p>
        </w:tc>
        <w:tc>
          <w:tcPr>
            <w:tcW w:w="1501" w:type="dxa"/>
            <w:vAlign w:val="bottom"/>
          </w:tcPr>
          <w:p w14:paraId="72AF1C70" w14:textId="20F49C23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1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E2D6C5" w14:textId="6316BF28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9772CB" w14:paraId="073AB754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85FBFB6" w14:textId="77777777" w:rsidR="009772CB" w:rsidRPr="006D6CDA" w:rsidRDefault="009772CB" w:rsidP="009772C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3C4A9C6F" w14:textId="7AB05691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5</w:t>
            </w:r>
          </w:p>
        </w:tc>
        <w:tc>
          <w:tcPr>
            <w:tcW w:w="1501" w:type="dxa"/>
            <w:vAlign w:val="bottom"/>
          </w:tcPr>
          <w:p w14:paraId="156016B5" w14:textId="59F5EE3D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253E311" w14:textId="4AC173D9" w:rsidR="009772CB" w:rsidRPr="00C93259" w:rsidRDefault="009772CB" w:rsidP="009772C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  <w:tr w:rsidR="009772CB" w14:paraId="2180DF8D" w14:textId="77777777" w:rsidTr="00490F00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7297D52C" w14:textId="77777777" w:rsidR="009772CB" w:rsidRPr="0090003D" w:rsidRDefault="009772CB" w:rsidP="009772CB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center"/>
          </w:tcPr>
          <w:p w14:paraId="45D9FA03" w14:textId="7A8635ED" w:rsidR="009772CB" w:rsidRPr="00C93259" w:rsidRDefault="009772CB" w:rsidP="00490F0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6</w:t>
            </w:r>
          </w:p>
        </w:tc>
        <w:tc>
          <w:tcPr>
            <w:tcW w:w="1501" w:type="dxa"/>
            <w:vAlign w:val="center"/>
          </w:tcPr>
          <w:p w14:paraId="565916D6" w14:textId="09CFCD19" w:rsidR="009772CB" w:rsidRPr="00C93259" w:rsidRDefault="009772CB" w:rsidP="00490F0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6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32CDF01A" w14:textId="03FBDF46" w:rsidR="009772CB" w:rsidRPr="00C93259" w:rsidRDefault="009772CB" w:rsidP="00490F0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9772CB" w14:paraId="5A2E353C" w14:textId="77777777" w:rsidTr="00667C42">
        <w:trPr>
          <w:trHeight w:val="442"/>
        </w:trPr>
        <w:tc>
          <w:tcPr>
            <w:tcW w:w="5954" w:type="dxa"/>
            <w:tcBorders>
              <w:left w:val="nil"/>
            </w:tcBorders>
            <w:vAlign w:val="bottom"/>
          </w:tcPr>
          <w:p w14:paraId="680CF059" w14:textId="29E535F4" w:rsidR="009772CB" w:rsidRPr="00C806AD" w:rsidRDefault="009772CB" w:rsidP="009772CB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36D7526" w14:textId="70B133D4" w:rsidR="009772CB" w:rsidRPr="00C93259" w:rsidRDefault="009772CB" w:rsidP="009772C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8</w:t>
            </w:r>
          </w:p>
        </w:tc>
        <w:tc>
          <w:tcPr>
            <w:tcW w:w="1501" w:type="dxa"/>
            <w:vAlign w:val="bottom"/>
          </w:tcPr>
          <w:p w14:paraId="29342572" w14:textId="591E3D15" w:rsidR="009772CB" w:rsidRPr="00C93259" w:rsidRDefault="009772CB" w:rsidP="009772C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8D5CCE" w14:textId="781A2C36" w:rsidR="009772CB" w:rsidRPr="00C93259" w:rsidRDefault="009772CB" w:rsidP="009772C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25FF7B8B" w14:textId="51A7C43D" w:rsidR="00893400" w:rsidRPr="00512A62" w:rsidRDefault="00893400" w:rsidP="002222F8">
      <w:pPr>
        <w:pStyle w:val="Tekstpodstawowywcity"/>
        <w:spacing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30002179" w14:textId="7C268C08" w:rsidR="002D1B54" w:rsidRPr="00135229" w:rsidRDefault="002D1B54" w:rsidP="002D1B54">
      <w:pPr>
        <w:pStyle w:val="Tekstpodstawowywcity"/>
        <w:spacing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8B009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 w:rsidR="00B36259" w:rsidRPr="008B0099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czerwiec </w:t>
      </w:r>
      <w:r w:rsidRPr="008B0099">
        <w:rPr>
          <w:rFonts w:ascii="Fira Sans" w:hAnsi="Fira Sans" w:cs="Arial"/>
          <w:color w:val="000000" w:themeColor="text1"/>
          <w:sz w:val="19"/>
          <w:szCs w:val="19"/>
        </w:rPr>
        <w:t xml:space="preserve">2022 r. </w:t>
      </w:r>
      <w:r w:rsidRPr="008B009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 w:rsidR="008B0099" w:rsidRPr="008B0099">
        <w:rPr>
          <w:rFonts w:ascii="Fira Sans" w:hAnsi="Fira Sans" w:cs="Arial"/>
          <w:color w:val="000000" w:themeColor="text1"/>
          <w:spacing w:val="-2"/>
          <w:sz w:val="19"/>
          <w:szCs w:val="19"/>
        </w:rPr>
        <w:t>410,3</w:t>
      </w:r>
      <w:r w:rsidRPr="008B009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8B0099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 w:rsidR="00331440" w:rsidRPr="008B0099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8B0099" w:rsidRPr="008B0099">
        <w:rPr>
          <w:rFonts w:ascii="Fira Sans" w:hAnsi="Fira Sans" w:cs="Arial"/>
          <w:color w:val="000000" w:themeColor="text1"/>
          <w:sz w:val="19"/>
          <w:szCs w:val="19"/>
        </w:rPr>
        <w:t>0,1</w:t>
      </w:r>
      <w:r w:rsidRPr="008B0099">
        <w:rPr>
          <w:rFonts w:ascii="Fira Sans" w:hAnsi="Fira Sans" w:cs="Arial"/>
          <w:color w:val="000000" w:themeColor="text1"/>
          <w:sz w:val="19"/>
          <w:szCs w:val="19"/>
        </w:rPr>
        <w:t xml:space="preserve">% wyższa niż przed rokiem, przy jednoczesnym wzroście </w:t>
      </w:r>
      <w:r w:rsidRPr="00135229">
        <w:rPr>
          <w:rFonts w:ascii="Fira Sans" w:hAnsi="Fira Sans" w:cs="Arial"/>
          <w:color w:val="000000" w:themeColor="text1"/>
          <w:sz w:val="19"/>
          <w:szCs w:val="19"/>
        </w:rPr>
        <w:t xml:space="preserve">przeciętnego zatrudnienia i przeciętnego miesięcznego wynagrodzenia brutto odpowiednio o </w:t>
      </w:r>
      <w:r w:rsidR="00150581" w:rsidRPr="00135229">
        <w:rPr>
          <w:rFonts w:ascii="Fira Sans" w:hAnsi="Fira Sans" w:cs="Arial"/>
          <w:color w:val="000000" w:themeColor="text1"/>
          <w:sz w:val="19"/>
          <w:szCs w:val="19"/>
        </w:rPr>
        <w:t>3,</w:t>
      </w:r>
      <w:r w:rsidR="008B0099" w:rsidRPr="00135229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Pr="00135229">
        <w:rPr>
          <w:rFonts w:ascii="Fira Sans" w:hAnsi="Fira Sans" w:cs="Arial"/>
          <w:color w:val="000000" w:themeColor="text1"/>
          <w:sz w:val="19"/>
          <w:szCs w:val="19"/>
        </w:rPr>
        <w:t xml:space="preserve">% i </w:t>
      </w:r>
      <w:r w:rsidR="00331440" w:rsidRPr="00135229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8B0099" w:rsidRPr="00135229">
        <w:rPr>
          <w:rFonts w:ascii="Fira Sans" w:hAnsi="Fira Sans" w:cs="Arial"/>
          <w:color w:val="000000" w:themeColor="text1"/>
          <w:sz w:val="19"/>
          <w:szCs w:val="19"/>
        </w:rPr>
        <w:t>3,0</w:t>
      </w:r>
      <w:r w:rsidRPr="00135229">
        <w:rPr>
          <w:rFonts w:ascii="Fira Sans" w:hAnsi="Fira Sans" w:cs="Arial"/>
          <w:color w:val="000000" w:themeColor="text1"/>
          <w:sz w:val="19"/>
          <w:szCs w:val="19"/>
        </w:rPr>
        <w:t>%.</w:t>
      </w:r>
    </w:p>
    <w:p w14:paraId="71C5F355" w14:textId="75BDD217" w:rsidR="004B7DE8" w:rsidRPr="00135229" w:rsidRDefault="004B7DE8" w:rsidP="004B7DE8">
      <w:pPr>
        <w:pStyle w:val="Tekstpodstawowy2"/>
        <w:spacing w:before="240" w:after="0" w:line="240" w:lineRule="exact"/>
        <w:rPr>
          <w:rFonts w:cs="Arial"/>
          <w:bCs/>
          <w:color w:val="000000" w:themeColor="text1"/>
          <w:szCs w:val="19"/>
        </w:rPr>
      </w:pPr>
      <w:r w:rsidRPr="00135229">
        <w:rPr>
          <w:rFonts w:cs="Arial"/>
          <w:b/>
          <w:bCs/>
          <w:color w:val="000000" w:themeColor="text1"/>
          <w:szCs w:val="19"/>
        </w:rPr>
        <w:t>Produkcja sprzedana budownictwa</w:t>
      </w:r>
      <w:r w:rsidRPr="00135229">
        <w:rPr>
          <w:rFonts w:cs="Arial"/>
          <w:bCs/>
          <w:color w:val="000000" w:themeColor="text1"/>
          <w:szCs w:val="19"/>
        </w:rPr>
        <w:t xml:space="preserve"> (w cenach bieżących) w czerwcu 2022 r. ukształtowała się na poziomie </w:t>
      </w:r>
      <w:r w:rsidR="00135229" w:rsidRPr="00135229">
        <w:rPr>
          <w:rFonts w:cs="Arial"/>
          <w:bCs/>
          <w:color w:val="000000" w:themeColor="text1"/>
          <w:szCs w:val="19"/>
        </w:rPr>
        <w:t>815,3</w:t>
      </w:r>
      <w:r w:rsidRPr="00135229">
        <w:rPr>
          <w:rFonts w:cs="Arial"/>
          <w:bCs/>
          <w:color w:val="000000" w:themeColor="text1"/>
          <w:szCs w:val="19"/>
        </w:rPr>
        <w:t xml:space="preserve"> mln zł, czyli wyższym w porównaniu z zanotowanym w poprzednim miesiącu oraz w czerwcu 202</w:t>
      </w:r>
      <w:r w:rsidR="00135229" w:rsidRPr="00135229">
        <w:rPr>
          <w:rFonts w:cs="Arial"/>
          <w:bCs/>
          <w:color w:val="000000" w:themeColor="text1"/>
          <w:szCs w:val="19"/>
        </w:rPr>
        <w:t>1</w:t>
      </w:r>
      <w:r w:rsidRPr="00135229">
        <w:rPr>
          <w:rFonts w:cs="Arial"/>
          <w:bCs/>
          <w:color w:val="000000" w:themeColor="text1"/>
          <w:szCs w:val="19"/>
        </w:rPr>
        <w:t xml:space="preserve"> r. odpowiednio o </w:t>
      </w:r>
      <w:r w:rsidR="00135229" w:rsidRPr="00135229">
        <w:rPr>
          <w:rFonts w:cs="Arial"/>
          <w:bCs/>
          <w:color w:val="000000" w:themeColor="text1"/>
          <w:szCs w:val="19"/>
        </w:rPr>
        <w:t>22,0</w:t>
      </w:r>
      <w:r w:rsidRPr="00135229">
        <w:rPr>
          <w:rFonts w:cs="Arial"/>
          <w:bCs/>
          <w:color w:val="000000" w:themeColor="text1"/>
          <w:szCs w:val="19"/>
        </w:rPr>
        <w:t>% i 1</w:t>
      </w:r>
      <w:r w:rsidR="00135229" w:rsidRPr="00135229">
        <w:rPr>
          <w:rFonts w:cs="Arial"/>
          <w:bCs/>
          <w:color w:val="000000" w:themeColor="text1"/>
          <w:szCs w:val="19"/>
        </w:rPr>
        <w:t>8,2</w:t>
      </w:r>
      <w:r w:rsidRPr="00135229">
        <w:rPr>
          <w:rFonts w:cs="Arial"/>
          <w:bCs/>
          <w:color w:val="000000" w:themeColor="text1"/>
          <w:szCs w:val="19"/>
        </w:rPr>
        <w:t>%.</w:t>
      </w:r>
    </w:p>
    <w:p w14:paraId="5214F924" w14:textId="2C10A9EB" w:rsidR="004B7DE8" w:rsidRPr="00DB21CD" w:rsidRDefault="004B7DE8" w:rsidP="00AA7167">
      <w:pPr>
        <w:pStyle w:val="Tekstpodstawowy2"/>
        <w:spacing w:after="0" w:line="240" w:lineRule="exact"/>
        <w:rPr>
          <w:rFonts w:cs="Arial"/>
          <w:bCs/>
          <w:color w:val="000000" w:themeColor="text1"/>
          <w:szCs w:val="19"/>
        </w:rPr>
      </w:pPr>
      <w:r w:rsidRPr="00DB21CD">
        <w:rPr>
          <w:rFonts w:cs="Arial"/>
          <w:bCs/>
          <w:color w:val="000000" w:themeColor="text1"/>
          <w:szCs w:val="19"/>
        </w:rPr>
        <w:t xml:space="preserve">W </w:t>
      </w:r>
      <w:r w:rsidR="00AA7167">
        <w:rPr>
          <w:rFonts w:cs="Arial"/>
          <w:bCs/>
          <w:color w:val="000000" w:themeColor="text1"/>
          <w:szCs w:val="19"/>
        </w:rPr>
        <w:t>pierwszym półroczu</w:t>
      </w:r>
      <w:r w:rsidRPr="00DB21CD">
        <w:rPr>
          <w:rFonts w:cs="Arial"/>
          <w:bCs/>
          <w:color w:val="000000" w:themeColor="text1"/>
          <w:szCs w:val="19"/>
        </w:rPr>
        <w:t xml:space="preserve"> 2022 r. sprzedaż produkcji w budownictwie osiągnęła wartość </w:t>
      </w:r>
      <w:r w:rsidR="00DB21CD" w:rsidRPr="00DB21CD">
        <w:rPr>
          <w:rFonts w:cs="Arial"/>
          <w:bCs/>
          <w:color w:val="000000" w:themeColor="text1"/>
          <w:szCs w:val="19"/>
        </w:rPr>
        <w:t>4056,0</w:t>
      </w:r>
      <w:r w:rsidRPr="00DB21CD">
        <w:rPr>
          <w:rFonts w:cs="Arial"/>
          <w:bCs/>
          <w:color w:val="000000" w:themeColor="text1"/>
          <w:szCs w:val="19"/>
        </w:rPr>
        <w:t xml:space="preserve"> mln zł, co oznacza </w:t>
      </w:r>
      <w:r w:rsidR="00DB21CD" w:rsidRPr="00DB21CD">
        <w:rPr>
          <w:rFonts w:cs="Arial"/>
          <w:bCs/>
          <w:color w:val="000000" w:themeColor="text1"/>
          <w:szCs w:val="19"/>
        </w:rPr>
        <w:t>wzrost</w:t>
      </w:r>
      <w:r w:rsidRPr="00DB21CD">
        <w:rPr>
          <w:rFonts w:cs="Arial"/>
          <w:bCs/>
          <w:color w:val="000000" w:themeColor="text1"/>
          <w:szCs w:val="19"/>
        </w:rPr>
        <w:t xml:space="preserve"> o</w:t>
      </w:r>
      <w:r w:rsidR="00E604E7" w:rsidRPr="00DB21CD">
        <w:rPr>
          <w:rFonts w:cs="Arial"/>
          <w:bCs/>
          <w:color w:val="000000" w:themeColor="text1"/>
          <w:szCs w:val="19"/>
        </w:rPr>
        <w:t> </w:t>
      </w:r>
      <w:r w:rsidR="00DB21CD" w:rsidRPr="00DB21CD">
        <w:rPr>
          <w:rFonts w:cs="Arial"/>
          <w:bCs/>
          <w:color w:val="000000" w:themeColor="text1"/>
          <w:szCs w:val="19"/>
        </w:rPr>
        <w:t>20,1</w:t>
      </w:r>
      <w:r w:rsidRPr="00DB21CD">
        <w:rPr>
          <w:rFonts w:cs="Arial"/>
          <w:bCs/>
          <w:color w:val="000000" w:themeColor="text1"/>
          <w:szCs w:val="19"/>
        </w:rPr>
        <w:t>% w odniesieniu do analogicznego okresu poprzedniego roku.</w:t>
      </w:r>
    </w:p>
    <w:p w14:paraId="09A6BE43" w14:textId="16F90C97" w:rsidR="004B7DE8" w:rsidRPr="00DB21CD" w:rsidRDefault="004B7DE8" w:rsidP="004B7DE8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DB21CD">
        <w:rPr>
          <w:rFonts w:cs="Arial"/>
          <w:bCs/>
          <w:color w:val="000000" w:themeColor="text1"/>
          <w:spacing w:val="-2"/>
          <w:szCs w:val="19"/>
        </w:rPr>
        <w:t xml:space="preserve">Wydajność pracy w budownictwie, mierzona produkcją sprzedaną na 1 zatrudnionego, </w:t>
      </w:r>
      <w:r w:rsidRPr="00DB21CD">
        <w:rPr>
          <w:rFonts w:cs="Arial"/>
          <w:bCs/>
          <w:color w:val="000000" w:themeColor="text1"/>
          <w:szCs w:val="19"/>
        </w:rPr>
        <w:t xml:space="preserve">wyniosła </w:t>
      </w:r>
      <w:r w:rsidR="00DB21CD" w:rsidRPr="00DB21CD">
        <w:rPr>
          <w:rFonts w:cs="Arial"/>
          <w:bCs/>
          <w:color w:val="000000" w:themeColor="text1"/>
          <w:szCs w:val="19"/>
        </w:rPr>
        <w:t>323,0</w:t>
      </w:r>
      <w:r w:rsidRPr="00DB21CD">
        <w:rPr>
          <w:rFonts w:cs="Arial"/>
          <w:bCs/>
          <w:color w:val="000000" w:themeColor="text1"/>
          <w:szCs w:val="19"/>
        </w:rPr>
        <w:t xml:space="preserve"> tys. zł i </w:t>
      </w:r>
      <w:r w:rsidR="00DB21CD" w:rsidRPr="00DB21CD">
        <w:rPr>
          <w:rFonts w:cs="Arial"/>
          <w:bCs/>
          <w:color w:val="000000" w:themeColor="text1"/>
          <w:szCs w:val="19"/>
        </w:rPr>
        <w:t>zwiększyła</w:t>
      </w:r>
      <w:r w:rsidRPr="00DB21CD">
        <w:rPr>
          <w:rFonts w:cs="Arial"/>
          <w:bCs/>
          <w:color w:val="000000" w:themeColor="text1"/>
          <w:szCs w:val="19"/>
        </w:rPr>
        <w:t xml:space="preserve"> się o </w:t>
      </w:r>
      <w:r w:rsidR="00DB21CD" w:rsidRPr="00DB21CD">
        <w:rPr>
          <w:rFonts w:cs="Arial"/>
          <w:bCs/>
          <w:color w:val="000000" w:themeColor="text1"/>
          <w:szCs w:val="19"/>
        </w:rPr>
        <w:t>21,2</w:t>
      </w:r>
      <w:r w:rsidRPr="00DB21CD">
        <w:rPr>
          <w:rFonts w:cs="Arial"/>
          <w:bCs/>
          <w:color w:val="000000" w:themeColor="text1"/>
          <w:szCs w:val="19"/>
        </w:rPr>
        <w:t xml:space="preserve">% w stosunku do zanotowanej rok wcześniej, przy jednoczesnym </w:t>
      </w:r>
      <w:r w:rsidR="00DB21CD" w:rsidRPr="00DB21CD">
        <w:rPr>
          <w:rFonts w:cs="Arial"/>
          <w:bCs/>
          <w:color w:val="000000" w:themeColor="text1"/>
          <w:szCs w:val="19"/>
        </w:rPr>
        <w:t>spadku</w:t>
      </w:r>
      <w:r w:rsidRPr="00DB21CD">
        <w:rPr>
          <w:rFonts w:cs="Arial"/>
          <w:bCs/>
          <w:color w:val="000000" w:themeColor="text1"/>
          <w:szCs w:val="19"/>
        </w:rPr>
        <w:t xml:space="preserve"> przeciętnego zatrudnienia</w:t>
      </w:r>
      <w:r w:rsidR="00DB21CD" w:rsidRPr="00DB21CD">
        <w:rPr>
          <w:rFonts w:cs="Arial"/>
          <w:bCs/>
          <w:color w:val="000000" w:themeColor="text1"/>
          <w:szCs w:val="19"/>
        </w:rPr>
        <w:t xml:space="preserve"> o 0,9%</w:t>
      </w:r>
      <w:r w:rsidRPr="00DB21CD">
        <w:rPr>
          <w:rFonts w:cs="Arial"/>
          <w:bCs/>
          <w:color w:val="000000" w:themeColor="text1"/>
          <w:szCs w:val="19"/>
        </w:rPr>
        <w:t xml:space="preserve"> i </w:t>
      </w:r>
      <w:r w:rsidR="00DB21CD" w:rsidRPr="00DB21CD">
        <w:rPr>
          <w:rFonts w:cs="Arial"/>
          <w:bCs/>
          <w:color w:val="000000" w:themeColor="text1"/>
          <w:szCs w:val="19"/>
        </w:rPr>
        <w:t xml:space="preserve">wzroście </w:t>
      </w:r>
      <w:r w:rsidRPr="00DB21CD">
        <w:rPr>
          <w:rFonts w:cs="Arial"/>
          <w:bCs/>
          <w:color w:val="000000" w:themeColor="text1"/>
          <w:szCs w:val="19"/>
        </w:rPr>
        <w:t xml:space="preserve">przeciętnego miesięcznego wynagrodzenia brutto o </w:t>
      </w:r>
      <w:r w:rsidR="00DB21CD" w:rsidRPr="00DB21CD">
        <w:rPr>
          <w:rFonts w:cs="Arial"/>
          <w:bCs/>
          <w:color w:val="000000" w:themeColor="text1"/>
          <w:szCs w:val="19"/>
        </w:rPr>
        <w:t>21,1</w:t>
      </w:r>
      <w:r w:rsidRPr="00DB21CD">
        <w:rPr>
          <w:rFonts w:cs="Arial"/>
          <w:bCs/>
          <w:color w:val="000000" w:themeColor="text1"/>
          <w:szCs w:val="19"/>
        </w:rPr>
        <w:t>%.</w:t>
      </w:r>
    </w:p>
    <w:p w14:paraId="5CDDBE32" w14:textId="2C40DCE8" w:rsidR="004B7DE8" w:rsidRPr="003E0BE5" w:rsidRDefault="004B7DE8" w:rsidP="004B7DE8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  <w:r w:rsidRPr="003E0BE5">
        <w:rPr>
          <w:rFonts w:cs="Arial"/>
          <w:b/>
          <w:bCs/>
          <w:szCs w:val="19"/>
        </w:rPr>
        <w:t>Produkcja budowlano-montażowa</w:t>
      </w:r>
      <w:r w:rsidRPr="003E0BE5">
        <w:rPr>
          <w:rFonts w:cs="Arial"/>
          <w:bCs/>
          <w:szCs w:val="19"/>
        </w:rPr>
        <w:t xml:space="preserve"> (w cenach bieżących) zrealizowana w czerwcu 2022 r. ukształtowała się na poziomie </w:t>
      </w:r>
      <w:r w:rsidR="003E0BE5" w:rsidRPr="003E0BE5">
        <w:rPr>
          <w:rFonts w:cs="Arial"/>
          <w:bCs/>
          <w:szCs w:val="19"/>
        </w:rPr>
        <w:t>221,2</w:t>
      </w:r>
      <w:r w:rsidRPr="003E0BE5">
        <w:rPr>
          <w:rFonts w:cs="Arial"/>
          <w:bCs/>
          <w:szCs w:val="19"/>
        </w:rPr>
        <w:t xml:space="preserve"> mln zł</w:t>
      </w:r>
      <w:r w:rsidRPr="003E0BE5">
        <w:rPr>
          <w:rFonts w:cs="Arial"/>
          <w:bCs/>
          <w:spacing w:val="-2"/>
          <w:szCs w:val="19"/>
        </w:rPr>
        <w:t xml:space="preserve"> (co stanowiło 2</w:t>
      </w:r>
      <w:r w:rsidR="003E0BE5" w:rsidRPr="003E0BE5">
        <w:rPr>
          <w:rFonts w:cs="Arial"/>
          <w:bCs/>
          <w:spacing w:val="-2"/>
          <w:szCs w:val="19"/>
        </w:rPr>
        <w:t>7,1</w:t>
      </w:r>
      <w:r w:rsidRPr="003E0BE5">
        <w:rPr>
          <w:rFonts w:cs="Arial"/>
          <w:bCs/>
          <w:spacing w:val="-2"/>
          <w:szCs w:val="19"/>
        </w:rPr>
        <w:t xml:space="preserve">% ogólnej wartości produkcji sprzedanej budownictwa) i była </w:t>
      </w:r>
      <w:r w:rsidR="003E0BE5" w:rsidRPr="003E0BE5">
        <w:rPr>
          <w:rFonts w:cs="Arial"/>
          <w:bCs/>
          <w:spacing w:val="-2"/>
          <w:szCs w:val="19"/>
        </w:rPr>
        <w:t xml:space="preserve">wyższa </w:t>
      </w:r>
      <w:r w:rsidRPr="003E0BE5">
        <w:rPr>
          <w:rFonts w:cs="Arial"/>
          <w:bCs/>
          <w:spacing w:val="-2"/>
          <w:szCs w:val="19"/>
        </w:rPr>
        <w:t xml:space="preserve">o </w:t>
      </w:r>
      <w:r w:rsidR="003E0BE5" w:rsidRPr="003E0BE5">
        <w:rPr>
          <w:rFonts w:cs="Arial"/>
          <w:bCs/>
          <w:spacing w:val="-2"/>
          <w:szCs w:val="19"/>
        </w:rPr>
        <w:t>25,2</w:t>
      </w:r>
      <w:r w:rsidRPr="003E0BE5">
        <w:rPr>
          <w:rFonts w:cs="Arial"/>
          <w:bCs/>
          <w:spacing w:val="-2"/>
          <w:szCs w:val="19"/>
        </w:rPr>
        <w:t>%</w:t>
      </w:r>
      <w:r w:rsidRPr="003E0BE5">
        <w:rPr>
          <w:rFonts w:cs="Arial"/>
          <w:bCs/>
          <w:szCs w:val="19"/>
        </w:rPr>
        <w:t xml:space="preserve"> </w:t>
      </w:r>
      <w:r w:rsidRPr="003E0BE5">
        <w:rPr>
          <w:rFonts w:cs="Arial"/>
          <w:bCs/>
          <w:spacing w:val="-2"/>
          <w:szCs w:val="19"/>
        </w:rPr>
        <w:t>od zanotowanej w poprzednim miesiącu</w:t>
      </w:r>
      <w:r w:rsidR="003E0BE5" w:rsidRPr="003E0BE5">
        <w:rPr>
          <w:rFonts w:cs="Arial"/>
          <w:bCs/>
          <w:spacing w:val="-2"/>
          <w:szCs w:val="19"/>
        </w:rPr>
        <w:t xml:space="preserve"> i </w:t>
      </w:r>
      <w:r w:rsidRPr="003E0BE5">
        <w:rPr>
          <w:rFonts w:cs="Arial"/>
          <w:bCs/>
          <w:spacing w:val="-2"/>
          <w:szCs w:val="19"/>
        </w:rPr>
        <w:t xml:space="preserve">o </w:t>
      </w:r>
      <w:r w:rsidR="003E0BE5" w:rsidRPr="003E0BE5">
        <w:rPr>
          <w:rFonts w:cs="Arial"/>
          <w:bCs/>
          <w:spacing w:val="-2"/>
          <w:szCs w:val="19"/>
        </w:rPr>
        <w:t>35,5</w:t>
      </w:r>
      <w:r w:rsidRPr="003E0BE5">
        <w:rPr>
          <w:rFonts w:cs="Arial"/>
          <w:bCs/>
          <w:spacing w:val="-2"/>
          <w:szCs w:val="19"/>
        </w:rPr>
        <w:t>% w porównaniu z czerwcem ubiegłego roku.</w:t>
      </w:r>
    </w:p>
    <w:p w14:paraId="41D6644C" w14:textId="34B09B44" w:rsidR="004B7DE8" w:rsidRDefault="004B7DE8" w:rsidP="004B7DE8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  <w:r w:rsidRPr="003E0BE5">
        <w:rPr>
          <w:rFonts w:cs="Arial"/>
          <w:bCs/>
          <w:szCs w:val="19"/>
        </w:rPr>
        <w:t xml:space="preserve">W </w:t>
      </w:r>
      <w:r w:rsidRPr="003E0BE5">
        <w:rPr>
          <w:rFonts w:cs="Arial"/>
          <w:bCs/>
          <w:spacing w:val="-2"/>
          <w:szCs w:val="19"/>
        </w:rPr>
        <w:t>okresie pierwszych sześciu miesięcy 2022 r. produkcja budowlano-montażowa, która w omawianym okresie stanowiła 2</w:t>
      </w:r>
      <w:r w:rsidR="003E0BE5" w:rsidRPr="003E0BE5">
        <w:rPr>
          <w:rFonts w:cs="Arial"/>
          <w:bCs/>
          <w:spacing w:val="-2"/>
          <w:szCs w:val="19"/>
        </w:rPr>
        <w:t>5,6</w:t>
      </w:r>
      <w:r w:rsidRPr="003E0BE5">
        <w:rPr>
          <w:rFonts w:cs="Arial"/>
          <w:bCs/>
          <w:spacing w:val="-2"/>
          <w:szCs w:val="19"/>
        </w:rPr>
        <w:t xml:space="preserve">% produkcji sprzedanej w budownictwie, osiągnęła wartość </w:t>
      </w:r>
      <w:r w:rsidR="003E0BE5" w:rsidRPr="003E0BE5">
        <w:rPr>
          <w:rFonts w:cs="Arial"/>
          <w:bCs/>
          <w:spacing w:val="-2"/>
          <w:szCs w:val="19"/>
        </w:rPr>
        <w:t>1036,9</w:t>
      </w:r>
      <w:r w:rsidRPr="003E0BE5">
        <w:rPr>
          <w:rFonts w:cs="Arial"/>
          <w:bCs/>
          <w:spacing w:val="-2"/>
          <w:szCs w:val="19"/>
        </w:rPr>
        <w:t xml:space="preserve"> mln zł i </w:t>
      </w:r>
      <w:r w:rsidR="003E0BE5" w:rsidRPr="003E0BE5">
        <w:rPr>
          <w:rFonts w:cs="Arial"/>
          <w:bCs/>
          <w:spacing w:val="-2"/>
          <w:szCs w:val="19"/>
        </w:rPr>
        <w:t>zwiększyła</w:t>
      </w:r>
      <w:r w:rsidRPr="003E0BE5">
        <w:rPr>
          <w:rFonts w:cs="Arial"/>
          <w:bCs/>
          <w:spacing w:val="-2"/>
          <w:szCs w:val="19"/>
        </w:rPr>
        <w:t xml:space="preserve"> się o </w:t>
      </w:r>
      <w:r w:rsidR="003E0BE5" w:rsidRPr="003E0BE5">
        <w:rPr>
          <w:rFonts w:cs="Arial"/>
          <w:bCs/>
          <w:spacing w:val="-2"/>
          <w:szCs w:val="19"/>
        </w:rPr>
        <w:t>23,7</w:t>
      </w:r>
      <w:r w:rsidRPr="003E0BE5">
        <w:rPr>
          <w:rFonts w:cs="Arial"/>
          <w:bCs/>
          <w:spacing w:val="-2"/>
          <w:szCs w:val="19"/>
        </w:rPr>
        <w:t>% w stosunku do zanotowanej rok wcześniej.</w:t>
      </w:r>
    </w:p>
    <w:p w14:paraId="76415CC3" w14:textId="4490959B" w:rsidR="00512A62" w:rsidRDefault="00512A62" w:rsidP="004B7DE8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</w:p>
    <w:p w14:paraId="79C84361" w14:textId="12CDEBE8" w:rsidR="00512A62" w:rsidRDefault="00512A62" w:rsidP="004B7DE8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</w:p>
    <w:p w14:paraId="00DFECF1" w14:textId="29917BDF" w:rsidR="00512A62" w:rsidRDefault="00512A62" w:rsidP="004B7DE8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</w:p>
    <w:p w14:paraId="4D49D4D5" w14:textId="77777777" w:rsidR="00512A62" w:rsidRPr="003E0BE5" w:rsidRDefault="00512A62" w:rsidP="004B7DE8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</w:p>
    <w:p w14:paraId="3B98F724" w14:textId="29FA8148" w:rsidR="006A7250" w:rsidRDefault="00827791" w:rsidP="004B7DE8">
      <w:pPr>
        <w:pStyle w:val="Tekstpodstawowy2"/>
        <w:spacing w:before="0" w:line="240" w:lineRule="exact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6A7250" w:rsidRPr="00070AA7">
        <w:rPr>
          <w:b/>
          <w:color w:val="000000" w:themeColor="text1"/>
          <w:szCs w:val="19"/>
        </w:rPr>
        <w:t xml:space="preserve">ablica </w:t>
      </w:r>
      <w:r w:rsidR="00A90707">
        <w:rPr>
          <w:b/>
          <w:color w:val="000000" w:themeColor="text1"/>
          <w:szCs w:val="19"/>
        </w:rPr>
        <w:t>9</w:t>
      </w:r>
      <w:r w:rsidR="006A7250" w:rsidRPr="00070AA7">
        <w:rPr>
          <w:b/>
          <w:color w:val="000000" w:themeColor="text1"/>
          <w:szCs w:val="19"/>
        </w:rPr>
        <w:t xml:space="preserve">. Dynamika </w:t>
      </w:r>
      <w:r w:rsidR="006A7250" w:rsidRPr="0090003D">
        <w:rPr>
          <w:b/>
          <w:color w:val="000000" w:themeColor="text1"/>
          <w:szCs w:val="19"/>
        </w:rPr>
        <w:t xml:space="preserve">i struktura (w cenach bieżących) produkcji </w:t>
      </w:r>
      <w:r w:rsidR="006A7250" w:rsidRPr="00441D9C">
        <w:rPr>
          <w:b/>
          <w:color w:val="000000" w:themeColor="text1"/>
          <w:szCs w:val="19"/>
        </w:rPr>
        <w:t>budowlano</w:t>
      </w:r>
      <w:r w:rsidR="006A7250" w:rsidRPr="0090003D">
        <w:rPr>
          <w:b/>
          <w:color w:val="000000" w:themeColor="text1"/>
          <w:szCs w:val="19"/>
        </w:rPr>
        <w:t>-montażo</w:t>
      </w:r>
      <w:r w:rsidR="006A7250">
        <w:rPr>
          <w:b/>
          <w:color w:val="000000" w:themeColor="text1"/>
          <w:szCs w:val="19"/>
        </w:rPr>
        <w:t>we</w:t>
      </w:r>
      <w:r w:rsidR="006A7250" w:rsidRPr="0090003D">
        <w:rPr>
          <w:b/>
          <w:color w:val="000000" w:themeColor="text1"/>
          <w:szCs w:val="19"/>
        </w:rPr>
        <w:t xml:space="preserve">j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474930" w:rsidRPr="00FA5128" w14:paraId="5C0DAD44" w14:textId="77777777" w:rsidTr="00667C4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09B61E7B" w14:textId="77777777" w:rsidR="00474930" w:rsidRDefault="0047493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2ABC0756" w14:textId="613DE17E" w:rsidR="00474930" w:rsidRPr="0090003D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115F7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A723FFE" w14:textId="02B9A470" w:rsidR="00474930" w:rsidRPr="0090003D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115F7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474930" w:rsidRPr="00FA5128" w14:paraId="3E39E28D" w14:textId="77777777" w:rsidTr="00667C4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3BCFA2C" w14:textId="77777777" w:rsidR="00474930" w:rsidRPr="002A14EE" w:rsidRDefault="00474930" w:rsidP="00667C4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53D6361C" w14:textId="77777777" w:rsidR="00474930" w:rsidRPr="00FA5128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BE6BEFD" w14:textId="77777777" w:rsidR="00474930" w:rsidRPr="00FA5128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4A63E8" w:rsidRPr="00C93259" w14:paraId="65BD3DC9" w14:textId="77777777" w:rsidTr="00667C4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4DB5119D" w14:textId="77777777" w:rsidR="004A63E8" w:rsidRPr="0090003D" w:rsidRDefault="004A63E8" w:rsidP="004A63E8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6719E6F" w14:textId="001CA1F4" w:rsidR="004A63E8" w:rsidRPr="00D40A1F" w:rsidRDefault="004A63E8" w:rsidP="004A63E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5,5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FD7DF77" w14:textId="657DAB76" w:rsidR="004A63E8" w:rsidRPr="00D40A1F" w:rsidRDefault="004A63E8" w:rsidP="004A63E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,7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57A4BB96" w14:textId="2127B2F3" w:rsidR="004A63E8" w:rsidRPr="00D40A1F" w:rsidRDefault="004A63E8" w:rsidP="004A63E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A63E8" w:rsidRPr="00C93259" w14:paraId="76421F5C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27F82F1F" w14:textId="77777777" w:rsidR="004A63E8" w:rsidRPr="0090003D" w:rsidRDefault="004A63E8" w:rsidP="004A63E8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77348FB3" w14:textId="0B08D76B" w:rsidR="004A63E8" w:rsidRPr="00922E4E" w:rsidRDefault="004A63E8" w:rsidP="004A63E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8</w:t>
            </w:r>
          </w:p>
        </w:tc>
        <w:tc>
          <w:tcPr>
            <w:tcW w:w="1784" w:type="dxa"/>
            <w:vAlign w:val="center"/>
          </w:tcPr>
          <w:p w14:paraId="3679C542" w14:textId="6D3CCDC1" w:rsidR="004A63E8" w:rsidRPr="00922E4E" w:rsidRDefault="004A63E8" w:rsidP="004A63E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0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789138EF" w14:textId="50AE538F" w:rsidR="004A63E8" w:rsidRPr="00922E4E" w:rsidRDefault="004A63E8" w:rsidP="004A63E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7</w:t>
            </w:r>
          </w:p>
        </w:tc>
      </w:tr>
      <w:tr w:rsidR="004A63E8" w:rsidRPr="00C93259" w14:paraId="2D855C7F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1B9F40C" w14:textId="77777777" w:rsidR="004A63E8" w:rsidRPr="0090003D" w:rsidRDefault="004A63E8" w:rsidP="004A63E8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35D4524B" w14:textId="4AC864E6" w:rsidR="004A63E8" w:rsidRPr="00AD4F32" w:rsidRDefault="004A63E8" w:rsidP="004A63E8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70,2</w:t>
            </w:r>
          </w:p>
        </w:tc>
        <w:tc>
          <w:tcPr>
            <w:tcW w:w="1784" w:type="dxa"/>
            <w:vAlign w:val="bottom"/>
          </w:tcPr>
          <w:p w14:paraId="2D65CA3C" w14:textId="04D39E21" w:rsidR="004A63E8" w:rsidRPr="00AD4F32" w:rsidRDefault="004A63E8" w:rsidP="004A63E8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3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0C221C" w14:textId="456611E8" w:rsidR="004A63E8" w:rsidRPr="00AD4F32" w:rsidRDefault="004A63E8" w:rsidP="004A63E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4,0</w:t>
            </w:r>
          </w:p>
        </w:tc>
      </w:tr>
      <w:tr w:rsidR="004A63E8" w:rsidRPr="00C93259" w14:paraId="03A13C73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03A432F" w14:textId="77777777" w:rsidR="004A63E8" w:rsidRPr="0090003D" w:rsidRDefault="004A63E8" w:rsidP="004A63E8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0630541E" w14:textId="77C9DAC7" w:rsidR="004A63E8" w:rsidRPr="00AD4F32" w:rsidRDefault="004A63E8" w:rsidP="004A63E8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5,3</w:t>
            </w:r>
          </w:p>
        </w:tc>
        <w:tc>
          <w:tcPr>
            <w:tcW w:w="1784" w:type="dxa"/>
            <w:vAlign w:val="bottom"/>
          </w:tcPr>
          <w:p w14:paraId="0717C810" w14:textId="15DAFAE8" w:rsidR="004A63E8" w:rsidRPr="00AD4F32" w:rsidRDefault="004A63E8" w:rsidP="004A63E8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1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662B407" w14:textId="0CD85E71" w:rsidR="004A63E8" w:rsidRPr="00AD4F32" w:rsidRDefault="004A63E8" w:rsidP="004A63E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5,3</w:t>
            </w:r>
          </w:p>
        </w:tc>
      </w:tr>
    </w:tbl>
    <w:p w14:paraId="2191E105" w14:textId="2C2035D2" w:rsidR="007B56B1" w:rsidRPr="00872BB8" w:rsidRDefault="00DB2604" w:rsidP="007B56B1">
      <w:pPr>
        <w:rPr>
          <w:rFonts w:cs="Arial"/>
          <w:color w:val="000000" w:themeColor="text1"/>
          <w:spacing w:val="-2"/>
        </w:rPr>
      </w:pPr>
      <w:r w:rsidRPr="003F2D09">
        <w:rPr>
          <w:rFonts w:cs="Arial"/>
          <w:bCs/>
          <w:color w:val="000000" w:themeColor="text1"/>
          <w:szCs w:val="19"/>
        </w:rPr>
        <w:t xml:space="preserve">W </w:t>
      </w:r>
      <w:r w:rsidR="004B7DE8" w:rsidRPr="003F2D09">
        <w:rPr>
          <w:rFonts w:cs="Arial"/>
          <w:bCs/>
          <w:color w:val="000000" w:themeColor="text1"/>
          <w:spacing w:val="-1"/>
          <w:szCs w:val="19"/>
        </w:rPr>
        <w:t xml:space="preserve">porównaniu z pierwszym półroczem poprzedniego roku </w:t>
      </w:r>
      <w:r w:rsidR="003F2D09" w:rsidRPr="003F2D09">
        <w:rPr>
          <w:rFonts w:cs="Arial"/>
          <w:bCs/>
          <w:color w:val="000000" w:themeColor="text1"/>
          <w:spacing w:val="-1"/>
          <w:szCs w:val="19"/>
        </w:rPr>
        <w:t>wzrost</w:t>
      </w:r>
      <w:r w:rsidR="004B7DE8" w:rsidRPr="003F2D09">
        <w:rPr>
          <w:rFonts w:cs="Arial"/>
          <w:bCs/>
          <w:color w:val="000000" w:themeColor="text1"/>
          <w:spacing w:val="-1"/>
          <w:szCs w:val="19"/>
        </w:rPr>
        <w:t xml:space="preserve"> produkcji budowlano-montażowej zaobserwowano we</w:t>
      </w:r>
      <w:r w:rsidR="00C115F7" w:rsidRPr="004A63E8">
        <w:rPr>
          <w:rFonts w:cs="Arial"/>
          <w:bCs/>
          <w:spacing w:val="-2"/>
          <w:szCs w:val="19"/>
        </w:rPr>
        <w:t> </w:t>
      </w:r>
      <w:r w:rsidR="004B7DE8" w:rsidRPr="004A63E8">
        <w:rPr>
          <w:rFonts w:cs="Arial"/>
          <w:bCs/>
          <w:spacing w:val="-1"/>
          <w:szCs w:val="19"/>
        </w:rPr>
        <w:t xml:space="preserve">wszystkich 3 działach budownictwa, przy czym </w:t>
      </w:r>
      <w:r w:rsidR="004B7DE8" w:rsidRPr="004A63E8">
        <w:rPr>
          <w:rFonts w:cs="Arial"/>
          <w:bCs/>
          <w:spacing w:val="-2"/>
          <w:szCs w:val="19"/>
        </w:rPr>
        <w:t xml:space="preserve">w </w:t>
      </w:r>
      <w:r w:rsidR="004A63E8" w:rsidRPr="004A63E8">
        <w:rPr>
          <w:rFonts w:cs="Arial"/>
          <w:bCs/>
          <w:spacing w:val="-2"/>
          <w:szCs w:val="19"/>
        </w:rPr>
        <w:t>przedsiębiorstwach wykonujących głównie roboty budowlane specjalistyczne</w:t>
      </w:r>
      <w:r w:rsidR="004A63E8" w:rsidRPr="004A63E8">
        <w:rPr>
          <w:rFonts w:cs="Arial"/>
          <w:bCs/>
          <w:szCs w:val="19"/>
        </w:rPr>
        <w:t xml:space="preserve"> wyniósł on</w:t>
      </w:r>
      <w:r w:rsidR="004A63E8" w:rsidRPr="004A63E8">
        <w:rPr>
          <w:rFonts w:cs="Arial"/>
          <w:bCs/>
          <w:spacing w:val="-2"/>
          <w:szCs w:val="19"/>
        </w:rPr>
        <w:t> 31,2%,</w:t>
      </w:r>
      <w:r w:rsidR="004A63E8" w:rsidRPr="004A63E8">
        <w:rPr>
          <w:rFonts w:cs="Arial"/>
          <w:bCs/>
          <w:spacing w:val="-1"/>
          <w:szCs w:val="19"/>
        </w:rPr>
        <w:t xml:space="preserve"> </w:t>
      </w:r>
      <w:r w:rsidR="004A63E8" w:rsidRPr="004A63E8">
        <w:rPr>
          <w:rFonts w:cs="Arial"/>
          <w:bCs/>
          <w:spacing w:val="-2"/>
          <w:szCs w:val="19"/>
        </w:rPr>
        <w:t xml:space="preserve">w podmiotach specjalizujących się w budowie obiektów inżynierii lądowej i wodnej </w:t>
      </w:r>
      <w:r w:rsidR="004A63E8" w:rsidRPr="004A63E8">
        <w:rPr>
          <w:rFonts w:cs="Arial"/>
          <w:bCs/>
          <w:szCs w:val="19"/>
        </w:rPr>
        <w:t xml:space="preserve">– 23,2%, </w:t>
      </w:r>
      <w:r w:rsidR="004A63E8" w:rsidRPr="004A63E8">
        <w:rPr>
          <w:rFonts w:cs="Arial"/>
          <w:bCs/>
          <w:szCs w:val="19"/>
        </w:rPr>
        <w:br/>
        <w:t xml:space="preserve">a </w:t>
      </w:r>
      <w:r w:rsidR="004A63E8" w:rsidRPr="004A63E8">
        <w:rPr>
          <w:rFonts w:cs="Arial"/>
          <w:bCs/>
          <w:spacing w:val="-1"/>
          <w:szCs w:val="19"/>
        </w:rPr>
        <w:t xml:space="preserve">w jednostkach, których podstawowym rodzajem działalności jest budowa budynków </w:t>
      </w:r>
      <w:r w:rsidR="004A63E8" w:rsidRPr="004A63E8">
        <w:rPr>
          <w:rFonts w:cs="Arial"/>
          <w:bCs/>
          <w:szCs w:val="19"/>
        </w:rPr>
        <w:t>–</w:t>
      </w:r>
      <w:r w:rsidR="004A63E8" w:rsidRPr="004A63E8">
        <w:rPr>
          <w:rFonts w:cs="Arial"/>
          <w:bCs/>
          <w:spacing w:val="-1"/>
          <w:szCs w:val="19"/>
        </w:rPr>
        <w:t xml:space="preserve"> 18,0%.</w:t>
      </w:r>
    </w:p>
    <w:p w14:paraId="7A670D09" w14:textId="3670D46B" w:rsidR="00BF55FB" w:rsidRPr="00B005DE" w:rsidRDefault="00DD17D2" w:rsidP="007B56B1">
      <w:pPr>
        <w:pStyle w:val="Tekstpodstawowy2"/>
        <w:spacing w:before="600" w:after="240" w:line="240" w:lineRule="exact"/>
        <w:rPr>
          <w:rFonts w:cs="Arial"/>
          <w:bCs/>
          <w:color w:val="000000" w:themeColor="text1"/>
          <w:spacing w:val="-2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</w:t>
      </w:r>
      <w:r w:rsidR="00BF55FB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udownictwo mieszkanio</w:t>
      </w:r>
      <w:r w:rsidR="000D60C4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="002560E3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e</w:t>
      </w:r>
    </w:p>
    <w:p w14:paraId="5E6C00B6" w14:textId="2B87EE38" w:rsidR="00D83C3D" w:rsidRPr="00E12156" w:rsidRDefault="00050F4F" w:rsidP="00D83C3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pacing w:val="-4"/>
          <w:sz w:val="19"/>
          <w:szCs w:val="19"/>
        </w:rPr>
      </w:pPr>
      <w:r w:rsidRPr="00E12156">
        <w:rPr>
          <w:rFonts w:ascii="Fira Sans" w:hAnsi="Fira Sans"/>
          <w:spacing w:val="-3"/>
          <w:sz w:val="19"/>
          <w:szCs w:val="19"/>
        </w:rPr>
        <w:t xml:space="preserve">W </w:t>
      </w:r>
      <w:r w:rsidR="00F76588" w:rsidRPr="00E12156">
        <w:rPr>
          <w:rFonts w:ascii="Fira Sans" w:hAnsi="Fira Sans"/>
          <w:spacing w:val="-3"/>
          <w:sz w:val="19"/>
          <w:szCs w:val="19"/>
        </w:rPr>
        <w:t>czerwcu</w:t>
      </w:r>
      <w:r w:rsidR="00337B7D" w:rsidRPr="00E12156">
        <w:rPr>
          <w:rFonts w:ascii="Fira Sans" w:hAnsi="Fira Sans"/>
          <w:spacing w:val="-3"/>
          <w:sz w:val="19"/>
          <w:szCs w:val="19"/>
        </w:rPr>
        <w:t xml:space="preserve"> </w:t>
      </w:r>
      <w:r w:rsidR="00D638EB" w:rsidRPr="00E12156">
        <w:rPr>
          <w:rFonts w:ascii="Fira Sans" w:hAnsi="Fira Sans"/>
          <w:spacing w:val="-3"/>
          <w:sz w:val="19"/>
          <w:szCs w:val="19"/>
        </w:rPr>
        <w:t>2022</w:t>
      </w:r>
      <w:r w:rsidR="008C296E" w:rsidRPr="00E12156">
        <w:rPr>
          <w:rFonts w:ascii="Fira Sans" w:hAnsi="Fira Sans"/>
          <w:spacing w:val="-3"/>
          <w:sz w:val="19"/>
          <w:szCs w:val="19"/>
        </w:rPr>
        <w:t xml:space="preserve"> r., </w:t>
      </w:r>
      <w:r w:rsidR="00FB7AF7" w:rsidRPr="00E12156">
        <w:rPr>
          <w:rFonts w:ascii="Fira Sans" w:hAnsi="Fira Sans"/>
          <w:spacing w:val="-2"/>
          <w:sz w:val="19"/>
          <w:szCs w:val="19"/>
        </w:rPr>
        <w:t>w porównaniu z analogicznym miesiącem poprzedniego roku, zmniejszyła się liczba mieszkań oddanych do użytkowania (o 28,8%), mieszkań, na których realizację wydano pozwolenia lub dokonano zgłoszenia z projektem budowlanym (o 46,5%) oraz liczba lokali mieszkalnych, których budowę rozpoczęto (o 8,8%)</w:t>
      </w:r>
      <w:r w:rsidR="00A972F5" w:rsidRPr="00E12156">
        <w:rPr>
          <w:rFonts w:ascii="Fira Sans" w:hAnsi="Fira Sans"/>
          <w:spacing w:val="-4"/>
          <w:sz w:val="19"/>
          <w:szCs w:val="19"/>
        </w:rPr>
        <w:t>.</w:t>
      </w:r>
    </w:p>
    <w:p w14:paraId="4153A5BA" w14:textId="16B8098F" w:rsidR="003631E7" w:rsidRPr="00E12156" w:rsidRDefault="00D83C3D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pacing w:val="-5"/>
          <w:sz w:val="19"/>
          <w:szCs w:val="19"/>
        </w:rPr>
      </w:pPr>
      <w:r w:rsidRPr="00E12156">
        <w:rPr>
          <w:rFonts w:ascii="Fira Sans" w:hAnsi="Fira Sans"/>
          <w:spacing w:val="-4"/>
          <w:sz w:val="19"/>
          <w:szCs w:val="19"/>
        </w:rPr>
        <w:t xml:space="preserve">Według </w:t>
      </w:r>
      <w:r w:rsidR="00C92945" w:rsidRPr="00E12156">
        <w:rPr>
          <w:rFonts w:ascii="Fira Sans" w:hAnsi="Fira Sans"/>
          <w:spacing w:val="-4"/>
          <w:sz w:val="19"/>
          <w:szCs w:val="19"/>
        </w:rPr>
        <w:t>wstępnych danych</w:t>
      </w:r>
      <w:r w:rsidR="00C92945" w:rsidRPr="00E12156">
        <w:rPr>
          <w:rFonts w:ascii="Fira Sans" w:hAnsi="Fira Sans"/>
          <w:spacing w:val="-4"/>
          <w:sz w:val="2"/>
          <w:szCs w:val="2"/>
        </w:rPr>
        <w:t xml:space="preserve"> </w:t>
      </w:r>
      <w:r w:rsidR="00C92945" w:rsidRPr="00E12156">
        <w:rPr>
          <w:rStyle w:val="Odwoanieprzypisudolnego"/>
          <w:rFonts w:ascii="Fira Sans" w:hAnsi="Fira Sans"/>
          <w:spacing w:val="-4"/>
          <w:position w:val="5"/>
          <w:sz w:val="14"/>
          <w:szCs w:val="14"/>
          <w:vertAlign w:val="baseline"/>
        </w:rPr>
        <w:footnoteReference w:id="4"/>
      </w:r>
      <w:r w:rsidR="00C92945" w:rsidRPr="00E12156">
        <w:rPr>
          <w:rFonts w:ascii="Fira Sans" w:hAnsi="Fira Sans"/>
          <w:spacing w:val="-4"/>
          <w:sz w:val="19"/>
          <w:szCs w:val="19"/>
        </w:rPr>
        <w:t xml:space="preserve">, w </w:t>
      </w:r>
      <w:r w:rsidR="00F76588" w:rsidRPr="00E12156">
        <w:rPr>
          <w:rFonts w:ascii="Fira Sans" w:hAnsi="Fira Sans"/>
          <w:spacing w:val="-4"/>
          <w:sz w:val="19"/>
          <w:szCs w:val="19"/>
        </w:rPr>
        <w:t>czerwcu</w:t>
      </w:r>
      <w:r w:rsidR="00C92945" w:rsidRPr="00E12156">
        <w:rPr>
          <w:rFonts w:ascii="Fira Sans" w:hAnsi="Fira Sans"/>
          <w:spacing w:val="-4"/>
          <w:sz w:val="19"/>
          <w:szCs w:val="19"/>
        </w:rPr>
        <w:t xml:space="preserve"> </w:t>
      </w:r>
      <w:r w:rsidR="00D638EB" w:rsidRPr="00E12156">
        <w:rPr>
          <w:rFonts w:ascii="Fira Sans" w:hAnsi="Fira Sans"/>
          <w:spacing w:val="-4"/>
          <w:sz w:val="19"/>
          <w:szCs w:val="19"/>
        </w:rPr>
        <w:t>2022</w:t>
      </w:r>
      <w:r w:rsidR="00C92945" w:rsidRPr="00E12156">
        <w:rPr>
          <w:rFonts w:ascii="Fira Sans" w:hAnsi="Fira Sans"/>
          <w:spacing w:val="-4"/>
          <w:sz w:val="19"/>
          <w:szCs w:val="19"/>
        </w:rPr>
        <w:t xml:space="preserve"> r. </w:t>
      </w:r>
      <w:r w:rsidR="00C92945" w:rsidRPr="00E12156">
        <w:rPr>
          <w:rFonts w:ascii="Fira Sans" w:hAnsi="Fira Sans"/>
          <w:b/>
          <w:spacing w:val="-4"/>
          <w:sz w:val="19"/>
          <w:szCs w:val="19"/>
        </w:rPr>
        <w:t>przekazano do użytkowania</w:t>
      </w:r>
      <w:r w:rsidR="00C92945" w:rsidRPr="00E12156">
        <w:rPr>
          <w:rFonts w:ascii="Fira Sans" w:hAnsi="Fira Sans"/>
          <w:spacing w:val="-4"/>
          <w:sz w:val="19"/>
          <w:szCs w:val="19"/>
        </w:rPr>
        <w:t xml:space="preserve"> </w:t>
      </w:r>
      <w:r w:rsidR="00E12156" w:rsidRPr="00E12156">
        <w:rPr>
          <w:rFonts w:ascii="Fira Sans" w:hAnsi="Fira Sans"/>
          <w:sz w:val="19"/>
          <w:szCs w:val="19"/>
        </w:rPr>
        <w:t xml:space="preserve">435 mieszkań, tj. o 176 mniej </w:t>
      </w:r>
      <w:r w:rsidR="00E12156" w:rsidRPr="00E12156">
        <w:rPr>
          <w:rFonts w:ascii="Fira Sans" w:hAnsi="Fira Sans" w:cs="Arial"/>
          <w:sz w:val="19"/>
          <w:szCs w:val="19"/>
        </w:rPr>
        <w:t>niż przed rokiem.</w:t>
      </w:r>
      <w:r w:rsidR="00E12156" w:rsidRPr="00E12156">
        <w:rPr>
          <w:rFonts w:ascii="Fira Sans" w:hAnsi="Fira Sans"/>
          <w:sz w:val="19"/>
          <w:szCs w:val="19"/>
        </w:rPr>
        <w:t xml:space="preserve"> </w:t>
      </w:r>
      <w:r w:rsidR="00E12156" w:rsidRPr="00E12156">
        <w:rPr>
          <w:rFonts w:ascii="Fira Sans" w:hAnsi="Fira Sans"/>
          <w:sz w:val="19"/>
          <w:szCs w:val="19"/>
        </w:rPr>
        <w:br/>
        <w:t>W badanym miesiącu w budownictwie indywidualnym oddano do użytkowania 189 mieszkań (43,4% ogółu), a w budownictwie przeznaczonym na sprzedaż lub wynajem – 246 mieszkania (56,6%). Przed rokiem udział tych form budownictwa wyniósł odpowiednio 34,9% i 45,0%. Mieszkania oddane do użytkowania w województwie podlaskim w czerwcu 2022 r. stanowiły 2,4% ich ogólnej liczby w kraju</w:t>
      </w:r>
      <w:r w:rsidR="00C92945" w:rsidRPr="00E12156">
        <w:rPr>
          <w:rFonts w:ascii="Fira Sans" w:hAnsi="Fira Sans"/>
          <w:spacing w:val="-5"/>
          <w:sz w:val="19"/>
          <w:szCs w:val="19"/>
        </w:rPr>
        <w:t>.</w:t>
      </w:r>
    </w:p>
    <w:p w14:paraId="506F1A88" w14:textId="6838FE74" w:rsidR="00CA47D7" w:rsidRDefault="00CA47D7" w:rsidP="005F3101">
      <w:pPr>
        <w:pStyle w:val="Tekstpodstawowy"/>
        <w:spacing w:before="360"/>
        <w:ind w:left="947" w:right="680" w:hanging="947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Pr="0090003D">
        <w:rPr>
          <w:b/>
          <w:color w:val="000000" w:themeColor="text1"/>
          <w:szCs w:val="19"/>
        </w:rPr>
        <w:t>ablica 1</w:t>
      </w:r>
      <w:r w:rsidR="00A90707">
        <w:rPr>
          <w:b/>
          <w:color w:val="000000" w:themeColor="text1"/>
          <w:szCs w:val="19"/>
        </w:rPr>
        <w:t>0</w:t>
      </w:r>
      <w:r>
        <w:rPr>
          <w:b/>
          <w:color w:val="000000" w:themeColor="text1"/>
          <w:szCs w:val="19"/>
        </w:rPr>
        <w:t xml:space="preserve">. </w:t>
      </w:r>
      <w:r w:rsidRPr="0090003D">
        <w:rPr>
          <w:b/>
          <w:color w:val="000000" w:themeColor="text1"/>
          <w:szCs w:val="19"/>
        </w:rPr>
        <w:t>Liczba mieszkań oddanych do użytkowania</w:t>
      </w:r>
      <w:r>
        <w:rPr>
          <w:b/>
          <w:color w:val="000000" w:themeColor="text1"/>
          <w:szCs w:val="19"/>
        </w:rPr>
        <w:t xml:space="preserve"> </w:t>
      </w:r>
      <w:r w:rsidR="009C1E80">
        <w:rPr>
          <w:b/>
          <w:color w:val="000000" w:themeColor="text1"/>
          <w:szCs w:val="19"/>
        </w:rPr>
        <w:t>w okresie styczeń–</w:t>
      </w:r>
      <w:r w:rsidR="005F3101">
        <w:rPr>
          <w:b/>
          <w:color w:val="000000" w:themeColor="text1"/>
          <w:szCs w:val="19"/>
        </w:rPr>
        <w:t>czerwiec</w:t>
      </w:r>
      <w:r w:rsidR="009C1E80">
        <w:rPr>
          <w:b/>
          <w:color w:val="000000" w:themeColor="text1"/>
          <w:szCs w:val="19"/>
        </w:rPr>
        <w:t xml:space="preserve"> 2022 r. </w:t>
      </w:r>
      <w:r w:rsidRPr="0090003D">
        <w:rPr>
          <w:b/>
          <w:color w:val="000000" w:themeColor="text1"/>
          <w:szCs w:val="19"/>
        </w:rPr>
        <w:t>oraz ich przeciętna</w:t>
      </w:r>
      <w:r w:rsidR="005A764A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>powierzchnia</w:t>
      </w:r>
      <w:r w:rsidR="008425CC">
        <w:rPr>
          <w:b/>
          <w:color w:val="000000" w:themeColor="text1"/>
          <w:szCs w:val="19"/>
        </w:rPr>
        <w:t> </w:t>
      </w:r>
      <w:r w:rsidRPr="0090003D">
        <w:rPr>
          <w:b/>
          <w:color w:val="000000" w:themeColor="text1"/>
          <w:szCs w:val="19"/>
        </w:rPr>
        <w:t>użytkowa</w:t>
      </w:r>
      <w:r w:rsidRPr="00337B7D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czerwiec 2022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B244A1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B244A1" w:rsidRPr="00F67EC6" w:rsidRDefault="00B244A1" w:rsidP="00B244A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B244A1" w:rsidRPr="0090003D" w:rsidRDefault="00B244A1" w:rsidP="00B244A1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B244A1" w:rsidRPr="0090003D" w:rsidRDefault="00B244A1" w:rsidP="00B244A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1B0876C2" w:rsidR="00B244A1" w:rsidRPr="0090003D" w:rsidRDefault="006A2075" w:rsidP="00E82833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322A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5F310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5A764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53E6F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B244A1" w:rsidRPr="00BB4BC8" w:rsidRDefault="00B244A1" w:rsidP="00B244A1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2156" w:rsidRPr="00FA5128" w14:paraId="16C6AD82" w14:textId="77777777" w:rsidTr="00516FA3">
        <w:trPr>
          <w:trHeight w:val="408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E12156" w:rsidRPr="0090003D" w:rsidRDefault="00E12156" w:rsidP="00E1215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384EE1AB" w:rsidR="00E12156" w:rsidRPr="00D62A79" w:rsidRDefault="00E12156" w:rsidP="00E12156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24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4534268E" w:rsidR="00E12156" w:rsidRPr="00D62A79" w:rsidRDefault="00E12156" w:rsidP="00E12156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7CB7E05C" w:rsidR="00E12156" w:rsidRPr="00D62A79" w:rsidRDefault="00E12156" w:rsidP="00E12156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6,9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35273444" w:rsidR="00E12156" w:rsidRPr="00D62A79" w:rsidRDefault="00E12156" w:rsidP="00E12156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,9</w:t>
            </w:r>
          </w:p>
        </w:tc>
      </w:tr>
      <w:tr w:rsidR="00E12156" w:rsidRPr="00FA5128" w14:paraId="2832EF92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E12156" w:rsidRPr="00A62D37" w:rsidRDefault="00E12156" w:rsidP="00E12156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3C0CDE82" w:rsidR="00E12156" w:rsidRPr="0090003D" w:rsidRDefault="00E12156" w:rsidP="00E1215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54C0F7D8" w:rsidR="00E12156" w:rsidRPr="004B4D11" w:rsidRDefault="00E12156" w:rsidP="00E1215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09F0F26A" w:rsidR="00E12156" w:rsidRPr="004B4D11" w:rsidRDefault="00E12156" w:rsidP="00E1215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7B9070EB" w:rsidR="00E12156" w:rsidRPr="004B4D11" w:rsidRDefault="00E12156" w:rsidP="00E1215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6</w:t>
            </w:r>
          </w:p>
        </w:tc>
      </w:tr>
      <w:tr w:rsidR="00E12156" w:rsidRPr="00FA5128" w14:paraId="65F60AF6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E12156" w:rsidRPr="00A62D37" w:rsidRDefault="00E12156" w:rsidP="00E12156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6F48F236" w:rsidR="00E12156" w:rsidRPr="000A2CE7" w:rsidRDefault="00E12156" w:rsidP="00E1215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6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5C80F1C9" w:rsidR="00E12156" w:rsidRPr="004B4D11" w:rsidRDefault="00E12156" w:rsidP="00E1215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59C882B6" w:rsidR="00E12156" w:rsidRPr="004B4D11" w:rsidRDefault="00E12156" w:rsidP="00E1215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7C4B6006" w:rsidR="00E12156" w:rsidRPr="004B4D11" w:rsidRDefault="00E12156" w:rsidP="00E1215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2</w:t>
            </w:r>
          </w:p>
        </w:tc>
      </w:tr>
      <w:tr w:rsidR="00E12156" w:rsidRPr="00FA5128" w14:paraId="0D7EA95F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7839B4A5" w:rsidR="00E12156" w:rsidRPr="00A62D37" w:rsidRDefault="00E12156" w:rsidP="00E12156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72AFB333" w:rsidR="00E12156" w:rsidRDefault="00E12156" w:rsidP="00E1215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597A9074" w:rsidR="00E12156" w:rsidRDefault="00E12156" w:rsidP="00E1215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2357C15F" w:rsidR="00E12156" w:rsidRPr="008A0C6E" w:rsidRDefault="00E12156" w:rsidP="00E12156">
            <w:pPr>
              <w:spacing w:before="100" w:after="10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8A0C6E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78A20E55" w:rsidR="00E12156" w:rsidRDefault="00E12156" w:rsidP="00E1215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4214642B" w14:textId="6ABD9513" w:rsidR="005620F0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2AE2F1EA" w14:textId="07C4A4AC" w:rsidR="00464B66" w:rsidRDefault="00464B66" w:rsidP="00AA7167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/>
          <w:spacing w:val="-3"/>
          <w:sz w:val="19"/>
          <w:szCs w:val="19"/>
        </w:rPr>
      </w:pPr>
      <w:r w:rsidRPr="00E12156">
        <w:rPr>
          <w:rFonts w:ascii="Fira Sans" w:eastAsiaTheme="minorHAnsi" w:hAnsi="Fira Sans" w:cstheme="minorBidi"/>
          <w:spacing w:val="-3"/>
          <w:sz w:val="19"/>
          <w:szCs w:val="19"/>
          <w:lang w:eastAsia="en-US"/>
        </w:rPr>
        <w:t xml:space="preserve">W </w:t>
      </w:r>
      <w:r w:rsidR="00AA7167" w:rsidRPr="00E12156">
        <w:rPr>
          <w:rFonts w:ascii="Fira Sans" w:hAnsi="Fira Sans"/>
          <w:spacing w:val="-3"/>
          <w:sz w:val="19"/>
          <w:szCs w:val="19"/>
        </w:rPr>
        <w:t>pierwszym półroczu</w:t>
      </w:r>
      <w:r w:rsidR="005F3101" w:rsidRPr="00E12156">
        <w:rPr>
          <w:rFonts w:ascii="Fira Sans" w:hAnsi="Fira Sans"/>
          <w:spacing w:val="-3"/>
          <w:sz w:val="19"/>
          <w:szCs w:val="19"/>
        </w:rPr>
        <w:t xml:space="preserve"> br. </w:t>
      </w:r>
      <w:r w:rsidRPr="00E12156">
        <w:rPr>
          <w:rFonts w:ascii="Fira Sans" w:eastAsiaTheme="minorHAnsi" w:hAnsi="Fira Sans" w:cstheme="minorBidi"/>
          <w:spacing w:val="-3"/>
          <w:sz w:val="19"/>
          <w:szCs w:val="19"/>
          <w:lang w:eastAsia="en-US"/>
        </w:rPr>
        <w:t>oddano</w:t>
      </w:r>
      <w:r w:rsidRPr="00E12156">
        <w:rPr>
          <w:rFonts w:ascii="Fira Sans" w:hAnsi="Fira Sans"/>
          <w:spacing w:val="-3"/>
          <w:sz w:val="19"/>
          <w:szCs w:val="19"/>
        </w:rPr>
        <w:t xml:space="preserve"> do użytkowania </w:t>
      </w:r>
      <w:r w:rsidR="00E12156">
        <w:rPr>
          <w:rFonts w:ascii="Fira Sans" w:hAnsi="Fira Sans"/>
          <w:color w:val="000000" w:themeColor="text1"/>
          <w:spacing w:val="-3"/>
          <w:sz w:val="19"/>
          <w:szCs w:val="19"/>
        </w:rPr>
        <w:t>3248</w:t>
      </w:r>
      <w:r w:rsidR="00E12156" w:rsidRPr="00B15409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mieszkań, tj. o </w:t>
      </w:r>
      <w:r w:rsidR="00E12156">
        <w:rPr>
          <w:rFonts w:ascii="Fira Sans" w:hAnsi="Fira Sans"/>
          <w:color w:val="000000" w:themeColor="text1"/>
          <w:spacing w:val="-3"/>
          <w:sz w:val="19"/>
          <w:szCs w:val="19"/>
        </w:rPr>
        <w:t>491</w:t>
      </w:r>
      <w:r w:rsidR="00E12156" w:rsidRPr="00B15409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(o </w:t>
      </w:r>
      <w:r w:rsidR="00E12156">
        <w:rPr>
          <w:rFonts w:ascii="Fira Sans" w:hAnsi="Fira Sans"/>
          <w:color w:val="000000" w:themeColor="text1"/>
          <w:spacing w:val="-3"/>
          <w:sz w:val="19"/>
          <w:szCs w:val="19"/>
        </w:rPr>
        <w:t>13,1</w:t>
      </w:r>
      <w:r w:rsidR="00E12156" w:rsidRPr="00B15409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 </w:t>
      </w:r>
      <w:r w:rsidR="00E12156">
        <w:rPr>
          <w:rFonts w:ascii="Fira Sans" w:hAnsi="Fira Sans"/>
          <w:color w:val="000000" w:themeColor="text1"/>
          <w:spacing w:val="-3"/>
          <w:sz w:val="19"/>
          <w:szCs w:val="19"/>
        </w:rPr>
        <w:t>mniej</w:t>
      </w:r>
      <w:r w:rsidR="00E12156" w:rsidRPr="00B15409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E12156" w:rsidRPr="00B15409">
        <w:rPr>
          <w:rFonts w:ascii="Fira Sans" w:hAnsi="Fira Sans" w:cs="Arial"/>
          <w:color w:val="000000" w:themeColor="text1"/>
          <w:spacing w:val="-3"/>
          <w:sz w:val="19"/>
          <w:szCs w:val="19"/>
        </w:rPr>
        <w:t>niż rok wcześniej.</w:t>
      </w:r>
      <w:r w:rsidR="00E12156" w:rsidRPr="00B15409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Przekazali je budujący z przeznaczeniem na sprzedaż lub wynajem, inwestorzy indywidualni oraz </w:t>
      </w:r>
      <w:r w:rsidR="00E12156">
        <w:rPr>
          <w:rFonts w:ascii="Fira Sans" w:hAnsi="Fira Sans"/>
          <w:color w:val="000000" w:themeColor="text1"/>
          <w:spacing w:val="-3"/>
          <w:sz w:val="19"/>
          <w:szCs w:val="19"/>
        </w:rPr>
        <w:t>inwestorzy budownictwa komunalnego</w:t>
      </w:r>
      <w:r w:rsidR="00E12156" w:rsidRPr="00B15409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. </w:t>
      </w:r>
      <w:r w:rsidR="00E12156">
        <w:rPr>
          <w:rFonts w:ascii="Fira Sans" w:hAnsi="Fira Sans"/>
          <w:color w:val="000000" w:themeColor="text1"/>
          <w:spacing w:val="-3"/>
          <w:sz w:val="19"/>
          <w:szCs w:val="19"/>
        </w:rPr>
        <w:t>Spadek</w:t>
      </w:r>
      <w:r w:rsidR="00E12156" w:rsidRPr="00B15409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liczby zrealizowanych mieszkań w odniesieniu do analogicznego okresu ubiegłego roku </w:t>
      </w:r>
      <w:r w:rsidR="00E12156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wystąpił </w:t>
      </w:r>
      <w:r w:rsidR="00E12156" w:rsidRPr="00B15409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w budownictwie przeznaczonym na sprzedaż lub wynajem – o </w:t>
      </w:r>
      <w:r w:rsidR="00E12156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14,3%, natomiast wzrost odnotowano </w:t>
      </w:r>
      <w:r w:rsidR="00E12156" w:rsidRPr="00B15409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w budownictwie indywidualnym – o </w:t>
      </w:r>
      <w:r w:rsidR="00E12156">
        <w:rPr>
          <w:rFonts w:ascii="Fira Sans" w:hAnsi="Fira Sans"/>
          <w:color w:val="000000" w:themeColor="text1"/>
          <w:spacing w:val="-3"/>
          <w:sz w:val="19"/>
          <w:szCs w:val="19"/>
        </w:rPr>
        <w:t>0,4</w:t>
      </w:r>
      <w:r w:rsidR="00E12156" w:rsidRPr="00B15409">
        <w:rPr>
          <w:rFonts w:ascii="Fira Sans" w:hAnsi="Fira Sans"/>
          <w:color w:val="000000" w:themeColor="text1"/>
          <w:spacing w:val="-3"/>
          <w:sz w:val="19"/>
          <w:szCs w:val="19"/>
        </w:rPr>
        <w:t>%. W omawianym okresie w województwie podlaskim oddano do użytko</w:t>
      </w:r>
      <w:r w:rsidR="00E12156">
        <w:rPr>
          <w:rFonts w:ascii="Fira Sans" w:hAnsi="Fira Sans"/>
          <w:color w:val="000000" w:themeColor="text1"/>
          <w:spacing w:val="-3"/>
          <w:sz w:val="19"/>
          <w:szCs w:val="19"/>
        </w:rPr>
        <w:t>wania 3,0</w:t>
      </w:r>
      <w:r w:rsidR="00E12156" w:rsidRPr="00B15409">
        <w:rPr>
          <w:rFonts w:ascii="Fira Sans" w:hAnsi="Fira Sans"/>
          <w:color w:val="000000" w:themeColor="text1"/>
          <w:spacing w:val="-3"/>
          <w:sz w:val="19"/>
          <w:szCs w:val="19"/>
        </w:rPr>
        <w:t>% ogółu mieszkań zrealizowanych w Polsce</w:t>
      </w:r>
      <w:r w:rsidRPr="008A0C6E">
        <w:rPr>
          <w:rFonts w:ascii="Fira Sans" w:hAnsi="Fira Sans"/>
          <w:spacing w:val="-3"/>
          <w:sz w:val="19"/>
          <w:szCs w:val="19"/>
        </w:rPr>
        <w:t>.</w:t>
      </w:r>
      <w:r w:rsidR="004714AA" w:rsidRPr="008A0C6E">
        <w:rPr>
          <w:rFonts w:ascii="Fira Sans" w:hAnsi="Fira Sans"/>
          <w:spacing w:val="-3"/>
          <w:sz w:val="19"/>
          <w:szCs w:val="19"/>
        </w:rPr>
        <w:t xml:space="preserve"> </w:t>
      </w:r>
    </w:p>
    <w:p w14:paraId="1DEDFDEE" w14:textId="77777777" w:rsidR="00512A62" w:rsidRPr="00512A62" w:rsidRDefault="00512A62" w:rsidP="00AA7167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/>
          <w:spacing w:val="-3"/>
          <w:sz w:val="19"/>
          <w:szCs w:val="19"/>
        </w:rPr>
      </w:pPr>
    </w:p>
    <w:p w14:paraId="70948A1B" w14:textId="4B0AB50F" w:rsidR="00BF55FB" w:rsidRPr="00904287" w:rsidRDefault="000C12B1" w:rsidP="00F40A3E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BB15E5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060CE74D" w:rsidR="005B583E" w:rsidRDefault="00BB15E5" w:rsidP="00BB15E5">
      <w:pPr>
        <w:pStyle w:val="Tekstpodstawowy"/>
        <w:spacing w:before="0" w:after="0"/>
        <w:ind w:left="709" w:firstLine="142"/>
        <w:rPr>
          <w:noProof/>
          <w:color w:val="000000" w:themeColor="text1"/>
          <w:sz w:val="18"/>
          <w:lang w:eastAsia="pl-PL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="00BF55FB"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1B0DB678" w14:textId="52B79BC5" w:rsidR="001423CA" w:rsidRDefault="001423CA" w:rsidP="001423CA">
      <w:pPr>
        <w:pStyle w:val="Tekstpodstawowy"/>
        <w:spacing w:before="0"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46AB96FF" wp14:editId="044E9CD3">
            <wp:extent cx="6645910" cy="2905200"/>
            <wp:effectExtent l="0" t="0" r="2540" b="0"/>
            <wp:docPr id="148" name="Wykres 148" descr="Wykres 9. Mieszkania oddane do użytkowania (analogiczny okres 2015=100)&#10;&#10;Na wykresie liniowym przedstawiono dane dotyczące liczby mieszkań oddanych do użytkowania w miesięcznych okresach narastających w latach 2018-2022 dla Polski i województwa podlaskiego przy podstawie analogiczny okres 2015=100. Ostatni zaprezentowany okres to styczeń-czerw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3A53BC3" w14:textId="79EE967D" w:rsidR="00BD6A2F" w:rsidRPr="00044E12" w:rsidRDefault="00C12C4D" w:rsidP="00BD6A2F">
      <w:pPr>
        <w:pStyle w:val="Tekstpodstawowy"/>
        <w:spacing w:before="200" w:after="0"/>
        <w:rPr>
          <w:spacing w:val="-3"/>
          <w:szCs w:val="19"/>
        </w:rPr>
      </w:pPr>
      <w:r w:rsidRPr="00044E12">
        <w:rPr>
          <w:b/>
          <w:spacing w:val="-4"/>
          <w:szCs w:val="19"/>
        </w:rPr>
        <w:t xml:space="preserve">Przeciętna </w:t>
      </w:r>
      <w:r w:rsidR="00BD6A2F" w:rsidRPr="00044E12">
        <w:rPr>
          <w:b/>
          <w:spacing w:val="-4"/>
          <w:szCs w:val="19"/>
        </w:rPr>
        <w:t>powierzchnia użytkowa</w:t>
      </w:r>
      <w:r w:rsidR="00BD6A2F" w:rsidRPr="00044E12">
        <w:rPr>
          <w:spacing w:val="-4"/>
          <w:szCs w:val="19"/>
        </w:rPr>
        <w:t xml:space="preserve"> mieszkania oddanego do użytkowania w okresie styczeń</w:t>
      </w:r>
      <w:r w:rsidR="00BD6A2F" w:rsidRPr="00044E12">
        <w:rPr>
          <w:spacing w:val="-3"/>
          <w:szCs w:val="19"/>
        </w:rPr>
        <w:t>–</w:t>
      </w:r>
      <w:r w:rsidR="00BE00FE" w:rsidRPr="00044E12">
        <w:rPr>
          <w:spacing w:val="-4"/>
          <w:szCs w:val="19"/>
        </w:rPr>
        <w:t>czerwiec</w:t>
      </w:r>
      <w:r w:rsidR="00BD6A2F" w:rsidRPr="00044E12">
        <w:rPr>
          <w:spacing w:val="-4"/>
          <w:szCs w:val="19"/>
        </w:rPr>
        <w:t xml:space="preserve"> 2022 r. </w:t>
      </w:r>
      <w:r w:rsidR="00044E12" w:rsidRPr="00044E12">
        <w:rPr>
          <w:spacing w:val="-4"/>
          <w:szCs w:val="19"/>
        </w:rPr>
        <w:t>wyniosła 94,9 m</w:t>
      </w:r>
      <w:r w:rsidR="00044E12" w:rsidRPr="00044E12">
        <w:rPr>
          <w:spacing w:val="-4"/>
          <w:szCs w:val="19"/>
          <w:vertAlign w:val="superscript"/>
        </w:rPr>
        <w:t>2</w:t>
      </w:r>
      <w:r w:rsidR="00044E12" w:rsidRPr="00044E12">
        <w:rPr>
          <w:spacing w:val="-2"/>
          <w:szCs w:val="19"/>
        </w:rPr>
        <w:t xml:space="preserve"> </w:t>
      </w:r>
      <w:r w:rsidR="00044E12" w:rsidRPr="00044E12">
        <w:rPr>
          <w:spacing w:val="-2"/>
          <w:szCs w:val="19"/>
        </w:rPr>
        <w:br/>
        <w:t>i była o 6,2 m</w:t>
      </w:r>
      <w:r w:rsidR="00044E12" w:rsidRPr="00044E12">
        <w:rPr>
          <w:spacing w:val="-2"/>
          <w:szCs w:val="19"/>
          <w:vertAlign w:val="superscript"/>
        </w:rPr>
        <w:t>2</w:t>
      </w:r>
      <w:r w:rsidR="00044E12" w:rsidRPr="00044E12">
        <w:rPr>
          <w:spacing w:val="-2"/>
          <w:szCs w:val="19"/>
        </w:rPr>
        <w:t xml:space="preserve"> większa niż przed rokiem. Wzrost przeciętnej powierzchni użytkowej mieszkania przekazanego do użytkowania </w:t>
      </w:r>
      <w:r w:rsidR="00044E12" w:rsidRPr="00044E12">
        <w:rPr>
          <w:spacing w:val="-3"/>
          <w:szCs w:val="19"/>
        </w:rPr>
        <w:t>zanotowano zarówno w budownictwie przeznaczonym na sprzedaż lub wynajem</w:t>
      </w:r>
      <w:r w:rsidR="0056659D">
        <w:rPr>
          <w:rFonts w:eastAsia="Fira Sans Light"/>
          <w:spacing w:val="-3"/>
          <w:szCs w:val="19"/>
        </w:rPr>
        <w:t>, jak i</w:t>
      </w:r>
      <w:r w:rsidR="00044E12" w:rsidRPr="00044E12">
        <w:rPr>
          <w:rFonts w:eastAsia="Fira Sans Light"/>
          <w:spacing w:val="-3"/>
          <w:szCs w:val="19"/>
        </w:rPr>
        <w:t xml:space="preserve"> w budownictwie </w:t>
      </w:r>
      <w:r w:rsidR="00044E12" w:rsidRPr="00044E12">
        <w:rPr>
          <w:spacing w:val="-3"/>
          <w:szCs w:val="19"/>
        </w:rPr>
        <w:t>indywidualnym (</w:t>
      </w:r>
      <w:r w:rsidR="008551F3">
        <w:rPr>
          <w:spacing w:val="-3"/>
          <w:szCs w:val="19"/>
        </w:rPr>
        <w:t>p</w:t>
      </w:r>
      <w:r w:rsidR="00044E12" w:rsidRPr="00044E12">
        <w:rPr>
          <w:spacing w:val="-3"/>
          <w:szCs w:val="19"/>
        </w:rPr>
        <w:t>o</w:t>
      </w:r>
      <w:r w:rsidR="008551F3" w:rsidRPr="00506102">
        <w:rPr>
          <w:rFonts w:cs="FiraSans-Regular"/>
          <w:szCs w:val="19"/>
        </w:rPr>
        <w:t> </w:t>
      </w:r>
      <w:r w:rsidR="00044E12" w:rsidRPr="00044E12">
        <w:rPr>
          <w:spacing w:val="-3"/>
          <w:szCs w:val="19"/>
        </w:rPr>
        <w:t>1,7 m</w:t>
      </w:r>
      <w:r w:rsidR="00044E12" w:rsidRPr="00044E12">
        <w:rPr>
          <w:spacing w:val="-3"/>
          <w:szCs w:val="19"/>
          <w:vertAlign w:val="superscript"/>
        </w:rPr>
        <w:t>2</w:t>
      </w:r>
      <w:r w:rsidR="00044E12" w:rsidRPr="00044E12">
        <w:rPr>
          <w:spacing w:val="-3"/>
          <w:szCs w:val="19"/>
        </w:rPr>
        <w:t>)</w:t>
      </w:r>
      <w:r w:rsidR="00BD6A2F" w:rsidRPr="00044E12">
        <w:rPr>
          <w:rFonts w:eastAsia="Fira Sans Light"/>
          <w:spacing w:val="-3"/>
          <w:szCs w:val="19"/>
        </w:rPr>
        <w:t>.</w:t>
      </w:r>
    </w:p>
    <w:p w14:paraId="35822E48" w14:textId="57EFD3D0" w:rsidR="000D6243" w:rsidRPr="000F14A2" w:rsidRDefault="00652C4A" w:rsidP="00BD6A2F">
      <w:pPr>
        <w:pStyle w:val="Tekstpodstawowy"/>
        <w:spacing w:before="200" w:after="0"/>
        <w:rPr>
          <w:rFonts w:cs="Arial"/>
          <w:color w:val="FF0000"/>
          <w:spacing w:val="-2"/>
          <w:szCs w:val="19"/>
        </w:rPr>
      </w:pPr>
      <w:r w:rsidRPr="00044E12">
        <w:rPr>
          <w:spacing w:val="-2"/>
          <w:szCs w:val="19"/>
        </w:rPr>
        <w:t xml:space="preserve">W ciągu pierwszych </w:t>
      </w:r>
      <w:r w:rsidR="000F14A2" w:rsidRPr="00044E12">
        <w:rPr>
          <w:spacing w:val="-2"/>
          <w:szCs w:val="19"/>
        </w:rPr>
        <w:t>sześciu</w:t>
      </w:r>
      <w:r w:rsidRPr="00044E12">
        <w:rPr>
          <w:spacing w:val="-2"/>
          <w:szCs w:val="19"/>
        </w:rPr>
        <w:t xml:space="preserve"> miesięcy 2022 r. najwięcej mieszkań oddano do użytkowania w </w:t>
      </w:r>
      <w:r w:rsidR="003F3293" w:rsidRPr="00044E12">
        <w:rPr>
          <w:spacing w:val="-2"/>
          <w:szCs w:val="19"/>
        </w:rPr>
        <w:t xml:space="preserve">mieście Białystok </w:t>
      </w:r>
      <w:r w:rsidR="00044E12" w:rsidRPr="00044E12">
        <w:rPr>
          <w:spacing w:val="-2"/>
          <w:szCs w:val="19"/>
        </w:rPr>
        <w:t>(1077) oraz powiecie białostockim (970). Najmniej wybudowano ich w powiatach:</w:t>
      </w:r>
      <w:r w:rsidR="00044E12" w:rsidRPr="00044E12">
        <w:rPr>
          <w:rFonts w:cs="Arial"/>
          <w:spacing w:val="-2"/>
          <w:szCs w:val="19"/>
        </w:rPr>
        <w:t xml:space="preserve"> monieckim (19), siemiatyckim (21) oraz hajnowskim (24)</w:t>
      </w:r>
      <w:r w:rsidR="00044E12" w:rsidRPr="00044E12">
        <w:rPr>
          <w:rFonts w:cs="Arial"/>
          <w:spacing w:val="-3"/>
          <w:szCs w:val="19"/>
        </w:rPr>
        <w:t xml:space="preserve">. </w:t>
      </w:r>
      <w:r w:rsidR="00044E12" w:rsidRPr="00044E12">
        <w:rPr>
          <w:spacing w:val="-3"/>
          <w:szCs w:val="19"/>
        </w:rPr>
        <w:t xml:space="preserve">Mieszkania o największej przeciętnej powierzchni użytkowej powstały w powiatach: monieckim (193,7 </w:t>
      </w:r>
      <w:r w:rsidR="00044E12" w:rsidRPr="00044E12">
        <w:rPr>
          <w:rFonts w:cs="Arial"/>
          <w:spacing w:val="-3"/>
          <w:szCs w:val="19"/>
        </w:rPr>
        <w:t>m</w:t>
      </w:r>
      <w:r w:rsidR="00044E12" w:rsidRPr="00044E12">
        <w:rPr>
          <w:rFonts w:cs="Arial"/>
          <w:spacing w:val="-3"/>
          <w:szCs w:val="19"/>
          <w:vertAlign w:val="superscript"/>
        </w:rPr>
        <w:t>2</w:t>
      </w:r>
      <w:r w:rsidR="00044E12" w:rsidRPr="00044E12">
        <w:rPr>
          <w:rFonts w:cs="Arial"/>
          <w:spacing w:val="-3"/>
          <w:szCs w:val="19"/>
        </w:rPr>
        <w:t>), zambrowskim (180,4 m</w:t>
      </w:r>
      <w:r w:rsidR="00044E12" w:rsidRPr="00044E12">
        <w:rPr>
          <w:rFonts w:cs="Arial"/>
          <w:spacing w:val="-3"/>
          <w:szCs w:val="19"/>
          <w:vertAlign w:val="superscript"/>
        </w:rPr>
        <w:t>2</w:t>
      </w:r>
      <w:r w:rsidR="00044E12" w:rsidRPr="00044E12">
        <w:rPr>
          <w:rFonts w:cs="Arial"/>
          <w:spacing w:val="-3"/>
          <w:szCs w:val="19"/>
        </w:rPr>
        <w:t xml:space="preserve">), </w:t>
      </w:r>
      <w:r w:rsidR="00044E12" w:rsidRPr="00044E12">
        <w:rPr>
          <w:rFonts w:cs="Arial"/>
          <w:spacing w:val="-2"/>
          <w:szCs w:val="19"/>
        </w:rPr>
        <w:t>suwalskim (173,1 m</w:t>
      </w:r>
      <w:r w:rsidR="00044E12" w:rsidRPr="00044E12">
        <w:rPr>
          <w:rFonts w:cs="Arial"/>
          <w:spacing w:val="-2"/>
          <w:szCs w:val="19"/>
          <w:vertAlign w:val="superscript"/>
        </w:rPr>
        <w:t>2</w:t>
      </w:r>
      <w:r w:rsidR="00044E12" w:rsidRPr="00044E12">
        <w:rPr>
          <w:rFonts w:cs="Arial"/>
          <w:spacing w:val="-2"/>
          <w:szCs w:val="19"/>
        </w:rPr>
        <w:t>), grajewskim (168,0 m</w:t>
      </w:r>
      <w:r w:rsidR="00044E12" w:rsidRPr="00044E12">
        <w:rPr>
          <w:rFonts w:cs="Arial"/>
          <w:spacing w:val="-2"/>
          <w:szCs w:val="19"/>
          <w:vertAlign w:val="superscript"/>
        </w:rPr>
        <w:t>2</w:t>
      </w:r>
      <w:r w:rsidR="00044E12" w:rsidRPr="00044E12">
        <w:rPr>
          <w:rFonts w:cs="Arial"/>
          <w:spacing w:val="-2"/>
          <w:szCs w:val="19"/>
        </w:rPr>
        <w:t>) oraz bielskim (165,9 m</w:t>
      </w:r>
      <w:r w:rsidR="00044E12" w:rsidRPr="00044E12">
        <w:rPr>
          <w:rFonts w:cs="Arial"/>
          <w:spacing w:val="-2"/>
          <w:szCs w:val="19"/>
          <w:vertAlign w:val="superscript"/>
        </w:rPr>
        <w:t>2</w:t>
      </w:r>
      <w:r w:rsidR="00044E12" w:rsidRPr="00044E12">
        <w:rPr>
          <w:rFonts w:cs="Arial"/>
          <w:spacing w:val="-2"/>
          <w:szCs w:val="19"/>
        </w:rPr>
        <w:t>),</w:t>
      </w:r>
      <w:r w:rsidR="00044E12" w:rsidRPr="00044E12">
        <w:rPr>
          <w:rFonts w:cs="Arial"/>
          <w:spacing w:val="-3"/>
          <w:szCs w:val="19"/>
        </w:rPr>
        <w:t xml:space="preserve"> </w:t>
      </w:r>
      <w:r w:rsidR="00044E12" w:rsidRPr="00044E12">
        <w:rPr>
          <w:rFonts w:cs="Arial"/>
          <w:spacing w:val="-2"/>
          <w:szCs w:val="19"/>
        </w:rPr>
        <w:t>zaś mieszkania o najmniejszej przeciętnej powierzchni użytkowej oddano do użytkowania w miastach: Białystok (63,1 m</w:t>
      </w:r>
      <w:r w:rsidR="00044E12" w:rsidRPr="00044E12">
        <w:rPr>
          <w:rFonts w:cs="Arial"/>
          <w:spacing w:val="-2"/>
          <w:szCs w:val="19"/>
          <w:vertAlign w:val="superscript"/>
        </w:rPr>
        <w:t>2</w:t>
      </w:r>
      <w:r w:rsidR="00044E12" w:rsidRPr="00044E12">
        <w:rPr>
          <w:rFonts w:cs="Arial"/>
          <w:spacing w:val="-2"/>
          <w:szCs w:val="19"/>
        </w:rPr>
        <w:t>), Suwałki (68,4 m</w:t>
      </w:r>
      <w:r w:rsidR="00044E12" w:rsidRPr="00044E12">
        <w:rPr>
          <w:rFonts w:cs="Arial"/>
          <w:spacing w:val="-2"/>
          <w:szCs w:val="19"/>
          <w:vertAlign w:val="superscript"/>
        </w:rPr>
        <w:t>2</w:t>
      </w:r>
      <w:r w:rsidR="00044E12" w:rsidRPr="00044E12">
        <w:rPr>
          <w:rFonts w:cs="Arial"/>
          <w:spacing w:val="-2"/>
          <w:szCs w:val="19"/>
        </w:rPr>
        <w:t>) oraz Łomża (76,4 m</w:t>
      </w:r>
      <w:r w:rsidR="00044E12" w:rsidRPr="00044E12">
        <w:rPr>
          <w:rFonts w:cs="Arial"/>
          <w:spacing w:val="-2"/>
          <w:szCs w:val="19"/>
          <w:vertAlign w:val="superscript"/>
        </w:rPr>
        <w:t>2</w:t>
      </w:r>
      <w:r w:rsidR="00044E12" w:rsidRPr="00044E12">
        <w:rPr>
          <w:rFonts w:cs="Arial"/>
          <w:spacing w:val="-2"/>
          <w:szCs w:val="19"/>
        </w:rPr>
        <w:t>)</w:t>
      </w:r>
      <w:r w:rsidRPr="00044E12">
        <w:rPr>
          <w:rFonts w:cs="Arial"/>
          <w:spacing w:val="-2"/>
          <w:szCs w:val="19"/>
        </w:rPr>
        <w:t>.</w:t>
      </w:r>
    </w:p>
    <w:p w14:paraId="4A9B24B4" w14:textId="66ABAF0A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F3166">
        <w:rPr>
          <w:b/>
          <w:color w:val="000000" w:themeColor="text1"/>
          <w:szCs w:val="19"/>
        </w:rPr>
        <w:t>Mapa 2</w:t>
      </w:r>
      <w:r w:rsidRPr="00044E12">
        <w:rPr>
          <w:b/>
          <w:szCs w:val="19"/>
        </w:rPr>
        <w:t xml:space="preserve">. </w:t>
      </w:r>
      <w:r w:rsidR="00BF55FB" w:rsidRPr="00044E12">
        <w:rPr>
          <w:b/>
          <w:szCs w:val="19"/>
        </w:rPr>
        <w:t>M</w:t>
      </w:r>
      <w:r w:rsidRPr="00044E12">
        <w:rPr>
          <w:b/>
          <w:szCs w:val="19"/>
        </w:rPr>
        <w:t xml:space="preserve">ieszkania oddane do użytkowania </w:t>
      </w:r>
      <w:r w:rsidR="000D60C4" w:rsidRPr="00044E12">
        <w:rPr>
          <w:b/>
          <w:szCs w:val="19"/>
        </w:rPr>
        <w:t>w</w:t>
      </w:r>
      <w:r w:rsidR="00A66FFE" w:rsidRPr="00044E12">
        <w:rPr>
          <w:b/>
          <w:szCs w:val="19"/>
        </w:rPr>
        <w:t>e</w:t>
      </w:r>
      <w:r w:rsidRPr="00044E12">
        <w:rPr>
          <w:b/>
          <w:szCs w:val="19"/>
        </w:rPr>
        <w:t>dług powiatów</w:t>
      </w:r>
      <w:r w:rsidR="008E263C" w:rsidRPr="00044E12">
        <w:rPr>
          <w:b/>
          <w:szCs w:val="19"/>
        </w:rPr>
        <w:t xml:space="preserve"> </w:t>
      </w:r>
      <w:r w:rsidR="009006C9" w:rsidRPr="00044E12">
        <w:rPr>
          <w:b/>
          <w:szCs w:val="19"/>
        </w:rPr>
        <w:t xml:space="preserve">w </w:t>
      </w:r>
      <w:r w:rsidR="009E128C" w:rsidRPr="00044E12">
        <w:rPr>
          <w:b/>
          <w:szCs w:val="19"/>
        </w:rPr>
        <w:t xml:space="preserve">okresie </w:t>
      </w:r>
      <w:r w:rsidR="009E128C">
        <w:rPr>
          <w:b/>
          <w:color w:val="000000" w:themeColor="text1"/>
          <w:szCs w:val="19"/>
        </w:rPr>
        <w:t>styczeń</w:t>
      </w:r>
      <w:r w:rsidR="009E128C" w:rsidRPr="00B12000">
        <w:rPr>
          <w:b/>
          <w:color w:val="000000" w:themeColor="text1"/>
          <w:spacing w:val="-4"/>
          <w:szCs w:val="19"/>
        </w:rPr>
        <w:t>–</w:t>
      </w:r>
      <w:r w:rsidR="00AD6857">
        <w:rPr>
          <w:b/>
          <w:color w:val="000000" w:themeColor="text1"/>
          <w:szCs w:val="19"/>
        </w:rPr>
        <w:t>czerwiec</w:t>
      </w:r>
      <w:r w:rsidR="009E128C">
        <w:rPr>
          <w:b/>
          <w:color w:val="000000" w:themeColor="text1"/>
          <w:szCs w:val="19"/>
        </w:rPr>
        <w:t xml:space="preserve"> 2022</w:t>
      </w:r>
      <w:r w:rsidR="009E128C" w:rsidRPr="00D56CEF">
        <w:rPr>
          <w:b/>
          <w:color w:val="000000" w:themeColor="text1"/>
          <w:szCs w:val="19"/>
        </w:rPr>
        <w:t xml:space="preserve"> r.</w:t>
      </w:r>
    </w:p>
    <w:p w14:paraId="2CEEEC5E" w14:textId="63670366" w:rsidR="002D17EF" w:rsidRDefault="000671AA" w:rsidP="002D17EF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48E662D2" wp14:editId="549843D0">
            <wp:extent cx="4068000" cy="4114800"/>
            <wp:effectExtent l="0" t="0" r="8890" b="0"/>
            <wp:docPr id="40" name="Obraz 40" descr="Mapa 2. Mieszkania oddane do użytkowania według powiatów w okresie styczeń–czerwiec 2022 r.&#10;&#10;Na mapie przedstawiono mieszkania oddane do użytkowania według powiatów województwa podlaskiego w okresie styczeń–czerwiec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PA - mieszkania22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CE6A" w14:textId="1CC14FD5" w:rsidR="00ED5D93" w:rsidRPr="00044E12" w:rsidRDefault="00ED5D93" w:rsidP="000F3123">
      <w:pPr>
        <w:autoSpaceDE w:val="0"/>
        <w:autoSpaceDN w:val="0"/>
        <w:adjustRightInd w:val="0"/>
        <w:spacing w:before="320" w:after="0" w:line="240" w:lineRule="auto"/>
        <w:rPr>
          <w:spacing w:val="-4"/>
          <w:szCs w:val="19"/>
        </w:rPr>
      </w:pPr>
      <w:r w:rsidRPr="00044E12">
        <w:rPr>
          <w:spacing w:val="-2"/>
          <w:szCs w:val="19"/>
        </w:rPr>
        <w:t xml:space="preserve">W </w:t>
      </w:r>
      <w:r w:rsidR="00F76588" w:rsidRPr="00044E12">
        <w:rPr>
          <w:spacing w:val="-2"/>
          <w:szCs w:val="19"/>
        </w:rPr>
        <w:t>czerwcu</w:t>
      </w:r>
      <w:r w:rsidRPr="00044E12">
        <w:rPr>
          <w:spacing w:val="-2"/>
          <w:szCs w:val="19"/>
        </w:rPr>
        <w:t xml:space="preserve"> 2022 r. starostwa powiatowe wydały </w:t>
      </w:r>
      <w:r w:rsidRPr="00044E12">
        <w:rPr>
          <w:b/>
          <w:spacing w:val="-2"/>
          <w:szCs w:val="19"/>
        </w:rPr>
        <w:t>pozwolenia na budowę lub dokonały zgł</w:t>
      </w:r>
      <w:r w:rsidR="00F0107E" w:rsidRPr="00044E12">
        <w:rPr>
          <w:b/>
          <w:spacing w:val="-2"/>
          <w:szCs w:val="19"/>
        </w:rPr>
        <w:t>o</w:t>
      </w:r>
      <w:r w:rsidRPr="00044E12">
        <w:rPr>
          <w:b/>
          <w:spacing w:val="-2"/>
          <w:szCs w:val="19"/>
        </w:rPr>
        <w:t>szenia z projektem budowlanym</w:t>
      </w:r>
      <w:r w:rsidRPr="00044E12">
        <w:rPr>
          <w:spacing w:val="-2"/>
          <w:szCs w:val="19"/>
        </w:rPr>
        <w:t xml:space="preserve"> </w:t>
      </w:r>
      <w:r w:rsidR="00044E12" w:rsidRPr="00044E12">
        <w:rPr>
          <w:spacing w:val="-2"/>
          <w:szCs w:val="19"/>
        </w:rPr>
        <w:t>645 mieszkań (o 46,5% mniej niż przed rokiem). Dotyczyły one inwestorów budujących z przeznaczeniem na sprzedaż lub wynajem</w:t>
      </w:r>
      <w:r w:rsidR="00044E12" w:rsidRPr="00044E12">
        <w:rPr>
          <w:szCs w:val="19"/>
        </w:rPr>
        <w:t xml:space="preserve"> oraz inwestorów indywidualnych –</w:t>
      </w:r>
      <w:r w:rsidR="00044E12" w:rsidRPr="00044E12">
        <w:rPr>
          <w:spacing w:val="-2"/>
          <w:szCs w:val="19"/>
        </w:rPr>
        <w:t xml:space="preserve"> odpowiednio 57,8% i 42,2% ich ogólnej liczby. Równocześnie </w:t>
      </w:r>
      <w:r w:rsidR="00044E12" w:rsidRPr="00044E12">
        <w:rPr>
          <w:b/>
          <w:spacing w:val="-2"/>
          <w:szCs w:val="19"/>
        </w:rPr>
        <w:t>rozpoczęto budowę</w:t>
      </w:r>
      <w:r w:rsidR="00044E12" w:rsidRPr="00044E12">
        <w:rPr>
          <w:spacing w:val="-2"/>
          <w:szCs w:val="19"/>
        </w:rPr>
        <w:t xml:space="preserve"> 632 mieszkań (o 8,8% mniej niż rok wcześniej), z tego 55,4% </w:t>
      </w:r>
      <w:r w:rsidR="00044E12" w:rsidRPr="00044E12">
        <w:rPr>
          <w:spacing w:val="-4"/>
          <w:szCs w:val="19"/>
        </w:rPr>
        <w:t xml:space="preserve">przypadało na budownictwo przeznaczone na sprzedaż lub wynajem, a 44,6% </w:t>
      </w:r>
      <w:r w:rsidR="00044E12" w:rsidRPr="00044E12">
        <w:rPr>
          <w:szCs w:val="19"/>
        </w:rPr>
        <w:t>–</w:t>
      </w:r>
      <w:r w:rsidR="00044E12" w:rsidRPr="00044E12">
        <w:rPr>
          <w:spacing w:val="-4"/>
          <w:szCs w:val="19"/>
        </w:rPr>
        <w:t xml:space="preserve"> na budownictwo indywidualne</w:t>
      </w:r>
      <w:r w:rsidR="00A96C5E" w:rsidRPr="00044E12">
        <w:rPr>
          <w:spacing w:val="-4"/>
          <w:szCs w:val="19"/>
        </w:rPr>
        <w:t>.</w:t>
      </w:r>
    </w:p>
    <w:p w14:paraId="5272F276" w14:textId="627E81CF" w:rsidR="00525E53" w:rsidRDefault="00525E53" w:rsidP="005108B5">
      <w:pPr>
        <w:pStyle w:val="Tekstpodstawowy"/>
        <w:spacing w:before="360"/>
        <w:ind w:left="964" w:hanging="964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9D6001">
        <w:rPr>
          <w:b/>
          <w:color w:val="000000" w:themeColor="text1"/>
          <w:szCs w:val="19"/>
        </w:rPr>
        <w:t>ablica 1</w:t>
      </w:r>
      <w:r w:rsidR="00A90707">
        <w:rPr>
          <w:b/>
          <w:color w:val="000000" w:themeColor="text1"/>
          <w:szCs w:val="19"/>
        </w:rPr>
        <w:t>1</w:t>
      </w:r>
      <w:r>
        <w:rPr>
          <w:b/>
          <w:color w:val="000000" w:themeColor="text1"/>
          <w:szCs w:val="19"/>
        </w:rPr>
        <w:t>.</w:t>
      </w:r>
      <w:r w:rsidR="000F7817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Liczba </w:t>
      </w:r>
      <w:r w:rsidR="00E625C6" w:rsidRPr="0090003D">
        <w:rPr>
          <w:b/>
          <w:color w:val="000000" w:themeColor="text1"/>
          <w:szCs w:val="19"/>
        </w:rPr>
        <w:t>mieszkań, na których budowę wydano pozwolenia</w:t>
      </w:r>
      <w:r w:rsidR="00F2395A">
        <w:rPr>
          <w:b/>
          <w:color w:val="000000" w:themeColor="text1"/>
          <w:szCs w:val="19"/>
        </w:rPr>
        <w:t xml:space="preserve"> lub dokonano zgłoszenia z projektem budowlanym</w:t>
      </w:r>
      <w:r w:rsidR="00E625C6" w:rsidRPr="0090003D">
        <w:rPr>
          <w:b/>
          <w:color w:val="000000" w:themeColor="text1"/>
          <w:szCs w:val="19"/>
        </w:rPr>
        <w:t xml:space="preserve"> i</w:t>
      </w:r>
      <w:r w:rsidR="009065CB">
        <w:rPr>
          <w:b/>
          <w:color w:val="000000" w:themeColor="text1"/>
          <w:szCs w:val="19"/>
        </w:rPr>
        <w:t> </w:t>
      </w:r>
      <w:r w:rsidR="00E625C6" w:rsidRPr="0090003D">
        <w:rPr>
          <w:b/>
          <w:color w:val="000000" w:themeColor="text1"/>
          <w:szCs w:val="19"/>
        </w:rPr>
        <w:t xml:space="preserve">mieszkań, których budowę rozpoczęto </w:t>
      </w:r>
      <w:r w:rsidR="00355204" w:rsidRPr="0090003D">
        <w:rPr>
          <w:b/>
          <w:color w:val="000000" w:themeColor="text1"/>
          <w:szCs w:val="19"/>
        </w:rPr>
        <w:t>w</w:t>
      </w:r>
      <w:r w:rsidR="00355204">
        <w:rPr>
          <w:b/>
          <w:color w:val="000000" w:themeColor="text1"/>
          <w:szCs w:val="19"/>
        </w:rPr>
        <w:t xml:space="preserve"> okresie styczeń</w:t>
      </w:r>
      <w:r w:rsidR="00355204" w:rsidRPr="00575E3C">
        <w:rPr>
          <w:rFonts w:cs="Arial"/>
          <w:b/>
          <w:sz w:val="16"/>
          <w:szCs w:val="16"/>
        </w:rPr>
        <w:t>–</w:t>
      </w:r>
      <w:r w:rsidR="00AD6857">
        <w:rPr>
          <w:b/>
          <w:color w:val="000000" w:themeColor="text1"/>
          <w:szCs w:val="19"/>
        </w:rPr>
        <w:t>czerwiec</w:t>
      </w:r>
      <w:r w:rsidR="00355204">
        <w:rPr>
          <w:b/>
          <w:color w:val="000000" w:themeColor="text1"/>
          <w:szCs w:val="19"/>
        </w:rPr>
        <w:t xml:space="preserve"> 2022</w:t>
      </w:r>
      <w:r w:rsidR="00355204" w:rsidRPr="0090003D">
        <w:rPr>
          <w:b/>
          <w:color w:val="000000" w:themeColor="text1"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i mieszkań, których budowę rozpoczęto w okresie styczeń–czerwiec 2022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3A61C1AB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1035A19B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B4EEB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B4EEB" w:rsidRPr="00F67EC6" w:rsidRDefault="001B4EEB" w:rsidP="001B4EE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B4EEB" w:rsidRPr="00A62D37" w:rsidRDefault="001B4EEB" w:rsidP="001B4EE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B4EEB" w:rsidRPr="005673F6" w:rsidRDefault="001B4EEB" w:rsidP="001B4EE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6FED742B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AD68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69A44F34" w:rsidR="001B4EEB" w:rsidRPr="00A62D37" w:rsidRDefault="001B4EEB" w:rsidP="001B4EE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B4EEB" w:rsidRPr="00A62D37" w:rsidRDefault="001B4EEB" w:rsidP="001B4EE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0E842382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AD68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044E12" w:rsidRPr="00D62A79" w14:paraId="55C870C3" w14:textId="77777777" w:rsidTr="00A2047E">
        <w:trPr>
          <w:trHeight w:val="302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044E12" w:rsidRPr="002A707D" w:rsidRDefault="00044E12" w:rsidP="00044E12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47BBA48D" w:rsidR="00044E12" w:rsidRPr="00ED1D0F" w:rsidRDefault="00044E12" w:rsidP="00044E12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572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04A49B81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39EE5504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9,6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07405A4A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73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4AD48892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56883203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8,4</w:t>
            </w:r>
          </w:p>
        </w:tc>
      </w:tr>
      <w:tr w:rsidR="00044E12" w:rsidRPr="0090003D" w14:paraId="4926FEA8" w14:textId="77777777" w:rsidTr="00A2047E">
        <w:trPr>
          <w:trHeight w:val="404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044E12" w:rsidRPr="00A62D37" w:rsidRDefault="00044E12" w:rsidP="00044E1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41F38949" w:rsidR="00044E12" w:rsidRPr="002A707D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7</w:t>
            </w:r>
          </w:p>
        </w:tc>
        <w:tc>
          <w:tcPr>
            <w:tcW w:w="1228" w:type="dxa"/>
            <w:vAlign w:val="center"/>
          </w:tcPr>
          <w:p w14:paraId="6E78E0F2" w14:textId="36E69A73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1229" w:type="dxa"/>
            <w:vAlign w:val="center"/>
          </w:tcPr>
          <w:p w14:paraId="2E5AA3F8" w14:textId="47BFFAF4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2B0B3FEE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69A04667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44B9DF6B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1</w:t>
            </w:r>
          </w:p>
        </w:tc>
      </w:tr>
      <w:tr w:rsidR="00044E12" w:rsidRPr="0090003D" w14:paraId="4AA2419E" w14:textId="77777777" w:rsidTr="00A2047E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044E12" w:rsidRPr="00A62D37" w:rsidRDefault="00044E12" w:rsidP="00044E12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29BCEB55" w:rsidR="00044E12" w:rsidRPr="002A707D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02</w:t>
            </w:r>
          </w:p>
        </w:tc>
        <w:tc>
          <w:tcPr>
            <w:tcW w:w="1228" w:type="dxa"/>
            <w:vAlign w:val="center"/>
          </w:tcPr>
          <w:p w14:paraId="61FA4C2C" w14:textId="4F9CDF17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3</w:t>
            </w:r>
          </w:p>
        </w:tc>
        <w:tc>
          <w:tcPr>
            <w:tcW w:w="1229" w:type="dxa"/>
            <w:vAlign w:val="center"/>
          </w:tcPr>
          <w:p w14:paraId="5A492C9E" w14:textId="50274C92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0EB1675E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6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46D72AF5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4797E07B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9</w:t>
            </w:r>
          </w:p>
        </w:tc>
      </w:tr>
      <w:tr w:rsidR="00044E12" w:rsidRPr="0090003D" w14:paraId="25C09627" w14:textId="77777777" w:rsidTr="00BD148A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DB04F7E" w14:textId="60400E88" w:rsidR="00044E12" w:rsidRPr="00A62D37" w:rsidRDefault="00044E12" w:rsidP="00044E12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ółdzielcze </w:t>
            </w:r>
          </w:p>
        </w:tc>
        <w:tc>
          <w:tcPr>
            <w:tcW w:w="1228" w:type="dxa"/>
            <w:vAlign w:val="center"/>
          </w:tcPr>
          <w:p w14:paraId="6FE68F34" w14:textId="4DCFF46B" w:rsidR="00044E12" w:rsidRPr="002A707D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28" w:type="dxa"/>
            <w:vAlign w:val="center"/>
          </w:tcPr>
          <w:p w14:paraId="7B10B699" w14:textId="3DE08E34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229" w:type="dxa"/>
            <w:vAlign w:val="center"/>
          </w:tcPr>
          <w:p w14:paraId="4B39FD66" w14:textId="6ABC38DB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BB089A" w14:textId="08BA0A2B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45A78E" w14:textId="749A5D5C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39C17C" w14:textId="531946BD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44E12" w:rsidRPr="0090003D" w14:paraId="6F6371D4" w14:textId="77777777" w:rsidTr="00BD148A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6D17DB" w14:textId="147A5E49" w:rsidR="00044E12" w:rsidRPr="00A62D37" w:rsidRDefault="00044E12" w:rsidP="00044E12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61391A8D" w14:textId="0489C159" w:rsidR="00044E12" w:rsidRPr="002A707D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228" w:type="dxa"/>
            <w:vAlign w:val="center"/>
          </w:tcPr>
          <w:p w14:paraId="66BC85F0" w14:textId="33CB2396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229" w:type="dxa"/>
            <w:vAlign w:val="center"/>
          </w:tcPr>
          <w:p w14:paraId="696B258C" w14:textId="759A0F1A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8C5223" w14:textId="32423CED" w:rsidR="00044E12" w:rsidRPr="00A772B7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37E03A" w14:textId="322819E7" w:rsidR="00044E12" w:rsidRPr="00A772B7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A21745" w14:textId="47768989" w:rsidR="00044E12" w:rsidRPr="00AC5C49" w:rsidRDefault="00044E12" w:rsidP="00044E1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</w:tr>
    </w:tbl>
    <w:p w14:paraId="559A2E25" w14:textId="71EB20A9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79AB1F6B" w:rsidR="00884B09" w:rsidRDefault="00384D8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B4215E8" w14:textId="5F6F3924" w:rsidR="00355204" w:rsidRPr="00512A62" w:rsidRDefault="00355204" w:rsidP="007D4B05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/>
          <w:spacing w:val="-4"/>
          <w:sz w:val="19"/>
          <w:szCs w:val="19"/>
        </w:rPr>
      </w:pPr>
      <w:r w:rsidRPr="00044E12">
        <w:rPr>
          <w:rFonts w:ascii="Fira Sans" w:hAnsi="Fira Sans"/>
          <w:spacing w:val="-2"/>
          <w:sz w:val="19"/>
          <w:szCs w:val="19"/>
        </w:rPr>
        <w:t xml:space="preserve">W ciągu pierwszych </w:t>
      </w:r>
      <w:r w:rsidR="00AD6857" w:rsidRPr="00044E12">
        <w:rPr>
          <w:rFonts w:ascii="Fira Sans" w:hAnsi="Fira Sans"/>
          <w:spacing w:val="-2"/>
          <w:sz w:val="19"/>
          <w:szCs w:val="19"/>
        </w:rPr>
        <w:t>sze</w:t>
      </w:r>
      <w:r w:rsidR="007D4B05" w:rsidRPr="00044E12">
        <w:rPr>
          <w:rFonts w:ascii="Fira Sans" w:hAnsi="Fira Sans"/>
          <w:spacing w:val="-2"/>
          <w:sz w:val="19"/>
          <w:szCs w:val="19"/>
        </w:rPr>
        <w:t>śc</w:t>
      </w:r>
      <w:r w:rsidR="00AD6857" w:rsidRPr="00044E12">
        <w:rPr>
          <w:rFonts w:ascii="Fira Sans" w:hAnsi="Fira Sans"/>
          <w:spacing w:val="-2"/>
          <w:sz w:val="19"/>
          <w:szCs w:val="19"/>
        </w:rPr>
        <w:t>iu</w:t>
      </w:r>
      <w:r w:rsidRPr="00044E12">
        <w:rPr>
          <w:rFonts w:ascii="Fira Sans" w:hAnsi="Fira Sans"/>
          <w:spacing w:val="-2"/>
          <w:sz w:val="19"/>
          <w:szCs w:val="19"/>
        </w:rPr>
        <w:t xml:space="preserve"> </w:t>
      </w:r>
      <w:r w:rsidR="001E2D4D" w:rsidRPr="00044E12">
        <w:rPr>
          <w:rFonts w:ascii="Fira Sans" w:hAnsi="Fira Sans"/>
          <w:spacing w:val="-2"/>
          <w:sz w:val="19"/>
          <w:szCs w:val="19"/>
        </w:rPr>
        <w:t xml:space="preserve">miesięcy </w:t>
      </w:r>
      <w:r w:rsidRPr="00044E12">
        <w:rPr>
          <w:rFonts w:ascii="Fira Sans" w:hAnsi="Fira Sans"/>
          <w:spacing w:val="-2"/>
          <w:sz w:val="19"/>
          <w:szCs w:val="19"/>
        </w:rPr>
        <w:t>br. wydano pozwolenia na budowę lub dokonano zgłoszenia z projektem budowlanym</w:t>
      </w:r>
      <w:r w:rsidRPr="00044E12">
        <w:rPr>
          <w:rFonts w:ascii="Fira Sans" w:hAnsi="Fira Sans"/>
          <w:b/>
          <w:spacing w:val="-2"/>
          <w:sz w:val="19"/>
          <w:szCs w:val="19"/>
        </w:rPr>
        <w:t xml:space="preserve"> </w:t>
      </w:r>
      <w:r w:rsidR="00044E12" w:rsidRPr="00044E12">
        <w:rPr>
          <w:rFonts w:ascii="Fira Sans" w:hAnsi="Fira Sans"/>
          <w:spacing w:val="-2"/>
          <w:sz w:val="19"/>
          <w:szCs w:val="19"/>
        </w:rPr>
        <w:t xml:space="preserve">3572 mieszkań (o 30,4% mniej niż przed rokiem), wśród których większość stanowiły lokale przeznaczone na sprzedaż lub wynajem. Jednocześnie rozpoczęto budowę 3730 mieszkań (o 11,6% mniej niż rok wcześniej), a dominowały wśród nich także inwestycje </w:t>
      </w:r>
      <w:r w:rsidR="00044E12" w:rsidRPr="00044E12">
        <w:rPr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36FB1A37" wp14:editId="072AF6AE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1511" id="Prostokąt 5" o:spid="_x0000_s1026" style="position:absolute;margin-left:300.05pt;margin-top:335.65pt;width:66.95pt;height:15pt;z-index:25404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" filled="f" stroked="f">
                <w10:wrap anchorx="margin"/>
              </v:rect>
            </w:pict>
          </mc:Fallback>
        </mc:AlternateContent>
      </w:r>
      <w:r w:rsidR="00044E12" w:rsidRPr="00044E12">
        <w:rPr>
          <w:rFonts w:ascii="Fira Sans" w:hAnsi="Fira Sans"/>
          <w:spacing w:val="-2"/>
          <w:sz w:val="19"/>
          <w:szCs w:val="19"/>
        </w:rPr>
        <w:t>przeznaczone na sprzedaż lub wynajem</w:t>
      </w:r>
      <w:r w:rsidR="00E04D3A" w:rsidRPr="00044E12">
        <w:rPr>
          <w:rFonts w:ascii="Fira Sans" w:hAnsi="Fira Sans"/>
          <w:spacing w:val="-2"/>
          <w:sz w:val="19"/>
          <w:szCs w:val="19"/>
        </w:rPr>
        <w:t>.</w:t>
      </w:r>
      <w:r w:rsidRPr="00044E12">
        <w:rPr>
          <w:rFonts w:ascii="Fira Sans" w:hAnsi="Fira Sans"/>
          <w:spacing w:val="-2"/>
          <w:sz w:val="19"/>
          <w:szCs w:val="19"/>
        </w:rPr>
        <w:t xml:space="preserve"> </w:t>
      </w:r>
    </w:p>
    <w:p w14:paraId="0A496DFE" w14:textId="1934DA40" w:rsidR="00BF55FB" w:rsidRPr="003F3FFC" w:rsidRDefault="00BF55FB" w:rsidP="007F7F73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t xml:space="preserve">Rynek </w:t>
      </w:r>
      <w:r w:rsidR="000D60C4">
        <w:rPr>
          <w:color w:val="522398"/>
        </w:rPr>
        <w:t>w</w:t>
      </w:r>
      <w:r w:rsidR="00A66FFE">
        <w:rPr>
          <w:color w:val="522398"/>
        </w:rPr>
        <w:t>e</w:t>
      </w:r>
      <w:r w:rsidRPr="003F3FFC">
        <w:rPr>
          <w:color w:val="522398"/>
        </w:rPr>
        <w:t>w</w:t>
      </w:r>
      <w:r w:rsidR="00893400">
        <w:rPr>
          <w:color w:val="522398"/>
        </w:rPr>
        <w:t>n</w:t>
      </w:r>
      <w:r w:rsidRPr="003F3FFC">
        <w:rPr>
          <w:color w:val="522398"/>
        </w:rPr>
        <w:t>ętrzny</w:t>
      </w:r>
    </w:p>
    <w:p w14:paraId="68927671" w14:textId="6BF4B478" w:rsidR="002C73C9" w:rsidRPr="00361446" w:rsidRDefault="00050F4F" w:rsidP="002C73C9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D24B25">
        <w:rPr>
          <w:rFonts w:cs="Arial"/>
          <w:color w:val="000000" w:themeColor="text1"/>
          <w:szCs w:val="19"/>
        </w:rPr>
        <w:t xml:space="preserve">W </w:t>
      </w:r>
      <w:r w:rsidR="002C73C9" w:rsidRPr="00F45331">
        <w:rPr>
          <w:rFonts w:cs="Arial"/>
          <w:color w:val="000000" w:themeColor="text1"/>
          <w:szCs w:val="19"/>
        </w:rPr>
        <w:t>czerwcu</w:t>
      </w:r>
      <w:r w:rsidR="002C73C9">
        <w:rPr>
          <w:rFonts w:cs="Arial"/>
          <w:color w:val="000000" w:themeColor="text1"/>
          <w:szCs w:val="19"/>
        </w:rPr>
        <w:t xml:space="preserve"> 2022</w:t>
      </w:r>
      <w:r w:rsidR="002C73C9" w:rsidRPr="00F45331">
        <w:rPr>
          <w:rFonts w:cs="Arial"/>
          <w:color w:val="000000" w:themeColor="text1"/>
          <w:szCs w:val="19"/>
        </w:rPr>
        <w:t xml:space="preserve"> r. zanotowano </w:t>
      </w:r>
      <w:r w:rsidR="00CC4A72">
        <w:rPr>
          <w:rFonts w:cs="Arial"/>
          <w:color w:val="000000" w:themeColor="text1"/>
          <w:szCs w:val="19"/>
        </w:rPr>
        <w:t>wzrost</w:t>
      </w:r>
      <w:r w:rsidR="002C73C9" w:rsidRPr="00F45331">
        <w:rPr>
          <w:rFonts w:cs="Arial"/>
          <w:color w:val="000000" w:themeColor="text1"/>
          <w:szCs w:val="19"/>
        </w:rPr>
        <w:t xml:space="preserve"> (w cenach bieżących) </w:t>
      </w:r>
      <w:r w:rsidR="002C73C9" w:rsidRPr="00F45331">
        <w:rPr>
          <w:rFonts w:cs="Arial"/>
          <w:b/>
          <w:color w:val="000000" w:themeColor="text1"/>
          <w:szCs w:val="19"/>
        </w:rPr>
        <w:t xml:space="preserve">sprzedaży detalicznej </w:t>
      </w:r>
      <w:r w:rsidR="002C73C9" w:rsidRPr="00F45331">
        <w:rPr>
          <w:rFonts w:cs="Arial"/>
          <w:color w:val="000000" w:themeColor="text1"/>
          <w:szCs w:val="19"/>
        </w:rPr>
        <w:t xml:space="preserve">w ujęciu miesięcznym (o </w:t>
      </w:r>
      <w:r w:rsidR="00CC4A72">
        <w:rPr>
          <w:rFonts w:cs="Arial"/>
          <w:color w:val="000000" w:themeColor="text1"/>
          <w:szCs w:val="19"/>
        </w:rPr>
        <w:t>1,3</w:t>
      </w:r>
      <w:r w:rsidR="002C73C9" w:rsidRPr="00F45331">
        <w:rPr>
          <w:rFonts w:cs="Arial"/>
          <w:color w:val="000000" w:themeColor="text1"/>
          <w:szCs w:val="19"/>
        </w:rPr>
        <w:t xml:space="preserve">%), </w:t>
      </w:r>
      <w:r w:rsidR="00CC4A72">
        <w:rPr>
          <w:rFonts w:cs="Arial"/>
          <w:color w:val="000000" w:themeColor="text1"/>
          <w:szCs w:val="19"/>
        </w:rPr>
        <w:t xml:space="preserve">podczas gdy rok wcześniej zanotowano jej spadek (o </w:t>
      </w:r>
      <w:r w:rsidR="00CD485D">
        <w:rPr>
          <w:rFonts w:cs="Arial"/>
          <w:color w:val="000000" w:themeColor="text1"/>
          <w:szCs w:val="19"/>
        </w:rPr>
        <w:t>4,1</w:t>
      </w:r>
      <w:r w:rsidR="00CC4A72">
        <w:rPr>
          <w:rFonts w:cs="Arial"/>
          <w:color w:val="000000" w:themeColor="text1"/>
          <w:szCs w:val="19"/>
        </w:rPr>
        <w:t>%)</w:t>
      </w:r>
      <w:r w:rsidR="00CD485D">
        <w:rPr>
          <w:rFonts w:cs="Arial"/>
          <w:color w:val="000000" w:themeColor="text1"/>
          <w:szCs w:val="19"/>
        </w:rPr>
        <w:t xml:space="preserve"> oraz</w:t>
      </w:r>
      <w:r w:rsidR="002C73C9" w:rsidRPr="00757C63">
        <w:rPr>
          <w:rFonts w:cs="Arial"/>
          <w:color w:val="000000" w:themeColor="text1"/>
          <w:szCs w:val="19"/>
        </w:rPr>
        <w:t xml:space="preserve"> </w:t>
      </w:r>
      <w:r w:rsidR="002C73C9">
        <w:rPr>
          <w:rFonts w:cs="Arial"/>
          <w:color w:val="000000" w:themeColor="text1"/>
          <w:szCs w:val="19"/>
        </w:rPr>
        <w:t>wzrost</w:t>
      </w:r>
      <w:r w:rsidR="002C73C9" w:rsidRPr="00757C63">
        <w:rPr>
          <w:rFonts w:cs="Arial"/>
          <w:color w:val="000000" w:themeColor="text1"/>
          <w:szCs w:val="19"/>
        </w:rPr>
        <w:t xml:space="preserve"> w ujęciu rocznym (o </w:t>
      </w:r>
      <w:r w:rsidR="00CD485D">
        <w:rPr>
          <w:rFonts w:cs="Arial"/>
          <w:color w:val="000000" w:themeColor="text1"/>
          <w:szCs w:val="19"/>
        </w:rPr>
        <w:t>9,4</w:t>
      </w:r>
      <w:r w:rsidR="002C73C9" w:rsidRPr="00757C63">
        <w:rPr>
          <w:rFonts w:cs="Arial"/>
          <w:color w:val="000000" w:themeColor="text1"/>
          <w:szCs w:val="19"/>
        </w:rPr>
        <w:t>%)</w:t>
      </w:r>
      <w:r w:rsidR="00CD485D">
        <w:rPr>
          <w:rFonts w:cs="Arial"/>
          <w:color w:val="000000" w:themeColor="text1"/>
          <w:szCs w:val="19"/>
        </w:rPr>
        <w:t xml:space="preserve">. </w:t>
      </w:r>
      <w:r w:rsidR="002C73C9" w:rsidRPr="00F45331">
        <w:rPr>
          <w:rFonts w:cs="Arial"/>
          <w:b/>
          <w:color w:val="000000" w:themeColor="text1"/>
          <w:szCs w:val="19"/>
        </w:rPr>
        <w:t>Sprzedaż</w:t>
      </w:r>
      <w:r w:rsidR="002C73C9" w:rsidRPr="00F45331">
        <w:rPr>
          <w:rFonts w:cs="Arial"/>
          <w:color w:val="000000" w:themeColor="text1"/>
          <w:szCs w:val="19"/>
        </w:rPr>
        <w:t xml:space="preserve"> </w:t>
      </w:r>
      <w:r w:rsidR="002C73C9" w:rsidRPr="00F45331">
        <w:rPr>
          <w:rFonts w:cs="Arial"/>
          <w:b/>
          <w:color w:val="000000" w:themeColor="text1"/>
          <w:szCs w:val="19"/>
        </w:rPr>
        <w:t>hurtowa</w:t>
      </w:r>
      <w:r w:rsidR="00CD485D" w:rsidRPr="00CD485D">
        <w:rPr>
          <w:rFonts w:cs="Arial"/>
          <w:bCs/>
          <w:color w:val="000000" w:themeColor="text1"/>
          <w:szCs w:val="19"/>
        </w:rPr>
        <w:t>,</w:t>
      </w:r>
      <w:r w:rsidR="00CD485D">
        <w:rPr>
          <w:rFonts w:cs="Arial"/>
          <w:b/>
          <w:color w:val="000000" w:themeColor="text1"/>
          <w:szCs w:val="19"/>
        </w:rPr>
        <w:t xml:space="preserve"> </w:t>
      </w:r>
      <w:r w:rsidR="00CD485D" w:rsidRPr="00CD485D">
        <w:rPr>
          <w:rFonts w:cs="Arial"/>
          <w:bCs/>
          <w:color w:val="000000" w:themeColor="text1"/>
          <w:szCs w:val="19"/>
        </w:rPr>
        <w:t>podobnie jak przed rokiem</w:t>
      </w:r>
      <w:r w:rsidR="004761A9">
        <w:rPr>
          <w:rFonts w:cs="Arial"/>
          <w:bCs/>
          <w:color w:val="000000" w:themeColor="text1"/>
          <w:szCs w:val="19"/>
        </w:rPr>
        <w:t>,</w:t>
      </w:r>
      <w:r w:rsidR="002C73C9" w:rsidRPr="00CD485D">
        <w:rPr>
          <w:rFonts w:cs="Arial"/>
          <w:color w:val="000000" w:themeColor="text1"/>
          <w:spacing w:val="-2"/>
          <w:szCs w:val="19"/>
        </w:rPr>
        <w:t xml:space="preserve"> </w:t>
      </w:r>
      <w:r w:rsidR="002C73C9" w:rsidRPr="00635C86">
        <w:rPr>
          <w:rFonts w:cs="Arial"/>
          <w:color w:val="000000" w:themeColor="text1"/>
          <w:spacing w:val="-2"/>
          <w:szCs w:val="19"/>
        </w:rPr>
        <w:t>ukształtowała się na poziomie niższym niż miesiąc wcześniej</w:t>
      </w:r>
      <w:r w:rsidR="002C73C9" w:rsidRPr="00635C86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2C73C9" w:rsidRPr="00635C86">
        <w:rPr>
          <w:rFonts w:cs="Arial"/>
          <w:color w:val="000000" w:themeColor="text1"/>
          <w:spacing w:val="-2"/>
          <w:szCs w:val="19"/>
        </w:rPr>
        <w:t xml:space="preserve">(o </w:t>
      </w:r>
      <w:r w:rsidR="00CA33EE">
        <w:rPr>
          <w:rFonts w:cs="Arial"/>
          <w:color w:val="000000" w:themeColor="text1"/>
          <w:spacing w:val="-2"/>
          <w:szCs w:val="19"/>
        </w:rPr>
        <w:t>6,7</w:t>
      </w:r>
      <w:r w:rsidR="002C73C9" w:rsidRPr="00635C86">
        <w:rPr>
          <w:rFonts w:cs="Arial"/>
          <w:color w:val="000000" w:themeColor="text1"/>
          <w:spacing w:val="-2"/>
          <w:szCs w:val="19"/>
        </w:rPr>
        <w:t>%), natomiast w odniesieniu do analogicznego miesiąca 202</w:t>
      </w:r>
      <w:r w:rsidR="00001BBD">
        <w:rPr>
          <w:rFonts w:cs="Arial"/>
          <w:color w:val="000000" w:themeColor="text1"/>
          <w:spacing w:val="-2"/>
          <w:szCs w:val="19"/>
        </w:rPr>
        <w:t>1</w:t>
      </w:r>
      <w:r w:rsidR="002C73C9" w:rsidRPr="00635C86">
        <w:rPr>
          <w:rFonts w:cs="Arial"/>
          <w:color w:val="000000" w:themeColor="text1"/>
          <w:spacing w:val="-2"/>
          <w:szCs w:val="19"/>
        </w:rPr>
        <w:t xml:space="preserve"> r.</w:t>
      </w:r>
      <w:r w:rsidR="002C73C9">
        <w:rPr>
          <w:rFonts w:cs="Arial"/>
          <w:color w:val="000000" w:themeColor="text1"/>
          <w:szCs w:val="19"/>
        </w:rPr>
        <w:t xml:space="preserve"> była </w:t>
      </w:r>
      <w:r w:rsidR="002C73C9" w:rsidRPr="00361446">
        <w:rPr>
          <w:rFonts w:cs="Arial"/>
          <w:color w:val="000000" w:themeColor="text1"/>
          <w:szCs w:val="19"/>
        </w:rPr>
        <w:t>wyższa (o 3</w:t>
      </w:r>
      <w:r w:rsidR="00CA33EE">
        <w:rPr>
          <w:rFonts w:cs="Arial"/>
          <w:color w:val="000000" w:themeColor="text1"/>
          <w:szCs w:val="19"/>
        </w:rPr>
        <w:t>2,3</w:t>
      </w:r>
      <w:r w:rsidR="002C73C9" w:rsidRPr="00361446">
        <w:rPr>
          <w:rFonts w:cs="Arial"/>
          <w:color w:val="000000" w:themeColor="text1"/>
          <w:szCs w:val="19"/>
        </w:rPr>
        <w:t>%)</w:t>
      </w:r>
      <w:r w:rsidR="00001BBD">
        <w:rPr>
          <w:rFonts w:cs="Arial"/>
          <w:color w:val="000000" w:themeColor="text1"/>
          <w:szCs w:val="19"/>
        </w:rPr>
        <w:t>.</w:t>
      </w:r>
    </w:p>
    <w:p w14:paraId="50A420EC" w14:textId="1BF8901A" w:rsidR="00210905" w:rsidRDefault="002C73C9" w:rsidP="00AA7167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361446">
        <w:rPr>
          <w:rFonts w:cs="Arial"/>
          <w:bCs/>
          <w:color w:val="000000" w:themeColor="text1"/>
          <w:szCs w:val="19"/>
        </w:rPr>
        <w:t xml:space="preserve">W </w:t>
      </w:r>
      <w:r w:rsidR="00AA7167">
        <w:rPr>
          <w:rFonts w:cs="Arial"/>
          <w:bCs/>
          <w:color w:val="000000" w:themeColor="text1"/>
          <w:szCs w:val="19"/>
        </w:rPr>
        <w:t>pierwszym półroczu</w:t>
      </w:r>
      <w:r w:rsidRPr="00361446">
        <w:rPr>
          <w:rFonts w:cs="Arial"/>
          <w:bCs/>
          <w:color w:val="000000" w:themeColor="text1"/>
          <w:szCs w:val="19"/>
        </w:rPr>
        <w:t xml:space="preserve"> 202</w:t>
      </w:r>
      <w:r>
        <w:rPr>
          <w:rFonts w:cs="Arial"/>
          <w:bCs/>
          <w:color w:val="000000" w:themeColor="text1"/>
          <w:szCs w:val="19"/>
        </w:rPr>
        <w:t>2</w:t>
      </w:r>
      <w:r w:rsidRPr="00361446">
        <w:rPr>
          <w:rFonts w:cs="Arial"/>
          <w:bCs/>
          <w:color w:val="000000" w:themeColor="text1"/>
          <w:szCs w:val="19"/>
        </w:rPr>
        <w:t xml:space="preserve"> r., w porównaniu z analogicznym okresem roku</w:t>
      </w:r>
      <w:r w:rsidRPr="00361446">
        <w:rPr>
          <w:rFonts w:cs="Arial"/>
          <w:color w:val="000000" w:themeColor="text1"/>
          <w:szCs w:val="19"/>
        </w:rPr>
        <w:t xml:space="preserve"> ubiegłego</w:t>
      </w:r>
      <w:r w:rsidRPr="00361446">
        <w:rPr>
          <w:rFonts w:cs="Arial"/>
          <w:bCs/>
          <w:color w:val="000000" w:themeColor="text1"/>
          <w:szCs w:val="19"/>
        </w:rPr>
        <w:t xml:space="preserve">, </w:t>
      </w:r>
      <w:r w:rsidRPr="00361446">
        <w:rPr>
          <w:rFonts w:cs="Arial"/>
          <w:b/>
          <w:bCs/>
          <w:color w:val="000000" w:themeColor="text1"/>
          <w:szCs w:val="19"/>
        </w:rPr>
        <w:t xml:space="preserve">sprzedaż detaliczna </w:t>
      </w:r>
      <w:r w:rsidRPr="00361446">
        <w:rPr>
          <w:rFonts w:cs="Arial"/>
          <w:color w:val="000000" w:themeColor="text1"/>
          <w:szCs w:val="19"/>
        </w:rPr>
        <w:t>(</w:t>
      </w:r>
      <w:r w:rsidRPr="00361446">
        <w:rPr>
          <w:rFonts w:cs="Arial"/>
          <w:bCs/>
          <w:color w:val="000000" w:themeColor="text1"/>
          <w:szCs w:val="19"/>
        </w:rPr>
        <w:t xml:space="preserve">zrealizowana przez przedsiębiorstwa handlowe i niehandlowe) zwiększyła się o </w:t>
      </w:r>
      <w:r w:rsidR="00210905">
        <w:rPr>
          <w:rFonts w:cs="Arial"/>
          <w:bCs/>
          <w:color w:val="000000" w:themeColor="text1"/>
          <w:szCs w:val="19"/>
        </w:rPr>
        <w:t>9,6</w:t>
      </w:r>
      <w:r w:rsidRPr="00361446">
        <w:rPr>
          <w:rFonts w:cs="Arial"/>
          <w:bCs/>
          <w:color w:val="000000" w:themeColor="text1"/>
          <w:szCs w:val="19"/>
        </w:rPr>
        <w:t xml:space="preserve">%. Wśród grup o znaczącym udziale w ogólnej wartości sprzedaży </w:t>
      </w:r>
      <w:r w:rsidR="00210905">
        <w:rPr>
          <w:rFonts w:cs="Arial"/>
          <w:bCs/>
          <w:color w:val="000000" w:themeColor="text1"/>
          <w:szCs w:val="19"/>
        </w:rPr>
        <w:t>wzrost</w:t>
      </w:r>
      <w:r w:rsidRPr="00361446">
        <w:rPr>
          <w:rFonts w:cs="Arial"/>
          <w:bCs/>
          <w:color w:val="000000" w:themeColor="text1"/>
          <w:szCs w:val="19"/>
        </w:rPr>
        <w:t xml:space="preserve"> zanotowano w</w:t>
      </w:r>
      <w:r w:rsidR="00210905">
        <w:rPr>
          <w:rFonts w:cs="Arial"/>
          <w:bCs/>
          <w:color w:val="000000" w:themeColor="text1"/>
          <w:szCs w:val="19"/>
        </w:rPr>
        <w:t xml:space="preserve"> </w:t>
      </w:r>
      <w:r w:rsidR="00210905" w:rsidRPr="008B48DD">
        <w:rPr>
          <w:rFonts w:cs="Arial"/>
          <w:bCs/>
          <w:szCs w:val="19"/>
        </w:rPr>
        <w:t>przedsiębiorstwach</w:t>
      </w:r>
      <w:r w:rsidR="00210905" w:rsidRPr="00623215">
        <w:rPr>
          <w:rFonts w:cs="Arial"/>
          <w:bCs/>
          <w:szCs w:val="19"/>
        </w:rPr>
        <w:t xml:space="preserve"> </w:t>
      </w:r>
      <w:r w:rsidR="00210905" w:rsidRPr="008B48DD">
        <w:rPr>
          <w:rFonts w:cs="Arial"/>
          <w:bCs/>
          <w:szCs w:val="19"/>
        </w:rPr>
        <w:t xml:space="preserve">prowadzących </w:t>
      </w:r>
      <w:r w:rsidR="00210905">
        <w:rPr>
          <w:rFonts w:cs="Arial"/>
          <w:bCs/>
          <w:szCs w:val="19"/>
        </w:rPr>
        <w:t xml:space="preserve">sprzedaż </w:t>
      </w:r>
      <w:r w:rsidR="00210905" w:rsidRPr="008B48DD">
        <w:rPr>
          <w:rFonts w:cs="Arial"/>
          <w:bCs/>
          <w:szCs w:val="19"/>
        </w:rPr>
        <w:t xml:space="preserve">paliw stałych, ciekłych i </w:t>
      </w:r>
      <w:r w:rsidR="00210905" w:rsidRPr="00A46D37">
        <w:rPr>
          <w:rFonts w:cs="Arial"/>
          <w:bCs/>
          <w:color w:val="000000" w:themeColor="text1"/>
          <w:szCs w:val="19"/>
        </w:rPr>
        <w:t>gazowych (o</w:t>
      </w:r>
      <w:r w:rsidR="008832B0" w:rsidRPr="00506102">
        <w:rPr>
          <w:rFonts w:cs="FiraSans-Regular"/>
          <w:szCs w:val="19"/>
        </w:rPr>
        <w:t> </w:t>
      </w:r>
      <w:r w:rsidR="00210905">
        <w:rPr>
          <w:rFonts w:cs="Arial"/>
          <w:bCs/>
          <w:color w:val="000000" w:themeColor="text1"/>
          <w:szCs w:val="19"/>
        </w:rPr>
        <w:t>62,6</w:t>
      </w:r>
      <w:r w:rsidR="00210905" w:rsidRPr="00A46D37">
        <w:rPr>
          <w:rFonts w:cs="Arial"/>
          <w:bCs/>
          <w:color w:val="000000" w:themeColor="text1"/>
          <w:szCs w:val="19"/>
        </w:rPr>
        <w:t>%)</w:t>
      </w:r>
      <w:r w:rsidR="00210905">
        <w:rPr>
          <w:rFonts w:cs="Arial"/>
          <w:bCs/>
          <w:color w:val="000000" w:themeColor="text1"/>
          <w:szCs w:val="19"/>
        </w:rPr>
        <w:t xml:space="preserve">, zajmujących się sprzedażą farmaceutyków, kosmetyków i sprzętu ortopedycznego (o 15,4%), w jednostkach prowadzących </w:t>
      </w:r>
      <w:r w:rsidR="00210905" w:rsidRPr="00361446">
        <w:rPr>
          <w:rFonts w:cs="Arial"/>
          <w:bCs/>
          <w:color w:val="000000" w:themeColor="text1"/>
          <w:szCs w:val="19"/>
        </w:rPr>
        <w:t>sprzeda</w:t>
      </w:r>
      <w:r w:rsidR="00210905">
        <w:rPr>
          <w:rFonts w:cs="Arial"/>
          <w:bCs/>
          <w:color w:val="000000" w:themeColor="text1"/>
          <w:szCs w:val="19"/>
        </w:rPr>
        <w:t>ż</w:t>
      </w:r>
      <w:r w:rsidR="00210905" w:rsidRPr="00361446">
        <w:rPr>
          <w:rFonts w:cs="Arial"/>
          <w:bCs/>
          <w:color w:val="000000" w:themeColor="text1"/>
          <w:szCs w:val="19"/>
        </w:rPr>
        <w:t xml:space="preserve"> pojazdów samochodowych, motocykli, części (o </w:t>
      </w:r>
      <w:r w:rsidR="00210905">
        <w:rPr>
          <w:rFonts w:cs="Arial"/>
          <w:bCs/>
          <w:color w:val="000000" w:themeColor="text1"/>
          <w:szCs w:val="19"/>
        </w:rPr>
        <w:t>0,5</w:t>
      </w:r>
      <w:r w:rsidR="00210905" w:rsidRPr="00361446">
        <w:rPr>
          <w:rFonts w:cs="Arial"/>
          <w:bCs/>
          <w:color w:val="000000" w:themeColor="text1"/>
          <w:szCs w:val="19"/>
        </w:rPr>
        <w:t>%)</w:t>
      </w:r>
      <w:r w:rsidR="00210905">
        <w:rPr>
          <w:rFonts w:cs="Arial"/>
          <w:bCs/>
          <w:color w:val="000000" w:themeColor="text1"/>
          <w:szCs w:val="19"/>
        </w:rPr>
        <w:t xml:space="preserve"> oraz</w:t>
      </w:r>
      <w:r w:rsidR="00210905" w:rsidRPr="00624247">
        <w:rPr>
          <w:rFonts w:cs="Arial"/>
          <w:bCs/>
          <w:color w:val="000000" w:themeColor="text1"/>
          <w:szCs w:val="19"/>
        </w:rPr>
        <w:t xml:space="preserve"> </w:t>
      </w:r>
      <w:r w:rsidR="00210905" w:rsidRPr="00A46D37">
        <w:rPr>
          <w:rFonts w:cs="Arial"/>
          <w:bCs/>
          <w:color w:val="000000" w:themeColor="text1"/>
          <w:szCs w:val="19"/>
        </w:rPr>
        <w:t>handlujących żywnością, napojami i</w:t>
      </w:r>
      <w:r w:rsidR="008832B0" w:rsidRPr="00506102">
        <w:rPr>
          <w:rFonts w:cs="FiraSans-Regular"/>
          <w:szCs w:val="19"/>
        </w:rPr>
        <w:t> </w:t>
      </w:r>
      <w:r w:rsidR="00210905" w:rsidRPr="00A46D37">
        <w:rPr>
          <w:rFonts w:cs="Arial"/>
          <w:bCs/>
          <w:color w:val="000000" w:themeColor="text1"/>
          <w:szCs w:val="19"/>
        </w:rPr>
        <w:t xml:space="preserve">wyrobami tytoniowymi (o </w:t>
      </w:r>
      <w:r w:rsidR="00210905">
        <w:rPr>
          <w:rFonts w:cs="Arial"/>
          <w:bCs/>
          <w:color w:val="000000" w:themeColor="text1"/>
          <w:szCs w:val="19"/>
        </w:rPr>
        <w:t>0,1</w:t>
      </w:r>
      <w:r w:rsidR="00210905" w:rsidRPr="00A46D37">
        <w:rPr>
          <w:rFonts w:cs="Arial"/>
          <w:bCs/>
          <w:color w:val="000000" w:themeColor="text1"/>
          <w:szCs w:val="19"/>
        </w:rPr>
        <w:t>%)</w:t>
      </w:r>
      <w:r w:rsidR="00210905">
        <w:rPr>
          <w:rFonts w:cs="Arial"/>
          <w:bCs/>
          <w:color w:val="000000" w:themeColor="text1"/>
          <w:szCs w:val="19"/>
        </w:rPr>
        <w:t>.</w:t>
      </w:r>
      <w:r w:rsidR="00210905" w:rsidRPr="00361446">
        <w:rPr>
          <w:rFonts w:cs="Arial"/>
          <w:bCs/>
          <w:color w:val="000000" w:themeColor="text1"/>
          <w:szCs w:val="19"/>
        </w:rPr>
        <w:t xml:space="preserve"> </w:t>
      </w:r>
      <w:r w:rsidR="00210905">
        <w:rPr>
          <w:rFonts w:cs="Arial"/>
          <w:bCs/>
          <w:color w:val="000000" w:themeColor="text1"/>
          <w:szCs w:val="19"/>
        </w:rPr>
        <w:t>Spadek</w:t>
      </w:r>
      <w:r w:rsidR="00210905" w:rsidRPr="00A46D37">
        <w:rPr>
          <w:rFonts w:cs="Arial"/>
          <w:bCs/>
          <w:color w:val="000000" w:themeColor="text1"/>
          <w:szCs w:val="19"/>
        </w:rPr>
        <w:t xml:space="preserve"> wystąpił m.in. w jednostkach</w:t>
      </w:r>
      <w:r w:rsidR="00210905" w:rsidRPr="00624247">
        <w:rPr>
          <w:rFonts w:cs="Arial"/>
          <w:bCs/>
          <w:color w:val="000000" w:themeColor="text1"/>
          <w:szCs w:val="19"/>
        </w:rPr>
        <w:t xml:space="preserve"> </w:t>
      </w:r>
      <w:r w:rsidR="00210905" w:rsidRPr="00361446">
        <w:rPr>
          <w:rFonts w:cs="Arial"/>
          <w:bCs/>
          <w:color w:val="000000" w:themeColor="text1"/>
          <w:szCs w:val="19"/>
        </w:rPr>
        <w:t xml:space="preserve">zgrupowanych w kategorii „pozostałe” (o </w:t>
      </w:r>
      <w:r w:rsidR="00210905">
        <w:rPr>
          <w:rFonts w:cs="Arial"/>
          <w:bCs/>
          <w:color w:val="000000" w:themeColor="text1"/>
          <w:szCs w:val="19"/>
        </w:rPr>
        <w:t>10,1%)</w:t>
      </w:r>
      <w:r w:rsidR="00210905" w:rsidRPr="00A46D37">
        <w:rPr>
          <w:rFonts w:cs="Arial"/>
          <w:bCs/>
          <w:color w:val="000000" w:themeColor="text1"/>
          <w:szCs w:val="19"/>
        </w:rPr>
        <w:t>.</w:t>
      </w:r>
    </w:p>
    <w:p w14:paraId="4716AE5B" w14:textId="4C2BBFB6" w:rsidR="002C73C9" w:rsidRDefault="002C73C9" w:rsidP="002C73C9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45667D1D" w14:textId="07DA8CC4" w:rsidR="002C73C9" w:rsidRDefault="002C73C9" w:rsidP="002C73C9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6656FCC3" w14:textId="322BC292" w:rsidR="002C73C9" w:rsidRDefault="002C73C9" w:rsidP="002C73C9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53D42CEF" w14:textId="0DCCBB1F" w:rsidR="002C73C9" w:rsidRDefault="002C73C9" w:rsidP="002C73C9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02335621" w14:textId="067BD681" w:rsidR="002C73C9" w:rsidRDefault="002C73C9" w:rsidP="002C73C9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57E0D447" w14:textId="673C8837" w:rsidR="002C73C9" w:rsidRDefault="002C73C9" w:rsidP="002C73C9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18428E22" w14:textId="4C537442" w:rsidR="002C73C9" w:rsidRDefault="002C73C9" w:rsidP="002C73C9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389FF3E0" w14:textId="6B5BA16E" w:rsidR="002C73C9" w:rsidRDefault="002C73C9" w:rsidP="002C73C9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354CD69F" w14:textId="5FD26DB2" w:rsidR="002C73C9" w:rsidRDefault="002C73C9" w:rsidP="002C73C9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26C740FF" w14:textId="77777777" w:rsidR="002C73C9" w:rsidRPr="000E0A0F" w:rsidRDefault="002C73C9" w:rsidP="002C73C9">
      <w:pPr>
        <w:pStyle w:val="Tekstpodstawowy2"/>
        <w:spacing w:line="240" w:lineRule="exact"/>
        <w:rPr>
          <w:rFonts w:cs="Arial"/>
          <w:bCs/>
          <w:color w:val="FF0000"/>
          <w:szCs w:val="19"/>
        </w:rPr>
      </w:pPr>
    </w:p>
    <w:p w14:paraId="4B0271B2" w14:textId="293A2E91" w:rsidR="00934A0E" w:rsidRPr="0090003D" w:rsidRDefault="00934A0E" w:rsidP="002C73C9">
      <w:pPr>
        <w:pStyle w:val="Tekstpodstawowy2"/>
        <w:spacing w:line="240" w:lineRule="exact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>Tablica 1</w:t>
      </w:r>
      <w:r w:rsidR="00A90707">
        <w:rPr>
          <w:b/>
          <w:color w:val="000000" w:themeColor="text1"/>
          <w:szCs w:val="19"/>
        </w:rPr>
        <w:t>2</w:t>
      </w:r>
      <w:r w:rsidRPr="0090003D">
        <w:rPr>
          <w:b/>
          <w:color w:val="000000" w:themeColor="text1"/>
          <w:szCs w:val="19"/>
        </w:rPr>
        <w:t>. Dynamika i struktura (w cenach bieżących) sprzedaży detalicznej</w:t>
      </w:r>
      <w:r w:rsidRPr="002D6C99">
        <w:rPr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E632C" w:rsidRPr="0090003D" w14:paraId="5BFD7222" w14:textId="77777777" w:rsidTr="000E632C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37D0A423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0545A73F" w14:textId="63F352C4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C73C9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58CD6DE3" w14:textId="0CFCE5CE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C73C9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0E632C" w:rsidRPr="0090003D" w14:paraId="7787C499" w14:textId="77777777" w:rsidTr="00A61E9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1E4CF4CD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44019BE" w14:textId="2C0EC506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7A284FBB" w14:textId="7BE4E4AC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210905" w:rsidRPr="0090003D" w14:paraId="4CA90AEB" w14:textId="77777777" w:rsidTr="00A61E9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251065EF" w14:textId="77777777" w:rsidR="00210905" w:rsidRPr="00FA5128" w:rsidRDefault="00210905" w:rsidP="0021090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31679BE" w14:textId="053D3EA9" w:rsidR="00210905" w:rsidRPr="009B575B" w:rsidRDefault="00210905" w:rsidP="0021090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012344AA" w14:textId="19998E12" w:rsidR="00210905" w:rsidRPr="009B575B" w:rsidRDefault="00210905" w:rsidP="0021090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410DE222" w14:textId="32EC169E" w:rsidR="00210905" w:rsidRPr="009B575B" w:rsidRDefault="00210905" w:rsidP="0021090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210905" w:rsidRPr="0090003D" w14:paraId="78CC9B73" w14:textId="77777777" w:rsidTr="000E632C">
        <w:tc>
          <w:tcPr>
            <w:tcW w:w="5103" w:type="dxa"/>
            <w:tcBorders>
              <w:left w:val="nil"/>
            </w:tcBorders>
            <w:vAlign w:val="center"/>
          </w:tcPr>
          <w:p w14:paraId="0C14B324" w14:textId="77777777" w:rsidR="00210905" w:rsidRPr="00C93259" w:rsidRDefault="00210905" w:rsidP="00210905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7F3CD3B4" w14:textId="77777777" w:rsidR="00210905" w:rsidRPr="009B575B" w:rsidRDefault="00210905" w:rsidP="00210905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129106C" w14:textId="089CB79E" w:rsidR="00210905" w:rsidRPr="009B575B" w:rsidRDefault="00210905" w:rsidP="00210905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67B661" w14:textId="77777777" w:rsidR="00210905" w:rsidRPr="009B575B" w:rsidRDefault="00210905" w:rsidP="0021090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10905" w:rsidRPr="0090003D" w14:paraId="2273982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C74807D" w14:textId="77777777" w:rsidR="00210905" w:rsidRPr="009B575B" w:rsidRDefault="00210905" w:rsidP="00210905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A292C7E" w14:textId="262C6937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1784" w:type="dxa"/>
            <w:vAlign w:val="bottom"/>
          </w:tcPr>
          <w:p w14:paraId="7C722308" w14:textId="10CD3734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1B6F220" w14:textId="2BCB7FA9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</w:tr>
      <w:tr w:rsidR="00210905" w:rsidRPr="0090003D" w14:paraId="12A6E6A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7A10AE6" w14:textId="77777777" w:rsidR="00210905" w:rsidRPr="009B575B" w:rsidRDefault="00210905" w:rsidP="00210905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2B77C045" w14:textId="38ED51F5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2</w:t>
            </w:r>
          </w:p>
        </w:tc>
        <w:tc>
          <w:tcPr>
            <w:tcW w:w="1784" w:type="dxa"/>
            <w:vAlign w:val="bottom"/>
          </w:tcPr>
          <w:p w14:paraId="082C07A1" w14:textId="036DFC80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2D5873" w14:textId="2D7C5B78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9</w:t>
            </w:r>
          </w:p>
        </w:tc>
      </w:tr>
      <w:tr w:rsidR="00210905" w:rsidRPr="0090003D" w14:paraId="6D3B86CF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7EB7B52" w14:textId="77777777" w:rsidR="00210905" w:rsidRPr="009B575B" w:rsidRDefault="00210905" w:rsidP="00210905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092A61B2" w14:textId="16CDE170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784" w:type="dxa"/>
            <w:vAlign w:val="bottom"/>
          </w:tcPr>
          <w:p w14:paraId="0FE6CCC9" w14:textId="734E4D2B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44B0640" w14:textId="1DF34F67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9</w:t>
            </w:r>
          </w:p>
        </w:tc>
      </w:tr>
      <w:tr w:rsidR="00210905" w:rsidRPr="0090003D" w14:paraId="5A5FB1B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FAFB0EE" w14:textId="77777777" w:rsidR="00210905" w:rsidRPr="009B575B" w:rsidRDefault="00210905" w:rsidP="00210905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5AB4B386" w14:textId="1A39E1BC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1784" w:type="dxa"/>
            <w:vAlign w:val="bottom"/>
          </w:tcPr>
          <w:p w14:paraId="32236C82" w14:textId="3995AF6E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4068D19" w14:textId="3E77E966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6</w:t>
            </w:r>
          </w:p>
        </w:tc>
      </w:tr>
      <w:tr w:rsidR="00210905" w:rsidRPr="0090003D" w14:paraId="275AE3B4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4311405" w14:textId="77777777" w:rsidR="00210905" w:rsidRPr="009B575B" w:rsidRDefault="00210905" w:rsidP="00210905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226E1F5C" w14:textId="1941D11D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,3</w:t>
            </w:r>
          </w:p>
        </w:tc>
        <w:tc>
          <w:tcPr>
            <w:tcW w:w="1784" w:type="dxa"/>
            <w:vAlign w:val="bottom"/>
          </w:tcPr>
          <w:p w14:paraId="09D9BE30" w14:textId="0CFFFDF6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161FE06" w14:textId="53BE713A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</w:tr>
      <w:tr w:rsidR="00210905" w:rsidRPr="0090003D" w14:paraId="5FA8DAEE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4DE3AB8" w14:textId="77777777" w:rsidR="00210905" w:rsidRPr="009B575B" w:rsidRDefault="00210905" w:rsidP="00210905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556F012" w14:textId="4C0A9403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1784" w:type="dxa"/>
            <w:vAlign w:val="bottom"/>
          </w:tcPr>
          <w:p w14:paraId="3C7F9161" w14:textId="4CDD1E0A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F90105" w14:textId="59D65580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</w:tr>
      <w:tr w:rsidR="00210905" w:rsidRPr="0090003D" w14:paraId="090EDF3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BE3CC8D" w14:textId="77777777" w:rsidR="00210905" w:rsidRPr="009B575B" w:rsidRDefault="00210905" w:rsidP="00210905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0CD04604" w14:textId="0E9AF09C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,6</w:t>
            </w:r>
          </w:p>
        </w:tc>
        <w:tc>
          <w:tcPr>
            <w:tcW w:w="1784" w:type="dxa"/>
            <w:vAlign w:val="bottom"/>
          </w:tcPr>
          <w:p w14:paraId="1D2B333D" w14:textId="690D53BB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D5961EF" w14:textId="3F521C94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</w:tr>
      <w:tr w:rsidR="00210905" w:rsidRPr="0090003D" w14:paraId="51F5C5DD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A95650C" w14:textId="77777777" w:rsidR="00210905" w:rsidRPr="009B575B" w:rsidRDefault="00210905" w:rsidP="00210905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64A62233" w14:textId="4C1F25F8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784" w:type="dxa"/>
            <w:vAlign w:val="bottom"/>
          </w:tcPr>
          <w:p w14:paraId="705235B4" w14:textId="62006A84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E32B03" w14:textId="45033879" w:rsidR="00210905" w:rsidRPr="00C93259" w:rsidRDefault="00210905" w:rsidP="00210905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7</w:t>
            </w:r>
          </w:p>
        </w:tc>
      </w:tr>
    </w:tbl>
    <w:p w14:paraId="5CB49CD4" w14:textId="20C55039" w:rsidR="00934A0E" w:rsidRPr="00A61E98" w:rsidRDefault="00934A0E" w:rsidP="00934A0E">
      <w:pPr>
        <w:pStyle w:val="Tekstpodstawowy2"/>
        <w:spacing w:before="52"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DF24645" w14:textId="01B47C71" w:rsidR="00EC333A" w:rsidRPr="00210905" w:rsidRDefault="00EC333A" w:rsidP="00EC333A">
      <w:pPr>
        <w:pStyle w:val="Tekstpodstawowy2"/>
        <w:spacing w:before="200" w:line="240" w:lineRule="exact"/>
        <w:rPr>
          <w:rFonts w:cs="Arial"/>
          <w:bCs/>
          <w:color w:val="000000" w:themeColor="text1"/>
          <w:szCs w:val="19"/>
        </w:rPr>
      </w:pPr>
      <w:r w:rsidRPr="00210905">
        <w:rPr>
          <w:rFonts w:cs="Arial"/>
          <w:bCs/>
          <w:color w:val="000000" w:themeColor="text1"/>
          <w:szCs w:val="19"/>
        </w:rPr>
        <w:t xml:space="preserve">Przedsiębiorstwa </w:t>
      </w:r>
      <w:r w:rsidR="004B6127" w:rsidRPr="00210905">
        <w:rPr>
          <w:rFonts w:cs="Arial"/>
          <w:bCs/>
          <w:color w:val="000000" w:themeColor="text1"/>
          <w:szCs w:val="19"/>
        </w:rPr>
        <w:t xml:space="preserve">handlowe w </w:t>
      </w:r>
      <w:r w:rsidR="00F76588" w:rsidRPr="00210905">
        <w:rPr>
          <w:rFonts w:cs="Arial"/>
          <w:bCs/>
          <w:color w:val="000000" w:themeColor="text1"/>
          <w:szCs w:val="19"/>
        </w:rPr>
        <w:t>czerwcu</w:t>
      </w:r>
      <w:r w:rsidR="004B6127" w:rsidRPr="00210905">
        <w:rPr>
          <w:rFonts w:cs="Arial"/>
          <w:bCs/>
          <w:color w:val="000000" w:themeColor="text1"/>
          <w:szCs w:val="19"/>
        </w:rPr>
        <w:t xml:space="preserve"> 2022 r. zrealizowały </w:t>
      </w:r>
      <w:r w:rsidR="004B6127" w:rsidRPr="00210905">
        <w:rPr>
          <w:rFonts w:cs="Arial"/>
          <w:b/>
          <w:bCs/>
          <w:color w:val="000000" w:themeColor="text1"/>
          <w:szCs w:val="19"/>
        </w:rPr>
        <w:t>sprzedaż hurtową</w:t>
      </w:r>
      <w:r w:rsidR="004B6127" w:rsidRPr="00210905">
        <w:rPr>
          <w:rFonts w:cs="Arial"/>
          <w:bCs/>
          <w:color w:val="000000" w:themeColor="text1"/>
          <w:szCs w:val="19"/>
        </w:rPr>
        <w:t xml:space="preserve"> (w cenach bieżących) o </w:t>
      </w:r>
      <w:r w:rsidR="00210905" w:rsidRPr="00210905">
        <w:rPr>
          <w:rFonts w:cs="Arial"/>
          <w:bCs/>
          <w:color w:val="000000" w:themeColor="text1"/>
          <w:szCs w:val="19"/>
        </w:rPr>
        <w:t>6,7</w:t>
      </w:r>
      <w:r w:rsidR="004B6127" w:rsidRPr="00210905">
        <w:rPr>
          <w:rFonts w:cs="Arial"/>
          <w:bCs/>
          <w:color w:val="000000" w:themeColor="text1"/>
          <w:szCs w:val="19"/>
        </w:rPr>
        <w:t xml:space="preserve">% </w:t>
      </w:r>
      <w:r w:rsidR="00210905" w:rsidRPr="00210905">
        <w:rPr>
          <w:rFonts w:cs="Arial"/>
          <w:bCs/>
          <w:color w:val="000000" w:themeColor="text1"/>
          <w:szCs w:val="19"/>
        </w:rPr>
        <w:t>niższą</w:t>
      </w:r>
      <w:r w:rsidR="004B6127" w:rsidRPr="00210905">
        <w:rPr>
          <w:rFonts w:cs="Arial"/>
          <w:bCs/>
          <w:color w:val="000000" w:themeColor="text1"/>
          <w:szCs w:val="19"/>
        </w:rPr>
        <w:t xml:space="preserve"> od zanotowanej w poprzednim miesiącu</w:t>
      </w:r>
      <w:r w:rsidR="00210905" w:rsidRPr="00210905">
        <w:rPr>
          <w:rFonts w:cs="Arial"/>
          <w:bCs/>
          <w:color w:val="000000" w:themeColor="text1"/>
          <w:szCs w:val="19"/>
        </w:rPr>
        <w:t xml:space="preserve">, ale </w:t>
      </w:r>
      <w:r w:rsidR="004B6127" w:rsidRPr="00210905">
        <w:rPr>
          <w:rFonts w:cs="Arial"/>
          <w:bCs/>
          <w:color w:val="000000" w:themeColor="text1"/>
          <w:szCs w:val="19"/>
        </w:rPr>
        <w:t xml:space="preserve">o </w:t>
      </w:r>
      <w:r w:rsidR="00210905" w:rsidRPr="00210905">
        <w:rPr>
          <w:rFonts w:cs="Arial"/>
          <w:bCs/>
          <w:color w:val="000000" w:themeColor="text1"/>
          <w:szCs w:val="19"/>
        </w:rPr>
        <w:t>32,3</w:t>
      </w:r>
      <w:r w:rsidR="004B6127" w:rsidRPr="00210905">
        <w:rPr>
          <w:rFonts w:cs="Arial"/>
          <w:bCs/>
          <w:color w:val="000000" w:themeColor="text1"/>
          <w:szCs w:val="19"/>
        </w:rPr>
        <w:t xml:space="preserve">% wyższą niż w </w:t>
      </w:r>
      <w:r w:rsidR="00F76588" w:rsidRPr="00210905">
        <w:rPr>
          <w:rFonts w:cs="Arial"/>
          <w:bCs/>
          <w:color w:val="000000" w:themeColor="text1"/>
          <w:szCs w:val="19"/>
        </w:rPr>
        <w:t>czerwcu</w:t>
      </w:r>
      <w:r w:rsidR="004B6127" w:rsidRPr="00210905">
        <w:rPr>
          <w:rFonts w:cs="Arial"/>
          <w:bCs/>
          <w:color w:val="000000" w:themeColor="text1"/>
          <w:szCs w:val="19"/>
        </w:rPr>
        <w:t xml:space="preserve"> ubiegłego roku (w tym w przedsiębiorstwach </w:t>
      </w:r>
      <w:r w:rsidR="004B6127" w:rsidRPr="00210905">
        <w:rPr>
          <w:rFonts w:cs="Arial"/>
          <w:bCs/>
          <w:color w:val="000000" w:themeColor="text1"/>
          <w:spacing w:val="-3"/>
          <w:szCs w:val="19"/>
        </w:rPr>
        <w:t xml:space="preserve">hurtowych zaobserwowano </w:t>
      </w:r>
      <w:r w:rsidR="00210905" w:rsidRPr="00210905">
        <w:rPr>
          <w:rFonts w:cs="Arial"/>
          <w:bCs/>
          <w:color w:val="000000" w:themeColor="text1"/>
          <w:spacing w:val="-3"/>
          <w:szCs w:val="19"/>
        </w:rPr>
        <w:t>spadek</w:t>
      </w:r>
      <w:r w:rsidR="000135EA" w:rsidRPr="00210905">
        <w:rPr>
          <w:rFonts w:cs="Arial"/>
          <w:bCs/>
          <w:color w:val="000000" w:themeColor="text1"/>
          <w:spacing w:val="-3"/>
          <w:szCs w:val="19"/>
        </w:rPr>
        <w:t xml:space="preserve"> </w:t>
      </w:r>
      <w:r w:rsidR="004B6127" w:rsidRPr="00210905">
        <w:rPr>
          <w:rFonts w:cs="Arial"/>
          <w:bCs/>
          <w:color w:val="000000" w:themeColor="text1"/>
          <w:spacing w:val="-3"/>
          <w:szCs w:val="19"/>
        </w:rPr>
        <w:t xml:space="preserve">o </w:t>
      </w:r>
      <w:r w:rsidR="00210905" w:rsidRPr="00210905">
        <w:rPr>
          <w:rFonts w:cs="Arial"/>
          <w:bCs/>
          <w:color w:val="000000" w:themeColor="text1"/>
          <w:spacing w:val="-3"/>
          <w:szCs w:val="19"/>
        </w:rPr>
        <w:t>6,3</w:t>
      </w:r>
      <w:r w:rsidR="004B6127" w:rsidRPr="00210905">
        <w:rPr>
          <w:rFonts w:cs="Arial"/>
          <w:bCs/>
          <w:color w:val="000000" w:themeColor="text1"/>
          <w:spacing w:val="-3"/>
          <w:szCs w:val="19"/>
        </w:rPr>
        <w:t xml:space="preserve">% w stosunku do </w:t>
      </w:r>
      <w:r w:rsidR="00210905" w:rsidRPr="00210905">
        <w:rPr>
          <w:rFonts w:cs="Arial"/>
          <w:bCs/>
          <w:color w:val="000000" w:themeColor="text1"/>
          <w:spacing w:val="-3"/>
          <w:szCs w:val="19"/>
        </w:rPr>
        <w:t>maja</w:t>
      </w:r>
      <w:r w:rsidR="004B6127" w:rsidRPr="00210905">
        <w:rPr>
          <w:rFonts w:cs="Arial"/>
          <w:bCs/>
          <w:color w:val="000000" w:themeColor="text1"/>
          <w:spacing w:val="-3"/>
          <w:szCs w:val="19"/>
        </w:rPr>
        <w:t xml:space="preserve"> 2022 r.</w:t>
      </w:r>
      <w:r w:rsidR="00210905" w:rsidRPr="00210905">
        <w:rPr>
          <w:rFonts w:cs="Arial"/>
          <w:bCs/>
          <w:color w:val="000000" w:themeColor="text1"/>
          <w:spacing w:val="-3"/>
          <w:szCs w:val="19"/>
        </w:rPr>
        <w:t>, ale wzrost</w:t>
      </w:r>
      <w:r w:rsidR="000135EA" w:rsidRPr="00210905">
        <w:rPr>
          <w:rFonts w:cs="Arial"/>
          <w:bCs/>
          <w:color w:val="000000" w:themeColor="text1"/>
          <w:spacing w:val="-3"/>
          <w:szCs w:val="19"/>
        </w:rPr>
        <w:t xml:space="preserve"> </w:t>
      </w:r>
      <w:r w:rsidR="004B6127" w:rsidRPr="00210905">
        <w:rPr>
          <w:rFonts w:cs="Arial"/>
          <w:bCs/>
          <w:color w:val="000000" w:themeColor="text1"/>
          <w:spacing w:val="-3"/>
          <w:szCs w:val="19"/>
        </w:rPr>
        <w:t>o 4</w:t>
      </w:r>
      <w:r w:rsidR="00210905" w:rsidRPr="00210905">
        <w:rPr>
          <w:rFonts w:cs="Arial"/>
          <w:bCs/>
          <w:color w:val="000000" w:themeColor="text1"/>
          <w:spacing w:val="-3"/>
          <w:szCs w:val="19"/>
        </w:rPr>
        <w:t>0,3</w:t>
      </w:r>
      <w:r w:rsidR="004B6127" w:rsidRPr="00210905">
        <w:rPr>
          <w:rFonts w:cs="Arial"/>
          <w:bCs/>
          <w:color w:val="000000" w:themeColor="text1"/>
          <w:spacing w:val="-3"/>
          <w:szCs w:val="19"/>
        </w:rPr>
        <w:t xml:space="preserve">% w odniesieniu do </w:t>
      </w:r>
      <w:r w:rsidR="00F76588" w:rsidRPr="00210905">
        <w:rPr>
          <w:rFonts w:cs="Arial"/>
          <w:bCs/>
          <w:color w:val="000000" w:themeColor="text1"/>
          <w:spacing w:val="-3"/>
          <w:szCs w:val="19"/>
        </w:rPr>
        <w:t>czerwca</w:t>
      </w:r>
      <w:r w:rsidR="004B6127" w:rsidRPr="00210905">
        <w:rPr>
          <w:rFonts w:cs="Arial"/>
          <w:bCs/>
          <w:color w:val="000000" w:themeColor="text1"/>
          <w:spacing w:val="-3"/>
          <w:szCs w:val="19"/>
        </w:rPr>
        <w:t xml:space="preserve"> 2021 r.).</w:t>
      </w:r>
    </w:p>
    <w:p w14:paraId="61159FD5" w14:textId="4B11027A" w:rsidR="00EC333A" w:rsidRPr="00210905" w:rsidRDefault="00EC333A" w:rsidP="003917A3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zCs w:val="19"/>
        </w:rPr>
      </w:pPr>
      <w:r w:rsidRPr="00210905">
        <w:rPr>
          <w:rFonts w:cs="Arial"/>
          <w:bCs/>
          <w:color w:val="000000" w:themeColor="text1"/>
          <w:szCs w:val="19"/>
        </w:rPr>
        <w:t>W okresie styczeń–</w:t>
      </w:r>
      <w:r w:rsidR="002C73C9" w:rsidRPr="00210905">
        <w:rPr>
          <w:rFonts w:cs="Arial"/>
          <w:bCs/>
          <w:color w:val="000000" w:themeColor="text1"/>
          <w:szCs w:val="19"/>
        </w:rPr>
        <w:t>czerwiec</w:t>
      </w:r>
      <w:r w:rsidRPr="00210905">
        <w:rPr>
          <w:rFonts w:cs="Arial"/>
          <w:bCs/>
          <w:color w:val="000000" w:themeColor="text1"/>
          <w:szCs w:val="19"/>
        </w:rPr>
        <w:t xml:space="preserve"> 2022 r., w porównaniu z analogicznym okresem poprzedniego roku, sprzedaż hurtowa w przedsiębiorstwach handlowych zwiększyła się o </w:t>
      </w:r>
      <w:r w:rsidR="00E61739" w:rsidRPr="00210905">
        <w:rPr>
          <w:rFonts w:cs="Arial"/>
          <w:bCs/>
          <w:color w:val="000000" w:themeColor="text1"/>
          <w:szCs w:val="19"/>
        </w:rPr>
        <w:t>3</w:t>
      </w:r>
      <w:r w:rsidR="00210905" w:rsidRPr="00210905">
        <w:rPr>
          <w:rFonts w:cs="Arial"/>
          <w:bCs/>
          <w:color w:val="000000" w:themeColor="text1"/>
          <w:szCs w:val="19"/>
        </w:rPr>
        <w:t>7,4</w:t>
      </w:r>
      <w:r w:rsidRPr="00210905">
        <w:rPr>
          <w:rFonts w:cs="Arial"/>
          <w:bCs/>
          <w:color w:val="000000" w:themeColor="text1"/>
          <w:szCs w:val="19"/>
        </w:rPr>
        <w:t xml:space="preserve">%, a w przedsiębiorstwach hurtowych – o </w:t>
      </w:r>
      <w:r w:rsidR="000135EA" w:rsidRPr="00210905">
        <w:rPr>
          <w:rFonts w:cs="Arial"/>
          <w:bCs/>
          <w:color w:val="000000" w:themeColor="text1"/>
          <w:szCs w:val="19"/>
        </w:rPr>
        <w:t>4</w:t>
      </w:r>
      <w:r w:rsidR="00210905" w:rsidRPr="00210905">
        <w:rPr>
          <w:rFonts w:cs="Arial"/>
          <w:bCs/>
          <w:color w:val="000000" w:themeColor="text1"/>
          <w:szCs w:val="19"/>
        </w:rPr>
        <w:t>5,2</w:t>
      </w:r>
      <w:r w:rsidRPr="00210905">
        <w:rPr>
          <w:rFonts w:cs="Arial"/>
          <w:bCs/>
          <w:color w:val="000000" w:themeColor="text1"/>
          <w:szCs w:val="19"/>
        </w:rPr>
        <w:t>%.</w:t>
      </w:r>
    </w:p>
    <w:p w14:paraId="390CDFE2" w14:textId="3B6713FA" w:rsidR="008F7D86" w:rsidRPr="003F3FFC" w:rsidRDefault="008F7D86" w:rsidP="008F7D86">
      <w:pPr>
        <w:pStyle w:val="Nagwek1"/>
        <w:spacing w:before="600" w:after="240"/>
        <w:rPr>
          <w:color w:val="522398"/>
        </w:rPr>
      </w:pPr>
      <w:r>
        <w:rPr>
          <w:color w:val="522398"/>
        </w:rPr>
        <w:t>Podmioty gospodarki narodowej</w:t>
      </w:r>
    </w:p>
    <w:p w14:paraId="3DF5BA1E" w14:textId="533601FF" w:rsidR="003C32AE" w:rsidRPr="00506102" w:rsidRDefault="00C649C7" w:rsidP="00D7323A">
      <w:pPr>
        <w:autoSpaceDE w:val="0"/>
        <w:autoSpaceDN w:val="0"/>
        <w:adjustRightInd w:val="0"/>
        <w:ind w:right="170"/>
        <w:rPr>
          <w:rFonts w:cs="FiraSans-Regular"/>
          <w:szCs w:val="19"/>
        </w:rPr>
      </w:pPr>
      <w:r w:rsidRPr="00506102">
        <w:rPr>
          <w:rFonts w:cs="FiraSans-Regular"/>
          <w:szCs w:val="19"/>
        </w:rPr>
        <w:t xml:space="preserve">Według stanu w końcu </w:t>
      </w:r>
      <w:r w:rsidR="00F76588" w:rsidRPr="00506102">
        <w:rPr>
          <w:rFonts w:cs="FiraSans-Regular"/>
          <w:szCs w:val="19"/>
        </w:rPr>
        <w:t>czerwca</w:t>
      </w:r>
      <w:r w:rsidR="000C434C" w:rsidRPr="00506102">
        <w:rPr>
          <w:rFonts w:cs="FiraSans-Regular"/>
          <w:szCs w:val="19"/>
        </w:rPr>
        <w:t xml:space="preserve"> </w:t>
      </w:r>
      <w:r w:rsidR="00D638EB" w:rsidRPr="00506102">
        <w:rPr>
          <w:rFonts w:cs="FiraSans-Regular"/>
          <w:szCs w:val="19"/>
        </w:rPr>
        <w:t>2022</w:t>
      </w:r>
      <w:r w:rsidR="008831DA" w:rsidRPr="00506102">
        <w:rPr>
          <w:rFonts w:cs="FiraSans-Regular"/>
          <w:szCs w:val="19"/>
        </w:rPr>
        <w:t xml:space="preserve"> </w:t>
      </w:r>
      <w:r w:rsidRPr="00506102">
        <w:rPr>
          <w:rFonts w:cs="FiraSans-Regular"/>
          <w:szCs w:val="19"/>
        </w:rPr>
        <w:t>r.</w:t>
      </w:r>
      <w:r w:rsidR="00BE299E" w:rsidRPr="00506102">
        <w:rPr>
          <w:rFonts w:cs="FiraSans-Regular"/>
          <w:szCs w:val="19"/>
        </w:rPr>
        <w:t>,</w:t>
      </w:r>
      <w:r w:rsidRPr="00506102">
        <w:rPr>
          <w:rFonts w:cs="FiraSans-Regular"/>
          <w:szCs w:val="19"/>
        </w:rPr>
        <w:t xml:space="preserve"> do reje</w:t>
      </w:r>
      <w:r w:rsidR="00BD355D" w:rsidRPr="00506102">
        <w:rPr>
          <w:rFonts w:cs="FiraSans-Regular"/>
          <w:szCs w:val="19"/>
        </w:rPr>
        <w:t xml:space="preserve">stru REGON </w:t>
      </w:r>
      <w:r w:rsidR="00CC40D9" w:rsidRPr="00506102">
        <w:rPr>
          <w:rFonts w:cs="FiraSans-Regular"/>
          <w:szCs w:val="19"/>
        </w:rPr>
        <w:t>wpisan</w:t>
      </w:r>
      <w:r w:rsidR="008921C6" w:rsidRPr="00506102">
        <w:rPr>
          <w:rFonts w:cs="FiraSans-Regular"/>
          <w:szCs w:val="19"/>
        </w:rPr>
        <w:t>ych</w:t>
      </w:r>
      <w:r w:rsidR="00BD355D" w:rsidRPr="00506102">
        <w:rPr>
          <w:rFonts w:cs="FiraSans-Regular"/>
          <w:szCs w:val="19"/>
        </w:rPr>
        <w:t xml:space="preserve"> był</w:t>
      </w:r>
      <w:r w:rsidR="008921C6" w:rsidRPr="00506102">
        <w:rPr>
          <w:rFonts w:cs="FiraSans-Regular"/>
          <w:szCs w:val="19"/>
        </w:rPr>
        <w:t>o</w:t>
      </w:r>
      <w:r w:rsidR="00AD22FF" w:rsidRPr="00506102">
        <w:rPr>
          <w:rFonts w:cs="FiraSans-Regular"/>
          <w:szCs w:val="19"/>
        </w:rPr>
        <w:t xml:space="preserve"> </w:t>
      </w:r>
      <w:r w:rsidR="00506102" w:rsidRPr="00506102">
        <w:rPr>
          <w:rFonts w:cs="FiraSans-Regular"/>
          <w:szCs w:val="19"/>
        </w:rPr>
        <w:t>114975</w:t>
      </w:r>
      <w:r w:rsidRPr="00506102">
        <w:rPr>
          <w:rFonts w:cs="FiraSans-Regular"/>
          <w:szCs w:val="19"/>
        </w:rPr>
        <w:t xml:space="preserve"> </w:t>
      </w:r>
      <w:r w:rsidR="00BD355D" w:rsidRPr="00506102">
        <w:rPr>
          <w:rFonts w:cs="FiraSans-Regular"/>
          <w:b/>
          <w:szCs w:val="19"/>
        </w:rPr>
        <w:t>podmiot</w:t>
      </w:r>
      <w:r w:rsidR="008921C6" w:rsidRPr="00506102">
        <w:rPr>
          <w:rFonts w:cs="FiraSans-Regular"/>
          <w:b/>
          <w:szCs w:val="19"/>
        </w:rPr>
        <w:t>ów</w:t>
      </w:r>
      <w:r w:rsidRPr="00506102">
        <w:rPr>
          <w:rFonts w:cs="FiraSans-Regular"/>
          <w:b/>
          <w:szCs w:val="19"/>
        </w:rPr>
        <w:t xml:space="preserve"> gospodarki narodowej</w:t>
      </w:r>
      <w:r w:rsidRPr="00506102">
        <w:rPr>
          <w:rStyle w:val="Odwoanieprzypisudolnego"/>
          <w:rFonts w:cs="FiraSans-Regular"/>
          <w:szCs w:val="19"/>
        </w:rPr>
        <w:footnoteReference w:id="5"/>
      </w:r>
      <w:r w:rsidR="00CC40D9" w:rsidRPr="00506102">
        <w:rPr>
          <w:rFonts w:cs="FiraSans-Regular"/>
          <w:szCs w:val="19"/>
        </w:rPr>
        <w:t>,</w:t>
      </w:r>
      <w:r w:rsidR="009065CB" w:rsidRPr="00506102">
        <w:rPr>
          <w:rFonts w:cs="FiraSans-Regular"/>
          <w:szCs w:val="19"/>
        </w:rPr>
        <w:t xml:space="preserve"> </w:t>
      </w:r>
      <w:r w:rsidR="00CC40D9" w:rsidRPr="00506102">
        <w:rPr>
          <w:rFonts w:cs="FiraSans-Regular"/>
          <w:szCs w:val="19"/>
        </w:rPr>
        <w:t>tj.</w:t>
      </w:r>
      <w:r w:rsidR="00D7323A" w:rsidRPr="00506102">
        <w:rPr>
          <w:rFonts w:cs="FiraSans-Regular"/>
          <w:szCs w:val="19"/>
        </w:rPr>
        <w:t> </w:t>
      </w:r>
      <w:r w:rsidR="00CC40D9" w:rsidRPr="00506102">
        <w:rPr>
          <w:rFonts w:cs="FiraSans-Regular"/>
          <w:szCs w:val="19"/>
        </w:rPr>
        <w:t>o</w:t>
      </w:r>
      <w:r w:rsidR="00BA6806" w:rsidRPr="00506102">
        <w:rPr>
          <w:rFonts w:cs="FiraSans-Regular"/>
          <w:szCs w:val="19"/>
        </w:rPr>
        <w:t> </w:t>
      </w:r>
      <w:r w:rsidR="00CC40D9" w:rsidRPr="00506102">
        <w:rPr>
          <w:rFonts w:cs="FiraSans-Regular"/>
          <w:szCs w:val="19"/>
        </w:rPr>
        <w:t>0,</w:t>
      </w:r>
      <w:r w:rsidR="00506102" w:rsidRPr="00506102">
        <w:rPr>
          <w:rFonts w:cs="FiraSans-Regular"/>
          <w:szCs w:val="19"/>
        </w:rPr>
        <w:t>4</w:t>
      </w:r>
      <w:r w:rsidR="00CC40D9" w:rsidRPr="00506102">
        <w:rPr>
          <w:rFonts w:cs="FiraSans-Regular"/>
          <w:szCs w:val="19"/>
        </w:rPr>
        <w:t xml:space="preserve">% więcej niż w końcu </w:t>
      </w:r>
      <w:r w:rsidR="00AA61DC" w:rsidRPr="00506102">
        <w:rPr>
          <w:rFonts w:cs="FiraSans-Regular"/>
          <w:szCs w:val="19"/>
        </w:rPr>
        <w:t>maja</w:t>
      </w:r>
      <w:r w:rsidR="00CC40D9" w:rsidRPr="00506102">
        <w:rPr>
          <w:rFonts w:cs="FiraSans-Regular"/>
          <w:szCs w:val="19"/>
        </w:rPr>
        <w:t xml:space="preserve"> 2022 r. i </w:t>
      </w:r>
      <w:r w:rsidR="00CB6A3C" w:rsidRPr="00506102">
        <w:rPr>
          <w:rFonts w:cs="FiraSans-Regular"/>
          <w:szCs w:val="19"/>
        </w:rPr>
        <w:t>o 3,</w:t>
      </w:r>
      <w:r w:rsidR="0017430A" w:rsidRPr="00506102">
        <w:rPr>
          <w:rFonts w:cs="FiraSans-Regular"/>
          <w:szCs w:val="19"/>
        </w:rPr>
        <w:t>2</w:t>
      </w:r>
      <w:r w:rsidR="00CB6A3C" w:rsidRPr="00506102">
        <w:rPr>
          <w:rFonts w:cs="FiraSans-Regular"/>
          <w:szCs w:val="19"/>
        </w:rPr>
        <w:t>% wię</w:t>
      </w:r>
      <w:r w:rsidR="00CC40D9" w:rsidRPr="00506102">
        <w:rPr>
          <w:rFonts w:cs="FiraSans-Regular"/>
          <w:szCs w:val="19"/>
        </w:rPr>
        <w:t>cej</w:t>
      </w:r>
      <w:r w:rsidR="00CB6A3C" w:rsidRPr="00506102">
        <w:rPr>
          <w:rFonts w:cs="FiraSans-Regular"/>
          <w:szCs w:val="19"/>
        </w:rPr>
        <w:t xml:space="preserve"> niż przed rokiem.</w:t>
      </w:r>
    </w:p>
    <w:p w14:paraId="66E41F04" w14:textId="23F42B8B" w:rsidR="00EC6C2F" w:rsidRPr="00512A62" w:rsidRDefault="00C649C7" w:rsidP="00EC6C2F">
      <w:pPr>
        <w:autoSpaceDE w:val="0"/>
        <w:autoSpaceDN w:val="0"/>
        <w:adjustRightInd w:val="0"/>
        <w:rPr>
          <w:rFonts w:cs="FiraSans-Regular"/>
          <w:szCs w:val="19"/>
        </w:rPr>
      </w:pPr>
      <w:r w:rsidRPr="00506102">
        <w:rPr>
          <w:rFonts w:cs="FiraSans-Regular"/>
          <w:szCs w:val="19"/>
        </w:rPr>
        <w:t xml:space="preserve">Liczba </w:t>
      </w:r>
      <w:r w:rsidR="00EC6C2F" w:rsidRPr="00506102">
        <w:rPr>
          <w:rFonts w:cs="FiraSans-Regular"/>
          <w:szCs w:val="19"/>
        </w:rPr>
        <w:t xml:space="preserve">zarejestrowanych </w:t>
      </w:r>
      <w:r w:rsidR="00EC6C2F" w:rsidRPr="00506102">
        <w:rPr>
          <w:rFonts w:cs="FiraSans-Regular"/>
          <w:b/>
          <w:szCs w:val="19"/>
        </w:rPr>
        <w:t>osób fizycznych</w:t>
      </w:r>
      <w:r w:rsidR="00EC6C2F" w:rsidRPr="00506102">
        <w:rPr>
          <w:rFonts w:cs="FiraSans-Regular"/>
          <w:szCs w:val="19"/>
        </w:rPr>
        <w:t xml:space="preserve"> </w:t>
      </w:r>
      <w:r w:rsidR="00EC6C2F" w:rsidRPr="00506102">
        <w:rPr>
          <w:rFonts w:cs="FiraSans-Regular"/>
          <w:b/>
          <w:szCs w:val="19"/>
        </w:rPr>
        <w:t>prowadzących działalność gospodarczą</w:t>
      </w:r>
      <w:r w:rsidR="00EC6C2F" w:rsidRPr="00506102">
        <w:rPr>
          <w:rFonts w:cs="FiraSans-Regular"/>
          <w:szCs w:val="19"/>
        </w:rPr>
        <w:t xml:space="preserve"> wynosiła </w:t>
      </w:r>
      <w:r w:rsidR="00506102" w:rsidRPr="00506102">
        <w:rPr>
          <w:rFonts w:cs="FiraSans-Regular"/>
          <w:szCs w:val="19"/>
        </w:rPr>
        <w:t>87838</w:t>
      </w:r>
      <w:r w:rsidR="00EC6C2F" w:rsidRPr="00506102">
        <w:rPr>
          <w:rFonts w:cs="FiraSans-Regular"/>
          <w:szCs w:val="19"/>
        </w:rPr>
        <w:t xml:space="preserve"> i w porównaniu ze stanem w końcu </w:t>
      </w:r>
      <w:r w:rsidR="00F76588" w:rsidRPr="00506102">
        <w:rPr>
          <w:rFonts w:cs="FiraSans-Regular"/>
          <w:szCs w:val="19"/>
        </w:rPr>
        <w:t>czerwca</w:t>
      </w:r>
      <w:r w:rsidR="00EC6C2F" w:rsidRPr="00506102">
        <w:rPr>
          <w:rFonts w:cs="FiraSans-Regular"/>
          <w:szCs w:val="19"/>
        </w:rPr>
        <w:t xml:space="preserve"> poprzedniego roku zwiększyła się o 2,</w:t>
      </w:r>
      <w:r w:rsidR="00506102" w:rsidRPr="00506102">
        <w:rPr>
          <w:rFonts w:cs="FiraSans-Regular"/>
          <w:szCs w:val="19"/>
        </w:rPr>
        <w:t>8</w:t>
      </w:r>
      <w:r w:rsidR="00EC6C2F" w:rsidRPr="00506102">
        <w:rPr>
          <w:rFonts w:cs="FiraSans-Regular"/>
          <w:szCs w:val="19"/>
        </w:rPr>
        <w:t xml:space="preserve">%. Do rejestru REGON wpisanych było </w:t>
      </w:r>
      <w:r w:rsidR="00506102" w:rsidRPr="00506102">
        <w:rPr>
          <w:rFonts w:cs="FiraSans-Regular"/>
          <w:szCs w:val="19"/>
        </w:rPr>
        <w:t>15337</w:t>
      </w:r>
      <w:r w:rsidR="00EC6C2F" w:rsidRPr="00506102">
        <w:rPr>
          <w:rFonts w:cs="FiraSans-Regular"/>
          <w:szCs w:val="19"/>
        </w:rPr>
        <w:t xml:space="preserve"> </w:t>
      </w:r>
      <w:r w:rsidR="00EC6C2F" w:rsidRPr="00506102">
        <w:rPr>
          <w:rFonts w:cs="FiraSans-Regular"/>
          <w:b/>
          <w:szCs w:val="19"/>
        </w:rPr>
        <w:t>spółek</w:t>
      </w:r>
      <w:r w:rsidR="00EC6C2F" w:rsidRPr="00506102">
        <w:rPr>
          <w:rFonts w:cs="FiraSans-Regular"/>
          <w:szCs w:val="19"/>
        </w:rPr>
        <w:t xml:space="preserve">, w tym </w:t>
      </w:r>
      <w:r w:rsidR="00506102" w:rsidRPr="00506102">
        <w:rPr>
          <w:rFonts w:cs="FiraSans-Regular"/>
          <w:szCs w:val="19"/>
        </w:rPr>
        <w:t>9897</w:t>
      </w:r>
      <w:r w:rsidR="00EC6C2F" w:rsidRPr="00506102">
        <w:rPr>
          <w:rFonts w:cs="FiraSans-Regular"/>
          <w:szCs w:val="19"/>
        </w:rPr>
        <w:t xml:space="preserve"> </w:t>
      </w:r>
      <w:r w:rsidR="00EC6C2F" w:rsidRPr="00506102">
        <w:rPr>
          <w:rFonts w:cs="FiraSans-Regular"/>
          <w:spacing w:val="-1"/>
          <w:szCs w:val="19"/>
        </w:rPr>
        <w:t xml:space="preserve">spółek handlowych i </w:t>
      </w:r>
      <w:r w:rsidR="00506102" w:rsidRPr="00506102">
        <w:rPr>
          <w:rFonts w:cs="FiraSans-Regular"/>
          <w:spacing w:val="-1"/>
          <w:szCs w:val="19"/>
        </w:rPr>
        <w:t>5294</w:t>
      </w:r>
      <w:r w:rsidR="00EC6C2F" w:rsidRPr="00506102">
        <w:rPr>
          <w:rFonts w:cs="FiraSans-Regular"/>
          <w:spacing w:val="-1"/>
          <w:szCs w:val="19"/>
        </w:rPr>
        <w:t xml:space="preserve"> spółki cywilne. W ciągu roku liczba wszystkich spółek wzrosła o 6,</w:t>
      </w:r>
      <w:r w:rsidR="00506102" w:rsidRPr="00506102">
        <w:rPr>
          <w:rFonts w:cs="FiraSans-Regular"/>
          <w:spacing w:val="-1"/>
          <w:szCs w:val="19"/>
        </w:rPr>
        <w:t>8</w:t>
      </w:r>
      <w:r w:rsidR="00EC6C2F" w:rsidRPr="00506102">
        <w:rPr>
          <w:rFonts w:cs="FiraSans-Regular"/>
          <w:spacing w:val="-1"/>
          <w:szCs w:val="19"/>
        </w:rPr>
        <w:t>%, spółek handlowych</w:t>
      </w:r>
      <w:r w:rsidR="005004F0" w:rsidRPr="00506102">
        <w:rPr>
          <w:rFonts w:cs="FiraSans-Regular"/>
          <w:spacing w:val="-1"/>
          <w:szCs w:val="19"/>
        </w:rPr>
        <w:t xml:space="preserve"> </w:t>
      </w:r>
      <w:r w:rsidR="00EC6C2F" w:rsidRPr="00506102">
        <w:rPr>
          <w:rFonts w:cs="FiraSans-Regular"/>
          <w:szCs w:val="19"/>
        </w:rPr>
        <w:t>–</w:t>
      </w:r>
      <w:r w:rsidR="00EC6C2F" w:rsidRPr="00506102">
        <w:rPr>
          <w:rFonts w:cs="FiraSans-Regular"/>
          <w:spacing w:val="-1"/>
          <w:szCs w:val="19"/>
        </w:rPr>
        <w:t> o 11,</w:t>
      </w:r>
      <w:r w:rsidR="00506102" w:rsidRPr="00506102">
        <w:rPr>
          <w:rFonts w:cs="FiraSans-Regular"/>
          <w:spacing w:val="-1"/>
          <w:szCs w:val="19"/>
        </w:rPr>
        <w:t>4</w:t>
      </w:r>
      <w:r w:rsidR="00EC6C2F" w:rsidRPr="00506102">
        <w:rPr>
          <w:rFonts w:cs="FiraSans-Regular"/>
          <w:spacing w:val="-1"/>
          <w:szCs w:val="19"/>
        </w:rPr>
        <w:t>%, natomiast liczba spółek cywilnych spadła o 0,</w:t>
      </w:r>
      <w:r w:rsidR="00506102" w:rsidRPr="00506102">
        <w:rPr>
          <w:rFonts w:cs="FiraSans-Regular"/>
          <w:spacing w:val="-1"/>
          <w:szCs w:val="19"/>
        </w:rPr>
        <w:t>8</w:t>
      </w:r>
      <w:r w:rsidR="00EC6C2F" w:rsidRPr="00506102">
        <w:rPr>
          <w:rFonts w:cs="FiraSans-Regular"/>
          <w:spacing w:val="-1"/>
          <w:szCs w:val="19"/>
        </w:rPr>
        <w:t xml:space="preserve">%. </w:t>
      </w:r>
    </w:p>
    <w:p w14:paraId="5886C8E0" w14:textId="74807577" w:rsidR="00EC6C2F" w:rsidRDefault="00EC6C2F" w:rsidP="00EC6C2F">
      <w:pPr>
        <w:autoSpaceDE w:val="0"/>
        <w:autoSpaceDN w:val="0"/>
        <w:adjustRightInd w:val="0"/>
        <w:rPr>
          <w:rFonts w:cs="FiraSans-Regular"/>
          <w:szCs w:val="19"/>
        </w:rPr>
      </w:pPr>
      <w:r w:rsidRPr="00506102">
        <w:rPr>
          <w:rFonts w:cs="FiraSans-Regular"/>
          <w:szCs w:val="19"/>
        </w:rPr>
        <w:t xml:space="preserve">Biorąc pod uwagę </w:t>
      </w:r>
      <w:r w:rsidRPr="00506102">
        <w:rPr>
          <w:rFonts w:cs="FiraSans-Regular"/>
          <w:b/>
          <w:szCs w:val="19"/>
        </w:rPr>
        <w:t>przewidywaną liczbę pracujących</w:t>
      </w:r>
      <w:r w:rsidRPr="00506102">
        <w:rPr>
          <w:rFonts w:cs="FiraSans-Regular"/>
          <w:szCs w:val="19"/>
        </w:rPr>
        <w:t xml:space="preserve"> stwierdzono, że wśród ogółu podmiotów gospodarki narodowej wpisanych do rejestru REGON przeważały jednostki o liczbie pracujących poniżej 10 osób (96,7% ogółu podmiotów). Udział podmiotów o przewidywanej liczbie pracujących 10–49 wynosił 2,6%, a podmioty powyżej 49 pracujących stanowiły 0,7% wszystkich jednostek. Wzrost liczby podmiotów</w:t>
      </w:r>
      <w:r w:rsidRPr="00506102">
        <w:t xml:space="preserve"> </w:t>
      </w:r>
      <w:r w:rsidRPr="00506102">
        <w:rPr>
          <w:rFonts w:cs="FiraSans-Regular"/>
          <w:szCs w:val="19"/>
        </w:rPr>
        <w:t xml:space="preserve">w skali roku zanotowano w przypadku jednostek o </w:t>
      </w:r>
      <w:r w:rsidRPr="0023619E">
        <w:rPr>
          <w:rFonts w:cs="FiraSans-Regular"/>
          <w:szCs w:val="19"/>
        </w:rPr>
        <w:t>przewidywanej liczbie pracujących do 9 osób (o 3,3%)</w:t>
      </w:r>
      <w:r w:rsidR="00506102" w:rsidRPr="0023619E">
        <w:rPr>
          <w:rFonts w:cs="FiraSans-Regular"/>
          <w:szCs w:val="19"/>
        </w:rPr>
        <w:t>.</w:t>
      </w:r>
    </w:p>
    <w:p w14:paraId="7F2754EE" w14:textId="22F234A9" w:rsidR="00512A62" w:rsidRDefault="00512A62" w:rsidP="00EC6C2F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0DAF729" w14:textId="77777777" w:rsidR="00512A62" w:rsidRPr="0023619E" w:rsidRDefault="00512A62" w:rsidP="00EC6C2F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261B814" w14:textId="09866AE7" w:rsidR="006445F9" w:rsidRPr="0023619E" w:rsidRDefault="00A22329" w:rsidP="00EC6C2F">
      <w:pPr>
        <w:autoSpaceDE w:val="0"/>
        <w:autoSpaceDN w:val="0"/>
        <w:adjustRightInd w:val="0"/>
        <w:rPr>
          <w:rFonts w:cs="FiraSans-Regular"/>
          <w:szCs w:val="19"/>
        </w:rPr>
      </w:pPr>
      <w:r w:rsidRPr="0023619E">
        <w:rPr>
          <w:rFonts w:cs="FiraSans-Regular"/>
          <w:spacing w:val="-2"/>
          <w:szCs w:val="19"/>
        </w:rPr>
        <w:t>W ujęciu rocznym najwyższy wzrost liczby podmiotów odnotowano w sekcjach: informacja i komunikacja</w:t>
      </w:r>
      <w:r w:rsidR="00C77223" w:rsidRPr="0023619E">
        <w:rPr>
          <w:rFonts w:cs="FiraSans-Regular"/>
          <w:spacing w:val="-2"/>
          <w:szCs w:val="19"/>
        </w:rPr>
        <w:t xml:space="preserve"> (o 1</w:t>
      </w:r>
      <w:r w:rsidR="0023619E" w:rsidRPr="0023619E">
        <w:rPr>
          <w:rFonts w:cs="FiraSans-Regular"/>
          <w:spacing w:val="-2"/>
          <w:szCs w:val="19"/>
        </w:rPr>
        <w:t>5,8</w:t>
      </w:r>
      <w:r w:rsidR="006445F9" w:rsidRPr="0023619E">
        <w:rPr>
          <w:rFonts w:cs="FiraSans-Regular"/>
          <w:spacing w:val="-2"/>
          <w:szCs w:val="19"/>
        </w:rPr>
        <w:t xml:space="preserve">%), </w:t>
      </w:r>
      <w:r w:rsidR="0023619E" w:rsidRPr="0023619E">
        <w:rPr>
          <w:rFonts w:cs="FiraSans-Regular"/>
          <w:spacing w:val="-2"/>
          <w:szCs w:val="19"/>
        </w:rPr>
        <w:t xml:space="preserve">administrowanie i działalność wspierająca (o 5,9%), budownictwo (o 5,7%) oraz wytwarzanie i zaopatrywanie w energię elektryczną, gaz, parę wodną, gorącą wodę (o 5,4%). </w:t>
      </w:r>
      <w:r w:rsidR="00E81890">
        <w:rPr>
          <w:rFonts w:cs="FiraSans-Regular"/>
          <w:spacing w:val="-2"/>
          <w:szCs w:val="19"/>
        </w:rPr>
        <w:t xml:space="preserve"> </w:t>
      </w:r>
    </w:p>
    <w:p w14:paraId="39DFA365" w14:textId="3EF00E9B" w:rsidR="00D97ECE" w:rsidRPr="0023619E" w:rsidRDefault="00050F4F" w:rsidP="00A22329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23619E">
        <w:rPr>
          <w:rFonts w:cs="FiraSans-Regular"/>
          <w:spacing w:val="-2"/>
          <w:szCs w:val="19"/>
        </w:rPr>
        <w:t xml:space="preserve">W </w:t>
      </w:r>
      <w:r w:rsidR="00F76588" w:rsidRPr="0023619E">
        <w:rPr>
          <w:rFonts w:cs="FiraSans-Regular"/>
          <w:spacing w:val="-2"/>
          <w:szCs w:val="19"/>
        </w:rPr>
        <w:t>czerwcu</w:t>
      </w:r>
      <w:r w:rsidR="00D97ECE" w:rsidRPr="0023619E">
        <w:rPr>
          <w:rFonts w:cs="FiraSans-Regular"/>
          <w:spacing w:val="-2"/>
          <w:szCs w:val="19"/>
        </w:rPr>
        <w:t xml:space="preserve"> </w:t>
      </w:r>
      <w:r w:rsidR="00D638EB" w:rsidRPr="0023619E">
        <w:rPr>
          <w:rFonts w:cs="FiraSans-Regular"/>
          <w:spacing w:val="-2"/>
          <w:szCs w:val="19"/>
        </w:rPr>
        <w:t>2022</w:t>
      </w:r>
      <w:r w:rsidR="00D97ECE" w:rsidRPr="0023619E">
        <w:rPr>
          <w:rFonts w:cs="FiraSans-Regular"/>
          <w:spacing w:val="-2"/>
          <w:szCs w:val="19"/>
        </w:rPr>
        <w:t xml:space="preserve"> r. do rejestru REGON wpisano </w:t>
      </w:r>
      <w:r w:rsidR="0023619E" w:rsidRPr="0023619E">
        <w:rPr>
          <w:rFonts w:cs="FiraSans-Regular"/>
          <w:spacing w:val="-2"/>
          <w:szCs w:val="19"/>
        </w:rPr>
        <w:t>845</w:t>
      </w:r>
      <w:r w:rsidR="00D97ECE" w:rsidRPr="0023619E">
        <w:rPr>
          <w:rFonts w:cs="FiraSans-Regular"/>
          <w:spacing w:val="-2"/>
          <w:szCs w:val="19"/>
        </w:rPr>
        <w:t xml:space="preserve"> </w:t>
      </w:r>
      <w:r w:rsidR="00563933" w:rsidRPr="0023619E">
        <w:rPr>
          <w:rFonts w:cs="FiraSans-Regular"/>
          <w:b/>
          <w:spacing w:val="-2"/>
          <w:szCs w:val="19"/>
        </w:rPr>
        <w:t>now</w:t>
      </w:r>
      <w:r w:rsidR="008921C6" w:rsidRPr="0023619E">
        <w:rPr>
          <w:rFonts w:cs="FiraSans-Regular"/>
          <w:b/>
          <w:spacing w:val="-2"/>
          <w:szCs w:val="19"/>
        </w:rPr>
        <w:t>ych</w:t>
      </w:r>
      <w:r w:rsidR="00563933" w:rsidRPr="0023619E">
        <w:rPr>
          <w:rFonts w:cs="FiraSans-Regular"/>
          <w:b/>
          <w:spacing w:val="-2"/>
          <w:szCs w:val="19"/>
        </w:rPr>
        <w:t xml:space="preserve"> podmiot</w:t>
      </w:r>
      <w:r w:rsidR="008921C6" w:rsidRPr="0023619E">
        <w:rPr>
          <w:rFonts w:cs="FiraSans-Regular"/>
          <w:b/>
          <w:spacing w:val="-2"/>
          <w:szCs w:val="19"/>
        </w:rPr>
        <w:t>ów</w:t>
      </w:r>
      <w:r w:rsidR="00D97ECE" w:rsidRPr="0023619E">
        <w:rPr>
          <w:rFonts w:cs="FiraSans-Regular"/>
          <w:spacing w:val="-2"/>
          <w:szCs w:val="19"/>
        </w:rPr>
        <w:t xml:space="preserve">, tj. </w:t>
      </w:r>
      <w:r w:rsidR="003D75F0" w:rsidRPr="0023619E">
        <w:rPr>
          <w:rFonts w:cs="FiraSans-Regular"/>
          <w:spacing w:val="-2"/>
          <w:szCs w:val="19"/>
        </w:rPr>
        <w:t xml:space="preserve">o </w:t>
      </w:r>
      <w:r w:rsidR="0023619E" w:rsidRPr="0023619E">
        <w:rPr>
          <w:rFonts w:cs="FiraSans-Regular"/>
          <w:spacing w:val="-2"/>
          <w:szCs w:val="19"/>
        </w:rPr>
        <w:t>3,3</w:t>
      </w:r>
      <w:r w:rsidR="003D75F0" w:rsidRPr="0023619E">
        <w:rPr>
          <w:rFonts w:cs="FiraSans-Regular"/>
          <w:spacing w:val="-2"/>
          <w:szCs w:val="19"/>
        </w:rPr>
        <w:t>% więcej niż</w:t>
      </w:r>
      <w:r w:rsidR="00D97ECE" w:rsidRPr="0023619E">
        <w:rPr>
          <w:rFonts w:cs="FiraSans-Regular"/>
          <w:spacing w:val="-2"/>
          <w:szCs w:val="19"/>
        </w:rPr>
        <w:t xml:space="preserve"> </w:t>
      </w:r>
      <w:r w:rsidR="00AB50F9">
        <w:rPr>
          <w:rFonts w:cs="FiraSans-Regular"/>
          <w:spacing w:val="-2"/>
          <w:szCs w:val="19"/>
        </w:rPr>
        <w:t xml:space="preserve">w </w:t>
      </w:r>
      <w:r w:rsidR="00D97ECE" w:rsidRPr="0023619E">
        <w:rPr>
          <w:rFonts w:cs="FiraSans-Regular"/>
          <w:spacing w:val="-2"/>
          <w:szCs w:val="19"/>
        </w:rPr>
        <w:t xml:space="preserve">poprzednim miesiącu. Wśród nowo zarejestrowanych jednostek przeważały osoby fizyczne prowadzące działalność gospodarczą, których wpisano </w:t>
      </w:r>
      <w:r w:rsidR="0023619E" w:rsidRPr="0023619E">
        <w:rPr>
          <w:rFonts w:cs="FiraSans-Regular"/>
          <w:spacing w:val="-2"/>
          <w:szCs w:val="19"/>
        </w:rPr>
        <w:t>710</w:t>
      </w:r>
      <w:r w:rsidR="00300A2B" w:rsidRPr="0023619E">
        <w:rPr>
          <w:rFonts w:cs="FiraSans-Regular"/>
          <w:spacing w:val="-2"/>
          <w:szCs w:val="19"/>
        </w:rPr>
        <w:t xml:space="preserve"> (o</w:t>
      </w:r>
      <w:r w:rsidR="00A3331F" w:rsidRPr="0023619E">
        <w:rPr>
          <w:rFonts w:cs="FiraSans-Regular"/>
          <w:spacing w:val="-2"/>
          <w:szCs w:val="19"/>
        </w:rPr>
        <w:t> </w:t>
      </w:r>
      <w:r w:rsidR="0023619E" w:rsidRPr="0023619E">
        <w:rPr>
          <w:rFonts w:cs="FiraSans-Regular"/>
          <w:spacing w:val="-2"/>
          <w:szCs w:val="19"/>
        </w:rPr>
        <w:t>2,2</w:t>
      </w:r>
      <w:r w:rsidR="00D97ECE" w:rsidRPr="0023619E">
        <w:rPr>
          <w:rFonts w:cs="FiraSans-Regular"/>
          <w:spacing w:val="-2"/>
          <w:szCs w:val="19"/>
        </w:rPr>
        <w:t xml:space="preserve">% </w:t>
      </w:r>
      <w:r w:rsidR="0074510F" w:rsidRPr="0023619E">
        <w:rPr>
          <w:rFonts w:cs="FiraSans-Regular"/>
          <w:spacing w:val="-2"/>
          <w:szCs w:val="19"/>
        </w:rPr>
        <w:t>więcej</w:t>
      </w:r>
      <w:r w:rsidR="00D97ECE" w:rsidRPr="0023619E">
        <w:rPr>
          <w:rFonts w:cs="FiraSans-Regular"/>
          <w:spacing w:val="-2"/>
          <w:szCs w:val="19"/>
        </w:rPr>
        <w:t xml:space="preserve"> niż </w:t>
      </w:r>
      <w:r w:rsidR="00A47A09" w:rsidRPr="0023619E">
        <w:rPr>
          <w:rFonts w:cs="FiraSans-Regular"/>
          <w:spacing w:val="-2"/>
          <w:szCs w:val="19"/>
        </w:rPr>
        <w:t xml:space="preserve">w </w:t>
      </w:r>
      <w:r w:rsidR="0023619E" w:rsidRPr="0023619E">
        <w:rPr>
          <w:rFonts w:cs="FiraSans-Regular"/>
          <w:spacing w:val="-2"/>
          <w:szCs w:val="19"/>
        </w:rPr>
        <w:t>maju</w:t>
      </w:r>
      <w:r w:rsidR="00A47A09" w:rsidRPr="0023619E">
        <w:rPr>
          <w:rFonts w:cs="FiraSans-Regular"/>
          <w:spacing w:val="-2"/>
          <w:szCs w:val="19"/>
        </w:rPr>
        <w:t xml:space="preserve"> </w:t>
      </w:r>
      <w:r w:rsidR="00D638EB" w:rsidRPr="0023619E">
        <w:rPr>
          <w:rFonts w:cs="FiraSans-Regular"/>
          <w:spacing w:val="-2"/>
          <w:szCs w:val="19"/>
        </w:rPr>
        <w:t>202</w:t>
      </w:r>
      <w:r w:rsidR="00D517F2" w:rsidRPr="0023619E">
        <w:rPr>
          <w:rFonts w:cs="FiraSans-Regular"/>
          <w:spacing w:val="-2"/>
          <w:szCs w:val="19"/>
        </w:rPr>
        <w:t>2</w:t>
      </w:r>
      <w:r w:rsidR="00D97ECE" w:rsidRPr="0023619E">
        <w:rPr>
          <w:rFonts w:cs="FiraSans-Regular"/>
          <w:spacing w:val="-2"/>
          <w:szCs w:val="19"/>
        </w:rPr>
        <w:t xml:space="preserve"> r.). </w:t>
      </w:r>
      <w:r w:rsidR="00C16C17" w:rsidRPr="0023619E">
        <w:rPr>
          <w:rFonts w:cs="FiraSans-Regular"/>
          <w:spacing w:val="-2"/>
          <w:szCs w:val="19"/>
        </w:rPr>
        <w:t>Liczba nowo zarejestrowanych spół</w:t>
      </w:r>
      <w:r w:rsidR="00B04000" w:rsidRPr="0023619E">
        <w:rPr>
          <w:rFonts w:cs="FiraSans-Regular"/>
          <w:spacing w:val="-2"/>
          <w:szCs w:val="19"/>
        </w:rPr>
        <w:t xml:space="preserve">ek handlowych </w:t>
      </w:r>
      <w:r w:rsidR="00C77700" w:rsidRPr="0023619E">
        <w:rPr>
          <w:rFonts w:cs="FiraSans-Regular"/>
          <w:spacing w:val="-2"/>
          <w:szCs w:val="19"/>
        </w:rPr>
        <w:t>wyniosła</w:t>
      </w:r>
      <w:r w:rsidR="0011628B" w:rsidRPr="0023619E">
        <w:rPr>
          <w:rFonts w:cs="FiraSans-Regular"/>
          <w:spacing w:val="-2"/>
          <w:szCs w:val="19"/>
        </w:rPr>
        <w:t xml:space="preserve"> </w:t>
      </w:r>
      <w:r w:rsidR="0023619E" w:rsidRPr="0023619E">
        <w:rPr>
          <w:rFonts w:cs="FiraSans-Regular"/>
          <w:spacing w:val="-2"/>
          <w:szCs w:val="19"/>
        </w:rPr>
        <w:t>90</w:t>
      </w:r>
      <w:r w:rsidR="00121706" w:rsidRPr="0023619E">
        <w:rPr>
          <w:rFonts w:cs="FiraSans-Regular"/>
          <w:spacing w:val="-2"/>
          <w:szCs w:val="19"/>
        </w:rPr>
        <w:t xml:space="preserve"> </w:t>
      </w:r>
      <w:r w:rsidR="00C77700" w:rsidRPr="0023619E">
        <w:rPr>
          <w:rFonts w:cs="FiraSans-Regular"/>
          <w:spacing w:val="-2"/>
          <w:szCs w:val="19"/>
        </w:rPr>
        <w:t xml:space="preserve">i </w:t>
      </w:r>
      <w:r w:rsidR="00B04000" w:rsidRPr="0023619E">
        <w:rPr>
          <w:rFonts w:cs="FiraSans-Regular"/>
          <w:spacing w:val="-2"/>
          <w:szCs w:val="19"/>
        </w:rPr>
        <w:t xml:space="preserve">była </w:t>
      </w:r>
      <w:r w:rsidR="00563933" w:rsidRPr="0023619E">
        <w:rPr>
          <w:rFonts w:cs="FiraSans-Regular"/>
          <w:spacing w:val="-2"/>
          <w:szCs w:val="19"/>
        </w:rPr>
        <w:t xml:space="preserve">o </w:t>
      </w:r>
      <w:r w:rsidR="0011628B" w:rsidRPr="0023619E">
        <w:rPr>
          <w:rFonts w:cs="FiraSans-Regular"/>
          <w:spacing w:val="-2"/>
          <w:szCs w:val="19"/>
        </w:rPr>
        <w:t>2</w:t>
      </w:r>
      <w:r w:rsidR="0023619E" w:rsidRPr="0023619E">
        <w:rPr>
          <w:rFonts w:cs="FiraSans-Regular"/>
          <w:spacing w:val="-2"/>
          <w:szCs w:val="19"/>
        </w:rPr>
        <w:t>,2</w:t>
      </w:r>
      <w:r w:rsidR="00C16C17" w:rsidRPr="0023619E">
        <w:rPr>
          <w:rFonts w:cs="FiraSans-Regular"/>
          <w:spacing w:val="-2"/>
          <w:szCs w:val="19"/>
        </w:rPr>
        <w:t>%</w:t>
      </w:r>
      <w:r w:rsidR="00A47A09" w:rsidRPr="0023619E">
        <w:rPr>
          <w:rFonts w:cs="FiraSans-Regular"/>
          <w:spacing w:val="-2"/>
          <w:szCs w:val="19"/>
        </w:rPr>
        <w:t xml:space="preserve"> </w:t>
      </w:r>
      <w:r w:rsidR="0023619E" w:rsidRPr="0023619E">
        <w:rPr>
          <w:rFonts w:cs="FiraSans-Regular"/>
          <w:spacing w:val="-2"/>
          <w:szCs w:val="19"/>
        </w:rPr>
        <w:t>niższa</w:t>
      </w:r>
      <w:r w:rsidR="00C16C17" w:rsidRPr="0023619E">
        <w:rPr>
          <w:rFonts w:cs="FiraSans-Regular"/>
          <w:spacing w:val="-2"/>
          <w:szCs w:val="19"/>
        </w:rPr>
        <w:t xml:space="preserve"> niż miesiąc wcześniej, w tym spółek z ogran</w:t>
      </w:r>
      <w:r w:rsidR="00B04000" w:rsidRPr="0023619E">
        <w:rPr>
          <w:rFonts w:cs="FiraSans-Regular"/>
          <w:spacing w:val="-2"/>
          <w:szCs w:val="19"/>
        </w:rPr>
        <w:t>i</w:t>
      </w:r>
      <w:r w:rsidR="00563933" w:rsidRPr="0023619E">
        <w:rPr>
          <w:rFonts w:cs="FiraSans-Regular"/>
          <w:spacing w:val="-2"/>
          <w:szCs w:val="19"/>
        </w:rPr>
        <w:t xml:space="preserve">czoną odpowiedzialnością </w:t>
      </w:r>
      <w:r w:rsidR="00C77700" w:rsidRPr="0023619E">
        <w:rPr>
          <w:rFonts w:cs="FiraSans-Regular"/>
          <w:spacing w:val="-2"/>
          <w:szCs w:val="19"/>
        </w:rPr>
        <w:t>zarejestrowano</w:t>
      </w:r>
      <w:r w:rsidR="00121706" w:rsidRPr="0023619E">
        <w:rPr>
          <w:rFonts w:cs="FiraSans-Regular"/>
          <w:spacing w:val="-2"/>
          <w:szCs w:val="19"/>
        </w:rPr>
        <w:t xml:space="preserve"> </w:t>
      </w:r>
      <w:r w:rsidR="00CD55CE" w:rsidRPr="0023619E">
        <w:rPr>
          <w:rFonts w:cs="FiraSans-Regular"/>
          <w:spacing w:val="-2"/>
          <w:szCs w:val="19"/>
        </w:rPr>
        <w:t>8</w:t>
      </w:r>
      <w:r w:rsidR="0023619E" w:rsidRPr="0023619E">
        <w:rPr>
          <w:rFonts w:cs="FiraSans-Regular"/>
          <w:spacing w:val="-2"/>
          <w:szCs w:val="19"/>
        </w:rPr>
        <w:t>4</w:t>
      </w:r>
      <w:r w:rsidR="00C77700" w:rsidRPr="0023619E">
        <w:rPr>
          <w:rFonts w:cs="FiraSans-Regular"/>
          <w:spacing w:val="-2"/>
          <w:szCs w:val="19"/>
        </w:rPr>
        <w:t xml:space="preserve">, tj. </w:t>
      </w:r>
      <w:r w:rsidR="00563933" w:rsidRPr="0023619E">
        <w:rPr>
          <w:rFonts w:cs="FiraSans-Regular"/>
          <w:spacing w:val="-2"/>
          <w:szCs w:val="19"/>
        </w:rPr>
        <w:t xml:space="preserve">o </w:t>
      </w:r>
      <w:r w:rsidR="0023619E" w:rsidRPr="0023619E">
        <w:rPr>
          <w:rFonts w:cs="FiraSans-Regular"/>
          <w:spacing w:val="-2"/>
          <w:szCs w:val="19"/>
        </w:rPr>
        <w:t>2,4</w:t>
      </w:r>
      <w:r w:rsidR="00C16C17" w:rsidRPr="0023619E">
        <w:rPr>
          <w:rFonts w:cs="FiraSans-Regular"/>
          <w:spacing w:val="-2"/>
          <w:szCs w:val="19"/>
        </w:rPr>
        <w:t>%</w:t>
      </w:r>
      <w:r w:rsidR="00C77700" w:rsidRPr="0023619E">
        <w:rPr>
          <w:rFonts w:cs="FiraSans-Regular"/>
          <w:spacing w:val="-2"/>
          <w:szCs w:val="19"/>
        </w:rPr>
        <w:t xml:space="preserve"> </w:t>
      </w:r>
      <w:r w:rsidR="00CD55CE" w:rsidRPr="0023619E">
        <w:rPr>
          <w:rFonts w:cs="FiraSans-Regular"/>
          <w:spacing w:val="-2"/>
          <w:szCs w:val="19"/>
        </w:rPr>
        <w:t>więcej</w:t>
      </w:r>
      <w:r w:rsidR="00C77700" w:rsidRPr="0023619E">
        <w:rPr>
          <w:rFonts w:cs="FiraSans-Regular"/>
          <w:spacing w:val="-2"/>
          <w:szCs w:val="19"/>
        </w:rPr>
        <w:t xml:space="preserve"> niż w</w:t>
      </w:r>
      <w:r w:rsidR="008921C6" w:rsidRPr="0023619E">
        <w:rPr>
          <w:rFonts w:cs="FiraSans-Regular"/>
          <w:spacing w:val="-2"/>
          <w:szCs w:val="19"/>
        </w:rPr>
        <w:t> </w:t>
      </w:r>
      <w:r w:rsidR="00AA61DC" w:rsidRPr="0023619E">
        <w:rPr>
          <w:rFonts w:cs="FiraSans-Regular"/>
          <w:spacing w:val="-2"/>
          <w:szCs w:val="19"/>
        </w:rPr>
        <w:t>maju</w:t>
      </w:r>
      <w:r w:rsidR="00C77700" w:rsidRPr="0023619E">
        <w:rPr>
          <w:rFonts w:cs="FiraSans-Regular"/>
          <w:spacing w:val="-2"/>
          <w:szCs w:val="19"/>
        </w:rPr>
        <w:t xml:space="preserve"> br.</w:t>
      </w:r>
    </w:p>
    <w:p w14:paraId="538C2225" w14:textId="19148221" w:rsidR="00D97ECE" w:rsidRPr="0023619E" w:rsidRDefault="00050F4F" w:rsidP="00D97ECE">
      <w:pPr>
        <w:autoSpaceDE w:val="0"/>
        <w:autoSpaceDN w:val="0"/>
        <w:adjustRightInd w:val="0"/>
        <w:rPr>
          <w:rFonts w:cs="FiraSans-Regular"/>
          <w:szCs w:val="19"/>
        </w:rPr>
      </w:pPr>
      <w:r w:rsidRPr="0023619E">
        <w:rPr>
          <w:rFonts w:cs="FiraSans-Regular"/>
          <w:szCs w:val="19"/>
        </w:rPr>
        <w:t xml:space="preserve">W </w:t>
      </w:r>
      <w:r w:rsidR="00F76588" w:rsidRPr="0023619E">
        <w:rPr>
          <w:rFonts w:cs="FiraSans-Regular"/>
          <w:szCs w:val="19"/>
        </w:rPr>
        <w:t>czerwcu</w:t>
      </w:r>
      <w:r w:rsidR="00D97ECE" w:rsidRPr="0023619E">
        <w:rPr>
          <w:rFonts w:cs="FiraSans-Regular"/>
          <w:szCs w:val="19"/>
        </w:rPr>
        <w:t xml:space="preserve"> </w:t>
      </w:r>
      <w:r w:rsidR="00D638EB" w:rsidRPr="0023619E">
        <w:rPr>
          <w:rFonts w:cs="FiraSans-Regular"/>
          <w:szCs w:val="19"/>
        </w:rPr>
        <w:t>2022</w:t>
      </w:r>
      <w:r w:rsidR="00D97ECE" w:rsidRPr="0023619E">
        <w:rPr>
          <w:rFonts w:cs="FiraSans-Regular"/>
          <w:szCs w:val="19"/>
        </w:rPr>
        <w:t xml:space="preserve"> r. </w:t>
      </w:r>
      <w:r w:rsidR="00D97ECE" w:rsidRPr="0023619E">
        <w:rPr>
          <w:rFonts w:cs="FiraSans-Regular"/>
          <w:b/>
          <w:szCs w:val="19"/>
        </w:rPr>
        <w:t>wykreślono</w:t>
      </w:r>
      <w:r w:rsidR="00D97ECE" w:rsidRPr="0023619E">
        <w:rPr>
          <w:rFonts w:cs="FiraSans-Regular"/>
          <w:szCs w:val="19"/>
        </w:rPr>
        <w:t xml:space="preserve"> z rejestru REGON </w:t>
      </w:r>
      <w:r w:rsidR="0023619E" w:rsidRPr="0023619E">
        <w:rPr>
          <w:rFonts w:cs="FiraSans-Regular"/>
          <w:szCs w:val="19"/>
        </w:rPr>
        <w:t>330</w:t>
      </w:r>
      <w:r w:rsidR="00563933" w:rsidRPr="0023619E">
        <w:rPr>
          <w:rFonts w:cs="FiraSans-Regular"/>
          <w:szCs w:val="19"/>
        </w:rPr>
        <w:t xml:space="preserve"> podmiot</w:t>
      </w:r>
      <w:r w:rsidR="008921C6" w:rsidRPr="0023619E">
        <w:rPr>
          <w:rFonts w:cs="FiraSans-Regular"/>
          <w:szCs w:val="19"/>
        </w:rPr>
        <w:t>ów</w:t>
      </w:r>
      <w:r w:rsidR="00563933" w:rsidRPr="0023619E">
        <w:rPr>
          <w:rFonts w:cs="FiraSans-Regular"/>
          <w:szCs w:val="19"/>
        </w:rPr>
        <w:t xml:space="preserve"> (o </w:t>
      </w:r>
      <w:r w:rsidR="0023619E" w:rsidRPr="0023619E">
        <w:rPr>
          <w:rFonts w:cs="FiraSans-Regular"/>
          <w:szCs w:val="19"/>
        </w:rPr>
        <w:t>12,2</w:t>
      </w:r>
      <w:r w:rsidR="00D97ECE" w:rsidRPr="0023619E">
        <w:rPr>
          <w:rFonts w:cs="FiraSans-Regular"/>
          <w:szCs w:val="19"/>
        </w:rPr>
        <w:t xml:space="preserve">% </w:t>
      </w:r>
      <w:r w:rsidR="008921C6" w:rsidRPr="0023619E">
        <w:rPr>
          <w:rFonts w:cs="FiraSans-Regular"/>
          <w:szCs w:val="19"/>
        </w:rPr>
        <w:t>mniej</w:t>
      </w:r>
      <w:r w:rsidR="00D97ECE" w:rsidRPr="0023619E">
        <w:rPr>
          <w:rFonts w:cs="FiraSans-Regular"/>
          <w:szCs w:val="19"/>
        </w:rPr>
        <w:t xml:space="preserve"> niż przed miesiącem), w tym </w:t>
      </w:r>
      <w:r w:rsidR="0023619E" w:rsidRPr="0023619E">
        <w:rPr>
          <w:rFonts w:cs="FiraSans-Regular"/>
          <w:szCs w:val="19"/>
        </w:rPr>
        <w:t>304</w:t>
      </w:r>
      <w:r w:rsidR="00A70E09" w:rsidRPr="0023619E">
        <w:rPr>
          <w:rFonts w:cs="FiraSans-Regular"/>
          <w:szCs w:val="19"/>
        </w:rPr>
        <w:t xml:space="preserve"> </w:t>
      </w:r>
      <w:r w:rsidR="0023619E" w:rsidRPr="0023619E">
        <w:rPr>
          <w:rFonts w:cs="FiraSans-Regular"/>
          <w:szCs w:val="19"/>
        </w:rPr>
        <w:t>osoby</w:t>
      </w:r>
      <w:r w:rsidR="00C0146A" w:rsidRPr="0023619E">
        <w:rPr>
          <w:rFonts w:cs="FiraSans-Regular"/>
          <w:szCs w:val="19"/>
        </w:rPr>
        <w:t xml:space="preserve"> fizyczn</w:t>
      </w:r>
      <w:r w:rsidR="0023619E" w:rsidRPr="0023619E">
        <w:rPr>
          <w:rFonts w:cs="FiraSans-Regular"/>
          <w:szCs w:val="19"/>
        </w:rPr>
        <w:t>e</w:t>
      </w:r>
      <w:r w:rsidR="00C0146A" w:rsidRPr="0023619E">
        <w:rPr>
          <w:rFonts w:cs="FiraSans-Regular"/>
          <w:szCs w:val="19"/>
        </w:rPr>
        <w:t xml:space="preserve"> prowadząc</w:t>
      </w:r>
      <w:r w:rsidR="0023619E" w:rsidRPr="0023619E">
        <w:rPr>
          <w:rFonts w:cs="FiraSans-Regular"/>
          <w:szCs w:val="19"/>
        </w:rPr>
        <w:t>e</w:t>
      </w:r>
      <w:r w:rsidR="00563933" w:rsidRPr="0023619E">
        <w:rPr>
          <w:rFonts w:cs="FiraSans-Regular"/>
          <w:szCs w:val="19"/>
        </w:rPr>
        <w:t xml:space="preserve"> działalność gospodarczą (o</w:t>
      </w:r>
      <w:r w:rsidR="00511B5C" w:rsidRPr="0023619E">
        <w:rPr>
          <w:rFonts w:cs="FiraSans-Regular"/>
          <w:szCs w:val="19"/>
        </w:rPr>
        <w:t xml:space="preserve"> </w:t>
      </w:r>
      <w:r w:rsidR="0023619E" w:rsidRPr="0023619E">
        <w:rPr>
          <w:rFonts w:cs="FiraSans-Regular"/>
          <w:szCs w:val="19"/>
        </w:rPr>
        <w:t>13,4</w:t>
      </w:r>
      <w:r w:rsidR="00D97ECE" w:rsidRPr="0023619E">
        <w:rPr>
          <w:rFonts w:cs="FiraSans-Regular"/>
          <w:szCs w:val="19"/>
        </w:rPr>
        <w:t xml:space="preserve">% </w:t>
      </w:r>
      <w:r w:rsidR="008921C6" w:rsidRPr="0023619E">
        <w:rPr>
          <w:rFonts w:cs="FiraSans-Regular"/>
          <w:szCs w:val="19"/>
        </w:rPr>
        <w:t>mniej</w:t>
      </w:r>
      <w:r w:rsidR="00D97ECE" w:rsidRPr="0023619E">
        <w:rPr>
          <w:rFonts w:cs="FiraSans-Regular"/>
          <w:szCs w:val="19"/>
        </w:rPr>
        <w:t xml:space="preserve">). </w:t>
      </w:r>
    </w:p>
    <w:p w14:paraId="4206D815" w14:textId="24ACD305" w:rsidR="00944404" w:rsidRDefault="006255C1" w:rsidP="00FF7968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8A3CA5">
        <w:rPr>
          <w:b/>
          <w:color w:val="000000" w:themeColor="text1"/>
          <w:szCs w:val="19"/>
        </w:rPr>
        <w:t>0</w:t>
      </w:r>
      <w:r w:rsidR="008D2379" w:rsidRPr="00436463">
        <w:rPr>
          <w:b/>
          <w:color w:val="000000" w:themeColor="text1"/>
          <w:szCs w:val="19"/>
        </w:rPr>
        <w:t>. P</w:t>
      </w:r>
      <w:r w:rsidR="00944404" w:rsidRPr="00436463">
        <w:rPr>
          <w:b/>
          <w:color w:val="000000" w:themeColor="text1"/>
          <w:szCs w:val="19"/>
        </w:rPr>
        <w:t>odmioty gospodarki narodowej nowo zarejestrowane i wyrejestrowane</w:t>
      </w:r>
      <w:r w:rsidR="00C649C7" w:rsidRPr="00436463">
        <w:rPr>
          <w:b/>
          <w:color w:val="000000" w:themeColor="text1"/>
          <w:szCs w:val="19"/>
        </w:rPr>
        <w:t xml:space="preserve"> według powiatów</w:t>
      </w:r>
      <w:r w:rsidR="00944404" w:rsidRPr="00436463">
        <w:rPr>
          <w:b/>
          <w:color w:val="000000" w:themeColor="text1"/>
          <w:szCs w:val="19"/>
        </w:rPr>
        <w:t xml:space="preserve"> </w:t>
      </w:r>
      <w:r w:rsidR="00050F4F" w:rsidRPr="00436463">
        <w:rPr>
          <w:b/>
          <w:color w:val="000000" w:themeColor="text1"/>
          <w:szCs w:val="19"/>
        </w:rPr>
        <w:t xml:space="preserve">w </w:t>
      </w:r>
      <w:r w:rsidR="00F76588">
        <w:rPr>
          <w:b/>
          <w:color w:val="000000" w:themeColor="text1"/>
          <w:szCs w:val="19"/>
        </w:rPr>
        <w:t>czerwcu</w:t>
      </w:r>
      <w:r w:rsidR="00944404" w:rsidRPr="00436463">
        <w:rPr>
          <w:b/>
          <w:color w:val="000000" w:themeColor="text1"/>
          <w:szCs w:val="19"/>
        </w:rPr>
        <w:t xml:space="preserve"> </w:t>
      </w:r>
      <w:r w:rsidR="00D638EB">
        <w:rPr>
          <w:b/>
          <w:color w:val="000000" w:themeColor="text1"/>
          <w:szCs w:val="19"/>
        </w:rPr>
        <w:t>2022</w:t>
      </w:r>
      <w:r w:rsidR="00944404" w:rsidRPr="00436463">
        <w:rPr>
          <w:b/>
          <w:color w:val="000000" w:themeColor="text1"/>
          <w:szCs w:val="19"/>
        </w:rPr>
        <w:t xml:space="preserve"> r.</w:t>
      </w:r>
    </w:p>
    <w:p w14:paraId="152829CE" w14:textId="4CA369D5" w:rsidR="006F3D4F" w:rsidRPr="00436463" w:rsidRDefault="006F3D4F" w:rsidP="00C13A69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574144" behindDoc="0" locked="0" layoutInCell="1" allowOverlap="1" wp14:anchorId="31B42A66" wp14:editId="3D3B3239">
                <wp:simplePos x="0" y="0"/>
                <wp:positionH relativeFrom="margin">
                  <wp:posOffset>2060575</wp:posOffset>
                </wp:positionH>
                <wp:positionV relativeFrom="paragraph">
                  <wp:posOffset>3223421</wp:posOffset>
                </wp:positionV>
                <wp:extent cx="3315335" cy="289560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3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36FB7" w14:textId="77777777" w:rsidR="00374462" w:rsidRPr="0015266D" w:rsidRDefault="0037446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1A18F" w14:textId="77777777" w:rsidR="00374462" w:rsidRPr="0015266D" w:rsidRDefault="0037446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42A66" id="Grupa 7" o:spid="_x0000_s1034" style="position:absolute;margin-left:162.25pt;margin-top:253.8pt;width:261.05pt;height:22.8pt;z-index:253574144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">
                <v:rect id="Prostokąt 14" o:spid="_x0000_s1035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" fillcolor="#977bc1" stroked="f" strokeweight="1pt"/>
                <v:shape id="Pole tekstowe 23" o:spid="_x0000_s1036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" fillcolor="white [3212]" stroked="f" strokeweight=".5pt">
                  <v:textbox inset="0,0,0,0">
                    <w:txbxContent>
                      <w:p w14:paraId="72B36FB7" w14:textId="77777777" w:rsidR="00374462" w:rsidRPr="0015266D" w:rsidRDefault="0037446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33" o:spid="_x0000_s1037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" fillcolor="#bfbfbf [2412]" stroked="f" strokeweight="1pt"/>
                <v:shape id="Pole tekstowe 36" o:spid="_x0000_s1038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" fillcolor="white [3212]" stroked="f" strokeweight=".5pt">
                  <v:textbox inset="0,0,0,0">
                    <w:txbxContent>
                      <w:p w14:paraId="68D1A18F" w14:textId="77777777" w:rsidR="00374462" w:rsidRPr="0015266D" w:rsidRDefault="0037446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FE2842B" wp14:editId="4DF8FA9D">
            <wp:extent cx="6645910" cy="3400425"/>
            <wp:effectExtent l="0" t="0" r="2540" b="0"/>
            <wp:docPr id="1" name="Wykres 1" descr="Wykres 10. Podmioty gospodarki narodowej nowo zarejestrowane i wyrejestrowane według powiatów w czerwcu 2022 r.&#10;&#10;Na wykresie słupkowym zaprezentowano liczbę nowo zarejestrowanych i wyrejestrowanych podmiotów gospodarki narodowej w czerwcu 2022 r. według powiatów województwa podlaskiego. Dane do wykresu dostępne są w załączonym pliku excel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B9C7406" w14:textId="29570D00" w:rsidR="00AD42B7" w:rsidRPr="007C1157" w:rsidRDefault="00AD42B7" w:rsidP="00F90016">
      <w:pPr>
        <w:pStyle w:val="Tekstpodstawowy"/>
        <w:spacing w:before="0" w:after="0" w:line="240" w:lineRule="auto"/>
        <w:rPr>
          <w:b/>
          <w:color w:val="000000" w:themeColor="text1"/>
          <w:szCs w:val="19"/>
        </w:rPr>
      </w:pPr>
    </w:p>
    <w:p w14:paraId="72E7B187" w14:textId="297E7656" w:rsidR="00245402" w:rsidRPr="0023619E" w:rsidRDefault="008F7D86" w:rsidP="009208EF">
      <w:pPr>
        <w:pStyle w:val="Tekstpodstawowy"/>
        <w:spacing w:after="240"/>
        <w:rPr>
          <w:rFonts w:cs="FiraSans-Regular"/>
          <w:szCs w:val="19"/>
        </w:rPr>
      </w:pPr>
      <w:r w:rsidRPr="0023619E">
        <w:rPr>
          <w:rFonts w:cs="FiraSans-Regular"/>
          <w:szCs w:val="19"/>
        </w:rPr>
        <w:t xml:space="preserve">Według stanu </w:t>
      </w:r>
      <w:r w:rsidR="00C649C7" w:rsidRPr="0023619E">
        <w:rPr>
          <w:rFonts w:cs="FiraSans-Regular"/>
          <w:szCs w:val="19"/>
        </w:rPr>
        <w:t>w</w:t>
      </w:r>
      <w:r w:rsidRPr="0023619E">
        <w:rPr>
          <w:rFonts w:cs="FiraSans-Regular"/>
          <w:szCs w:val="19"/>
        </w:rPr>
        <w:t xml:space="preserve"> </w:t>
      </w:r>
      <w:r w:rsidR="00C649C7" w:rsidRPr="0023619E">
        <w:rPr>
          <w:rFonts w:cs="FiraSans-Regular"/>
          <w:szCs w:val="19"/>
        </w:rPr>
        <w:t>końcu</w:t>
      </w:r>
      <w:r w:rsidRPr="0023619E">
        <w:rPr>
          <w:rFonts w:cs="FiraSans-Regular"/>
          <w:szCs w:val="19"/>
        </w:rPr>
        <w:t xml:space="preserve"> </w:t>
      </w:r>
      <w:r w:rsidR="00F76588" w:rsidRPr="0023619E">
        <w:rPr>
          <w:rFonts w:cs="FiraSans-Regular"/>
          <w:szCs w:val="19"/>
        </w:rPr>
        <w:t>czerwca</w:t>
      </w:r>
      <w:r w:rsidR="000C434C" w:rsidRPr="0023619E">
        <w:rPr>
          <w:rFonts w:cs="FiraSans-Regular"/>
          <w:szCs w:val="19"/>
        </w:rPr>
        <w:t xml:space="preserve"> </w:t>
      </w:r>
      <w:r w:rsidR="00D638EB" w:rsidRPr="0023619E">
        <w:rPr>
          <w:rFonts w:cs="FiraSans-Regular"/>
          <w:szCs w:val="19"/>
        </w:rPr>
        <w:t>2022</w:t>
      </w:r>
      <w:r w:rsidR="00143571" w:rsidRPr="0023619E">
        <w:rPr>
          <w:rFonts w:cs="FiraSans-Regular"/>
          <w:szCs w:val="19"/>
        </w:rPr>
        <w:t xml:space="preserve"> </w:t>
      </w:r>
      <w:r w:rsidRPr="0023619E">
        <w:rPr>
          <w:rFonts w:cs="FiraSans-Regular"/>
          <w:szCs w:val="19"/>
        </w:rPr>
        <w:t>r.</w:t>
      </w:r>
      <w:r w:rsidR="00C649C7" w:rsidRPr="0023619E">
        <w:rPr>
          <w:rFonts w:cs="FiraSans-Regular"/>
          <w:szCs w:val="19"/>
        </w:rPr>
        <w:t>,</w:t>
      </w:r>
      <w:r w:rsidRPr="0023619E">
        <w:rPr>
          <w:rFonts w:cs="FiraSans-Regular"/>
          <w:szCs w:val="19"/>
        </w:rPr>
        <w:t xml:space="preserve"> w rejestrze REGON </w:t>
      </w:r>
      <w:r w:rsidR="0023619E" w:rsidRPr="0023619E">
        <w:rPr>
          <w:rFonts w:cs="FiraSans-Regular"/>
          <w:szCs w:val="19"/>
        </w:rPr>
        <w:t>13603</w:t>
      </w:r>
      <w:r w:rsidR="00C0146A" w:rsidRPr="0023619E">
        <w:rPr>
          <w:rFonts w:cs="FiraSans-Regular"/>
          <w:szCs w:val="19"/>
        </w:rPr>
        <w:t xml:space="preserve"> </w:t>
      </w:r>
      <w:r w:rsidR="00674428" w:rsidRPr="0023619E">
        <w:rPr>
          <w:rFonts w:cs="FiraSans-Regular"/>
          <w:szCs w:val="19"/>
        </w:rPr>
        <w:t>podmiot</w:t>
      </w:r>
      <w:r w:rsidR="00431F13" w:rsidRPr="0023619E">
        <w:rPr>
          <w:rFonts w:cs="FiraSans-Regular"/>
          <w:szCs w:val="19"/>
        </w:rPr>
        <w:t>y</w:t>
      </w:r>
      <w:r w:rsidR="00757325" w:rsidRPr="0023619E">
        <w:rPr>
          <w:rFonts w:cs="FiraSans-Regular"/>
          <w:szCs w:val="19"/>
        </w:rPr>
        <w:t xml:space="preserve"> </w:t>
      </w:r>
      <w:r w:rsidR="00674428" w:rsidRPr="0023619E">
        <w:rPr>
          <w:rFonts w:cs="FiraSans-Regular"/>
          <w:szCs w:val="19"/>
        </w:rPr>
        <w:t>miał</w:t>
      </w:r>
      <w:r w:rsidR="00431F13" w:rsidRPr="0023619E">
        <w:rPr>
          <w:rFonts w:cs="FiraSans-Regular"/>
          <w:szCs w:val="19"/>
        </w:rPr>
        <w:t>y</w:t>
      </w:r>
      <w:r w:rsidRPr="0023619E">
        <w:rPr>
          <w:rFonts w:cs="FiraSans-Regular"/>
          <w:szCs w:val="19"/>
        </w:rPr>
        <w:t xml:space="preserve"> </w:t>
      </w:r>
      <w:r w:rsidRPr="0023619E">
        <w:rPr>
          <w:rFonts w:cs="FiraSans-Regular"/>
          <w:b/>
          <w:szCs w:val="19"/>
        </w:rPr>
        <w:t>zawieszoną działalność</w:t>
      </w:r>
      <w:r w:rsidR="00A96B7F" w:rsidRPr="0023619E">
        <w:rPr>
          <w:rFonts w:cs="FiraSans-Regular"/>
          <w:szCs w:val="19"/>
        </w:rPr>
        <w:t xml:space="preserve"> (</w:t>
      </w:r>
      <w:r w:rsidR="00563933" w:rsidRPr="0023619E">
        <w:rPr>
          <w:rFonts w:cs="FiraSans-Regular"/>
          <w:szCs w:val="19"/>
        </w:rPr>
        <w:t xml:space="preserve">o </w:t>
      </w:r>
      <w:r w:rsidR="0023619E" w:rsidRPr="0023619E">
        <w:rPr>
          <w:rFonts w:cs="FiraSans-Regular"/>
          <w:szCs w:val="19"/>
        </w:rPr>
        <w:t>0,3</w:t>
      </w:r>
      <w:r w:rsidR="00D03F05" w:rsidRPr="0023619E">
        <w:rPr>
          <w:rFonts w:cs="FiraSans-Regular"/>
          <w:szCs w:val="19"/>
        </w:rPr>
        <w:t xml:space="preserve">% </w:t>
      </w:r>
      <w:r w:rsidR="0023619E" w:rsidRPr="0023619E">
        <w:rPr>
          <w:rFonts w:cs="FiraSans-Regular"/>
          <w:szCs w:val="19"/>
        </w:rPr>
        <w:t>więcej</w:t>
      </w:r>
      <w:r w:rsidR="00D03F05" w:rsidRPr="0023619E">
        <w:rPr>
          <w:rFonts w:cs="FiraSans-Regular"/>
          <w:szCs w:val="19"/>
        </w:rPr>
        <w:t xml:space="preserve"> </w:t>
      </w:r>
      <w:r w:rsidRPr="0023619E">
        <w:rPr>
          <w:rFonts w:cs="FiraSans-Regular"/>
          <w:szCs w:val="19"/>
        </w:rPr>
        <w:t xml:space="preserve">niż przed miesiącem). Zdecydowaną większość </w:t>
      </w:r>
      <w:r w:rsidR="00C649C7" w:rsidRPr="0023619E">
        <w:rPr>
          <w:rFonts w:cs="FiraSans-Regular"/>
          <w:szCs w:val="19"/>
        </w:rPr>
        <w:t>wśród nich</w:t>
      </w:r>
      <w:r w:rsidRPr="0023619E">
        <w:rPr>
          <w:rFonts w:cs="FiraSans-Regular"/>
          <w:szCs w:val="19"/>
        </w:rPr>
        <w:t xml:space="preserve"> </w:t>
      </w:r>
      <w:r w:rsidR="006C30D8" w:rsidRPr="0023619E">
        <w:rPr>
          <w:rFonts w:cs="FiraSans-Regular"/>
          <w:szCs w:val="19"/>
        </w:rPr>
        <w:t xml:space="preserve">stanowiły </w:t>
      </w:r>
      <w:r w:rsidRPr="0023619E">
        <w:rPr>
          <w:rFonts w:cs="FiraSans-Regular"/>
          <w:szCs w:val="19"/>
        </w:rPr>
        <w:t>osoby fizyczne prowad</w:t>
      </w:r>
      <w:r w:rsidR="00096424" w:rsidRPr="0023619E">
        <w:rPr>
          <w:rFonts w:cs="FiraSans-Regular"/>
          <w:szCs w:val="19"/>
        </w:rPr>
        <w:t>zą</w:t>
      </w:r>
      <w:r w:rsidR="00A42C58" w:rsidRPr="0023619E">
        <w:rPr>
          <w:rFonts w:cs="FiraSans-Regular"/>
          <w:szCs w:val="19"/>
        </w:rPr>
        <w:t xml:space="preserve">ce działalność </w:t>
      </w:r>
      <w:r w:rsidR="00563933" w:rsidRPr="0023619E">
        <w:rPr>
          <w:rFonts w:cs="FiraSans-Regular"/>
          <w:szCs w:val="19"/>
        </w:rPr>
        <w:t>gospodarczą (95,</w:t>
      </w:r>
      <w:r w:rsidR="00431F13" w:rsidRPr="0023619E">
        <w:rPr>
          <w:rFonts w:cs="FiraSans-Regular"/>
          <w:szCs w:val="19"/>
        </w:rPr>
        <w:t>1</w:t>
      </w:r>
      <w:r w:rsidR="00E72F4D" w:rsidRPr="0023619E">
        <w:rPr>
          <w:rFonts w:cs="FiraSans-Regular"/>
          <w:szCs w:val="19"/>
        </w:rPr>
        <w:t>%</w:t>
      </w:r>
      <w:r w:rsidR="006F15E2" w:rsidRPr="0023619E">
        <w:rPr>
          <w:rFonts w:cs="FiraSans-Regular"/>
          <w:szCs w:val="19"/>
        </w:rPr>
        <w:t>)</w:t>
      </w:r>
      <w:r w:rsidR="00F04A1A" w:rsidRPr="0023619E">
        <w:rPr>
          <w:rFonts w:cs="FiraSans-Regular"/>
          <w:szCs w:val="19"/>
        </w:rPr>
        <w:t>.</w:t>
      </w:r>
    </w:p>
    <w:p w14:paraId="58C199D9" w14:textId="77777777" w:rsidR="00635C86" w:rsidRDefault="00635C86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7D074E15" w14:textId="77777777" w:rsidR="00635C86" w:rsidRDefault="00635C86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15C0B8CD" w14:textId="77777777" w:rsidR="00635C86" w:rsidRDefault="00635C86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1403C4C8" w14:textId="77777777" w:rsidR="00635C86" w:rsidRDefault="00635C86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0D6F3FBD" w14:textId="77777777" w:rsidR="00635C86" w:rsidRDefault="00635C86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3DEF7E71" w14:textId="77777777" w:rsidR="00635C86" w:rsidRDefault="00635C86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50EC3317" w14:textId="77777777" w:rsidR="00635C86" w:rsidRDefault="00635C86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53B932F5" w14:textId="584EC95C" w:rsidR="00635C86" w:rsidRDefault="00635C86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618FB0F3" w14:textId="77777777" w:rsidR="009208EF" w:rsidRDefault="009208E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54898A35" w14:textId="734B450E" w:rsidR="005B7CEC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985D5C">
        <w:rPr>
          <w:b/>
          <w:color w:val="000000" w:themeColor="text1"/>
          <w:szCs w:val="19"/>
        </w:rPr>
        <w:t>Mapa</w:t>
      </w:r>
      <w:r w:rsidR="00BB3E14" w:rsidRPr="00985D5C">
        <w:rPr>
          <w:b/>
          <w:color w:val="000000" w:themeColor="text1"/>
          <w:szCs w:val="19"/>
        </w:rPr>
        <w:t xml:space="preserve"> </w:t>
      </w:r>
      <w:r w:rsidRPr="00985D5C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985D5C">
        <w:rPr>
          <w:b/>
          <w:color w:val="000000" w:themeColor="text1"/>
          <w:szCs w:val="19"/>
        </w:rPr>
        <w:t xml:space="preserve">według powiatów w </w:t>
      </w:r>
      <w:r w:rsidR="00D638EB">
        <w:rPr>
          <w:b/>
          <w:color w:val="000000" w:themeColor="text1"/>
          <w:szCs w:val="19"/>
        </w:rPr>
        <w:t>2022</w:t>
      </w:r>
      <w:r w:rsidR="00C649C7" w:rsidRPr="00985D5C">
        <w:rPr>
          <w:b/>
          <w:color w:val="000000" w:themeColor="text1"/>
          <w:szCs w:val="19"/>
        </w:rPr>
        <w:t xml:space="preserve"> r.</w:t>
      </w:r>
    </w:p>
    <w:p w14:paraId="1DC2E79E" w14:textId="4655446E" w:rsidR="00DC1683" w:rsidRDefault="00397D37" w:rsidP="005B7CEC">
      <w:pPr>
        <w:pStyle w:val="Tekstpodstawowy"/>
        <w:spacing w:before="0" w:after="0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F76588">
        <w:rPr>
          <w:color w:val="000000" w:themeColor="text1"/>
          <w:spacing w:val="-2"/>
        </w:rPr>
        <w:t>czerwca</w:t>
      </w:r>
    </w:p>
    <w:p w14:paraId="1F961120" w14:textId="502F1557" w:rsidR="00881F54" w:rsidRDefault="00F0750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4B0B5E81" wp14:editId="3AADE3A7">
            <wp:extent cx="4071600" cy="4114800"/>
            <wp:effectExtent l="0" t="0" r="5715" b="0"/>
            <wp:docPr id="47" name="Obraz 47" descr="Mapa 3. Podmioty gospodarki narodowej z zawieszoną działalnością według powiatów w czerwcu 2022 r.&#10;&#10;Na kartodiagramie zaprezentowano zmianę liczby podmiotów ogółem z zawieszoną działalnością (kartogram) oraz zmianę liczby osób fizycznych z zawieszoną działalnością (diagram słupkowy) w czerwcu 2022 roku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PA - podmioty22.0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75D2" w14:textId="5C0AA2BB" w:rsidR="00622CB6" w:rsidRDefault="00622CB6" w:rsidP="00881F54">
      <w:pPr>
        <w:pStyle w:val="Tekstpodstawowy"/>
        <w:spacing w:before="240" w:after="0" w:line="240" w:lineRule="auto"/>
        <w:jc w:val="center"/>
        <w:rPr>
          <w:color w:val="522398"/>
        </w:rPr>
      </w:pPr>
    </w:p>
    <w:p w14:paraId="19E5D921" w14:textId="7A56C0FD" w:rsidR="00622CB6" w:rsidRPr="00622CB6" w:rsidRDefault="00622CB6" w:rsidP="00622CB6">
      <w:pPr>
        <w:rPr>
          <w:lang w:eastAsia="pl-PL"/>
        </w:rPr>
      </w:pPr>
    </w:p>
    <w:p w14:paraId="5CB1D573" w14:textId="7E5AC504" w:rsidR="00622CB6" w:rsidRDefault="00622CB6" w:rsidP="008921C6">
      <w:pPr>
        <w:pStyle w:val="Nagwek1"/>
        <w:spacing w:before="480" w:after="240"/>
        <w:rPr>
          <w:color w:val="522398"/>
        </w:rPr>
      </w:pPr>
    </w:p>
    <w:p w14:paraId="15D80653" w14:textId="1B776650" w:rsidR="00C343CA" w:rsidRDefault="00C343CA" w:rsidP="00C343CA">
      <w:pPr>
        <w:rPr>
          <w:lang w:eastAsia="pl-PL"/>
        </w:rPr>
      </w:pPr>
    </w:p>
    <w:p w14:paraId="4E9CBB77" w14:textId="77777777" w:rsidR="00C343CA" w:rsidRPr="00C343CA" w:rsidRDefault="00C343CA" w:rsidP="00C343CA">
      <w:pPr>
        <w:rPr>
          <w:lang w:eastAsia="pl-PL"/>
        </w:rPr>
      </w:pPr>
    </w:p>
    <w:p w14:paraId="64668349" w14:textId="72FCB614" w:rsidR="00622CB6" w:rsidRDefault="00622CB6" w:rsidP="008921C6">
      <w:pPr>
        <w:pStyle w:val="Nagwek1"/>
        <w:spacing w:before="480" w:after="240"/>
        <w:rPr>
          <w:color w:val="522398"/>
        </w:rPr>
      </w:pPr>
    </w:p>
    <w:p w14:paraId="63E2141A" w14:textId="77777777" w:rsidR="00622CB6" w:rsidRPr="00622CB6" w:rsidRDefault="00622CB6" w:rsidP="00622CB6">
      <w:pPr>
        <w:rPr>
          <w:lang w:eastAsia="pl-PL"/>
        </w:rPr>
      </w:pPr>
    </w:p>
    <w:p w14:paraId="3D13DF65" w14:textId="473705B9" w:rsidR="00622CB6" w:rsidRDefault="00622CB6" w:rsidP="008921C6">
      <w:pPr>
        <w:pStyle w:val="Nagwek1"/>
        <w:spacing w:before="480" w:after="240"/>
        <w:rPr>
          <w:color w:val="522398"/>
        </w:rPr>
      </w:pPr>
    </w:p>
    <w:p w14:paraId="24E3737C" w14:textId="77777777" w:rsidR="005F487A" w:rsidRPr="005F487A" w:rsidRDefault="005F487A" w:rsidP="005F487A">
      <w:pPr>
        <w:rPr>
          <w:lang w:eastAsia="pl-PL"/>
        </w:rPr>
      </w:pPr>
    </w:p>
    <w:p w14:paraId="1DD16FBE" w14:textId="77777777" w:rsidR="00DD723B" w:rsidRPr="00DD723B" w:rsidRDefault="00DD723B" w:rsidP="00DD723B">
      <w:pPr>
        <w:rPr>
          <w:lang w:eastAsia="pl-PL"/>
        </w:rPr>
      </w:pPr>
    </w:p>
    <w:p w14:paraId="2E4B5381" w14:textId="43712A3E" w:rsidR="00622CB6" w:rsidRPr="00622CB6" w:rsidRDefault="00622CB6" w:rsidP="00622CB6">
      <w:pPr>
        <w:rPr>
          <w:lang w:eastAsia="pl-PL"/>
        </w:rPr>
      </w:pPr>
    </w:p>
    <w:p w14:paraId="12C9ABDD" w14:textId="4BC76FAB" w:rsidR="008F7D86" w:rsidRPr="00D32F46" w:rsidRDefault="004B56DC" w:rsidP="008921C6">
      <w:pPr>
        <w:pStyle w:val="Nagwek1"/>
        <w:spacing w:before="480" w:after="240"/>
        <w:rPr>
          <w:color w:val="522398"/>
        </w:rPr>
      </w:pPr>
      <w:r w:rsidRPr="00D32F46">
        <w:rPr>
          <w:color w:val="522398"/>
        </w:rPr>
        <w:t>K</w:t>
      </w:r>
      <w:r w:rsidR="008F7D86" w:rsidRPr="00D32F46">
        <w:rPr>
          <w:color w:val="522398"/>
        </w:rPr>
        <w:t>oniunktura gospodarc</w:t>
      </w:r>
      <w:r w:rsidR="00095729" w:rsidRPr="00D32F46">
        <w:rPr>
          <w:color w:val="522398"/>
        </w:rPr>
        <w:t>z</w:t>
      </w:r>
      <w:r w:rsidR="008F7D86" w:rsidRPr="00D32F46">
        <w:rPr>
          <w:color w:val="522398"/>
        </w:rPr>
        <w:t>a</w:t>
      </w:r>
      <w:r w:rsidR="005F1668">
        <w:rPr>
          <w:color w:val="522398"/>
        </w:rPr>
        <w:t xml:space="preserve"> </w:t>
      </w:r>
    </w:p>
    <w:p w14:paraId="6C5DC94F" w14:textId="61F6C529" w:rsidR="00DD723B" w:rsidRPr="006B67AA" w:rsidRDefault="00EB6185" w:rsidP="007667BE">
      <w:pPr>
        <w:autoSpaceDE w:val="0"/>
        <w:autoSpaceDN w:val="0"/>
        <w:adjustRightInd w:val="0"/>
        <w:spacing w:before="240"/>
        <w:rPr>
          <w:rFonts w:cs="FiraSans-Bold"/>
          <w:szCs w:val="19"/>
        </w:rPr>
      </w:pPr>
      <w:r w:rsidRPr="006B67AA">
        <w:rPr>
          <w:rFonts w:cs="FiraSans-Bold"/>
          <w:bCs/>
          <w:szCs w:val="19"/>
        </w:rPr>
        <w:t>W</w:t>
      </w:r>
      <w:r w:rsidR="00614BA7" w:rsidRPr="006B67AA">
        <w:rPr>
          <w:rFonts w:cs="FiraSans-Bold"/>
          <w:bCs/>
          <w:szCs w:val="19"/>
        </w:rPr>
        <w:t xml:space="preserve"> </w:t>
      </w:r>
      <w:r w:rsidR="005F487A" w:rsidRPr="006B67AA">
        <w:rPr>
          <w:rFonts w:cs="FiraSans-Bold"/>
          <w:bCs/>
          <w:szCs w:val="19"/>
        </w:rPr>
        <w:t>lipcu</w:t>
      </w:r>
      <w:r w:rsidR="00B12649" w:rsidRPr="006B67AA">
        <w:rPr>
          <w:rFonts w:cs="FiraSans-Bold"/>
          <w:bCs/>
          <w:szCs w:val="19"/>
        </w:rPr>
        <w:t xml:space="preserve"> 2022 r. w większości </w:t>
      </w:r>
      <w:r w:rsidR="00B12649" w:rsidRPr="006B67AA">
        <w:rPr>
          <w:rFonts w:cs="FiraSans-Bold"/>
          <w:szCs w:val="19"/>
        </w:rPr>
        <w:t xml:space="preserve">badanych obszarów przedsiębiorcy oceniali </w:t>
      </w:r>
      <w:r w:rsidR="00B12649" w:rsidRPr="006B67AA">
        <w:rPr>
          <w:rFonts w:cs="FiraSans-Bold"/>
          <w:bCs/>
          <w:szCs w:val="19"/>
        </w:rPr>
        <w:t>koniunkturę</w:t>
      </w:r>
      <w:r w:rsidR="00B12649" w:rsidRPr="006B67AA">
        <w:rPr>
          <w:rStyle w:val="Odwoanieprzypisudolnego"/>
          <w:szCs w:val="19"/>
        </w:rPr>
        <w:footnoteReference w:id="6"/>
      </w:r>
      <w:r w:rsidR="00B12649" w:rsidRPr="006B67AA">
        <w:rPr>
          <w:szCs w:val="19"/>
        </w:rPr>
        <w:t xml:space="preserve"> </w:t>
      </w:r>
      <w:r w:rsidR="00DD723B" w:rsidRPr="006B67AA">
        <w:rPr>
          <w:rFonts w:cs="FiraSans-Bold"/>
          <w:szCs w:val="19"/>
        </w:rPr>
        <w:t>gorzej</w:t>
      </w:r>
      <w:r w:rsidR="00B12649" w:rsidRPr="006B67AA">
        <w:rPr>
          <w:rFonts w:cs="FiraSans-Bold"/>
          <w:szCs w:val="19"/>
        </w:rPr>
        <w:t xml:space="preserve"> niż w poprzednim miesiącu. </w:t>
      </w:r>
      <w:r w:rsidR="00DD723B" w:rsidRPr="006B67AA">
        <w:rPr>
          <w:rFonts w:cs="FiraSans-Bold"/>
          <w:szCs w:val="19"/>
        </w:rPr>
        <w:t>Największe pogorszenie ocen nastąpiło w zakwaterowani</w:t>
      </w:r>
      <w:r w:rsidR="007667BE" w:rsidRPr="006B67AA">
        <w:rPr>
          <w:rFonts w:cs="FiraSans-Bold"/>
          <w:szCs w:val="19"/>
        </w:rPr>
        <w:t>u</w:t>
      </w:r>
      <w:r w:rsidR="00DD723B" w:rsidRPr="006B67AA">
        <w:rPr>
          <w:rFonts w:cs="FiraSans-Bold"/>
          <w:szCs w:val="19"/>
        </w:rPr>
        <w:t xml:space="preserve"> i </w:t>
      </w:r>
      <w:r w:rsidR="007667BE" w:rsidRPr="006B67AA">
        <w:rPr>
          <w:rFonts w:cs="FiraSans-Bold"/>
          <w:szCs w:val="19"/>
        </w:rPr>
        <w:t>gastronomii</w:t>
      </w:r>
      <w:r w:rsidR="0067148F">
        <w:rPr>
          <w:rFonts w:cs="FiraSans-Bold"/>
          <w:szCs w:val="19"/>
        </w:rPr>
        <w:t>, natomiast</w:t>
      </w:r>
      <w:r w:rsidR="00DD723B" w:rsidRPr="006B67AA">
        <w:rPr>
          <w:rFonts w:cs="FiraSans-Bold"/>
          <w:szCs w:val="19"/>
        </w:rPr>
        <w:t xml:space="preserve"> </w:t>
      </w:r>
      <w:r w:rsidR="0067148F">
        <w:rPr>
          <w:rFonts w:cs="FiraSans-Bold"/>
          <w:szCs w:val="19"/>
        </w:rPr>
        <w:t>p</w:t>
      </w:r>
      <w:r w:rsidR="00DD723B" w:rsidRPr="006B67AA">
        <w:rPr>
          <w:rFonts w:cs="FiraSans-Bold"/>
          <w:szCs w:val="19"/>
        </w:rPr>
        <w:t xml:space="preserve">oprawę </w:t>
      </w:r>
      <w:r w:rsidR="0067148F">
        <w:rPr>
          <w:rFonts w:cs="FiraSans-Bold"/>
          <w:szCs w:val="19"/>
        </w:rPr>
        <w:t xml:space="preserve">ocen </w:t>
      </w:r>
      <w:r w:rsidR="00DD723B" w:rsidRPr="006B67AA">
        <w:rPr>
          <w:rFonts w:cs="FiraSans-Bold"/>
          <w:szCs w:val="19"/>
        </w:rPr>
        <w:t>odnotowano t</w:t>
      </w:r>
      <w:r w:rsidR="0067148F">
        <w:rPr>
          <w:rFonts w:cs="FiraSans-Bold"/>
          <w:szCs w:val="19"/>
        </w:rPr>
        <w:t>ylko</w:t>
      </w:r>
      <w:r w:rsidR="00DD723B" w:rsidRPr="006B67AA">
        <w:rPr>
          <w:rFonts w:cs="FiraSans-Bold"/>
          <w:szCs w:val="19"/>
        </w:rPr>
        <w:t xml:space="preserve"> w</w:t>
      </w:r>
      <w:r w:rsidR="005F487A" w:rsidRPr="006B67AA">
        <w:rPr>
          <w:rFonts w:cs="FiraSans-Bold"/>
          <w:szCs w:val="19"/>
        </w:rPr>
        <w:t> </w:t>
      </w:r>
      <w:r w:rsidR="006B67AA" w:rsidRPr="006B67AA">
        <w:rPr>
          <w:rFonts w:cs="FiraSans-Bold"/>
          <w:szCs w:val="19"/>
        </w:rPr>
        <w:t>informacji i komunikacji</w:t>
      </w:r>
      <w:r w:rsidR="00DD723B" w:rsidRPr="006B67AA">
        <w:rPr>
          <w:rFonts w:cs="FiraSans-Bold"/>
          <w:szCs w:val="19"/>
        </w:rPr>
        <w:t>.</w:t>
      </w:r>
    </w:p>
    <w:p w14:paraId="0257EB55" w14:textId="01099B3F" w:rsidR="008F7D86" w:rsidRDefault="0043685E" w:rsidP="00C3263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2029B1C" wp14:editId="0B2DB244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6A60" w14:textId="77777777" w:rsidR="00374462" w:rsidRPr="00FC45ED" w:rsidRDefault="00374462" w:rsidP="007670D4">
                            <w:pPr>
                              <w:spacing w:before="1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A4A1515" wp14:editId="620EDD80">
                                  <wp:extent cx="1888490" cy="5223217"/>
                                  <wp:effectExtent l="0" t="0" r="0" b="0"/>
                                  <wp:docPr id="141" name="Wykres 141" descr="Wykres 11. Wskaźniki ogólnego klimatu koniunktury według rodzaju działalności (sekcje i działy PKD 2007)&#10;&#10;Na dwóch wykresach słupkowych zaprezentowano wskaźniki ogólnego klimatu koniunktury (saldo) w województwie podlaskim w lipcu 2021 r. oraz w czerwcu i lipcu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9B1C" id="Pole tekstowe 2" o:spid="_x0000_s1039" type="#_x0000_t202" style="position:absolute;margin-left:352.8pt;margin-top:8.2pt;width:162.8pt;height:380.6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" filled="f" stroked="f">
                <v:textbox>
                  <w:txbxContent>
                    <w:p w14:paraId="5E4A6A60" w14:textId="77777777" w:rsidR="00374462" w:rsidRPr="00FC45ED" w:rsidRDefault="00374462" w:rsidP="007670D4">
                      <w:pPr>
                        <w:spacing w:before="14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A4A1515" wp14:editId="620EDD80">
                            <wp:extent cx="1888490" cy="5223217"/>
                            <wp:effectExtent l="0" t="0" r="0" b="0"/>
                            <wp:docPr id="141" name="Wykres 141" descr="Wykres 11. Wskaźniki ogólnego klimatu koniunktury według rodzaju działalności (sekcje i działy PKD 2007)&#10;&#10;Na dwóch wykresach słupkowych zaprezentowano wskaźniki ogólnego klimatu koniunktury (saldo) w województwie podlaskim w lipcu 2021 r. oraz w czerwcu i lipcu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9F" w:rsidRPr="00CF220D">
        <w:rPr>
          <w:b/>
          <w:szCs w:val="19"/>
        </w:rPr>
        <w:t xml:space="preserve">Wykres </w:t>
      </w:r>
      <w:r w:rsidR="001923CF">
        <w:rPr>
          <w:b/>
          <w:szCs w:val="19"/>
        </w:rPr>
        <w:t>1</w:t>
      </w:r>
      <w:r w:rsidR="008A3CA5">
        <w:rPr>
          <w:b/>
          <w:szCs w:val="19"/>
        </w:rPr>
        <w:t>1</w:t>
      </w:r>
      <w:r w:rsidR="00546E48" w:rsidRPr="00CF220D">
        <w:rPr>
          <w:b/>
          <w:szCs w:val="19"/>
        </w:rPr>
        <w:t xml:space="preserve">. </w:t>
      </w:r>
      <w:r w:rsidR="008F7D86" w:rsidRPr="00CF220D">
        <w:rPr>
          <w:b/>
          <w:szCs w:val="19"/>
        </w:rPr>
        <w:t>Wskaźniki ogólnego klimatu koniunktury według rodzaju działalności (sekcje i działy PKD 2007)</w:t>
      </w:r>
    </w:p>
    <w:p w14:paraId="01EBC552" w14:textId="14EB004A" w:rsidR="006B3430" w:rsidRDefault="00D73B9A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5BD7E6E7" wp14:editId="2AE2DA00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1. Wskaźniki ogólnego klimatu koniunktury według rodzaju działalności (sekcje i działy PKD 2007)&#10;&#10;Na dwóch wykresach słupkowych zaprezentowano wskaźniki ogólnego klimatu koniunktury (pogorszenie/poprawa) w województwie podlaskim w lipcu 2021 r. oraz w czerwcu i lipcu 2022 r. w przetwórstwie przemysłowym; budownictwie; handlu hurtowym; handlu detalicznym; transporcie i gospodarce magazynowej; zakwaterowaniu i gastronomii oraz informacji i komunikacji. Dane do wykresu dostępne są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4CFD7910" w14:textId="1F88A250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31A33F9" w14:textId="692B4EDE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F48AF80" w14:textId="3D4F4576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2818562" w14:textId="00A79AE1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DE6F02B" w14:textId="56DCEA2A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F988D4B" w14:textId="47B2582F" w:rsidR="00773148" w:rsidRDefault="00773148" w:rsidP="00697414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A7150D6" w14:textId="77E8C6BB" w:rsidR="0081137C" w:rsidRPr="00C82B22" w:rsidRDefault="0081137C" w:rsidP="00C82B22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5836EC5F" w14:textId="07CE3150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E16CF0E" w14:textId="20C16FC0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C121E0E" w14:textId="498D219B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E17F459" w14:textId="4DE67B15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805DE70" w14:textId="0B160D41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333BF0" w14:textId="10CDC2E9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C8F4A71" w14:textId="2F775DDA" w:rsidR="00666674" w:rsidRDefault="006666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027AC3D" w14:textId="3AD46B2D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077C2B" w14:textId="182F1E96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23337FEC" w14:textId="325ED24B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9BF55C8" w14:textId="4C1DD544" w:rsidR="00094274" w:rsidRPr="00122746" w:rsidRDefault="001923CF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31ED9" wp14:editId="2C616B89">
                <wp:simplePos x="0" y="0"/>
                <wp:positionH relativeFrom="margin">
                  <wp:posOffset>4337050</wp:posOffset>
                </wp:positionH>
                <wp:positionV relativeFrom="paragraph">
                  <wp:posOffset>15875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F65334" w14:textId="77777777" w:rsidR="00374462" w:rsidRDefault="00374462" w:rsidP="008B0263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ED9" id="Pole tekstowe 76" o:spid="_x0000_s1040" type="#_x0000_t202" style="position:absolute;margin-left:341.5pt;margin-top:1.25pt;width:8.75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" filled="f" stroked="f" strokeweight=".5pt">
                <v:textbox inset="0,0,0,0">
                  <w:txbxContent>
                    <w:p w14:paraId="47F65334" w14:textId="77777777" w:rsidR="00374462" w:rsidRDefault="00374462" w:rsidP="008B0263"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1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AB5D09" wp14:editId="30673539">
                <wp:simplePos x="0" y="0"/>
                <wp:positionH relativeFrom="margin">
                  <wp:posOffset>6351905</wp:posOffset>
                </wp:positionH>
                <wp:positionV relativeFrom="paragraph">
                  <wp:posOffset>30480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91EAC" w14:textId="77777777" w:rsidR="00374462" w:rsidRDefault="00374462" w:rsidP="00773148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5D09" id="Pole tekstowe 45" o:spid="_x0000_s1041" type="#_x0000_t202" style="position:absolute;margin-left:500.15pt;margin-top:2.4pt;width:8.75pt;height:20.9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" filled="f" stroked="f" strokeweight=".5pt">
                <v:textbox inset="0,0,0,0">
                  <w:txbxContent>
                    <w:p w14:paraId="18A91EAC" w14:textId="77777777" w:rsidR="00374462" w:rsidRDefault="00374462" w:rsidP="00773148"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A935B" w14:textId="71F6A1E1" w:rsidR="009C4190" w:rsidRDefault="00491CD1" w:rsidP="00401518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823552" behindDoc="0" locked="0" layoutInCell="1" allowOverlap="1" wp14:anchorId="2533B0A1" wp14:editId="02718601">
                <wp:simplePos x="0" y="0"/>
                <wp:positionH relativeFrom="column">
                  <wp:posOffset>2576945</wp:posOffset>
                </wp:positionH>
                <wp:positionV relativeFrom="paragraph">
                  <wp:posOffset>143604</wp:posOffset>
                </wp:positionV>
                <wp:extent cx="3558724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724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C7994" w14:textId="77777777" w:rsidR="00374462" w:rsidRPr="0015266D" w:rsidRDefault="00374462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B1996" w14:textId="77777777" w:rsidR="00374462" w:rsidRDefault="00374462" w:rsidP="008B0263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9E247" w14:textId="77777777" w:rsidR="00374462" w:rsidRPr="0015266D" w:rsidRDefault="00374462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3B0A1" id="Grupa 87" o:spid="_x0000_s1042" style="position:absolute;margin-left:202.9pt;margin-top:11.3pt;width:280.2pt;height:22.65pt;z-index:252823552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">
                <v:rect id="Prostokąt 83" o:spid="_x0000_s1043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4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A6C7994" w14:textId="77777777" w:rsidR="00374462" w:rsidRPr="0015266D" w:rsidRDefault="00374462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5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80B1996" w14:textId="77777777" w:rsidR="00374462" w:rsidRDefault="00374462" w:rsidP="008B0263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46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47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52D9E247" w14:textId="77777777" w:rsidR="00374462" w:rsidRPr="0015266D" w:rsidRDefault="00374462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0799C8" wp14:editId="582E93FA">
                <wp:simplePos x="0" y="0"/>
                <wp:positionH relativeFrom="column">
                  <wp:posOffset>2312035</wp:posOffset>
                </wp:positionH>
                <wp:positionV relativeFrom="paragraph">
                  <wp:posOffset>25209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1C368" id="Prostokąt 82" o:spid="_x0000_s1026" style="position:absolute;margin-left:182.05pt;margin-top:19.85pt;width:16.95pt;height:8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CuSfCneAAAACQEAAA8AAABkcnMvZG93bnJl&#10;di54bWxMj8FOwzAMhu9IvENkJG4sHYOwdk0nBJoQx7VIvSZN1lY0TtVka3l7zIndbPnT7+/P94sb&#10;2MVOofcoYb1KgFlsvOmxlfBVHR62wEJUaNTg0Ur4sQH2xe1NrjLjZzzaSxlbRiEYMiWhi3HMOA9N&#10;Z50KKz9apNvJT05FWqeWm0nNFO4G/pgkgjvVI33o1GjfOtt8l2cn4aNKj4f3qtdzWWvx2Zja6KqW&#10;8v5ued0Bi3aJ/zD86ZM6FOSk/RlNYIOEjXhaE0pD+gKMgE26pXJawrMQwIucXzcofgE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rknwp3gAAAAkBAAAPAAAAAAAAAAAAAAAAAPcEAABk&#10;cnMvZG93bnJldi54bWxQSwUGAAAAAAQABADzAAAAAgYAAAAA&#10;" fillcolor="#977bc1" stroked="f" strokeweight="1pt"/>
            </w:pict>
          </mc:Fallback>
        </mc:AlternateContent>
      </w:r>
    </w:p>
    <w:p w14:paraId="2403B84B" w14:textId="77777777" w:rsidR="00942EC8" w:rsidRDefault="00942EC8" w:rsidP="000B07B0">
      <w:pPr>
        <w:pStyle w:val="Default"/>
        <w:spacing w:before="120" w:after="240" w:line="240" w:lineRule="exact"/>
        <w:rPr>
          <w:color w:val="000000" w:themeColor="text1"/>
          <w:sz w:val="19"/>
          <w:szCs w:val="19"/>
        </w:rPr>
      </w:pPr>
    </w:p>
    <w:p w14:paraId="3D8BF84C" w14:textId="42F7FF6E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BB03D31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F8307BA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DBE78F4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08EB5E7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FEA4D1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35B55BE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B73C1AC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A73FA89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F835BF2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56CA519" w14:textId="0781E16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B0DAA7" w14:textId="47C0EEEA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F9A7454" w14:textId="736D94E0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5524AAB" w14:textId="51075777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E157A0A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8141B12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DC1CB7F" w14:textId="6E619617" w:rsidR="00094274" w:rsidRDefault="00C976B5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</w:t>
      </w:r>
      <w:r w:rsidR="00801D75">
        <w:rPr>
          <w:rFonts w:cs="FiraSans-Bold"/>
          <w:b/>
          <w:bCs/>
          <w:color w:val="000000" w:themeColor="text1"/>
          <w:szCs w:val="19"/>
        </w:rPr>
        <w:t>w</w:t>
      </w:r>
      <w:r>
        <w:rPr>
          <w:rFonts w:cs="FiraSans-Bold"/>
          <w:b/>
          <w:bCs/>
          <w:color w:val="000000" w:themeColor="text1"/>
          <w:szCs w:val="19"/>
        </w:rPr>
        <w:t xml:space="preserve"> Ukrainie na koniunkturę gospodarczą oraz dotyczące </w:t>
      </w:r>
      <w:r w:rsidR="006B67AA">
        <w:rPr>
          <w:rFonts w:cs="FiraSans-Bold"/>
          <w:b/>
          <w:bCs/>
          <w:color w:val="000000" w:themeColor="text1"/>
          <w:szCs w:val="19"/>
        </w:rPr>
        <w:t>procesów cenowych</w:t>
      </w:r>
      <w:r w:rsidR="00772484" w:rsidRPr="00772484">
        <w:rPr>
          <w:rFonts w:cs="FiraSans-Bold"/>
          <w:b/>
          <w:bCs/>
          <w:color w:val="000000" w:themeColor="text1"/>
          <w:sz w:val="10"/>
          <w:szCs w:val="19"/>
        </w:rPr>
        <w:t xml:space="preserve"> </w:t>
      </w:r>
      <w:r w:rsidR="00094274">
        <w:rPr>
          <w:rStyle w:val="Odwoanieprzypisudolnego"/>
          <w:color w:val="000000" w:themeColor="text1"/>
          <w:szCs w:val="19"/>
        </w:rPr>
        <w:footnoteReference w:id="7"/>
      </w:r>
    </w:p>
    <w:p w14:paraId="1AAD8EFA" w14:textId="3CD48A62" w:rsidR="000E26E4" w:rsidRDefault="000E26E4" w:rsidP="000E26E4">
      <w:pPr>
        <w:autoSpaceDE w:val="0"/>
        <w:autoSpaceDN w:val="0"/>
        <w:adjustRightInd w:val="0"/>
        <w:spacing w:before="480" w:after="0" w:line="240" w:lineRule="auto"/>
        <w:jc w:val="both"/>
        <w:rPr>
          <w:rFonts w:cs="FiraSans-Bold"/>
          <w:bCs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0F52DD12" w14:textId="49069A7A" w:rsidR="000E26E4" w:rsidRDefault="000E26E4" w:rsidP="000E26E4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43456" behindDoc="0" locked="0" layoutInCell="1" allowOverlap="1" wp14:anchorId="7CCDD7DF" wp14:editId="0DEFBFD5">
                <wp:simplePos x="0" y="0"/>
                <wp:positionH relativeFrom="margin">
                  <wp:posOffset>488950</wp:posOffset>
                </wp:positionH>
                <wp:positionV relativeFrom="paragraph">
                  <wp:posOffset>461341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0DE22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6A647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5C93C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5DBAA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8CC92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CDD7DF" id="Grupa 279" o:spid="_x0000_s1048" style="position:absolute;left:0;text-align:left;margin-left:38.5pt;margin-top:36.35pt;width:446pt;height:36pt;z-index:253843456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">
                <v:shape id="Pole tekstowe 280" o:spid="_x0000_s1049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6B80DE22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0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9D6A647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1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4AB5C93C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2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3AF5DBAA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3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04F8CC92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78F7C39E" w14:textId="2CF1E88B" w:rsidR="000E26E4" w:rsidRDefault="000E26E4" w:rsidP="000E26E4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3C04AAF9" wp14:editId="419F08F9">
                <wp:simplePos x="0" y="0"/>
                <wp:positionH relativeFrom="column">
                  <wp:posOffset>4593356</wp:posOffset>
                </wp:positionH>
                <wp:positionV relativeFrom="paragraph">
                  <wp:posOffset>2182495</wp:posOffset>
                </wp:positionV>
                <wp:extent cx="1531854" cy="286168"/>
                <wp:effectExtent l="0" t="0" r="0" b="0"/>
                <wp:wrapNone/>
                <wp:docPr id="329" name="Pole tekstow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854" cy="286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CBF46" w14:textId="77777777" w:rsidR="00374462" w:rsidRPr="0015266D" w:rsidRDefault="00374462" w:rsidP="000E26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 w:rsidRPr="0015266D">
                              <w:rPr>
                                <w:sz w:val="18"/>
                                <w:szCs w:val="18"/>
                              </w:rPr>
                              <w:t>agrażające stabilności firmy</w:t>
                            </w:r>
                          </w:p>
                          <w:p w14:paraId="64D2D025" w14:textId="77777777" w:rsidR="00374462" w:rsidRPr="0015266D" w:rsidRDefault="00374462" w:rsidP="000E26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4AAF9" id="Pole tekstowe 329" o:spid="_x0000_s1054" type="#_x0000_t202" style="position:absolute;left:0;text-align:left;margin-left:361.7pt;margin-top:171.85pt;width:120.6pt;height:22.5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" fillcolor="white [3212]" stroked="f" strokeweight=".5pt">
                <v:textbox inset="0,0,0,0">
                  <w:txbxContent>
                    <w:p w14:paraId="57CCBF46" w14:textId="77777777" w:rsidR="00374462" w:rsidRPr="0015266D" w:rsidRDefault="00374462" w:rsidP="000E26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</w:t>
                      </w:r>
                      <w:r w:rsidRPr="0015266D">
                        <w:rPr>
                          <w:sz w:val="18"/>
                          <w:szCs w:val="18"/>
                        </w:rPr>
                        <w:t>agrażające stabilności firmy</w:t>
                      </w:r>
                    </w:p>
                    <w:p w14:paraId="64D2D025" w14:textId="77777777" w:rsidR="00374462" w:rsidRPr="0015266D" w:rsidRDefault="00374462" w:rsidP="000E26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56096DA9" wp14:editId="0D2813F3">
                <wp:simplePos x="0" y="0"/>
                <wp:positionH relativeFrom="column">
                  <wp:posOffset>2639945</wp:posOffset>
                </wp:positionH>
                <wp:positionV relativeFrom="paragraph">
                  <wp:posOffset>2188427</wp:posOffset>
                </wp:positionV>
                <wp:extent cx="694661" cy="286168"/>
                <wp:effectExtent l="0" t="0" r="0" b="0"/>
                <wp:wrapNone/>
                <wp:docPr id="330" name="Pole tekstow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61" cy="286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814FB" w14:textId="77777777" w:rsidR="00374462" w:rsidRPr="0015266D" w:rsidRDefault="00374462" w:rsidP="000E26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ezna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96DA9" id="Pole tekstowe 330" o:spid="_x0000_s1055" type="#_x0000_t202" style="position:absolute;left:0;text-align:left;margin-left:207.85pt;margin-top:172.3pt;width:54.7pt;height:22.5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" fillcolor="white [3212]" stroked="f" strokeweight=".5pt">
                <v:textbox inset="0,0,0,0">
                  <w:txbxContent>
                    <w:p w14:paraId="068814FB" w14:textId="77777777" w:rsidR="00374462" w:rsidRPr="0015266D" w:rsidRDefault="00374462" w:rsidP="000E26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ieznacz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7864FEC2" wp14:editId="5591FC6F">
                <wp:simplePos x="0" y="0"/>
                <wp:positionH relativeFrom="column">
                  <wp:posOffset>3678994</wp:posOffset>
                </wp:positionH>
                <wp:positionV relativeFrom="paragraph">
                  <wp:posOffset>2188427</wp:posOffset>
                </wp:positionV>
                <wp:extent cx="534013" cy="286168"/>
                <wp:effectExtent l="0" t="0" r="0" b="0"/>
                <wp:wrapNone/>
                <wp:docPr id="331" name="Pole tekstow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13" cy="286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98620" w14:textId="77777777" w:rsidR="00374462" w:rsidRPr="0015266D" w:rsidRDefault="00374462" w:rsidP="000E26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waż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4FEC2" id="Pole tekstowe 331" o:spid="_x0000_s1056" type="#_x0000_t202" style="position:absolute;left:0;text-align:left;margin-left:289.7pt;margin-top:172.3pt;width:42.05pt;height:22.5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" fillcolor="white [3212]" stroked="f" strokeweight=".5pt">
                <v:textbox inset="0,0,0,0">
                  <w:txbxContent>
                    <w:p w14:paraId="2D998620" w14:textId="77777777" w:rsidR="00374462" w:rsidRPr="0015266D" w:rsidRDefault="00374462" w:rsidP="000E26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waż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5148D8D2" wp14:editId="5C8E2024">
                <wp:simplePos x="0" y="0"/>
                <wp:positionH relativeFrom="column">
                  <wp:posOffset>781534</wp:posOffset>
                </wp:positionH>
                <wp:positionV relativeFrom="paragraph">
                  <wp:posOffset>2182495</wp:posOffset>
                </wp:positionV>
                <wp:extent cx="1448729" cy="286168"/>
                <wp:effectExtent l="0" t="0" r="0" b="0"/>
                <wp:wrapNone/>
                <wp:docPr id="332" name="Pole tekstow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29" cy="286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B4227" w14:textId="77777777" w:rsidR="00374462" w:rsidRPr="0015266D" w:rsidRDefault="00374462" w:rsidP="000E26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rak negatywnych skutkó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8D8D2" id="Pole tekstowe 332" o:spid="_x0000_s1057" type="#_x0000_t202" style="position:absolute;left:0;text-align:left;margin-left:61.55pt;margin-top:171.85pt;width:114.05pt;height:22.5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" fillcolor="white [3212]" stroked="f" strokeweight=".5pt">
                <v:textbox inset="0,0,0,0">
                  <w:txbxContent>
                    <w:p w14:paraId="75BB4227" w14:textId="77777777" w:rsidR="00374462" w:rsidRPr="0015266D" w:rsidRDefault="00374462" w:rsidP="000E26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rak negatywnych skutkó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4E775761" wp14:editId="5373DB8B">
                <wp:simplePos x="0" y="0"/>
                <wp:positionH relativeFrom="column">
                  <wp:posOffset>2372761</wp:posOffset>
                </wp:positionH>
                <wp:positionV relativeFrom="paragraph">
                  <wp:posOffset>2301158</wp:posOffset>
                </wp:positionV>
                <wp:extent cx="215256" cy="107234"/>
                <wp:effectExtent l="0" t="0" r="0" b="7620"/>
                <wp:wrapNone/>
                <wp:docPr id="333" name="Prostoką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56" cy="107234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F1BBA" id="Prostokąt 333" o:spid="_x0000_s1026" style="position:absolute;margin-left:186.85pt;margin-top:181.2pt;width:16.95pt;height:8.4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" fillcolor="#977bc1" stroked="f" strokeweight="1pt"/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22F3EA57" wp14:editId="1EBA54DD">
                <wp:simplePos x="0" y="0"/>
                <wp:positionH relativeFrom="column">
                  <wp:posOffset>514350</wp:posOffset>
                </wp:positionH>
                <wp:positionV relativeFrom="paragraph">
                  <wp:posOffset>2283358</wp:posOffset>
                </wp:positionV>
                <wp:extent cx="215872" cy="107495"/>
                <wp:effectExtent l="0" t="0" r="0" b="6985"/>
                <wp:wrapNone/>
                <wp:docPr id="334" name="Prostoką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72" cy="10749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E55FB" id="Prostokąt 334" o:spid="_x0000_s1026" style="position:absolute;margin-left:40.5pt;margin-top:179.8pt;width:17pt;height:8.4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" fillcolor="#7651ad" stroked="f" strokeweight="1pt"/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6151D393" wp14:editId="6D56754E">
                <wp:simplePos x="0" y="0"/>
                <wp:positionH relativeFrom="column">
                  <wp:posOffset>3411810</wp:posOffset>
                </wp:positionH>
                <wp:positionV relativeFrom="paragraph">
                  <wp:posOffset>2301158</wp:posOffset>
                </wp:positionV>
                <wp:extent cx="215256" cy="107234"/>
                <wp:effectExtent l="0" t="0" r="0" b="7620"/>
                <wp:wrapNone/>
                <wp:docPr id="335" name="Prostoką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56" cy="107234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63C9B" id="Prostokąt 335" o:spid="_x0000_s1026" style="position:absolute;margin-left:268.65pt;margin-top:181.2pt;width:16.95pt;height:8.4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" fillcolor="#d1d1d1" stroked="f" strokeweight="1pt"/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657DC08E" wp14:editId="28DF1511">
                <wp:simplePos x="0" y="0"/>
                <wp:positionH relativeFrom="column">
                  <wp:posOffset>4320235</wp:posOffset>
                </wp:positionH>
                <wp:positionV relativeFrom="paragraph">
                  <wp:posOffset>2301158</wp:posOffset>
                </wp:positionV>
                <wp:extent cx="215256" cy="107234"/>
                <wp:effectExtent l="0" t="0" r="0" b="7620"/>
                <wp:wrapNone/>
                <wp:docPr id="336" name="Prostoką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56" cy="107234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1EAF2" id="Prostokąt 336" o:spid="_x0000_s1026" style="position:absolute;margin-left:340.2pt;margin-top:181.2pt;width:16.95pt;height:8.4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" fillcolor="#a6a6a6" stroked="f" strokeweight="1pt"/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44480" behindDoc="0" locked="0" layoutInCell="1" allowOverlap="1" wp14:anchorId="5179DB04" wp14:editId="1137FE07">
                <wp:simplePos x="0" y="0"/>
                <wp:positionH relativeFrom="column">
                  <wp:posOffset>34129</wp:posOffset>
                </wp:positionH>
                <wp:positionV relativeFrom="paragraph">
                  <wp:posOffset>104775</wp:posOffset>
                </wp:positionV>
                <wp:extent cx="328930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2139950"/>
                          <a:chOff x="0" y="13484"/>
                          <a:chExt cx="329133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5CBC7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763A4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655F4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C6780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B8EFE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9528F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117043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8D7" w14:textId="77777777" w:rsidR="00374462" w:rsidRPr="0073556B" w:rsidRDefault="00374462" w:rsidP="000E26E4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9DB04" id="Grupa 285" o:spid="_x0000_s1058" style="position:absolute;left:0;text-align:left;margin-left:2.7pt;margin-top:8.25pt;width:25.9pt;height:168.5pt;z-index:253844480;mso-height-relative:margin" coordorigin=",134" coordsize="3291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">
                <v:shape id="Pole tekstowe 286" o:spid="_x0000_s1059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2BE5CBC7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60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29C763A4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61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614655F4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62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625C6780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63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0DFB8EFE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64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06A9528F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65" type="#_x0000_t202" style="position:absolute;left:1170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28D0F8D7" w14:textId="77777777" w:rsidR="00374462" w:rsidRPr="0073556B" w:rsidRDefault="00374462" w:rsidP="000E26E4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0CDBB69" wp14:editId="2C1905A5">
            <wp:extent cx="6066745" cy="2071688"/>
            <wp:effectExtent l="0" t="0" r="0" b="5080"/>
            <wp:docPr id="69" name="Wykres 69" descr="Pyt. 1. Negatywne skutki wojny w Ukrainie i jej konsekwencje dla prowadzonej przez Państwa firmę działalności gospodarczej będą w bieżącym miesiącu: brak negatywnych skutków, nieznaczne, poważne, zagrażające stabilności firmy.&#10;&#10;Na wykresie kolumnowym zaprezentowano negatywne skutki wojny na Ukrainie według poziomu nasilenia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4187A8F" w14:textId="6B5F0C97" w:rsidR="000E26E4" w:rsidRPr="00AF5C63" w:rsidRDefault="000E26E4" w:rsidP="000E26E4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4A22AB05" w14:textId="6FEB986E" w:rsidR="000E26E4" w:rsidRPr="00F86C7C" w:rsidRDefault="000E26E4" w:rsidP="0008578B">
      <w:pPr>
        <w:autoSpaceDE w:val="0"/>
        <w:autoSpaceDN w:val="0"/>
        <w:adjustRightInd w:val="0"/>
        <w:spacing w:before="140" w:after="0"/>
        <w:rPr>
          <w:rFonts w:cs="Fira Sans"/>
          <w:szCs w:val="19"/>
        </w:rPr>
      </w:pPr>
      <w:r w:rsidRPr="00F86C7C">
        <w:rPr>
          <w:rFonts w:cs="Fira Sans"/>
          <w:szCs w:val="19"/>
        </w:rPr>
        <w:t>Wśród przedsiębiorców, którzy udzieli</w:t>
      </w:r>
      <w:r w:rsidR="00654EE9" w:rsidRPr="00F86C7C">
        <w:rPr>
          <w:rFonts w:cs="Fira Sans"/>
          <w:szCs w:val="19"/>
        </w:rPr>
        <w:t>li</w:t>
      </w:r>
      <w:r w:rsidRPr="00F86C7C">
        <w:rPr>
          <w:rFonts w:cs="Fira Sans"/>
          <w:szCs w:val="19"/>
        </w:rPr>
        <w:t xml:space="preserve"> odpowiedzi w badaniu najczęściej pojawiały się zdania, że trwająca wojna stanowiła w </w:t>
      </w:r>
      <w:r w:rsidR="006B67AA" w:rsidRPr="00F86C7C">
        <w:rPr>
          <w:rFonts w:cs="Fira Sans"/>
          <w:szCs w:val="19"/>
        </w:rPr>
        <w:t>lipcu</w:t>
      </w:r>
      <w:r w:rsidRPr="00F86C7C">
        <w:rPr>
          <w:rFonts w:cs="Fira Sans"/>
          <w:szCs w:val="19"/>
        </w:rPr>
        <w:t xml:space="preserve"> br. nieznaczne zagrożenie dla ich firm. Taką opinię wyrażało m.in. </w:t>
      </w:r>
      <w:r w:rsidR="006B67AA" w:rsidRPr="00F86C7C">
        <w:rPr>
          <w:rFonts w:cs="Fira Sans"/>
          <w:szCs w:val="19"/>
        </w:rPr>
        <w:t>83,7</w:t>
      </w:r>
      <w:r w:rsidRPr="00F86C7C">
        <w:rPr>
          <w:rFonts w:cs="Fira Sans"/>
          <w:szCs w:val="19"/>
        </w:rPr>
        <w:t xml:space="preserve">% podmiotów prowadzących działalność w budownictwie, </w:t>
      </w:r>
      <w:r w:rsidR="006B67AA" w:rsidRPr="00F86C7C">
        <w:rPr>
          <w:rFonts w:cs="Fira Sans"/>
          <w:szCs w:val="19"/>
        </w:rPr>
        <w:t>66,5</w:t>
      </w:r>
      <w:r w:rsidRPr="00F86C7C">
        <w:rPr>
          <w:rFonts w:cs="Fira Sans"/>
          <w:szCs w:val="19"/>
        </w:rPr>
        <w:t xml:space="preserve">% </w:t>
      </w:r>
      <w:r w:rsidRPr="00F86C7C">
        <w:t>–</w:t>
      </w:r>
      <w:r w:rsidRPr="00F86C7C">
        <w:rPr>
          <w:rFonts w:cs="Fira Sans"/>
          <w:szCs w:val="19"/>
        </w:rPr>
        <w:t xml:space="preserve"> w </w:t>
      </w:r>
      <w:r w:rsidR="006B67AA" w:rsidRPr="00F86C7C">
        <w:rPr>
          <w:rFonts w:cs="Fira Sans"/>
          <w:szCs w:val="19"/>
        </w:rPr>
        <w:t>przetwórstwie przemysłowym</w:t>
      </w:r>
      <w:r w:rsidR="00F86C7C">
        <w:rPr>
          <w:rFonts w:cs="Fira Sans"/>
          <w:szCs w:val="19"/>
        </w:rPr>
        <w:t>,</w:t>
      </w:r>
      <w:r w:rsidRPr="00F86C7C">
        <w:rPr>
          <w:rFonts w:cs="Fira Sans"/>
          <w:szCs w:val="19"/>
        </w:rPr>
        <w:t xml:space="preserve"> </w:t>
      </w:r>
      <w:r w:rsidR="006B67AA" w:rsidRPr="00F86C7C">
        <w:rPr>
          <w:rFonts w:cs="Fira Sans"/>
          <w:szCs w:val="19"/>
        </w:rPr>
        <w:t>65,7</w:t>
      </w:r>
      <w:r w:rsidRPr="00F86C7C">
        <w:rPr>
          <w:rFonts w:cs="Fira Sans"/>
          <w:szCs w:val="19"/>
        </w:rPr>
        <w:t xml:space="preserve">% </w:t>
      </w:r>
      <w:r w:rsidRPr="00F86C7C">
        <w:t>–</w:t>
      </w:r>
      <w:r w:rsidRPr="00F86C7C">
        <w:rPr>
          <w:rFonts w:cs="Fira Sans"/>
          <w:szCs w:val="19"/>
        </w:rPr>
        <w:t xml:space="preserve"> w handlu detalicznym</w:t>
      </w:r>
      <w:r w:rsidR="006B67AA" w:rsidRPr="00F86C7C">
        <w:rPr>
          <w:rFonts w:cs="Fira Sans"/>
          <w:szCs w:val="19"/>
        </w:rPr>
        <w:t xml:space="preserve"> oraz 64,6% – w handlu hurtowym</w:t>
      </w:r>
      <w:r w:rsidRPr="00F86C7C">
        <w:rPr>
          <w:rFonts w:cs="Fira Sans"/>
          <w:szCs w:val="19"/>
        </w:rPr>
        <w:t xml:space="preserve">. </w:t>
      </w:r>
      <w:r w:rsidR="00A43629" w:rsidRPr="00F86C7C">
        <w:rPr>
          <w:rFonts w:cs="Fira Sans"/>
          <w:szCs w:val="19"/>
        </w:rPr>
        <w:t xml:space="preserve">Brak negatywnych skutków deklarowało </w:t>
      </w:r>
      <w:r w:rsidR="006B67AA" w:rsidRPr="00F86C7C">
        <w:rPr>
          <w:rFonts w:cs="Fira Sans"/>
          <w:szCs w:val="19"/>
        </w:rPr>
        <w:t>19,7</w:t>
      </w:r>
      <w:r w:rsidR="00A43629" w:rsidRPr="00F86C7C">
        <w:rPr>
          <w:rFonts w:cs="Fira Sans"/>
          <w:szCs w:val="19"/>
        </w:rPr>
        <w:t xml:space="preserve">% firm związanych z usługami. </w:t>
      </w:r>
      <w:r w:rsidRPr="00F86C7C">
        <w:rPr>
          <w:rFonts w:cs="Fira Sans"/>
          <w:szCs w:val="19"/>
        </w:rPr>
        <w:t>Największy odsetek odpowiedzi wskazujących na poważny wpływ wojny na działalność gospodarczą udzieliły firmy działające w przetwórstwie przemysłowym (</w:t>
      </w:r>
      <w:r w:rsidR="006B67AA" w:rsidRPr="00F86C7C">
        <w:rPr>
          <w:rFonts w:cs="Fira Sans"/>
          <w:szCs w:val="19"/>
        </w:rPr>
        <w:t>27,5</w:t>
      </w:r>
      <w:r w:rsidRPr="00F86C7C">
        <w:rPr>
          <w:rFonts w:cs="Fira Sans"/>
          <w:szCs w:val="19"/>
        </w:rPr>
        <w:t xml:space="preserve">%) i </w:t>
      </w:r>
      <w:r w:rsidR="00712F00" w:rsidRPr="00F86C7C">
        <w:rPr>
          <w:rFonts w:cs="Fira Sans"/>
          <w:szCs w:val="19"/>
        </w:rPr>
        <w:t>handlu hurtowym</w:t>
      </w:r>
      <w:r w:rsidRPr="00F86C7C">
        <w:rPr>
          <w:rFonts w:cs="Fira Sans"/>
          <w:szCs w:val="19"/>
        </w:rPr>
        <w:t xml:space="preserve"> (</w:t>
      </w:r>
      <w:r w:rsidR="006B67AA" w:rsidRPr="00F86C7C">
        <w:rPr>
          <w:rFonts w:cs="Fira Sans"/>
          <w:szCs w:val="19"/>
        </w:rPr>
        <w:t>15,2</w:t>
      </w:r>
      <w:r w:rsidRPr="00F86C7C">
        <w:rPr>
          <w:rFonts w:cs="Fira Sans"/>
          <w:szCs w:val="19"/>
        </w:rPr>
        <w:t xml:space="preserve">%). Skutki wojny zagrażające stabilności firmy przewidywało m.in. </w:t>
      </w:r>
      <w:r w:rsidR="006B67AA" w:rsidRPr="00F86C7C">
        <w:rPr>
          <w:rFonts w:cs="Fira Sans"/>
          <w:szCs w:val="19"/>
        </w:rPr>
        <w:t>18,3</w:t>
      </w:r>
      <w:r w:rsidRPr="00F86C7C">
        <w:rPr>
          <w:rFonts w:cs="Fira Sans"/>
          <w:szCs w:val="19"/>
        </w:rPr>
        <w:t xml:space="preserve">% podmiotów związanych z </w:t>
      </w:r>
      <w:r w:rsidR="00241243" w:rsidRPr="00F86C7C">
        <w:rPr>
          <w:rFonts w:cs="Fira Sans"/>
          <w:szCs w:val="19"/>
        </w:rPr>
        <w:t>usługami</w:t>
      </w:r>
      <w:r w:rsidRPr="00F86C7C">
        <w:rPr>
          <w:rFonts w:cs="Fira Sans"/>
          <w:szCs w:val="19"/>
        </w:rPr>
        <w:t>.</w:t>
      </w:r>
    </w:p>
    <w:p w14:paraId="69075320" w14:textId="590CEB6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5FAFED7D" w14:textId="7B36C626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7F5C95AA" w14:textId="1DE69053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313B737B" w14:textId="50C9F96B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6F725F80" w14:textId="11C6A55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0CC1CD8E" w14:textId="01F776FD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0D9C7672" w14:textId="46789F2D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1C7F4ED3" w14:textId="5AFFC772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2193559B" w14:textId="2C47D215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5A534100" w14:textId="46F180E1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39EA1673" w14:textId="646C040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1EE380F9" w14:textId="77777777" w:rsidR="00255BE5" w:rsidRPr="00C343CA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FF0000"/>
          <w:szCs w:val="19"/>
        </w:rPr>
      </w:pPr>
    </w:p>
    <w:p w14:paraId="2F07CE50" w14:textId="46B1A1AD" w:rsidR="000E26E4" w:rsidRDefault="000E26E4" w:rsidP="000E26E4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 w:rsidR="00255BE5"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2EB2163A" w14:textId="6D81A435" w:rsidR="00BC4B7A" w:rsidRDefault="00615C13" w:rsidP="00D4665F">
      <w:pPr>
        <w:autoSpaceDE w:val="0"/>
        <w:autoSpaceDN w:val="0"/>
        <w:adjustRightInd w:val="0"/>
        <w:spacing w:before="240" w:after="0" w:line="240" w:lineRule="auto"/>
        <w:ind w:right="454"/>
        <w:jc w:val="center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841408" behindDoc="0" locked="0" layoutInCell="1" allowOverlap="1" wp14:anchorId="7E4C1211" wp14:editId="3EFBD2CB">
                <wp:simplePos x="0" y="0"/>
                <wp:positionH relativeFrom="column">
                  <wp:posOffset>533400</wp:posOffset>
                </wp:positionH>
                <wp:positionV relativeFrom="paragraph">
                  <wp:posOffset>2142490</wp:posOffset>
                </wp:positionV>
                <wp:extent cx="5466715" cy="457200"/>
                <wp:effectExtent l="0" t="0" r="63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715" cy="457200"/>
                          <a:chOff x="-76200" y="0"/>
                          <a:chExt cx="5466739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7620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70F1E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122098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BE8E3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03517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21106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32183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3F4BE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20902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0D42B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C1211" id="Grupa 357" o:spid="_x0000_s1066" style="position:absolute;left:0;text-align:left;margin-left:42pt;margin-top:168.7pt;width:430.45pt;height:36pt;z-index:253841408;mso-width-relative:margin" coordorigin="-762" coordsize="5466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">
                <v:shape id="Pole tekstowe 199" o:spid="_x0000_s1067" type="#_x0000_t202" style="position:absolute;left:-762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73E70F1E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68" type="#_x0000_t202" style="position:absolute;left:21220;top:517;width:1068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023BE8E3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69" type="#_x0000_t202" style="position:absolute;left:10351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4F621106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70" type="#_x0000_t202" style="position:absolute;left:43218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0033F4BE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71" type="#_x0000_t202" style="position:absolute;left:3209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6440D42B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67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7E2BC8D0" wp14:editId="21857C8B">
                <wp:simplePos x="0" y="0"/>
                <wp:positionH relativeFrom="column">
                  <wp:posOffset>288290</wp:posOffset>
                </wp:positionH>
                <wp:positionV relativeFrom="paragraph">
                  <wp:posOffset>56210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869D7" w14:textId="77777777" w:rsidR="00374462" w:rsidRPr="0073556B" w:rsidRDefault="00374462" w:rsidP="000E26E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BC8D0" id="Pole tekstowe 13" o:spid="_x0000_s1072" type="#_x0000_t202" style="position:absolute;left:0;text-align:left;margin-left:22.7pt;margin-top:4.45pt;width:16.65pt;height:12.0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" filled="f" stroked="f" strokeweight=".5pt">
                <v:textbox inset="0,0,0,0">
                  <w:txbxContent>
                    <w:p w14:paraId="261869D7" w14:textId="77777777" w:rsidR="00374462" w:rsidRPr="0073556B" w:rsidRDefault="00374462" w:rsidP="000E26E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C4B7A">
        <w:rPr>
          <w:noProof/>
        </w:rPr>
        <w:drawing>
          <wp:inline distT="0" distB="0" distL="0" distR="0" wp14:anchorId="1E0878D8" wp14:editId="30DB2B6C">
            <wp:extent cx="5925600" cy="2116800"/>
            <wp:effectExtent l="0" t="0" r="0" b="0"/>
            <wp:docPr id="2" name="Wykres 2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535A17C" w14:textId="3FD7AE35" w:rsidR="000E26E4" w:rsidRDefault="000E26E4" w:rsidP="00D35785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</w:p>
    <w:p w14:paraId="4580C97F" w14:textId="1CE94CAA" w:rsidR="000E26E4" w:rsidRDefault="005935B5" w:rsidP="000E26E4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840384" behindDoc="0" locked="0" layoutInCell="1" allowOverlap="1" wp14:anchorId="3D2EC7A9" wp14:editId="3CC9CE87">
                <wp:simplePos x="0" y="0"/>
                <wp:positionH relativeFrom="column">
                  <wp:posOffset>516048</wp:posOffset>
                </wp:positionH>
                <wp:positionV relativeFrom="paragraph">
                  <wp:posOffset>59621</wp:posOffset>
                </wp:positionV>
                <wp:extent cx="4064993" cy="1379574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993" cy="1379574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11468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88F34" w14:textId="3E60DFD6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B1CDDF9" wp14:editId="2C4EF81E">
                                    <wp:extent cx="895350" cy="63500"/>
                                    <wp:effectExtent l="0" t="0" r="0" b="0"/>
                                    <wp:docPr id="18" name="Obraz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6BAAB49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49F0DA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B0F2C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2091FEC0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BE6D7A8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9B328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BFB96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F5BC5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069D7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EC7A9" id="Grupa 15" o:spid="_x0000_s1073" style="position:absolute;left:0;text-align:left;margin-left:40.65pt;margin-top:4.7pt;width:320.1pt;height:108.65pt;z-index:253840384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">
                <v:shape id="Pole tekstowe 95" o:spid="_x0000_s1074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11A11468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75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76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6B988F34" w14:textId="3E60DFD6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B1CDDF9" wp14:editId="2C4EF81E">
                              <wp:extent cx="895350" cy="63500"/>
                              <wp:effectExtent l="0" t="0" r="0" b="0"/>
                              <wp:docPr id="18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BAAB49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249F0DA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77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78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79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7E4B0F2C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2091FEC0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BE6D7A8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80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9A9B328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81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82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01EBFB96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83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551F5BC5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84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85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2F1069D7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86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087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78BEDBFF" w14:textId="63E4AD1E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D0AB97A" w14:textId="46298146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F7A5044" w14:textId="1BAA5E94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89CC096" w14:textId="5043043D" w:rsidR="00255BE5" w:rsidRDefault="00255BE5" w:rsidP="000E26E4">
      <w:pPr>
        <w:autoSpaceDE w:val="0"/>
        <w:autoSpaceDN w:val="0"/>
        <w:adjustRightInd w:val="0"/>
        <w:spacing w:before="240" w:after="0" w:line="240" w:lineRule="auto"/>
        <w:jc w:val="both"/>
        <w:rPr>
          <w:rFonts w:cs="FiraSans-Bold"/>
          <w:bCs/>
          <w:color w:val="FF0000"/>
          <w:szCs w:val="19"/>
        </w:rPr>
      </w:pPr>
    </w:p>
    <w:p w14:paraId="02661D78" w14:textId="0F0EAF74" w:rsidR="000E26E4" w:rsidRPr="00E6728D" w:rsidRDefault="000E26E4" w:rsidP="004C6B3A">
      <w:pPr>
        <w:autoSpaceDE w:val="0"/>
        <w:autoSpaceDN w:val="0"/>
        <w:adjustRightInd w:val="0"/>
        <w:spacing w:before="400" w:after="0" w:line="240" w:lineRule="auto"/>
        <w:jc w:val="both"/>
        <w:rPr>
          <w:rFonts w:cs="FiraSans-Bold"/>
          <w:bCs/>
          <w:szCs w:val="19"/>
        </w:rPr>
      </w:pPr>
      <w:r w:rsidRPr="00E6728D">
        <w:rPr>
          <w:rFonts w:cs="FiraSans-Bold"/>
          <w:bCs/>
          <w:szCs w:val="19"/>
        </w:rPr>
        <w:t xml:space="preserve">Przedstawiciele </w:t>
      </w:r>
      <w:r w:rsidR="00E6728D" w:rsidRPr="00E6728D">
        <w:rPr>
          <w:rFonts w:cs="FiraSans-Bold"/>
          <w:bCs/>
          <w:szCs w:val="19"/>
        </w:rPr>
        <w:t xml:space="preserve">wszystkich badanych rodzajów działalności, oceniając negatywny wpływ wojny w Ukrainie na działalność firmy, najczęściej byli zdania, że powoduje ona wzrost kosztów i zakłócenie w łańcuchu dostaw. Spadek sprzedaży (przychodów) w największym stopniu dotyczył podmiotów zajmujących się usługami i handlem hurtowym. Zerwanie umów ze wschodnimi kontrahentami i nadmierne zapasy w największym stopniu dotyczyły podmiotów zajmujących się przetwórstwem przemysłowym, problemy z bieżącym finansowaniem </w:t>
      </w:r>
      <w:r w:rsidR="00347890">
        <w:rPr>
          <w:rFonts w:cs="FiraSans-Bold"/>
          <w:bCs/>
          <w:szCs w:val="19"/>
        </w:rPr>
        <w:t>–</w:t>
      </w:r>
      <w:r w:rsidR="00E6728D" w:rsidRPr="00E6728D">
        <w:rPr>
          <w:rFonts w:cs="FiraSans-Bold"/>
          <w:bCs/>
          <w:szCs w:val="19"/>
        </w:rPr>
        <w:t xml:space="preserve"> </w:t>
      </w:r>
      <w:r w:rsidR="00347890">
        <w:rPr>
          <w:rFonts w:cs="FiraSans-Bold"/>
          <w:bCs/>
          <w:szCs w:val="19"/>
        </w:rPr>
        <w:t xml:space="preserve">przedsiębiorstw prowadzących działalność w zakresie </w:t>
      </w:r>
      <w:r w:rsidR="00E6728D" w:rsidRPr="00E6728D">
        <w:rPr>
          <w:rFonts w:cs="FiraSans-Bold"/>
          <w:bCs/>
          <w:szCs w:val="19"/>
        </w:rPr>
        <w:t>handl</w:t>
      </w:r>
      <w:r w:rsidR="00347890">
        <w:rPr>
          <w:rFonts w:cs="FiraSans-Bold"/>
          <w:bCs/>
          <w:szCs w:val="19"/>
        </w:rPr>
        <w:t>u</w:t>
      </w:r>
      <w:r w:rsidR="00E6728D" w:rsidRPr="00E6728D">
        <w:rPr>
          <w:rFonts w:cs="FiraSans-Bold"/>
          <w:bCs/>
          <w:szCs w:val="19"/>
        </w:rPr>
        <w:t xml:space="preserve"> hurtow</w:t>
      </w:r>
      <w:r w:rsidR="00347890">
        <w:rPr>
          <w:rFonts w:cs="FiraSans-Bold"/>
          <w:bCs/>
          <w:szCs w:val="19"/>
        </w:rPr>
        <w:t>ego</w:t>
      </w:r>
      <w:r w:rsidR="00E6728D" w:rsidRPr="00E6728D">
        <w:rPr>
          <w:rFonts w:cs="FiraSans-Bold"/>
          <w:bCs/>
          <w:szCs w:val="19"/>
        </w:rPr>
        <w:t xml:space="preserve"> i budownictw</w:t>
      </w:r>
      <w:r w:rsidR="00347890">
        <w:rPr>
          <w:rFonts w:cs="FiraSans-Bold"/>
          <w:bCs/>
          <w:szCs w:val="19"/>
        </w:rPr>
        <w:t>a</w:t>
      </w:r>
      <w:r w:rsidR="00E6728D" w:rsidRPr="00E6728D">
        <w:rPr>
          <w:rFonts w:cs="FiraSans-Bold"/>
          <w:bCs/>
          <w:szCs w:val="19"/>
        </w:rPr>
        <w:t xml:space="preserve">, a duże zaburzenia organizacyjne w funkcjonowaniu przedsiębiorstwa </w:t>
      </w:r>
      <w:r w:rsidR="00347890">
        <w:rPr>
          <w:rFonts w:cs="FiraSans-Bold"/>
          <w:bCs/>
          <w:szCs w:val="19"/>
        </w:rPr>
        <w:t>–</w:t>
      </w:r>
      <w:r w:rsidR="00E6728D" w:rsidRPr="00E6728D">
        <w:rPr>
          <w:rFonts w:cs="FiraSans-Bold"/>
          <w:bCs/>
          <w:szCs w:val="19"/>
        </w:rPr>
        <w:t xml:space="preserve"> </w:t>
      </w:r>
      <w:r w:rsidR="00347890">
        <w:rPr>
          <w:rFonts w:cs="FiraSans-Bold"/>
          <w:bCs/>
          <w:szCs w:val="19"/>
        </w:rPr>
        <w:t>jednost</w:t>
      </w:r>
      <w:r w:rsidR="003F4FFA">
        <w:rPr>
          <w:rFonts w:cs="FiraSans-Bold"/>
          <w:bCs/>
          <w:szCs w:val="19"/>
        </w:rPr>
        <w:t>e</w:t>
      </w:r>
      <w:r w:rsidR="00347890">
        <w:rPr>
          <w:rFonts w:cs="FiraSans-Bold"/>
          <w:bCs/>
          <w:szCs w:val="19"/>
        </w:rPr>
        <w:t>k działając</w:t>
      </w:r>
      <w:r w:rsidR="003F4FFA">
        <w:rPr>
          <w:rFonts w:cs="FiraSans-Bold"/>
          <w:bCs/>
          <w:szCs w:val="19"/>
        </w:rPr>
        <w:t>ych</w:t>
      </w:r>
      <w:r w:rsidR="00347890">
        <w:rPr>
          <w:rFonts w:cs="FiraSans-Bold"/>
          <w:bCs/>
          <w:szCs w:val="19"/>
        </w:rPr>
        <w:t xml:space="preserve"> w </w:t>
      </w:r>
      <w:r w:rsidR="00E6728D" w:rsidRPr="00E6728D">
        <w:rPr>
          <w:rFonts w:cs="FiraSans-Bold"/>
          <w:bCs/>
          <w:szCs w:val="19"/>
        </w:rPr>
        <w:t>handlu detaliczn</w:t>
      </w:r>
      <w:r w:rsidR="00347890">
        <w:rPr>
          <w:rFonts w:cs="FiraSans-Bold"/>
          <w:bCs/>
          <w:szCs w:val="19"/>
        </w:rPr>
        <w:t>ym</w:t>
      </w:r>
      <w:r w:rsidR="00E6728D" w:rsidRPr="00E6728D">
        <w:rPr>
          <w:rFonts w:cs="FiraSans-Bold"/>
          <w:bCs/>
          <w:szCs w:val="19"/>
        </w:rPr>
        <w:t xml:space="preserve"> i handlu hurtow</w:t>
      </w:r>
      <w:r w:rsidR="00347890">
        <w:rPr>
          <w:rFonts w:cs="FiraSans-Bold"/>
          <w:bCs/>
          <w:szCs w:val="19"/>
        </w:rPr>
        <w:t>ym</w:t>
      </w:r>
      <w:r w:rsidRPr="00E6728D">
        <w:rPr>
          <w:rFonts w:cs="FiraSans-Bold"/>
          <w:bCs/>
          <w:szCs w:val="19"/>
        </w:rPr>
        <w:t>.</w:t>
      </w:r>
    </w:p>
    <w:p w14:paraId="22853320" w14:textId="3AFD6A7D" w:rsidR="000E26E4" w:rsidRPr="00F540A3" w:rsidRDefault="000E26E4" w:rsidP="00180B04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 w:rsidR="00693F3A"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6B0724BF" w14:textId="5250EC20" w:rsidR="000E26E4" w:rsidRPr="008329CC" w:rsidRDefault="00887A0A" w:rsidP="000E26E4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FF0000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47552" behindDoc="0" locked="0" layoutInCell="1" allowOverlap="1" wp14:anchorId="2E7EC8AC" wp14:editId="7D8011CF">
                <wp:simplePos x="0" y="0"/>
                <wp:positionH relativeFrom="column">
                  <wp:posOffset>3956050</wp:posOffset>
                </wp:positionH>
                <wp:positionV relativeFrom="paragraph">
                  <wp:posOffset>650875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DA320" w14:textId="12F7A460" w:rsidR="00374462" w:rsidRPr="00711855" w:rsidRDefault="00374462" w:rsidP="000E26E4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7F8F0" w14:textId="4169B72A" w:rsidR="00374462" w:rsidRPr="00711855" w:rsidRDefault="00374462" w:rsidP="000E26E4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5E1C3" w14:textId="77777777" w:rsidR="00374462" w:rsidRPr="00711855" w:rsidRDefault="00374462" w:rsidP="000E26E4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EC8AC" id="Grupa 343" o:spid="_x0000_s1088" style="position:absolute;left:0;text-align:left;margin-left:311.5pt;margin-top:51.25pt;width:161.15pt;height:58.5pt;z-index:253847552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">
                <v:group id="Grupa 340" o:spid="_x0000_s1089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090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58DDA320" w14:textId="12F7A460" w:rsidR="00374462" w:rsidRPr="00711855" w:rsidRDefault="00374462" w:rsidP="000E26E4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091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092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093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49C7F8F0" w14:textId="4169B72A" w:rsidR="00374462" w:rsidRPr="00711855" w:rsidRDefault="00374462" w:rsidP="000E26E4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094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095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096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17A5E1C3" w14:textId="77777777" w:rsidR="00374462" w:rsidRPr="00711855" w:rsidRDefault="00374462" w:rsidP="000E26E4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097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D35785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46528" behindDoc="0" locked="0" layoutInCell="1" allowOverlap="1" wp14:anchorId="7715DBD5" wp14:editId="057F6F2E">
                <wp:simplePos x="0" y="0"/>
                <wp:positionH relativeFrom="column">
                  <wp:posOffset>669290</wp:posOffset>
                </wp:positionH>
                <wp:positionV relativeFrom="page">
                  <wp:posOffset>8146415</wp:posOffset>
                </wp:positionV>
                <wp:extent cx="2731770" cy="731520"/>
                <wp:effectExtent l="0" t="0" r="11430" b="1143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31520"/>
                          <a:chOff x="0" y="-39181"/>
                          <a:chExt cx="2732163" cy="1107886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91C59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14180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A83B2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5" y="362268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B2658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AE05A" w14:textId="77777777" w:rsidR="00374462" w:rsidRPr="009866C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5DBD5" id="Grupa 306" o:spid="_x0000_s1098" style="position:absolute;left:0;text-align:left;margin-left:52.7pt;margin-top:641.45pt;width:215.1pt;height:57.6pt;z-index:253846528;mso-position-vertical-relative:page;mso-width-relative:margin;mso-height-relative:margin" coordorigin=",-391" coordsize="27321,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">
                <v:shape id="Pole tekstowe 307" o:spid="_x0000_s1099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23B91C59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00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0F814180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1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6CBA83B2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2" type="#_x0000_t202" style="position:absolute;left:20256;top:3623;width:10687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4A5B2658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3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25DAE05A" w14:textId="77777777" w:rsidR="00374462" w:rsidRPr="009866CB" w:rsidRDefault="00374462" w:rsidP="000E26E4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E26E4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03BEB03D" wp14:editId="090AD634">
                <wp:simplePos x="0" y="0"/>
                <wp:positionH relativeFrom="column">
                  <wp:posOffset>399664</wp:posOffset>
                </wp:positionH>
                <wp:positionV relativeFrom="paragraph">
                  <wp:posOffset>32412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AFC2" w14:textId="77777777" w:rsidR="00374462" w:rsidRPr="0073556B" w:rsidRDefault="00374462" w:rsidP="000E26E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B03D" id="Pole tekstowe 313" o:spid="_x0000_s1104" type="#_x0000_t202" style="position:absolute;left:0;text-align:left;margin-left:31.45pt;margin-top:2.55pt;width:14.15pt;height:14.15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" filled="f" stroked="f" strokeweight=".5pt">
                <v:textbox inset="0,0,0,0">
                  <w:txbxContent>
                    <w:p w14:paraId="51D2AFC2" w14:textId="77777777" w:rsidR="00374462" w:rsidRPr="0073556B" w:rsidRDefault="00374462" w:rsidP="000E26E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E26E4">
        <w:rPr>
          <w:noProof/>
        </w:rPr>
        <w:drawing>
          <wp:inline distT="0" distB="0" distL="0" distR="0" wp14:anchorId="38087100" wp14:editId="7FC84893">
            <wp:extent cx="3592856" cy="1620000"/>
            <wp:effectExtent l="0" t="0" r="7620" b="0"/>
            <wp:docPr id="321" name="Wykres 321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C19A73B" w14:textId="422AE1E7" w:rsidR="000E26E4" w:rsidRDefault="000E26E4" w:rsidP="000E26E4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4F312F04" w14:textId="51A42996" w:rsidR="000E26E4" w:rsidRDefault="000E26E4" w:rsidP="000E26E4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2CE58937" w14:textId="266A1B9B" w:rsidR="000E26E4" w:rsidRPr="00E6728D" w:rsidRDefault="000E26E4" w:rsidP="000E26E4">
      <w:pPr>
        <w:autoSpaceDE w:val="0"/>
        <w:autoSpaceDN w:val="0"/>
        <w:adjustRightInd w:val="0"/>
        <w:spacing w:before="280" w:after="0" w:line="240" w:lineRule="auto"/>
      </w:pPr>
      <w:r w:rsidRPr="00E6728D">
        <w:rPr>
          <w:rFonts w:cs="Fira Sans"/>
          <w:szCs w:val="19"/>
        </w:rPr>
        <w:t xml:space="preserve">W </w:t>
      </w:r>
      <w:r w:rsidR="00F76588" w:rsidRPr="00E6728D">
        <w:t>czerwcu</w:t>
      </w:r>
      <w:r w:rsidRPr="00E6728D">
        <w:t xml:space="preserve"> br. największy odpływ pracowników z Ukrainy zaobserwowano w przetwórstwie przemysłowym (dotyczyło to </w:t>
      </w:r>
      <w:r w:rsidR="00E6728D" w:rsidRPr="00E6728D">
        <w:rPr>
          <w:szCs w:val="19"/>
        </w:rPr>
        <w:t>33,5</w:t>
      </w:r>
      <w:r w:rsidRPr="00E6728D">
        <w:t xml:space="preserve">% tych firm), natomiast napływ pracowników z Ukrainy zadeklarowało </w:t>
      </w:r>
      <w:r w:rsidR="00E6728D" w:rsidRPr="00E6728D">
        <w:rPr>
          <w:szCs w:val="19"/>
        </w:rPr>
        <w:t>47,9</w:t>
      </w:r>
      <w:r w:rsidRPr="00E6728D">
        <w:t xml:space="preserve">% przedsiębiorstw prowadzących działalność w zakresie przetwórstwa przemysłowego i </w:t>
      </w:r>
      <w:r w:rsidR="00E6728D" w:rsidRPr="00E6728D">
        <w:rPr>
          <w:szCs w:val="19"/>
        </w:rPr>
        <w:t>14,4</w:t>
      </w:r>
      <w:r w:rsidRPr="00E6728D">
        <w:t>%</w:t>
      </w:r>
      <w:r w:rsidR="00682A81" w:rsidRPr="00E6728D">
        <w:t xml:space="preserve"> – </w:t>
      </w:r>
      <w:r w:rsidRPr="00E6728D">
        <w:t xml:space="preserve">w </w:t>
      </w:r>
      <w:r w:rsidR="00E6728D" w:rsidRPr="00E6728D">
        <w:rPr>
          <w:szCs w:val="19"/>
        </w:rPr>
        <w:t>budownictwie</w:t>
      </w:r>
      <w:r w:rsidRPr="00E6728D">
        <w:t>.</w:t>
      </w:r>
    </w:p>
    <w:p w14:paraId="5A12A0FE" w14:textId="77777777" w:rsidR="001052C2" w:rsidRDefault="001052C2" w:rsidP="002222F8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</w:p>
    <w:p w14:paraId="1B05CE0B" w14:textId="28C8C136" w:rsidR="006B7E36" w:rsidRPr="006B7E36" w:rsidRDefault="006B7E36" w:rsidP="002222F8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  <w:r w:rsidRPr="001D7D2B">
        <w:rPr>
          <w:b/>
          <w:color w:val="auto"/>
          <w:sz w:val="19"/>
          <w:szCs w:val="19"/>
        </w:rPr>
        <w:t xml:space="preserve">Pytania </w:t>
      </w:r>
      <w:r w:rsidR="001052C2">
        <w:rPr>
          <w:b/>
          <w:color w:val="auto"/>
          <w:sz w:val="19"/>
          <w:szCs w:val="19"/>
        </w:rPr>
        <w:t xml:space="preserve">o </w:t>
      </w:r>
      <w:r w:rsidR="00512A62">
        <w:rPr>
          <w:b/>
          <w:color w:val="auto"/>
          <w:sz w:val="19"/>
          <w:szCs w:val="19"/>
        </w:rPr>
        <w:t>procesy cenowe</w:t>
      </w:r>
    </w:p>
    <w:p w14:paraId="579BA19C" w14:textId="42EF7A39" w:rsidR="00F6690A" w:rsidRDefault="00F6690A" w:rsidP="00180B04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 w:rsidR="0014044A"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="0014044A" w:rsidRPr="0014044A">
        <w:rPr>
          <w:color w:val="000000" w:themeColor="text1"/>
          <w:sz w:val="19"/>
          <w:szCs w:val="19"/>
        </w:rPr>
        <w:t xml:space="preserve"> </w:t>
      </w:r>
      <w:r w:rsidR="007F36C4" w:rsidRPr="007F36C4">
        <w:rPr>
          <w:color w:val="000000" w:themeColor="text1"/>
          <w:sz w:val="19"/>
          <w:szCs w:val="19"/>
        </w:rPr>
        <w:t>Jak Państwa zdaniem kształtować się będą ceny usług/materiałów/surowców wykorzystywanych przez Państwa firmę w ramach prowadzonej działalności gospodarczej</w:t>
      </w:r>
      <w:r w:rsidR="00801D75">
        <w:rPr>
          <w:color w:val="000000" w:themeColor="text1"/>
          <w:sz w:val="19"/>
          <w:szCs w:val="19"/>
        </w:rPr>
        <w:t>?</w:t>
      </w:r>
    </w:p>
    <w:p w14:paraId="6E307C8B" w14:textId="6B220C1D" w:rsidR="00CC1A02" w:rsidRPr="00736C3E" w:rsidRDefault="00385CFA" w:rsidP="00180B04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0FE6D0F9" wp14:editId="1B3DCBBB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A96C6" w14:textId="19A050EA" w:rsidR="00374462" w:rsidRPr="009866CB" w:rsidRDefault="00374462" w:rsidP="00CC1A02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-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D0F9" id="Pole tekstowe 46" o:spid="_x0000_s1105" type="#_x0000_t202" style="position:absolute;left:0;text-align:left;margin-left:95.3pt;margin-top:1.5pt;width:178.55pt;height:25.2pt;z-index:25405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" filled="f" stroked="f" strokeweight=".5pt">
                <v:textbox inset="0,0,0,0">
                  <w:txbxContent>
                    <w:p w14:paraId="7C5A96C6" w14:textId="19A050EA" w:rsidR="00374462" w:rsidRPr="009866CB" w:rsidRDefault="00374462" w:rsidP="00CC1A02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-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B8E">
        <w:rPr>
          <w:noProof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2C8674B3" wp14:editId="1437B03F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C415E" w14:textId="1FA92A35" w:rsidR="00374462" w:rsidRPr="009866CB" w:rsidRDefault="00374462" w:rsidP="00CC1A02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>-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74B3" id="Pole tekstowe 48" o:spid="_x0000_s1106" type="#_x0000_t202" style="position:absolute;left:0;text-align:left;margin-left:302.5pt;margin-top:1.15pt;width:178.55pt;height:25.2pt;z-index:25405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" filled="f" stroked="f" strokeweight=".5pt">
                <v:textbox inset="0,0,0,0">
                  <w:txbxContent>
                    <w:p w14:paraId="5CCC415E" w14:textId="1FA92A35" w:rsidR="00374462" w:rsidRPr="009866CB" w:rsidRDefault="00374462" w:rsidP="00CC1A02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CC1A02">
                        <w:rPr>
                          <w:sz w:val="18"/>
                          <w:szCs w:val="18"/>
                        </w:rPr>
                        <w:t>-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521">
        <w:rPr>
          <w:noProof/>
        </w:rPr>
        <w:drawing>
          <wp:anchor distT="0" distB="0" distL="114300" distR="114300" simplePos="0" relativeHeight="254105600" behindDoc="0" locked="0" layoutInCell="1" allowOverlap="1" wp14:anchorId="51AC230C" wp14:editId="7286D418">
            <wp:simplePos x="0" y="0"/>
            <wp:positionH relativeFrom="column">
              <wp:posOffset>3631895</wp:posOffset>
            </wp:positionH>
            <wp:positionV relativeFrom="paragraph">
              <wp:posOffset>331470</wp:posOffset>
            </wp:positionV>
            <wp:extent cx="2744470" cy="2105025"/>
            <wp:effectExtent l="0" t="0" r="0" b="0"/>
            <wp:wrapNone/>
            <wp:docPr id="28" name="Wykres 28" descr="Pyt. 4. Jak Państwa zdaniem kształtować się będą ceny usług/materiałów/surowców wykorzystywanych przez Państwa firmę w ramach prowadzonej działalności gospodarczej - w dłuższym okresie (najbliższe 12 miesięcy - w porównaniu z aktualną sytuacją: wzrosną szybciej, wzrosną wolniej, ustabilizują się, spadną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14:paraId="62886EED" w14:textId="0A0AAE6D" w:rsidR="00F6690A" w:rsidRPr="008C5776" w:rsidRDefault="00EB0521" w:rsidP="00385CFA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2FF3145F" wp14:editId="3486F47A">
                <wp:simplePos x="0" y="0"/>
                <wp:positionH relativeFrom="margin">
                  <wp:posOffset>367665</wp:posOffset>
                </wp:positionH>
                <wp:positionV relativeFrom="paragraph">
                  <wp:posOffset>1285240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AE77" w14:textId="77777777" w:rsidR="00374462" w:rsidRPr="009866CB" w:rsidRDefault="00374462" w:rsidP="00EB0521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145F" id="Pole tekstowe 172" o:spid="_x0000_s1107" type="#_x0000_t202" style="position:absolute;left:0;text-align:left;margin-left:28.95pt;margin-top:101.2pt;width:47.2pt;height:25.3pt;z-index:2541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" filled="f" stroked="f" strokeweight=".5pt">
                <v:textbox inset="0,0,0,0">
                  <w:txbxContent>
                    <w:p w14:paraId="2AF6AE77" w14:textId="77777777" w:rsidR="00374462" w:rsidRPr="009866CB" w:rsidRDefault="00374462" w:rsidP="00EB0521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7F783003" wp14:editId="385DC9FB">
                <wp:simplePos x="0" y="0"/>
                <wp:positionH relativeFrom="margin">
                  <wp:posOffset>205740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FD662" w14:textId="77777777" w:rsidR="00374462" w:rsidRPr="009866CB" w:rsidRDefault="00374462" w:rsidP="00EB0521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3003" id="Pole tekstowe 173" o:spid="_x0000_s1108" type="#_x0000_t202" style="position:absolute;left:0;text-align:left;margin-left:16.2pt;margin-top:22.35pt;width:59.3pt;height:26.45pt;z-index:25411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" filled="f" stroked="f" strokeweight=".5pt">
                <v:textbox inset="0,0,0,0">
                  <w:txbxContent>
                    <w:p w14:paraId="548FD662" w14:textId="77777777" w:rsidR="00374462" w:rsidRPr="009866CB" w:rsidRDefault="00374462" w:rsidP="00EB0521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7675E8BA" wp14:editId="011A7DFA">
                <wp:simplePos x="0" y="0"/>
                <wp:positionH relativeFrom="column">
                  <wp:posOffset>385445</wp:posOffset>
                </wp:positionH>
                <wp:positionV relativeFrom="paragraph">
                  <wp:posOffset>1680210</wp:posOffset>
                </wp:positionV>
                <wp:extent cx="584835" cy="182880"/>
                <wp:effectExtent l="0" t="0" r="5715" b="7620"/>
                <wp:wrapNone/>
                <wp:docPr id="171" name="Pole tekstow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BBE8" w14:textId="77777777" w:rsidR="00374462" w:rsidRPr="009866CB" w:rsidRDefault="00374462" w:rsidP="00EB0521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E8BA" id="Pole tekstowe 171" o:spid="_x0000_s1109" type="#_x0000_t202" style="position:absolute;left:0;text-align:left;margin-left:30.35pt;margin-top:132.3pt;width:46.05pt;height:14.4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" filled="f" stroked="f" strokeweight=".5pt">
                <v:textbox inset="0,0,0,0">
                  <w:txbxContent>
                    <w:p w14:paraId="64B5BBE8" w14:textId="77777777" w:rsidR="00374462" w:rsidRPr="009866CB" w:rsidRDefault="00374462" w:rsidP="00EB0521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5713AC12" wp14:editId="705F807D">
                <wp:simplePos x="0" y="0"/>
                <wp:positionH relativeFrom="page">
                  <wp:posOffset>629920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D6C70" w14:textId="77777777" w:rsidR="00374462" w:rsidRPr="009866CB" w:rsidRDefault="00374462" w:rsidP="00EB0521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AC12" id="Pole tekstowe 170" o:spid="_x0000_s1110" type="#_x0000_t202" style="position:absolute;left:0;text-align:left;margin-left:49.6pt;margin-top:55.15pt;width:61.65pt;height:12.65pt;z-index:2541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" filled="f" stroked="f" strokeweight=".5pt">
                <v:textbox inset="0,0,0,0">
                  <w:txbxContent>
                    <w:p w14:paraId="167D6C70" w14:textId="77777777" w:rsidR="00374462" w:rsidRPr="009866CB" w:rsidRDefault="00374462" w:rsidP="00EB0521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4B729F70" wp14:editId="1AD11CBF">
                <wp:simplePos x="0" y="0"/>
                <wp:positionH relativeFrom="margin">
                  <wp:posOffset>36035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169" name="Pole tekstow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E27E6" w14:textId="77777777" w:rsidR="00374462" w:rsidRPr="009866CB" w:rsidRDefault="00374462" w:rsidP="00EB0521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9F70" id="Pole tekstowe 169" o:spid="_x0000_s1111" type="#_x0000_t202" style="position:absolute;left:0;text-align:left;margin-left:28.35pt;margin-top:73.7pt;width:46.65pt;height:26.45pt;z-index:25410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" filled="f" stroked="f" strokeweight=".5pt">
                <v:textbox inset="0,0,0,0">
                  <w:txbxContent>
                    <w:p w14:paraId="47EE27E6" w14:textId="77777777" w:rsidR="00374462" w:rsidRPr="009866CB" w:rsidRDefault="00374462" w:rsidP="00EB0521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525" w:rsidRPr="008C5776">
        <w:rPr>
          <w:rFonts w:cs="FiraSans-Bold"/>
          <w:bCs/>
          <w:noProof/>
          <w:szCs w:val="19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0A860487" wp14:editId="6348889A">
                <wp:simplePos x="0" y="0"/>
                <wp:positionH relativeFrom="column">
                  <wp:posOffset>3792220</wp:posOffset>
                </wp:positionH>
                <wp:positionV relativeFrom="paragraph">
                  <wp:posOffset>2153920</wp:posOffset>
                </wp:positionV>
                <wp:extent cx="215265" cy="107315"/>
                <wp:effectExtent l="0" t="0" r="0" b="6985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D0980" id="Prostokąt 41" o:spid="_x0000_s1026" style="position:absolute;margin-left:298.6pt;margin-top:169.6pt;width:16.95pt;height:8.4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" fillcolor="#d9d9d9" stroked="f" strokeweight="1pt"/>
            </w:pict>
          </mc:Fallback>
        </mc:AlternateContent>
      </w:r>
      <w:r w:rsidR="003455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40177019" wp14:editId="70AD6524">
                <wp:simplePos x="0" y="0"/>
                <wp:positionH relativeFrom="column">
                  <wp:posOffset>2210435</wp:posOffset>
                </wp:positionH>
                <wp:positionV relativeFrom="paragraph">
                  <wp:posOffset>2146300</wp:posOffset>
                </wp:positionV>
                <wp:extent cx="215265" cy="107315"/>
                <wp:effectExtent l="0" t="0" r="0" b="6985"/>
                <wp:wrapNone/>
                <wp:docPr id="186" name="Prostoką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C3B4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1C085" id="Prostokąt 186" o:spid="_x0000_s1026" style="position:absolute;margin-left:174.05pt;margin-top:169pt;width:16.95pt;height:8.4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" fillcolor="#c3b4da" stroked="f" strokeweight="1pt"/>
            </w:pict>
          </mc:Fallback>
        </mc:AlternateContent>
      </w:r>
      <w:r w:rsidR="003455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09BFFF5B" wp14:editId="470E172E">
                <wp:simplePos x="0" y="0"/>
                <wp:positionH relativeFrom="column">
                  <wp:posOffset>623570</wp:posOffset>
                </wp:positionH>
                <wp:positionV relativeFrom="paragraph">
                  <wp:posOffset>2145665</wp:posOffset>
                </wp:positionV>
                <wp:extent cx="215265" cy="107315"/>
                <wp:effectExtent l="0" t="0" r="0" b="6985"/>
                <wp:wrapNone/>
                <wp:docPr id="159" name="Prostoką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B97C5" id="Prostokąt 159" o:spid="_x0000_s1026" style="position:absolute;margin-left:49.1pt;margin-top:168.95pt;width:16.95pt;height:8.4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" fillcolor="#7651ad" stroked="f" strokeweight="1pt"/>
            </w:pict>
          </mc:Fallback>
        </mc:AlternateContent>
      </w:r>
      <w:r w:rsidR="00345525" w:rsidRPr="008C5776">
        <w:rPr>
          <w:rFonts w:cs="FiraSans-Bold"/>
          <w:bCs/>
          <w:noProof/>
          <w:szCs w:val="19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5D98D8FE" wp14:editId="029C185B">
                <wp:simplePos x="0" y="0"/>
                <wp:positionH relativeFrom="column">
                  <wp:posOffset>4072255</wp:posOffset>
                </wp:positionH>
                <wp:positionV relativeFrom="paragraph">
                  <wp:posOffset>2051050</wp:posOffset>
                </wp:positionV>
                <wp:extent cx="977900" cy="286385"/>
                <wp:effectExtent l="0" t="0" r="0" b="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80315" w14:textId="42412F24" w:rsidR="00374462" w:rsidRDefault="00374462" w:rsidP="008C5776">
                            <w:r>
                              <w:t>Ustabilizują się</w:t>
                            </w:r>
                          </w:p>
                          <w:p w14:paraId="139AFC8C" w14:textId="77777777" w:rsidR="00374462" w:rsidRDefault="00374462" w:rsidP="008C5776"/>
                          <w:p w14:paraId="3BD73803" w14:textId="77777777" w:rsidR="00374462" w:rsidRDefault="00374462" w:rsidP="008C5776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8D8FE" id="Pole tekstowe 39" o:spid="_x0000_s1112" type="#_x0000_t202" style="position:absolute;left:0;text-align:left;margin-left:320.65pt;margin-top:161.5pt;width:77pt;height:22.55pt;z-index:25405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" fillcolor="white [3212]" stroked="f" strokeweight=".5pt">
                <v:textbox inset="0,0,0,0">
                  <w:txbxContent>
                    <w:p w14:paraId="26F80315" w14:textId="42412F24" w:rsidR="00374462" w:rsidRDefault="00374462" w:rsidP="008C5776">
                      <w:r>
                        <w:t>Ustabilizują się</w:t>
                      </w:r>
                    </w:p>
                    <w:p w14:paraId="139AFC8C" w14:textId="77777777" w:rsidR="00374462" w:rsidRDefault="00374462" w:rsidP="008C5776"/>
                    <w:p w14:paraId="3BD73803" w14:textId="77777777" w:rsidR="00374462" w:rsidRDefault="00374462" w:rsidP="008C5776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="003455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444237F5" wp14:editId="395F09F7">
                <wp:simplePos x="0" y="0"/>
                <wp:positionH relativeFrom="column">
                  <wp:posOffset>2490470</wp:posOffset>
                </wp:positionH>
                <wp:positionV relativeFrom="paragraph">
                  <wp:posOffset>2043430</wp:posOffset>
                </wp:positionV>
                <wp:extent cx="977900" cy="286385"/>
                <wp:effectExtent l="0" t="0" r="0" b="0"/>
                <wp:wrapNone/>
                <wp:docPr id="185" name="Pole tekstow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E35AE" w14:textId="61188A7E" w:rsidR="00374462" w:rsidRDefault="00374462" w:rsidP="00F6690A">
                            <w:r>
                              <w:t>Wzrosną wolniej</w:t>
                            </w:r>
                          </w:p>
                          <w:p w14:paraId="66EE2103" w14:textId="77777777" w:rsidR="00374462" w:rsidRDefault="00374462" w:rsidP="00F6690A"/>
                          <w:p w14:paraId="587550E5" w14:textId="77777777" w:rsidR="00374462" w:rsidRDefault="00374462" w:rsidP="00F6690A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237F5" id="Pole tekstowe 185" o:spid="_x0000_s1113" type="#_x0000_t202" style="position:absolute;left:0;text-align:left;margin-left:196.1pt;margin-top:160.9pt;width:77pt;height:22.55pt;z-index:25349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" fillcolor="white [3212]" stroked="f" strokeweight=".5pt">
                <v:textbox inset="0,0,0,0">
                  <w:txbxContent>
                    <w:p w14:paraId="29CE35AE" w14:textId="61188A7E" w:rsidR="00374462" w:rsidRDefault="00374462" w:rsidP="00F6690A">
                      <w:r>
                        <w:t>Wzrosną wolniej</w:t>
                      </w:r>
                    </w:p>
                    <w:p w14:paraId="66EE2103" w14:textId="77777777" w:rsidR="00374462" w:rsidRDefault="00374462" w:rsidP="00F6690A"/>
                    <w:p w14:paraId="587550E5" w14:textId="77777777" w:rsidR="00374462" w:rsidRDefault="00374462" w:rsidP="00F6690A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="003455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66C87801" wp14:editId="0E0E1756">
                <wp:simplePos x="0" y="0"/>
                <wp:positionH relativeFrom="column">
                  <wp:posOffset>891540</wp:posOffset>
                </wp:positionH>
                <wp:positionV relativeFrom="paragraph">
                  <wp:posOffset>2043430</wp:posOffset>
                </wp:positionV>
                <wp:extent cx="1017270" cy="286385"/>
                <wp:effectExtent l="0" t="0" r="0" b="0"/>
                <wp:wrapNone/>
                <wp:docPr id="157" name="Pole tekstow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73197" w14:textId="04BD2D0C" w:rsidR="00374462" w:rsidRDefault="00374462" w:rsidP="00F6690A">
                            <w:r>
                              <w:t>Wzrosną szybc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87801" id="Pole tekstowe 157" o:spid="_x0000_s1114" type="#_x0000_t202" style="position:absolute;left:0;text-align:left;margin-left:70.2pt;margin-top:160.9pt;width:80.1pt;height:22.55pt;z-index:25348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" fillcolor="white [3212]" stroked="f" strokeweight=".5pt">
                <v:textbox inset="0,0,0,0">
                  <w:txbxContent>
                    <w:p w14:paraId="50273197" w14:textId="04BD2D0C" w:rsidR="00374462" w:rsidRDefault="00374462" w:rsidP="00F6690A">
                      <w:r>
                        <w:t>Wzrosną szybciej</w:t>
                      </w:r>
                    </w:p>
                  </w:txbxContent>
                </v:textbox>
              </v:shape>
            </w:pict>
          </mc:Fallback>
        </mc:AlternateContent>
      </w:r>
      <w:r w:rsidR="003455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3C7384B7" wp14:editId="4DA1F71D">
                <wp:simplePos x="0" y="0"/>
                <wp:positionH relativeFrom="column">
                  <wp:posOffset>5600147</wp:posOffset>
                </wp:positionH>
                <wp:positionV relativeFrom="paragraph">
                  <wp:posOffset>2043430</wp:posOffset>
                </wp:positionV>
                <wp:extent cx="461010" cy="286385"/>
                <wp:effectExtent l="0" t="0" r="15240" b="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C693" w14:textId="65795650" w:rsidR="00374462" w:rsidRDefault="00374462" w:rsidP="00F6690A">
                            <w:r>
                              <w:t>Spadną</w:t>
                            </w:r>
                          </w:p>
                          <w:p w14:paraId="7C1CC01A" w14:textId="77777777" w:rsidR="00374462" w:rsidRDefault="00374462" w:rsidP="00F6690A"/>
                          <w:p w14:paraId="7602A951" w14:textId="77777777" w:rsidR="00374462" w:rsidRDefault="00374462" w:rsidP="00F6690A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384B7" id="Pole tekstowe 243" o:spid="_x0000_s1115" type="#_x0000_t202" style="position:absolute;left:0;text-align:left;margin-left:440.95pt;margin-top:160.9pt;width:36.3pt;height:22.55pt;z-index:25349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" filled="f" stroked="f" strokeweight=".5pt">
                <v:textbox inset="0,0,0,0">
                  <w:txbxContent>
                    <w:p w14:paraId="3FA6C693" w14:textId="65795650" w:rsidR="00374462" w:rsidRDefault="00374462" w:rsidP="00F6690A">
                      <w:r>
                        <w:t>Spadną</w:t>
                      </w:r>
                    </w:p>
                    <w:p w14:paraId="7C1CC01A" w14:textId="77777777" w:rsidR="00374462" w:rsidRDefault="00374462" w:rsidP="00F6690A"/>
                    <w:p w14:paraId="7602A951" w14:textId="77777777" w:rsidR="00374462" w:rsidRDefault="00374462" w:rsidP="00F6690A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="008C5776">
        <w:rPr>
          <w:noProof/>
        </w:rPr>
        <w:drawing>
          <wp:inline distT="0" distB="0" distL="0" distR="0" wp14:anchorId="614DA37D" wp14:editId="37A59787">
            <wp:extent cx="2744788" cy="2101851"/>
            <wp:effectExtent l="0" t="0" r="0" b="0"/>
            <wp:docPr id="27" name="Wykres 27" descr="Pyt. 4. Jak Państwa zdaniem kształtować się będą ceny usług/materiałów/surowców wykorzystywanych przez Państwa firmę w ramach prowadzonej działalności gospodarczej - w krótkim okresie (1-3 miesiące - w porównaniu z aktualną sytuacją: wzrosną szybciej, wzrosną wolniej, ustabilizują się, spadną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8C5776">
        <w:rPr>
          <w:rFonts w:cs="FiraSans-Bold"/>
          <w:bCs/>
          <w:szCs w:val="19"/>
        </w:rPr>
        <w:t xml:space="preserve">       </w:t>
      </w:r>
    </w:p>
    <w:p w14:paraId="0A853664" w14:textId="6E781032" w:rsidR="002222F8" w:rsidRDefault="008C5776" w:rsidP="00E6728D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5D369F53" wp14:editId="4D85F678">
                <wp:simplePos x="0" y="0"/>
                <wp:positionH relativeFrom="column">
                  <wp:posOffset>5322017</wp:posOffset>
                </wp:positionH>
                <wp:positionV relativeFrom="paragraph">
                  <wp:posOffset>41275</wp:posOffset>
                </wp:positionV>
                <wp:extent cx="215265" cy="107315"/>
                <wp:effectExtent l="0" t="0" r="0" b="6985"/>
                <wp:wrapNone/>
                <wp:docPr id="244" name="Prostoką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5A481" id="Prostokąt 244" o:spid="_x0000_s1026" style="position:absolute;margin-left:419.05pt;margin-top:3.25pt;width:16.95pt;height:8.4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" fillcolor="#a6a6a6" stroked="f" strokeweight="1pt"/>
            </w:pict>
          </mc:Fallback>
        </mc:AlternateContent>
      </w:r>
    </w:p>
    <w:p w14:paraId="1BDB2867" w14:textId="483C2C8D" w:rsidR="00F6690A" w:rsidRPr="00E6728D" w:rsidRDefault="00E6728D" w:rsidP="00E6728D">
      <w:pPr>
        <w:autoSpaceDE w:val="0"/>
        <w:autoSpaceDN w:val="0"/>
        <w:adjustRightInd w:val="0"/>
        <w:spacing w:before="140" w:after="0"/>
        <w:rPr>
          <w:rFonts w:cs="Fira Sans"/>
          <w:szCs w:val="19"/>
        </w:rPr>
      </w:pPr>
      <w:r w:rsidRPr="00E6728D">
        <w:rPr>
          <w:rFonts w:cs="Fira Sans"/>
          <w:szCs w:val="19"/>
        </w:rPr>
        <w:t xml:space="preserve">Przedsiębiorcy handlu detalicznego, handlu hurtowego i usług </w:t>
      </w:r>
      <w:r w:rsidR="00EA03F2">
        <w:rPr>
          <w:rFonts w:cs="Fira Sans"/>
          <w:szCs w:val="19"/>
        </w:rPr>
        <w:t xml:space="preserve">najczęściej </w:t>
      </w:r>
      <w:r w:rsidRPr="00E6728D">
        <w:rPr>
          <w:rFonts w:cs="Fira Sans"/>
          <w:szCs w:val="19"/>
        </w:rPr>
        <w:t>prognoz</w:t>
      </w:r>
      <w:r w:rsidR="00EA03F2">
        <w:rPr>
          <w:rFonts w:cs="Fira Sans"/>
          <w:szCs w:val="19"/>
        </w:rPr>
        <w:t>owali</w:t>
      </w:r>
      <w:r w:rsidRPr="00E6728D">
        <w:rPr>
          <w:rFonts w:cs="Fira Sans"/>
          <w:szCs w:val="19"/>
        </w:rPr>
        <w:t xml:space="preserve">, że </w:t>
      </w:r>
      <w:r w:rsidR="00EA03F2" w:rsidRPr="00E6728D">
        <w:rPr>
          <w:rFonts w:cs="Fira Sans"/>
          <w:szCs w:val="19"/>
        </w:rPr>
        <w:t>w porównaniu z aktualną sytuacją</w:t>
      </w:r>
      <w:r w:rsidR="00EA03F2">
        <w:rPr>
          <w:rFonts w:cs="Fira Sans"/>
          <w:szCs w:val="19"/>
        </w:rPr>
        <w:t>,</w:t>
      </w:r>
      <w:r w:rsidR="00EA03F2" w:rsidRPr="00E6728D">
        <w:rPr>
          <w:rFonts w:cs="Fira Sans"/>
          <w:szCs w:val="19"/>
        </w:rPr>
        <w:t xml:space="preserve"> </w:t>
      </w:r>
      <w:r w:rsidRPr="00E6728D">
        <w:rPr>
          <w:rFonts w:cs="Fira Sans"/>
          <w:szCs w:val="19"/>
        </w:rPr>
        <w:t>ceny usług/materiałów/surowców wykorzystywanych przez firmę będą rosnąć szybciej zarówno w krótkim (1</w:t>
      </w:r>
      <w:r w:rsidR="00A31BCE">
        <w:rPr>
          <w:rFonts w:cs="Fira Sans"/>
          <w:szCs w:val="19"/>
        </w:rPr>
        <w:t>−</w:t>
      </w:r>
      <w:r w:rsidRPr="00E6728D">
        <w:rPr>
          <w:rFonts w:cs="Fira Sans"/>
          <w:szCs w:val="19"/>
        </w:rPr>
        <w:t>3</w:t>
      </w:r>
      <w:r w:rsidR="00A31BCE" w:rsidRPr="007F36C4">
        <w:rPr>
          <w:color w:val="000000" w:themeColor="text1"/>
          <w:szCs w:val="19"/>
        </w:rPr>
        <w:t> </w:t>
      </w:r>
      <w:r w:rsidRPr="00E6728D">
        <w:rPr>
          <w:rFonts w:cs="Fira Sans"/>
          <w:szCs w:val="19"/>
        </w:rPr>
        <w:t>miesiące)</w:t>
      </w:r>
      <w:r w:rsidR="00EA03F2">
        <w:rPr>
          <w:rFonts w:cs="Fira Sans"/>
          <w:szCs w:val="19"/>
        </w:rPr>
        <w:t>,</w:t>
      </w:r>
      <w:r w:rsidRPr="00E6728D">
        <w:rPr>
          <w:rFonts w:cs="Fira Sans"/>
          <w:szCs w:val="19"/>
        </w:rPr>
        <w:t xml:space="preserve"> jak i dłuższym (najbliższe 12 miesięcy) okresie czasu. </w:t>
      </w:r>
      <w:r w:rsidR="00EA03F2">
        <w:rPr>
          <w:rFonts w:cs="Fira Sans"/>
          <w:szCs w:val="19"/>
        </w:rPr>
        <w:t>Większość p</w:t>
      </w:r>
      <w:r w:rsidRPr="00E6728D">
        <w:rPr>
          <w:rFonts w:cs="Fira Sans"/>
          <w:szCs w:val="19"/>
        </w:rPr>
        <w:t>rzedstawiciel</w:t>
      </w:r>
      <w:r w:rsidR="00EA03F2">
        <w:rPr>
          <w:rFonts w:cs="Fira Sans"/>
          <w:szCs w:val="19"/>
        </w:rPr>
        <w:t>i</w:t>
      </w:r>
      <w:r w:rsidRPr="00E6728D">
        <w:rPr>
          <w:rFonts w:cs="Fira Sans"/>
          <w:szCs w:val="19"/>
        </w:rPr>
        <w:t xml:space="preserve"> przetwórstwa przemysłowego oceni</w:t>
      </w:r>
      <w:r w:rsidR="00EA03F2">
        <w:rPr>
          <w:rFonts w:cs="Fira Sans"/>
          <w:szCs w:val="19"/>
        </w:rPr>
        <w:t>a</w:t>
      </w:r>
      <w:r w:rsidR="00EC1ED2">
        <w:rPr>
          <w:rFonts w:cs="Fira Sans"/>
          <w:szCs w:val="19"/>
        </w:rPr>
        <w:t>ła</w:t>
      </w:r>
      <w:r w:rsidRPr="00E6728D">
        <w:rPr>
          <w:rFonts w:cs="Fira Sans"/>
          <w:szCs w:val="19"/>
        </w:rPr>
        <w:t xml:space="preserve">, że </w:t>
      </w:r>
      <w:r w:rsidR="00EC1ED2" w:rsidRPr="00E6728D">
        <w:rPr>
          <w:rFonts w:cs="Fira Sans"/>
          <w:szCs w:val="19"/>
        </w:rPr>
        <w:t>zarówno w krótkim jak i dłuższym okresie czasu</w:t>
      </w:r>
      <w:r w:rsidR="00EC1ED2">
        <w:rPr>
          <w:rFonts w:cs="Fira Sans"/>
          <w:szCs w:val="19"/>
        </w:rPr>
        <w:t>,</w:t>
      </w:r>
      <w:r w:rsidR="00EC1ED2" w:rsidRPr="00E6728D">
        <w:rPr>
          <w:rFonts w:cs="Fira Sans"/>
          <w:szCs w:val="19"/>
        </w:rPr>
        <w:t xml:space="preserve"> </w:t>
      </w:r>
      <w:r w:rsidRPr="00E6728D">
        <w:rPr>
          <w:rFonts w:cs="Fira Sans"/>
          <w:szCs w:val="19"/>
        </w:rPr>
        <w:t>ceny wzrosną wolniej</w:t>
      </w:r>
      <w:r w:rsidR="00EC1ED2">
        <w:rPr>
          <w:rFonts w:cs="Fira Sans"/>
          <w:szCs w:val="19"/>
        </w:rPr>
        <w:t xml:space="preserve"> niż dotychczas</w:t>
      </w:r>
      <w:r w:rsidRPr="00E6728D">
        <w:rPr>
          <w:rFonts w:cs="Fira Sans"/>
          <w:szCs w:val="19"/>
        </w:rPr>
        <w:t xml:space="preserve">, </w:t>
      </w:r>
      <w:r w:rsidR="00EC1ED2">
        <w:rPr>
          <w:rFonts w:cs="Fira Sans"/>
          <w:szCs w:val="19"/>
        </w:rPr>
        <w:t>zaś</w:t>
      </w:r>
      <w:r w:rsidRPr="00E6728D">
        <w:rPr>
          <w:rFonts w:cs="Fira Sans"/>
          <w:szCs w:val="19"/>
        </w:rPr>
        <w:t xml:space="preserve"> </w:t>
      </w:r>
      <w:r w:rsidR="00EC1ED2">
        <w:rPr>
          <w:rFonts w:cs="Fira Sans"/>
          <w:szCs w:val="19"/>
        </w:rPr>
        <w:t xml:space="preserve">przeważająca część osób prowadzących firmy działające w </w:t>
      </w:r>
      <w:r w:rsidRPr="00E6728D">
        <w:rPr>
          <w:rFonts w:cs="Fira Sans"/>
          <w:szCs w:val="19"/>
        </w:rPr>
        <w:t>budownictw</w:t>
      </w:r>
      <w:r w:rsidR="00EC1ED2">
        <w:rPr>
          <w:rFonts w:cs="Fira Sans"/>
          <w:szCs w:val="19"/>
        </w:rPr>
        <w:t>ie</w:t>
      </w:r>
      <w:r w:rsidRPr="00E6728D">
        <w:rPr>
          <w:rFonts w:cs="Fira Sans"/>
          <w:szCs w:val="19"/>
        </w:rPr>
        <w:t xml:space="preserve"> </w:t>
      </w:r>
      <w:r w:rsidR="00EC1ED2">
        <w:rPr>
          <w:rFonts w:cs="Fira Sans"/>
          <w:szCs w:val="19"/>
        </w:rPr>
        <w:t>przewidywała</w:t>
      </w:r>
      <w:r w:rsidRPr="00E6728D">
        <w:rPr>
          <w:rFonts w:cs="Fira Sans"/>
          <w:szCs w:val="19"/>
        </w:rPr>
        <w:t xml:space="preserve"> </w:t>
      </w:r>
      <w:r w:rsidR="00EC1ED2">
        <w:rPr>
          <w:rFonts w:cs="Fira Sans"/>
          <w:szCs w:val="19"/>
        </w:rPr>
        <w:t>ich</w:t>
      </w:r>
      <w:r w:rsidRPr="00E6728D">
        <w:rPr>
          <w:rFonts w:cs="Fira Sans"/>
          <w:szCs w:val="19"/>
        </w:rPr>
        <w:t xml:space="preserve"> ustabiliz</w:t>
      </w:r>
      <w:r w:rsidR="00EC1ED2">
        <w:rPr>
          <w:rFonts w:cs="Fira Sans"/>
          <w:szCs w:val="19"/>
        </w:rPr>
        <w:t>owanie w omawianych okresach czasu</w:t>
      </w:r>
      <w:r w:rsidR="00801D75" w:rsidRPr="00E6728D">
        <w:rPr>
          <w:rFonts w:cs="Fira Sans"/>
          <w:szCs w:val="19"/>
        </w:rPr>
        <w:t>.</w:t>
      </w:r>
    </w:p>
    <w:p w14:paraId="68A4200B" w14:textId="68D9A89B" w:rsidR="008E1EA2" w:rsidRDefault="008E1EA2" w:rsidP="008E1EA2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 w:rsidR="0014044A"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="0014044A" w:rsidRPr="0014044A">
        <w:rPr>
          <w:color w:val="000000" w:themeColor="text1"/>
          <w:sz w:val="19"/>
          <w:szCs w:val="19"/>
        </w:rPr>
        <w:t xml:space="preserve"> </w:t>
      </w:r>
      <w:r w:rsidR="00CC1A02" w:rsidRPr="00CC1A02">
        <w:rPr>
          <w:color w:val="000000" w:themeColor="text1"/>
          <w:sz w:val="19"/>
          <w:szCs w:val="19"/>
        </w:rPr>
        <w:t>Które z poniższych czynników w największym stopniu wpłyną na koszty funkcjonowania Państwa firmy w okresie najbliższego kwartału</w:t>
      </w:r>
      <w:r w:rsidR="00801D75">
        <w:rPr>
          <w:color w:val="000000" w:themeColor="text1"/>
          <w:sz w:val="19"/>
          <w:szCs w:val="19"/>
        </w:rPr>
        <w:t>?</w:t>
      </w:r>
    </w:p>
    <w:p w14:paraId="2F9D085D" w14:textId="00C69F8A" w:rsidR="005A6E2F" w:rsidRDefault="00127C9A" w:rsidP="00980DA1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931520" behindDoc="0" locked="0" layoutInCell="1" allowOverlap="1" wp14:anchorId="74EEE517" wp14:editId="274D42CB">
                <wp:simplePos x="0" y="0"/>
                <wp:positionH relativeFrom="page">
                  <wp:posOffset>5026660</wp:posOffset>
                </wp:positionH>
                <wp:positionV relativeFrom="paragraph">
                  <wp:posOffset>949655</wp:posOffset>
                </wp:positionV>
                <wp:extent cx="2530475" cy="2498090"/>
                <wp:effectExtent l="0" t="0" r="3175" b="0"/>
                <wp:wrapNone/>
                <wp:docPr id="102" name="Grupa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75" cy="2498090"/>
                          <a:chOff x="0" y="0"/>
                          <a:chExt cx="2530475" cy="2498623"/>
                        </a:xfrm>
                      </wpg:grpSpPr>
                      <wpg:grpSp>
                        <wpg:cNvPr id="99" name="Grupa 99"/>
                        <wpg:cNvGrpSpPr/>
                        <wpg:grpSpPr>
                          <a:xfrm>
                            <a:off x="0" y="307238"/>
                            <a:ext cx="1989455" cy="179705"/>
                            <a:chOff x="0" y="-51"/>
                            <a:chExt cx="1989735" cy="179705"/>
                          </a:xfrm>
                        </wpg:grpSpPr>
                        <wps:wsp>
                          <wps:cNvPr id="323" name="Pole tekstowe 323"/>
                          <wps:cNvSpPr txBox="1"/>
                          <wps:spPr>
                            <a:xfrm>
                              <a:off x="204802" y="-51"/>
                              <a:ext cx="1784933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96734" w14:textId="152F82AC" w:rsidR="00374462" w:rsidRPr="0015266D" w:rsidRDefault="00374462" w:rsidP="001660C5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eny czynszu, najmu lokali itp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Prostokąt 324"/>
                          <wps:cNvSpPr/>
                          <wps:spPr>
                            <a:xfrm>
                              <a:off x="0" y="29261"/>
                              <a:ext cx="162560" cy="106680"/>
                            </a:xfrm>
                            <a:prstGeom prst="rect">
                              <a:avLst/>
                            </a:prstGeom>
                            <a:solidFill>
                              <a:srgbClr val="8954D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" name="Grupa 100"/>
                        <wpg:cNvGrpSpPr/>
                        <wpg:grpSpPr>
                          <a:xfrm>
                            <a:off x="0" y="0"/>
                            <a:ext cx="1887220" cy="179070"/>
                            <a:chOff x="0" y="0"/>
                            <a:chExt cx="1887323" cy="179070"/>
                          </a:xfrm>
                        </wpg:grpSpPr>
                        <wps:wsp>
                          <wps:cNvPr id="322" name="Prostokąt 322"/>
                          <wps:cNvSpPr/>
                          <wps:spPr>
                            <a:xfrm>
                              <a:off x="0" y="36576"/>
                              <a:ext cx="163195" cy="106680"/>
                            </a:xfrm>
                            <a:prstGeom prst="rect">
                              <a:avLst/>
                            </a:prstGeom>
                            <a:solidFill>
                              <a:srgbClr val="5F299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Pole tekstowe 328"/>
                          <wps:cNvSpPr txBox="1"/>
                          <wps:spPr>
                            <a:xfrm>
                              <a:off x="204803" y="0"/>
                              <a:ext cx="1682520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A1B5BD" w14:textId="21C4708E" w:rsidR="00374462" w:rsidRPr="0015266D" w:rsidRDefault="00374462" w:rsidP="001660C5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eny energii i paliw</w:t>
                                </w:r>
                              </w:p>
                              <w:p w14:paraId="58C5F0CB" w14:textId="77777777" w:rsidR="00374462" w:rsidRPr="0015266D" w:rsidRDefault="00374462" w:rsidP="0020727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 xml:space="preserve">3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Grupa 98"/>
                        <wpg:cNvGrpSpPr/>
                        <wpg:grpSpPr>
                          <a:xfrm>
                            <a:off x="0" y="636422"/>
                            <a:ext cx="1798955" cy="193675"/>
                            <a:chOff x="0" y="-101"/>
                            <a:chExt cx="1799541" cy="193675"/>
                          </a:xfrm>
                        </wpg:grpSpPr>
                        <wps:wsp>
                          <wps:cNvPr id="320" name="Pole tekstowe 320"/>
                          <wps:cNvSpPr txBox="1"/>
                          <wps:spPr>
                            <a:xfrm>
                              <a:off x="204803" y="-101"/>
                              <a:ext cx="1594738" cy="193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FC6A9" w14:textId="0FB16CA5" w:rsidR="00374462" w:rsidRPr="0015266D" w:rsidRDefault="00374462" w:rsidP="001660C5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eny komponentów i usłu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Prostokąt 337"/>
                          <wps:cNvSpPr/>
                          <wps:spPr>
                            <a:xfrm>
                              <a:off x="0" y="29261"/>
                              <a:ext cx="162560" cy="106680"/>
                            </a:xfrm>
                            <a:prstGeom prst="rect">
                              <a:avLst/>
                            </a:prstGeom>
                            <a:solidFill>
                              <a:srgbClr val="A891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upa 97"/>
                        <wpg:cNvGrpSpPr/>
                        <wpg:grpSpPr>
                          <a:xfrm>
                            <a:off x="0" y="958291"/>
                            <a:ext cx="1653236" cy="179705"/>
                            <a:chOff x="0" y="-153"/>
                            <a:chExt cx="1653236" cy="179705"/>
                          </a:xfrm>
                        </wpg:grpSpPr>
                        <wps:wsp>
                          <wps:cNvPr id="325" name="Pole tekstowe 325"/>
                          <wps:cNvSpPr txBox="1"/>
                          <wps:spPr>
                            <a:xfrm>
                              <a:off x="204802" y="-153"/>
                              <a:ext cx="1448434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79035D" w14:textId="660BC716" w:rsidR="00374462" w:rsidRPr="0015266D" w:rsidRDefault="00374462" w:rsidP="001660C5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Koszty zatrudnien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Prostokąt 326"/>
                          <wps:cNvSpPr/>
                          <wps:spPr>
                            <a:xfrm>
                              <a:off x="0" y="29261"/>
                              <a:ext cx="16256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3B4D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" name="Grupa 96"/>
                        <wpg:cNvGrpSpPr/>
                        <wpg:grpSpPr>
                          <a:xfrm>
                            <a:off x="0" y="1265529"/>
                            <a:ext cx="2209165" cy="179070"/>
                            <a:chOff x="0" y="0"/>
                            <a:chExt cx="2209191" cy="179070"/>
                          </a:xfrm>
                        </wpg:grpSpPr>
                        <wps:wsp>
                          <wps:cNvPr id="338" name="Pole tekstowe 338"/>
                          <wps:cNvSpPr txBox="1"/>
                          <wps:spPr>
                            <a:xfrm>
                              <a:off x="204826" y="0"/>
                              <a:ext cx="2004365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3937B" w14:textId="4F438114" w:rsidR="00374462" w:rsidRPr="0015266D" w:rsidRDefault="00374462" w:rsidP="001660C5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3C515D">
                                  <w:rPr>
                                    <w:sz w:val="18"/>
                                    <w:szCs w:val="18"/>
                                  </w:rPr>
                                  <w:t>eny importu bezpośrednie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Prostokąt 339"/>
                          <wps:cNvSpPr/>
                          <wps:spPr>
                            <a:xfrm>
                              <a:off x="0" y="36576"/>
                              <a:ext cx="162560" cy="106680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" name="Grupa 91"/>
                        <wpg:cNvGrpSpPr/>
                        <wpg:grpSpPr>
                          <a:xfrm>
                            <a:off x="0" y="1514246"/>
                            <a:ext cx="2530475" cy="321945"/>
                            <a:chOff x="0" y="-88262"/>
                            <a:chExt cx="2530929" cy="322350"/>
                          </a:xfrm>
                        </wpg:grpSpPr>
                        <wps:wsp>
                          <wps:cNvPr id="344" name="Pole tekstowe 344"/>
                          <wps:cNvSpPr txBox="1"/>
                          <wps:spPr>
                            <a:xfrm>
                              <a:off x="204696" y="-88262"/>
                              <a:ext cx="2326233" cy="322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DB990" w14:textId="1F82DCC4" w:rsidR="00374462" w:rsidRPr="0015266D" w:rsidRDefault="00374462" w:rsidP="001660C5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3C515D">
                                  <w:rPr>
                                    <w:sz w:val="18"/>
                                    <w:szCs w:val="18"/>
                                  </w:rPr>
                                  <w:t>miany w przepisach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3C515D">
                                  <w:rPr>
                                    <w:sz w:val="18"/>
                                    <w:szCs w:val="18"/>
                                  </w:rPr>
                                  <w:t>i wymogach prawny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Prostokąt 345"/>
                          <wps:cNvSpPr/>
                          <wps:spPr>
                            <a:xfrm>
                              <a:off x="0" y="29261"/>
                              <a:ext cx="163195" cy="10668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Grupa 92"/>
                        <wpg:cNvGrpSpPr/>
                        <wpg:grpSpPr>
                          <a:xfrm>
                            <a:off x="0" y="1909267"/>
                            <a:ext cx="2520950" cy="328930"/>
                            <a:chOff x="0" y="-80870"/>
                            <a:chExt cx="2521269" cy="329497"/>
                          </a:xfrm>
                        </wpg:grpSpPr>
                        <wps:wsp>
                          <wps:cNvPr id="347" name="Prostokąt 347"/>
                          <wps:cNvSpPr/>
                          <wps:spPr>
                            <a:xfrm>
                              <a:off x="0" y="29261"/>
                              <a:ext cx="162560" cy="10668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Pole tekstowe 348"/>
                          <wps:cNvSpPr txBox="1"/>
                          <wps:spPr>
                            <a:xfrm>
                              <a:off x="204789" y="-80870"/>
                              <a:ext cx="2316480" cy="3294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EB86F" w14:textId="6D2F7964" w:rsidR="00374462" w:rsidRPr="0015266D" w:rsidRDefault="00374462" w:rsidP="001660C5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K</w:t>
                                </w:r>
                                <w:r w:rsidRPr="003C515D">
                                  <w:rPr>
                                    <w:sz w:val="18"/>
                                    <w:szCs w:val="18"/>
                                  </w:rPr>
                                  <w:t>oszty finansowania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3C515D">
                                  <w:rPr>
                                    <w:sz w:val="18"/>
                                    <w:szCs w:val="18"/>
                                  </w:rPr>
                                  <w:t>(kredyty, pożyczki itp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" name="Grupa 94"/>
                        <wpg:cNvGrpSpPr/>
                        <wpg:grpSpPr>
                          <a:xfrm>
                            <a:off x="0" y="2318918"/>
                            <a:ext cx="767715" cy="179705"/>
                            <a:chOff x="0" y="0"/>
                            <a:chExt cx="768096" cy="179705"/>
                          </a:xfrm>
                        </wpg:grpSpPr>
                        <wps:wsp>
                          <wps:cNvPr id="346" name="Pole tekstowe 346"/>
                          <wps:cNvSpPr txBox="1"/>
                          <wps:spPr>
                            <a:xfrm>
                              <a:off x="204826" y="0"/>
                              <a:ext cx="563270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34A807" w14:textId="28D68A64" w:rsidR="00374462" w:rsidRPr="0015266D" w:rsidRDefault="00374462" w:rsidP="001660C5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I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Prostokąt 349"/>
                          <wps:cNvSpPr/>
                          <wps:spPr>
                            <a:xfrm>
                              <a:off x="0" y="29261"/>
                              <a:ext cx="16256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EE517" id="Grupa 102" o:spid="_x0000_s1116" style="position:absolute;left:0;text-align:left;margin-left:395.8pt;margin-top:74.8pt;width:199.25pt;height:196.7pt;z-index:253931520;mso-position-horizontal-relative:page;mso-width-relative:margin" coordsize="25304,2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">
                <v:group id="Grupa 99" o:spid="_x0000_s1117" style="position:absolute;top:3072;width:19894;height:1797" coordorigin="" coordsize="1989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Pole tekstowe 323" o:spid="_x0000_s1118" type="#_x0000_t202" style="position:absolute;left:2048;width:17849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H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GbCYd3HAAAA3AAA&#10;AA8AAAAAAAAAAAAAAAAABwIAAGRycy9kb3ducmV2LnhtbFBLBQYAAAAAAwADALcAAAD7AgAAAAA=&#10;" filled="f" stroked="f" strokeweight=".5pt">
                    <v:textbox inset="0,0,0,0">
                      <w:txbxContent>
                        <w:p w14:paraId="45796734" w14:textId="152F82AC" w:rsidR="00374462" w:rsidRPr="0015266D" w:rsidRDefault="00374462" w:rsidP="001660C5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y czynszu, najmu lokali itp.</w:t>
                          </w:r>
                        </w:p>
                      </w:txbxContent>
                    </v:textbox>
                  </v:shape>
                  <v:rect id="Prostokąt 324" o:spid="_x0000_s1119" style="position:absolute;top:292;width:162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" fillcolor="#8954d8" stroked="f" strokeweight="1pt"/>
                </v:group>
                <v:group id="Grupa 100" o:spid="_x0000_s1120" style="position:absolute;width:18872;height:1790" coordsize="18873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Prostokąt 322" o:spid="_x0000_s1121" style="position:absolute;top:365;width:1631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" fillcolor="#5f299b" stroked="f" strokeweight="1pt"/>
                  <v:shape id="Pole tekstowe 328" o:spid="_x0000_s1122" type="#_x0000_t202" style="position:absolute;left:2048;width:1682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O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bXpTDoCenoBAAD//wMAUEsBAi0AFAAGAAgAAAAhANvh9svuAAAAhQEAABMAAAAAAAAAAAAA&#10;AAAAAAAAAFtDb250ZW50X1R5cGVzXS54bWxQSwECLQAUAAYACAAAACEAWvQsW78AAAAVAQAACwAA&#10;AAAAAAAAAAAAAAAfAQAAX3JlbHMvLnJlbHNQSwECLQAUAAYACAAAACEAaGbzrMMAAADcAAAADwAA&#10;AAAAAAAAAAAAAAAHAgAAZHJzL2Rvd25yZXYueG1sUEsFBgAAAAADAAMAtwAAAPcCAAAAAA==&#10;" filled="f" stroked="f" strokeweight=".5pt">
                    <v:textbox inset="0,0,0,0">
                      <w:txbxContent>
                        <w:p w14:paraId="6AA1B5BD" w14:textId="21C4708E" w:rsidR="00374462" w:rsidRPr="0015266D" w:rsidRDefault="00374462" w:rsidP="001660C5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y energii i paliw</w:t>
                          </w:r>
                        </w:p>
                        <w:p w14:paraId="58C5F0CB" w14:textId="77777777" w:rsidR="00374462" w:rsidRPr="0015266D" w:rsidRDefault="00374462" w:rsidP="0020727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 xml:space="preserve">3   </w:t>
                          </w:r>
                        </w:p>
                      </w:txbxContent>
                    </v:textbox>
                  </v:shape>
                </v:group>
                <v:group id="Grupa 98" o:spid="_x0000_s1123" style="position:absolute;top:6364;width:17989;height:1936" coordorigin=",-1" coordsize="17995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Pole tekstowe 320" o:spid="_x0000_s1124" type="#_x0000_t202" style="position:absolute;left:2048;top:-1;width:15947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+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lhD/qsMAAADcAAAADwAA&#10;AAAAAAAAAAAAAAAHAgAAZHJzL2Rvd25yZXYueG1sUEsFBgAAAAADAAMAtwAAAPcCAAAAAA==&#10;" filled="f" stroked="f" strokeweight=".5pt">
                    <v:textbox inset="0,0,0,0">
                      <w:txbxContent>
                        <w:p w14:paraId="2BDFC6A9" w14:textId="0FB16CA5" w:rsidR="00374462" w:rsidRPr="0015266D" w:rsidRDefault="00374462" w:rsidP="001660C5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y komponentów i usług</w:t>
                          </w:r>
                        </w:p>
                      </w:txbxContent>
                    </v:textbox>
                  </v:shape>
                  <v:rect id="Prostokąt 337" o:spid="_x0000_s1125" style="position:absolute;top:292;width:162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" fillcolor="#a891cb" stroked="f" strokeweight="1pt"/>
                </v:group>
                <v:group id="Grupa 97" o:spid="_x0000_s1126" style="position:absolute;top:9582;width:16532;height:1797" coordorigin=",-1" coordsize="16532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Pole tekstowe 325" o:spid="_x0000_s1127" type="#_x0000_t202" style="position:absolute;left:2048;top:-1;width:14484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w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+u4TfM+kI6NUPAAAA//8DAFBLAQItABQABgAIAAAAIQDb4fbL7gAAAIUBAAATAAAAAAAA&#10;AAAAAAAAAAAAAABbQ29udGVudF9UeXBlc10ueG1sUEsBAi0AFAAGAAgAAAAhAFr0LFu/AAAAFQEA&#10;AAsAAAAAAAAAAAAAAAAAHwEAAF9yZWxzLy5yZWxzUEsBAi0AFAAGAAgAAAAhAIZnXDLHAAAA3AAA&#10;AA8AAAAAAAAAAAAAAAAABwIAAGRycy9kb3ducmV2LnhtbFBLBQYAAAAAAwADALcAAAD7AgAAAAA=&#10;" filled="f" stroked="f" strokeweight=".5pt">
                    <v:textbox inset="0,0,0,0">
                      <w:txbxContent>
                        <w:p w14:paraId="5D79035D" w14:textId="660BC716" w:rsidR="00374462" w:rsidRPr="0015266D" w:rsidRDefault="00374462" w:rsidP="001660C5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oszty zatrudnienia</w:t>
                          </w:r>
                        </w:p>
                      </w:txbxContent>
                    </v:textbox>
                  </v:shape>
                  <v:rect id="Prostokąt 326" o:spid="_x0000_s1128" style="position:absolute;top:292;width:162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" fillcolor="#c3b4da" stroked="f" strokeweight="1pt"/>
                </v:group>
                <v:group id="Grupa 96" o:spid="_x0000_s1129" style="position:absolute;top:12655;width:22091;height:1790" coordsize="22091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Pole tekstowe 338" o:spid="_x0000_s1130" type="#_x0000_t202" style="position:absolute;left:2048;width:2004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Vx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7b9lccMAAADcAAAADwAA&#10;AAAAAAAAAAAAAAAHAgAAZHJzL2Rvd25yZXYueG1sUEsFBgAAAAADAAMAtwAAAPcCAAAAAA==&#10;" filled="f" stroked="f" strokeweight=".5pt">
                    <v:textbox inset="0,0,0,0">
                      <w:txbxContent>
                        <w:p w14:paraId="3CB3937B" w14:textId="4F438114" w:rsidR="00374462" w:rsidRPr="0015266D" w:rsidRDefault="00374462" w:rsidP="001660C5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Pr="003C515D">
                            <w:rPr>
                              <w:sz w:val="18"/>
                              <w:szCs w:val="18"/>
                            </w:rPr>
                            <w:t>eny importu bezpośredniego</w:t>
                          </w:r>
                        </w:p>
                      </w:txbxContent>
                    </v:textbox>
                  </v:shape>
                  <v:rect id="Prostokąt 339" o:spid="_x0000_s1131" style="position:absolute;top:365;width:162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" fillcolor="#d9d9d9" stroked="f" strokeweight="1pt"/>
                </v:group>
                <v:group id="Grupa 91" o:spid="_x0000_s1132" style="position:absolute;top:15142;width:25304;height:3219" coordorigin=",-882" coordsize="25309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Pole tekstowe 344" o:spid="_x0000_s1133" type="#_x0000_t202" style="position:absolute;left:2046;top:-882;width:23263;height: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wJxwAAANwAAAAPAAAAZHJzL2Rvd25yZXYueG1sRI9BS8NA&#10;FITvhf6H5RW8tZtqk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DT0HAnHAAAA3AAA&#10;AA8AAAAAAAAAAAAAAAAABwIAAGRycy9kb3ducmV2LnhtbFBLBQYAAAAAAwADALcAAAD7AgAAAAA=&#10;" filled="f" stroked="f" strokeweight=".5pt">
                    <v:textbox inset="0,0,0,0">
                      <w:txbxContent>
                        <w:p w14:paraId="502DB990" w14:textId="1F82DCC4" w:rsidR="00374462" w:rsidRPr="0015266D" w:rsidRDefault="00374462" w:rsidP="001660C5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3C515D">
                            <w:rPr>
                              <w:sz w:val="18"/>
                              <w:szCs w:val="18"/>
                            </w:rPr>
                            <w:t>miany w przepisach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3C515D">
                            <w:rPr>
                              <w:sz w:val="18"/>
                              <w:szCs w:val="18"/>
                            </w:rPr>
                            <w:t>i wymogach prawnych</w:t>
                          </w:r>
                        </w:p>
                      </w:txbxContent>
                    </v:textbox>
                  </v:shape>
                  <v:rect id="Prostokąt 345" o:spid="_x0000_s1134" style="position:absolute;top:292;width:1631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" fillcolor="#bfbfbf" stroked="f" strokeweight="1pt"/>
                </v:group>
                <v:group id="Grupa 92" o:spid="_x0000_s1135" style="position:absolute;top:19092;width:25209;height:3289" coordorigin=",-808" coordsize="25212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Prostokąt 347" o:spid="_x0000_s1136" style="position:absolute;top:292;width:162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" fillcolor="#a6a6a6" stroked="f" strokeweight="1pt"/>
                  <v:shape id="Pole tekstowe 348" o:spid="_x0000_s1137" type="#_x0000_t202" style="position:absolute;left:2047;top:-808;width:23165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RYMxAAAANwAAAAPAAAAZHJzL2Rvd25yZXYueG1sRE9NT8JA&#10;EL2b8B82Q8JNtogh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LW5FgzEAAAA3AAAAA8A&#10;AAAAAAAAAAAAAAAABwIAAGRycy9kb3ducmV2LnhtbFBLBQYAAAAAAwADALcAAAD4AgAAAAA=&#10;" filled="f" stroked="f" strokeweight=".5pt">
                    <v:textbox inset="0,0,0,0">
                      <w:txbxContent>
                        <w:p w14:paraId="501EB86F" w14:textId="6D2F7964" w:rsidR="00374462" w:rsidRPr="0015266D" w:rsidRDefault="00374462" w:rsidP="001660C5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</w:t>
                          </w:r>
                          <w:r w:rsidRPr="003C515D">
                            <w:rPr>
                              <w:sz w:val="18"/>
                              <w:szCs w:val="18"/>
                            </w:rPr>
                            <w:t>oszty finansowania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3C515D">
                            <w:rPr>
                              <w:sz w:val="18"/>
                              <w:szCs w:val="18"/>
                            </w:rPr>
                            <w:t>(kredyty, pożyczki itp.)</w:t>
                          </w:r>
                        </w:p>
                      </w:txbxContent>
                    </v:textbox>
                  </v:shape>
                </v:group>
                <v:group id="Grupa 94" o:spid="_x0000_s1138" style="position:absolute;top:23189;width:7677;height:1797" coordsize="768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Pole tekstowe 346" o:spid="_x0000_s1139" type="#_x0000_t202" style="position:absolute;left:2048;width:563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l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KtqJ+XHAAAA3AAA&#10;AA8AAAAAAAAAAAAAAAAABwIAAGRycy9kb3ducmV2LnhtbFBLBQYAAAAAAwADALcAAAD7AgAAAAA=&#10;" filled="f" stroked="f" strokeweight=".5pt">
                    <v:textbox inset="0,0,0,0">
                      <w:txbxContent>
                        <w:p w14:paraId="0534A807" w14:textId="28D68A64" w:rsidR="00374462" w:rsidRPr="0015266D" w:rsidRDefault="00374462" w:rsidP="001660C5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ne</w:t>
                          </w:r>
                        </w:p>
                      </w:txbxContent>
                    </v:textbox>
                  </v:shape>
                  <v:rect id="Prostokąt 349" o:spid="_x0000_s1140" style="position:absolute;top:292;width:162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" fillcolor="#7f7f7f" stroked="f" strokeweight="1pt"/>
                </v:group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4639A6A7" wp14:editId="5A08407C">
                <wp:simplePos x="0" y="0"/>
                <wp:positionH relativeFrom="column">
                  <wp:posOffset>102235</wp:posOffset>
                </wp:positionH>
                <wp:positionV relativeFrom="paragraph">
                  <wp:posOffset>30175</wp:posOffset>
                </wp:positionV>
                <wp:extent cx="211455" cy="153035"/>
                <wp:effectExtent l="0" t="0" r="0" b="0"/>
                <wp:wrapNone/>
                <wp:docPr id="149" name="Pole tekstow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242F" w14:textId="77777777" w:rsidR="00374462" w:rsidRPr="0073556B" w:rsidRDefault="00374462" w:rsidP="007A0A8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9A6A7" id="Pole tekstowe 149" o:spid="_x0000_s1141" type="#_x0000_t202" style="position:absolute;left:0;text-align:left;margin-left:8.05pt;margin-top:2.4pt;width:16.65pt;height:12.05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" filled="f" stroked="f" strokeweight=".5pt">
                <v:textbox inset="0,0,0,0">
                  <w:txbxContent>
                    <w:p w14:paraId="15D1242F" w14:textId="77777777" w:rsidR="00374462" w:rsidRPr="0073556B" w:rsidRDefault="00374462" w:rsidP="007A0A8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80DA1">
        <w:rPr>
          <w:noProof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23C5799B" wp14:editId="099EAD9E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107" name="Pole tekstow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96DBF" w14:textId="5E783A01" w:rsidR="00374462" w:rsidRPr="009866CB" w:rsidRDefault="00374462" w:rsidP="00980DA1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799B" id="Pole tekstowe 107" o:spid="_x0000_s1142" type="#_x0000_t202" style="position:absolute;left:0;text-align:left;margin-left:92.4pt;margin-top:3.45pt;width:164.7pt;height:13.8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" filled="f" stroked="f" strokeweight=".5pt">
                <v:textbox inset="0,0,0,0">
                  <w:txbxContent>
                    <w:p w14:paraId="38296DBF" w14:textId="5E783A01" w:rsidR="00374462" w:rsidRPr="009866CB" w:rsidRDefault="00374462" w:rsidP="00980DA1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 w:rsidR="00980DA1">
        <w:rPr>
          <w:noProof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5D7CA98A" wp14:editId="27772E56">
                <wp:simplePos x="0" y="0"/>
                <wp:positionH relativeFrom="column">
                  <wp:posOffset>975360</wp:posOffset>
                </wp:positionH>
                <wp:positionV relativeFrom="paragraph">
                  <wp:posOffset>1694815</wp:posOffset>
                </wp:positionV>
                <wp:extent cx="1068705" cy="344805"/>
                <wp:effectExtent l="0" t="0" r="0" b="0"/>
                <wp:wrapNone/>
                <wp:docPr id="304" name="Pole tekstow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E4695" w14:textId="77777777" w:rsidR="00374462" w:rsidRPr="009866CB" w:rsidRDefault="00374462" w:rsidP="007A0A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CA98A" id="Pole tekstowe 304" o:spid="_x0000_s1143" type="#_x0000_t202" style="position:absolute;left:0;text-align:left;margin-left:76.8pt;margin-top:133.45pt;width:84.15pt;height:27.1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" filled="f" stroked="f" strokeweight=".5pt">
                <v:textbox inset="0,0,0,0">
                  <w:txbxContent>
                    <w:p w14:paraId="462E4695" w14:textId="77777777" w:rsidR="00374462" w:rsidRPr="009866CB" w:rsidRDefault="00374462" w:rsidP="007A0A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="00980DA1">
        <w:rPr>
          <w:noProof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7C9842F6" wp14:editId="22396BF7">
                <wp:simplePos x="0" y="0"/>
                <wp:positionH relativeFrom="column">
                  <wp:posOffset>264795</wp:posOffset>
                </wp:positionH>
                <wp:positionV relativeFrom="paragraph">
                  <wp:posOffset>1699260</wp:posOffset>
                </wp:positionV>
                <wp:extent cx="921385" cy="424180"/>
                <wp:effectExtent l="0" t="0" r="12065" b="13970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BE757" w14:textId="1EC8096F" w:rsidR="00374462" w:rsidRPr="009866CB" w:rsidRDefault="00374462" w:rsidP="007A0A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42F6" id="Pole tekstowe 73" o:spid="_x0000_s1144" type="#_x0000_t202" style="position:absolute;left:0;text-align:left;margin-left:20.85pt;margin-top:133.8pt;width:72.55pt;height:33.4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" filled="f" stroked="f" strokeweight=".5pt">
                <v:textbox inset="0,0,0,0">
                  <w:txbxContent>
                    <w:p w14:paraId="74FBE757" w14:textId="1EC8096F" w:rsidR="00374462" w:rsidRPr="009866CB" w:rsidRDefault="00374462" w:rsidP="007A0A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="00980DA1">
        <w:rPr>
          <w:noProof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4DA5EB63" wp14:editId="0FEFAA97">
                <wp:simplePos x="0" y="0"/>
                <wp:positionH relativeFrom="column">
                  <wp:posOffset>1946275</wp:posOffset>
                </wp:positionH>
                <wp:positionV relativeFrom="paragraph">
                  <wp:posOffset>1684655</wp:posOffset>
                </wp:positionV>
                <wp:extent cx="592455" cy="424180"/>
                <wp:effectExtent l="0" t="0" r="0" b="13970"/>
                <wp:wrapNone/>
                <wp:docPr id="302" name="Pole tekstow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EDA01" w14:textId="1899DEFF" w:rsidR="00374462" w:rsidRPr="009866CB" w:rsidRDefault="00374462" w:rsidP="007A0A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EB63" id="Pole tekstowe 302" o:spid="_x0000_s1145" type="#_x0000_t202" style="position:absolute;left:0;text-align:left;margin-left:153.25pt;margin-top:132.65pt;width:46.65pt;height:33.4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" filled="f" stroked="f" strokeweight=".5pt">
                <v:textbox inset="0,0,0,0">
                  <w:txbxContent>
                    <w:p w14:paraId="60EEDA01" w14:textId="1899DEFF" w:rsidR="00374462" w:rsidRPr="009866CB" w:rsidRDefault="00374462" w:rsidP="007A0A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="00980DA1">
        <w:rPr>
          <w:noProof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72541D3C" wp14:editId="78701DBF">
                <wp:simplePos x="0" y="0"/>
                <wp:positionH relativeFrom="column">
                  <wp:posOffset>2712085</wp:posOffset>
                </wp:positionH>
                <wp:positionV relativeFrom="paragraph">
                  <wp:posOffset>1692275</wp:posOffset>
                </wp:positionV>
                <wp:extent cx="599440" cy="401955"/>
                <wp:effectExtent l="0" t="0" r="10160" b="0"/>
                <wp:wrapNone/>
                <wp:docPr id="301" name="Pole tekstow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6DDF7" w14:textId="3A38B2B0" w:rsidR="00374462" w:rsidRPr="009866CB" w:rsidRDefault="00374462" w:rsidP="007A0A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1D3C" id="Pole tekstowe 301" o:spid="_x0000_s1146" type="#_x0000_t202" style="position:absolute;left:0;text-align:left;margin-left:213.55pt;margin-top:133.25pt;width:47.2pt;height:31.6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" filled="f" stroked="f" strokeweight=".5pt">
                <v:textbox inset="0,0,0,0">
                  <w:txbxContent>
                    <w:p w14:paraId="2EC6DDF7" w14:textId="3A38B2B0" w:rsidR="00374462" w:rsidRPr="009866CB" w:rsidRDefault="00374462" w:rsidP="007A0A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="00980DA1">
        <w:rPr>
          <w:noProof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 wp14:anchorId="76A862C8" wp14:editId="00321FC0">
                <wp:simplePos x="0" y="0"/>
                <wp:positionH relativeFrom="column">
                  <wp:posOffset>3470910</wp:posOffset>
                </wp:positionH>
                <wp:positionV relativeFrom="paragraph">
                  <wp:posOffset>1692605</wp:posOffset>
                </wp:positionV>
                <wp:extent cx="584835" cy="344805"/>
                <wp:effectExtent l="0" t="0" r="5715" b="0"/>
                <wp:wrapNone/>
                <wp:docPr id="300" name="Pole tekstow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6A362" w14:textId="77777777" w:rsidR="00374462" w:rsidRPr="009866CB" w:rsidRDefault="00374462" w:rsidP="007A0A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862C8" id="Pole tekstowe 300" o:spid="_x0000_s1147" type="#_x0000_t202" style="position:absolute;left:0;text-align:left;margin-left:273.3pt;margin-top:133.3pt;width:46.05pt;height:27.15pt;z-index:25406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" filled="f" stroked="f" strokeweight=".5pt">
                <v:textbox inset="0,0,0,0">
                  <w:txbxContent>
                    <w:p w14:paraId="7856A362" w14:textId="77777777" w:rsidR="00374462" w:rsidRPr="009866CB" w:rsidRDefault="00374462" w:rsidP="007A0A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="0007480B">
        <w:rPr>
          <w:noProof/>
        </w:rPr>
        <w:drawing>
          <wp:inline distT="0" distB="0" distL="0" distR="0" wp14:anchorId="42B44508" wp14:editId="2CAE8EFB">
            <wp:extent cx="4276724" cy="1724025"/>
            <wp:effectExtent l="0" t="0" r="0" b="0"/>
            <wp:docPr id="78" name="Wykres 78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7A0A86">
        <w:rPr>
          <w:color w:val="000000" w:themeColor="text1"/>
          <w:sz w:val="19"/>
          <w:szCs w:val="19"/>
        </w:rPr>
        <w:t xml:space="preserve"> </w:t>
      </w:r>
    </w:p>
    <w:p w14:paraId="55F5A610" w14:textId="70A6C96F" w:rsidR="007A0A86" w:rsidRDefault="007A0A86" w:rsidP="00980DA1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0A0E7119" w14:textId="3DFA9B91" w:rsidR="00207279" w:rsidRDefault="00980DA1" w:rsidP="00207279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27BF0B65" wp14:editId="6C64F734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108" name="Pole tekstow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40DA" w14:textId="17DB0B0E" w:rsidR="00374462" w:rsidRPr="009866CB" w:rsidRDefault="00374462" w:rsidP="00980DA1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0B65" id="Pole tekstowe 108" o:spid="_x0000_s1148" type="#_x0000_t202" style="position:absolute;left:0;text-align:left;margin-left:92.35pt;margin-top:3.6pt;width:164.7pt;height:13.8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" filled="f" stroked="f" strokeweight=".5pt">
                <v:textbox inset="0,0,0,0">
                  <w:txbxContent>
                    <w:p w14:paraId="436440DA" w14:textId="17DB0B0E" w:rsidR="00374462" w:rsidRPr="009866CB" w:rsidRDefault="00374462" w:rsidP="00980DA1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64B8B7CC" wp14:editId="786C7EE6">
                <wp:simplePos x="0" y="0"/>
                <wp:positionH relativeFrom="column">
                  <wp:posOffset>97206</wp:posOffset>
                </wp:positionH>
                <wp:positionV relativeFrom="paragraph">
                  <wp:posOffset>30175</wp:posOffset>
                </wp:positionV>
                <wp:extent cx="211455" cy="153035"/>
                <wp:effectExtent l="0" t="0" r="0" b="0"/>
                <wp:wrapNone/>
                <wp:docPr id="105" name="Pole tekstow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78224" w14:textId="77777777" w:rsidR="00374462" w:rsidRPr="0073556B" w:rsidRDefault="00374462" w:rsidP="00980DA1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8B7CC" id="Pole tekstowe 105" o:spid="_x0000_s1149" type="#_x0000_t202" style="position:absolute;left:0;text-align:left;margin-left:7.65pt;margin-top:2.4pt;width:16.65pt;height:12.0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" filled="f" stroked="f" strokeweight=".5pt">
                <v:textbox inset="0,0,0,0">
                  <w:txbxContent>
                    <w:p w14:paraId="21D78224" w14:textId="77777777" w:rsidR="00374462" w:rsidRPr="0073556B" w:rsidRDefault="00374462" w:rsidP="00980DA1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7480B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6C355C19" wp14:editId="754D24E1">
                <wp:simplePos x="0" y="0"/>
                <wp:positionH relativeFrom="column">
                  <wp:posOffset>959180</wp:posOffset>
                </wp:positionH>
                <wp:positionV relativeFrom="paragraph">
                  <wp:posOffset>1708785</wp:posOffset>
                </wp:positionV>
                <wp:extent cx="1068705" cy="344805"/>
                <wp:effectExtent l="0" t="0" r="0" b="0"/>
                <wp:wrapNone/>
                <wp:docPr id="86" name="Pole tekstow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B202" w14:textId="77777777" w:rsidR="00374462" w:rsidRPr="009866CB" w:rsidRDefault="00374462" w:rsidP="000748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55C19" id="Pole tekstowe 86" o:spid="_x0000_s1150" type="#_x0000_t202" style="position:absolute;left:0;text-align:left;margin-left:75.55pt;margin-top:134.55pt;width:84.15pt;height:27.15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" filled="f" stroked="f" strokeweight=".5pt">
                <v:textbox inset="0,0,0,0">
                  <w:txbxContent>
                    <w:p w14:paraId="0869B202" w14:textId="77777777" w:rsidR="00374462" w:rsidRPr="009866CB" w:rsidRDefault="00374462" w:rsidP="000748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="0007480B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00381B48" wp14:editId="2B8CB829">
                <wp:simplePos x="0" y="0"/>
                <wp:positionH relativeFrom="column">
                  <wp:posOffset>248285</wp:posOffset>
                </wp:positionH>
                <wp:positionV relativeFrom="paragraph">
                  <wp:posOffset>1713230</wp:posOffset>
                </wp:positionV>
                <wp:extent cx="921385" cy="424180"/>
                <wp:effectExtent l="0" t="0" r="12065" b="13970"/>
                <wp:wrapNone/>
                <wp:docPr id="90" name="Pole tekstow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A818D" w14:textId="77777777" w:rsidR="00374462" w:rsidRPr="009866CB" w:rsidRDefault="00374462" w:rsidP="000748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1B48" id="Pole tekstowe 90" o:spid="_x0000_s1151" type="#_x0000_t202" style="position:absolute;left:0;text-align:left;margin-left:19.55pt;margin-top:134.9pt;width:72.55pt;height:33.4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" filled="f" stroked="f" strokeweight=".5pt">
                <v:textbox inset="0,0,0,0">
                  <w:txbxContent>
                    <w:p w14:paraId="4F2A818D" w14:textId="77777777" w:rsidR="00374462" w:rsidRPr="009866CB" w:rsidRDefault="00374462" w:rsidP="000748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="0007480B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1BE74E93" wp14:editId="5081D070">
                <wp:simplePos x="0" y="0"/>
                <wp:positionH relativeFrom="column">
                  <wp:posOffset>2695575</wp:posOffset>
                </wp:positionH>
                <wp:positionV relativeFrom="paragraph">
                  <wp:posOffset>1706245</wp:posOffset>
                </wp:positionV>
                <wp:extent cx="599440" cy="401955"/>
                <wp:effectExtent l="0" t="0" r="10160" b="0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FFC5D" w14:textId="77777777" w:rsidR="00374462" w:rsidRPr="009866CB" w:rsidRDefault="00374462" w:rsidP="000748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4E93" id="Pole tekstowe 89" o:spid="_x0000_s1152" type="#_x0000_t202" style="position:absolute;left:0;text-align:left;margin-left:212.25pt;margin-top:134.35pt;width:47.2pt;height:31.6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" filled="f" stroked="f" strokeweight=".5pt">
                <v:textbox inset="0,0,0,0">
                  <w:txbxContent>
                    <w:p w14:paraId="7ADFFC5D" w14:textId="77777777" w:rsidR="00374462" w:rsidRPr="009866CB" w:rsidRDefault="00374462" w:rsidP="000748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="0007480B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6A640C55" wp14:editId="1F2646D6">
                <wp:simplePos x="0" y="0"/>
                <wp:positionH relativeFrom="column">
                  <wp:posOffset>3454400</wp:posOffset>
                </wp:positionH>
                <wp:positionV relativeFrom="paragraph">
                  <wp:posOffset>1706245</wp:posOffset>
                </wp:positionV>
                <wp:extent cx="584835" cy="344805"/>
                <wp:effectExtent l="0" t="0" r="5715" b="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EBCEF" w14:textId="77777777" w:rsidR="00374462" w:rsidRPr="009866CB" w:rsidRDefault="00374462" w:rsidP="000748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40C55" id="Pole tekstowe 88" o:spid="_x0000_s1153" type="#_x0000_t202" style="position:absolute;left:0;text-align:left;margin-left:272pt;margin-top:134.35pt;width:46.05pt;height:27.15pt;z-index:25407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" filled="f" stroked="f" strokeweight=".5pt">
                <v:textbox inset="0,0,0,0">
                  <w:txbxContent>
                    <w:p w14:paraId="59DEBCEF" w14:textId="77777777" w:rsidR="00374462" w:rsidRPr="009866CB" w:rsidRDefault="00374462" w:rsidP="000748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="0007480B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1FE818BF" wp14:editId="1A7833AC">
                <wp:simplePos x="0" y="0"/>
                <wp:positionH relativeFrom="column">
                  <wp:posOffset>1929765</wp:posOffset>
                </wp:positionH>
                <wp:positionV relativeFrom="paragraph">
                  <wp:posOffset>1698955</wp:posOffset>
                </wp:positionV>
                <wp:extent cx="592455" cy="424180"/>
                <wp:effectExtent l="0" t="0" r="0" b="13970"/>
                <wp:wrapNone/>
                <wp:docPr id="85" name="Pole tekstow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153" w14:textId="77777777" w:rsidR="00374462" w:rsidRPr="009866CB" w:rsidRDefault="00374462" w:rsidP="000748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18BF" id="Pole tekstowe 85" o:spid="_x0000_s1154" type="#_x0000_t202" style="position:absolute;left:0;text-align:left;margin-left:151.95pt;margin-top:133.8pt;width:46.65pt;height:33.4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" filled="f" stroked="f" strokeweight=".5pt">
                <v:textbox inset="0,0,0,0">
                  <w:txbxContent>
                    <w:p w14:paraId="3B320153" w14:textId="77777777" w:rsidR="00374462" w:rsidRPr="009866CB" w:rsidRDefault="00374462" w:rsidP="000748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="0007480B">
        <w:rPr>
          <w:noProof/>
        </w:rPr>
        <w:drawing>
          <wp:inline distT="0" distB="0" distL="0" distR="0" wp14:anchorId="29D3A10A" wp14:editId="647C4557">
            <wp:extent cx="4305300" cy="1724025"/>
            <wp:effectExtent l="0" t="0" r="0" b="0"/>
            <wp:docPr id="81" name="Wykres 81" descr="Pyt. 5. Które z poniższych czynników w największym stopniu wpłyną na koszty funkcjonowania Państwa firmy w okresie najbliższego kwartału - spadek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C3542AF-BFF3-4E6D-8C6C-22E65755D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715809B" w14:textId="79A2ADA0" w:rsidR="00207279" w:rsidRPr="00E6728D" w:rsidRDefault="00207279" w:rsidP="006D7D7E">
      <w:pPr>
        <w:autoSpaceDE w:val="0"/>
        <w:autoSpaceDN w:val="0"/>
        <w:adjustRightInd w:val="0"/>
        <w:spacing w:before="140"/>
        <w:rPr>
          <w:rFonts w:cs="Fira Sans"/>
          <w:szCs w:val="19"/>
        </w:rPr>
      </w:pPr>
    </w:p>
    <w:p w14:paraId="013FA762" w14:textId="7C603D60" w:rsidR="00E6728D" w:rsidRPr="00E6728D" w:rsidRDefault="00355921" w:rsidP="001E65C6">
      <w:pPr>
        <w:pStyle w:val="Default"/>
        <w:spacing w:before="24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P</w:t>
      </w:r>
      <w:r w:rsidR="00E6728D" w:rsidRPr="00E6728D">
        <w:rPr>
          <w:color w:val="auto"/>
          <w:sz w:val="19"/>
          <w:szCs w:val="19"/>
        </w:rPr>
        <w:t>rzedsiębiorc</w:t>
      </w:r>
      <w:r>
        <w:rPr>
          <w:color w:val="auto"/>
          <w:sz w:val="19"/>
          <w:szCs w:val="19"/>
        </w:rPr>
        <w:t>y</w:t>
      </w:r>
      <w:r w:rsidR="00E6728D" w:rsidRPr="00E6728D">
        <w:rPr>
          <w:color w:val="auto"/>
          <w:sz w:val="19"/>
          <w:szCs w:val="19"/>
        </w:rPr>
        <w:t xml:space="preserve"> ze wszystkich badanych obszarów </w:t>
      </w:r>
      <w:r>
        <w:rPr>
          <w:color w:val="auto"/>
          <w:sz w:val="19"/>
          <w:szCs w:val="19"/>
        </w:rPr>
        <w:t>zdecydowanie częściej przewidywali wzrost kosztów funkcjonowania firmy w najbliższym kwartale niż ich spadek.</w:t>
      </w:r>
      <w:r w:rsidRPr="00E6728D">
        <w:rPr>
          <w:color w:val="auto"/>
          <w:sz w:val="19"/>
          <w:szCs w:val="19"/>
        </w:rPr>
        <w:t xml:space="preserve"> </w:t>
      </w:r>
      <w:r w:rsidR="001E65C6">
        <w:rPr>
          <w:color w:val="auto"/>
          <w:sz w:val="19"/>
          <w:szCs w:val="19"/>
        </w:rPr>
        <w:t>Osoby reprezentujące</w:t>
      </w:r>
      <w:r w:rsidR="00A6053A">
        <w:rPr>
          <w:color w:val="auto"/>
          <w:sz w:val="19"/>
          <w:szCs w:val="19"/>
        </w:rPr>
        <w:t xml:space="preserve"> badan</w:t>
      </w:r>
      <w:r w:rsidR="001E65C6">
        <w:rPr>
          <w:color w:val="auto"/>
          <w:sz w:val="19"/>
          <w:szCs w:val="19"/>
        </w:rPr>
        <w:t>e</w:t>
      </w:r>
      <w:r w:rsidR="00A6053A">
        <w:rPr>
          <w:color w:val="auto"/>
          <w:sz w:val="19"/>
          <w:szCs w:val="19"/>
        </w:rPr>
        <w:t xml:space="preserve"> podmiot</w:t>
      </w:r>
      <w:r w:rsidR="001E65C6">
        <w:rPr>
          <w:color w:val="auto"/>
          <w:sz w:val="19"/>
          <w:szCs w:val="19"/>
        </w:rPr>
        <w:t>y</w:t>
      </w:r>
      <w:r>
        <w:rPr>
          <w:color w:val="auto"/>
          <w:sz w:val="19"/>
          <w:szCs w:val="19"/>
        </w:rPr>
        <w:t xml:space="preserve"> </w:t>
      </w:r>
      <w:r w:rsidR="00E6728D" w:rsidRPr="00E6728D">
        <w:rPr>
          <w:color w:val="auto"/>
          <w:sz w:val="19"/>
          <w:szCs w:val="19"/>
        </w:rPr>
        <w:t>ocenia</w:t>
      </w:r>
      <w:r w:rsidR="00DD0486">
        <w:rPr>
          <w:color w:val="auto"/>
          <w:sz w:val="19"/>
          <w:szCs w:val="19"/>
        </w:rPr>
        <w:t>ły</w:t>
      </w:r>
      <w:bookmarkStart w:id="2" w:name="_GoBack"/>
      <w:bookmarkEnd w:id="2"/>
      <w:r w:rsidR="00E6728D" w:rsidRPr="00E6728D">
        <w:rPr>
          <w:color w:val="auto"/>
          <w:sz w:val="19"/>
          <w:szCs w:val="19"/>
        </w:rPr>
        <w:t>, że</w:t>
      </w:r>
      <w:r>
        <w:rPr>
          <w:color w:val="auto"/>
          <w:sz w:val="19"/>
          <w:szCs w:val="19"/>
        </w:rPr>
        <w:t xml:space="preserve"> </w:t>
      </w:r>
      <w:r w:rsidR="00E6728D" w:rsidRPr="00E6728D">
        <w:rPr>
          <w:color w:val="auto"/>
          <w:sz w:val="19"/>
          <w:szCs w:val="19"/>
        </w:rPr>
        <w:t xml:space="preserve">na </w:t>
      </w:r>
      <w:r>
        <w:rPr>
          <w:color w:val="auto"/>
          <w:sz w:val="19"/>
          <w:szCs w:val="19"/>
        </w:rPr>
        <w:t>zwiększenie omawianych</w:t>
      </w:r>
      <w:r w:rsidR="00E6728D" w:rsidRPr="00E6728D">
        <w:rPr>
          <w:color w:val="auto"/>
          <w:sz w:val="19"/>
          <w:szCs w:val="19"/>
        </w:rPr>
        <w:t xml:space="preserve"> kosztów w największym stopniu wpłyną: ceny energii i paliw, koszty zatrudnienia, </w:t>
      </w:r>
      <w:r w:rsidR="006A0BC2" w:rsidRPr="00E6728D">
        <w:rPr>
          <w:color w:val="auto"/>
          <w:sz w:val="19"/>
          <w:szCs w:val="19"/>
        </w:rPr>
        <w:t>ceny komponentów i usług</w:t>
      </w:r>
      <w:r w:rsidR="006A0BC2">
        <w:rPr>
          <w:color w:val="auto"/>
          <w:sz w:val="19"/>
          <w:szCs w:val="19"/>
        </w:rPr>
        <w:t>,</w:t>
      </w:r>
      <w:r w:rsidR="006A0BC2" w:rsidRPr="00E6728D">
        <w:rPr>
          <w:color w:val="auto"/>
          <w:sz w:val="19"/>
          <w:szCs w:val="19"/>
        </w:rPr>
        <w:t xml:space="preserve"> </w:t>
      </w:r>
      <w:r w:rsidR="00E6728D" w:rsidRPr="00E6728D">
        <w:rPr>
          <w:color w:val="auto"/>
          <w:sz w:val="19"/>
          <w:szCs w:val="19"/>
        </w:rPr>
        <w:t>ceny czynszu, najmu lokali itp. oraz koszty finansowania (kredyty, pożyczki itp.). Zmiany w przepisach i wymogach prawnych</w:t>
      </w:r>
      <w:r w:rsidR="00244E5D">
        <w:rPr>
          <w:color w:val="auto"/>
          <w:sz w:val="19"/>
          <w:szCs w:val="19"/>
        </w:rPr>
        <w:t xml:space="preserve"> jako czynnik istotnie podnoszący koszty działania firmy </w:t>
      </w:r>
      <w:r w:rsidR="00886E87">
        <w:rPr>
          <w:color w:val="auto"/>
          <w:sz w:val="19"/>
          <w:szCs w:val="19"/>
        </w:rPr>
        <w:t xml:space="preserve">były najczęściej wskazywane przez </w:t>
      </w:r>
      <w:r w:rsidR="00244E5D">
        <w:rPr>
          <w:color w:val="auto"/>
          <w:sz w:val="19"/>
          <w:szCs w:val="19"/>
        </w:rPr>
        <w:t>przedstawicieli</w:t>
      </w:r>
      <w:r w:rsidR="00E6728D" w:rsidRPr="00E6728D">
        <w:rPr>
          <w:color w:val="auto"/>
          <w:sz w:val="19"/>
          <w:szCs w:val="19"/>
        </w:rPr>
        <w:t xml:space="preserve"> </w:t>
      </w:r>
      <w:r w:rsidR="00B10C94">
        <w:rPr>
          <w:color w:val="auto"/>
          <w:sz w:val="19"/>
          <w:szCs w:val="19"/>
        </w:rPr>
        <w:t xml:space="preserve">jednostek działających w zakresie </w:t>
      </w:r>
      <w:r w:rsidR="00E6728D" w:rsidRPr="00E6728D">
        <w:rPr>
          <w:color w:val="auto"/>
          <w:sz w:val="19"/>
          <w:szCs w:val="19"/>
        </w:rPr>
        <w:t>handlu detalicznego, a ceny importu bezpośredniego</w:t>
      </w:r>
      <w:r w:rsidR="00B10C94">
        <w:rPr>
          <w:color w:val="auto"/>
          <w:sz w:val="19"/>
          <w:szCs w:val="19"/>
        </w:rPr>
        <w:t xml:space="preserve"> – przez przedstawicieli</w:t>
      </w:r>
      <w:r w:rsidR="00E6728D" w:rsidRPr="00E6728D">
        <w:rPr>
          <w:color w:val="auto"/>
          <w:sz w:val="19"/>
          <w:szCs w:val="19"/>
        </w:rPr>
        <w:t xml:space="preserve"> przetwór</w:t>
      </w:r>
      <w:r w:rsidR="00316F56">
        <w:rPr>
          <w:color w:val="auto"/>
          <w:sz w:val="19"/>
          <w:szCs w:val="19"/>
        </w:rPr>
        <w:t>st</w:t>
      </w:r>
      <w:r w:rsidR="00E6728D" w:rsidRPr="00E6728D">
        <w:rPr>
          <w:color w:val="auto"/>
          <w:sz w:val="19"/>
          <w:szCs w:val="19"/>
        </w:rPr>
        <w:t>wa przemysłowego.</w:t>
      </w:r>
      <w:r w:rsidR="001E65C6">
        <w:rPr>
          <w:color w:val="auto"/>
          <w:sz w:val="19"/>
          <w:szCs w:val="19"/>
        </w:rPr>
        <w:t xml:space="preserve"> </w:t>
      </w:r>
      <w:r w:rsidR="00B10C94">
        <w:rPr>
          <w:color w:val="auto"/>
          <w:sz w:val="19"/>
          <w:szCs w:val="19"/>
        </w:rPr>
        <w:t>S</w:t>
      </w:r>
      <w:r w:rsidR="00E6728D" w:rsidRPr="00E6728D">
        <w:rPr>
          <w:color w:val="auto"/>
          <w:sz w:val="19"/>
          <w:szCs w:val="19"/>
        </w:rPr>
        <w:t xml:space="preserve">padek kosztów funkcjonowania firmy </w:t>
      </w:r>
      <w:r w:rsidR="00B10C94">
        <w:rPr>
          <w:color w:val="auto"/>
          <w:sz w:val="19"/>
          <w:szCs w:val="19"/>
        </w:rPr>
        <w:t xml:space="preserve">w najbliższym kwartale </w:t>
      </w:r>
      <w:r w:rsidR="001E65C6">
        <w:rPr>
          <w:color w:val="auto"/>
          <w:sz w:val="19"/>
          <w:szCs w:val="19"/>
        </w:rPr>
        <w:t xml:space="preserve">był </w:t>
      </w:r>
      <w:r w:rsidR="00B10C94">
        <w:rPr>
          <w:color w:val="auto"/>
          <w:sz w:val="19"/>
          <w:szCs w:val="19"/>
        </w:rPr>
        <w:t>przewidywa</w:t>
      </w:r>
      <w:r w:rsidR="001E65C6">
        <w:rPr>
          <w:color w:val="auto"/>
          <w:sz w:val="19"/>
          <w:szCs w:val="19"/>
        </w:rPr>
        <w:t xml:space="preserve">ny przez niewielki odsetek przedsiębiorców działających w usługach, handlu hurtowym i budownictwie. Czynnikami, które według nich wpłyną na obniżenie omawianych kosztów będą: </w:t>
      </w:r>
      <w:r w:rsidR="001D23F4" w:rsidRPr="00E6728D">
        <w:rPr>
          <w:color w:val="auto"/>
          <w:sz w:val="19"/>
          <w:szCs w:val="19"/>
        </w:rPr>
        <w:t>ceny importu bezpośredniego</w:t>
      </w:r>
      <w:r w:rsidR="001D23F4">
        <w:rPr>
          <w:color w:val="auto"/>
          <w:sz w:val="19"/>
          <w:szCs w:val="19"/>
        </w:rPr>
        <w:t xml:space="preserve">, </w:t>
      </w:r>
      <w:r w:rsidR="001D23F4" w:rsidRPr="00E6728D">
        <w:rPr>
          <w:color w:val="auto"/>
          <w:sz w:val="19"/>
          <w:szCs w:val="19"/>
        </w:rPr>
        <w:t>ceny komponentów i usług</w:t>
      </w:r>
      <w:r w:rsidR="001D23F4">
        <w:rPr>
          <w:color w:val="auto"/>
          <w:sz w:val="19"/>
          <w:szCs w:val="19"/>
        </w:rPr>
        <w:t>,</w:t>
      </w:r>
      <w:r w:rsidR="001D23F4" w:rsidRPr="00E6728D">
        <w:rPr>
          <w:color w:val="auto"/>
          <w:sz w:val="19"/>
          <w:szCs w:val="19"/>
        </w:rPr>
        <w:t xml:space="preserve"> </w:t>
      </w:r>
      <w:r w:rsidR="001E65C6" w:rsidRPr="00E6728D">
        <w:rPr>
          <w:color w:val="auto"/>
          <w:sz w:val="19"/>
          <w:szCs w:val="19"/>
        </w:rPr>
        <w:t>koszty finansowania (kredyty, pożyczki itp.)</w:t>
      </w:r>
      <w:r w:rsidR="001D23F4">
        <w:rPr>
          <w:color w:val="auto"/>
          <w:sz w:val="19"/>
          <w:szCs w:val="19"/>
        </w:rPr>
        <w:t xml:space="preserve"> oraz z</w:t>
      </w:r>
      <w:r w:rsidR="001D23F4" w:rsidRPr="00E6728D">
        <w:rPr>
          <w:color w:val="auto"/>
          <w:sz w:val="19"/>
          <w:szCs w:val="19"/>
        </w:rPr>
        <w:t>miany w przepisach i wymogach prawnych</w:t>
      </w:r>
      <w:r w:rsidR="001E65C6">
        <w:rPr>
          <w:color w:val="auto"/>
          <w:sz w:val="19"/>
          <w:szCs w:val="19"/>
        </w:rPr>
        <w:t>.</w:t>
      </w:r>
    </w:p>
    <w:p w14:paraId="2C36D1CF" w14:textId="76CDCFC0" w:rsidR="00AC62CC" w:rsidRDefault="00AB086D" w:rsidP="00AC62CC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4104576" behindDoc="0" locked="0" layoutInCell="1" allowOverlap="1" wp14:anchorId="24648974" wp14:editId="6550D78B">
            <wp:simplePos x="0" y="0"/>
            <wp:positionH relativeFrom="margin">
              <wp:posOffset>4697730</wp:posOffset>
            </wp:positionH>
            <wp:positionV relativeFrom="paragraph">
              <wp:posOffset>857885</wp:posOffset>
            </wp:positionV>
            <wp:extent cx="2066925" cy="2085975"/>
            <wp:effectExtent l="0" t="0" r="0" b="0"/>
            <wp:wrapNone/>
            <wp:docPr id="168" name="Wykres 168" descr="Pyt. 6. Czy obserwowane i przewidywane zmiany w warunkach finansowania przedsiębiorstwa (koszty kredytów bankowych i ich dostępność, kredyt kupiecki, odroczone płatności, itp.) spowodują, w najbliższych 12 miesiącach, w przypadku zatrudnienia: ograniczenie; 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CC128A">
        <w:rPr>
          <w:noProof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49FB1FEB" wp14:editId="5195343C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08" name="Pole tekstow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A6D5" w14:textId="24D7C656" w:rsidR="00374462" w:rsidRPr="009866CB" w:rsidRDefault="00374462" w:rsidP="00B303A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1FEB" id="Pole tekstowe 208" o:spid="_x0000_s1155" type="#_x0000_t202" style="position:absolute;left:0;text-align:left;margin-left:241.15pt;margin-top:53.95pt;width:113.4pt;height:14.3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" filled="f" stroked="f" strokeweight=".5pt">
                <v:textbox inset="0,0,0,0">
                  <w:txbxContent>
                    <w:p w14:paraId="4FD4A6D5" w14:textId="24D7C656" w:rsidR="00374462" w:rsidRPr="009866CB" w:rsidRDefault="00374462" w:rsidP="00B303A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="00CC128A">
        <w:rPr>
          <w:noProof/>
        </w:rPr>
        <w:drawing>
          <wp:anchor distT="0" distB="0" distL="114300" distR="114300" simplePos="0" relativeHeight="254120960" behindDoc="0" locked="0" layoutInCell="1" allowOverlap="1" wp14:anchorId="5E2A84D9" wp14:editId="6FAD4827">
            <wp:simplePos x="0" y="0"/>
            <wp:positionH relativeFrom="column">
              <wp:posOffset>2782409</wp:posOffset>
            </wp:positionH>
            <wp:positionV relativeFrom="paragraph">
              <wp:posOffset>860425</wp:posOffset>
            </wp:positionV>
            <wp:extent cx="2042795" cy="2085975"/>
            <wp:effectExtent l="0" t="0" r="0" b="0"/>
            <wp:wrapNone/>
            <wp:docPr id="167" name="Wykres 167" descr="Pyt. 6. Czy obserwowane i przewidywane zmiany w warunkach finansowania przedsiębiorstwa (koszty kredytów bankowych i ich dostępność, kredyt kupiecki, odroczone płatności, itp.) spowodują, w najbliższych 12 miesiącach, w przypadku produkcji/sprzedaży: ograniczenie; 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="00CC128A">
        <w:rPr>
          <w:noProof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155C6732" wp14:editId="13D6559A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150" name="Pole tekstow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EF140" w14:textId="4699CDB5" w:rsidR="00374462" w:rsidRPr="009866CB" w:rsidRDefault="00374462" w:rsidP="00AC62C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6732" id="Pole tekstowe 150" o:spid="_x0000_s1156" type="#_x0000_t202" style="position:absolute;left:0;text-align:left;margin-left:89.95pt;margin-top:53.6pt;width:113.4pt;height:14.35pt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" filled="f" stroked="f" strokeweight=".5pt">
                <v:textbox inset="0,0,0,0">
                  <w:txbxContent>
                    <w:p w14:paraId="6C3EF140" w14:textId="4699CDB5" w:rsidR="00374462" w:rsidRPr="009866CB" w:rsidRDefault="00374462" w:rsidP="00AC62C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="00CC128A">
        <w:rPr>
          <w:noProof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4B0506F6" wp14:editId="33DA0295">
                <wp:simplePos x="0" y="0"/>
                <wp:positionH relativeFrom="page">
                  <wp:posOffset>497205</wp:posOffset>
                </wp:positionH>
                <wp:positionV relativeFrom="paragraph">
                  <wp:posOffset>1572260</wp:posOffset>
                </wp:positionV>
                <wp:extent cx="782955" cy="160655"/>
                <wp:effectExtent l="0" t="0" r="0" b="10795"/>
                <wp:wrapNone/>
                <wp:docPr id="151" name="Pole tekstow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F8E60" w14:textId="77777777" w:rsidR="00374462" w:rsidRPr="009866CB" w:rsidRDefault="00374462" w:rsidP="006F49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06F6" id="Pole tekstowe 151" o:spid="_x0000_s1157" type="#_x0000_t202" style="position:absolute;left:0;text-align:left;margin-left:39.15pt;margin-top:123.8pt;width:61.65pt;height:12.65pt;z-index:2540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" filled="f" stroked="f" strokeweight=".5pt">
                <v:textbox inset="0,0,0,0">
                  <w:txbxContent>
                    <w:p w14:paraId="0DBF8E60" w14:textId="77777777" w:rsidR="00374462" w:rsidRPr="009866CB" w:rsidRDefault="00374462" w:rsidP="006F49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128A">
        <w:rPr>
          <w:noProof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72E1DD1B" wp14:editId="610C4D1A">
                <wp:simplePos x="0" y="0"/>
                <wp:positionH relativeFrom="margin">
                  <wp:posOffset>79849</wp:posOffset>
                </wp:positionH>
                <wp:positionV relativeFrom="paragraph">
                  <wp:posOffset>1155700</wp:posOffset>
                </wp:positionV>
                <wp:extent cx="753110" cy="335915"/>
                <wp:effectExtent l="0" t="0" r="8890" b="6985"/>
                <wp:wrapNone/>
                <wp:docPr id="152" name="Pole tekstow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A596D" w14:textId="77777777" w:rsidR="00374462" w:rsidRPr="009866CB" w:rsidRDefault="00374462" w:rsidP="006F49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DD1B" id="Pole tekstowe 152" o:spid="_x0000_s1158" type="#_x0000_t202" style="position:absolute;left:0;text-align:left;margin-left:6.3pt;margin-top:91pt;width:59.3pt;height:26.45pt;z-index:25409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" filled="f" stroked="f" strokeweight=".5pt">
                <v:textbox inset="0,0,0,0">
                  <w:txbxContent>
                    <w:p w14:paraId="23EA596D" w14:textId="77777777" w:rsidR="00374462" w:rsidRPr="009866CB" w:rsidRDefault="00374462" w:rsidP="006F49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28A">
        <w:rPr>
          <w:noProof/>
        </w:rPr>
        <w:drawing>
          <wp:anchor distT="0" distB="0" distL="114300" distR="114300" simplePos="0" relativeHeight="254103552" behindDoc="0" locked="0" layoutInCell="1" allowOverlap="1" wp14:anchorId="1669BF1C" wp14:editId="5EB0CAFB">
            <wp:simplePos x="0" y="0"/>
            <wp:positionH relativeFrom="column">
              <wp:posOffset>861534</wp:posOffset>
            </wp:positionH>
            <wp:positionV relativeFrom="paragraph">
              <wp:posOffset>864870</wp:posOffset>
            </wp:positionV>
            <wp:extent cx="2042795" cy="2095500"/>
            <wp:effectExtent l="0" t="0" r="0" b="0"/>
            <wp:wrapTopAndBottom/>
            <wp:docPr id="166" name="Wykres 166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; przyspieszenie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="00B303AC">
        <w:rPr>
          <w:noProof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229C90D5" wp14:editId="5656123A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09" name="Pole tekstow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E19D6" w14:textId="201425F2" w:rsidR="00374462" w:rsidRPr="009866CB" w:rsidRDefault="00374462" w:rsidP="00B303A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90D5" id="Pole tekstowe 209" o:spid="_x0000_s1159" type="#_x0000_t202" style="position:absolute;left:0;text-align:left;margin-left:391.8pt;margin-top:53.9pt;width:113.45pt;height:14.4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" filled="f" stroked="f" strokeweight=".5pt">
                <v:textbox inset="0,0,0,0">
                  <w:txbxContent>
                    <w:p w14:paraId="405E19D6" w14:textId="201425F2" w:rsidR="00374462" w:rsidRPr="009866CB" w:rsidRDefault="00374462" w:rsidP="00B303A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="00AC62CC" w:rsidRPr="00A43FDB">
        <w:rPr>
          <w:color w:val="000000" w:themeColor="text1"/>
          <w:sz w:val="19"/>
          <w:szCs w:val="19"/>
        </w:rPr>
        <w:t xml:space="preserve">Pyt. </w:t>
      </w:r>
      <w:r w:rsidR="00AC62CC">
        <w:rPr>
          <w:color w:val="000000" w:themeColor="text1"/>
          <w:sz w:val="19"/>
          <w:szCs w:val="19"/>
        </w:rPr>
        <w:t>6</w:t>
      </w:r>
      <w:r w:rsidR="00AC62CC" w:rsidRPr="00A43FDB">
        <w:rPr>
          <w:color w:val="000000" w:themeColor="text1"/>
          <w:sz w:val="19"/>
          <w:szCs w:val="19"/>
        </w:rPr>
        <w:t>.</w:t>
      </w:r>
      <w:r w:rsidR="00AC62CC" w:rsidRPr="0014044A">
        <w:rPr>
          <w:color w:val="000000" w:themeColor="text1"/>
          <w:sz w:val="19"/>
          <w:szCs w:val="19"/>
        </w:rPr>
        <w:t xml:space="preserve"> </w:t>
      </w:r>
      <w:r w:rsidR="00AC62CC" w:rsidRPr="00AC62CC">
        <w:rPr>
          <w:color w:val="000000" w:themeColor="text1"/>
          <w:sz w:val="19"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4E1BB5B6" w14:textId="349FF02D" w:rsidR="00AC62CC" w:rsidRDefault="00B303AC" w:rsidP="006F497E">
      <w:pPr>
        <w:pStyle w:val="Default"/>
        <w:spacing w:before="360"/>
        <w:ind w:left="567" w:right="-166" w:firstLine="709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15840" behindDoc="0" locked="0" layoutInCell="1" allowOverlap="1" wp14:anchorId="46C63BB5" wp14:editId="68275516">
                <wp:simplePos x="0" y="0"/>
                <wp:positionH relativeFrom="column">
                  <wp:posOffset>5113350</wp:posOffset>
                </wp:positionH>
                <wp:positionV relativeFrom="paragraph">
                  <wp:posOffset>2212975</wp:posOffset>
                </wp:positionV>
                <wp:extent cx="1184910" cy="580390"/>
                <wp:effectExtent l="0" t="0" r="15240" b="10160"/>
                <wp:wrapNone/>
                <wp:docPr id="188" name="Grupa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580390"/>
                          <a:chOff x="0" y="0"/>
                          <a:chExt cx="1185062" cy="580508"/>
                        </a:xfrm>
                      </wpg:grpSpPr>
                      <wpg:grpSp>
                        <wpg:cNvPr id="190" name="Grupa 190"/>
                        <wpg:cNvGrpSpPr/>
                        <wpg:grpSpPr>
                          <a:xfrm>
                            <a:off x="0" y="0"/>
                            <a:ext cx="914400" cy="179032"/>
                            <a:chOff x="0" y="0"/>
                            <a:chExt cx="914450" cy="179070"/>
                          </a:xfrm>
                        </wpg:grpSpPr>
                        <wps:wsp>
                          <wps:cNvPr id="191" name="Prostokąt 191"/>
                          <wps:cNvSpPr/>
                          <wps:spPr>
                            <a:xfrm>
                              <a:off x="0" y="36576"/>
                              <a:ext cx="163195" cy="106680"/>
                            </a:xfrm>
                            <a:prstGeom prst="rect">
                              <a:avLst/>
                            </a:prstGeom>
                            <a:solidFill>
                              <a:srgbClr val="A891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ole tekstowe 192"/>
                          <wps:cNvSpPr txBox="1"/>
                          <wps:spPr>
                            <a:xfrm>
                              <a:off x="204803" y="0"/>
                              <a:ext cx="709647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58E6A" w14:textId="08AF0BC7" w:rsidR="00374462" w:rsidRPr="0015266D" w:rsidRDefault="00374462" w:rsidP="00B303AC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303AC">
                                  <w:rPr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granicze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" name="Grupa 193"/>
                        <wpg:cNvGrpSpPr/>
                        <wpg:grpSpPr>
                          <a:xfrm>
                            <a:off x="0" y="197389"/>
                            <a:ext cx="1185062" cy="179070"/>
                            <a:chOff x="0" y="-172"/>
                            <a:chExt cx="1185229" cy="179705"/>
                          </a:xfrm>
                        </wpg:grpSpPr>
                        <wps:wsp>
                          <wps:cNvPr id="194" name="Pole tekstowe 194"/>
                          <wps:cNvSpPr txBox="1"/>
                          <wps:spPr>
                            <a:xfrm>
                              <a:off x="204802" y="-172"/>
                              <a:ext cx="980427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54979" w14:textId="18DCC9CF" w:rsidR="00374462" w:rsidRPr="0015266D" w:rsidRDefault="00374462" w:rsidP="00B303AC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zro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rostokąt 195"/>
                          <wps:cNvSpPr/>
                          <wps:spPr>
                            <a:xfrm>
                              <a:off x="0" y="29261"/>
                              <a:ext cx="16256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Grupa 197"/>
                        <wpg:cNvGrpSpPr/>
                        <wpg:grpSpPr>
                          <a:xfrm>
                            <a:off x="0" y="387468"/>
                            <a:ext cx="1177747" cy="193040"/>
                            <a:chOff x="0" y="-340"/>
                            <a:chExt cx="1178131" cy="193675"/>
                          </a:xfrm>
                        </wpg:grpSpPr>
                        <wps:wsp>
                          <wps:cNvPr id="198" name="Pole tekstowe 198"/>
                          <wps:cNvSpPr txBox="1"/>
                          <wps:spPr>
                            <a:xfrm>
                              <a:off x="204803" y="-340"/>
                              <a:ext cx="973328" cy="193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906855" w14:textId="77777777" w:rsidR="00374462" w:rsidRPr="0015266D" w:rsidRDefault="00374462" w:rsidP="00B303AC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rostokąt 206"/>
                          <wps:cNvSpPr/>
                          <wps:spPr>
                            <a:xfrm>
                              <a:off x="0" y="29261"/>
                              <a:ext cx="162560" cy="10668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C63BB5" id="Grupa 188" o:spid="_x0000_s1160" style="position:absolute;left:0;text-align:left;margin-left:402.65pt;margin-top:174.25pt;width:93.3pt;height:45.7pt;z-index:254115840;mso-width-relative:margin" coordsize="11850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">
                <v:group id="Grupa 190" o:spid="_x0000_s1161" style="position:absolute;width:9144;height:1790" coordsize="9144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Prostokąt 191" o:spid="_x0000_s1162" style="position:absolute;top:365;width:1631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" fillcolor="#a891cb" stroked="f" strokeweight="1pt"/>
                  <v:shape id="Pole tekstowe 192" o:spid="_x0000_s1163" type="#_x0000_t202" style="position:absolute;left:2048;width:7096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WNA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t1P4fSZdoBc/AAAA//8DAFBLAQItABQABgAIAAAAIQDb4fbL7gAAAIUBAAATAAAAAAAAAAAA&#10;AAAAAAAAAABbQ29udGVudF9UeXBlc10ueG1sUEsBAi0AFAAGAAgAAAAhAFr0LFu/AAAAFQEAAAsA&#10;AAAAAAAAAAAAAAAAHwEAAF9yZWxzLy5yZWxzUEsBAi0AFAAGAAgAAAAhAAf1Y0DEAAAA3AAAAA8A&#10;AAAAAAAAAAAAAAAABwIAAGRycy9kb3ducmV2LnhtbFBLBQYAAAAAAwADALcAAAD4AgAAAAA=&#10;" filled="f" stroked="f" strokeweight=".5pt">
                    <v:textbox inset="0,0,0,0">
                      <w:txbxContent>
                        <w:p w14:paraId="20458E6A" w14:textId="08AF0BC7" w:rsidR="00374462" w:rsidRPr="0015266D" w:rsidRDefault="00374462" w:rsidP="00B303AC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B303AC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sz w:val="18"/>
                              <w:szCs w:val="18"/>
                            </w:rPr>
                            <w:t>graniczenie</w:t>
                          </w:r>
                        </w:p>
                      </w:txbxContent>
                    </v:textbox>
                  </v:shape>
                </v:group>
                <v:group id="Grupa 193" o:spid="_x0000_s1164" style="position:absolute;top:1973;width:11850;height:1791" coordorigin=",-1" coordsize="11852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Pole tekstowe 194" o:spid="_x0000_s1165" type="#_x0000_t202" style="position:absolute;left:2048;top:-1;width:9804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" filled="f" stroked="f" strokeweight=".5pt">
                    <v:textbox inset="0,0,0,0">
                      <w:txbxContent>
                        <w:p w14:paraId="27754979" w14:textId="18DCC9CF" w:rsidR="00374462" w:rsidRPr="0015266D" w:rsidRDefault="00374462" w:rsidP="00B303AC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zrost</w:t>
                          </w:r>
                        </w:p>
                      </w:txbxContent>
                    </v:textbox>
                  </v:shape>
                  <v:rect id="Prostokąt 195" o:spid="_x0000_s1166" style="position:absolute;top:292;width:162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" fillcolor="#7651ad" stroked="f" strokeweight="1pt"/>
                </v:group>
                <v:group id="Grupa 197" o:spid="_x0000_s1167" style="position:absolute;top:3874;width:11777;height:1931" coordorigin=",-3" coordsize="11781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Pole tekstowe 198" o:spid="_x0000_s1168" type="#_x0000_t202" style="position:absolute;left:2048;top:-3;width:9733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Sq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0qrz+gEdv4LAAD//wMAUEsBAi0AFAAGAAgAAAAhANvh9svuAAAAhQEAABMAAAAAAAAA&#10;AAAAAAAAAAAAAFtDb250ZW50X1R5cGVzXS54bWxQSwECLQAUAAYACAAAACEAWvQsW78AAAAVAQAA&#10;CwAAAAAAAAAAAAAAAAAfAQAAX3JlbHMvLnJlbHNQSwECLQAUAAYACAAAACEAZh1UqsYAAADcAAAA&#10;DwAAAAAAAAAAAAAAAAAHAgAAZHJzL2Rvd25yZXYueG1sUEsFBgAAAAADAAMAtwAAAPoCAAAAAA==&#10;" filled="f" stroked="f" strokeweight=".5pt">
                    <v:textbox inset="0,0,0,0">
                      <w:txbxContent>
                        <w:p w14:paraId="59906855" w14:textId="77777777" w:rsidR="00374462" w:rsidRPr="0015266D" w:rsidRDefault="00374462" w:rsidP="00B303AC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Prostokąt 206" o:spid="_x0000_s1169" style="position:absolute;top:292;width:162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" fillcolor="#bfbfbf" stroked="f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113792" behindDoc="0" locked="0" layoutInCell="1" allowOverlap="1" wp14:anchorId="32E2B227" wp14:editId="7FFE8A36">
                <wp:simplePos x="0" y="0"/>
                <wp:positionH relativeFrom="column">
                  <wp:posOffset>3168015</wp:posOffset>
                </wp:positionH>
                <wp:positionV relativeFrom="paragraph">
                  <wp:posOffset>2220595</wp:posOffset>
                </wp:positionV>
                <wp:extent cx="1184910" cy="580390"/>
                <wp:effectExtent l="0" t="0" r="15240" b="10160"/>
                <wp:wrapNone/>
                <wp:docPr id="175" name="Grupa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580390"/>
                          <a:chOff x="0" y="0"/>
                          <a:chExt cx="1185062" cy="580508"/>
                        </a:xfrm>
                      </wpg:grpSpPr>
                      <wpg:grpSp>
                        <wpg:cNvPr id="176" name="Grupa 176"/>
                        <wpg:cNvGrpSpPr/>
                        <wpg:grpSpPr>
                          <a:xfrm>
                            <a:off x="0" y="0"/>
                            <a:ext cx="914400" cy="179032"/>
                            <a:chOff x="0" y="0"/>
                            <a:chExt cx="914450" cy="179070"/>
                          </a:xfrm>
                        </wpg:grpSpPr>
                        <wps:wsp>
                          <wps:cNvPr id="177" name="Prostokąt 177"/>
                          <wps:cNvSpPr/>
                          <wps:spPr>
                            <a:xfrm>
                              <a:off x="0" y="36576"/>
                              <a:ext cx="163195" cy="106680"/>
                            </a:xfrm>
                            <a:prstGeom prst="rect">
                              <a:avLst/>
                            </a:prstGeom>
                            <a:solidFill>
                              <a:srgbClr val="A891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Pole tekstowe 178"/>
                          <wps:cNvSpPr txBox="1"/>
                          <wps:spPr>
                            <a:xfrm>
                              <a:off x="204803" y="0"/>
                              <a:ext cx="709647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3B74D1" w14:textId="04D7032A" w:rsidR="00374462" w:rsidRPr="0015266D" w:rsidRDefault="00374462" w:rsidP="00B303AC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303AC">
                                  <w:rPr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graniczeni</w:t>
                                </w:r>
                                <w:r w:rsidRPr="00B303AC">
                                  <w:rPr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Grupa 179"/>
                        <wpg:cNvGrpSpPr/>
                        <wpg:grpSpPr>
                          <a:xfrm>
                            <a:off x="0" y="197389"/>
                            <a:ext cx="1185062" cy="179070"/>
                            <a:chOff x="0" y="-172"/>
                            <a:chExt cx="1185229" cy="179705"/>
                          </a:xfrm>
                        </wpg:grpSpPr>
                        <wps:wsp>
                          <wps:cNvPr id="180" name="Pole tekstowe 180"/>
                          <wps:cNvSpPr txBox="1"/>
                          <wps:spPr>
                            <a:xfrm>
                              <a:off x="204802" y="-172"/>
                              <a:ext cx="980427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D66D9" w14:textId="4745C5FF" w:rsidR="00374462" w:rsidRPr="0015266D" w:rsidRDefault="00374462" w:rsidP="00B303AC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zro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Prostokąt 181"/>
                          <wps:cNvSpPr/>
                          <wps:spPr>
                            <a:xfrm>
                              <a:off x="0" y="29261"/>
                              <a:ext cx="16256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2" name="Grupa 182"/>
                        <wpg:cNvGrpSpPr/>
                        <wpg:grpSpPr>
                          <a:xfrm>
                            <a:off x="0" y="387468"/>
                            <a:ext cx="1177747" cy="193040"/>
                            <a:chOff x="0" y="-340"/>
                            <a:chExt cx="1178131" cy="193675"/>
                          </a:xfrm>
                        </wpg:grpSpPr>
                        <wps:wsp>
                          <wps:cNvPr id="183" name="Pole tekstowe 183"/>
                          <wps:cNvSpPr txBox="1"/>
                          <wps:spPr>
                            <a:xfrm>
                              <a:off x="204803" y="-340"/>
                              <a:ext cx="973328" cy="193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F4782" w14:textId="77777777" w:rsidR="00374462" w:rsidRPr="0015266D" w:rsidRDefault="00374462" w:rsidP="00B303AC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Prostokąt 184"/>
                          <wps:cNvSpPr/>
                          <wps:spPr>
                            <a:xfrm>
                              <a:off x="0" y="29261"/>
                              <a:ext cx="162560" cy="10668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E2B227" id="Grupa 175" o:spid="_x0000_s1170" style="position:absolute;left:0;text-align:left;margin-left:249.45pt;margin-top:174.85pt;width:93.3pt;height:45.7pt;z-index:254113792;mso-width-relative:margin" coordsize="11850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">
                <v:group id="Grupa 176" o:spid="_x0000_s1171" style="position:absolute;width:9144;height:1790" coordsize="9144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rect id="Prostokąt 177" o:spid="_x0000_s1172" style="position:absolute;top:365;width:1631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" fillcolor="#a891cb" stroked="f" strokeweight="1pt"/>
                  <v:shape id="Pole tekstowe 178" o:spid="_x0000_s1173" type="#_x0000_t202" style="position:absolute;left:2048;width:7096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" filled="f" stroked="f" strokeweight=".5pt">
                    <v:textbox inset="0,0,0,0">
                      <w:txbxContent>
                        <w:p w14:paraId="543B74D1" w14:textId="04D7032A" w:rsidR="00374462" w:rsidRPr="0015266D" w:rsidRDefault="00374462" w:rsidP="00B303AC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B303AC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sz w:val="18"/>
                              <w:szCs w:val="18"/>
                            </w:rPr>
                            <w:t>graniczeni</w:t>
                          </w:r>
                          <w:r w:rsidRPr="00B303AC">
                            <w:rPr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upa 179" o:spid="_x0000_s1174" style="position:absolute;top:1973;width:11850;height:1791" coordorigin=",-1" coordsize="11852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Pole tekstowe 180" o:spid="_x0000_s1175" type="#_x0000_t202" style="position:absolute;left:2048;top:-1;width:9804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5xxgAAANwAAAAPAAAAZHJzL2Rvd25yZXYueG1sRI/NTsNA&#10;DITvSH2HlStxo5tyQFXotkJQJA78FiqVm8maJGrWG+26aXh7fEDiZmvGM5+X6zF0ZqCU28gO5rMC&#10;DHEVfcu1g4/3+4sFmCzIHrvI5OCHMqxXk7Mllj6e+I2GrdRGQziX6KAR6Utrc9VQwDyLPbFq3zEF&#10;FF1TbX3Ck4aHzl4WxZ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HbLOccYAAADcAAAA&#10;DwAAAAAAAAAAAAAAAAAHAgAAZHJzL2Rvd25yZXYueG1sUEsFBgAAAAADAAMAtwAAAPoCAAAAAA==&#10;" filled="f" stroked="f" strokeweight=".5pt">
                    <v:textbox inset="0,0,0,0">
                      <w:txbxContent>
                        <w:p w14:paraId="07FD66D9" w14:textId="4745C5FF" w:rsidR="00374462" w:rsidRPr="0015266D" w:rsidRDefault="00374462" w:rsidP="00B303AC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zrost</w:t>
                          </w:r>
                        </w:p>
                      </w:txbxContent>
                    </v:textbox>
                  </v:shape>
                  <v:rect id="Prostokąt 181" o:spid="_x0000_s1176" style="position:absolute;top:292;width:162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" fillcolor="#7651ad" stroked="f" strokeweight="1pt"/>
                </v:group>
                <v:group id="Grupa 182" o:spid="_x0000_s1177" style="position:absolute;top:3874;width:11777;height:1931" coordorigin=",-3" coordsize="11781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Pole tekstowe 183" o:spid="_x0000_s1178" type="#_x0000_t202" style="position:absolute;left:2048;top:-3;width:9733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AGxAAAANwAAAAPAAAAZHJzL2Rvd25yZXYueG1sRE9La8JA&#10;EL4X/A/LCL3VjS0U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O1gUAbEAAAA3AAAAA8A&#10;AAAAAAAAAAAAAAAABwIAAGRycy9kb3ducmV2LnhtbFBLBQYAAAAAAwADALcAAAD4AgAAAAA=&#10;" filled="f" stroked="f" strokeweight=".5pt">
                    <v:textbox inset="0,0,0,0">
                      <w:txbxContent>
                        <w:p w14:paraId="1F5F4782" w14:textId="77777777" w:rsidR="00374462" w:rsidRPr="0015266D" w:rsidRDefault="00374462" w:rsidP="00B303AC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Prostokąt 184" o:spid="_x0000_s1179" style="position:absolute;top:292;width:162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" fillcolor="#bfbfbf" stroked="f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089216" behindDoc="0" locked="0" layoutInCell="1" allowOverlap="1" wp14:anchorId="6C8D99D1" wp14:editId="2CA96B73">
                <wp:simplePos x="0" y="0"/>
                <wp:positionH relativeFrom="column">
                  <wp:posOffset>1216990</wp:posOffset>
                </wp:positionH>
                <wp:positionV relativeFrom="paragraph">
                  <wp:posOffset>2214880</wp:posOffset>
                </wp:positionV>
                <wp:extent cx="1184910" cy="580390"/>
                <wp:effectExtent l="0" t="0" r="15240" b="10160"/>
                <wp:wrapNone/>
                <wp:docPr id="174" name="Grupa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580390"/>
                          <a:chOff x="0" y="0"/>
                          <a:chExt cx="1185062" cy="580508"/>
                        </a:xfrm>
                      </wpg:grpSpPr>
                      <wpg:grpSp>
                        <wpg:cNvPr id="117" name="Grupa 117"/>
                        <wpg:cNvGrpSpPr/>
                        <wpg:grpSpPr>
                          <a:xfrm>
                            <a:off x="0" y="0"/>
                            <a:ext cx="914400" cy="179032"/>
                            <a:chOff x="0" y="0"/>
                            <a:chExt cx="914450" cy="179070"/>
                          </a:xfrm>
                        </wpg:grpSpPr>
                        <wps:wsp>
                          <wps:cNvPr id="118" name="Prostokąt 118"/>
                          <wps:cNvSpPr/>
                          <wps:spPr>
                            <a:xfrm>
                              <a:off x="0" y="36576"/>
                              <a:ext cx="163195" cy="106680"/>
                            </a:xfrm>
                            <a:prstGeom prst="rect">
                              <a:avLst/>
                            </a:prstGeom>
                            <a:solidFill>
                              <a:srgbClr val="A891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Pole tekstowe 119"/>
                          <wps:cNvSpPr txBox="1"/>
                          <wps:spPr>
                            <a:xfrm>
                              <a:off x="204803" y="0"/>
                              <a:ext cx="709647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9CFA13" w14:textId="19732AC3" w:rsidR="00374462" w:rsidRPr="0015266D" w:rsidRDefault="00374462" w:rsidP="00B303AC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303AC">
                                  <w:rPr>
                                    <w:sz w:val="18"/>
                                    <w:szCs w:val="18"/>
                                  </w:rPr>
                                  <w:t>odłoże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Grupa 111"/>
                        <wpg:cNvGrpSpPr/>
                        <wpg:grpSpPr>
                          <a:xfrm>
                            <a:off x="0" y="197389"/>
                            <a:ext cx="1185062" cy="179070"/>
                            <a:chOff x="0" y="-172"/>
                            <a:chExt cx="1185229" cy="179705"/>
                          </a:xfrm>
                        </wpg:grpSpPr>
                        <wps:wsp>
                          <wps:cNvPr id="115" name="Pole tekstowe 115"/>
                          <wps:cNvSpPr txBox="1"/>
                          <wps:spPr>
                            <a:xfrm>
                              <a:off x="204802" y="-172"/>
                              <a:ext cx="980427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BDDEA9" w14:textId="05BF0685" w:rsidR="00374462" w:rsidRPr="0015266D" w:rsidRDefault="00374462" w:rsidP="00AC62CC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rzyspiesze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Prostokąt 116"/>
                          <wps:cNvSpPr/>
                          <wps:spPr>
                            <a:xfrm>
                              <a:off x="0" y="29261"/>
                              <a:ext cx="16256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" name="Grupa 120"/>
                        <wpg:cNvGrpSpPr/>
                        <wpg:grpSpPr>
                          <a:xfrm>
                            <a:off x="0" y="387468"/>
                            <a:ext cx="1177747" cy="193040"/>
                            <a:chOff x="0" y="-340"/>
                            <a:chExt cx="1178131" cy="193675"/>
                          </a:xfrm>
                        </wpg:grpSpPr>
                        <wps:wsp>
                          <wps:cNvPr id="122" name="Pole tekstowe 122"/>
                          <wps:cNvSpPr txBox="1"/>
                          <wps:spPr>
                            <a:xfrm>
                              <a:off x="204803" y="-340"/>
                              <a:ext cx="973328" cy="193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72A01" w14:textId="4F5A5464" w:rsidR="00374462" w:rsidRPr="0015266D" w:rsidRDefault="00374462" w:rsidP="00AC62CC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Prostokąt 123"/>
                          <wps:cNvSpPr/>
                          <wps:spPr>
                            <a:xfrm>
                              <a:off x="0" y="29261"/>
                              <a:ext cx="162560" cy="10668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8D99D1" id="Grupa 174" o:spid="_x0000_s1180" style="position:absolute;left:0;text-align:left;margin-left:95.85pt;margin-top:174.4pt;width:93.3pt;height:45.7pt;z-index:254089216;mso-width-relative:margin" coordsize="11850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">
                <v:group id="Grupa 117" o:spid="_x0000_s1181" style="position:absolute;width:9144;height:1790" coordsize="9144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Prostokąt 118" o:spid="_x0000_s1182" style="position:absolute;top:365;width:1631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" fillcolor="#a891cb" stroked="f" strokeweight="1pt"/>
                  <v:shape id="Pole tekstowe 119" o:spid="_x0000_s1183" type="#_x0000_t202" style="position:absolute;left:2048;width:7096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Jr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n8/h75l0gV7+AgAA//8DAFBLAQItABQABgAIAAAAIQDb4fbL7gAAAIUBAAATAAAAAAAAAAAA&#10;AAAAAAAAAABbQ29udGVudF9UeXBlc10ueG1sUEsBAi0AFAAGAAgAAAAhAFr0LFu/AAAAFQEAAAsA&#10;AAAAAAAAAAAAAAAAHwEAAF9yZWxzLy5yZWxzUEsBAi0AFAAGAAgAAAAhAGSC8mvEAAAA3AAAAA8A&#10;AAAAAAAAAAAAAAAABwIAAGRycy9kb3ducmV2LnhtbFBLBQYAAAAAAwADALcAAAD4AgAAAAA=&#10;" filled="f" stroked="f" strokeweight=".5pt">
                    <v:textbox inset="0,0,0,0">
                      <w:txbxContent>
                        <w:p w14:paraId="699CFA13" w14:textId="19732AC3" w:rsidR="00374462" w:rsidRPr="0015266D" w:rsidRDefault="00374462" w:rsidP="00B303AC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B303AC">
                            <w:rPr>
                              <w:sz w:val="18"/>
                              <w:szCs w:val="18"/>
                            </w:rPr>
                            <w:t>odłożenie</w:t>
                          </w:r>
                        </w:p>
                      </w:txbxContent>
                    </v:textbox>
                  </v:shape>
                </v:group>
                <v:group id="Grupa 111" o:spid="_x0000_s1184" style="position:absolute;top:1973;width:11850;height:1791" coordorigin=",-1" coordsize="11852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Pole tekstowe 115" o:spid="_x0000_s1185" type="#_x0000_t202" style="position:absolute;left:2048;top:-1;width:9804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huxAAAANwAAAAPAAAAZHJzL2Rvd25yZXYueG1sRE9LS8NA&#10;EL4L/Q/LFHqzmwiV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OXP+G7EAAAA3AAAAA8A&#10;AAAAAAAAAAAAAAAABwIAAGRycy9kb3ducmV2LnhtbFBLBQYAAAAAAwADALcAAAD4AgAAAAA=&#10;" filled="f" stroked="f" strokeweight=".5pt">
                    <v:textbox inset="0,0,0,0">
                      <w:txbxContent>
                        <w:p w14:paraId="26BDDEA9" w14:textId="05BF0685" w:rsidR="00374462" w:rsidRPr="0015266D" w:rsidRDefault="00374462" w:rsidP="00AC62CC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zyspieszenie</w:t>
                          </w:r>
                        </w:p>
                      </w:txbxContent>
                    </v:textbox>
                  </v:shape>
                  <v:rect id="Prostokąt 116" o:spid="_x0000_s1186" style="position:absolute;top:292;width:162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" fillcolor="#7651ad" stroked="f" strokeweight="1pt"/>
                </v:group>
                <v:group id="Grupa 120" o:spid="_x0000_s1187" style="position:absolute;top:3874;width:11777;height:1931" coordorigin=",-3" coordsize="11781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Pole tekstowe 122" o:spid="_x0000_s1188" type="#_x0000_t202" style="position:absolute;left:2048;top:-3;width:9733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" filled="f" stroked="f" strokeweight=".5pt">
                    <v:textbox inset="0,0,0,0">
                      <w:txbxContent>
                        <w:p w14:paraId="1CE72A01" w14:textId="4F5A5464" w:rsidR="00374462" w:rsidRPr="0015266D" w:rsidRDefault="00374462" w:rsidP="00AC62CC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Prostokąt 123" o:spid="_x0000_s1189" style="position:absolute;top:292;width:162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" fillcolor="#bfbfbf" stroked="f" strokeweight="1pt"/>
                </v:group>
              </v:group>
            </w:pict>
          </mc:Fallback>
        </mc:AlternateContent>
      </w:r>
      <w:r w:rsidR="006F497E">
        <w:rPr>
          <w:noProof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412F0EF4" wp14:editId="459E95FE">
                <wp:simplePos x="0" y="0"/>
                <wp:positionH relativeFrom="column">
                  <wp:posOffset>246380</wp:posOffset>
                </wp:positionH>
                <wp:positionV relativeFrom="paragraph">
                  <wp:posOffset>1840865</wp:posOffset>
                </wp:positionV>
                <wp:extent cx="584835" cy="182880"/>
                <wp:effectExtent l="0" t="0" r="5715" b="7620"/>
                <wp:wrapNone/>
                <wp:docPr id="158" name="Pole tekstow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E3EC" w14:textId="77777777" w:rsidR="00374462" w:rsidRPr="009866CB" w:rsidRDefault="00374462" w:rsidP="006F49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0EF4" id="Pole tekstowe 158" o:spid="_x0000_s1190" type="#_x0000_t202" style="position:absolute;left:0;text-align:left;margin-left:19.4pt;margin-top:144.95pt;width:46.05pt;height:14.4pt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" filled="f" stroked="f" strokeweight=".5pt">
                <v:textbox inset="0,0,0,0">
                  <w:txbxContent>
                    <w:p w14:paraId="15A8E3EC" w14:textId="77777777" w:rsidR="00374462" w:rsidRPr="009866CB" w:rsidRDefault="00374462" w:rsidP="006F49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="006F497E">
        <w:rPr>
          <w:noProof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5681587E" wp14:editId="6FED0EDB">
                <wp:simplePos x="0" y="0"/>
                <wp:positionH relativeFrom="margin">
                  <wp:posOffset>228600</wp:posOffset>
                </wp:positionH>
                <wp:positionV relativeFrom="paragraph">
                  <wp:posOffset>1445895</wp:posOffset>
                </wp:positionV>
                <wp:extent cx="599440" cy="321310"/>
                <wp:effectExtent l="0" t="0" r="10160" b="2540"/>
                <wp:wrapNone/>
                <wp:docPr id="156" name="Pole tekstow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1B8F1" w14:textId="77777777" w:rsidR="00374462" w:rsidRPr="009866CB" w:rsidRDefault="00374462" w:rsidP="006F49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587E" id="Pole tekstowe 156" o:spid="_x0000_s1191" type="#_x0000_t202" style="position:absolute;left:0;text-align:left;margin-left:18pt;margin-top:113.85pt;width:47.2pt;height:25.3pt;z-index:25409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" filled="f" stroked="f" strokeweight=".5pt">
                <v:textbox inset="0,0,0,0">
                  <w:txbxContent>
                    <w:p w14:paraId="3271B8F1" w14:textId="77777777" w:rsidR="00374462" w:rsidRPr="009866CB" w:rsidRDefault="00374462" w:rsidP="006F49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97E">
        <w:rPr>
          <w:noProof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4C4FDF63" wp14:editId="50A7FE0C">
                <wp:simplePos x="0" y="0"/>
                <wp:positionH relativeFrom="margin">
                  <wp:posOffset>220980</wp:posOffset>
                </wp:positionH>
                <wp:positionV relativeFrom="paragraph">
                  <wp:posOffset>1096645</wp:posOffset>
                </wp:positionV>
                <wp:extent cx="592455" cy="335915"/>
                <wp:effectExtent l="0" t="0" r="0" b="6985"/>
                <wp:wrapNone/>
                <wp:docPr id="153" name="Pole tekstow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AF3EB" w14:textId="77777777" w:rsidR="00374462" w:rsidRPr="009866CB" w:rsidRDefault="00374462" w:rsidP="006F49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DF63" id="Pole tekstowe 153" o:spid="_x0000_s1192" type="#_x0000_t202" style="position:absolute;left:0;text-align:left;margin-left:17.4pt;margin-top:86.35pt;width:46.65pt;height:26.45pt;z-index:25409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" filled="f" stroked="f" strokeweight=".5pt">
                <v:textbox inset="0,0,0,0">
                  <w:txbxContent>
                    <w:p w14:paraId="66EAF3EB" w14:textId="77777777" w:rsidR="00374462" w:rsidRPr="009866CB" w:rsidRDefault="00374462" w:rsidP="006F49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97E" w:rsidRPr="006F497E">
        <w:rPr>
          <w:noProof/>
        </w:rPr>
        <w:t xml:space="preserve"> </w:t>
      </w:r>
      <w:r w:rsidR="003B5D97" w:rsidRPr="003B5D97">
        <w:rPr>
          <w:noProof/>
        </w:rPr>
        <w:t xml:space="preserve"> </w:t>
      </w:r>
      <w:r w:rsidR="00AC62CC">
        <w:rPr>
          <w:color w:val="000000" w:themeColor="text1"/>
          <w:sz w:val="19"/>
          <w:szCs w:val="19"/>
        </w:rPr>
        <w:t xml:space="preserve"> </w:t>
      </w:r>
      <w:r w:rsidR="006F497E">
        <w:rPr>
          <w:color w:val="000000" w:themeColor="text1"/>
          <w:sz w:val="19"/>
          <w:szCs w:val="19"/>
        </w:rPr>
        <w:t xml:space="preserve">  </w:t>
      </w:r>
    </w:p>
    <w:p w14:paraId="1816D3D9" w14:textId="65995BF5" w:rsidR="00AC62CC" w:rsidRDefault="00AC62CC" w:rsidP="00787609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138D35BC" w14:textId="138DBEB7" w:rsidR="00385CFA" w:rsidRPr="00AC4E46" w:rsidRDefault="00AB086D" w:rsidP="00AC4E46">
      <w:pPr>
        <w:autoSpaceDE w:val="0"/>
        <w:autoSpaceDN w:val="0"/>
        <w:adjustRightInd w:val="0"/>
        <w:spacing w:before="240" w:after="0"/>
      </w:pPr>
      <w:r>
        <w:t xml:space="preserve">Według osób prowadzących </w:t>
      </w:r>
      <w:r w:rsidR="00FF2172">
        <w:t xml:space="preserve">firmy, </w:t>
      </w:r>
      <w:r>
        <w:t>o</w:t>
      </w:r>
      <w:r w:rsidR="006D7D7E" w:rsidRPr="006D7D7E">
        <w:t>bserwowane i przewidywane zmiany w warunkach finansowania przedsiębiorstwa (koszty kredytów bankowych i ich dostępność, kredyt kupiecki, odroczone płatności, itp.) spowodują, w najbliższych 12</w:t>
      </w:r>
      <w:r w:rsidR="00BC4631" w:rsidRPr="007F36C4">
        <w:rPr>
          <w:color w:val="000000" w:themeColor="text1"/>
          <w:szCs w:val="19"/>
        </w:rPr>
        <w:t> </w:t>
      </w:r>
      <w:r w:rsidR="006D7D7E" w:rsidRPr="006D7D7E">
        <w:t>miesiącach, odłożenie decyzji inwestycyjnych głównie w handlu detalicznym i usługach</w:t>
      </w:r>
      <w:r w:rsidR="00103ACB">
        <w:t>. Tylko przedsiębiorcy działający w handlu detalicznym przewid</w:t>
      </w:r>
      <w:r w:rsidR="00787609">
        <w:t>ywali</w:t>
      </w:r>
      <w:r w:rsidR="00103ACB">
        <w:t xml:space="preserve"> przyspieszenie decyzji związanych z inwestycjami.</w:t>
      </w:r>
      <w:r w:rsidR="00787609">
        <w:t xml:space="preserve"> </w:t>
      </w:r>
      <w:r>
        <w:t xml:space="preserve">Zachodzące i przewidywane zmiany </w:t>
      </w:r>
      <w:r w:rsidR="00745F4A">
        <w:t xml:space="preserve">przyczynią się do </w:t>
      </w:r>
      <w:r>
        <w:t>o</w:t>
      </w:r>
      <w:r w:rsidR="00787609">
        <w:t>graniczeni</w:t>
      </w:r>
      <w:r w:rsidR="00745F4A">
        <w:t>a</w:t>
      </w:r>
      <w:r w:rsidR="00787609">
        <w:t xml:space="preserve"> produkcji/sprzedaży </w:t>
      </w:r>
      <w:r w:rsidRPr="006D7D7E">
        <w:t>przede wszystkim w</w:t>
      </w:r>
      <w:r>
        <w:t xml:space="preserve"> </w:t>
      </w:r>
      <w:r w:rsidR="00745F4A" w:rsidRPr="006D7D7E">
        <w:t>przetwórstw</w:t>
      </w:r>
      <w:r w:rsidR="00745F4A">
        <w:t>ie</w:t>
      </w:r>
      <w:r w:rsidR="00745F4A" w:rsidRPr="006D7D7E">
        <w:t xml:space="preserve"> przemysłow</w:t>
      </w:r>
      <w:r w:rsidR="00745F4A">
        <w:t>ym</w:t>
      </w:r>
      <w:r w:rsidR="00745F4A" w:rsidRPr="006D7D7E">
        <w:t>, handlu detaliczn</w:t>
      </w:r>
      <w:r w:rsidR="00745F4A">
        <w:t>ym</w:t>
      </w:r>
      <w:r w:rsidR="00745F4A" w:rsidRPr="006D7D7E">
        <w:t xml:space="preserve"> i handlu</w:t>
      </w:r>
      <w:r w:rsidR="00745F4A">
        <w:t xml:space="preserve"> </w:t>
      </w:r>
      <w:r w:rsidR="00745F4A" w:rsidRPr="006D7D7E">
        <w:t>hurtow</w:t>
      </w:r>
      <w:r w:rsidR="00745F4A">
        <w:t xml:space="preserve">ym. Wzrost produkcji/sprzedaży prognozowali jedynie przedsiębiorcy działający w handlu detalicznym. Ograniczenie zatrudnienia w najbliższych 12 miesiącach </w:t>
      </w:r>
      <w:r w:rsidR="000E351C">
        <w:t xml:space="preserve">najczęściej </w:t>
      </w:r>
      <w:r w:rsidR="00745F4A">
        <w:t xml:space="preserve">było przewidywane przez osoby prowadzące firmy, których działalność obejmuje </w:t>
      </w:r>
      <w:r w:rsidR="00745F4A" w:rsidRPr="006D7D7E">
        <w:t>hand</w:t>
      </w:r>
      <w:r w:rsidR="00745F4A">
        <w:t>e</w:t>
      </w:r>
      <w:r w:rsidR="00745F4A" w:rsidRPr="006D7D7E">
        <w:t>l detaliczny</w:t>
      </w:r>
      <w:r w:rsidR="00AC4E46">
        <w:t xml:space="preserve"> i</w:t>
      </w:r>
      <w:r w:rsidR="00745F4A" w:rsidRPr="006D7D7E">
        <w:t xml:space="preserve"> przetwórstw</w:t>
      </w:r>
      <w:r w:rsidR="00AC4E46">
        <w:t>o</w:t>
      </w:r>
      <w:r w:rsidR="00745F4A" w:rsidRPr="006D7D7E">
        <w:t xml:space="preserve"> przemysłow</w:t>
      </w:r>
      <w:r w:rsidR="00AC4E46">
        <w:t>e</w:t>
      </w:r>
      <w:r w:rsidR="00DA4EC1">
        <w:t xml:space="preserve">, a jego wzrost – </w:t>
      </w:r>
      <w:r w:rsidR="000E351C">
        <w:t xml:space="preserve">tylko </w:t>
      </w:r>
      <w:r w:rsidR="00DA4EC1">
        <w:t xml:space="preserve">przez </w:t>
      </w:r>
      <w:r w:rsidR="00AC4E46">
        <w:t>prze</w:t>
      </w:r>
      <w:r w:rsidR="00DA4EC1">
        <w:t xml:space="preserve">dsiębiorców </w:t>
      </w:r>
      <w:r w:rsidR="00363A50">
        <w:t>działających</w:t>
      </w:r>
      <w:r w:rsidR="00AC4E46">
        <w:t xml:space="preserve"> w zakresie handlu detalicznego i usług.</w:t>
      </w:r>
    </w:p>
    <w:p w14:paraId="1727C899" w14:textId="0F75E0BA" w:rsidR="00AC62CC" w:rsidRPr="006D7D7E" w:rsidRDefault="00AC62CC" w:rsidP="00AC2208">
      <w:pPr>
        <w:pStyle w:val="Default"/>
        <w:spacing w:after="120" w:line="240" w:lineRule="exact"/>
        <w:rPr>
          <w:color w:val="auto"/>
          <w:sz w:val="19"/>
          <w:szCs w:val="19"/>
        </w:rPr>
      </w:pPr>
    </w:p>
    <w:p w14:paraId="0F0E9788" w14:textId="469C7B46" w:rsidR="00AC62CC" w:rsidRPr="006D7D7E" w:rsidRDefault="00AC62CC" w:rsidP="00AC2208">
      <w:pPr>
        <w:pStyle w:val="Default"/>
        <w:spacing w:after="120" w:line="240" w:lineRule="exact"/>
        <w:rPr>
          <w:color w:val="auto"/>
          <w:sz w:val="19"/>
          <w:szCs w:val="19"/>
        </w:rPr>
      </w:pPr>
    </w:p>
    <w:p w14:paraId="77C739EA" w14:textId="77777777" w:rsidR="00A31287" w:rsidRDefault="00374462" w:rsidP="00A31287">
      <w:pPr>
        <w:autoSpaceDE w:val="0"/>
        <w:autoSpaceDN w:val="0"/>
        <w:adjustRightInd w:val="0"/>
        <w:spacing w:before="240" w:after="0" w:line="240" w:lineRule="auto"/>
        <w:rPr>
          <w:szCs w:val="19"/>
        </w:rPr>
      </w:pPr>
      <w:hyperlink r:id="rId41" w:tooltip="Link do źródła danych dot. wyników badań koniunktury gospodarczej ─ https://zielonagora.stat.gov.pl/osrodki/osrodek-badan-koniunktury/obk-dane" w:history="1">
        <w:r w:rsidR="00425BFF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Źródło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DA290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danych dot. 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wyników</w:t>
        </w:r>
        <w:r w:rsidR="00A5209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badań koniunktury gospodarczej </w:t>
        </w:r>
        <w:r w:rsidR="00A5209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8F7D86" w:rsidRPr="00D0333F">
          <w:rPr>
            <w:rStyle w:val="Hipercze"/>
            <w:rFonts w:cstheme="minorBidi"/>
            <w:szCs w:val="19"/>
          </w:rPr>
          <w:t xml:space="preserve"> </w:t>
        </w:r>
        <w:r w:rsidR="003C0E3C" w:rsidRPr="00D0333F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E97161">
        <w:rPr>
          <w:szCs w:val="19"/>
        </w:rPr>
        <w:t>.</w:t>
      </w:r>
      <w:r w:rsidR="002A5837">
        <w:rPr>
          <w:szCs w:val="19"/>
        </w:rPr>
        <w:t xml:space="preserve"> </w:t>
      </w:r>
    </w:p>
    <w:p w14:paraId="41FA00C0" w14:textId="77777777" w:rsidR="00A31287" w:rsidRDefault="00A31287" w:rsidP="00A31287">
      <w:pPr>
        <w:autoSpaceDE w:val="0"/>
        <w:autoSpaceDN w:val="0"/>
        <w:adjustRightInd w:val="0"/>
        <w:spacing w:before="240" w:after="0" w:line="240" w:lineRule="auto"/>
      </w:pPr>
    </w:p>
    <w:p w14:paraId="038873AA" w14:textId="77777777" w:rsidR="00A31287" w:rsidRDefault="00A31287" w:rsidP="00A31287">
      <w:pPr>
        <w:autoSpaceDE w:val="0"/>
        <w:autoSpaceDN w:val="0"/>
        <w:adjustRightInd w:val="0"/>
        <w:spacing w:before="240" w:after="0" w:line="240" w:lineRule="auto"/>
      </w:pPr>
    </w:p>
    <w:p w14:paraId="72C5524D" w14:textId="77777777" w:rsidR="00A31287" w:rsidRDefault="00A31287" w:rsidP="00A31287">
      <w:pPr>
        <w:autoSpaceDE w:val="0"/>
        <w:autoSpaceDN w:val="0"/>
        <w:adjustRightInd w:val="0"/>
        <w:spacing w:before="240" w:after="0" w:line="240" w:lineRule="auto"/>
      </w:pPr>
    </w:p>
    <w:p w14:paraId="1010B2C0" w14:textId="77777777" w:rsidR="00A31287" w:rsidRDefault="00A31287" w:rsidP="00A31287">
      <w:pPr>
        <w:autoSpaceDE w:val="0"/>
        <w:autoSpaceDN w:val="0"/>
        <w:adjustRightInd w:val="0"/>
        <w:spacing w:before="240" w:after="0" w:line="240" w:lineRule="auto"/>
      </w:pPr>
    </w:p>
    <w:p w14:paraId="609C4E7D" w14:textId="77777777" w:rsidR="00A31287" w:rsidRDefault="00A31287" w:rsidP="00A31287">
      <w:pPr>
        <w:autoSpaceDE w:val="0"/>
        <w:autoSpaceDN w:val="0"/>
        <w:adjustRightInd w:val="0"/>
        <w:spacing w:before="240" w:after="0" w:line="240" w:lineRule="auto"/>
      </w:pPr>
    </w:p>
    <w:p w14:paraId="20A0C77C" w14:textId="5B1EC46C" w:rsidR="00F07B67" w:rsidRPr="00393A25" w:rsidRDefault="00F07B67" w:rsidP="00A31287">
      <w:pPr>
        <w:autoSpaceDE w:val="0"/>
        <w:autoSpaceDN w:val="0"/>
        <w:adjustRightInd w:val="0"/>
        <w:spacing w:before="24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 w:rsidR="00005A64"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311AB20" w14:textId="77777777" w:rsidR="00F07B67" w:rsidRPr="00A52091" w:rsidRDefault="00F07B67" w:rsidP="004614EE">
      <w:pPr>
        <w:pStyle w:val="Tekstpodstawowy"/>
        <w:jc w:val="both"/>
        <w:rPr>
          <w:szCs w:val="19"/>
        </w:rPr>
        <w:sectPr w:rsidR="00F07B67" w:rsidRPr="00A52091" w:rsidSect="00E23368">
          <w:footerReference w:type="default" r:id="rId42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3" w:name="_Hlk102552592"/>
      <w:r w:rsidRPr="00F36238">
        <w:rPr>
          <w:color w:val="522398"/>
        </w:rPr>
        <w:t>W</w:t>
      </w:r>
      <w:r>
        <w:rPr>
          <w:color w:val="522398"/>
        </w:rPr>
        <w:t xml:space="preserve">ybrane dane o województwie podlaskim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4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FB0C09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FB0C09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7D708573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2FEB977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0771F544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BADC894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717F62ED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6407BCB0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FB0C09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12B286F8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BC40D21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5EDF7F5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4F5D83E0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22281ABE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5EF37101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FB0C09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46D9823F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7A45EDE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4B2964C8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75574FD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3101432C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19C9F637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4</w:t>
            </w:r>
          </w:p>
        </w:tc>
      </w:tr>
      <w:tr w:rsidR="00616E02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3BF745CD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76AE1E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556C9F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09EAA1D6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78425A3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6559FD44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  <w:tr w:rsidR="00616E02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15934FBF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127F285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7FD99763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14DC2E75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5C621B6C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1ECC830A" w:rsidR="00616E02" w:rsidRPr="00F36238" w:rsidRDefault="00577FB8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5</w:t>
            </w:r>
          </w:p>
        </w:tc>
      </w:tr>
      <w:tr w:rsidR="00616E02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3673E2F7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5D7CBE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14D67F6D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2E294E64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5AD4E75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16483B75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</w:tr>
      <w:tr w:rsidR="00616E02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4CCDF146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64CEEC58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3DF35D01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00B3F071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6298F91C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49EA48B5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47,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08,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07,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45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1,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0,6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88,6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77777777" w:rsidR="00616E02" w:rsidRPr="001129AD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3,6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1,9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10,1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5,20</w:t>
            </w:r>
          </w:p>
        </w:tc>
      </w:tr>
      <w:tr w:rsidR="0019016D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75A4BB7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BC738D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4AC1414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803F3F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46D90765" w:rsidR="0019016D" w:rsidRPr="0019016D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71B41273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77777777" w:rsidR="0019016D" w:rsidRPr="001129AD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19016D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7D182CD4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204656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7FC21D2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02CFE51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28353662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676361F7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19016D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6987558C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5035EA28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7278D85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6BA538E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12676C4A" w:rsidR="0019016D" w:rsidRPr="00F36238" w:rsidRDefault="002668D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0A1BAAB1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016D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016D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77777777" w:rsidR="0019016D" w:rsidRPr="001C76A8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77777777" w:rsidR="0019016D" w:rsidRPr="001C76A8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77777777" w:rsidR="0019016D" w:rsidRPr="00455089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5089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77777777" w:rsidR="0019016D" w:rsidRPr="00FE7057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7777777" w:rsidR="0019016D" w:rsidRPr="00FE7057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77777777" w:rsidR="0019016D" w:rsidRPr="003022FB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22FB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7777777" w:rsidR="0019016D" w:rsidRPr="00BA7F2A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77777777" w:rsidR="0019016D" w:rsidRPr="00DC0A4C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0A4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77777777" w:rsidR="0019016D" w:rsidRPr="00BA7F2A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77777777" w:rsidR="0019016D" w:rsidRPr="00A94256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7777777" w:rsidR="0019016D" w:rsidRPr="003961B5" w:rsidRDefault="0019016D" w:rsidP="0019016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78AC8709" w:rsidR="0019016D" w:rsidRPr="007B0A1F" w:rsidRDefault="0019016D" w:rsidP="0019016D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Pr="007B0A1F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</w:tr>
      <w:tr w:rsidR="00CC7FA9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CC7FA9" w:rsidRPr="00F36238" w:rsidRDefault="00CC7FA9" w:rsidP="00CC7FA9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7777777" w:rsidR="00CC7FA9" w:rsidRPr="00F36238" w:rsidRDefault="00CC7FA9" w:rsidP="00CC7FA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A28997C" w:rsidR="00CC7FA9" w:rsidRPr="001C76A8" w:rsidRDefault="00CC7FA9" w:rsidP="00CC7FA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0704A08C" w:rsidR="00CC7FA9" w:rsidRPr="001C76A8" w:rsidRDefault="00CC7FA9" w:rsidP="00CC7FA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130FE608" w:rsidR="00CC7FA9" w:rsidRPr="006E443D" w:rsidRDefault="00CC7FA9" w:rsidP="00CC7FA9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623908FA" w:rsidR="00CC7FA9" w:rsidRPr="00FE7057" w:rsidRDefault="00CC7FA9" w:rsidP="00CC7FA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58019755" w:rsidR="00CC7FA9" w:rsidRPr="00FE7057" w:rsidRDefault="00CC7FA9" w:rsidP="00CC7FA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289C5E5D" w:rsidR="00CC7FA9" w:rsidRPr="003022FB" w:rsidRDefault="00762652" w:rsidP="00CC7FA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77777777" w:rsidR="00CC7FA9" w:rsidRPr="00BA7F2A" w:rsidRDefault="00CC7FA9" w:rsidP="00CC7FA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77777777" w:rsidR="00CC7FA9" w:rsidRPr="00DC0A4C" w:rsidRDefault="00CC7FA9" w:rsidP="00CC7FA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77777777" w:rsidR="00CC7FA9" w:rsidRPr="00BA7F2A" w:rsidRDefault="00CC7FA9" w:rsidP="00CC7FA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77777777" w:rsidR="00CC7FA9" w:rsidRPr="00A94256" w:rsidRDefault="00CC7FA9" w:rsidP="00CC7FA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77777777" w:rsidR="00CC7FA9" w:rsidRPr="003961B5" w:rsidRDefault="00CC7FA9" w:rsidP="00CC7FA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7777777" w:rsidR="00CC7FA9" w:rsidRPr="002D2754" w:rsidRDefault="00CC7FA9" w:rsidP="00CC7FA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616E02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7A7976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839DA44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3ECA3F0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07F4FF2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7111B2E0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02520CEC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</w:tr>
      <w:tr w:rsidR="00616E02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0223708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40DD90E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CE74AD9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8F0A692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43483C7B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24863379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616E02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B749C26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2ABB8F13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7D189EA7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27714EB9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04103AEA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0E2785DD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616E02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3D66B387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0E6EE7AE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7DEC8241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13BBC13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46EBD6BD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0A825640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616E02" w:rsidRPr="009B575B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6CA71972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6A9AB400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6326FEEA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31033E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2D595EB3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34E8E534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</w:tr>
      <w:tr w:rsidR="00616E02" w:rsidRPr="009B575B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488C5DEC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53B300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5FF59BC4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0F895B6D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6D53E05E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15B91517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Relacja ceny skupu</w:t>
            </w:r>
            <w:r w:rsidRPr="00785AD8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27317B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785AD8">
              <w:rPr>
                <w:rFonts w:cs="Arial"/>
                <w:sz w:val="16"/>
                <w:szCs w:val="16"/>
              </w:rPr>
              <w:t>żywca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 xml:space="preserve">go do ceny </w:t>
            </w:r>
          </w:p>
          <w:p w14:paraId="222AAED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targowisk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77777777" w:rsidR="00616E02" w:rsidRPr="008A79F3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7777777" w:rsidR="00616E02" w:rsidRPr="002E157B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77777777" w:rsidR="00616E02" w:rsidRPr="00E039F9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77777777" w:rsidR="00616E02" w:rsidRPr="00EC50CA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50C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77777777" w:rsidR="00616E02" w:rsidRPr="00B17D54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507A2E" w:rsidRPr="009B575B" w14:paraId="59D6AFAD" w14:textId="77777777" w:rsidTr="006D2F42">
        <w:trPr>
          <w:trHeight w:val="20"/>
        </w:trPr>
        <w:tc>
          <w:tcPr>
            <w:tcW w:w="450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02D2F4B" w14:textId="77777777" w:rsidR="00507A2E" w:rsidRPr="00785AD8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C04F6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70FBF" w14:textId="7FAC84B3" w:rsidR="00507A2E" w:rsidRPr="00073F50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sz w:val="16"/>
                <w:szCs w:val="16"/>
              </w:rPr>
            </w:pPr>
            <w:r w:rsidRPr="00073F50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83E152" w14:textId="6E51D9B8" w:rsidR="00507A2E" w:rsidRPr="0099214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992149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68018F" w14:textId="5C835BFC" w:rsidR="00507A2E" w:rsidRPr="008A79F3" w:rsidRDefault="00B55B8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0A96F" w14:textId="393DA6F5" w:rsidR="00507A2E" w:rsidRPr="00C95A6D" w:rsidRDefault="00C95A6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95A6D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0E308" w14:textId="6ECFD66F" w:rsidR="00507A2E" w:rsidRPr="006C3B50" w:rsidRDefault="006C3B50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3B50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2B6B3" w14:textId="7AC0D444" w:rsidR="00507A2E" w:rsidRPr="00E060CC" w:rsidRDefault="00E060CC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060CC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7B030" w14:textId="77777777" w:rsidR="00507A2E" w:rsidRPr="00E7557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F265C" w14:textId="77777777" w:rsidR="00507A2E" w:rsidRPr="00E7557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F7A41" w14:textId="77777777" w:rsidR="00507A2E" w:rsidRPr="002E157B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1D97E" w14:textId="77777777" w:rsidR="00507A2E" w:rsidRPr="00E039F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21945D" w14:textId="77777777" w:rsidR="00507A2E" w:rsidRPr="00EC50CA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45623E" w14:textId="77777777" w:rsidR="00507A2E" w:rsidRPr="00B17D54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7A2E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8F2AB5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8F2AB5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DB553D0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507A2E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0AD9556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43067B1A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12716E2D" w:rsidR="00507A2E" w:rsidRPr="008F2AB5" w:rsidRDefault="00D94BE6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5C64A16F" w:rsidR="00507A2E" w:rsidRPr="008F2AB5" w:rsidRDefault="00541AB9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385D0D5E" w:rsidR="00507A2E" w:rsidRPr="008F2AB5" w:rsidRDefault="00331D88" w:rsidP="00331D88">
            <w:pPr>
              <w:spacing w:before="0" w:after="0" w:line="150" w:lineRule="exact"/>
              <w:ind w:left="-57"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7F9CA148" w:rsidR="00507A2E" w:rsidRPr="00570567" w:rsidRDefault="00331D88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605D489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</w:tr>
      <w:tr w:rsidR="00507A2E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5E46D74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6AAD6238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49C7709" w:rsidR="00507A2E" w:rsidRPr="008F2AB5" w:rsidRDefault="00D94BE6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1B92000F" w:rsidR="00507A2E" w:rsidRPr="008F2AB5" w:rsidRDefault="00541AB9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163F140C" w:rsidR="00507A2E" w:rsidRPr="008F2AB5" w:rsidRDefault="00541AB9" w:rsidP="00331D88">
            <w:pPr>
              <w:spacing w:before="0" w:after="0" w:line="150" w:lineRule="exact"/>
              <w:ind w:left="-57"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331D88">
              <w:rPr>
                <w:rFonts w:cs="Arial"/>
                <w:color w:val="000000"/>
                <w:sz w:val="16"/>
                <w:szCs w:val="16"/>
              </w:rPr>
              <w:t>4,4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18C0B627" w:rsidR="00507A2E" w:rsidRPr="00570567" w:rsidRDefault="00331D88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23A5"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</w:tr>
      <w:tr w:rsidR="00507A2E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6450AA7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5DB0BF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6B125466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4AE49916" w:rsidR="00507A2E" w:rsidRPr="008F2AB5" w:rsidRDefault="000E48E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4B69EF55" w:rsidR="00507A2E" w:rsidRPr="008F2AB5" w:rsidRDefault="00541AB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6C78CDF0" w:rsidR="00507A2E" w:rsidRPr="008F2AB5" w:rsidRDefault="00A059A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7A2E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507A2E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1D4DDE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2EFADD8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676690C9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7D9A368C" w:rsidR="000E48E9" w:rsidRPr="008F2AB5" w:rsidRDefault="000E48E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0E571C98" w:rsidR="00507A2E" w:rsidRPr="008F2AB5" w:rsidRDefault="00541AB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1DD81C1A" w:rsidR="00507A2E" w:rsidRPr="008F2AB5" w:rsidRDefault="00A059A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bookmarkEnd w:id="4"/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dok.)</w:t>
      </w:r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9"/>
        <w:gridCol w:w="543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1273FB" w:rsidRPr="00B369DA" w14:paraId="5B6028F4" w14:textId="027DE85F" w:rsidTr="005019D8">
        <w:trPr>
          <w:trHeight w:val="159"/>
        </w:trPr>
        <w:tc>
          <w:tcPr>
            <w:tcW w:w="4429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1273FB" w:rsidRPr="00B369DA" w:rsidRDefault="001273FB" w:rsidP="00E7342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77777777" w:rsidR="001273FB" w:rsidRPr="00B369DA" w:rsidRDefault="001273FB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68FCBA1A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3BB88AA7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2ABE7EAD" w:rsidR="001273FB" w:rsidRPr="00B369DA" w:rsidRDefault="0023367A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27659C0C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470A29CB" w:rsidR="001273FB" w:rsidRPr="00B369DA" w:rsidRDefault="001273FB" w:rsidP="00D36AB4">
            <w:pPr>
              <w:spacing w:before="0" w:after="0" w:line="150" w:lineRule="exact"/>
              <w:ind w:left="-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  <w:r w:rsidR="00D36AB4">
              <w:rPr>
                <w:rFonts w:cs="Arial"/>
                <w:color w:val="000000" w:themeColor="text1"/>
                <w:sz w:val="16"/>
                <w:szCs w:val="16"/>
              </w:rPr>
              <w:t>39*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4700ED0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408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2A57982F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441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09F6C684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500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7A4A283E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03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3E7E0A3D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76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6D931448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7735</w:t>
            </w:r>
          </w:p>
        </w:tc>
      </w:tr>
      <w:tr w:rsidR="001273FB" w:rsidRPr="00B369DA" w14:paraId="6A9B4B30" w14:textId="72654FEE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4827D668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427C576E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31AC068E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7F94D509" w:rsidR="001273FB" w:rsidRPr="00B369DA" w:rsidRDefault="00530A76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3EED288B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13CB8CBC" w:rsidR="001273FB" w:rsidRPr="00B369DA" w:rsidRDefault="00D36AB4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4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B369DA" w14:paraId="7786E333" w14:textId="40E00C1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77777777" w:rsidR="001273FB" w:rsidRPr="00B369DA" w:rsidRDefault="001273FB" w:rsidP="001273FB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77777777" w:rsidR="001273FB" w:rsidRPr="00B369DA" w:rsidRDefault="001273FB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3732E496" w:rsidR="001273FB" w:rsidRPr="00B369DA" w:rsidRDefault="00063D63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77777777" w:rsidR="001273FB" w:rsidRPr="00B369DA" w:rsidRDefault="001273FB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0BBDC318" w:rsidR="001273FB" w:rsidRPr="00B369DA" w:rsidRDefault="00063D63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00204311" w:rsidR="001273FB" w:rsidRPr="00B369DA" w:rsidRDefault="00063D63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50DA9E55" w:rsidR="001273FB" w:rsidRPr="00B369DA" w:rsidRDefault="00D36AB4" w:rsidP="00D36AB4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9*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19F52B84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623E6BD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5B2A7052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48EAFF1F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045B9836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4CA21541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4</w:t>
            </w:r>
          </w:p>
        </w:tc>
      </w:tr>
      <w:tr w:rsidR="001273FB" w:rsidRPr="00B369DA" w14:paraId="13481AC3" w14:textId="31848AD1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3B59396C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36782F3A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2F843FEB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09F216E9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2C3FCE54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560E99A5" w:rsidR="001273FB" w:rsidRPr="00B369DA" w:rsidRDefault="00D36AB4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4DF270AE" w14:textId="36488F61" w:rsidTr="005019D8">
        <w:trPr>
          <w:trHeight w:val="20"/>
        </w:trPr>
        <w:tc>
          <w:tcPr>
            <w:tcW w:w="4429" w:type="dxa"/>
            <w:tcBorders>
              <w:bottom w:val="single" w:sz="4" w:space="0" w:color="522398"/>
              <w:right w:val="nil"/>
            </w:tcBorders>
          </w:tcPr>
          <w:p w14:paraId="50376595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1CA55605" w14:textId="670F05A0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78340547" w:rsidR="001273FB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1273FB" w:rsidRPr="009B575B" w14:paraId="0B2A7030" w14:textId="2CD61897" w:rsidTr="00E453D8">
        <w:trPr>
          <w:trHeight w:val="15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55FDD33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39C46B4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476FC6B6" w:rsidR="001273FB" w:rsidRPr="00EB2178" w:rsidRDefault="00E50965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232B71FE" w:rsidR="001273FB" w:rsidRPr="00EB2178" w:rsidRDefault="009934A1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3ACC0922" w:rsidR="001273FB" w:rsidRPr="00EB2178" w:rsidRDefault="002F4203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0C8B4BF2" w:rsidR="001273FB" w:rsidRPr="00EB2178" w:rsidRDefault="00DC3B8D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0AE3DD71" w14:textId="671A26C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06E65444" w:rsidR="001273FB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</w:tr>
      <w:tr w:rsidR="001273FB" w:rsidRPr="009B575B" w14:paraId="40806894" w14:textId="74750B8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34CD770B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6A61CA80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17441AD7" w:rsidR="001273FB" w:rsidRPr="00EB2178" w:rsidRDefault="00E50965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52FB1C1A" w:rsidR="001273FB" w:rsidRPr="00EB2178" w:rsidRDefault="009934A1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0ED57E65" w:rsidR="001273FB" w:rsidRPr="00EB2178" w:rsidRDefault="002F4203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2EF6D132" w:rsidR="001273FB" w:rsidRPr="00EB2178" w:rsidRDefault="00DC3B8D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6A8E1A87" w14:textId="537EBEBF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1273FB" w:rsidRPr="00B369DA" w:rsidRDefault="001273FB" w:rsidP="001273FB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0FA6DC62" w14:textId="039DC8FB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1273FB" w:rsidRPr="00B369DA" w:rsidRDefault="001273FB" w:rsidP="001273FB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C3B50" w:rsidRPr="009B575B" w14:paraId="2113D518" w14:textId="7DF732A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6C3B50" w:rsidRPr="00B369DA" w:rsidRDefault="006C3B50" w:rsidP="006C3B5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7777777" w:rsidR="006C3B50" w:rsidRPr="00B369DA" w:rsidRDefault="006C3B50" w:rsidP="006C3B5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77777777" w:rsidR="006C3B50" w:rsidRPr="00EC7BD5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023651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7777777" w:rsidR="006C3B50" w:rsidRPr="00AA69A6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77777777" w:rsidR="006C3B50" w:rsidRPr="001528A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702895B" w:rsidR="006C3B50" w:rsidRPr="00D824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9</w:t>
            </w:r>
          </w:p>
        </w:tc>
      </w:tr>
      <w:tr w:rsidR="006550C2" w:rsidRPr="009B575B" w14:paraId="5E204A0F" w14:textId="5CF7CD30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6550C2" w:rsidRPr="00B369DA" w:rsidRDefault="006550C2" w:rsidP="006550C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7777777" w:rsidR="006550C2" w:rsidRPr="00B369DA" w:rsidRDefault="006550C2" w:rsidP="006550C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6BB2CF0C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03EFC525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170C502" w:rsidR="006550C2" w:rsidRPr="00EC7BD5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07AA26C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8DFECC9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67ADCF48" w:rsidR="006550C2" w:rsidRPr="00AA69A6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77777777" w:rsidR="006550C2" w:rsidRPr="001528A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77777777" w:rsidR="006550C2" w:rsidRPr="00D824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550C2" w:rsidRPr="009B575B" w14:paraId="66FF4035" w14:textId="50CA73DE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6550C2" w:rsidRPr="00B369DA" w:rsidRDefault="006550C2" w:rsidP="006550C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77777777" w:rsidR="006550C2" w:rsidRPr="00B369DA" w:rsidRDefault="006550C2" w:rsidP="006550C2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3D389639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77777777" w:rsidR="006550C2" w:rsidRPr="00EC7BD5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2E62F701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77777777" w:rsidR="006550C2" w:rsidRPr="00AA69A6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77777777" w:rsidR="006550C2" w:rsidRPr="001528A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5258CE2E" w:rsidR="006550C2" w:rsidRPr="00D824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6550C2" w:rsidRPr="009B575B" w14:paraId="17B48B3A" w14:textId="06779ADA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6550C2" w:rsidRPr="00B369DA" w:rsidRDefault="006550C2" w:rsidP="006550C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77777777" w:rsidR="006550C2" w:rsidRPr="00B369DA" w:rsidRDefault="006550C2" w:rsidP="006550C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6E624A9F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3EE7E8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3589C054" w:rsidR="006550C2" w:rsidRPr="00EC7BD5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4FB87B64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25AAA04E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2CD5ACAE" w:rsidR="006550C2" w:rsidRPr="00AA69A6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77777777" w:rsidR="006550C2" w:rsidRPr="001528A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77777777" w:rsidR="006550C2" w:rsidRPr="00DC45CB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50C2" w:rsidRPr="009B575B" w14:paraId="32C599AA" w14:textId="7EED4B1A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6550C2" w:rsidRPr="00B369DA" w:rsidRDefault="006550C2" w:rsidP="006550C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6550C2" w:rsidRPr="00B369DA" w:rsidRDefault="006550C2" w:rsidP="006550C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77777777" w:rsidR="006550C2" w:rsidRPr="00B369DA" w:rsidRDefault="006550C2" w:rsidP="006550C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36557629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7777777" w:rsidR="006550C2" w:rsidRPr="00EC7BD5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274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00246DF5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7777777" w:rsidR="006550C2" w:rsidRPr="00AA69A6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689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77777777" w:rsidR="006550C2" w:rsidRPr="00F3732D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5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738160A3" w:rsidR="006550C2" w:rsidRPr="001273FB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</w:t>
            </w: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02,1</w:t>
            </w:r>
          </w:p>
        </w:tc>
      </w:tr>
      <w:tr w:rsidR="006550C2" w:rsidRPr="009B575B" w14:paraId="676122D4" w14:textId="3E40D9B6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6550C2" w:rsidRPr="00B369DA" w:rsidRDefault="006550C2" w:rsidP="006550C2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77777777" w:rsidR="006550C2" w:rsidRPr="00B369DA" w:rsidRDefault="006550C2" w:rsidP="006550C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23F5BAAE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07A2C85B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252923B9" w:rsidR="006550C2" w:rsidRPr="006C480D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480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5F23B13B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109B0AD3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34AB99D8" w:rsidR="006550C2" w:rsidRPr="00AA69A6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77777777" w:rsidR="006550C2" w:rsidRPr="00F3732D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77777777" w:rsidR="006550C2" w:rsidRPr="00B369DA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77777777" w:rsidR="006550C2" w:rsidRPr="001273FB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550C2" w:rsidRPr="009B575B" w14:paraId="212A8E6B" w14:textId="129E4DC9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6550C2" w:rsidRPr="00B369DA" w:rsidRDefault="006550C2" w:rsidP="006550C2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6550C2" w:rsidRPr="00B369DA" w:rsidRDefault="006550C2" w:rsidP="006550C2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77777777" w:rsidR="006550C2" w:rsidRPr="00B369DA" w:rsidRDefault="006550C2" w:rsidP="006550C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77777777" w:rsidR="006550C2" w:rsidRPr="00361A8F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431E2639" w:rsidR="006550C2" w:rsidRPr="00361A8F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77777777" w:rsidR="006550C2" w:rsidRPr="00EC7BD5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77777777" w:rsidR="006550C2" w:rsidRPr="0028795E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07D5AF1B" w:rsidR="006550C2" w:rsidRPr="0028795E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77777777" w:rsidR="006550C2" w:rsidRPr="00AA69A6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77777777" w:rsidR="006550C2" w:rsidRPr="0028795E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77777777" w:rsidR="006550C2" w:rsidRPr="0028795E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77777777" w:rsidR="006550C2" w:rsidRPr="00F3732D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7777777" w:rsidR="006550C2" w:rsidRPr="0028795E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7777777" w:rsidR="006550C2" w:rsidRPr="0028795E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8F3E79F" w:rsidR="006550C2" w:rsidRPr="001273FB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19,4</w:t>
            </w:r>
          </w:p>
        </w:tc>
      </w:tr>
      <w:tr w:rsidR="006550C2" w:rsidRPr="009B575B" w14:paraId="7A3731FC" w14:textId="47CC387A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6550C2" w:rsidRPr="00B369DA" w:rsidRDefault="006550C2" w:rsidP="006550C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77777777" w:rsidR="006550C2" w:rsidRPr="00E43DF3" w:rsidRDefault="006550C2" w:rsidP="006550C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8621EAC" w:rsidR="006550C2" w:rsidRPr="00361A8F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76AD341E" w:rsidR="006550C2" w:rsidRPr="00361A8F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1D0E556A" w:rsidR="006550C2" w:rsidRPr="00EC7BD5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34631DF1" w:rsidR="006550C2" w:rsidRPr="0028795E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2BAB4818" w:rsidR="006550C2" w:rsidRPr="0028795E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2968F641" w:rsidR="006550C2" w:rsidRPr="00AA69A6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77777777" w:rsidR="006550C2" w:rsidRPr="0028795E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77777777" w:rsidR="006550C2" w:rsidRPr="0028795E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77777777" w:rsidR="006550C2" w:rsidRPr="00F3732D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77777777" w:rsidR="006550C2" w:rsidRPr="0028795E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77777777" w:rsidR="006550C2" w:rsidRPr="0028795E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50C2" w:rsidRPr="00E43DF3" w14:paraId="2E65A7A8" w14:textId="01E1BFC7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6550C2" w:rsidRPr="00E43DF3" w:rsidRDefault="006550C2" w:rsidP="006550C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6550C2" w:rsidRPr="00E43DF3" w:rsidRDefault="006550C2" w:rsidP="006550C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77777777" w:rsidR="006550C2" w:rsidRPr="00E43DF3" w:rsidRDefault="006550C2" w:rsidP="006550C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4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97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8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76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4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7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3A700E25" w:rsidR="006550C2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36</w:t>
            </w:r>
          </w:p>
        </w:tc>
      </w:tr>
      <w:tr w:rsidR="006550C2" w:rsidRPr="00E43DF3" w14:paraId="55D92120" w14:textId="6CCAFFB0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6550C2" w:rsidRPr="00E43DF3" w:rsidRDefault="006550C2" w:rsidP="006550C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77777777" w:rsidR="006550C2" w:rsidRPr="00E43DF3" w:rsidRDefault="006550C2" w:rsidP="006550C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32BB891E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65371DCA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74CF046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A0B3E15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49CD5F89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1796A926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50C2" w:rsidRPr="00E43DF3" w14:paraId="03563196" w14:textId="56856474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6550C2" w:rsidRPr="00E43DF3" w:rsidRDefault="006550C2" w:rsidP="006550C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77777777" w:rsidR="006550C2" w:rsidRPr="00E43DF3" w:rsidRDefault="006550C2" w:rsidP="006550C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3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8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3592CAB" w:rsidR="006550C2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80</w:t>
            </w:r>
          </w:p>
        </w:tc>
      </w:tr>
      <w:tr w:rsidR="006550C2" w:rsidRPr="00E43DF3" w14:paraId="12B8D16D" w14:textId="79F4E588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6550C2" w:rsidRPr="00E43DF3" w:rsidRDefault="006550C2" w:rsidP="006550C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77777777" w:rsidR="006550C2" w:rsidRPr="00E43DF3" w:rsidRDefault="006550C2" w:rsidP="006550C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2403D38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6557D34B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73FCE68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6996989A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15B163B8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204527B6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77777777" w:rsidR="006550C2" w:rsidRPr="00E43DF3" w:rsidRDefault="006550C2" w:rsidP="006550C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50C2" w:rsidRPr="00E43DF3" w14:paraId="4C268889" w14:textId="50ECBFE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6550C2" w:rsidRPr="00E43DF3" w:rsidRDefault="006550C2" w:rsidP="006550C2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77777777" w:rsidR="006550C2" w:rsidRPr="00E43DF3" w:rsidRDefault="006550C2" w:rsidP="006550C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7777777" w:rsidR="006550C2" w:rsidRPr="006E51FE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2CB31B01" w:rsidR="006550C2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4</w:t>
            </w:r>
          </w:p>
        </w:tc>
      </w:tr>
      <w:tr w:rsidR="006550C2" w:rsidRPr="00E43DF3" w14:paraId="7C7C7E37" w14:textId="63C1D0E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6550C2" w:rsidRPr="00E43DF3" w:rsidRDefault="006550C2" w:rsidP="006550C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77777777" w:rsidR="006550C2" w:rsidRPr="00E43DF3" w:rsidRDefault="006550C2" w:rsidP="006550C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1A52052E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10E5DF1F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1E85F21B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68E4C20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58EE8998" w:rsidR="006550C2" w:rsidRPr="006E51FE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075BDA55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77777777" w:rsidR="006550C2" w:rsidRPr="00E43DF3" w:rsidRDefault="006550C2" w:rsidP="006550C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360F32">
          <w:headerReference w:type="default" r:id="rId43"/>
          <w:footerReference w:type="default" r:id="rId44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3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74816" behindDoc="0" locked="0" layoutInCell="1" allowOverlap="1" wp14:anchorId="2A2DCF4E" wp14:editId="5E9E661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75840" behindDoc="0" locked="0" layoutInCell="1" allowOverlap="1" wp14:anchorId="77F97C61" wp14:editId="7DC084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Pr="0029718E">
                <w:rPr>
                  <w:rStyle w:val="Hipercze"/>
                  <w:rFonts w:cstheme="minorBidi"/>
                  <w:szCs w:val="19"/>
                </w:rPr>
                <w:t>Bialystok_STAT</w:t>
              </w:r>
              <w:proofErr w:type="spellEnd"/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76864" behindDoc="0" locked="0" layoutInCell="1" allowOverlap="1" wp14:anchorId="70A0F048" wp14:editId="5DAA3ED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0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Pr="0029718E">
                <w:rPr>
                  <w:rStyle w:val="Hipercze"/>
                  <w:rFonts w:cstheme="minorBidi"/>
                  <w:szCs w:val="19"/>
                </w:rPr>
                <w:t>UrzadStatystycznywBialymstoku</w:t>
              </w:r>
              <w:proofErr w:type="spellEnd"/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2D449B01" w:rsidR="00B52014" w:rsidRPr="00D8140F" w:rsidRDefault="00374462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2" w:history="1"/>
          </w:p>
          <w:p w14:paraId="3E68837F" w14:textId="4AD2F58F" w:rsidR="00B52014" w:rsidRPr="000F1FCA" w:rsidRDefault="00374462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374462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374462" w:rsidP="00667C42">
            <w:pPr>
              <w:rPr>
                <w:rStyle w:val="Hipercze"/>
                <w:rFonts w:cstheme="minorBidi"/>
              </w:rPr>
            </w:pPr>
            <w:hyperlink r:id="rId55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374462" w:rsidP="00667C42">
            <w:pPr>
              <w:rPr>
                <w:rStyle w:val="Hipercze"/>
                <w:rFonts w:cstheme="minorBidi"/>
              </w:rPr>
            </w:pPr>
            <w:hyperlink r:id="rId56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374462" w:rsidP="00667C42">
            <w:pPr>
              <w:rPr>
                <w:rStyle w:val="Hipercze"/>
                <w:rFonts w:cstheme="minorBidi"/>
              </w:rPr>
            </w:pPr>
            <w:hyperlink r:id="rId57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374462" w:rsidP="00667C42">
            <w:pPr>
              <w:rPr>
                <w:rStyle w:val="Hipercze"/>
                <w:rFonts w:cstheme="minorBidi"/>
              </w:rPr>
            </w:pPr>
            <w:hyperlink r:id="rId58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9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374462" w:rsidP="00667C42">
            <w:pPr>
              <w:rPr>
                <w:rStyle w:val="Hipercze"/>
                <w:rFonts w:cstheme="minorBidi"/>
              </w:rPr>
            </w:pPr>
            <w:hyperlink r:id="rId60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374462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374462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374462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374462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374462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374462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374462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7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65A3BC5A" w14:textId="78B29DB5" w:rsidR="00DC7B3E" w:rsidRPr="00DC7B3E" w:rsidRDefault="00DC7B3E" w:rsidP="00DC7B3E">
      <w:pPr>
        <w:rPr>
          <w:sz w:val="20"/>
        </w:rPr>
      </w:pPr>
    </w:p>
    <w:sectPr w:rsidR="00DC7B3E" w:rsidRPr="00DC7B3E" w:rsidSect="00667C42">
      <w:headerReference w:type="default" r:id="rId68"/>
      <w:headerReference w:type="first" r:id="rId69"/>
      <w:footerReference w:type="first" r:id="rId70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4E246" w14:textId="77777777" w:rsidR="00374462" w:rsidRDefault="00374462" w:rsidP="000662E2">
      <w:pPr>
        <w:spacing w:after="0" w:line="240" w:lineRule="auto"/>
      </w:pPr>
      <w:r>
        <w:separator/>
      </w:r>
    </w:p>
  </w:endnote>
  <w:endnote w:type="continuationSeparator" w:id="0">
    <w:p w14:paraId="4EEEEF29" w14:textId="77777777" w:rsidR="00374462" w:rsidRDefault="003744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3E7FE12-7A74-4B3B-BB1B-6F355715FE6B}"/>
    <w:embedBold r:id="rId2" w:fontKey="{45D0894B-58A7-49CC-8103-499CE2EA5C95}"/>
    <w:embedItalic r:id="rId3" w:fontKey="{7183EA11-1535-4C5D-878D-195117B71682}"/>
    <w:embedBoldItalic r:id="rId4" w:fontKey="{9EA61E5E-AF1A-43F4-ADBB-45C61A66C26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6CAE0797-6EAC-41B9-9417-65E398A348C4}"/>
    <w:embedBold r:id="rId6" w:fontKey="{63AF58F8-5310-4B00-B071-F17A365788A9}"/>
    <w:embedItalic r:id="rId7" w:fontKey="{FAA6C453-A299-4B9E-86AB-B5A7FF0F7B31}"/>
    <w:embedBoldItalic r:id="rId8" w:fontKey="{93F1AA7A-A170-429A-BB02-D3AE1580106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14B4D28-E0B2-403F-913B-3910935AA5A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FD4D99EF-12A7-45AB-900E-F6D2B37D34B9}"/>
    <w:embedBold r:id="rId11" w:fontKey="{64237C3F-CD44-4155-91C3-2CBA07D927A7}"/>
    <w:embedItalic r:id="rId12" w:fontKey="{8C3BCDEB-46C7-4914-91B3-C7540D55E30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54310D62-B7D7-4DF6-9290-35A384ABE81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CAD5A215-649B-43D2-8B1E-97214720B9C0}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22109FFA-F232-4797-916F-D3EF78F5392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514AD310-BEA6-4D22-9FE8-661F79015BBE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7" w:fontKey="{4BD0F849-411E-4C48-82B8-AFEEE1C58761}"/>
    <w:embedItalic r:id="rId18" w:fontKey="{8C564975-7C94-41D4-847D-00F8BBBD09F7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9" w:fontKey="{81FC82CE-6F96-42AF-978E-41376C8299E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0" w:fontKey="{084BBF18-A3AC-475B-9128-FF744F867698}"/>
    <w:embedBold r:id="rId21" w:fontKey="{A18355C3-57A3-4383-A6A8-77B66E8CA30E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22" w:fontKey="{BB667EAC-B14F-4A7E-B3C3-91C58019B6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8EEC" w14:textId="77777777" w:rsidR="00374462" w:rsidRDefault="0037446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978189"/>
      <w:docPartObj>
        <w:docPartGallery w:val="Page Numbers (Bottom of Page)"/>
        <w:docPartUnique/>
      </w:docPartObj>
    </w:sdtPr>
    <w:sdtContent>
      <w:p w14:paraId="7A2996A2" w14:textId="77777777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84ABE1" w14:textId="77777777" w:rsidR="00374462" w:rsidRDefault="0037446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15959"/>
      <w:docPartObj>
        <w:docPartGallery w:val="Page Numbers (Bottom of Page)"/>
        <w:docPartUnique/>
      </w:docPartObj>
    </w:sdtPr>
    <w:sdtContent>
      <w:p w14:paraId="0B5BBFA2" w14:textId="200BAA85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F2AA3" w14:textId="77777777" w:rsidR="00374462" w:rsidRDefault="0037446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169381"/>
      <w:docPartObj>
        <w:docPartGallery w:val="Page Numbers (Bottom of Page)"/>
        <w:docPartUnique/>
      </w:docPartObj>
    </w:sdtPr>
    <w:sdtContent>
      <w:p w14:paraId="74CE9314" w14:textId="77777777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374462" w:rsidRDefault="0037446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374462" w:rsidRDefault="0037446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1D970CFC" w:rsidR="00374462" w:rsidRPr="008F7135" w:rsidRDefault="00374462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>
          <w:rPr>
            <w:rFonts w:ascii="Arial" w:hAnsi="Arial" w:cs="Arial"/>
          </w:rPr>
          <w:t>29</w:t>
        </w:r>
      </w:p>
    </w:sdtContent>
  </w:sdt>
  <w:p w14:paraId="664C72CE" w14:textId="77777777" w:rsidR="00374462" w:rsidRDefault="00374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21BF" w14:textId="77777777" w:rsidR="00374462" w:rsidRDefault="00374462" w:rsidP="000662E2">
      <w:pPr>
        <w:spacing w:after="0" w:line="240" w:lineRule="auto"/>
      </w:pPr>
      <w:r>
        <w:separator/>
      </w:r>
    </w:p>
  </w:footnote>
  <w:footnote w:type="continuationSeparator" w:id="0">
    <w:p w14:paraId="1338A939" w14:textId="77777777" w:rsidR="00374462" w:rsidRDefault="00374462" w:rsidP="000662E2">
      <w:pPr>
        <w:spacing w:after="0" w:line="240" w:lineRule="auto"/>
      </w:pPr>
      <w:r>
        <w:continuationSeparator/>
      </w:r>
    </w:p>
  </w:footnote>
  <w:footnote w:id="1">
    <w:p w14:paraId="15842226" w14:textId="77777777" w:rsidR="00374462" w:rsidRPr="006D3907" w:rsidRDefault="00374462" w:rsidP="00913974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2">
    <w:p w14:paraId="2DBD38B0" w14:textId="4A05CD7B" w:rsidR="00374462" w:rsidRPr="002834C3" w:rsidRDefault="00374462" w:rsidP="00512A62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3">
    <w:p w14:paraId="50A826F1" w14:textId="137167A5" w:rsidR="00374462" w:rsidRPr="002834C3" w:rsidRDefault="00374462" w:rsidP="00512A62">
      <w:pPr>
        <w:pStyle w:val="Tekstprzypisudolnego"/>
        <w:spacing w:before="40"/>
        <w:jc w:val="both"/>
        <w:rPr>
          <w:sz w:val="16"/>
        </w:rPr>
      </w:pPr>
      <w:r>
        <w:rPr>
          <w:rStyle w:val="Odwoanieprzypisudolnego"/>
          <w:rFonts w:cs="Arial"/>
          <w:position w:val="5"/>
          <w:sz w:val="14"/>
          <w:vertAlign w:val="baseline"/>
        </w:rPr>
        <w:t>3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42CA8E7A" w14:textId="77777777" w:rsidR="00374462" w:rsidRPr="00D12C48" w:rsidRDefault="00374462" w:rsidP="00C92945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5">
    <w:p w14:paraId="6FC8B888" w14:textId="77777777" w:rsidR="00374462" w:rsidRPr="00F8127B" w:rsidRDefault="00374462" w:rsidP="00566AE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B8881CD" w14:textId="6AD6DE8C" w:rsidR="00374462" w:rsidRPr="00175795" w:rsidRDefault="00374462" w:rsidP="00B12649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okresie 1–10 </w:t>
      </w:r>
      <w:r>
        <w:rPr>
          <w:color w:val="000000" w:themeColor="text1"/>
          <w:sz w:val="15"/>
          <w:szCs w:val="15"/>
        </w:rPr>
        <w:t>lipca 2022</w:t>
      </w:r>
      <w:r w:rsidRPr="00175795">
        <w:rPr>
          <w:color w:val="000000" w:themeColor="text1"/>
          <w:sz w:val="15"/>
          <w:szCs w:val="15"/>
        </w:rPr>
        <w:t xml:space="preserve"> r.</w:t>
      </w:r>
    </w:p>
  </w:footnote>
  <w:footnote w:id="7">
    <w:p w14:paraId="255A7B98" w14:textId="030ED9BA" w:rsidR="00374462" w:rsidRDefault="00374462" w:rsidP="00094274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lipca 2022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dotyczących procesów cenowych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372D" w14:textId="77777777" w:rsidR="00374462" w:rsidRDefault="00374462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1689858D" w14:textId="77777777" w:rsidR="00374462" w:rsidRDefault="00374462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374462" w:rsidRPr="006759FD" w:rsidRDefault="00374462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193" alt="Napis &quot;Informacje sygnalne&quot;&#10;" style="position:absolute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374462" w:rsidRPr="006759FD" w:rsidRDefault="00374462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3360" behindDoc="0" locked="0" layoutInCell="1" allowOverlap="0" wp14:anchorId="34CED309" wp14:editId="12AB3124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34D541A6" w14:textId="77777777" w:rsidR="00374462" w:rsidRDefault="00374462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00E51C49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8" name="Pole tekstowe 2" descr="Data publikacji informacji sygnalnej: 28.07.2022 r.&#10;Numer informacji sygnalnej: Nr 6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7B544F8C" w:rsidR="00374462" w:rsidRPr="00FE252C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.07.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4E78AC9A" w14:textId="363211D4" w:rsidR="00374462" w:rsidRPr="00FE252C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06827015" w14:textId="77777777" w:rsidR="00374462" w:rsidRPr="003439F1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194" type="#_x0000_t202" alt="Data publikacji informacji sygnalnej: 28.07.2022 r.&#10;Numer informacji sygnalnej: Nr 6/2022&#10;" style="position:absolute;margin-left:425.6pt;margin-top:60.7pt;width:9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" filled="f" stroked="f">
              <v:textbox>
                <w:txbxContent>
                  <w:p w14:paraId="4424AFCA" w14:textId="7B544F8C" w:rsidR="00374462" w:rsidRPr="00FE252C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.07.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4E78AC9A" w14:textId="363211D4" w:rsidR="00374462" w:rsidRPr="00FE252C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06827015" w14:textId="77777777" w:rsidR="00374462" w:rsidRPr="003439F1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04A02419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229DE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B1C5" w14:textId="77777777" w:rsidR="00374462" w:rsidRDefault="00374462">
    <w:pPr>
      <w:pStyle w:val="Nagwek"/>
    </w:pPr>
  </w:p>
  <w:p w14:paraId="4655B59F" w14:textId="77777777" w:rsidR="00374462" w:rsidRDefault="003744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B03F" w14:textId="77777777" w:rsidR="00374462" w:rsidRDefault="00374462">
    <w:pPr>
      <w:pStyle w:val="Nagwek"/>
    </w:pPr>
  </w:p>
  <w:p w14:paraId="6F8A424B" w14:textId="77777777" w:rsidR="00374462" w:rsidRDefault="0037446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3A50" w14:textId="77777777" w:rsidR="00374462" w:rsidRDefault="00374462">
    <w:pPr>
      <w:pStyle w:val="Nagwek"/>
      <w:rPr>
        <w:noProof/>
        <w:lang w:eastAsia="pl-PL"/>
      </w:rPr>
    </w:pPr>
  </w:p>
  <w:p w14:paraId="2CA211E4" w14:textId="5BD21C23" w:rsidR="00374462" w:rsidRDefault="00374462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23.05pt;height:124.65pt;visibility:visible" o:bullet="t">
        <v:imagedata r:id="rId1" o:title=""/>
      </v:shape>
    </w:pict>
  </w:numPicBullet>
  <w:numPicBullet w:numPicBulletId="1">
    <w:pict>
      <v:shape id="_x0000_i1192" type="#_x0000_t75" style="width:124.1pt;height:124.65pt;visibility:visible" o:bullet="t">
        <v:imagedata r:id="rId2" o:title=""/>
      </v:shape>
    </w:pict>
  </w:numPicBullet>
  <w:numPicBullet w:numPicBulletId="2">
    <w:pict>
      <v:shape id="_x0000_i1193" type="#_x0000_t75" style="width:18.8pt;height:4.3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BA"/>
    <w:rsid w:val="00001724"/>
    <w:rsid w:val="000017F4"/>
    <w:rsid w:val="00001A9F"/>
    <w:rsid w:val="00001B4A"/>
    <w:rsid w:val="00001BBD"/>
    <w:rsid w:val="00001C5B"/>
    <w:rsid w:val="0000222A"/>
    <w:rsid w:val="0000235E"/>
    <w:rsid w:val="00002A64"/>
    <w:rsid w:val="00002B40"/>
    <w:rsid w:val="00002CE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E6"/>
    <w:rsid w:val="00005C72"/>
    <w:rsid w:val="00005CCC"/>
    <w:rsid w:val="00005DC7"/>
    <w:rsid w:val="0000685D"/>
    <w:rsid w:val="000068C2"/>
    <w:rsid w:val="0000693B"/>
    <w:rsid w:val="00006CA9"/>
    <w:rsid w:val="0000709F"/>
    <w:rsid w:val="000071EF"/>
    <w:rsid w:val="00007297"/>
    <w:rsid w:val="000072BE"/>
    <w:rsid w:val="000074D5"/>
    <w:rsid w:val="000074F3"/>
    <w:rsid w:val="000075E7"/>
    <w:rsid w:val="00007871"/>
    <w:rsid w:val="000078FE"/>
    <w:rsid w:val="00007AF2"/>
    <w:rsid w:val="00007DE3"/>
    <w:rsid w:val="00007F7E"/>
    <w:rsid w:val="00010393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E36"/>
    <w:rsid w:val="000135EA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540"/>
    <w:rsid w:val="000155C7"/>
    <w:rsid w:val="0001566D"/>
    <w:rsid w:val="00015842"/>
    <w:rsid w:val="000159F3"/>
    <w:rsid w:val="00015CFF"/>
    <w:rsid w:val="00015D14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98E"/>
    <w:rsid w:val="00016A4F"/>
    <w:rsid w:val="00016B7C"/>
    <w:rsid w:val="00016BE8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32BE"/>
    <w:rsid w:val="00023748"/>
    <w:rsid w:val="0002393F"/>
    <w:rsid w:val="00023A1F"/>
    <w:rsid w:val="00024220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3018F"/>
    <w:rsid w:val="000301A4"/>
    <w:rsid w:val="000301AA"/>
    <w:rsid w:val="00030411"/>
    <w:rsid w:val="0003041F"/>
    <w:rsid w:val="00030B37"/>
    <w:rsid w:val="00030B90"/>
    <w:rsid w:val="00030EBD"/>
    <w:rsid w:val="00030EE7"/>
    <w:rsid w:val="00031037"/>
    <w:rsid w:val="00031467"/>
    <w:rsid w:val="000315E3"/>
    <w:rsid w:val="000318F0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FE9"/>
    <w:rsid w:val="000430FF"/>
    <w:rsid w:val="000432A0"/>
    <w:rsid w:val="00043379"/>
    <w:rsid w:val="000433BF"/>
    <w:rsid w:val="00043878"/>
    <w:rsid w:val="00043973"/>
    <w:rsid w:val="00043BA6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A82"/>
    <w:rsid w:val="00051AE0"/>
    <w:rsid w:val="00051D19"/>
    <w:rsid w:val="00051E3A"/>
    <w:rsid w:val="00052037"/>
    <w:rsid w:val="00052342"/>
    <w:rsid w:val="0005236F"/>
    <w:rsid w:val="000524A0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77"/>
    <w:rsid w:val="000600BA"/>
    <w:rsid w:val="000606B4"/>
    <w:rsid w:val="00060CA7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628"/>
    <w:rsid w:val="00065188"/>
    <w:rsid w:val="0006571A"/>
    <w:rsid w:val="0006573D"/>
    <w:rsid w:val="00065890"/>
    <w:rsid w:val="0006596D"/>
    <w:rsid w:val="00065C54"/>
    <w:rsid w:val="00065E11"/>
    <w:rsid w:val="000660B4"/>
    <w:rsid w:val="000660EE"/>
    <w:rsid w:val="00066253"/>
    <w:rsid w:val="000662E2"/>
    <w:rsid w:val="00066883"/>
    <w:rsid w:val="00066B15"/>
    <w:rsid w:val="00066E47"/>
    <w:rsid w:val="000670D0"/>
    <w:rsid w:val="000671AA"/>
    <w:rsid w:val="000671E0"/>
    <w:rsid w:val="000672ED"/>
    <w:rsid w:val="00067AAC"/>
    <w:rsid w:val="00067DB9"/>
    <w:rsid w:val="0007001A"/>
    <w:rsid w:val="000702E4"/>
    <w:rsid w:val="00070397"/>
    <w:rsid w:val="00070667"/>
    <w:rsid w:val="00070AA7"/>
    <w:rsid w:val="00070BEF"/>
    <w:rsid w:val="0007100B"/>
    <w:rsid w:val="00071141"/>
    <w:rsid w:val="000711A4"/>
    <w:rsid w:val="000712EF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C3E"/>
    <w:rsid w:val="0007306B"/>
    <w:rsid w:val="0007316F"/>
    <w:rsid w:val="000731A9"/>
    <w:rsid w:val="00073511"/>
    <w:rsid w:val="00073854"/>
    <w:rsid w:val="00073F03"/>
    <w:rsid w:val="00073F50"/>
    <w:rsid w:val="00074086"/>
    <w:rsid w:val="000742F2"/>
    <w:rsid w:val="00074399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7111"/>
    <w:rsid w:val="000771C8"/>
    <w:rsid w:val="0007751A"/>
    <w:rsid w:val="00077534"/>
    <w:rsid w:val="000775CD"/>
    <w:rsid w:val="0007762A"/>
    <w:rsid w:val="00077638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341"/>
    <w:rsid w:val="0008134F"/>
    <w:rsid w:val="00081379"/>
    <w:rsid w:val="00081A8F"/>
    <w:rsid w:val="00081E9C"/>
    <w:rsid w:val="00081F0A"/>
    <w:rsid w:val="000821A5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750"/>
    <w:rsid w:val="00086B82"/>
    <w:rsid w:val="00086D31"/>
    <w:rsid w:val="00086F97"/>
    <w:rsid w:val="00087006"/>
    <w:rsid w:val="0008712F"/>
    <w:rsid w:val="000873DE"/>
    <w:rsid w:val="000874E2"/>
    <w:rsid w:val="00087631"/>
    <w:rsid w:val="00087799"/>
    <w:rsid w:val="00087802"/>
    <w:rsid w:val="00087846"/>
    <w:rsid w:val="0008798B"/>
    <w:rsid w:val="00087A01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628"/>
    <w:rsid w:val="00091756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281"/>
    <w:rsid w:val="00093317"/>
    <w:rsid w:val="00093471"/>
    <w:rsid w:val="00093A60"/>
    <w:rsid w:val="00093AAB"/>
    <w:rsid w:val="00094113"/>
    <w:rsid w:val="00094274"/>
    <w:rsid w:val="00094787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254"/>
    <w:rsid w:val="000A0CB5"/>
    <w:rsid w:val="000A0DBF"/>
    <w:rsid w:val="000A0E11"/>
    <w:rsid w:val="000A1108"/>
    <w:rsid w:val="000A1169"/>
    <w:rsid w:val="000A15C0"/>
    <w:rsid w:val="000A15F3"/>
    <w:rsid w:val="000A176C"/>
    <w:rsid w:val="000A1771"/>
    <w:rsid w:val="000A17E5"/>
    <w:rsid w:val="000A238F"/>
    <w:rsid w:val="000A2802"/>
    <w:rsid w:val="000A2872"/>
    <w:rsid w:val="000A2BF2"/>
    <w:rsid w:val="000A2CE7"/>
    <w:rsid w:val="000A2D34"/>
    <w:rsid w:val="000A2F29"/>
    <w:rsid w:val="000A309E"/>
    <w:rsid w:val="000A332F"/>
    <w:rsid w:val="000A36B6"/>
    <w:rsid w:val="000A39D3"/>
    <w:rsid w:val="000A3A84"/>
    <w:rsid w:val="000A3AF7"/>
    <w:rsid w:val="000A3F9D"/>
    <w:rsid w:val="000A3FAC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9"/>
    <w:rsid w:val="000A5B37"/>
    <w:rsid w:val="000A5CDF"/>
    <w:rsid w:val="000A5D9C"/>
    <w:rsid w:val="000A5E23"/>
    <w:rsid w:val="000A5F8C"/>
    <w:rsid w:val="000A60FC"/>
    <w:rsid w:val="000A62A6"/>
    <w:rsid w:val="000A6656"/>
    <w:rsid w:val="000A674F"/>
    <w:rsid w:val="000A6940"/>
    <w:rsid w:val="000A6977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A90"/>
    <w:rsid w:val="000B0D96"/>
    <w:rsid w:val="000B1050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01E"/>
    <w:rsid w:val="000B468F"/>
    <w:rsid w:val="000B4893"/>
    <w:rsid w:val="000B4BC9"/>
    <w:rsid w:val="000B4D63"/>
    <w:rsid w:val="000B4E1F"/>
    <w:rsid w:val="000B4ECD"/>
    <w:rsid w:val="000B5055"/>
    <w:rsid w:val="000B538B"/>
    <w:rsid w:val="000B55B2"/>
    <w:rsid w:val="000B5663"/>
    <w:rsid w:val="000B5702"/>
    <w:rsid w:val="000B57D3"/>
    <w:rsid w:val="000B59E1"/>
    <w:rsid w:val="000B5B73"/>
    <w:rsid w:val="000B5C75"/>
    <w:rsid w:val="000B6000"/>
    <w:rsid w:val="000B6315"/>
    <w:rsid w:val="000B66E6"/>
    <w:rsid w:val="000B6C42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3A0"/>
    <w:rsid w:val="000C2712"/>
    <w:rsid w:val="000C2ADD"/>
    <w:rsid w:val="000C2C29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656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745F"/>
    <w:rsid w:val="000C746C"/>
    <w:rsid w:val="000C7514"/>
    <w:rsid w:val="000C75A4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C7"/>
    <w:rsid w:val="000D1018"/>
    <w:rsid w:val="000D12E4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B76"/>
    <w:rsid w:val="000D3FC4"/>
    <w:rsid w:val="000D4041"/>
    <w:rsid w:val="000D415F"/>
    <w:rsid w:val="000D4160"/>
    <w:rsid w:val="000D4B5D"/>
    <w:rsid w:val="000D4E9E"/>
    <w:rsid w:val="000D509E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F71"/>
    <w:rsid w:val="000D60C4"/>
    <w:rsid w:val="000D60F9"/>
    <w:rsid w:val="000D6227"/>
    <w:rsid w:val="000D6243"/>
    <w:rsid w:val="000D6370"/>
    <w:rsid w:val="000D6514"/>
    <w:rsid w:val="000D6549"/>
    <w:rsid w:val="000D6D07"/>
    <w:rsid w:val="000D6DB7"/>
    <w:rsid w:val="000D720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C00"/>
    <w:rsid w:val="000E1094"/>
    <w:rsid w:val="000E1306"/>
    <w:rsid w:val="000E1378"/>
    <w:rsid w:val="000E1555"/>
    <w:rsid w:val="000E1926"/>
    <w:rsid w:val="000E19B4"/>
    <w:rsid w:val="000E1CE4"/>
    <w:rsid w:val="000E1E65"/>
    <w:rsid w:val="000E2315"/>
    <w:rsid w:val="000E23AB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401C"/>
    <w:rsid w:val="000E4171"/>
    <w:rsid w:val="000E428E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3A5"/>
    <w:rsid w:val="000F257E"/>
    <w:rsid w:val="000F2B8E"/>
    <w:rsid w:val="000F2E85"/>
    <w:rsid w:val="000F3123"/>
    <w:rsid w:val="000F31B2"/>
    <w:rsid w:val="000F322C"/>
    <w:rsid w:val="000F3427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B6"/>
    <w:rsid w:val="000F4CB6"/>
    <w:rsid w:val="000F4E38"/>
    <w:rsid w:val="000F4F20"/>
    <w:rsid w:val="000F50D8"/>
    <w:rsid w:val="000F5174"/>
    <w:rsid w:val="000F5404"/>
    <w:rsid w:val="000F582D"/>
    <w:rsid w:val="000F58B1"/>
    <w:rsid w:val="000F5901"/>
    <w:rsid w:val="000F5B58"/>
    <w:rsid w:val="000F5CFD"/>
    <w:rsid w:val="000F5D48"/>
    <w:rsid w:val="000F5D57"/>
    <w:rsid w:val="000F5D63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9C"/>
    <w:rsid w:val="00101FE5"/>
    <w:rsid w:val="001020AE"/>
    <w:rsid w:val="0010250F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4027"/>
    <w:rsid w:val="00104481"/>
    <w:rsid w:val="0010473C"/>
    <w:rsid w:val="00104866"/>
    <w:rsid w:val="00104948"/>
    <w:rsid w:val="00104A82"/>
    <w:rsid w:val="00104D27"/>
    <w:rsid w:val="00104DAD"/>
    <w:rsid w:val="00104EDE"/>
    <w:rsid w:val="00104F38"/>
    <w:rsid w:val="00104F98"/>
    <w:rsid w:val="001052C2"/>
    <w:rsid w:val="00105386"/>
    <w:rsid w:val="0010546D"/>
    <w:rsid w:val="00105634"/>
    <w:rsid w:val="001058CC"/>
    <w:rsid w:val="0010592A"/>
    <w:rsid w:val="00105D13"/>
    <w:rsid w:val="00106020"/>
    <w:rsid w:val="0010618E"/>
    <w:rsid w:val="0010634A"/>
    <w:rsid w:val="00106975"/>
    <w:rsid w:val="0010697B"/>
    <w:rsid w:val="001069B9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AE"/>
    <w:rsid w:val="0011270C"/>
    <w:rsid w:val="00112813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7D9"/>
    <w:rsid w:val="00117A87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40"/>
    <w:rsid w:val="00121CFA"/>
    <w:rsid w:val="001221B6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8BA"/>
    <w:rsid w:val="0012494B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A9B"/>
    <w:rsid w:val="00131AB3"/>
    <w:rsid w:val="00131B29"/>
    <w:rsid w:val="00131B6D"/>
    <w:rsid w:val="001322BE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58"/>
    <w:rsid w:val="00133B7E"/>
    <w:rsid w:val="0013458C"/>
    <w:rsid w:val="001346B5"/>
    <w:rsid w:val="0013470C"/>
    <w:rsid w:val="001347DE"/>
    <w:rsid w:val="001348A3"/>
    <w:rsid w:val="00134C07"/>
    <w:rsid w:val="00134D8A"/>
    <w:rsid w:val="00134E47"/>
    <w:rsid w:val="00135229"/>
    <w:rsid w:val="0013590B"/>
    <w:rsid w:val="0013590F"/>
    <w:rsid w:val="001359AB"/>
    <w:rsid w:val="00135BD6"/>
    <w:rsid w:val="00135DD8"/>
    <w:rsid w:val="00135FAC"/>
    <w:rsid w:val="0013602C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BB1"/>
    <w:rsid w:val="00141E6E"/>
    <w:rsid w:val="001420B7"/>
    <w:rsid w:val="001423B6"/>
    <w:rsid w:val="001423CA"/>
    <w:rsid w:val="001423EE"/>
    <w:rsid w:val="00142889"/>
    <w:rsid w:val="00142AD3"/>
    <w:rsid w:val="00142D7E"/>
    <w:rsid w:val="00143027"/>
    <w:rsid w:val="001430D8"/>
    <w:rsid w:val="0014345B"/>
    <w:rsid w:val="00143571"/>
    <w:rsid w:val="001435B9"/>
    <w:rsid w:val="00143679"/>
    <w:rsid w:val="001436EF"/>
    <w:rsid w:val="00143AAE"/>
    <w:rsid w:val="00143B6A"/>
    <w:rsid w:val="00143ED3"/>
    <w:rsid w:val="00143F0B"/>
    <w:rsid w:val="00143F0C"/>
    <w:rsid w:val="00144237"/>
    <w:rsid w:val="00144516"/>
    <w:rsid w:val="00144538"/>
    <w:rsid w:val="00144792"/>
    <w:rsid w:val="001448A7"/>
    <w:rsid w:val="00144DCA"/>
    <w:rsid w:val="0014508C"/>
    <w:rsid w:val="00145104"/>
    <w:rsid w:val="0014566D"/>
    <w:rsid w:val="0014577A"/>
    <w:rsid w:val="00145986"/>
    <w:rsid w:val="00145B25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E39"/>
    <w:rsid w:val="00150102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36"/>
    <w:rsid w:val="001522D9"/>
    <w:rsid w:val="0015247C"/>
    <w:rsid w:val="001524A8"/>
    <w:rsid w:val="00152655"/>
    <w:rsid w:val="00152668"/>
    <w:rsid w:val="0015266D"/>
    <w:rsid w:val="001528AA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513"/>
    <w:rsid w:val="00155617"/>
    <w:rsid w:val="00155A3A"/>
    <w:rsid w:val="001565F3"/>
    <w:rsid w:val="001566A4"/>
    <w:rsid w:val="00156884"/>
    <w:rsid w:val="00156B6F"/>
    <w:rsid w:val="00156C93"/>
    <w:rsid w:val="001570BF"/>
    <w:rsid w:val="00157178"/>
    <w:rsid w:val="0015753B"/>
    <w:rsid w:val="001575E1"/>
    <w:rsid w:val="001578B8"/>
    <w:rsid w:val="00157919"/>
    <w:rsid w:val="00157A5A"/>
    <w:rsid w:val="00157BBA"/>
    <w:rsid w:val="00157E45"/>
    <w:rsid w:val="00157E86"/>
    <w:rsid w:val="001602A7"/>
    <w:rsid w:val="001602B7"/>
    <w:rsid w:val="0016032E"/>
    <w:rsid w:val="001603ED"/>
    <w:rsid w:val="00160565"/>
    <w:rsid w:val="00160646"/>
    <w:rsid w:val="0016098F"/>
    <w:rsid w:val="00160A13"/>
    <w:rsid w:val="00160DDE"/>
    <w:rsid w:val="00160E38"/>
    <w:rsid w:val="00160EC2"/>
    <w:rsid w:val="00161036"/>
    <w:rsid w:val="0016127E"/>
    <w:rsid w:val="0016129E"/>
    <w:rsid w:val="00161445"/>
    <w:rsid w:val="00161799"/>
    <w:rsid w:val="00161839"/>
    <w:rsid w:val="00161A4D"/>
    <w:rsid w:val="00161B49"/>
    <w:rsid w:val="00161EC7"/>
    <w:rsid w:val="00162325"/>
    <w:rsid w:val="00162419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7C8"/>
    <w:rsid w:val="0016384F"/>
    <w:rsid w:val="001640F6"/>
    <w:rsid w:val="0016416A"/>
    <w:rsid w:val="001642BD"/>
    <w:rsid w:val="00164644"/>
    <w:rsid w:val="00164998"/>
    <w:rsid w:val="001650C5"/>
    <w:rsid w:val="00165852"/>
    <w:rsid w:val="00165F16"/>
    <w:rsid w:val="00166026"/>
    <w:rsid w:val="001660C5"/>
    <w:rsid w:val="001664BB"/>
    <w:rsid w:val="00166738"/>
    <w:rsid w:val="00166BDC"/>
    <w:rsid w:val="00166E45"/>
    <w:rsid w:val="0016723C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97"/>
    <w:rsid w:val="0017102E"/>
    <w:rsid w:val="0017110F"/>
    <w:rsid w:val="001712E7"/>
    <w:rsid w:val="0017154C"/>
    <w:rsid w:val="001716B3"/>
    <w:rsid w:val="001716E8"/>
    <w:rsid w:val="00172198"/>
    <w:rsid w:val="0017229F"/>
    <w:rsid w:val="001723B6"/>
    <w:rsid w:val="001728E9"/>
    <w:rsid w:val="00172BA0"/>
    <w:rsid w:val="00172C2F"/>
    <w:rsid w:val="001731B7"/>
    <w:rsid w:val="001739D8"/>
    <w:rsid w:val="00173AC1"/>
    <w:rsid w:val="00173CB2"/>
    <w:rsid w:val="001742A0"/>
    <w:rsid w:val="0017430A"/>
    <w:rsid w:val="0017440B"/>
    <w:rsid w:val="0017440F"/>
    <w:rsid w:val="00174B78"/>
    <w:rsid w:val="00174FCE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E04"/>
    <w:rsid w:val="00176E4A"/>
    <w:rsid w:val="001771A1"/>
    <w:rsid w:val="001771AE"/>
    <w:rsid w:val="001774B1"/>
    <w:rsid w:val="00177641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467"/>
    <w:rsid w:val="00180630"/>
    <w:rsid w:val="001806EA"/>
    <w:rsid w:val="00180828"/>
    <w:rsid w:val="00180B04"/>
    <w:rsid w:val="00181089"/>
    <w:rsid w:val="001810A4"/>
    <w:rsid w:val="00181181"/>
    <w:rsid w:val="001813E6"/>
    <w:rsid w:val="001817CC"/>
    <w:rsid w:val="00181B46"/>
    <w:rsid w:val="00181BCF"/>
    <w:rsid w:val="00181DA5"/>
    <w:rsid w:val="001823DC"/>
    <w:rsid w:val="00182445"/>
    <w:rsid w:val="0018248D"/>
    <w:rsid w:val="001826DB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87B"/>
    <w:rsid w:val="00184881"/>
    <w:rsid w:val="00184A48"/>
    <w:rsid w:val="00184A99"/>
    <w:rsid w:val="00184D9E"/>
    <w:rsid w:val="00185012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743"/>
    <w:rsid w:val="001877DC"/>
    <w:rsid w:val="001879CB"/>
    <w:rsid w:val="00187AC7"/>
    <w:rsid w:val="00187C12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3AB"/>
    <w:rsid w:val="001923CF"/>
    <w:rsid w:val="00192A8D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447"/>
    <w:rsid w:val="00196A4A"/>
    <w:rsid w:val="00196DFE"/>
    <w:rsid w:val="00196E08"/>
    <w:rsid w:val="00197197"/>
    <w:rsid w:val="001972D5"/>
    <w:rsid w:val="00197424"/>
    <w:rsid w:val="0019746A"/>
    <w:rsid w:val="001977CD"/>
    <w:rsid w:val="00197B9A"/>
    <w:rsid w:val="00197BE1"/>
    <w:rsid w:val="00197DC6"/>
    <w:rsid w:val="001A0591"/>
    <w:rsid w:val="001A0E52"/>
    <w:rsid w:val="001A0FD2"/>
    <w:rsid w:val="001A1447"/>
    <w:rsid w:val="001A14E3"/>
    <w:rsid w:val="001A1835"/>
    <w:rsid w:val="001A1BAD"/>
    <w:rsid w:val="001A1FEC"/>
    <w:rsid w:val="001A20C7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473"/>
    <w:rsid w:val="001A37D9"/>
    <w:rsid w:val="001A3902"/>
    <w:rsid w:val="001A3C13"/>
    <w:rsid w:val="001A3D02"/>
    <w:rsid w:val="001A3D23"/>
    <w:rsid w:val="001A3FEC"/>
    <w:rsid w:val="001A42BC"/>
    <w:rsid w:val="001A44A1"/>
    <w:rsid w:val="001A48AA"/>
    <w:rsid w:val="001A4C00"/>
    <w:rsid w:val="001A4CE6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147"/>
    <w:rsid w:val="001A7AF5"/>
    <w:rsid w:val="001A7BC0"/>
    <w:rsid w:val="001A7C3D"/>
    <w:rsid w:val="001A7C79"/>
    <w:rsid w:val="001A7E65"/>
    <w:rsid w:val="001A7F85"/>
    <w:rsid w:val="001B04FD"/>
    <w:rsid w:val="001B060E"/>
    <w:rsid w:val="001B0734"/>
    <w:rsid w:val="001B07BC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3EEC"/>
    <w:rsid w:val="001B413B"/>
    <w:rsid w:val="001B421B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E2"/>
    <w:rsid w:val="001B66F0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C0408"/>
    <w:rsid w:val="001C0860"/>
    <w:rsid w:val="001C08D5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9E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CAB"/>
    <w:rsid w:val="001C522B"/>
    <w:rsid w:val="001C56B3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6A8"/>
    <w:rsid w:val="001C779A"/>
    <w:rsid w:val="001C77B6"/>
    <w:rsid w:val="001C7997"/>
    <w:rsid w:val="001C7FCD"/>
    <w:rsid w:val="001D0002"/>
    <w:rsid w:val="001D00D1"/>
    <w:rsid w:val="001D013B"/>
    <w:rsid w:val="001D022C"/>
    <w:rsid w:val="001D02B0"/>
    <w:rsid w:val="001D02F1"/>
    <w:rsid w:val="001D06EC"/>
    <w:rsid w:val="001D0777"/>
    <w:rsid w:val="001D09E3"/>
    <w:rsid w:val="001D0E28"/>
    <w:rsid w:val="001D0E32"/>
    <w:rsid w:val="001D14B9"/>
    <w:rsid w:val="001D16BA"/>
    <w:rsid w:val="001D16CD"/>
    <w:rsid w:val="001D1CAC"/>
    <w:rsid w:val="001D1CEE"/>
    <w:rsid w:val="001D1DB4"/>
    <w:rsid w:val="001D2317"/>
    <w:rsid w:val="001D23F4"/>
    <w:rsid w:val="001D2708"/>
    <w:rsid w:val="001D2748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2"/>
    <w:rsid w:val="001D3C0B"/>
    <w:rsid w:val="001D3FED"/>
    <w:rsid w:val="001D458F"/>
    <w:rsid w:val="001D45AC"/>
    <w:rsid w:val="001D4864"/>
    <w:rsid w:val="001D48E6"/>
    <w:rsid w:val="001D49E4"/>
    <w:rsid w:val="001D4CAD"/>
    <w:rsid w:val="001D4E45"/>
    <w:rsid w:val="001D53AB"/>
    <w:rsid w:val="001D53C4"/>
    <w:rsid w:val="001D5455"/>
    <w:rsid w:val="001D583B"/>
    <w:rsid w:val="001D5850"/>
    <w:rsid w:val="001D5A6E"/>
    <w:rsid w:val="001D5D0D"/>
    <w:rsid w:val="001D5FC6"/>
    <w:rsid w:val="001D6274"/>
    <w:rsid w:val="001D6304"/>
    <w:rsid w:val="001D656A"/>
    <w:rsid w:val="001D6A81"/>
    <w:rsid w:val="001D6D97"/>
    <w:rsid w:val="001D6DC3"/>
    <w:rsid w:val="001D6EC4"/>
    <w:rsid w:val="001D72DF"/>
    <w:rsid w:val="001D73A7"/>
    <w:rsid w:val="001D7541"/>
    <w:rsid w:val="001D7671"/>
    <w:rsid w:val="001D771D"/>
    <w:rsid w:val="001D7898"/>
    <w:rsid w:val="001D78EE"/>
    <w:rsid w:val="001D7A73"/>
    <w:rsid w:val="001D7B1E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73"/>
    <w:rsid w:val="001E19A1"/>
    <w:rsid w:val="001E1CC7"/>
    <w:rsid w:val="001E1D85"/>
    <w:rsid w:val="001E1FE2"/>
    <w:rsid w:val="001E22FC"/>
    <w:rsid w:val="001E26DB"/>
    <w:rsid w:val="001E293E"/>
    <w:rsid w:val="001E2D4D"/>
    <w:rsid w:val="001E2EAC"/>
    <w:rsid w:val="001E3137"/>
    <w:rsid w:val="001E3298"/>
    <w:rsid w:val="001E33F4"/>
    <w:rsid w:val="001E360F"/>
    <w:rsid w:val="001E37F1"/>
    <w:rsid w:val="001E3A7A"/>
    <w:rsid w:val="001E3B0A"/>
    <w:rsid w:val="001E4583"/>
    <w:rsid w:val="001E45F7"/>
    <w:rsid w:val="001E4760"/>
    <w:rsid w:val="001E4CD2"/>
    <w:rsid w:val="001E5202"/>
    <w:rsid w:val="001E5B49"/>
    <w:rsid w:val="001E5EDC"/>
    <w:rsid w:val="001E5F89"/>
    <w:rsid w:val="001E5FEE"/>
    <w:rsid w:val="001E6150"/>
    <w:rsid w:val="001E6294"/>
    <w:rsid w:val="001E62FC"/>
    <w:rsid w:val="001E65C6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C85"/>
    <w:rsid w:val="001F0D88"/>
    <w:rsid w:val="001F1816"/>
    <w:rsid w:val="001F1849"/>
    <w:rsid w:val="001F196E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A4F"/>
    <w:rsid w:val="001F2B7D"/>
    <w:rsid w:val="001F323A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657"/>
    <w:rsid w:val="00202801"/>
    <w:rsid w:val="0020293B"/>
    <w:rsid w:val="00202ABE"/>
    <w:rsid w:val="00202C92"/>
    <w:rsid w:val="00203089"/>
    <w:rsid w:val="00203154"/>
    <w:rsid w:val="00203529"/>
    <w:rsid w:val="00203BFA"/>
    <w:rsid w:val="00203CEA"/>
    <w:rsid w:val="00203D48"/>
    <w:rsid w:val="00203E5D"/>
    <w:rsid w:val="00203E7C"/>
    <w:rsid w:val="00203F20"/>
    <w:rsid w:val="00204341"/>
    <w:rsid w:val="0020452F"/>
    <w:rsid w:val="00204AF8"/>
    <w:rsid w:val="00204E93"/>
    <w:rsid w:val="0020502A"/>
    <w:rsid w:val="002050F1"/>
    <w:rsid w:val="00205159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776"/>
    <w:rsid w:val="002127B7"/>
    <w:rsid w:val="00212837"/>
    <w:rsid w:val="002128ED"/>
    <w:rsid w:val="002129D4"/>
    <w:rsid w:val="00212C9C"/>
    <w:rsid w:val="00212FAA"/>
    <w:rsid w:val="002131FF"/>
    <w:rsid w:val="00214098"/>
    <w:rsid w:val="00214CEE"/>
    <w:rsid w:val="00215012"/>
    <w:rsid w:val="0021548E"/>
    <w:rsid w:val="002155BE"/>
    <w:rsid w:val="002155F7"/>
    <w:rsid w:val="00215A0D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89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273"/>
    <w:rsid w:val="002222F2"/>
    <w:rsid w:val="002222F8"/>
    <w:rsid w:val="0022234E"/>
    <w:rsid w:val="00222414"/>
    <w:rsid w:val="00222A52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D8"/>
    <w:rsid w:val="00225388"/>
    <w:rsid w:val="002253FF"/>
    <w:rsid w:val="00225B15"/>
    <w:rsid w:val="00225DB6"/>
    <w:rsid w:val="00225E98"/>
    <w:rsid w:val="00226495"/>
    <w:rsid w:val="00226D04"/>
    <w:rsid w:val="00226DA5"/>
    <w:rsid w:val="00226E3D"/>
    <w:rsid w:val="00226FC5"/>
    <w:rsid w:val="002273B8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8B2"/>
    <w:rsid w:val="0023293E"/>
    <w:rsid w:val="00232BCC"/>
    <w:rsid w:val="002331E5"/>
    <w:rsid w:val="0023367A"/>
    <w:rsid w:val="00233DFC"/>
    <w:rsid w:val="00234066"/>
    <w:rsid w:val="002341C6"/>
    <w:rsid w:val="00234476"/>
    <w:rsid w:val="00234514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336"/>
    <w:rsid w:val="00237581"/>
    <w:rsid w:val="00237A4C"/>
    <w:rsid w:val="00237B11"/>
    <w:rsid w:val="00237CC5"/>
    <w:rsid w:val="00237DFD"/>
    <w:rsid w:val="002404D4"/>
    <w:rsid w:val="00240576"/>
    <w:rsid w:val="0024095E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E39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3029"/>
    <w:rsid w:val="00243100"/>
    <w:rsid w:val="00243225"/>
    <w:rsid w:val="002432E5"/>
    <w:rsid w:val="00243358"/>
    <w:rsid w:val="00243801"/>
    <w:rsid w:val="00243E9F"/>
    <w:rsid w:val="00244289"/>
    <w:rsid w:val="002443A6"/>
    <w:rsid w:val="00244C14"/>
    <w:rsid w:val="00244E5B"/>
    <w:rsid w:val="00244E5D"/>
    <w:rsid w:val="002452F9"/>
    <w:rsid w:val="00245402"/>
    <w:rsid w:val="002454EE"/>
    <w:rsid w:val="002456C9"/>
    <w:rsid w:val="002457D7"/>
    <w:rsid w:val="002459B1"/>
    <w:rsid w:val="00245C07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E56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34"/>
    <w:rsid w:val="00254BB4"/>
    <w:rsid w:val="00254F61"/>
    <w:rsid w:val="0025518B"/>
    <w:rsid w:val="002555AC"/>
    <w:rsid w:val="002555F7"/>
    <w:rsid w:val="00255809"/>
    <w:rsid w:val="00255AD8"/>
    <w:rsid w:val="00255BE5"/>
    <w:rsid w:val="00255D2B"/>
    <w:rsid w:val="002560E3"/>
    <w:rsid w:val="00256291"/>
    <w:rsid w:val="002562D9"/>
    <w:rsid w:val="0025644D"/>
    <w:rsid w:val="0025687B"/>
    <w:rsid w:val="002568ED"/>
    <w:rsid w:val="00256D4C"/>
    <w:rsid w:val="00256DF6"/>
    <w:rsid w:val="00256FC8"/>
    <w:rsid w:val="00256FD6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C25"/>
    <w:rsid w:val="00260F03"/>
    <w:rsid w:val="00261046"/>
    <w:rsid w:val="002611DB"/>
    <w:rsid w:val="00261878"/>
    <w:rsid w:val="00261CB7"/>
    <w:rsid w:val="002622D5"/>
    <w:rsid w:val="0026233D"/>
    <w:rsid w:val="00262ABC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5B"/>
    <w:rsid w:val="00263E26"/>
    <w:rsid w:val="00263F5B"/>
    <w:rsid w:val="00264A14"/>
    <w:rsid w:val="00264B84"/>
    <w:rsid w:val="00264CEE"/>
    <w:rsid w:val="00264D12"/>
    <w:rsid w:val="002654BB"/>
    <w:rsid w:val="002654E6"/>
    <w:rsid w:val="00265628"/>
    <w:rsid w:val="00265683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9BD"/>
    <w:rsid w:val="0027317B"/>
    <w:rsid w:val="0027335C"/>
    <w:rsid w:val="00273745"/>
    <w:rsid w:val="00273804"/>
    <w:rsid w:val="00273877"/>
    <w:rsid w:val="0027387A"/>
    <w:rsid w:val="00273933"/>
    <w:rsid w:val="00273DBD"/>
    <w:rsid w:val="00274975"/>
    <w:rsid w:val="00274B01"/>
    <w:rsid w:val="00274E42"/>
    <w:rsid w:val="00274FCE"/>
    <w:rsid w:val="002751DC"/>
    <w:rsid w:val="002753DE"/>
    <w:rsid w:val="002755B2"/>
    <w:rsid w:val="002759F0"/>
    <w:rsid w:val="00275FF9"/>
    <w:rsid w:val="0027609F"/>
    <w:rsid w:val="002760B1"/>
    <w:rsid w:val="002760F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71"/>
    <w:rsid w:val="0028001C"/>
    <w:rsid w:val="002802AB"/>
    <w:rsid w:val="0028039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1077"/>
    <w:rsid w:val="0029126C"/>
    <w:rsid w:val="00291387"/>
    <w:rsid w:val="0029158C"/>
    <w:rsid w:val="0029180D"/>
    <w:rsid w:val="00291891"/>
    <w:rsid w:val="00291C29"/>
    <w:rsid w:val="00291F90"/>
    <w:rsid w:val="0029211B"/>
    <w:rsid w:val="00292180"/>
    <w:rsid w:val="0029224B"/>
    <w:rsid w:val="0029225D"/>
    <w:rsid w:val="0029237A"/>
    <w:rsid w:val="002924F5"/>
    <w:rsid w:val="002926DF"/>
    <w:rsid w:val="0029274B"/>
    <w:rsid w:val="00292B4A"/>
    <w:rsid w:val="00292F01"/>
    <w:rsid w:val="002936EF"/>
    <w:rsid w:val="002937F8"/>
    <w:rsid w:val="00293840"/>
    <w:rsid w:val="00293883"/>
    <w:rsid w:val="0029397B"/>
    <w:rsid w:val="00293CD1"/>
    <w:rsid w:val="00293E04"/>
    <w:rsid w:val="00293F1B"/>
    <w:rsid w:val="00294126"/>
    <w:rsid w:val="00294324"/>
    <w:rsid w:val="0029445A"/>
    <w:rsid w:val="0029467E"/>
    <w:rsid w:val="002946E2"/>
    <w:rsid w:val="00294712"/>
    <w:rsid w:val="00294A66"/>
    <w:rsid w:val="00294C24"/>
    <w:rsid w:val="00294CBC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571"/>
    <w:rsid w:val="002A37AA"/>
    <w:rsid w:val="002A37F8"/>
    <w:rsid w:val="002A3885"/>
    <w:rsid w:val="002A38BE"/>
    <w:rsid w:val="002A394A"/>
    <w:rsid w:val="002A395B"/>
    <w:rsid w:val="002A3AE3"/>
    <w:rsid w:val="002A426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F7B"/>
    <w:rsid w:val="002A4FF5"/>
    <w:rsid w:val="002A541F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920"/>
    <w:rsid w:val="002A6A11"/>
    <w:rsid w:val="002A6B20"/>
    <w:rsid w:val="002A6E88"/>
    <w:rsid w:val="002A6EFC"/>
    <w:rsid w:val="002A6F2C"/>
    <w:rsid w:val="002A706F"/>
    <w:rsid w:val="002A707D"/>
    <w:rsid w:val="002A70D1"/>
    <w:rsid w:val="002A710D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F39"/>
    <w:rsid w:val="002B2684"/>
    <w:rsid w:val="002B26E0"/>
    <w:rsid w:val="002B296E"/>
    <w:rsid w:val="002B2B59"/>
    <w:rsid w:val="002B2C39"/>
    <w:rsid w:val="002B2E10"/>
    <w:rsid w:val="002B2E2C"/>
    <w:rsid w:val="002B3101"/>
    <w:rsid w:val="002B32E7"/>
    <w:rsid w:val="002B3325"/>
    <w:rsid w:val="002B333A"/>
    <w:rsid w:val="002B3437"/>
    <w:rsid w:val="002B3598"/>
    <w:rsid w:val="002B3A77"/>
    <w:rsid w:val="002B3D99"/>
    <w:rsid w:val="002B41B0"/>
    <w:rsid w:val="002B42D2"/>
    <w:rsid w:val="002B4415"/>
    <w:rsid w:val="002B46FC"/>
    <w:rsid w:val="002B4D7A"/>
    <w:rsid w:val="002B4E37"/>
    <w:rsid w:val="002B4F5F"/>
    <w:rsid w:val="002B5529"/>
    <w:rsid w:val="002B57BB"/>
    <w:rsid w:val="002B596A"/>
    <w:rsid w:val="002B5D5C"/>
    <w:rsid w:val="002B5E4D"/>
    <w:rsid w:val="002B5FAF"/>
    <w:rsid w:val="002B601A"/>
    <w:rsid w:val="002B630C"/>
    <w:rsid w:val="002B6313"/>
    <w:rsid w:val="002B632F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87"/>
    <w:rsid w:val="002C025D"/>
    <w:rsid w:val="002C079C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239F"/>
    <w:rsid w:val="002C2B38"/>
    <w:rsid w:val="002C2E2D"/>
    <w:rsid w:val="002C2E8B"/>
    <w:rsid w:val="002C347D"/>
    <w:rsid w:val="002C35F9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9D"/>
    <w:rsid w:val="002C4A55"/>
    <w:rsid w:val="002C4B96"/>
    <w:rsid w:val="002C4EC7"/>
    <w:rsid w:val="002C4ED1"/>
    <w:rsid w:val="002C508B"/>
    <w:rsid w:val="002C5099"/>
    <w:rsid w:val="002C50D5"/>
    <w:rsid w:val="002C513E"/>
    <w:rsid w:val="002C51AD"/>
    <w:rsid w:val="002C5544"/>
    <w:rsid w:val="002C5744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7CF"/>
    <w:rsid w:val="002D49FB"/>
    <w:rsid w:val="002D4A7D"/>
    <w:rsid w:val="002D5B36"/>
    <w:rsid w:val="002D5BA9"/>
    <w:rsid w:val="002D5BD1"/>
    <w:rsid w:val="002D5C24"/>
    <w:rsid w:val="002D5CA9"/>
    <w:rsid w:val="002D5F44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534"/>
    <w:rsid w:val="002E0542"/>
    <w:rsid w:val="002E072E"/>
    <w:rsid w:val="002E07EB"/>
    <w:rsid w:val="002E0804"/>
    <w:rsid w:val="002E0C2A"/>
    <w:rsid w:val="002E0DA3"/>
    <w:rsid w:val="002E11AE"/>
    <w:rsid w:val="002E14B7"/>
    <w:rsid w:val="002E157B"/>
    <w:rsid w:val="002E1682"/>
    <w:rsid w:val="002E18A3"/>
    <w:rsid w:val="002E1D49"/>
    <w:rsid w:val="002E1FDC"/>
    <w:rsid w:val="002E1FF8"/>
    <w:rsid w:val="002E2011"/>
    <w:rsid w:val="002E22ED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B6"/>
    <w:rsid w:val="002E71E0"/>
    <w:rsid w:val="002E7228"/>
    <w:rsid w:val="002E72A3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F5F"/>
    <w:rsid w:val="002F2105"/>
    <w:rsid w:val="002F2216"/>
    <w:rsid w:val="002F227D"/>
    <w:rsid w:val="002F2597"/>
    <w:rsid w:val="002F262C"/>
    <w:rsid w:val="002F2920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67"/>
    <w:rsid w:val="002F36F1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39"/>
    <w:rsid w:val="002F54AC"/>
    <w:rsid w:val="002F5623"/>
    <w:rsid w:val="002F574C"/>
    <w:rsid w:val="002F57E8"/>
    <w:rsid w:val="002F58F1"/>
    <w:rsid w:val="002F5CF2"/>
    <w:rsid w:val="002F5DDC"/>
    <w:rsid w:val="002F5E11"/>
    <w:rsid w:val="002F6049"/>
    <w:rsid w:val="002F605F"/>
    <w:rsid w:val="002F60DB"/>
    <w:rsid w:val="002F6332"/>
    <w:rsid w:val="002F637D"/>
    <w:rsid w:val="002F6419"/>
    <w:rsid w:val="002F642A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63D6"/>
    <w:rsid w:val="003065CD"/>
    <w:rsid w:val="003069CC"/>
    <w:rsid w:val="00306C7C"/>
    <w:rsid w:val="00306C8B"/>
    <w:rsid w:val="00307117"/>
    <w:rsid w:val="003074A3"/>
    <w:rsid w:val="00307506"/>
    <w:rsid w:val="0030784C"/>
    <w:rsid w:val="00307A19"/>
    <w:rsid w:val="00307ADB"/>
    <w:rsid w:val="00307AF8"/>
    <w:rsid w:val="00307CE5"/>
    <w:rsid w:val="00307E61"/>
    <w:rsid w:val="00307EE9"/>
    <w:rsid w:val="003102EF"/>
    <w:rsid w:val="00310489"/>
    <w:rsid w:val="00310581"/>
    <w:rsid w:val="00310A22"/>
    <w:rsid w:val="00310D2A"/>
    <w:rsid w:val="00310DFE"/>
    <w:rsid w:val="00310E8E"/>
    <w:rsid w:val="00311108"/>
    <w:rsid w:val="003112C4"/>
    <w:rsid w:val="00311469"/>
    <w:rsid w:val="003116AC"/>
    <w:rsid w:val="003117AB"/>
    <w:rsid w:val="00311908"/>
    <w:rsid w:val="0031192B"/>
    <w:rsid w:val="00312351"/>
    <w:rsid w:val="0031257B"/>
    <w:rsid w:val="0031266C"/>
    <w:rsid w:val="003127AA"/>
    <w:rsid w:val="00312A56"/>
    <w:rsid w:val="00312A84"/>
    <w:rsid w:val="00312F07"/>
    <w:rsid w:val="00312F76"/>
    <w:rsid w:val="00312FFD"/>
    <w:rsid w:val="0031324B"/>
    <w:rsid w:val="0031388E"/>
    <w:rsid w:val="00313AE2"/>
    <w:rsid w:val="00313CA8"/>
    <w:rsid w:val="003140AC"/>
    <w:rsid w:val="003146D3"/>
    <w:rsid w:val="0031484C"/>
    <w:rsid w:val="003148C2"/>
    <w:rsid w:val="00314B6E"/>
    <w:rsid w:val="00314BC9"/>
    <w:rsid w:val="00314CDD"/>
    <w:rsid w:val="00315552"/>
    <w:rsid w:val="003157E7"/>
    <w:rsid w:val="00315B6B"/>
    <w:rsid w:val="00315E11"/>
    <w:rsid w:val="0031604D"/>
    <w:rsid w:val="0031629A"/>
    <w:rsid w:val="00316652"/>
    <w:rsid w:val="00316B45"/>
    <w:rsid w:val="00316BA2"/>
    <w:rsid w:val="00316C05"/>
    <w:rsid w:val="00316C1B"/>
    <w:rsid w:val="00316DE1"/>
    <w:rsid w:val="00316DFD"/>
    <w:rsid w:val="00316F56"/>
    <w:rsid w:val="00317960"/>
    <w:rsid w:val="00317AEA"/>
    <w:rsid w:val="00317E3E"/>
    <w:rsid w:val="00320248"/>
    <w:rsid w:val="0032029C"/>
    <w:rsid w:val="00320336"/>
    <w:rsid w:val="00320679"/>
    <w:rsid w:val="003208B9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A94"/>
    <w:rsid w:val="00322D00"/>
    <w:rsid w:val="00322E44"/>
    <w:rsid w:val="00322ECD"/>
    <w:rsid w:val="00322EDD"/>
    <w:rsid w:val="003233AD"/>
    <w:rsid w:val="0032385D"/>
    <w:rsid w:val="0032387B"/>
    <w:rsid w:val="00323BF8"/>
    <w:rsid w:val="003240FA"/>
    <w:rsid w:val="00324103"/>
    <w:rsid w:val="0032423F"/>
    <w:rsid w:val="00324379"/>
    <w:rsid w:val="0032438E"/>
    <w:rsid w:val="003243CC"/>
    <w:rsid w:val="003244EF"/>
    <w:rsid w:val="003246C3"/>
    <w:rsid w:val="003249E0"/>
    <w:rsid w:val="003249FD"/>
    <w:rsid w:val="00325638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30228"/>
    <w:rsid w:val="00330315"/>
    <w:rsid w:val="00330363"/>
    <w:rsid w:val="00330587"/>
    <w:rsid w:val="00330DE4"/>
    <w:rsid w:val="00330F98"/>
    <w:rsid w:val="00331277"/>
    <w:rsid w:val="00331286"/>
    <w:rsid w:val="003313F9"/>
    <w:rsid w:val="00331440"/>
    <w:rsid w:val="00331562"/>
    <w:rsid w:val="00331565"/>
    <w:rsid w:val="0033158F"/>
    <w:rsid w:val="0033165A"/>
    <w:rsid w:val="00331A17"/>
    <w:rsid w:val="00331D88"/>
    <w:rsid w:val="00331F15"/>
    <w:rsid w:val="00331F4E"/>
    <w:rsid w:val="003322EB"/>
    <w:rsid w:val="00332320"/>
    <w:rsid w:val="00332403"/>
    <w:rsid w:val="00332621"/>
    <w:rsid w:val="003326C1"/>
    <w:rsid w:val="003327A1"/>
    <w:rsid w:val="00332C40"/>
    <w:rsid w:val="00332F4A"/>
    <w:rsid w:val="0033327C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4C7"/>
    <w:rsid w:val="0034481F"/>
    <w:rsid w:val="00344DB1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890"/>
    <w:rsid w:val="003479D9"/>
    <w:rsid w:val="00347D72"/>
    <w:rsid w:val="0035005E"/>
    <w:rsid w:val="003500A9"/>
    <w:rsid w:val="00350269"/>
    <w:rsid w:val="00350429"/>
    <w:rsid w:val="0035044E"/>
    <w:rsid w:val="00350522"/>
    <w:rsid w:val="00350B31"/>
    <w:rsid w:val="00350CCC"/>
    <w:rsid w:val="00350DF6"/>
    <w:rsid w:val="00350E1D"/>
    <w:rsid w:val="00350F93"/>
    <w:rsid w:val="00351250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85A"/>
    <w:rsid w:val="003538EB"/>
    <w:rsid w:val="00353DC4"/>
    <w:rsid w:val="00353E1B"/>
    <w:rsid w:val="0035421A"/>
    <w:rsid w:val="0035424D"/>
    <w:rsid w:val="0035459E"/>
    <w:rsid w:val="003545CB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A42"/>
    <w:rsid w:val="00357BC0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73"/>
    <w:rsid w:val="00363766"/>
    <w:rsid w:val="00363771"/>
    <w:rsid w:val="003638EB"/>
    <w:rsid w:val="0036394B"/>
    <w:rsid w:val="00363A50"/>
    <w:rsid w:val="00363B2B"/>
    <w:rsid w:val="00363C19"/>
    <w:rsid w:val="00363E16"/>
    <w:rsid w:val="00364255"/>
    <w:rsid w:val="00364360"/>
    <w:rsid w:val="003646D8"/>
    <w:rsid w:val="003649D2"/>
    <w:rsid w:val="00365109"/>
    <w:rsid w:val="003652A1"/>
    <w:rsid w:val="003652E0"/>
    <w:rsid w:val="003653B2"/>
    <w:rsid w:val="003653E1"/>
    <w:rsid w:val="00365DC5"/>
    <w:rsid w:val="003662D8"/>
    <w:rsid w:val="003663BD"/>
    <w:rsid w:val="0036658C"/>
    <w:rsid w:val="00366A33"/>
    <w:rsid w:val="00366E63"/>
    <w:rsid w:val="00366F38"/>
    <w:rsid w:val="00367237"/>
    <w:rsid w:val="0036774A"/>
    <w:rsid w:val="003679F6"/>
    <w:rsid w:val="00367E9A"/>
    <w:rsid w:val="00370015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9F9"/>
    <w:rsid w:val="00373B38"/>
    <w:rsid w:val="00373F95"/>
    <w:rsid w:val="00374462"/>
    <w:rsid w:val="00374964"/>
    <w:rsid w:val="0037499B"/>
    <w:rsid w:val="00374B47"/>
    <w:rsid w:val="00374D2C"/>
    <w:rsid w:val="00374F1B"/>
    <w:rsid w:val="00375066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73E"/>
    <w:rsid w:val="00377AE7"/>
    <w:rsid w:val="00377D31"/>
    <w:rsid w:val="00377E84"/>
    <w:rsid w:val="00377F45"/>
    <w:rsid w:val="003802B4"/>
    <w:rsid w:val="003809AF"/>
    <w:rsid w:val="003809E1"/>
    <w:rsid w:val="00380B7F"/>
    <w:rsid w:val="00380E1C"/>
    <w:rsid w:val="00380EC9"/>
    <w:rsid w:val="00381093"/>
    <w:rsid w:val="0038119A"/>
    <w:rsid w:val="0038153A"/>
    <w:rsid w:val="0038155E"/>
    <w:rsid w:val="0038156D"/>
    <w:rsid w:val="00381577"/>
    <w:rsid w:val="003815CA"/>
    <w:rsid w:val="00381632"/>
    <w:rsid w:val="00381B66"/>
    <w:rsid w:val="00381C7C"/>
    <w:rsid w:val="00381E35"/>
    <w:rsid w:val="00381E51"/>
    <w:rsid w:val="00381F40"/>
    <w:rsid w:val="00381F77"/>
    <w:rsid w:val="00381FE3"/>
    <w:rsid w:val="00382069"/>
    <w:rsid w:val="00382539"/>
    <w:rsid w:val="0038256E"/>
    <w:rsid w:val="003825CC"/>
    <w:rsid w:val="003825D1"/>
    <w:rsid w:val="00382799"/>
    <w:rsid w:val="003827C7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595"/>
    <w:rsid w:val="00386879"/>
    <w:rsid w:val="00386A1B"/>
    <w:rsid w:val="00386AA9"/>
    <w:rsid w:val="00386AE0"/>
    <w:rsid w:val="00386C3B"/>
    <w:rsid w:val="00386C96"/>
    <w:rsid w:val="00386E23"/>
    <w:rsid w:val="00386E4B"/>
    <w:rsid w:val="0038717A"/>
    <w:rsid w:val="0038796F"/>
    <w:rsid w:val="00387C1D"/>
    <w:rsid w:val="00387C71"/>
    <w:rsid w:val="00387C82"/>
    <w:rsid w:val="00387DF1"/>
    <w:rsid w:val="00387F82"/>
    <w:rsid w:val="003900B4"/>
    <w:rsid w:val="003901B6"/>
    <w:rsid w:val="003903F3"/>
    <w:rsid w:val="003905FC"/>
    <w:rsid w:val="00390753"/>
    <w:rsid w:val="00390FEA"/>
    <w:rsid w:val="0039154D"/>
    <w:rsid w:val="003915C6"/>
    <w:rsid w:val="00391683"/>
    <w:rsid w:val="003917A3"/>
    <w:rsid w:val="00391B48"/>
    <w:rsid w:val="00391B5D"/>
    <w:rsid w:val="0039234E"/>
    <w:rsid w:val="003925AD"/>
    <w:rsid w:val="00392644"/>
    <w:rsid w:val="00392957"/>
    <w:rsid w:val="00392C5D"/>
    <w:rsid w:val="00392C86"/>
    <w:rsid w:val="00393327"/>
    <w:rsid w:val="0039335C"/>
    <w:rsid w:val="0039368F"/>
    <w:rsid w:val="00393725"/>
    <w:rsid w:val="00393761"/>
    <w:rsid w:val="003938A7"/>
    <w:rsid w:val="00393A25"/>
    <w:rsid w:val="00393F53"/>
    <w:rsid w:val="00393F54"/>
    <w:rsid w:val="0039424A"/>
    <w:rsid w:val="0039444A"/>
    <w:rsid w:val="0039464F"/>
    <w:rsid w:val="0039480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B7"/>
    <w:rsid w:val="00395F98"/>
    <w:rsid w:val="00396020"/>
    <w:rsid w:val="00396031"/>
    <w:rsid w:val="003961B5"/>
    <w:rsid w:val="0039620E"/>
    <w:rsid w:val="0039635D"/>
    <w:rsid w:val="00396AD0"/>
    <w:rsid w:val="00397314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E95"/>
    <w:rsid w:val="003A4EDD"/>
    <w:rsid w:val="003A4EFC"/>
    <w:rsid w:val="003A518E"/>
    <w:rsid w:val="003A520B"/>
    <w:rsid w:val="003A5614"/>
    <w:rsid w:val="003A5979"/>
    <w:rsid w:val="003A5CA7"/>
    <w:rsid w:val="003A5F7E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973"/>
    <w:rsid w:val="003B0A0F"/>
    <w:rsid w:val="003B0B7A"/>
    <w:rsid w:val="003B0DCE"/>
    <w:rsid w:val="003B10FA"/>
    <w:rsid w:val="003B1192"/>
    <w:rsid w:val="003B11F9"/>
    <w:rsid w:val="003B140B"/>
    <w:rsid w:val="003B1454"/>
    <w:rsid w:val="003B16E5"/>
    <w:rsid w:val="003B18B6"/>
    <w:rsid w:val="003B1A63"/>
    <w:rsid w:val="003B2066"/>
    <w:rsid w:val="003B20F8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B0C"/>
    <w:rsid w:val="003B4B2E"/>
    <w:rsid w:val="003B51C1"/>
    <w:rsid w:val="003B541E"/>
    <w:rsid w:val="003B5496"/>
    <w:rsid w:val="003B55FA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57"/>
    <w:rsid w:val="003B673D"/>
    <w:rsid w:val="003B69AE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1EF"/>
    <w:rsid w:val="003C0306"/>
    <w:rsid w:val="003C037F"/>
    <w:rsid w:val="003C0632"/>
    <w:rsid w:val="003C09E5"/>
    <w:rsid w:val="003C0B54"/>
    <w:rsid w:val="003C0CB5"/>
    <w:rsid w:val="003C0CED"/>
    <w:rsid w:val="003C0E3C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972"/>
    <w:rsid w:val="003C2AAC"/>
    <w:rsid w:val="003C2EDD"/>
    <w:rsid w:val="003C32AE"/>
    <w:rsid w:val="003C339B"/>
    <w:rsid w:val="003C3466"/>
    <w:rsid w:val="003C37CF"/>
    <w:rsid w:val="003C3C89"/>
    <w:rsid w:val="003C3DCB"/>
    <w:rsid w:val="003C40A5"/>
    <w:rsid w:val="003C4273"/>
    <w:rsid w:val="003C45A9"/>
    <w:rsid w:val="003C4977"/>
    <w:rsid w:val="003C49DC"/>
    <w:rsid w:val="003C4B88"/>
    <w:rsid w:val="003C4BF4"/>
    <w:rsid w:val="003C4C71"/>
    <w:rsid w:val="003C4FC1"/>
    <w:rsid w:val="003C5134"/>
    <w:rsid w:val="003C515D"/>
    <w:rsid w:val="003C53CA"/>
    <w:rsid w:val="003C54F2"/>
    <w:rsid w:val="003C592D"/>
    <w:rsid w:val="003C59E0"/>
    <w:rsid w:val="003C5C5A"/>
    <w:rsid w:val="003C5D01"/>
    <w:rsid w:val="003C5DC4"/>
    <w:rsid w:val="003C5F41"/>
    <w:rsid w:val="003C6018"/>
    <w:rsid w:val="003C6070"/>
    <w:rsid w:val="003C61B3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D96"/>
    <w:rsid w:val="003D0DFE"/>
    <w:rsid w:val="003D0EEC"/>
    <w:rsid w:val="003D117E"/>
    <w:rsid w:val="003D1292"/>
    <w:rsid w:val="003D1459"/>
    <w:rsid w:val="003D153B"/>
    <w:rsid w:val="003D1684"/>
    <w:rsid w:val="003D1752"/>
    <w:rsid w:val="003D1933"/>
    <w:rsid w:val="003D1995"/>
    <w:rsid w:val="003D1DCA"/>
    <w:rsid w:val="003D1FD9"/>
    <w:rsid w:val="003D21A7"/>
    <w:rsid w:val="003D243A"/>
    <w:rsid w:val="003D2C5D"/>
    <w:rsid w:val="003D30A0"/>
    <w:rsid w:val="003D32B5"/>
    <w:rsid w:val="003D347A"/>
    <w:rsid w:val="003D36D8"/>
    <w:rsid w:val="003D3834"/>
    <w:rsid w:val="003D3A39"/>
    <w:rsid w:val="003D3C64"/>
    <w:rsid w:val="003D3D9E"/>
    <w:rsid w:val="003D3E36"/>
    <w:rsid w:val="003D4101"/>
    <w:rsid w:val="003D42D9"/>
    <w:rsid w:val="003D4417"/>
    <w:rsid w:val="003D44DB"/>
    <w:rsid w:val="003D49F5"/>
    <w:rsid w:val="003D4F95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7056"/>
    <w:rsid w:val="003D729B"/>
    <w:rsid w:val="003D75F0"/>
    <w:rsid w:val="003D76A7"/>
    <w:rsid w:val="003D77C9"/>
    <w:rsid w:val="003D7DAB"/>
    <w:rsid w:val="003D7DBE"/>
    <w:rsid w:val="003D7DD8"/>
    <w:rsid w:val="003D7F46"/>
    <w:rsid w:val="003D7F4D"/>
    <w:rsid w:val="003E0122"/>
    <w:rsid w:val="003E040A"/>
    <w:rsid w:val="003E05E9"/>
    <w:rsid w:val="003E06B9"/>
    <w:rsid w:val="003E0745"/>
    <w:rsid w:val="003E07E0"/>
    <w:rsid w:val="003E08AD"/>
    <w:rsid w:val="003E08C3"/>
    <w:rsid w:val="003E0B3B"/>
    <w:rsid w:val="003E0BE5"/>
    <w:rsid w:val="003E1053"/>
    <w:rsid w:val="003E11C2"/>
    <w:rsid w:val="003E12BB"/>
    <w:rsid w:val="003E152B"/>
    <w:rsid w:val="003E15A3"/>
    <w:rsid w:val="003E16A0"/>
    <w:rsid w:val="003E189E"/>
    <w:rsid w:val="003E19E2"/>
    <w:rsid w:val="003E1A75"/>
    <w:rsid w:val="003E1C65"/>
    <w:rsid w:val="003E1CC3"/>
    <w:rsid w:val="003E1DFE"/>
    <w:rsid w:val="003E2162"/>
    <w:rsid w:val="003E2533"/>
    <w:rsid w:val="003E25D4"/>
    <w:rsid w:val="003E29D9"/>
    <w:rsid w:val="003E2C3E"/>
    <w:rsid w:val="003E2E03"/>
    <w:rsid w:val="003E2E23"/>
    <w:rsid w:val="003E2E2E"/>
    <w:rsid w:val="003E3640"/>
    <w:rsid w:val="003E3A01"/>
    <w:rsid w:val="003E3C67"/>
    <w:rsid w:val="003E3ED4"/>
    <w:rsid w:val="003E3F7D"/>
    <w:rsid w:val="003E4087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CB2"/>
    <w:rsid w:val="003E7035"/>
    <w:rsid w:val="003E73CD"/>
    <w:rsid w:val="003E7428"/>
    <w:rsid w:val="003E7703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8A9"/>
    <w:rsid w:val="003F58B1"/>
    <w:rsid w:val="003F5A6F"/>
    <w:rsid w:val="003F5ADC"/>
    <w:rsid w:val="003F5E19"/>
    <w:rsid w:val="003F5F6E"/>
    <w:rsid w:val="003F61E9"/>
    <w:rsid w:val="003F63C3"/>
    <w:rsid w:val="003F64FF"/>
    <w:rsid w:val="003F655A"/>
    <w:rsid w:val="003F65E1"/>
    <w:rsid w:val="003F6B63"/>
    <w:rsid w:val="003F6F3E"/>
    <w:rsid w:val="003F71A8"/>
    <w:rsid w:val="003F75EF"/>
    <w:rsid w:val="003F7786"/>
    <w:rsid w:val="003F78BD"/>
    <w:rsid w:val="003F7BE1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96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D7F"/>
    <w:rsid w:val="00401ED4"/>
    <w:rsid w:val="00402474"/>
    <w:rsid w:val="00402550"/>
    <w:rsid w:val="0040280B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BC3"/>
    <w:rsid w:val="00405C99"/>
    <w:rsid w:val="00405DCA"/>
    <w:rsid w:val="00406155"/>
    <w:rsid w:val="00406300"/>
    <w:rsid w:val="00406364"/>
    <w:rsid w:val="004065E2"/>
    <w:rsid w:val="00406745"/>
    <w:rsid w:val="00406814"/>
    <w:rsid w:val="00406A8D"/>
    <w:rsid w:val="00406BC6"/>
    <w:rsid w:val="00406E0D"/>
    <w:rsid w:val="00407338"/>
    <w:rsid w:val="00407467"/>
    <w:rsid w:val="00407691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AD0"/>
    <w:rsid w:val="00411E51"/>
    <w:rsid w:val="00411F0B"/>
    <w:rsid w:val="00411F98"/>
    <w:rsid w:val="00412126"/>
    <w:rsid w:val="004121A0"/>
    <w:rsid w:val="004123DC"/>
    <w:rsid w:val="00412507"/>
    <w:rsid w:val="00412B18"/>
    <w:rsid w:val="00412CE5"/>
    <w:rsid w:val="00412D1D"/>
    <w:rsid w:val="004133C7"/>
    <w:rsid w:val="004135B6"/>
    <w:rsid w:val="004135B9"/>
    <w:rsid w:val="00413974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790"/>
    <w:rsid w:val="0041679A"/>
    <w:rsid w:val="00416B7C"/>
    <w:rsid w:val="00416E0B"/>
    <w:rsid w:val="00416EF4"/>
    <w:rsid w:val="004171A4"/>
    <w:rsid w:val="004171A7"/>
    <w:rsid w:val="00417D5B"/>
    <w:rsid w:val="00417E57"/>
    <w:rsid w:val="0042060F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2038"/>
    <w:rsid w:val="00422524"/>
    <w:rsid w:val="004228C3"/>
    <w:rsid w:val="004228D8"/>
    <w:rsid w:val="00422AE4"/>
    <w:rsid w:val="00422B2C"/>
    <w:rsid w:val="00422CA6"/>
    <w:rsid w:val="004231ED"/>
    <w:rsid w:val="00423487"/>
    <w:rsid w:val="004236CA"/>
    <w:rsid w:val="0042394A"/>
    <w:rsid w:val="00423985"/>
    <w:rsid w:val="00423A35"/>
    <w:rsid w:val="00423AE7"/>
    <w:rsid w:val="00424148"/>
    <w:rsid w:val="00424177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F34"/>
    <w:rsid w:val="00426075"/>
    <w:rsid w:val="00426322"/>
    <w:rsid w:val="004263FC"/>
    <w:rsid w:val="004267E9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103"/>
    <w:rsid w:val="00430185"/>
    <w:rsid w:val="00430336"/>
    <w:rsid w:val="00430664"/>
    <w:rsid w:val="0043078F"/>
    <w:rsid w:val="0043079F"/>
    <w:rsid w:val="004309DA"/>
    <w:rsid w:val="00430DE3"/>
    <w:rsid w:val="0043107D"/>
    <w:rsid w:val="00431090"/>
    <w:rsid w:val="0043117E"/>
    <w:rsid w:val="00431AF5"/>
    <w:rsid w:val="00431B9B"/>
    <w:rsid w:val="00431C02"/>
    <w:rsid w:val="00431C14"/>
    <w:rsid w:val="00431E5B"/>
    <w:rsid w:val="00431E89"/>
    <w:rsid w:val="00431F13"/>
    <w:rsid w:val="00431F25"/>
    <w:rsid w:val="00431FCB"/>
    <w:rsid w:val="00432191"/>
    <w:rsid w:val="00432346"/>
    <w:rsid w:val="0043267D"/>
    <w:rsid w:val="004326C9"/>
    <w:rsid w:val="004329F3"/>
    <w:rsid w:val="00432A6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49AE"/>
    <w:rsid w:val="00434B10"/>
    <w:rsid w:val="00434C99"/>
    <w:rsid w:val="00434D21"/>
    <w:rsid w:val="00434E0C"/>
    <w:rsid w:val="00434F78"/>
    <w:rsid w:val="004350E6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DE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FA0"/>
    <w:rsid w:val="0044440F"/>
    <w:rsid w:val="00444420"/>
    <w:rsid w:val="00444884"/>
    <w:rsid w:val="004448C1"/>
    <w:rsid w:val="00444EF1"/>
    <w:rsid w:val="00445047"/>
    <w:rsid w:val="0044527B"/>
    <w:rsid w:val="0044537B"/>
    <w:rsid w:val="004455FF"/>
    <w:rsid w:val="00445867"/>
    <w:rsid w:val="00445916"/>
    <w:rsid w:val="00445AE9"/>
    <w:rsid w:val="00445D79"/>
    <w:rsid w:val="00446409"/>
    <w:rsid w:val="00446975"/>
    <w:rsid w:val="00447A65"/>
    <w:rsid w:val="00447AE1"/>
    <w:rsid w:val="00447B87"/>
    <w:rsid w:val="00447DE4"/>
    <w:rsid w:val="00447DF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55"/>
    <w:rsid w:val="00452DB9"/>
    <w:rsid w:val="00452E66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9B1"/>
    <w:rsid w:val="00456CA6"/>
    <w:rsid w:val="00456EE1"/>
    <w:rsid w:val="0045727B"/>
    <w:rsid w:val="004573F7"/>
    <w:rsid w:val="00457518"/>
    <w:rsid w:val="004575EB"/>
    <w:rsid w:val="00457D38"/>
    <w:rsid w:val="00457D78"/>
    <w:rsid w:val="00460AB6"/>
    <w:rsid w:val="00460ADB"/>
    <w:rsid w:val="00460B4C"/>
    <w:rsid w:val="00460CE0"/>
    <w:rsid w:val="00460E09"/>
    <w:rsid w:val="00460EA8"/>
    <w:rsid w:val="00460F4D"/>
    <w:rsid w:val="00461147"/>
    <w:rsid w:val="00461420"/>
    <w:rsid w:val="004614EE"/>
    <w:rsid w:val="004615BF"/>
    <w:rsid w:val="00461977"/>
    <w:rsid w:val="00461B0F"/>
    <w:rsid w:val="00461EDC"/>
    <w:rsid w:val="004621BE"/>
    <w:rsid w:val="00462861"/>
    <w:rsid w:val="004629AA"/>
    <w:rsid w:val="00462C49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B66"/>
    <w:rsid w:val="00464B9C"/>
    <w:rsid w:val="00464FEE"/>
    <w:rsid w:val="00465086"/>
    <w:rsid w:val="00465596"/>
    <w:rsid w:val="004657FC"/>
    <w:rsid w:val="004658B6"/>
    <w:rsid w:val="0046592D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F43"/>
    <w:rsid w:val="004670BA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67B"/>
    <w:rsid w:val="0047171C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76F"/>
    <w:rsid w:val="004748BB"/>
    <w:rsid w:val="00474930"/>
    <w:rsid w:val="0047494F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802DE"/>
    <w:rsid w:val="004805AF"/>
    <w:rsid w:val="004806C3"/>
    <w:rsid w:val="0048094E"/>
    <w:rsid w:val="00480F5F"/>
    <w:rsid w:val="00480F62"/>
    <w:rsid w:val="0048103A"/>
    <w:rsid w:val="004810DD"/>
    <w:rsid w:val="00481489"/>
    <w:rsid w:val="00481492"/>
    <w:rsid w:val="00481543"/>
    <w:rsid w:val="00481581"/>
    <w:rsid w:val="0048167D"/>
    <w:rsid w:val="00481724"/>
    <w:rsid w:val="00481F73"/>
    <w:rsid w:val="004820DA"/>
    <w:rsid w:val="0048226D"/>
    <w:rsid w:val="0048245F"/>
    <w:rsid w:val="00482657"/>
    <w:rsid w:val="00482E10"/>
    <w:rsid w:val="00482FDD"/>
    <w:rsid w:val="00483129"/>
    <w:rsid w:val="0048319F"/>
    <w:rsid w:val="00483340"/>
    <w:rsid w:val="004838E4"/>
    <w:rsid w:val="00483A09"/>
    <w:rsid w:val="00483F87"/>
    <w:rsid w:val="00483F8D"/>
    <w:rsid w:val="00483FDE"/>
    <w:rsid w:val="004840AD"/>
    <w:rsid w:val="00484272"/>
    <w:rsid w:val="0048431E"/>
    <w:rsid w:val="004846BB"/>
    <w:rsid w:val="004846CE"/>
    <w:rsid w:val="00484758"/>
    <w:rsid w:val="00485051"/>
    <w:rsid w:val="00485124"/>
    <w:rsid w:val="00485197"/>
    <w:rsid w:val="004854DA"/>
    <w:rsid w:val="00485B91"/>
    <w:rsid w:val="00485C0D"/>
    <w:rsid w:val="00485C12"/>
    <w:rsid w:val="00485F7A"/>
    <w:rsid w:val="004862AA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9CC"/>
    <w:rsid w:val="00490AC7"/>
    <w:rsid w:val="00490C98"/>
    <w:rsid w:val="00490EAB"/>
    <w:rsid w:val="00490F00"/>
    <w:rsid w:val="004910C1"/>
    <w:rsid w:val="004917D1"/>
    <w:rsid w:val="00491863"/>
    <w:rsid w:val="00491A9D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B43"/>
    <w:rsid w:val="00496EE3"/>
    <w:rsid w:val="00496F16"/>
    <w:rsid w:val="00496F46"/>
    <w:rsid w:val="00496F56"/>
    <w:rsid w:val="00497268"/>
    <w:rsid w:val="00497315"/>
    <w:rsid w:val="0049733C"/>
    <w:rsid w:val="00497677"/>
    <w:rsid w:val="0049768E"/>
    <w:rsid w:val="004979C2"/>
    <w:rsid w:val="00497CA5"/>
    <w:rsid w:val="004A02E1"/>
    <w:rsid w:val="004A05B0"/>
    <w:rsid w:val="004A0C77"/>
    <w:rsid w:val="004A126D"/>
    <w:rsid w:val="004A1348"/>
    <w:rsid w:val="004A171F"/>
    <w:rsid w:val="004A1A2F"/>
    <w:rsid w:val="004A1A35"/>
    <w:rsid w:val="004A1CE3"/>
    <w:rsid w:val="004A1D70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345A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D2"/>
    <w:rsid w:val="004A4C4D"/>
    <w:rsid w:val="004A4DB4"/>
    <w:rsid w:val="004A4F6D"/>
    <w:rsid w:val="004A519A"/>
    <w:rsid w:val="004A52CF"/>
    <w:rsid w:val="004A545C"/>
    <w:rsid w:val="004A5626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BA"/>
    <w:rsid w:val="004A6F5F"/>
    <w:rsid w:val="004A6FAB"/>
    <w:rsid w:val="004A7196"/>
    <w:rsid w:val="004A7265"/>
    <w:rsid w:val="004A7688"/>
    <w:rsid w:val="004A79FE"/>
    <w:rsid w:val="004A7C2C"/>
    <w:rsid w:val="004A7D23"/>
    <w:rsid w:val="004A7DD2"/>
    <w:rsid w:val="004B008C"/>
    <w:rsid w:val="004B00ED"/>
    <w:rsid w:val="004B052F"/>
    <w:rsid w:val="004B0531"/>
    <w:rsid w:val="004B0724"/>
    <w:rsid w:val="004B0812"/>
    <w:rsid w:val="004B0912"/>
    <w:rsid w:val="004B0F6C"/>
    <w:rsid w:val="004B11EB"/>
    <w:rsid w:val="004B13DD"/>
    <w:rsid w:val="004B186F"/>
    <w:rsid w:val="004B20C4"/>
    <w:rsid w:val="004B25C4"/>
    <w:rsid w:val="004B2BD2"/>
    <w:rsid w:val="004B304B"/>
    <w:rsid w:val="004B389D"/>
    <w:rsid w:val="004B3AC4"/>
    <w:rsid w:val="004B406D"/>
    <w:rsid w:val="004B418E"/>
    <w:rsid w:val="004B4522"/>
    <w:rsid w:val="004B45C7"/>
    <w:rsid w:val="004B46A2"/>
    <w:rsid w:val="004B4AF7"/>
    <w:rsid w:val="004B4CBE"/>
    <w:rsid w:val="004B4D11"/>
    <w:rsid w:val="004B4DE8"/>
    <w:rsid w:val="004B4FEC"/>
    <w:rsid w:val="004B5154"/>
    <w:rsid w:val="004B545D"/>
    <w:rsid w:val="004B5579"/>
    <w:rsid w:val="004B5627"/>
    <w:rsid w:val="004B56DC"/>
    <w:rsid w:val="004B5A25"/>
    <w:rsid w:val="004B5B7C"/>
    <w:rsid w:val="004B5EC0"/>
    <w:rsid w:val="004B6127"/>
    <w:rsid w:val="004B63C9"/>
    <w:rsid w:val="004B64F8"/>
    <w:rsid w:val="004B651A"/>
    <w:rsid w:val="004B652B"/>
    <w:rsid w:val="004B6903"/>
    <w:rsid w:val="004B6BBF"/>
    <w:rsid w:val="004B6ED7"/>
    <w:rsid w:val="004B6F50"/>
    <w:rsid w:val="004B7542"/>
    <w:rsid w:val="004B7578"/>
    <w:rsid w:val="004B7C1E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461"/>
    <w:rsid w:val="004C16CC"/>
    <w:rsid w:val="004C1895"/>
    <w:rsid w:val="004C1900"/>
    <w:rsid w:val="004C1B9E"/>
    <w:rsid w:val="004C1E80"/>
    <w:rsid w:val="004C217A"/>
    <w:rsid w:val="004C28CA"/>
    <w:rsid w:val="004C28E0"/>
    <w:rsid w:val="004C299F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E7C"/>
    <w:rsid w:val="004C52C6"/>
    <w:rsid w:val="004C5559"/>
    <w:rsid w:val="004C572C"/>
    <w:rsid w:val="004C5889"/>
    <w:rsid w:val="004C596B"/>
    <w:rsid w:val="004C5AA7"/>
    <w:rsid w:val="004C5AB9"/>
    <w:rsid w:val="004C5CDF"/>
    <w:rsid w:val="004C6204"/>
    <w:rsid w:val="004C6277"/>
    <w:rsid w:val="004C6A69"/>
    <w:rsid w:val="004C6B3A"/>
    <w:rsid w:val="004C6D40"/>
    <w:rsid w:val="004C7109"/>
    <w:rsid w:val="004C746A"/>
    <w:rsid w:val="004C74D3"/>
    <w:rsid w:val="004C7EF7"/>
    <w:rsid w:val="004C7FF4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D45"/>
    <w:rsid w:val="004D1F10"/>
    <w:rsid w:val="004D206D"/>
    <w:rsid w:val="004D21BD"/>
    <w:rsid w:val="004D2CA7"/>
    <w:rsid w:val="004D308E"/>
    <w:rsid w:val="004D3249"/>
    <w:rsid w:val="004D33F9"/>
    <w:rsid w:val="004D36E2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FD"/>
    <w:rsid w:val="004D4F1C"/>
    <w:rsid w:val="004D57C6"/>
    <w:rsid w:val="004D5D98"/>
    <w:rsid w:val="004D5E5E"/>
    <w:rsid w:val="004D5F3E"/>
    <w:rsid w:val="004D627C"/>
    <w:rsid w:val="004D67B3"/>
    <w:rsid w:val="004D69EE"/>
    <w:rsid w:val="004D6A35"/>
    <w:rsid w:val="004D6C43"/>
    <w:rsid w:val="004D6E73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C8"/>
    <w:rsid w:val="004E165D"/>
    <w:rsid w:val="004E1AFD"/>
    <w:rsid w:val="004E1C35"/>
    <w:rsid w:val="004E1C92"/>
    <w:rsid w:val="004E1E1E"/>
    <w:rsid w:val="004E22BB"/>
    <w:rsid w:val="004E253C"/>
    <w:rsid w:val="004E2667"/>
    <w:rsid w:val="004E2830"/>
    <w:rsid w:val="004E2936"/>
    <w:rsid w:val="004E2C03"/>
    <w:rsid w:val="004E3055"/>
    <w:rsid w:val="004E3138"/>
    <w:rsid w:val="004E3153"/>
    <w:rsid w:val="004E315C"/>
    <w:rsid w:val="004E3540"/>
    <w:rsid w:val="004E373D"/>
    <w:rsid w:val="004E3B70"/>
    <w:rsid w:val="004E4084"/>
    <w:rsid w:val="004E51E1"/>
    <w:rsid w:val="004E57D3"/>
    <w:rsid w:val="004E58D8"/>
    <w:rsid w:val="004E59A9"/>
    <w:rsid w:val="004E5D70"/>
    <w:rsid w:val="004E5D90"/>
    <w:rsid w:val="004E6FFF"/>
    <w:rsid w:val="004E7245"/>
    <w:rsid w:val="004E76A7"/>
    <w:rsid w:val="004E7925"/>
    <w:rsid w:val="004E7BDA"/>
    <w:rsid w:val="004E7EC3"/>
    <w:rsid w:val="004F03F8"/>
    <w:rsid w:val="004F05D3"/>
    <w:rsid w:val="004F0724"/>
    <w:rsid w:val="004F086E"/>
    <w:rsid w:val="004F0C3C"/>
    <w:rsid w:val="004F0C79"/>
    <w:rsid w:val="004F0D28"/>
    <w:rsid w:val="004F0F29"/>
    <w:rsid w:val="004F1298"/>
    <w:rsid w:val="004F12E7"/>
    <w:rsid w:val="004F13BA"/>
    <w:rsid w:val="004F183B"/>
    <w:rsid w:val="004F1C44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D2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D18"/>
    <w:rsid w:val="004F6FDB"/>
    <w:rsid w:val="004F6FFC"/>
    <w:rsid w:val="004F730C"/>
    <w:rsid w:val="004F7375"/>
    <w:rsid w:val="005003A7"/>
    <w:rsid w:val="005004F0"/>
    <w:rsid w:val="0050056F"/>
    <w:rsid w:val="005008F7"/>
    <w:rsid w:val="005012DF"/>
    <w:rsid w:val="005013AB"/>
    <w:rsid w:val="00501643"/>
    <w:rsid w:val="005017EB"/>
    <w:rsid w:val="00501918"/>
    <w:rsid w:val="00501989"/>
    <w:rsid w:val="005019D8"/>
    <w:rsid w:val="00501B4A"/>
    <w:rsid w:val="00501BE0"/>
    <w:rsid w:val="00502529"/>
    <w:rsid w:val="0050252D"/>
    <w:rsid w:val="0050270B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46"/>
    <w:rsid w:val="00506102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BE0"/>
    <w:rsid w:val="00511D5E"/>
    <w:rsid w:val="005126D7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1A6"/>
    <w:rsid w:val="00516307"/>
    <w:rsid w:val="005164F3"/>
    <w:rsid w:val="00516545"/>
    <w:rsid w:val="0051657B"/>
    <w:rsid w:val="005167EB"/>
    <w:rsid w:val="00516CEE"/>
    <w:rsid w:val="00516D68"/>
    <w:rsid w:val="00516FA3"/>
    <w:rsid w:val="00516FC7"/>
    <w:rsid w:val="005179A2"/>
    <w:rsid w:val="0052025A"/>
    <w:rsid w:val="00520318"/>
    <w:rsid w:val="005203F1"/>
    <w:rsid w:val="00520526"/>
    <w:rsid w:val="0052052B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B5"/>
    <w:rsid w:val="00521BC3"/>
    <w:rsid w:val="00521C79"/>
    <w:rsid w:val="00521EBA"/>
    <w:rsid w:val="005221BD"/>
    <w:rsid w:val="005227AD"/>
    <w:rsid w:val="005228F3"/>
    <w:rsid w:val="00522CE0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798"/>
    <w:rsid w:val="005249B7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64"/>
    <w:rsid w:val="00526DD2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A76"/>
    <w:rsid w:val="00530E93"/>
    <w:rsid w:val="00531048"/>
    <w:rsid w:val="0053106F"/>
    <w:rsid w:val="00531432"/>
    <w:rsid w:val="0053152B"/>
    <w:rsid w:val="0053152C"/>
    <w:rsid w:val="00531E9F"/>
    <w:rsid w:val="00532125"/>
    <w:rsid w:val="005321F6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7D"/>
    <w:rsid w:val="00533ECA"/>
    <w:rsid w:val="00534003"/>
    <w:rsid w:val="005340A9"/>
    <w:rsid w:val="0053421C"/>
    <w:rsid w:val="005344E2"/>
    <w:rsid w:val="005344E7"/>
    <w:rsid w:val="005344F3"/>
    <w:rsid w:val="005346A7"/>
    <w:rsid w:val="0053479C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D7A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325"/>
    <w:rsid w:val="00540425"/>
    <w:rsid w:val="00540594"/>
    <w:rsid w:val="00540647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51F"/>
    <w:rsid w:val="005425C8"/>
    <w:rsid w:val="0054274D"/>
    <w:rsid w:val="0054281A"/>
    <w:rsid w:val="00542D2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870"/>
    <w:rsid w:val="00551B29"/>
    <w:rsid w:val="00551DB0"/>
    <w:rsid w:val="005520D8"/>
    <w:rsid w:val="0055213F"/>
    <w:rsid w:val="005521FD"/>
    <w:rsid w:val="0055254C"/>
    <w:rsid w:val="0055291A"/>
    <w:rsid w:val="005529E1"/>
    <w:rsid w:val="00552C66"/>
    <w:rsid w:val="00552D47"/>
    <w:rsid w:val="00552F2F"/>
    <w:rsid w:val="00552F6C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ECE"/>
    <w:rsid w:val="00555F7C"/>
    <w:rsid w:val="005560E9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8D4"/>
    <w:rsid w:val="00557945"/>
    <w:rsid w:val="00557DBB"/>
    <w:rsid w:val="0056049D"/>
    <w:rsid w:val="005604A3"/>
    <w:rsid w:val="005609BE"/>
    <w:rsid w:val="00560DAC"/>
    <w:rsid w:val="00560F64"/>
    <w:rsid w:val="005611A9"/>
    <w:rsid w:val="00561240"/>
    <w:rsid w:val="005614B2"/>
    <w:rsid w:val="005615FD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413"/>
    <w:rsid w:val="005715F9"/>
    <w:rsid w:val="005717C2"/>
    <w:rsid w:val="005718D8"/>
    <w:rsid w:val="0057200F"/>
    <w:rsid w:val="0057209A"/>
    <w:rsid w:val="00572170"/>
    <w:rsid w:val="005725A3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929"/>
    <w:rsid w:val="005739C1"/>
    <w:rsid w:val="00573FBE"/>
    <w:rsid w:val="005745AE"/>
    <w:rsid w:val="005747D5"/>
    <w:rsid w:val="005748DF"/>
    <w:rsid w:val="00574BAE"/>
    <w:rsid w:val="00574EE8"/>
    <w:rsid w:val="00574F3A"/>
    <w:rsid w:val="0057567F"/>
    <w:rsid w:val="00575C37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B32"/>
    <w:rsid w:val="00576D32"/>
    <w:rsid w:val="005775F6"/>
    <w:rsid w:val="00577677"/>
    <w:rsid w:val="00577E37"/>
    <w:rsid w:val="00577FB8"/>
    <w:rsid w:val="005801AA"/>
    <w:rsid w:val="0058021E"/>
    <w:rsid w:val="00580319"/>
    <w:rsid w:val="00580435"/>
    <w:rsid w:val="00580570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8A0"/>
    <w:rsid w:val="005828C0"/>
    <w:rsid w:val="00582930"/>
    <w:rsid w:val="00582CEA"/>
    <w:rsid w:val="0058302B"/>
    <w:rsid w:val="0058334F"/>
    <w:rsid w:val="005833D0"/>
    <w:rsid w:val="0058374B"/>
    <w:rsid w:val="005839F4"/>
    <w:rsid w:val="00584479"/>
    <w:rsid w:val="00584C0F"/>
    <w:rsid w:val="00584C40"/>
    <w:rsid w:val="00584CC9"/>
    <w:rsid w:val="00584CEF"/>
    <w:rsid w:val="00584D02"/>
    <w:rsid w:val="005853A8"/>
    <w:rsid w:val="00585C8F"/>
    <w:rsid w:val="005860EF"/>
    <w:rsid w:val="005863E6"/>
    <w:rsid w:val="00586575"/>
    <w:rsid w:val="005866A8"/>
    <w:rsid w:val="0058678B"/>
    <w:rsid w:val="005869E9"/>
    <w:rsid w:val="00586CEC"/>
    <w:rsid w:val="00586E07"/>
    <w:rsid w:val="005874BD"/>
    <w:rsid w:val="00587753"/>
    <w:rsid w:val="00587813"/>
    <w:rsid w:val="0058781E"/>
    <w:rsid w:val="0058796E"/>
    <w:rsid w:val="00587F51"/>
    <w:rsid w:val="005901E1"/>
    <w:rsid w:val="00590304"/>
    <w:rsid w:val="005904D5"/>
    <w:rsid w:val="005905F2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30EB"/>
    <w:rsid w:val="0059311A"/>
    <w:rsid w:val="005935B5"/>
    <w:rsid w:val="00593936"/>
    <w:rsid w:val="00593A03"/>
    <w:rsid w:val="00593ADC"/>
    <w:rsid w:val="00593C06"/>
    <w:rsid w:val="00594E03"/>
    <w:rsid w:val="00595196"/>
    <w:rsid w:val="0059519D"/>
    <w:rsid w:val="00595528"/>
    <w:rsid w:val="00595537"/>
    <w:rsid w:val="00595584"/>
    <w:rsid w:val="005955E9"/>
    <w:rsid w:val="005957A6"/>
    <w:rsid w:val="00595A98"/>
    <w:rsid w:val="00595B83"/>
    <w:rsid w:val="00596325"/>
    <w:rsid w:val="0059635F"/>
    <w:rsid w:val="0059650C"/>
    <w:rsid w:val="005966A8"/>
    <w:rsid w:val="00596A4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85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8B"/>
    <w:rsid w:val="005A1D13"/>
    <w:rsid w:val="005A1D53"/>
    <w:rsid w:val="005A1EB0"/>
    <w:rsid w:val="005A204C"/>
    <w:rsid w:val="005A237F"/>
    <w:rsid w:val="005A2866"/>
    <w:rsid w:val="005A2906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E10"/>
    <w:rsid w:val="005A3E52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944"/>
    <w:rsid w:val="005A7952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591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2A6"/>
    <w:rsid w:val="005B35AC"/>
    <w:rsid w:val="005B3674"/>
    <w:rsid w:val="005B3BEC"/>
    <w:rsid w:val="005B3D4E"/>
    <w:rsid w:val="005B3DEA"/>
    <w:rsid w:val="005B3FE9"/>
    <w:rsid w:val="005B4063"/>
    <w:rsid w:val="005B4440"/>
    <w:rsid w:val="005B4676"/>
    <w:rsid w:val="005B4ADD"/>
    <w:rsid w:val="005B4ED1"/>
    <w:rsid w:val="005B5149"/>
    <w:rsid w:val="005B52D2"/>
    <w:rsid w:val="005B535C"/>
    <w:rsid w:val="005B57E0"/>
    <w:rsid w:val="005B583E"/>
    <w:rsid w:val="005B59F9"/>
    <w:rsid w:val="005B5A72"/>
    <w:rsid w:val="005B5FDC"/>
    <w:rsid w:val="005B6121"/>
    <w:rsid w:val="005B6134"/>
    <w:rsid w:val="005B6207"/>
    <w:rsid w:val="005B6768"/>
    <w:rsid w:val="005B68C3"/>
    <w:rsid w:val="005B6BBA"/>
    <w:rsid w:val="005B6C34"/>
    <w:rsid w:val="005B6F23"/>
    <w:rsid w:val="005B6F63"/>
    <w:rsid w:val="005B737A"/>
    <w:rsid w:val="005B7551"/>
    <w:rsid w:val="005B76B9"/>
    <w:rsid w:val="005B7A4B"/>
    <w:rsid w:val="005B7C6A"/>
    <w:rsid w:val="005B7CEC"/>
    <w:rsid w:val="005C00CC"/>
    <w:rsid w:val="005C0369"/>
    <w:rsid w:val="005C062A"/>
    <w:rsid w:val="005C09A1"/>
    <w:rsid w:val="005C11C3"/>
    <w:rsid w:val="005C126D"/>
    <w:rsid w:val="005C1352"/>
    <w:rsid w:val="005C13AA"/>
    <w:rsid w:val="005C14E6"/>
    <w:rsid w:val="005C1619"/>
    <w:rsid w:val="005C1635"/>
    <w:rsid w:val="005C18F5"/>
    <w:rsid w:val="005C1E2E"/>
    <w:rsid w:val="005C200E"/>
    <w:rsid w:val="005C237F"/>
    <w:rsid w:val="005C2473"/>
    <w:rsid w:val="005C24D3"/>
    <w:rsid w:val="005C25DC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B02"/>
    <w:rsid w:val="005C3FF8"/>
    <w:rsid w:val="005C407B"/>
    <w:rsid w:val="005C415F"/>
    <w:rsid w:val="005C4205"/>
    <w:rsid w:val="005C4383"/>
    <w:rsid w:val="005C455F"/>
    <w:rsid w:val="005C46D9"/>
    <w:rsid w:val="005C47F2"/>
    <w:rsid w:val="005C4A40"/>
    <w:rsid w:val="005C4D70"/>
    <w:rsid w:val="005C4EDB"/>
    <w:rsid w:val="005C4FF3"/>
    <w:rsid w:val="005C5319"/>
    <w:rsid w:val="005C5323"/>
    <w:rsid w:val="005C566E"/>
    <w:rsid w:val="005C58C5"/>
    <w:rsid w:val="005C5CF2"/>
    <w:rsid w:val="005C5DB9"/>
    <w:rsid w:val="005C5DBD"/>
    <w:rsid w:val="005C5F6C"/>
    <w:rsid w:val="005C635D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4A9"/>
    <w:rsid w:val="005C78E7"/>
    <w:rsid w:val="005C7D84"/>
    <w:rsid w:val="005C7E18"/>
    <w:rsid w:val="005C7EEC"/>
    <w:rsid w:val="005D008D"/>
    <w:rsid w:val="005D06F5"/>
    <w:rsid w:val="005D0A24"/>
    <w:rsid w:val="005D0B46"/>
    <w:rsid w:val="005D0CA2"/>
    <w:rsid w:val="005D0DFA"/>
    <w:rsid w:val="005D13B5"/>
    <w:rsid w:val="005D1745"/>
    <w:rsid w:val="005D181E"/>
    <w:rsid w:val="005D1AA1"/>
    <w:rsid w:val="005D1BE7"/>
    <w:rsid w:val="005D1DD3"/>
    <w:rsid w:val="005D1F57"/>
    <w:rsid w:val="005D206B"/>
    <w:rsid w:val="005D2099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A1"/>
    <w:rsid w:val="005D43F4"/>
    <w:rsid w:val="005D47D0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6019"/>
    <w:rsid w:val="005D607B"/>
    <w:rsid w:val="005D6307"/>
    <w:rsid w:val="005D65BC"/>
    <w:rsid w:val="005D65C5"/>
    <w:rsid w:val="005D6CE1"/>
    <w:rsid w:val="005D7011"/>
    <w:rsid w:val="005D730D"/>
    <w:rsid w:val="005D772C"/>
    <w:rsid w:val="005D79AD"/>
    <w:rsid w:val="005D7A31"/>
    <w:rsid w:val="005D7CE6"/>
    <w:rsid w:val="005E017E"/>
    <w:rsid w:val="005E01FB"/>
    <w:rsid w:val="005E02A2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2063"/>
    <w:rsid w:val="005E237F"/>
    <w:rsid w:val="005E24F2"/>
    <w:rsid w:val="005E289F"/>
    <w:rsid w:val="005E2B0F"/>
    <w:rsid w:val="005E2B43"/>
    <w:rsid w:val="005E335C"/>
    <w:rsid w:val="005E33C5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526"/>
    <w:rsid w:val="005E4648"/>
    <w:rsid w:val="005E471D"/>
    <w:rsid w:val="005E48B8"/>
    <w:rsid w:val="005E49EE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36D"/>
    <w:rsid w:val="005E75AA"/>
    <w:rsid w:val="005E7715"/>
    <w:rsid w:val="005E7A0E"/>
    <w:rsid w:val="005E7A13"/>
    <w:rsid w:val="005E7A6B"/>
    <w:rsid w:val="005E7E12"/>
    <w:rsid w:val="005E7FDA"/>
    <w:rsid w:val="005F021F"/>
    <w:rsid w:val="005F045F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204D"/>
    <w:rsid w:val="005F22AC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5009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91D"/>
    <w:rsid w:val="005F6989"/>
    <w:rsid w:val="005F69B8"/>
    <w:rsid w:val="005F6C6C"/>
    <w:rsid w:val="005F75FB"/>
    <w:rsid w:val="005F76BF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CEE"/>
    <w:rsid w:val="00600F18"/>
    <w:rsid w:val="0060123A"/>
    <w:rsid w:val="00601305"/>
    <w:rsid w:val="00601374"/>
    <w:rsid w:val="00601B83"/>
    <w:rsid w:val="00601BE5"/>
    <w:rsid w:val="00601CFA"/>
    <w:rsid w:val="00601D98"/>
    <w:rsid w:val="00601E45"/>
    <w:rsid w:val="00601FC7"/>
    <w:rsid w:val="0060203E"/>
    <w:rsid w:val="00602088"/>
    <w:rsid w:val="00602590"/>
    <w:rsid w:val="006028A8"/>
    <w:rsid w:val="0060296F"/>
    <w:rsid w:val="00602B04"/>
    <w:rsid w:val="00602C5C"/>
    <w:rsid w:val="006032AF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D9"/>
    <w:rsid w:val="00604BD6"/>
    <w:rsid w:val="00604C2D"/>
    <w:rsid w:val="00604DCF"/>
    <w:rsid w:val="00604E16"/>
    <w:rsid w:val="00604EFE"/>
    <w:rsid w:val="00605183"/>
    <w:rsid w:val="006055F2"/>
    <w:rsid w:val="006056C4"/>
    <w:rsid w:val="0060583E"/>
    <w:rsid w:val="0060590A"/>
    <w:rsid w:val="0060595F"/>
    <w:rsid w:val="00605BA5"/>
    <w:rsid w:val="00605DC8"/>
    <w:rsid w:val="006062FA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6B4"/>
    <w:rsid w:val="0061487A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BE"/>
    <w:rsid w:val="00616CFB"/>
    <w:rsid w:val="00616E02"/>
    <w:rsid w:val="0061725E"/>
    <w:rsid w:val="006173B5"/>
    <w:rsid w:val="0061759A"/>
    <w:rsid w:val="00617801"/>
    <w:rsid w:val="00617A0B"/>
    <w:rsid w:val="00617E72"/>
    <w:rsid w:val="00620063"/>
    <w:rsid w:val="00620140"/>
    <w:rsid w:val="006201BF"/>
    <w:rsid w:val="0062027E"/>
    <w:rsid w:val="00620906"/>
    <w:rsid w:val="00620B30"/>
    <w:rsid w:val="00620CBD"/>
    <w:rsid w:val="00620E7B"/>
    <w:rsid w:val="006210F1"/>
    <w:rsid w:val="006211EB"/>
    <w:rsid w:val="00621207"/>
    <w:rsid w:val="0062130A"/>
    <w:rsid w:val="0062134D"/>
    <w:rsid w:val="006215EA"/>
    <w:rsid w:val="00621824"/>
    <w:rsid w:val="00621C25"/>
    <w:rsid w:val="00621F8E"/>
    <w:rsid w:val="00622320"/>
    <w:rsid w:val="00622321"/>
    <w:rsid w:val="0062252E"/>
    <w:rsid w:val="006226BD"/>
    <w:rsid w:val="00622C9D"/>
    <w:rsid w:val="00622CB6"/>
    <w:rsid w:val="00622E3B"/>
    <w:rsid w:val="00622FE1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5165"/>
    <w:rsid w:val="00625343"/>
    <w:rsid w:val="00625578"/>
    <w:rsid w:val="006255C1"/>
    <w:rsid w:val="006257AB"/>
    <w:rsid w:val="00625BBC"/>
    <w:rsid w:val="00625CD7"/>
    <w:rsid w:val="0062614B"/>
    <w:rsid w:val="00626152"/>
    <w:rsid w:val="00626535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18B"/>
    <w:rsid w:val="00630EB2"/>
    <w:rsid w:val="00630F23"/>
    <w:rsid w:val="00631069"/>
    <w:rsid w:val="006310C7"/>
    <w:rsid w:val="00631369"/>
    <w:rsid w:val="006315EE"/>
    <w:rsid w:val="0063192A"/>
    <w:rsid w:val="00631F1C"/>
    <w:rsid w:val="006320F5"/>
    <w:rsid w:val="00632304"/>
    <w:rsid w:val="006325A4"/>
    <w:rsid w:val="006325BE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3F81"/>
    <w:rsid w:val="006342B8"/>
    <w:rsid w:val="0063430F"/>
    <w:rsid w:val="0063437B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EB"/>
    <w:rsid w:val="00636B77"/>
    <w:rsid w:val="00636E27"/>
    <w:rsid w:val="00636F7F"/>
    <w:rsid w:val="00637130"/>
    <w:rsid w:val="006374B4"/>
    <w:rsid w:val="00637541"/>
    <w:rsid w:val="00637CD6"/>
    <w:rsid w:val="00637F0D"/>
    <w:rsid w:val="00637F5D"/>
    <w:rsid w:val="00640062"/>
    <w:rsid w:val="00640709"/>
    <w:rsid w:val="00640804"/>
    <w:rsid w:val="00640A5F"/>
    <w:rsid w:val="00640C32"/>
    <w:rsid w:val="00640CCD"/>
    <w:rsid w:val="00640FD9"/>
    <w:rsid w:val="006411AA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424"/>
    <w:rsid w:val="006435C5"/>
    <w:rsid w:val="006435CD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691"/>
    <w:rsid w:val="006449F4"/>
    <w:rsid w:val="00644BC4"/>
    <w:rsid w:val="00644C3F"/>
    <w:rsid w:val="00644E43"/>
    <w:rsid w:val="00644EE2"/>
    <w:rsid w:val="00645157"/>
    <w:rsid w:val="006453D6"/>
    <w:rsid w:val="006456F7"/>
    <w:rsid w:val="0064586C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E3B"/>
    <w:rsid w:val="00647EF4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85C"/>
    <w:rsid w:val="006519A7"/>
    <w:rsid w:val="006519DE"/>
    <w:rsid w:val="00651C62"/>
    <w:rsid w:val="0065204F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397"/>
    <w:rsid w:val="00653675"/>
    <w:rsid w:val="00653A0A"/>
    <w:rsid w:val="00653EC1"/>
    <w:rsid w:val="0065441E"/>
    <w:rsid w:val="006545E6"/>
    <w:rsid w:val="00654624"/>
    <w:rsid w:val="00654C94"/>
    <w:rsid w:val="00654C9B"/>
    <w:rsid w:val="00654E8E"/>
    <w:rsid w:val="00654EE9"/>
    <w:rsid w:val="00654F17"/>
    <w:rsid w:val="006550C2"/>
    <w:rsid w:val="006553DD"/>
    <w:rsid w:val="00655991"/>
    <w:rsid w:val="00655A5C"/>
    <w:rsid w:val="00655CAB"/>
    <w:rsid w:val="00655D5C"/>
    <w:rsid w:val="00655DE2"/>
    <w:rsid w:val="00656125"/>
    <w:rsid w:val="006561B3"/>
    <w:rsid w:val="00656552"/>
    <w:rsid w:val="00656968"/>
    <w:rsid w:val="00657189"/>
    <w:rsid w:val="0065743D"/>
    <w:rsid w:val="006578C0"/>
    <w:rsid w:val="00657B09"/>
    <w:rsid w:val="00657DFA"/>
    <w:rsid w:val="00660133"/>
    <w:rsid w:val="006603BE"/>
    <w:rsid w:val="006604CA"/>
    <w:rsid w:val="00660505"/>
    <w:rsid w:val="00660968"/>
    <w:rsid w:val="00660A84"/>
    <w:rsid w:val="00660AFF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380"/>
    <w:rsid w:val="0066638E"/>
    <w:rsid w:val="00666520"/>
    <w:rsid w:val="006665DE"/>
    <w:rsid w:val="00666674"/>
    <w:rsid w:val="0066694B"/>
    <w:rsid w:val="00666C7C"/>
    <w:rsid w:val="00666F6F"/>
    <w:rsid w:val="00666FEF"/>
    <w:rsid w:val="006673CA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B10"/>
    <w:rsid w:val="00671168"/>
    <w:rsid w:val="006713F2"/>
    <w:rsid w:val="0067148F"/>
    <w:rsid w:val="00671711"/>
    <w:rsid w:val="00671D15"/>
    <w:rsid w:val="00671D73"/>
    <w:rsid w:val="00671DD0"/>
    <w:rsid w:val="00672152"/>
    <w:rsid w:val="006721C3"/>
    <w:rsid w:val="00672537"/>
    <w:rsid w:val="00672638"/>
    <w:rsid w:val="00672989"/>
    <w:rsid w:val="00672AA7"/>
    <w:rsid w:val="00672DCD"/>
    <w:rsid w:val="00672DF1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7D"/>
    <w:rsid w:val="00683360"/>
    <w:rsid w:val="00683544"/>
    <w:rsid w:val="00683684"/>
    <w:rsid w:val="006836E6"/>
    <w:rsid w:val="00683951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B02"/>
    <w:rsid w:val="00685C1E"/>
    <w:rsid w:val="0068606D"/>
    <w:rsid w:val="00686105"/>
    <w:rsid w:val="00686206"/>
    <w:rsid w:val="00686358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B7B"/>
    <w:rsid w:val="00686BB2"/>
    <w:rsid w:val="00686D89"/>
    <w:rsid w:val="00686DAC"/>
    <w:rsid w:val="00686F10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DA5"/>
    <w:rsid w:val="006901C3"/>
    <w:rsid w:val="006903C4"/>
    <w:rsid w:val="00690400"/>
    <w:rsid w:val="006905B8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87D"/>
    <w:rsid w:val="00692DFE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449C"/>
    <w:rsid w:val="006A4563"/>
    <w:rsid w:val="006A4686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970"/>
    <w:rsid w:val="006B0AE2"/>
    <w:rsid w:val="006B0E9E"/>
    <w:rsid w:val="006B0F3F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7E"/>
    <w:rsid w:val="006B7E36"/>
    <w:rsid w:val="006C01E0"/>
    <w:rsid w:val="006C051C"/>
    <w:rsid w:val="006C066E"/>
    <w:rsid w:val="006C0805"/>
    <w:rsid w:val="006C084D"/>
    <w:rsid w:val="006C0884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B50"/>
    <w:rsid w:val="006C3CE1"/>
    <w:rsid w:val="006C3E57"/>
    <w:rsid w:val="006C3EF4"/>
    <w:rsid w:val="006C3FBF"/>
    <w:rsid w:val="006C4502"/>
    <w:rsid w:val="006C460C"/>
    <w:rsid w:val="006C467F"/>
    <w:rsid w:val="006C480D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BD"/>
    <w:rsid w:val="006C73BA"/>
    <w:rsid w:val="006C7A26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1FB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C6"/>
    <w:rsid w:val="006D37E2"/>
    <w:rsid w:val="006D380D"/>
    <w:rsid w:val="006D3907"/>
    <w:rsid w:val="006D39ED"/>
    <w:rsid w:val="006D3ABD"/>
    <w:rsid w:val="006D3D60"/>
    <w:rsid w:val="006D4054"/>
    <w:rsid w:val="006D42FD"/>
    <w:rsid w:val="006D4322"/>
    <w:rsid w:val="006D4496"/>
    <w:rsid w:val="006D453B"/>
    <w:rsid w:val="006D4561"/>
    <w:rsid w:val="006D46B5"/>
    <w:rsid w:val="006D46FF"/>
    <w:rsid w:val="006D4720"/>
    <w:rsid w:val="006D4EBA"/>
    <w:rsid w:val="006D4F03"/>
    <w:rsid w:val="006D50A5"/>
    <w:rsid w:val="006D54F8"/>
    <w:rsid w:val="006D5691"/>
    <w:rsid w:val="006D5CA8"/>
    <w:rsid w:val="006D63EA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8C"/>
    <w:rsid w:val="006E0D30"/>
    <w:rsid w:val="006E11C6"/>
    <w:rsid w:val="006E14C6"/>
    <w:rsid w:val="006E150B"/>
    <w:rsid w:val="006E17F2"/>
    <w:rsid w:val="006E18C7"/>
    <w:rsid w:val="006E1AE5"/>
    <w:rsid w:val="006E1BB6"/>
    <w:rsid w:val="006E1DF1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48"/>
    <w:rsid w:val="006E7AFF"/>
    <w:rsid w:val="006E7E25"/>
    <w:rsid w:val="006E7F45"/>
    <w:rsid w:val="006F00D0"/>
    <w:rsid w:val="006F01BF"/>
    <w:rsid w:val="006F023E"/>
    <w:rsid w:val="006F06BC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AF8"/>
    <w:rsid w:val="006F2F34"/>
    <w:rsid w:val="006F2F3F"/>
    <w:rsid w:val="006F3538"/>
    <w:rsid w:val="006F3660"/>
    <w:rsid w:val="006F39E3"/>
    <w:rsid w:val="006F3C12"/>
    <w:rsid w:val="006F3D4F"/>
    <w:rsid w:val="006F40B1"/>
    <w:rsid w:val="006F48A2"/>
    <w:rsid w:val="006F4960"/>
    <w:rsid w:val="006F497E"/>
    <w:rsid w:val="006F4A79"/>
    <w:rsid w:val="006F5052"/>
    <w:rsid w:val="006F51E6"/>
    <w:rsid w:val="006F56BC"/>
    <w:rsid w:val="006F5A2E"/>
    <w:rsid w:val="006F5ADE"/>
    <w:rsid w:val="006F5B69"/>
    <w:rsid w:val="006F5C35"/>
    <w:rsid w:val="006F5CFA"/>
    <w:rsid w:val="006F5D3E"/>
    <w:rsid w:val="006F5D9B"/>
    <w:rsid w:val="006F5FA7"/>
    <w:rsid w:val="006F602D"/>
    <w:rsid w:val="006F65C8"/>
    <w:rsid w:val="006F666A"/>
    <w:rsid w:val="006F66D3"/>
    <w:rsid w:val="006F67C2"/>
    <w:rsid w:val="006F6B34"/>
    <w:rsid w:val="006F6B44"/>
    <w:rsid w:val="006F6BB9"/>
    <w:rsid w:val="006F6D55"/>
    <w:rsid w:val="006F6E4A"/>
    <w:rsid w:val="006F6EC3"/>
    <w:rsid w:val="006F6F5C"/>
    <w:rsid w:val="006F732C"/>
    <w:rsid w:val="006F78AC"/>
    <w:rsid w:val="006F7E83"/>
    <w:rsid w:val="006F7EB5"/>
    <w:rsid w:val="00700027"/>
    <w:rsid w:val="0070007E"/>
    <w:rsid w:val="0070061E"/>
    <w:rsid w:val="00701141"/>
    <w:rsid w:val="00701536"/>
    <w:rsid w:val="00701805"/>
    <w:rsid w:val="00701DE8"/>
    <w:rsid w:val="007022DA"/>
    <w:rsid w:val="0070250F"/>
    <w:rsid w:val="0070261F"/>
    <w:rsid w:val="007027E1"/>
    <w:rsid w:val="0070281F"/>
    <w:rsid w:val="00702884"/>
    <w:rsid w:val="00702AED"/>
    <w:rsid w:val="00702AF2"/>
    <w:rsid w:val="00702B34"/>
    <w:rsid w:val="00702C3F"/>
    <w:rsid w:val="00702D90"/>
    <w:rsid w:val="00702E73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D2E"/>
    <w:rsid w:val="00704D87"/>
    <w:rsid w:val="00704E5A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124"/>
    <w:rsid w:val="00707160"/>
    <w:rsid w:val="00707454"/>
    <w:rsid w:val="0070760D"/>
    <w:rsid w:val="007078F8"/>
    <w:rsid w:val="00707F08"/>
    <w:rsid w:val="00710132"/>
    <w:rsid w:val="00710371"/>
    <w:rsid w:val="007105CF"/>
    <w:rsid w:val="0071077F"/>
    <w:rsid w:val="007108D4"/>
    <w:rsid w:val="00710B3A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CDE"/>
    <w:rsid w:val="00712CE9"/>
    <w:rsid w:val="00712E7E"/>
    <w:rsid w:val="00712F00"/>
    <w:rsid w:val="00712F3C"/>
    <w:rsid w:val="00713113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C7"/>
    <w:rsid w:val="0071612E"/>
    <w:rsid w:val="007162C0"/>
    <w:rsid w:val="00716EB4"/>
    <w:rsid w:val="00716FEC"/>
    <w:rsid w:val="00717189"/>
    <w:rsid w:val="0071728A"/>
    <w:rsid w:val="007172F7"/>
    <w:rsid w:val="0071757F"/>
    <w:rsid w:val="007175F7"/>
    <w:rsid w:val="00717A18"/>
    <w:rsid w:val="00717AA8"/>
    <w:rsid w:val="00717CAE"/>
    <w:rsid w:val="0072016A"/>
    <w:rsid w:val="007201CB"/>
    <w:rsid w:val="0072040B"/>
    <w:rsid w:val="00720525"/>
    <w:rsid w:val="00720580"/>
    <w:rsid w:val="007207E6"/>
    <w:rsid w:val="00720B4A"/>
    <w:rsid w:val="00720B9D"/>
    <w:rsid w:val="00720CFA"/>
    <w:rsid w:val="00720F98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812"/>
    <w:rsid w:val="00724B45"/>
    <w:rsid w:val="00724B66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9E1"/>
    <w:rsid w:val="00727318"/>
    <w:rsid w:val="00727473"/>
    <w:rsid w:val="0072773D"/>
    <w:rsid w:val="00727AC2"/>
    <w:rsid w:val="00727BD2"/>
    <w:rsid w:val="0073007E"/>
    <w:rsid w:val="007307C6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D1"/>
    <w:rsid w:val="00731BAE"/>
    <w:rsid w:val="00731D29"/>
    <w:rsid w:val="00732116"/>
    <w:rsid w:val="007322A1"/>
    <w:rsid w:val="007322B5"/>
    <w:rsid w:val="0073256E"/>
    <w:rsid w:val="007328D5"/>
    <w:rsid w:val="0073298B"/>
    <w:rsid w:val="00732CF3"/>
    <w:rsid w:val="00732DC8"/>
    <w:rsid w:val="00732DF5"/>
    <w:rsid w:val="0073356B"/>
    <w:rsid w:val="007340CA"/>
    <w:rsid w:val="007340DC"/>
    <w:rsid w:val="0073438D"/>
    <w:rsid w:val="0073454B"/>
    <w:rsid w:val="0073476D"/>
    <w:rsid w:val="007348E9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FDC"/>
    <w:rsid w:val="0073600E"/>
    <w:rsid w:val="00736150"/>
    <w:rsid w:val="0073630F"/>
    <w:rsid w:val="007365D2"/>
    <w:rsid w:val="00736668"/>
    <w:rsid w:val="0073667C"/>
    <w:rsid w:val="00736B8F"/>
    <w:rsid w:val="00736B97"/>
    <w:rsid w:val="00736C3E"/>
    <w:rsid w:val="007370C0"/>
    <w:rsid w:val="00737528"/>
    <w:rsid w:val="007377C8"/>
    <w:rsid w:val="00737CBC"/>
    <w:rsid w:val="00737CBF"/>
    <w:rsid w:val="00740506"/>
    <w:rsid w:val="007405E3"/>
    <w:rsid w:val="007406A8"/>
    <w:rsid w:val="00740761"/>
    <w:rsid w:val="007409E5"/>
    <w:rsid w:val="00740ADE"/>
    <w:rsid w:val="00740CA4"/>
    <w:rsid w:val="00741058"/>
    <w:rsid w:val="007411A0"/>
    <w:rsid w:val="007413CB"/>
    <w:rsid w:val="007414A9"/>
    <w:rsid w:val="00741572"/>
    <w:rsid w:val="00741BFA"/>
    <w:rsid w:val="00741F1A"/>
    <w:rsid w:val="00742390"/>
    <w:rsid w:val="007423E2"/>
    <w:rsid w:val="0074257D"/>
    <w:rsid w:val="00743148"/>
    <w:rsid w:val="00743215"/>
    <w:rsid w:val="00743532"/>
    <w:rsid w:val="007435B7"/>
    <w:rsid w:val="0074371B"/>
    <w:rsid w:val="00743783"/>
    <w:rsid w:val="00743CB4"/>
    <w:rsid w:val="00743CB9"/>
    <w:rsid w:val="00743EAA"/>
    <w:rsid w:val="007440CC"/>
    <w:rsid w:val="0074420C"/>
    <w:rsid w:val="00744489"/>
    <w:rsid w:val="007446A5"/>
    <w:rsid w:val="00744E24"/>
    <w:rsid w:val="0074510F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D5D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879"/>
    <w:rsid w:val="007568A9"/>
    <w:rsid w:val="00756B2A"/>
    <w:rsid w:val="00756B59"/>
    <w:rsid w:val="00756DAE"/>
    <w:rsid w:val="00757325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350"/>
    <w:rsid w:val="00761A34"/>
    <w:rsid w:val="00761D38"/>
    <w:rsid w:val="00761FB2"/>
    <w:rsid w:val="00762331"/>
    <w:rsid w:val="00762416"/>
    <w:rsid w:val="0076254F"/>
    <w:rsid w:val="00762652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C1E"/>
    <w:rsid w:val="00765112"/>
    <w:rsid w:val="00765376"/>
    <w:rsid w:val="00765B51"/>
    <w:rsid w:val="00765B62"/>
    <w:rsid w:val="0076602E"/>
    <w:rsid w:val="0076633C"/>
    <w:rsid w:val="007663A2"/>
    <w:rsid w:val="007667A7"/>
    <w:rsid w:val="007667BE"/>
    <w:rsid w:val="007669EC"/>
    <w:rsid w:val="00766FD9"/>
    <w:rsid w:val="0076703F"/>
    <w:rsid w:val="007670D4"/>
    <w:rsid w:val="007672A1"/>
    <w:rsid w:val="00767B3D"/>
    <w:rsid w:val="00767D53"/>
    <w:rsid w:val="00767E4F"/>
    <w:rsid w:val="00767EFB"/>
    <w:rsid w:val="00767FC8"/>
    <w:rsid w:val="00770217"/>
    <w:rsid w:val="007702A0"/>
    <w:rsid w:val="007704EE"/>
    <w:rsid w:val="00770572"/>
    <w:rsid w:val="007705FF"/>
    <w:rsid w:val="0077078D"/>
    <w:rsid w:val="00770916"/>
    <w:rsid w:val="00770B00"/>
    <w:rsid w:val="00770D28"/>
    <w:rsid w:val="00770DA1"/>
    <w:rsid w:val="00770E00"/>
    <w:rsid w:val="00770FF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F9A"/>
    <w:rsid w:val="00774167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4CF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624"/>
    <w:rsid w:val="00780872"/>
    <w:rsid w:val="00780B98"/>
    <w:rsid w:val="00780CE3"/>
    <w:rsid w:val="00780CFF"/>
    <w:rsid w:val="00780EA8"/>
    <w:rsid w:val="007811C8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3122"/>
    <w:rsid w:val="00783421"/>
    <w:rsid w:val="0078367F"/>
    <w:rsid w:val="00783872"/>
    <w:rsid w:val="00783CA4"/>
    <w:rsid w:val="00783DAE"/>
    <w:rsid w:val="00783E54"/>
    <w:rsid w:val="00783F18"/>
    <w:rsid w:val="007841B3"/>
    <w:rsid w:val="007841C3"/>
    <w:rsid w:val="007842FB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E3"/>
    <w:rsid w:val="00786E5D"/>
    <w:rsid w:val="00786EC5"/>
    <w:rsid w:val="00787093"/>
    <w:rsid w:val="00787546"/>
    <w:rsid w:val="007875F1"/>
    <w:rsid w:val="00787609"/>
    <w:rsid w:val="00787A0E"/>
    <w:rsid w:val="00787D64"/>
    <w:rsid w:val="00787D65"/>
    <w:rsid w:val="00787D74"/>
    <w:rsid w:val="0079010A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12B5"/>
    <w:rsid w:val="007912E1"/>
    <w:rsid w:val="007914BC"/>
    <w:rsid w:val="00791517"/>
    <w:rsid w:val="00791E81"/>
    <w:rsid w:val="007925C3"/>
    <w:rsid w:val="00792C7F"/>
    <w:rsid w:val="00792F05"/>
    <w:rsid w:val="00792F22"/>
    <w:rsid w:val="00793318"/>
    <w:rsid w:val="00793618"/>
    <w:rsid w:val="0079380A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96"/>
    <w:rsid w:val="00794AC1"/>
    <w:rsid w:val="0079514B"/>
    <w:rsid w:val="0079535B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ECE"/>
    <w:rsid w:val="00795FD2"/>
    <w:rsid w:val="007962E4"/>
    <w:rsid w:val="007964DF"/>
    <w:rsid w:val="00796597"/>
    <w:rsid w:val="00796AAE"/>
    <w:rsid w:val="00796B1E"/>
    <w:rsid w:val="00796FE9"/>
    <w:rsid w:val="007974FB"/>
    <w:rsid w:val="007978B6"/>
    <w:rsid w:val="007978D9"/>
    <w:rsid w:val="00797AC2"/>
    <w:rsid w:val="00797B55"/>
    <w:rsid w:val="00797D4B"/>
    <w:rsid w:val="00797EBC"/>
    <w:rsid w:val="00797F99"/>
    <w:rsid w:val="007A0329"/>
    <w:rsid w:val="007A05FE"/>
    <w:rsid w:val="007A06CA"/>
    <w:rsid w:val="007A0770"/>
    <w:rsid w:val="007A0A86"/>
    <w:rsid w:val="007A0DCA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30B4"/>
    <w:rsid w:val="007A30EB"/>
    <w:rsid w:val="007A361A"/>
    <w:rsid w:val="007A3DB0"/>
    <w:rsid w:val="007A412B"/>
    <w:rsid w:val="007A4235"/>
    <w:rsid w:val="007A43B9"/>
    <w:rsid w:val="007A4584"/>
    <w:rsid w:val="007A4A62"/>
    <w:rsid w:val="007A4F0A"/>
    <w:rsid w:val="007A4FEA"/>
    <w:rsid w:val="007A5159"/>
    <w:rsid w:val="007A52EC"/>
    <w:rsid w:val="007A534E"/>
    <w:rsid w:val="007A549C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E40"/>
    <w:rsid w:val="007A719C"/>
    <w:rsid w:val="007A75D4"/>
    <w:rsid w:val="007A7868"/>
    <w:rsid w:val="007A7903"/>
    <w:rsid w:val="007A7BC5"/>
    <w:rsid w:val="007A7BCC"/>
    <w:rsid w:val="007A7C05"/>
    <w:rsid w:val="007B01C1"/>
    <w:rsid w:val="007B0551"/>
    <w:rsid w:val="007B0552"/>
    <w:rsid w:val="007B0A1F"/>
    <w:rsid w:val="007B0BE8"/>
    <w:rsid w:val="007B0C46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6B1"/>
    <w:rsid w:val="007B5929"/>
    <w:rsid w:val="007B5CB4"/>
    <w:rsid w:val="007B5F65"/>
    <w:rsid w:val="007B6003"/>
    <w:rsid w:val="007B61DC"/>
    <w:rsid w:val="007B6330"/>
    <w:rsid w:val="007B6455"/>
    <w:rsid w:val="007B64BF"/>
    <w:rsid w:val="007B6A61"/>
    <w:rsid w:val="007B6B7A"/>
    <w:rsid w:val="007B6E1F"/>
    <w:rsid w:val="007B7254"/>
    <w:rsid w:val="007B7432"/>
    <w:rsid w:val="007B7676"/>
    <w:rsid w:val="007B7CC0"/>
    <w:rsid w:val="007B7DCF"/>
    <w:rsid w:val="007C00CC"/>
    <w:rsid w:val="007C022D"/>
    <w:rsid w:val="007C0978"/>
    <w:rsid w:val="007C0DB1"/>
    <w:rsid w:val="007C114A"/>
    <w:rsid w:val="007C1157"/>
    <w:rsid w:val="007C1190"/>
    <w:rsid w:val="007C12A9"/>
    <w:rsid w:val="007C1435"/>
    <w:rsid w:val="007C14FE"/>
    <w:rsid w:val="007C169C"/>
    <w:rsid w:val="007C18AF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D55"/>
    <w:rsid w:val="007C2F50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B7"/>
    <w:rsid w:val="007C6507"/>
    <w:rsid w:val="007C6565"/>
    <w:rsid w:val="007C66A9"/>
    <w:rsid w:val="007C67DF"/>
    <w:rsid w:val="007C7028"/>
    <w:rsid w:val="007C7112"/>
    <w:rsid w:val="007C73A8"/>
    <w:rsid w:val="007C77B9"/>
    <w:rsid w:val="007C789D"/>
    <w:rsid w:val="007C7ED3"/>
    <w:rsid w:val="007D0151"/>
    <w:rsid w:val="007D02BF"/>
    <w:rsid w:val="007D03CD"/>
    <w:rsid w:val="007D06B3"/>
    <w:rsid w:val="007D06C3"/>
    <w:rsid w:val="007D0A69"/>
    <w:rsid w:val="007D0C2B"/>
    <w:rsid w:val="007D0E21"/>
    <w:rsid w:val="007D0E60"/>
    <w:rsid w:val="007D11BB"/>
    <w:rsid w:val="007D13C7"/>
    <w:rsid w:val="007D13FB"/>
    <w:rsid w:val="007D14A8"/>
    <w:rsid w:val="007D16C3"/>
    <w:rsid w:val="007D17AA"/>
    <w:rsid w:val="007D17D6"/>
    <w:rsid w:val="007D1AEB"/>
    <w:rsid w:val="007D1B1E"/>
    <w:rsid w:val="007D1C15"/>
    <w:rsid w:val="007D1EAD"/>
    <w:rsid w:val="007D22BD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DC"/>
    <w:rsid w:val="007D3628"/>
    <w:rsid w:val="007D3856"/>
    <w:rsid w:val="007D3BB6"/>
    <w:rsid w:val="007D3BE0"/>
    <w:rsid w:val="007D3F60"/>
    <w:rsid w:val="007D4067"/>
    <w:rsid w:val="007D42AB"/>
    <w:rsid w:val="007D42EA"/>
    <w:rsid w:val="007D434C"/>
    <w:rsid w:val="007D4593"/>
    <w:rsid w:val="007D45C2"/>
    <w:rsid w:val="007D49CE"/>
    <w:rsid w:val="007D4AA9"/>
    <w:rsid w:val="007D4B05"/>
    <w:rsid w:val="007D4B52"/>
    <w:rsid w:val="007D4C51"/>
    <w:rsid w:val="007D4D67"/>
    <w:rsid w:val="007D4E45"/>
    <w:rsid w:val="007D4EC0"/>
    <w:rsid w:val="007D5052"/>
    <w:rsid w:val="007D5298"/>
    <w:rsid w:val="007D52A8"/>
    <w:rsid w:val="007D542A"/>
    <w:rsid w:val="007D5598"/>
    <w:rsid w:val="007D55A6"/>
    <w:rsid w:val="007D5735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E00D8"/>
    <w:rsid w:val="007E01D6"/>
    <w:rsid w:val="007E0441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9C8"/>
    <w:rsid w:val="007E2CB4"/>
    <w:rsid w:val="007E302B"/>
    <w:rsid w:val="007E30DD"/>
    <w:rsid w:val="007E314B"/>
    <w:rsid w:val="007E3314"/>
    <w:rsid w:val="007E336A"/>
    <w:rsid w:val="007E3B0F"/>
    <w:rsid w:val="007E3B75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7"/>
    <w:rsid w:val="007E51AB"/>
    <w:rsid w:val="007E525D"/>
    <w:rsid w:val="007E5500"/>
    <w:rsid w:val="007E5591"/>
    <w:rsid w:val="007E55B3"/>
    <w:rsid w:val="007E57FF"/>
    <w:rsid w:val="007E5AF0"/>
    <w:rsid w:val="007E5AFF"/>
    <w:rsid w:val="007E5C99"/>
    <w:rsid w:val="007E5CF5"/>
    <w:rsid w:val="007E5E8A"/>
    <w:rsid w:val="007E5F31"/>
    <w:rsid w:val="007E5FE6"/>
    <w:rsid w:val="007E654C"/>
    <w:rsid w:val="007E6637"/>
    <w:rsid w:val="007E666E"/>
    <w:rsid w:val="007E6987"/>
    <w:rsid w:val="007E6C5A"/>
    <w:rsid w:val="007E6C5C"/>
    <w:rsid w:val="007E6E90"/>
    <w:rsid w:val="007E6F49"/>
    <w:rsid w:val="007E737D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F20"/>
    <w:rsid w:val="007F1460"/>
    <w:rsid w:val="007F1468"/>
    <w:rsid w:val="007F1475"/>
    <w:rsid w:val="007F1486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EF4"/>
    <w:rsid w:val="007F61E9"/>
    <w:rsid w:val="007F693A"/>
    <w:rsid w:val="007F6CE6"/>
    <w:rsid w:val="007F6E45"/>
    <w:rsid w:val="007F7196"/>
    <w:rsid w:val="007F73C3"/>
    <w:rsid w:val="007F769E"/>
    <w:rsid w:val="007F78D0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75"/>
    <w:rsid w:val="0080212C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5110"/>
    <w:rsid w:val="00805153"/>
    <w:rsid w:val="0080520A"/>
    <w:rsid w:val="0080553C"/>
    <w:rsid w:val="00805707"/>
    <w:rsid w:val="00805B46"/>
    <w:rsid w:val="00805C3A"/>
    <w:rsid w:val="00805D61"/>
    <w:rsid w:val="008062FC"/>
    <w:rsid w:val="00806363"/>
    <w:rsid w:val="00806537"/>
    <w:rsid w:val="00806591"/>
    <w:rsid w:val="0080670E"/>
    <w:rsid w:val="00806ACE"/>
    <w:rsid w:val="00806AD5"/>
    <w:rsid w:val="00806C95"/>
    <w:rsid w:val="008073EA"/>
    <w:rsid w:val="0080759B"/>
    <w:rsid w:val="00807639"/>
    <w:rsid w:val="00807A9C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B92"/>
    <w:rsid w:val="00811D87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1A1"/>
    <w:rsid w:val="00814238"/>
    <w:rsid w:val="008148C4"/>
    <w:rsid w:val="00814BDB"/>
    <w:rsid w:val="00814DE6"/>
    <w:rsid w:val="00814EC1"/>
    <w:rsid w:val="00814EE0"/>
    <w:rsid w:val="00814F8C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ECF"/>
    <w:rsid w:val="00817171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D5C"/>
    <w:rsid w:val="0082135C"/>
    <w:rsid w:val="008216FA"/>
    <w:rsid w:val="008218D0"/>
    <w:rsid w:val="00821A01"/>
    <w:rsid w:val="00822397"/>
    <w:rsid w:val="00822428"/>
    <w:rsid w:val="00822842"/>
    <w:rsid w:val="00822A1D"/>
    <w:rsid w:val="00822BB9"/>
    <w:rsid w:val="00822D5D"/>
    <w:rsid w:val="00822D8C"/>
    <w:rsid w:val="00822FC0"/>
    <w:rsid w:val="0082301C"/>
    <w:rsid w:val="00823099"/>
    <w:rsid w:val="00823220"/>
    <w:rsid w:val="008237D7"/>
    <w:rsid w:val="00823867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703"/>
    <w:rsid w:val="0082580C"/>
    <w:rsid w:val="008258EA"/>
    <w:rsid w:val="00825AE3"/>
    <w:rsid w:val="00825DC2"/>
    <w:rsid w:val="00825F44"/>
    <w:rsid w:val="0082618B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DE"/>
    <w:rsid w:val="0083333C"/>
    <w:rsid w:val="00833343"/>
    <w:rsid w:val="008334CA"/>
    <w:rsid w:val="00833507"/>
    <w:rsid w:val="00833514"/>
    <w:rsid w:val="0083363D"/>
    <w:rsid w:val="00833AC0"/>
    <w:rsid w:val="00833C30"/>
    <w:rsid w:val="008341FD"/>
    <w:rsid w:val="00834223"/>
    <w:rsid w:val="00834370"/>
    <w:rsid w:val="00834649"/>
    <w:rsid w:val="008346AB"/>
    <w:rsid w:val="008347C8"/>
    <w:rsid w:val="0083480A"/>
    <w:rsid w:val="00834906"/>
    <w:rsid w:val="00834A5E"/>
    <w:rsid w:val="00834AD3"/>
    <w:rsid w:val="00834F07"/>
    <w:rsid w:val="00834FC4"/>
    <w:rsid w:val="00835349"/>
    <w:rsid w:val="008354E5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C63"/>
    <w:rsid w:val="00837F67"/>
    <w:rsid w:val="008401FA"/>
    <w:rsid w:val="0084024A"/>
    <w:rsid w:val="00840379"/>
    <w:rsid w:val="00840471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D43"/>
    <w:rsid w:val="00841D79"/>
    <w:rsid w:val="00841F2A"/>
    <w:rsid w:val="00842201"/>
    <w:rsid w:val="00842222"/>
    <w:rsid w:val="00842228"/>
    <w:rsid w:val="008425CC"/>
    <w:rsid w:val="0084288E"/>
    <w:rsid w:val="00842AFE"/>
    <w:rsid w:val="00843189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7"/>
    <w:rsid w:val="0084485C"/>
    <w:rsid w:val="00844A0A"/>
    <w:rsid w:val="00844AA8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D3B"/>
    <w:rsid w:val="00846FB6"/>
    <w:rsid w:val="008471E9"/>
    <w:rsid w:val="00847311"/>
    <w:rsid w:val="00847503"/>
    <w:rsid w:val="00847827"/>
    <w:rsid w:val="008478CF"/>
    <w:rsid w:val="00847A30"/>
    <w:rsid w:val="00847DBF"/>
    <w:rsid w:val="00847F0F"/>
    <w:rsid w:val="008505D3"/>
    <w:rsid w:val="008507BB"/>
    <w:rsid w:val="00850805"/>
    <w:rsid w:val="00850A2F"/>
    <w:rsid w:val="008513FC"/>
    <w:rsid w:val="00851741"/>
    <w:rsid w:val="00851862"/>
    <w:rsid w:val="008519D7"/>
    <w:rsid w:val="008519E1"/>
    <w:rsid w:val="00851C16"/>
    <w:rsid w:val="00851DBC"/>
    <w:rsid w:val="00852057"/>
    <w:rsid w:val="0085228A"/>
    <w:rsid w:val="00852448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1FD"/>
    <w:rsid w:val="008542F7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606"/>
    <w:rsid w:val="00855A61"/>
    <w:rsid w:val="00855C9A"/>
    <w:rsid w:val="00855DBD"/>
    <w:rsid w:val="0085621E"/>
    <w:rsid w:val="008566E1"/>
    <w:rsid w:val="00856776"/>
    <w:rsid w:val="00856854"/>
    <w:rsid w:val="00857006"/>
    <w:rsid w:val="0085720A"/>
    <w:rsid w:val="0085747F"/>
    <w:rsid w:val="008576AA"/>
    <w:rsid w:val="008577D1"/>
    <w:rsid w:val="0085784C"/>
    <w:rsid w:val="0085785B"/>
    <w:rsid w:val="00857E74"/>
    <w:rsid w:val="00857FD0"/>
    <w:rsid w:val="00860457"/>
    <w:rsid w:val="008604BF"/>
    <w:rsid w:val="0086059F"/>
    <w:rsid w:val="00860811"/>
    <w:rsid w:val="00860E9E"/>
    <w:rsid w:val="008614F3"/>
    <w:rsid w:val="008615C2"/>
    <w:rsid w:val="008615E3"/>
    <w:rsid w:val="00861602"/>
    <w:rsid w:val="0086168C"/>
    <w:rsid w:val="00861721"/>
    <w:rsid w:val="00861B86"/>
    <w:rsid w:val="00861C57"/>
    <w:rsid w:val="00862109"/>
    <w:rsid w:val="0086226D"/>
    <w:rsid w:val="008628FE"/>
    <w:rsid w:val="00862940"/>
    <w:rsid w:val="00862A7B"/>
    <w:rsid w:val="00862D63"/>
    <w:rsid w:val="008630B1"/>
    <w:rsid w:val="00863271"/>
    <w:rsid w:val="00863314"/>
    <w:rsid w:val="008633E1"/>
    <w:rsid w:val="008634AC"/>
    <w:rsid w:val="0086360C"/>
    <w:rsid w:val="00863895"/>
    <w:rsid w:val="00863AA0"/>
    <w:rsid w:val="00863B67"/>
    <w:rsid w:val="00863D8C"/>
    <w:rsid w:val="00863EAF"/>
    <w:rsid w:val="00863EE9"/>
    <w:rsid w:val="0086410D"/>
    <w:rsid w:val="00864218"/>
    <w:rsid w:val="00864227"/>
    <w:rsid w:val="008644B6"/>
    <w:rsid w:val="0086461A"/>
    <w:rsid w:val="00864995"/>
    <w:rsid w:val="00864CCA"/>
    <w:rsid w:val="00864F32"/>
    <w:rsid w:val="00864F9E"/>
    <w:rsid w:val="00865130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6B6"/>
    <w:rsid w:val="008676FC"/>
    <w:rsid w:val="008677E7"/>
    <w:rsid w:val="00867DB2"/>
    <w:rsid w:val="00867F9D"/>
    <w:rsid w:val="00870337"/>
    <w:rsid w:val="008704F6"/>
    <w:rsid w:val="008706DB"/>
    <w:rsid w:val="00870851"/>
    <w:rsid w:val="008708A6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267"/>
    <w:rsid w:val="008725E3"/>
    <w:rsid w:val="00872940"/>
    <w:rsid w:val="00872A8B"/>
    <w:rsid w:val="00872AC2"/>
    <w:rsid w:val="00872AF8"/>
    <w:rsid w:val="00872BB8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B13"/>
    <w:rsid w:val="00875D35"/>
    <w:rsid w:val="00875E5C"/>
    <w:rsid w:val="00875EC3"/>
    <w:rsid w:val="00875F50"/>
    <w:rsid w:val="0087622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6F"/>
    <w:rsid w:val="00893400"/>
    <w:rsid w:val="00893513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B9E"/>
    <w:rsid w:val="00894CD4"/>
    <w:rsid w:val="00894F9C"/>
    <w:rsid w:val="00895002"/>
    <w:rsid w:val="008951C1"/>
    <w:rsid w:val="008952BB"/>
    <w:rsid w:val="00895437"/>
    <w:rsid w:val="00895544"/>
    <w:rsid w:val="00895745"/>
    <w:rsid w:val="00895C13"/>
    <w:rsid w:val="008961CB"/>
    <w:rsid w:val="008962F4"/>
    <w:rsid w:val="0089646A"/>
    <w:rsid w:val="008964F1"/>
    <w:rsid w:val="008965C6"/>
    <w:rsid w:val="008967EA"/>
    <w:rsid w:val="00896B89"/>
    <w:rsid w:val="00896CB7"/>
    <w:rsid w:val="00896F9A"/>
    <w:rsid w:val="008975D3"/>
    <w:rsid w:val="0089780A"/>
    <w:rsid w:val="00897AB3"/>
    <w:rsid w:val="00897D05"/>
    <w:rsid w:val="00897E07"/>
    <w:rsid w:val="00897E26"/>
    <w:rsid w:val="008A04E0"/>
    <w:rsid w:val="008A0725"/>
    <w:rsid w:val="008A0BE9"/>
    <w:rsid w:val="008A0C6E"/>
    <w:rsid w:val="008A111B"/>
    <w:rsid w:val="008A11C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2183"/>
    <w:rsid w:val="008A23A7"/>
    <w:rsid w:val="008A26D9"/>
    <w:rsid w:val="008A2771"/>
    <w:rsid w:val="008A2BAB"/>
    <w:rsid w:val="008A2BFE"/>
    <w:rsid w:val="008A2D0D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B22"/>
    <w:rsid w:val="008A6CE1"/>
    <w:rsid w:val="008A6E87"/>
    <w:rsid w:val="008A72D9"/>
    <w:rsid w:val="008A7389"/>
    <w:rsid w:val="008A73AD"/>
    <w:rsid w:val="008A75AD"/>
    <w:rsid w:val="008A768F"/>
    <w:rsid w:val="008A78AE"/>
    <w:rsid w:val="008A79F3"/>
    <w:rsid w:val="008A7D4F"/>
    <w:rsid w:val="008A7FCF"/>
    <w:rsid w:val="008B0099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12E"/>
    <w:rsid w:val="008B3602"/>
    <w:rsid w:val="008B3665"/>
    <w:rsid w:val="008B3E63"/>
    <w:rsid w:val="008B3F38"/>
    <w:rsid w:val="008B434A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8A"/>
    <w:rsid w:val="008B61EC"/>
    <w:rsid w:val="008B68A3"/>
    <w:rsid w:val="008B6AAB"/>
    <w:rsid w:val="008B6AAE"/>
    <w:rsid w:val="008B6DAD"/>
    <w:rsid w:val="008B6DC5"/>
    <w:rsid w:val="008B7C60"/>
    <w:rsid w:val="008B7E70"/>
    <w:rsid w:val="008C002D"/>
    <w:rsid w:val="008C0132"/>
    <w:rsid w:val="008C094B"/>
    <w:rsid w:val="008C0C04"/>
    <w:rsid w:val="008C0C29"/>
    <w:rsid w:val="008C0D32"/>
    <w:rsid w:val="008C0F14"/>
    <w:rsid w:val="008C106F"/>
    <w:rsid w:val="008C1615"/>
    <w:rsid w:val="008C18C8"/>
    <w:rsid w:val="008C1BEE"/>
    <w:rsid w:val="008C1EF1"/>
    <w:rsid w:val="008C2190"/>
    <w:rsid w:val="008C25D1"/>
    <w:rsid w:val="008C27E5"/>
    <w:rsid w:val="008C2851"/>
    <w:rsid w:val="008C290E"/>
    <w:rsid w:val="008C296E"/>
    <w:rsid w:val="008C2C67"/>
    <w:rsid w:val="008C37C1"/>
    <w:rsid w:val="008C395E"/>
    <w:rsid w:val="008C39EC"/>
    <w:rsid w:val="008C3B2F"/>
    <w:rsid w:val="008C3CB4"/>
    <w:rsid w:val="008C3E25"/>
    <w:rsid w:val="008C40A3"/>
    <w:rsid w:val="008C4529"/>
    <w:rsid w:val="008C4C85"/>
    <w:rsid w:val="008C5524"/>
    <w:rsid w:val="008C5730"/>
    <w:rsid w:val="008C5765"/>
    <w:rsid w:val="008C5776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6A0"/>
    <w:rsid w:val="008C7760"/>
    <w:rsid w:val="008C7C4F"/>
    <w:rsid w:val="008D0037"/>
    <w:rsid w:val="008D01AA"/>
    <w:rsid w:val="008D02B9"/>
    <w:rsid w:val="008D0368"/>
    <w:rsid w:val="008D03CF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74B"/>
    <w:rsid w:val="008D49BB"/>
    <w:rsid w:val="008D4CDD"/>
    <w:rsid w:val="008D4E1F"/>
    <w:rsid w:val="008D50C3"/>
    <w:rsid w:val="008D54F5"/>
    <w:rsid w:val="008D5849"/>
    <w:rsid w:val="008D5930"/>
    <w:rsid w:val="008D60B3"/>
    <w:rsid w:val="008D656B"/>
    <w:rsid w:val="008D65BC"/>
    <w:rsid w:val="008D6652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20D5"/>
    <w:rsid w:val="008F21CC"/>
    <w:rsid w:val="008F225C"/>
    <w:rsid w:val="008F2827"/>
    <w:rsid w:val="008F2A06"/>
    <w:rsid w:val="008F2AB5"/>
    <w:rsid w:val="008F2B12"/>
    <w:rsid w:val="008F2D71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C8"/>
    <w:rsid w:val="008F56B4"/>
    <w:rsid w:val="008F56BD"/>
    <w:rsid w:val="008F5A5E"/>
    <w:rsid w:val="008F5BCC"/>
    <w:rsid w:val="008F5F33"/>
    <w:rsid w:val="008F60A3"/>
    <w:rsid w:val="008F60AE"/>
    <w:rsid w:val="008F6252"/>
    <w:rsid w:val="008F63A2"/>
    <w:rsid w:val="008F63F7"/>
    <w:rsid w:val="008F65FA"/>
    <w:rsid w:val="008F661E"/>
    <w:rsid w:val="008F662D"/>
    <w:rsid w:val="008F6C4E"/>
    <w:rsid w:val="008F6C64"/>
    <w:rsid w:val="008F6CC3"/>
    <w:rsid w:val="008F6F31"/>
    <w:rsid w:val="008F702A"/>
    <w:rsid w:val="008F70C9"/>
    <w:rsid w:val="008F7419"/>
    <w:rsid w:val="008F74DF"/>
    <w:rsid w:val="008F7552"/>
    <w:rsid w:val="008F7616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87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EC"/>
    <w:rsid w:val="0091167D"/>
    <w:rsid w:val="0091172A"/>
    <w:rsid w:val="0091177F"/>
    <w:rsid w:val="00911B7B"/>
    <w:rsid w:val="00911CA7"/>
    <w:rsid w:val="00911FB5"/>
    <w:rsid w:val="00912023"/>
    <w:rsid w:val="00912037"/>
    <w:rsid w:val="00912210"/>
    <w:rsid w:val="00912271"/>
    <w:rsid w:val="009127BA"/>
    <w:rsid w:val="00912F30"/>
    <w:rsid w:val="00912F71"/>
    <w:rsid w:val="00913069"/>
    <w:rsid w:val="00913306"/>
    <w:rsid w:val="009135CA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40F3"/>
    <w:rsid w:val="00914328"/>
    <w:rsid w:val="009143DF"/>
    <w:rsid w:val="0091466F"/>
    <w:rsid w:val="00914809"/>
    <w:rsid w:val="0091483C"/>
    <w:rsid w:val="009149C9"/>
    <w:rsid w:val="00914AB9"/>
    <w:rsid w:val="00914ADA"/>
    <w:rsid w:val="00914E8E"/>
    <w:rsid w:val="00915219"/>
    <w:rsid w:val="00915260"/>
    <w:rsid w:val="0091546C"/>
    <w:rsid w:val="009155E9"/>
    <w:rsid w:val="00915C0A"/>
    <w:rsid w:val="00915E85"/>
    <w:rsid w:val="00915F4B"/>
    <w:rsid w:val="009162A9"/>
    <w:rsid w:val="00916B07"/>
    <w:rsid w:val="00916B93"/>
    <w:rsid w:val="00916C99"/>
    <w:rsid w:val="00916CC4"/>
    <w:rsid w:val="00916CEA"/>
    <w:rsid w:val="00916EE6"/>
    <w:rsid w:val="00916F52"/>
    <w:rsid w:val="00917107"/>
    <w:rsid w:val="009175F6"/>
    <w:rsid w:val="00917B39"/>
    <w:rsid w:val="00917B84"/>
    <w:rsid w:val="00917D73"/>
    <w:rsid w:val="00917FB7"/>
    <w:rsid w:val="0092067A"/>
    <w:rsid w:val="009208EF"/>
    <w:rsid w:val="009209AE"/>
    <w:rsid w:val="009209CD"/>
    <w:rsid w:val="00920C66"/>
    <w:rsid w:val="00920DB9"/>
    <w:rsid w:val="00920E95"/>
    <w:rsid w:val="0092134F"/>
    <w:rsid w:val="009218FA"/>
    <w:rsid w:val="0092193C"/>
    <w:rsid w:val="00921998"/>
    <w:rsid w:val="00921AEF"/>
    <w:rsid w:val="00921F09"/>
    <w:rsid w:val="00921F8C"/>
    <w:rsid w:val="00922028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8BC"/>
    <w:rsid w:val="00923E84"/>
    <w:rsid w:val="00923FB1"/>
    <w:rsid w:val="009245D7"/>
    <w:rsid w:val="0092470D"/>
    <w:rsid w:val="00924AC3"/>
    <w:rsid w:val="00924D46"/>
    <w:rsid w:val="00924DAB"/>
    <w:rsid w:val="00924F65"/>
    <w:rsid w:val="009250A6"/>
    <w:rsid w:val="00925240"/>
    <w:rsid w:val="00925280"/>
    <w:rsid w:val="0092535D"/>
    <w:rsid w:val="009253D7"/>
    <w:rsid w:val="009253D9"/>
    <w:rsid w:val="00925562"/>
    <w:rsid w:val="009257B7"/>
    <w:rsid w:val="009258FD"/>
    <w:rsid w:val="009259F5"/>
    <w:rsid w:val="00925BBB"/>
    <w:rsid w:val="00925C2F"/>
    <w:rsid w:val="00925CD8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96"/>
    <w:rsid w:val="009349B2"/>
    <w:rsid w:val="00934A0E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8FD"/>
    <w:rsid w:val="00941BCF"/>
    <w:rsid w:val="00941C05"/>
    <w:rsid w:val="0094204D"/>
    <w:rsid w:val="00942089"/>
    <w:rsid w:val="00942746"/>
    <w:rsid w:val="0094276D"/>
    <w:rsid w:val="009427A8"/>
    <w:rsid w:val="009428CC"/>
    <w:rsid w:val="00942BB5"/>
    <w:rsid w:val="00942EC8"/>
    <w:rsid w:val="0094310B"/>
    <w:rsid w:val="00943122"/>
    <w:rsid w:val="00943642"/>
    <w:rsid w:val="0094379C"/>
    <w:rsid w:val="009437F8"/>
    <w:rsid w:val="00943CB4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B60"/>
    <w:rsid w:val="00950BA9"/>
    <w:rsid w:val="00950E43"/>
    <w:rsid w:val="009518C9"/>
    <w:rsid w:val="00951EC1"/>
    <w:rsid w:val="00951F97"/>
    <w:rsid w:val="009520F1"/>
    <w:rsid w:val="0095257C"/>
    <w:rsid w:val="0095279F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344"/>
    <w:rsid w:val="0095443F"/>
    <w:rsid w:val="009547AF"/>
    <w:rsid w:val="00954854"/>
    <w:rsid w:val="009548C1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B9B"/>
    <w:rsid w:val="00956DBC"/>
    <w:rsid w:val="00956FE0"/>
    <w:rsid w:val="0095708B"/>
    <w:rsid w:val="00957378"/>
    <w:rsid w:val="00957ADA"/>
    <w:rsid w:val="00957B60"/>
    <w:rsid w:val="00957D80"/>
    <w:rsid w:val="00960359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AD"/>
    <w:rsid w:val="00961AC9"/>
    <w:rsid w:val="00961C33"/>
    <w:rsid w:val="00961C4F"/>
    <w:rsid w:val="00961D7C"/>
    <w:rsid w:val="009621C4"/>
    <w:rsid w:val="0096227A"/>
    <w:rsid w:val="00962345"/>
    <w:rsid w:val="00962877"/>
    <w:rsid w:val="00962A2C"/>
    <w:rsid w:val="00962A7E"/>
    <w:rsid w:val="00962E76"/>
    <w:rsid w:val="00962E96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4F"/>
    <w:rsid w:val="00965EE7"/>
    <w:rsid w:val="009663D4"/>
    <w:rsid w:val="00966462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769"/>
    <w:rsid w:val="00972BDC"/>
    <w:rsid w:val="00972D4B"/>
    <w:rsid w:val="00972D66"/>
    <w:rsid w:val="009730C6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AE"/>
    <w:rsid w:val="009753DC"/>
    <w:rsid w:val="009755B9"/>
    <w:rsid w:val="00975A8F"/>
    <w:rsid w:val="00975ABA"/>
    <w:rsid w:val="00975AF8"/>
    <w:rsid w:val="00975D23"/>
    <w:rsid w:val="00975E66"/>
    <w:rsid w:val="009761EB"/>
    <w:rsid w:val="00976297"/>
    <w:rsid w:val="00976481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142"/>
    <w:rsid w:val="0098349A"/>
    <w:rsid w:val="00983828"/>
    <w:rsid w:val="009838C5"/>
    <w:rsid w:val="00983988"/>
    <w:rsid w:val="00983A17"/>
    <w:rsid w:val="00983B1F"/>
    <w:rsid w:val="00983F46"/>
    <w:rsid w:val="009847B2"/>
    <w:rsid w:val="0098498C"/>
    <w:rsid w:val="00984AD1"/>
    <w:rsid w:val="0098556F"/>
    <w:rsid w:val="009855AA"/>
    <w:rsid w:val="00985629"/>
    <w:rsid w:val="00985BD0"/>
    <w:rsid w:val="00985BDE"/>
    <w:rsid w:val="00985D5C"/>
    <w:rsid w:val="00986133"/>
    <w:rsid w:val="00986140"/>
    <w:rsid w:val="00986146"/>
    <w:rsid w:val="00986350"/>
    <w:rsid w:val="00986389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B13"/>
    <w:rsid w:val="00987BA6"/>
    <w:rsid w:val="00987D65"/>
    <w:rsid w:val="00987E7F"/>
    <w:rsid w:val="00990336"/>
    <w:rsid w:val="00990774"/>
    <w:rsid w:val="00990A73"/>
    <w:rsid w:val="00990C01"/>
    <w:rsid w:val="00990EED"/>
    <w:rsid w:val="009912B4"/>
    <w:rsid w:val="009915A1"/>
    <w:rsid w:val="00991BAC"/>
    <w:rsid w:val="00992149"/>
    <w:rsid w:val="00992404"/>
    <w:rsid w:val="0099259D"/>
    <w:rsid w:val="00992A70"/>
    <w:rsid w:val="00992EC8"/>
    <w:rsid w:val="0099306F"/>
    <w:rsid w:val="00993080"/>
    <w:rsid w:val="009931C2"/>
    <w:rsid w:val="00993240"/>
    <w:rsid w:val="009934A1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8E"/>
    <w:rsid w:val="00995DD1"/>
    <w:rsid w:val="009960DF"/>
    <w:rsid w:val="009962A3"/>
    <w:rsid w:val="009966F9"/>
    <w:rsid w:val="00996995"/>
    <w:rsid w:val="00996A7E"/>
    <w:rsid w:val="00996B29"/>
    <w:rsid w:val="00996E42"/>
    <w:rsid w:val="00997289"/>
    <w:rsid w:val="0099730C"/>
    <w:rsid w:val="009977C6"/>
    <w:rsid w:val="0099791F"/>
    <w:rsid w:val="00997CE4"/>
    <w:rsid w:val="009A0662"/>
    <w:rsid w:val="009A099F"/>
    <w:rsid w:val="009A09FA"/>
    <w:rsid w:val="009A0CB7"/>
    <w:rsid w:val="009A0EF0"/>
    <w:rsid w:val="009A0FB9"/>
    <w:rsid w:val="009A1076"/>
    <w:rsid w:val="009A11A1"/>
    <w:rsid w:val="009A151C"/>
    <w:rsid w:val="009A1668"/>
    <w:rsid w:val="009A17C1"/>
    <w:rsid w:val="009A1804"/>
    <w:rsid w:val="009A1865"/>
    <w:rsid w:val="009A2099"/>
    <w:rsid w:val="009A24F3"/>
    <w:rsid w:val="009A2537"/>
    <w:rsid w:val="009A2633"/>
    <w:rsid w:val="009A2E42"/>
    <w:rsid w:val="009A2F10"/>
    <w:rsid w:val="009A30AE"/>
    <w:rsid w:val="009A32C1"/>
    <w:rsid w:val="009A3477"/>
    <w:rsid w:val="009A34A5"/>
    <w:rsid w:val="009A35CD"/>
    <w:rsid w:val="009A360A"/>
    <w:rsid w:val="009A3783"/>
    <w:rsid w:val="009A3851"/>
    <w:rsid w:val="009A3853"/>
    <w:rsid w:val="009A3A75"/>
    <w:rsid w:val="009A42AD"/>
    <w:rsid w:val="009A4A95"/>
    <w:rsid w:val="009A4CE3"/>
    <w:rsid w:val="009A4D1C"/>
    <w:rsid w:val="009A4F07"/>
    <w:rsid w:val="009A5097"/>
    <w:rsid w:val="009A5267"/>
    <w:rsid w:val="009A52EE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564"/>
    <w:rsid w:val="009A681B"/>
    <w:rsid w:val="009A693C"/>
    <w:rsid w:val="009A6A21"/>
    <w:rsid w:val="009A6A43"/>
    <w:rsid w:val="009A6A7D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40B8"/>
    <w:rsid w:val="009B40CA"/>
    <w:rsid w:val="009B4177"/>
    <w:rsid w:val="009B4B06"/>
    <w:rsid w:val="009B4F67"/>
    <w:rsid w:val="009B54B4"/>
    <w:rsid w:val="009B575B"/>
    <w:rsid w:val="009B5775"/>
    <w:rsid w:val="009B57A1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AA"/>
    <w:rsid w:val="009B6F10"/>
    <w:rsid w:val="009B709D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95B"/>
    <w:rsid w:val="009C2A71"/>
    <w:rsid w:val="009C2C5B"/>
    <w:rsid w:val="009C2C8F"/>
    <w:rsid w:val="009C2D19"/>
    <w:rsid w:val="009C2F01"/>
    <w:rsid w:val="009C3264"/>
    <w:rsid w:val="009C348B"/>
    <w:rsid w:val="009C35D1"/>
    <w:rsid w:val="009C3E67"/>
    <w:rsid w:val="009C3EDE"/>
    <w:rsid w:val="009C4110"/>
    <w:rsid w:val="009C4190"/>
    <w:rsid w:val="009C4318"/>
    <w:rsid w:val="009C4365"/>
    <w:rsid w:val="009C43EE"/>
    <w:rsid w:val="009C452C"/>
    <w:rsid w:val="009C4F6C"/>
    <w:rsid w:val="009C4FE7"/>
    <w:rsid w:val="009C5016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EB"/>
    <w:rsid w:val="009D31A2"/>
    <w:rsid w:val="009D3449"/>
    <w:rsid w:val="009D3793"/>
    <w:rsid w:val="009D3F42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B6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C9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9F0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DE2"/>
    <w:rsid w:val="009F0313"/>
    <w:rsid w:val="009F0388"/>
    <w:rsid w:val="009F0573"/>
    <w:rsid w:val="009F06B6"/>
    <w:rsid w:val="009F0A87"/>
    <w:rsid w:val="009F0AD4"/>
    <w:rsid w:val="009F0E41"/>
    <w:rsid w:val="009F0EFD"/>
    <w:rsid w:val="009F15EF"/>
    <w:rsid w:val="009F1B80"/>
    <w:rsid w:val="009F1BFC"/>
    <w:rsid w:val="009F1E0B"/>
    <w:rsid w:val="009F2222"/>
    <w:rsid w:val="009F2233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954"/>
    <w:rsid w:val="009F5B86"/>
    <w:rsid w:val="009F5B8D"/>
    <w:rsid w:val="009F5E52"/>
    <w:rsid w:val="009F60B7"/>
    <w:rsid w:val="009F615F"/>
    <w:rsid w:val="009F666A"/>
    <w:rsid w:val="009F6719"/>
    <w:rsid w:val="009F6774"/>
    <w:rsid w:val="009F6A3D"/>
    <w:rsid w:val="009F6D05"/>
    <w:rsid w:val="009F6D69"/>
    <w:rsid w:val="009F6FC4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A3"/>
    <w:rsid w:val="00A014B9"/>
    <w:rsid w:val="00A017E0"/>
    <w:rsid w:val="00A017EF"/>
    <w:rsid w:val="00A01E22"/>
    <w:rsid w:val="00A01EC7"/>
    <w:rsid w:val="00A022D7"/>
    <w:rsid w:val="00A02330"/>
    <w:rsid w:val="00A02614"/>
    <w:rsid w:val="00A02829"/>
    <w:rsid w:val="00A028A0"/>
    <w:rsid w:val="00A0345F"/>
    <w:rsid w:val="00A0358F"/>
    <w:rsid w:val="00A035AC"/>
    <w:rsid w:val="00A036A1"/>
    <w:rsid w:val="00A03827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D4C"/>
    <w:rsid w:val="00A05E07"/>
    <w:rsid w:val="00A05E4D"/>
    <w:rsid w:val="00A05FC3"/>
    <w:rsid w:val="00A060A8"/>
    <w:rsid w:val="00A0621F"/>
    <w:rsid w:val="00A062D1"/>
    <w:rsid w:val="00A06ED9"/>
    <w:rsid w:val="00A07048"/>
    <w:rsid w:val="00A07099"/>
    <w:rsid w:val="00A07252"/>
    <w:rsid w:val="00A07363"/>
    <w:rsid w:val="00A075A2"/>
    <w:rsid w:val="00A076B7"/>
    <w:rsid w:val="00A07A25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C6"/>
    <w:rsid w:val="00A151D0"/>
    <w:rsid w:val="00A1567F"/>
    <w:rsid w:val="00A157FE"/>
    <w:rsid w:val="00A158F8"/>
    <w:rsid w:val="00A15A2D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D12"/>
    <w:rsid w:val="00A17D57"/>
    <w:rsid w:val="00A200A5"/>
    <w:rsid w:val="00A200E7"/>
    <w:rsid w:val="00A201B6"/>
    <w:rsid w:val="00A20293"/>
    <w:rsid w:val="00A202D1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4B7"/>
    <w:rsid w:val="00A214CF"/>
    <w:rsid w:val="00A21558"/>
    <w:rsid w:val="00A21889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3041D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25A"/>
    <w:rsid w:val="00A32330"/>
    <w:rsid w:val="00A3239B"/>
    <w:rsid w:val="00A32402"/>
    <w:rsid w:val="00A32486"/>
    <w:rsid w:val="00A32C75"/>
    <w:rsid w:val="00A32D6E"/>
    <w:rsid w:val="00A32F65"/>
    <w:rsid w:val="00A3331F"/>
    <w:rsid w:val="00A33612"/>
    <w:rsid w:val="00A336EE"/>
    <w:rsid w:val="00A33877"/>
    <w:rsid w:val="00A3396F"/>
    <w:rsid w:val="00A33B36"/>
    <w:rsid w:val="00A33C0B"/>
    <w:rsid w:val="00A33D14"/>
    <w:rsid w:val="00A33D85"/>
    <w:rsid w:val="00A3422A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B38"/>
    <w:rsid w:val="00A36E03"/>
    <w:rsid w:val="00A37570"/>
    <w:rsid w:val="00A3762D"/>
    <w:rsid w:val="00A3772B"/>
    <w:rsid w:val="00A379E6"/>
    <w:rsid w:val="00A37A4B"/>
    <w:rsid w:val="00A37B52"/>
    <w:rsid w:val="00A37C2D"/>
    <w:rsid w:val="00A37DAF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D7B"/>
    <w:rsid w:val="00A40FC9"/>
    <w:rsid w:val="00A4113A"/>
    <w:rsid w:val="00A41183"/>
    <w:rsid w:val="00A41290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C1C"/>
    <w:rsid w:val="00A51CE5"/>
    <w:rsid w:val="00A51E9E"/>
    <w:rsid w:val="00A52091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5C2"/>
    <w:rsid w:val="00A536FA"/>
    <w:rsid w:val="00A53E91"/>
    <w:rsid w:val="00A53F20"/>
    <w:rsid w:val="00A5446B"/>
    <w:rsid w:val="00A54567"/>
    <w:rsid w:val="00A54796"/>
    <w:rsid w:val="00A549EA"/>
    <w:rsid w:val="00A54BCE"/>
    <w:rsid w:val="00A54E8B"/>
    <w:rsid w:val="00A54ED0"/>
    <w:rsid w:val="00A54FE4"/>
    <w:rsid w:val="00A55526"/>
    <w:rsid w:val="00A55853"/>
    <w:rsid w:val="00A5596B"/>
    <w:rsid w:val="00A55ABD"/>
    <w:rsid w:val="00A55B93"/>
    <w:rsid w:val="00A55CAB"/>
    <w:rsid w:val="00A55ED3"/>
    <w:rsid w:val="00A56065"/>
    <w:rsid w:val="00A563F2"/>
    <w:rsid w:val="00A5646B"/>
    <w:rsid w:val="00A5650D"/>
    <w:rsid w:val="00A56582"/>
    <w:rsid w:val="00A5664D"/>
    <w:rsid w:val="00A566E8"/>
    <w:rsid w:val="00A56725"/>
    <w:rsid w:val="00A5696A"/>
    <w:rsid w:val="00A56B65"/>
    <w:rsid w:val="00A56D75"/>
    <w:rsid w:val="00A56E50"/>
    <w:rsid w:val="00A57559"/>
    <w:rsid w:val="00A57597"/>
    <w:rsid w:val="00A575F6"/>
    <w:rsid w:val="00A57A69"/>
    <w:rsid w:val="00A57AA7"/>
    <w:rsid w:val="00A57B5A"/>
    <w:rsid w:val="00A57D12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D37"/>
    <w:rsid w:val="00A62E5B"/>
    <w:rsid w:val="00A62ED4"/>
    <w:rsid w:val="00A62ED5"/>
    <w:rsid w:val="00A6307E"/>
    <w:rsid w:val="00A6309A"/>
    <w:rsid w:val="00A63227"/>
    <w:rsid w:val="00A63541"/>
    <w:rsid w:val="00A638FB"/>
    <w:rsid w:val="00A63C52"/>
    <w:rsid w:val="00A63CED"/>
    <w:rsid w:val="00A63F97"/>
    <w:rsid w:val="00A64111"/>
    <w:rsid w:val="00A641C5"/>
    <w:rsid w:val="00A645A9"/>
    <w:rsid w:val="00A645E2"/>
    <w:rsid w:val="00A648D1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F6"/>
    <w:rsid w:val="00A66FFE"/>
    <w:rsid w:val="00A67098"/>
    <w:rsid w:val="00A67305"/>
    <w:rsid w:val="00A673B9"/>
    <w:rsid w:val="00A675E4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96D"/>
    <w:rsid w:val="00A71D86"/>
    <w:rsid w:val="00A71EA0"/>
    <w:rsid w:val="00A721D7"/>
    <w:rsid w:val="00A72349"/>
    <w:rsid w:val="00A72558"/>
    <w:rsid w:val="00A725F8"/>
    <w:rsid w:val="00A728F5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611A"/>
    <w:rsid w:val="00A761E2"/>
    <w:rsid w:val="00A76649"/>
    <w:rsid w:val="00A76A8E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23EF"/>
    <w:rsid w:val="00A82471"/>
    <w:rsid w:val="00A82794"/>
    <w:rsid w:val="00A828A0"/>
    <w:rsid w:val="00A828EA"/>
    <w:rsid w:val="00A82907"/>
    <w:rsid w:val="00A82FE7"/>
    <w:rsid w:val="00A830D4"/>
    <w:rsid w:val="00A83200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C19"/>
    <w:rsid w:val="00A90D82"/>
    <w:rsid w:val="00A90E5A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A8F"/>
    <w:rsid w:val="00A92E82"/>
    <w:rsid w:val="00A93010"/>
    <w:rsid w:val="00A932F2"/>
    <w:rsid w:val="00A93565"/>
    <w:rsid w:val="00A937B0"/>
    <w:rsid w:val="00A93CB9"/>
    <w:rsid w:val="00A93CDF"/>
    <w:rsid w:val="00A94256"/>
    <w:rsid w:val="00A94363"/>
    <w:rsid w:val="00A946FF"/>
    <w:rsid w:val="00A94790"/>
    <w:rsid w:val="00A9484D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B7F"/>
    <w:rsid w:val="00A96C5E"/>
    <w:rsid w:val="00A97077"/>
    <w:rsid w:val="00A972D8"/>
    <w:rsid w:val="00A972DE"/>
    <w:rsid w:val="00A972F5"/>
    <w:rsid w:val="00A9747B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601"/>
    <w:rsid w:val="00AA16F4"/>
    <w:rsid w:val="00AA1746"/>
    <w:rsid w:val="00AA1775"/>
    <w:rsid w:val="00AA1CA2"/>
    <w:rsid w:val="00AA1D16"/>
    <w:rsid w:val="00AA1DBC"/>
    <w:rsid w:val="00AA225C"/>
    <w:rsid w:val="00AA247F"/>
    <w:rsid w:val="00AA248F"/>
    <w:rsid w:val="00AA28DD"/>
    <w:rsid w:val="00AA2ABF"/>
    <w:rsid w:val="00AA2F6A"/>
    <w:rsid w:val="00AA2F89"/>
    <w:rsid w:val="00AA2FB8"/>
    <w:rsid w:val="00AA304F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9A6"/>
    <w:rsid w:val="00AA69FF"/>
    <w:rsid w:val="00AA6C27"/>
    <w:rsid w:val="00AA6EA1"/>
    <w:rsid w:val="00AA710D"/>
    <w:rsid w:val="00AA7167"/>
    <w:rsid w:val="00AA7205"/>
    <w:rsid w:val="00AA75D4"/>
    <w:rsid w:val="00AA7965"/>
    <w:rsid w:val="00AB0196"/>
    <w:rsid w:val="00AB0545"/>
    <w:rsid w:val="00AB05EE"/>
    <w:rsid w:val="00AB06E5"/>
    <w:rsid w:val="00AB086D"/>
    <w:rsid w:val="00AB090E"/>
    <w:rsid w:val="00AB0987"/>
    <w:rsid w:val="00AB0A9C"/>
    <w:rsid w:val="00AB0BF5"/>
    <w:rsid w:val="00AB0E2D"/>
    <w:rsid w:val="00AB139C"/>
    <w:rsid w:val="00AB13A6"/>
    <w:rsid w:val="00AB1633"/>
    <w:rsid w:val="00AB1CAA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B0"/>
    <w:rsid w:val="00AB50F9"/>
    <w:rsid w:val="00AB5237"/>
    <w:rsid w:val="00AB538B"/>
    <w:rsid w:val="00AB53C9"/>
    <w:rsid w:val="00AB5583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9D"/>
    <w:rsid w:val="00AC14D4"/>
    <w:rsid w:val="00AC18A7"/>
    <w:rsid w:val="00AC1965"/>
    <w:rsid w:val="00AC1A76"/>
    <w:rsid w:val="00AC2208"/>
    <w:rsid w:val="00AC2511"/>
    <w:rsid w:val="00AC25CD"/>
    <w:rsid w:val="00AC2C73"/>
    <w:rsid w:val="00AC2E4B"/>
    <w:rsid w:val="00AC2E50"/>
    <w:rsid w:val="00AC3213"/>
    <w:rsid w:val="00AC3477"/>
    <w:rsid w:val="00AC3BC8"/>
    <w:rsid w:val="00AC3E38"/>
    <w:rsid w:val="00AC435A"/>
    <w:rsid w:val="00AC4882"/>
    <w:rsid w:val="00AC48E6"/>
    <w:rsid w:val="00AC4C6B"/>
    <w:rsid w:val="00AC4E46"/>
    <w:rsid w:val="00AC4F93"/>
    <w:rsid w:val="00AC5053"/>
    <w:rsid w:val="00AC55C1"/>
    <w:rsid w:val="00AC5600"/>
    <w:rsid w:val="00AC5984"/>
    <w:rsid w:val="00AC5C49"/>
    <w:rsid w:val="00AC6009"/>
    <w:rsid w:val="00AC6110"/>
    <w:rsid w:val="00AC62CC"/>
    <w:rsid w:val="00AC64BD"/>
    <w:rsid w:val="00AC693D"/>
    <w:rsid w:val="00AC6BD7"/>
    <w:rsid w:val="00AC6C1A"/>
    <w:rsid w:val="00AC7144"/>
    <w:rsid w:val="00AC724B"/>
    <w:rsid w:val="00AC77A0"/>
    <w:rsid w:val="00AC77B4"/>
    <w:rsid w:val="00AC7AA8"/>
    <w:rsid w:val="00AC7AF7"/>
    <w:rsid w:val="00AC7BF8"/>
    <w:rsid w:val="00AD0145"/>
    <w:rsid w:val="00AD05A1"/>
    <w:rsid w:val="00AD0624"/>
    <w:rsid w:val="00AD0B9E"/>
    <w:rsid w:val="00AD0C43"/>
    <w:rsid w:val="00AD10BC"/>
    <w:rsid w:val="00AD1146"/>
    <w:rsid w:val="00AD134E"/>
    <w:rsid w:val="00AD14B1"/>
    <w:rsid w:val="00AD14C3"/>
    <w:rsid w:val="00AD1BCB"/>
    <w:rsid w:val="00AD22FF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857"/>
    <w:rsid w:val="00AD6911"/>
    <w:rsid w:val="00AD6A9E"/>
    <w:rsid w:val="00AD6D5E"/>
    <w:rsid w:val="00AD6E63"/>
    <w:rsid w:val="00AD761E"/>
    <w:rsid w:val="00AD7DBC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189"/>
    <w:rsid w:val="00AE21C2"/>
    <w:rsid w:val="00AE2514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599"/>
    <w:rsid w:val="00AE4660"/>
    <w:rsid w:val="00AE4724"/>
    <w:rsid w:val="00AE4A94"/>
    <w:rsid w:val="00AE4B0D"/>
    <w:rsid w:val="00AE4BFE"/>
    <w:rsid w:val="00AE4D19"/>
    <w:rsid w:val="00AE4F99"/>
    <w:rsid w:val="00AE5064"/>
    <w:rsid w:val="00AE5156"/>
    <w:rsid w:val="00AE523F"/>
    <w:rsid w:val="00AE5652"/>
    <w:rsid w:val="00AE568B"/>
    <w:rsid w:val="00AE5B43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876"/>
    <w:rsid w:val="00AE7F76"/>
    <w:rsid w:val="00AF0356"/>
    <w:rsid w:val="00AF0ABE"/>
    <w:rsid w:val="00AF0C79"/>
    <w:rsid w:val="00AF1089"/>
    <w:rsid w:val="00AF1277"/>
    <w:rsid w:val="00AF1701"/>
    <w:rsid w:val="00AF174A"/>
    <w:rsid w:val="00AF1833"/>
    <w:rsid w:val="00AF187C"/>
    <w:rsid w:val="00AF1F87"/>
    <w:rsid w:val="00AF20F6"/>
    <w:rsid w:val="00AF22E5"/>
    <w:rsid w:val="00AF2933"/>
    <w:rsid w:val="00AF299F"/>
    <w:rsid w:val="00AF2C1C"/>
    <w:rsid w:val="00AF2DCC"/>
    <w:rsid w:val="00AF2E0A"/>
    <w:rsid w:val="00AF34CC"/>
    <w:rsid w:val="00AF3999"/>
    <w:rsid w:val="00AF3B29"/>
    <w:rsid w:val="00AF3B3D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D8"/>
    <w:rsid w:val="00AF7A39"/>
    <w:rsid w:val="00AF7D76"/>
    <w:rsid w:val="00AF7FDA"/>
    <w:rsid w:val="00B0014C"/>
    <w:rsid w:val="00B004B6"/>
    <w:rsid w:val="00B005DE"/>
    <w:rsid w:val="00B006D0"/>
    <w:rsid w:val="00B00DCE"/>
    <w:rsid w:val="00B012A6"/>
    <w:rsid w:val="00B0168A"/>
    <w:rsid w:val="00B01777"/>
    <w:rsid w:val="00B01EB3"/>
    <w:rsid w:val="00B0208A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D6"/>
    <w:rsid w:val="00B038A9"/>
    <w:rsid w:val="00B03A0F"/>
    <w:rsid w:val="00B03BF4"/>
    <w:rsid w:val="00B03DAB"/>
    <w:rsid w:val="00B04000"/>
    <w:rsid w:val="00B04283"/>
    <w:rsid w:val="00B04765"/>
    <w:rsid w:val="00B05122"/>
    <w:rsid w:val="00B05278"/>
    <w:rsid w:val="00B054A4"/>
    <w:rsid w:val="00B054A7"/>
    <w:rsid w:val="00B05504"/>
    <w:rsid w:val="00B057E7"/>
    <w:rsid w:val="00B059E6"/>
    <w:rsid w:val="00B05A3A"/>
    <w:rsid w:val="00B05A9F"/>
    <w:rsid w:val="00B05D4C"/>
    <w:rsid w:val="00B05E29"/>
    <w:rsid w:val="00B05EC4"/>
    <w:rsid w:val="00B05FCA"/>
    <w:rsid w:val="00B06579"/>
    <w:rsid w:val="00B06C32"/>
    <w:rsid w:val="00B06CD4"/>
    <w:rsid w:val="00B06DCB"/>
    <w:rsid w:val="00B07590"/>
    <w:rsid w:val="00B076E5"/>
    <w:rsid w:val="00B07C6F"/>
    <w:rsid w:val="00B10259"/>
    <w:rsid w:val="00B105BE"/>
    <w:rsid w:val="00B10A89"/>
    <w:rsid w:val="00B10C94"/>
    <w:rsid w:val="00B10CDB"/>
    <w:rsid w:val="00B10E0D"/>
    <w:rsid w:val="00B10F94"/>
    <w:rsid w:val="00B10FCC"/>
    <w:rsid w:val="00B1100C"/>
    <w:rsid w:val="00B1103A"/>
    <w:rsid w:val="00B110A7"/>
    <w:rsid w:val="00B11110"/>
    <w:rsid w:val="00B11121"/>
    <w:rsid w:val="00B1179A"/>
    <w:rsid w:val="00B119FF"/>
    <w:rsid w:val="00B11B69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5F9"/>
    <w:rsid w:val="00B13766"/>
    <w:rsid w:val="00B13953"/>
    <w:rsid w:val="00B13AB0"/>
    <w:rsid w:val="00B13E4C"/>
    <w:rsid w:val="00B1405A"/>
    <w:rsid w:val="00B141A8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AD"/>
    <w:rsid w:val="00B16BBE"/>
    <w:rsid w:val="00B16FF3"/>
    <w:rsid w:val="00B175FE"/>
    <w:rsid w:val="00B176A8"/>
    <w:rsid w:val="00B176CC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F8"/>
    <w:rsid w:val="00B212D3"/>
    <w:rsid w:val="00B21502"/>
    <w:rsid w:val="00B21509"/>
    <w:rsid w:val="00B2154B"/>
    <w:rsid w:val="00B2193A"/>
    <w:rsid w:val="00B21C8E"/>
    <w:rsid w:val="00B21FEA"/>
    <w:rsid w:val="00B2214B"/>
    <w:rsid w:val="00B22655"/>
    <w:rsid w:val="00B227D9"/>
    <w:rsid w:val="00B2287C"/>
    <w:rsid w:val="00B229CA"/>
    <w:rsid w:val="00B22A91"/>
    <w:rsid w:val="00B23156"/>
    <w:rsid w:val="00B23172"/>
    <w:rsid w:val="00B234ED"/>
    <w:rsid w:val="00B23711"/>
    <w:rsid w:val="00B237A8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A15"/>
    <w:rsid w:val="00B25A76"/>
    <w:rsid w:val="00B25CD3"/>
    <w:rsid w:val="00B25EE6"/>
    <w:rsid w:val="00B26639"/>
    <w:rsid w:val="00B26831"/>
    <w:rsid w:val="00B26894"/>
    <w:rsid w:val="00B26CD7"/>
    <w:rsid w:val="00B27034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CF6"/>
    <w:rsid w:val="00B30D1B"/>
    <w:rsid w:val="00B31527"/>
    <w:rsid w:val="00B31651"/>
    <w:rsid w:val="00B3169F"/>
    <w:rsid w:val="00B317DB"/>
    <w:rsid w:val="00B318B4"/>
    <w:rsid w:val="00B31CB3"/>
    <w:rsid w:val="00B31E5A"/>
    <w:rsid w:val="00B3243D"/>
    <w:rsid w:val="00B32D79"/>
    <w:rsid w:val="00B32E46"/>
    <w:rsid w:val="00B32F2E"/>
    <w:rsid w:val="00B3333F"/>
    <w:rsid w:val="00B333A4"/>
    <w:rsid w:val="00B338A0"/>
    <w:rsid w:val="00B33C77"/>
    <w:rsid w:val="00B33D63"/>
    <w:rsid w:val="00B34726"/>
    <w:rsid w:val="00B347F5"/>
    <w:rsid w:val="00B3501B"/>
    <w:rsid w:val="00B35CE6"/>
    <w:rsid w:val="00B35D84"/>
    <w:rsid w:val="00B35EA3"/>
    <w:rsid w:val="00B36259"/>
    <w:rsid w:val="00B36354"/>
    <w:rsid w:val="00B36394"/>
    <w:rsid w:val="00B368EF"/>
    <w:rsid w:val="00B369DA"/>
    <w:rsid w:val="00B36AC2"/>
    <w:rsid w:val="00B36BD8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85C"/>
    <w:rsid w:val="00B409FC"/>
    <w:rsid w:val="00B40B8A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A34"/>
    <w:rsid w:val="00B42AF5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EE4"/>
    <w:rsid w:val="00B470DC"/>
    <w:rsid w:val="00B471C9"/>
    <w:rsid w:val="00B4789A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EEB"/>
    <w:rsid w:val="00B511EE"/>
    <w:rsid w:val="00B5160B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42AE"/>
    <w:rsid w:val="00B54474"/>
    <w:rsid w:val="00B545EC"/>
    <w:rsid w:val="00B5478F"/>
    <w:rsid w:val="00B54BF8"/>
    <w:rsid w:val="00B55154"/>
    <w:rsid w:val="00B5517C"/>
    <w:rsid w:val="00B555E8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800"/>
    <w:rsid w:val="00B61D67"/>
    <w:rsid w:val="00B61E1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D25"/>
    <w:rsid w:val="00B64FE6"/>
    <w:rsid w:val="00B6517E"/>
    <w:rsid w:val="00B653AB"/>
    <w:rsid w:val="00B654FB"/>
    <w:rsid w:val="00B657F2"/>
    <w:rsid w:val="00B65927"/>
    <w:rsid w:val="00B65DDB"/>
    <w:rsid w:val="00B65F9E"/>
    <w:rsid w:val="00B66415"/>
    <w:rsid w:val="00B66525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438"/>
    <w:rsid w:val="00B6759D"/>
    <w:rsid w:val="00B6783F"/>
    <w:rsid w:val="00B67A1D"/>
    <w:rsid w:val="00B67BEF"/>
    <w:rsid w:val="00B67E4B"/>
    <w:rsid w:val="00B67FE7"/>
    <w:rsid w:val="00B700F0"/>
    <w:rsid w:val="00B70238"/>
    <w:rsid w:val="00B706F8"/>
    <w:rsid w:val="00B70D25"/>
    <w:rsid w:val="00B70DAC"/>
    <w:rsid w:val="00B70F17"/>
    <w:rsid w:val="00B71207"/>
    <w:rsid w:val="00B714CC"/>
    <w:rsid w:val="00B7168B"/>
    <w:rsid w:val="00B716F6"/>
    <w:rsid w:val="00B71728"/>
    <w:rsid w:val="00B71D37"/>
    <w:rsid w:val="00B71EF4"/>
    <w:rsid w:val="00B7247B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5184"/>
    <w:rsid w:val="00B75592"/>
    <w:rsid w:val="00B755FE"/>
    <w:rsid w:val="00B75811"/>
    <w:rsid w:val="00B75A43"/>
    <w:rsid w:val="00B75C95"/>
    <w:rsid w:val="00B75E9E"/>
    <w:rsid w:val="00B75F60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BBE"/>
    <w:rsid w:val="00B85C06"/>
    <w:rsid w:val="00B85C1A"/>
    <w:rsid w:val="00B85F27"/>
    <w:rsid w:val="00B862A5"/>
    <w:rsid w:val="00B864A6"/>
    <w:rsid w:val="00B866D1"/>
    <w:rsid w:val="00B866D5"/>
    <w:rsid w:val="00B86C56"/>
    <w:rsid w:val="00B86CC8"/>
    <w:rsid w:val="00B86D60"/>
    <w:rsid w:val="00B87AF2"/>
    <w:rsid w:val="00B87B26"/>
    <w:rsid w:val="00B87F53"/>
    <w:rsid w:val="00B900FD"/>
    <w:rsid w:val="00B901CC"/>
    <w:rsid w:val="00B913AE"/>
    <w:rsid w:val="00B913EA"/>
    <w:rsid w:val="00B914E9"/>
    <w:rsid w:val="00B917C4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1F"/>
    <w:rsid w:val="00B93664"/>
    <w:rsid w:val="00B936CA"/>
    <w:rsid w:val="00B93798"/>
    <w:rsid w:val="00B937AD"/>
    <w:rsid w:val="00B93C80"/>
    <w:rsid w:val="00B93EF5"/>
    <w:rsid w:val="00B93FBA"/>
    <w:rsid w:val="00B9449D"/>
    <w:rsid w:val="00B944A2"/>
    <w:rsid w:val="00B945DA"/>
    <w:rsid w:val="00B94823"/>
    <w:rsid w:val="00B948EA"/>
    <w:rsid w:val="00B94977"/>
    <w:rsid w:val="00B94C8E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20F"/>
    <w:rsid w:val="00B979E3"/>
    <w:rsid w:val="00BA0396"/>
    <w:rsid w:val="00BA1111"/>
    <w:rsid w:val="00BA1381"/>
    <w:rsid w:val="00BA1582"/>
    <w:rsid w:val="00BA174B"/>
    <w:rsid w:val="00BA1A91"/>
    <w:rsid w:val="00BA1E81"/>
    <w:rsid w:val="00BA1F00"/>
    <w:rsid w:val="00BA2141"/>
    <w:rsid w:val="00BA216C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67E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86C"/>
    <w:rsid w:val="00BA592E"/>
    <w:rsid w:val="00BA5D8C"/>
    <w:rsid w:val="00BA5E8F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D15"/>
    <w:rsid w:val="00BA6EED"/>
    <w:rsid w:val="00BA70D2"/>
    <w:rsid w:val="00BA7346"/>
    <w:rsid w:val="00BA7658"/>
    <w:rsid w:val="00BA775A"/>
    <w:rsid w:val="00BA775E"/>
    <w:rsid w:val="00BA7A82"/>
    <w:rsid w:val="00BA7E40"/>
    <w:rsid w:val="00BA7EBA"/>
    <w:rsid w:val="00BA7EFD"/>
    <w:rsid w:val="00BA7F2A"/>
    <w:rsid w:val="00BB0477"/>
    <w:rsid w:val="00BB0B90"/>
    <w:rsid w:val="00BB0D94"/>
    <w:rsid w:val="00BB0DB8"/>
    <w:rsid w:val="00BB0E9E"/>
    <w:rsid w:val="00BB12E5"/>
    <w:rsid w:val="00BB15E5"/>
    <w:rsid w:val="00BB16D1"/>
    <w:rsid w:val="00BB1A46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E7"/>
    <w:rsid w:val="00BB3113"/>
    <w:rsid w:val="00BB326F"/>
    <w:rsid w:val="00BB358F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2"/>
    <w:rsid w:val="00BB5065"/>
    <w:rsid w:val="00BB57D3"/>
    <w:rsid w:val="00BB5995"/>
    <w:rsid w:val="00BB5BC2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495"/>
    <w:rsid w:val="00BB74AF"/>
    <w:rsid w:val="00BB7754"/>
    <w:rsid w:val="00BB7A80"/>
    <w:rsid w:val="00BB7D16"/>
    <w:rsid w:val="00BB7E73"/>
    <w:rsid w:val="00BB7F97"/>
    <w:rsid w:val="00BC02F9"/>
    <w:rsid w:val="00BC0622"/>
    <w:rsid w:val="00BC0B05"/>
    <w:rsid w:val="00BC0DB1"/>
    <w:rsid w:val="00BC0EC2"/>
    <w:rsid w:val="00BC12BE"/>
    <w:rsid w:val="00BC1610"/>
    <w:rsid w:val="00BC1831"/>
    <w:rsid w:val="00BC196E"/>
    <w:rsid w:val="00BC1ACD"/>
    <w:rsid w:val="00BC1CA4"/>
    <w:rsid w:val="00BC1D0C"/>
    <w:rsid w:val="00BC1FC1"/>
    <w:rsid w:val="00BC2939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D3A"/>
    <w:rsid w:val="00BD3E74"/>
    <w:rsid w:val="00BD41FE"/>
    <w:rsid w:val="00BD4434"/>
    <w:rsid w:val="00BD4439"/>
    <w:rsid w:val="00BD44F2"/>
    <w:rsid w:val="00BD4590"/>
    <w:rsid w:val="00BD4A6C"/>
    <w:rsid w:val="00BD4A8A"/>
    <w:rsid w:val="00BD4E33"/>
    <w:rsid w:val="00BD5094"/>
    <w:rsid w:val="00BD509E"/>
    <w:rsid w:val="00BD547F"/>
    <w:rsid w:val="00BD56B2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C82"/>
    <w:rsid w:val="00BE005F"/>
    <w:rsid w:val="00BE00FE"/>
    <w:rsid w:val="00BE0440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1220"/>
    <w:rsid w:val="00BE12F0"/>
    <w:rsid w:val="00BE1538"/>
    <w:rsid w:val="00BE16B2"/>
    <w:rsid w:val="00BE171D"/>
    <w:rsid w:val="00BE18DA"/>
    <w:rsid w:val="00BE1997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5D0"/>
    <w:rsid w:val="00BE36DB"/>
    <w:rsid w:val="00BE3A8F"/>
    <w:rsid w:val="00BE3D19"/>
    <w:rsid w:val="00BE3D22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4B7"/>
    <w:rsid w:val="00BE6523"/>
    <w:rsid w:val="00BE66D0"/>
    <w:rsid w:val="00BE6BD4"/>
    <w:rsid w:val="00BE6DB2"/>
    <w:rsid w:val="00BE6E5B"/>
    <w:rsid w:val="00BE730A"/>
    <w:rsid w:val="00BE7740"/>
    <w:rsid w:val="00BE77EE"/>
    <w:rsid w:val="00BE783B"/>
    <w:rsid w:val="00BE78A5"/>
    <w:rsid w:val="00BE7910"/>
    <w:rsid w:val="00BE7A82"/>
    <w:rsid w:val="00BE7B00"/>
    <w:rsid w:val="00BE7C9E"/>
    <w:rsid w:val="00BE7FBE"/>
    <w:rsid w:val="00BF01C0"/>
    <w:rsid w:val="00BF06A8"/>
    <w:rsid w:val="00BF07A9"/>
    <w:rsid w:val="00BF084F"/>
    <w:rsid w:val="00BF0B6E"/>
    <w:rsid w:val="00BF0D1C"/>
    <w:rsid w:val="00BF0D86"/>
    <w:rsid w:val="00BF1059"/>
    <w:rsid w:val="00BF1066"/>
    <w:rsid w:val="00BF14D9"/>
    <w:rsid w:val="00BF15E8"/>
    <w:rsid w:val="00BF189A"/>
    <w:rsid w:val="00BF19D7"/>
    <w:rsid w:val="00BF1AD1"/>
    <w:rsid w:val="00BF1FE4"/>
    <w:rsid w:val="00BF216E"/>
    <w:rsid w:val="00BF22EB"/>
    <w:rsid w:val="00BF28B6"/>
    <w:rsid w:val="00BF2A6B"/>
    <w:rsid w:val="00BF2AE8"/>
    <w:rsid w:val="00BF2C9D"/>
    <w:rsid w:val="00BF3152"/>
    <w:rsid w:val="00BF3271"/>
    <w:rsid w:val="00BF3486"/>
    <w:rsid w:val="00BF35E2"/>
    <w:rsid w:val="00BF3AB9"/>
    <w:rsid w:val="00BF4027"/>
    <w:rsid w:val="00BF4032"/>
    <w:rsid w:val="00BF4102"/>
    <w:rsid w:val="00BF41C4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F5C"/>
    <w:rsid w:val="00C00002"/>
    <w:rsid w:val="00C006B1"/>
    <w:rsid w:val="00C007E6"/>
    <w:rsid w:val="00C0109F"/>
    <w:rsid w:val="00C010CC"/>
    <w:rsid w:val="00C01291"/>
    <w:rsid w:val="00C0146A"/>
    <w:rsid w:val="00C017AE"/>
    <w:rsid w:val="00C01E4D"/>
    <w:rsid w:val="00C01EAC"/>
    <w:rsid w:val="00C0261D"/>
    <w:rsid w:val="00C02824"/>
    <w:rsid w:val="00C02A8F"/>
    <w:rsid w:val="00C02CE5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AF7"/>
    <w:rsid w:val="00C05B71"/>
    <w:rsid w:val="00C06258"/>
    <w:rsid w:val="00C063F9"/>
    <w:rsid w:val="00C06527"/>
    <w:rsid w:val="00C069C7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BE6"/>
    <w:rsid w:val="00C14E8F"/>
    <w:rsid w:val="00C14F8F"/>
    <w:rsid w:val="00C14FA8"/>
    <w:rsid w:val="00C14FF5"/>
    <w:rsid w:val="00C15296"/>
    <w:rsid w:val="00C15510"/>
    <w:rsid w:val="00C15526"/>
    <w:rsid w:val="00C156D2"/>
    <w:rsid w:val="00C156EC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E2F"/>
    <w:rsid w:val="00C16EC1"/>
    <w:rsid w:val="00C172B0"/>
    <w:rsid w:val="00C178A6"/>
    <w:rsid w:val="00C17F1E"/>
    <w:rsid w:val="00C2001A"/>
    <w:rsid w:val="00C20272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CC"/>
    <w:rsid w:val="00C22D73"/>
    <w:rsid w:val="00C22E74"/>
    <w:rsid w:val="00C22EB8"/>
    <w:rsid w:val="00C23323"/>
    <w:rsid w:val="00C237CB"/>
    <w:rsid w:val="00C237D8"/>
    <w:rsid w:val="00C23C34"/>
    <w:rsid w:val="00C23FBF"/>
    <w:rsid w:val="00C24458"/>
    <w:rsid w:val="00C244B6"/>
    <w:rsid w:val="00C2485E"/>
    <w:rsid w:val="00C24924"/>
    <w:rsid w:val="00C24CB0"/>
    <w:rsid w:val="00C24CD8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911"/>
    <w:rsid w:val="00C26991"/>
    <w:rsid w:val="00C26BDC"/>
    <w:rsid w:val="00C272E1"/>
    <w:rsid w:val="00C27342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12B"/>
    <w:rsid w:val="00C3354F"/>
    <w:rsid w:val="00C33A01"/>
    <w:rsid w:val="00C33D17"/>
    <w:rsid w:val="00C33E7A"/>
    <w:rsid w:val="00C343CA"/>
    <w:rsid w:val="00C34444"/>
    <w:rsid w:val="00C34572"/>
    <w:rsid w:val="00C3465A"/>
    <w:rsid w:val="00C34A12"/>
    <w:rsid w:val="00C34E87"/>
    <w:rsid w:val="00C35019"/>
    <w:rsid w:val="00C355CD"/>
    <w:rsid w:val="00C35734"/>
    <w:rsid w:val="00C357F9"/>
    <w:rsid w:val="00C357FC"/>
    <w:rsid w:val="00C35967"/>
    <w:rsid w:val="00C35A06"/>
    <w:rsid w:val="00C35B41"/>
    <w:rsid w:val="00C36576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94F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52C"/>
    <w:rsid w:val="00C4288F"/>
    <w:rsid w:val="00C429BB"/>
    <w:rsid w:val="00C42B3D"/>
    <w:rsid w:val="00C42B6F"/>
    <w:rsid w:val="00C430A6"/>
    <w:rsid w:val="00C4311E"/>
    <w:rsid w:val="00C4314B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705"/>
    <w:rsid w:val="00C47760"/>
    <w:rsid w:val="00C47B2A"/>
    <w:rsid w:val="00C50252"/>
    <w:rsid w:val="00C503B1"/>
    <w:rsid w:val="00C5061D"/>
    <w:rsid w:val="00C50695"/>
    <w:rsid w:val="00C508AF"/>
    <w:rsid w:val="00C5092D"/>
    <w:rsid w:val="00C50E7E"/>
    <w:rsid w:val="00C50ED3"/>
    <w:rsid w:val="00C50F62"/>
    <w:rsid w:val="00C510C2"/>
    <w:rsid w:val="00C5116B"/>
    <w:rsid w:val="00C51312"/>
    <w:rsid w:val="00C51471"/>
    <w:rsid w:val="00C51649"/>
    <w:rsid w:val="00C5194B"/>
    <w:rsid w:val="00C51A8B"/>
    <w:rsid w:val="00C51B34"/>
    <w:rsid w:val="00C51B8A"/>
    <w:rsid w:val="00C51DC8"/>
    <w:rsid w:val="00C51F7B"/>
    <w:rsid w:val="00C5205A"/>
    <w:rsid w:val="00C5242E"/>
    <w:rsid w:val="00C526EF"/>
    <w:rsid w:val="00C52B60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FEF"/>
    <w:rsid w:val="00C5417F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A2B"/>
    <w:rsid w:val="00C55A88"/>
    <w:rsid w:val="00C55B78"/>
    <w:rsid w:val="00C56398"/>
    <w:rsid w:val="00C563E5"/>
    <w:rsid w:val="00C566CE"/>
    <w:rsid w:val="00C56F18"/>
    <w:rsid w:val="00C5702F"/>
    <w:rsid w:val="00C57178"/>
    <w:rsid w:val="00C571A5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98D"/>
    <w:rsid w:val="00C60B12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22C8"/>
    <w:rsid w:val="00C62338"/>
    <w:rsid w:val="00C623F3"/>
    <w:rsid w:val="00C62545"/>
    <w:rsid w:val="00C627DE"/>
    <w:rsid w:val="00C62835"/>
    <w:rsid w:val="00C6307E"/>
    <w:rsid w:val="00C630A4"/>
    <w:rsid w:val="00C630ED"/>
    <w:rsid w:val="00C63107"/>
    <w:rsid w:val="00C63229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7254"/>
    <w:rsid w:val="00C674DE"/>
    <w:rsid w:val="00C67890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DA"/>
    <w:rsid w:val="00C70C31"/>
    <w:rsid w:val="00C70D5B"/>
    <w:rsid w:val="00C71059"/>
    <w:rsid w:val="00C710D1"/>
    <w:rsid w:val="00C713CE"/>
    <w:rsid w:val="00C7148F"/>
    <w:rsid w:val="00C71504"/>
    <w:rsid w:val="00C7158E"/>
    <w:rsid w:val="00C716B5"/>
    <w:rsid w:val="00C7173D"/>
    <w:rsid w:val="00C71814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3030"/>
    <w:rsid w:val="00C730BC"/>
    <w:rsid w:val="00C730F4"/>
    <w:rsid w:val="00C73342"/>
    <w:rsid w:val="00C73366"/>
    <w:rsid w:val="00C7337F"/>
    <w:rsid w:val="00C7346B"/>
    <w:rsid w:val="00C7367A"/>
    <w:rsid w:val="00C73C01"/>
    <w:rsid w:val="00C73C6E"/>
    <w:rsid w:val="00C73DBC"/>
    <w:rsid w:val="00C742C9"/>
    <w:rsid w:val="00C74616"/>
    <w:rsid w:val="00C74633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FD"/>
    <w:rsid w:val="00C76098"/>
    <w:rsid w:val="00C7615C"/>
    <w:rsid w:val="00C7632F"/>
    <w:rsid w:val="00C763DF"/>
    <w:rsid w:val="00C766C0"/>
    <w:rsid w:val="00C76B83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9BE"/>
    <w:rsid w:val="00C81FC0"/>
    <w:rsid w:val="00C820AF"/>
    <w:rsid w:val="00C820EE"/>
    <w:rsid w:val="00C82385"/>
    <w:rsid w:val="00C8249D"/>
    <w:rsid w:val="00C826D7"/>
    <w:rsid w:val="00C8286E"/>
    <w:rsid w:val="00C82B22"/>
    <w:rsid w:val="00C82D42"/>
    <w:rsid w:val="00C82E53"/>
    <w:rsid w:val="00C82F48"/>
    <w:rsid w:val="00C82FAA"/>
    <w:rsid w:val="00C83161"/>
    <w:rsid w:val="00C83185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DE3"/>
    <w:rsid w:val="00C86F30"/>
    <w:rsid w:val="00C8722B"/>
    <w:rsid w:val="00C87273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0B46"/>
    <w:rsid w:val="00C90E85"/>
    <w:rsid w:val="00C912BA"/>
    <w:rsid w:val="00C91348"/>
    <w:rsid w:val="00C91550"/>
    <w:rsid w:val="00C91627"/>
    <w:rsid w:val="00C91687"/>
    <w:rsid w:val="00C918B5"/>
    <w:rsid w:val="00C91A66"/>
    <w:rsid w:val="00C91CF0"/>
    <w:rsid w:val="00C92148"/>
    <w:rsid w:val="00C92174"/>
    <w:rsid w:val="00C924A8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5E5"/>
    <w:rsid w:val="00C945FE"/>
    <w:rsid w:val="00C949CE"/>
    <w:rsid w:val="00C94AA2"/>
    <w:rsid w:val="00C94CD7"/>
    <w:rsid w:val="00C95424"/>
    <w:rsid w:val="00C9551E"/>
    <w:rsid w:val="00C955C3"/>
    <w:rsid w:val="00C957D1"/>
    <w:rsid w:val="00C9580B"/>
    <w:rsid w:val="00C95A6D"/>
    <w:rsid w:val="00C95CB4"/>
    <w:rsid w:val="00C96008"/>
    <w:rsid w:val="00C96511"/>
    <w:rsid w:val="00C9658B"/>
    <w:rsid w:val="00C96694"/>
    <w:rsid w:val="00C966F2"/>
    <w:rsid w:val="00C96CEA"/>
    <w:rsid w:val="00C96DA9"/>
    <w:rsid w:val="00C96FAA"/>
    <w:rsid w:val="00C976B5"/>
    <w:rsid w:val="00C97763"/>
    <w:rsid w:val="00C97A04"/>
    <w:rsid w:val="00CA0556"/>
    <w:rsid w:val="00CA0604"/>
    <w:rsid w:val="00CA07DC"/>
    <w:rsid w:val="00CA09F2"/>
    <w:rsid w:val="00CA0B4D"/>
    <w:rsid w:val="00CA0E38"/>
    <w:rsid w:val="00CA107B"/>
    <w:rsid w:val="00CA10DC"/>
    <w:rsid w:val="00CA1502"/>
    <w:rsid w:val="00CA1713"/>
    <w:rsid w:val="00CA179C"/>
    <w:rsid w:val="00CA1A2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C4"/>
    <w:rsid w:val="00CA353E"/>
    <w:rsid w:val="00CA3593"/>
    <w:rsid w:val="00CA35A4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9DC"/>
    <w:rsid w:val="00CA5A2E"/>
    <w:rsid w:val="00CA5A80"/>
    <w:rsid w:val="00CA5A9A"/>
    <w:rsid w:val="00CA5BA6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21F"/>
    <w:rsid w:val="00CA7432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BC7"/>
    <w:rsid w:val="00CB0CA4"/>
    <w:rsid w:val="00CB1B1F"/>
    <w:rsid w:val="00CB1B28"/>
    <w:rsid w:val="00CB1B36"/>
    <w:rsid w:val="00CB1F5A"/>
    <w:rsid w:val="00CB1F7C"/>
    <w:rsid w:val="00CB202E"/>
    <w:rsid w:val="00CB21E1"/>
    <w:rsid w:val="00CB2307"/>
    <w:rsid w:val="00CB231A"/>
    <w:rsid w:val="00CB24EF"/>
    <w:rsid w:val="00CB24FA"/>
    <w:rsid w:val="00CB259A"/>
    <w:rsid w:val="00CB265C"/>
    <w:rsid w:val="00CB26B5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5D7"/>
    <w:rsid w:val="00CB660D"/>
    <w:rsid w:val="00CB68D1"/>
    <w:rsid w:val="00CB6A19"/>
    <w:rsid w:val="00CB6A3C"/>
    <w:rsid w:val="00CB6B26"/>
    <w:rsid w:val="00CB6C46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463"/>
    <w:rsid w:val="00CC066B"/>
    <w:rsid w:val="00CC06F2"/>
    <w:rsid w:val="00CC0719"/>
    <w:rsid w:val="00CC07D2"/>
    <w:rsid w:val="00CC08BE"/>
    <w:rsid w:val="00CC0B41"/>
    <w:rsid w:val="00CC0CBC"/>
    <w:rsid w:val="00CC0F11"/>
    <w:rsid w:val="00CC10A1"/>
    <w:rsid w:val="00CC128A"/>
    <w:rsid w:val="00CC134C"/>
    <w:rsid w:val="00CC1560"/>
    <w:rsid w:val="00CC17FD"/>
    <w:rsid w:val="00CC1828"/>
    <w:rsid w:val="00CC1A02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B39"/>
    <w:rsid w:val="00CC6079"/>
    <w:rsid w:val="00CC6545"/>
    <w:rsid w:val="00CC6590"/>
    <w:rsid w:val="00CC6A34"/>
    <w:rsid w:val="00CC6A66"/>
    <w:rsid w:val="00CC6B34"/>
    <w:rsid w:val="00CC6C79"/>
    <w:rsid w:val="00CC6E47"/>
    <w:rsid w:val="00CC739E"/>
    <w:rsid w:val="00CC7B54"/>
    <w:rsid w:val="00CC7BF9"/>
    <w:rsid w:val="00CC7CF3"/>
    <w:rsid w:val="00CC7F00"/>
    <w:rsid w:val="00CC7FA9"/>
    <w:rsid w:val="00CC7FCC"/>
    <w:rsid w:val="00CD00A4"/>
    <w:rsid w:val="00CD0329"/>
    <w:rsid w:val="00CD033D"/>
    <w:rsid w:val="00CD0640"/>
    <w:rsid w:val="00CD14FF"/>
    <w:rsid w:val="00CD1511"/>
    <w:rsid w:val="00CD1BF0"/>
    <w:rsid w:val="00CD1CA2"/>
    <w:rsid w:val="00CD1CC4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A9F"/>
    <w:rsid w:val="00CD3BF0"/>
    <w:rsid w:val="00CD3F27"/>
    <w:rsid w:val="00CD4314"/>
    <w:rsid w:val="00CD436A"/>
    <w:rsid w:val="00CD466D"/>
    <w:rsid w:val="00CD4670"/>
    <w:rsid w:val="00CD47DA"/>
    <w:rsid w:val="00CD485D"/>
    <w:rsid w:val="00CD4971"/>
    <w:rsid w:val="00CD4AF7"/>
    <w:rsid w:val="00CD4EB2"/>
    <w:rsid w:val="00CD510F"/>
    <w:rsid w:val="00CD552D"/>
    <w:rsid w:val="00CD5560"/>
    <w:rsid w:val="00CD55CE"/>
    <w:rsid w:val="00CD574B"/>
    <w:rsid w:val="00CD58B7"/>
    <w:rsid w:val="00CD59AE"/>
    <w:rsid w:val="00CD5A25"/>
    <w:rsid w:val="00CD5BA4"/>
    <w:rsid w:val="00CD611B"/>
    <w:rsid w:val="00CD62CA"/>
    <w:rsid w:val="00CD6382"/>
    <w:rsid w:val="00CD63EC"/>
    <w:rsid w:val="00CD693B"/>
    <w:rsid w:val="00CD69C4"/>
    <w:rsid w:val="00CD6B49"/>
    <w:rsid w:val="00CD7006"/>
    <w:rsid w:val="00CD710A"/>
    <w:rsid w:val="00CD72B3"/>
    <w:rsid w:val="00CD755D"/>
    <w:rsid w:val="00CD77B3"/>
    <w:rsid w:val="00CD7E86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DCB"/>
    <w:rsid w:val="00CE4DFB"/>
    <w:rsid w:val="00CE4F1B"/>
    <w:rsid w:val="00CE5C32"/>
    <w:rsid w:val="00CE60E2"/>
    <w:rsid w:val="00CE62BD"/>
    <w:rsid w:val="00CE62E2"/>
    <w:rsid w:val="00CE62E5"/>
    <w:rsid w:val="00CE66CD"/>
    <w:rsid w:val="00CE68C8"/>
    <w:rsid w:val="00CE69EE"/>
    <w:rsid w:val="00CE6A81"/>
    <w:rsid w:val="00CE6D3B"/>
    <w:rsid w:val="00CE6D8E"/>
    <w:rsid w:val="00CE6E40"/>
    <w:rsid w:val="00CE6ED9"/>
    <w:rsid w:val="00CE6EDA"/>
    <w:rsid w:val="00CE6F37"/>
    <w:rsid w:val="00CE6F42"/>
    <w:rsid w:val="00CE6F96"/>
    <w:rsid w:val="00CE7068"/>
    <w:rsid w:val="00CE7210"/>
    <w:rsid w:val="00CE73EC"/>
    <w:rsid w:val="00CE79B9"/>
    <w:rsid w:val="00CE7B45"/>
    <w:rsid w:val="00CE7D6E"/>
    <w:rsid w:val="00CE7E97"/>
    <w:rsid w:val="00CF00AC"/>
    <w:rsid w:val="00CF03CE"/>
    <w:rsid w:val="00CF0520"/>
    <w:rsid w:val="00CF061F"/>
    <w:rsid w:val="00CF076E"/>
    <w:rsid w:val="00CF07B4"/>
    <w:rsid w:val="00CF0AB7"/>
    <w:rsid w:val="00CF1301"/>
    <w:rsid w:val="00CF160A"/>
    <w:rsid w:val="00CF1879"/>
    <w:rsid w:val="00CF1A43"/>
    <w:rsid w:val="00CF1D6C"/>
    <w:rsid w:val="00CF1D7F"/>
    <w:rsid w:val="00CF1E04"/>
    <w:rsid w:val="00CF1E6C"/>
    <w:rsid w:val="00CF1FDC"/>
    <w:rsid w:val="00CF1FF1"/>
    <w:rsid w:val="00CF220D"/>
    <w:rsid w:val="00CF24E9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635"/>
    <w:rsid w:val="00D00796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5E"/>
    <w:rsid w:val="00D023B7"/>
    <w:rsid w:val="00D02450"/>
    <w:rsid w:val="00D027EF"/>
    <w:rsid w:val="00D02D2B"/>
    <w:rsid w:val="00D03136"/>
    <w:rsid w:val="00D03222"/>
    <w:rsid w:val="00D0333F"/>
    <w:rsid w:val="00D0346C"/>
    <w:rsid w:val="00D03AA2"/>
    <w:rsid w:val="00D03AEF"/>
    <w:rsid w:val="00D03E3B"/>
    <w:rsid w:val="00D03F05"/>
    <w:rsid w:val="00D03F52"/>
    <w:rsid w:val="00D03FB1"/>
    <w:rsid w:val="00D041D6"/>
    <w:rsid w:val="00D044E8"/>
    <w:rsid w:val="00D04729"/>
    <w:rsid w:val="00D049EF"/>
    <w:rsid w:val="00D04CD4"/>
    <w:rsid w:val="00D04D8E"/>
    <w:rsid w:val="00D04E20"/>
    <w:rsid w:val="00D04E4D"/>
    <w:rsid w:val="00D0510B"/>
    <w:rsid w:val="00D0543C"/>
    <w:rsid w:val="00D0551E"/>
    <w:rsid w:val="00D05814"/>
    <w:rsid w:val="00D05D41"/>
    <w:rsid w:val="00D0612A"/>
    <w:rsid w:val="00D061B0"/>
    <w:rsid w:val="00D061E9"/>
    <w:rsid w:val="00D07219"/>
    <w:rsid w:val="00D07734"/>
    <w:rsid w:val="00D07891"/>
    <w:rsid w:val="00D07AC7"/>
    <w:rsid w:val="00D07CE5"/>
    <w:rsid w:val="00D07FDB"/>
    <w:rsid w:val="00D07FF2"/>
    <w:rsid w:val="00D10312"/>
    <w:rsid w:val="00D10AC2"/>
    <w:rsid w:val="00D10BC6"/>
    <w:rsid w:val="00D10C21"/>
    <w:rsid w:val="00D10C4C"/>
    <w:rsid w:val="00D10D4B"/>
    <w:rsid w:val="00D10E43"/>
    <w:rsid w:val="00D11266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31DA"/>
    <w:rsid w:val="00D1320C"/>
    <w:rsid w:val="00D13500"/>
    <w:rsid w:val="00D1392C"/>
    <w:rsid w:val="00D139C1"/>
    <w:rsid w:val="00D13B0B"/>
    <w:rsid w:val="00D147A0"/>
    <w:rsid w:val="00D14A88"/>
    <w:rsid w:val="00D14B09"/>
    <w:rsid w:val="00D14D94"/>
    <w:rsid w:val="00D14FC7"/>
    <w:rsid w:val="00D15051"/>
    <w:rsid w:val="00D15083"/>
    <w:rsid w:val="00D151FC"/>
    <w:rsid w:val="00D15414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C2C"/>
    <w:rsid w:val="00D17CA0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426A"/>
    <w:rsid w:val="00D2443A"/>
    <w:rsid w:val="00D2485D"/>
    <w:rsid w:val="00D24B25"/>
    <w:rsid w:val="00D24CBA"/>
    <w:rsid w:val="00D24D4B"/>
    <w:rsid w:val="00D24E75"/>
    <w:rsid w:val="00D24E78"/>
    <w:rsid w:val="00D252EC"/>
    <w:rsid w:val="00D25590"/>
    <w:rsid w:val="00D25A9D"/>
    <w:rsid w:val="00D25CD8"/>
    <w:rsid w:val="00D25E79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DB3"/>
    <w:rsid w:val="00D362C4"/>
    <w:rsid w:val="00D36531"/>
    <w:rsid w:val="00D36662"/>
    <w:rsid w:val="00D36AB4"/>
    <w:rsid w:val="00D36F97"/>
    <w:rsid w:val="00D3718A"/>
    <w:rsid w:val="00D3729E"/>
    <w:rsid w:val="00D37C7F"/>
    <w:rsid w:val="00D37CA4"/>
    <w:rsid w:val="00D37F40"/>
    <w:rsid w:val="00D40228"/>
    <w:rsid w:val="00D4066E"/>
    <w:rsid w:val="00D40A4A"/>
    <w:rsid w:val="00D40AC4"/>
    <w:rsid w:val="00D40AE2"/>
    <w:rsid w:val="00D40B47"/>
    <w:rsid w:val="00D40EB6"/>
    <w:rsid w:val="00D412D0"/>
    <w:rsid w:val="00D41706"/>
    <w:rsid w:val="00D41A0E"/>
    <w:rsid w:val="00D41CA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CAD"/>
    <w:rsid w:val="00D433C7"/>
    <w:rsid w:val="00D43534"/>
    <w:rsid w:val="00D4354F"/>
    <w:rsid w:val="00D43973"/>
    <w:rsid w:val="00D43E3B"/>
    <w:rsid w:val="00D43E4E"/>
    <w:rsid w:val="00D43EF3"/>
    <w:rsid w:val="00D44615"/>
    <w:rsid w:val="00D44752"/>
    <w:rsid w:val="00D44B7E"/>
    <w:rsid w:val="00D44D86"/>
    <w:rsid w:val="00D44E95"/>
    <w:rsid w:val="00D451DC"/>
    <w:rsid w:val="00D453B6"/>
    <w:rsid w:val="00D45904"/>
    <w:rsid w:val="00D45AA9"/>
    <w:rsid w:val="00D45C3C"/>
    <w:rsid w:val="00D45C82"/>
    <w:rsid w:val="00D462F8"/>
    <w:rsid w:val="00D46422"/>
    <w:rsid w:val="00D4665F"/>
    <w:rsid w:val="00D467A1"/>
    <w:rsid w:val="00D467BE"/>
    <w:rsid w:val="00D46AA1"/>
    <w:rsid w:val="00D46B47"/>
    <w:rsid w:val="00D4782C"/>
    <w:rsid w:val="00D478D8"/>
    <w:rsid w:val="00D47D88"/>
    <w:rsid w:val="00D50141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11D4"/>
    <w:rsid w:val="00D6121D"/>
    <w:rsid w:val="00D61602"/>
    <w:rsid w:val="00D616D2"/>
    <w:rsid w:val="00D616D3"/>
    <w:rsid w:val="00D61828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36BA"/>
    <w:rsid w:val="00D6377C"/>
    <w:rsid w:val="00D638EB"/>
    <w:rsid w:val="00D638F3"/>
    <w:rsid w:val="00D63A30"/>
    <w:rsid w:val="00D63B5F"/>
    <w:rsid w:val="00D63E32"/>
    <w:rsid w:val="00D63FBF"/>
    <w:rsid w:val="00D64094"/>
    <w:rsid w:val="00D64480"/>
    <w:rsid w:val="00D64563"/>
    <w:rsid w:val="00D648BD"/>
    <w:rsid w:val="00D6495D"/>
    <w:rsid w:val="00D64D02"/>
    <w:rsid w:val="00D653A1"/>
    <w:rsid w:val="00D6546F"/>
    <w:rsid w:val="00D655DB"/>
    <w:rsid w:val="00D65734"/>
    <w:rsid w:val="00D65771"/>
    <w:rsid w:val="00D65827"/>
    <w:rsid w:val="00D65BF8"/>
    <w:rsid w:val="00D65CBA"/>
    <w:rsid w:val="00D65CE3"/>
    <w:rsid w:val="00D66146"/>
    <w:rsid w:val="00D665E6"/>
    <w:rsid w:val="00D6678D"/>
    <w:rsid w:val="00D66886"/>
    <w:rsid w:val="00D668A0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D24"/>
    <w:rsid w:val="00D7089E"/>
    <w:rsid w:val="00D70B7D"/>
    <w:rsid w:val="00D70BB3"/>
    <w:rsid w:val="00D70D50"/>
    <w:rsid w:val="00D70DC7"/>
    <w:rsid w:val="00D70EF7"/>
    <w:rsid w:val="00D71000"/>
    <w:rsid w:val="00D71256"/>
    <w:rsid w:val="00D7132B"/>
    <w:rsid w:val="00D715B6"/>
    <w:rsid w:val="00D71794"/>
    <w:rsid w:val="00D71B58"/>
    <w:rsid w:val="00D71BC8"/>
    <w:rsid w:val="00D71C84"/>
    <w:rsid w:val="00D71EE7"/>
    <w:rsid w:val="00D71EF3"/>
    <w:rsid w:val="00D71F5A"/>
    <w:rsid w:val="00D71F77"/>
    <w:rsid w:val="00D72002"/>
    <w:rsid w:val="00D7226E"/>
    <w:rsid w:val="00D724BF"/>
    <w:rsid w:val="00D729D0"/>
    <w:rsid w:val="00D72CEB"/>
    <w:rsid w:val="00D73043"/>
    <w:rsid w:val="00D73212"/>
    <w:rsid w:val="00D7323A"/>
    <w:rsid w:val="00D736D4"/>
    <w:rsid w:val="00D73716"/>
    <w:rsid w:val="00D73749"/>
    <w:rsid w:val="00D7376C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50FB"/>
    <w:rsid w:val="00D75167"/>
    <w:rsid w:val="00D75195"/>
    <w:rsid w:val="00D7566F"/>
    <w:rsid w:val="00D75682"/>
    <w:rsid w:val="00D75686"/>
    <w:rsid w:val="00D758B4"/>
    <w:rsid w:val="00D75CB8"/>
    <w:rsid w:val="00D75FD1"/>
    <w:rsid w:val="00D7618E"/>
    <w:rsid w:val="00D76707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CBA"/>
    <w:rsid w:val="00D80ED4"/>
    <w:rsid w:val="00D80FCC"/>
    <w:rsid w:val="00D81152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E0"/>
    <w:rsid w:val="00D824F3"/>
    <w:rsid w:val="00D82603"/>
    <w:rsid w:val="00D827ED"/>
    <w:rsid w:val="00D8287D"/>
    <w:rsid w:val="00D82BE2"/>
    <w:rsid w:val="00D82CD0"/>
    <w:rsid w:val="00D83052"/>
    <w:rsid w:val="00D83146"/>
    <w:rsid w:val="00D83227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FE7"/>
    <w:rsid w:val="00D90010"/>
    <w:rsid w:val="00D9009D"/>
    <w:rsid w:val="00D90139"/>
    <w:rsid w:val="00D907E2"/>
    <w:rsid w:val="00D909AD"/>
    <w:rsid w:val="00D90C7E"/>
    <w:rsid w:val="00D90E3D"/>
    <w:rsid w:val="00D90EBC"/>
    <w:rsid w:val="00D910CC"/>
    <w:rsid w:val="00D9115A"/>
    <w:rsid w:val="00D911E3"/>
    <w:rsid w:val="00D9145E"/>
    <w:rsid w:val="00D919F9"/>
    <w:rsid w:val="00D91B57"/>
    <w:rsid w:val="00D91E98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8E"/>
    <w:rsid w:val="00D941D6"/>
    <w:rsid w:val="00D946D7"/>
    <w:rsid w:val="00D94851"/>
    <w:rsid w:val="00D94919"/>
    <w:rsid w:val="00D94994"/>
    <w:rsid w:val="00D949C3"/>
    <w:rsid w:val="00D94A9E"/>
    <w:rsid w:val="00D94BE6"/>
    <w:rsid w:val="00D94EED"/>
    <w:rsid w:val="00D94F3A"/>
    <w:rsid w:val="00D94FD6"/>
    <w:rsid w:val="00D9506A"/>
    <w:rsid w:val="00D9524D"/>
    <w:rsid w:val="00D95257"/>
    <w:rsid w:val="00D9580E"/>
    <w:rsid w:val="00D95910"/>
    <w:rsid w:val="00D95B15"/>
    <w:rsid w:val="00D95F6F"/>
    <w:rsid w:val="00D96026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953"/>
    <w:rsid w:val="00D97B1A"/>
    <w:rsid w:val="00D97CFE"/>
    <w:rsid w:val="00D97D74"/>
    <w:rsid w:val="00D97DB0"/>
    <w:rsid w:val="00D97ECE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6AB"/>
    <w:rsid w:val="00DA1C45"/>
    <w:rsid w:val="00DA1CE1"/>
    <w:rsid w:val="00DA21D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84A"/>
    <w:rsid w:val="00DA3F01"/>
    <w:rsid w:val="00DA3F6E"/>
    <w:rsid w:val="00DA3FBC"/>
    <w:rsid w:val="00DA4132"/>
    <w:rsid w:val="00DA4338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9E9"/>
    <w:rsid w:val="00DB0CBA"/>
    <w:rsid w:val="00DB115B"/>
    <w:rsid w:val="00DB134F"/>
    <w:rsid w:val="00DB147A"/>
    <w:rsid w:val="00DB149F"/>
    <w:rsid w:val="00DB16E4"/>
    <w:rsid w:val="00DB18CC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3178"/>
    <w:rsid w:val="00DB31D1"/>
    <w:rsid w:val="00DB3211"/>
    <w:rsid w:val="00DB3292"/>
    <w:rsid w:val="00DB3352"/>
    <w:rsid w:val="00DB3433"/>
    <w:rsid w:val="00DB3900"/>
    <w:rsid w:val="00DB3990"/>
    <w:rsid w:val="00DB3A3A"/>
    <w:rsid w:val="00DB3A3D"/>
    <w:rsid w:val="00DB3A93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5393"/>
    <w:rsid w:val="00DB5601"/>
    <w:rsid w:val="00DB56CF"/>
    <w:rsid w:val="00DB581D"/>
    <w:rsid w:val="00DB59FD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AD8"/>
    <w:rsid w:val="00DC2C38"/>
    <w:rsid w:val="00DC2C80"/>
    <w:rsid w:val="00DC2D3F"/>
    <w:rsid w:val="00DC2E15"/>
    <w:rsid w:val="00DC2FFC"/>
    <w:rsid w:val="00DC30BC"/>
    <w:rsid w:val="00DC317F"/>
    <w:rsid w:val="00DC32C6"/>
    <w:rsid w:val="00DC330A"/>
    <w:rsid w:val="00DC34A1"/>
    <w:rsid w:val="00DC37B1"/>
    <w:rsid w:val="00DC38C7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512C"/>
    <w:rsid w:val="00DC5182"/>
    <w:rsid w:val="00DC5263"/>
    <w:rsid w:val="00DC52D7"/>
    <w:rsid w:val="00DC545F"/>
    <w:rsid w:val="00DC59CC"/>
    <w:rsid w:val="00DC604A"/>
    <w:rsid w:val="00DC61D8"/>
    <w:rsid w:val="00DC6222"/>
    <w:rsid w:val="00DC625B"/>
    <w:rsid w:val="00DC63E0"/>
    <w:rsid w:val="00DC63E8"/>
    <w:rsid w:val="00DC657B"/>
    <w:rsid w:val="00DC6708"/>
    <w:rsid w:val="00DC6C57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725"/>
    <w:rsid w:val="00DE17FB"/>
    <w:rsid w:val="00DE1A86"/>
    <w:rsid w:val="00DE1BA2"/>
    <w:rsid w:val="00DE1D8C"/>
    <w:rsid w:val="00DE1F47"/>
    <w:rsid w:val="00DE1FD0"/>
    <w:rsid w:val="00DE235F"/>
    <w:rsid w:val="00DE2403"/>
    <w:rsid w:val="00DE24A9"/>
    <w:rsid w:val="00DE2B63"/>
    <w:rsid w:val="00DE2C71"/>
    <w:rsid w:val="00DE2D02"/>
    <w:rsid w:val="00DE2E41"/>
    <w:rsid w:val="00DE30B3"/>
    <w:rsid w:val="00DE354D"/>
    <w:rsid w:val="00DE3591"/>
    <w:rsid w:val="00DE3929"/>
    <w:rsid w:val="00DE3986"/>
    <w:rsid w:val="00DE39BA"/>
    <w:rsid w:val="00DE3ABE"/>
    <w:rsid w:val="00DE4017"/>
    <w:rsid w:val="00DE44F7"/>
    <w:rsid w:val="00DE459A"/>
    <w:rsid w:val="00DE4B26"/>
    <w:rsid w:val="00DE4C18"/>
    <w:rsid w:val="00DE510A"/>
    <w:rsid w:val="00DE526D"/>
    <w:rsid w:val="00DE52AE"/>
    <w:rsid w:val="00DE52BC"/>
    <w:rsid w:val="00DE5678"/>
    <w:rsid w:val="00DE5A51"/>
    <w:rsid w:val="00DE5AED"/>
    <w:rsid w:val="00DE5BB5"/>
    <w:rsid w:val="00DE6197"/>
    <w:rsid w:val="00DE6B58"/>
    <w:rsid w:val="00DE6E58"/>
    <w:rsid w:val="00DE6F44"/>
    <w:rsid w:val="00DE700A"/>
    <w:rsid w:val="00DE72D3"/>
    <w:rsid w:val="00DE7304"/>
    <w:rsid w:val="00DE78CF"/>
    <w:rsid w:val="00DE79C7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79F"/>
    <w:rsid w:val="00DF4991"/>
    <w:rsid w:val="00DF49F1"/>
    <w:rsid w:val="00DF49F9"/>
    <w:rsid w:val="00DF4C00"/>
    <w:rsid w:val="00DF4D4B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E8D"/>
    <w:rsid w:val="00DF5EB5"/>
    <w:rsid w:val="00DF6133"/>
    <w:rsid w:val="00DF639E"/>
    <w:rsid w:val="00DF64A2"/>
    <w:rsid w:val="00DF69AE"/>
    <w:rsid w:val="00DF6CC6"/>
    <w:rsid w:val="00DF6E88"/>
    <w:rsid w:val="00DF6F27"/>
    <w:rsid w:val="00DF6F90"/>
    <w:rsid w:val="00DF74D9"/>
    <w:rsid w:val="00DF7C9E"/>
    <w:rsid w:val="00DF7D69"/>
    <w:rsid w:val="00DF7F3F"/>
    <w:rsid w:val="00E0023A"/>
    <w:rsid w:val="00E00370"/>
    <w:rsid w:val="00E0037B"/>
    <w:rsid w:val="00E004D7"/>
    <w:rsid w:val="00E006B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F88"/>
    <w:rsid w:val="00E034FD"/>
    <w:rsid w:val="00E03770"/>
    <w:rsid w:val="00E03776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D3A"/>
    <w:rsid w:val="00E04EBA"/>
    <w:rsid w:val="00E04FEB"/>
    <w:rsid w:val="00E051AA"/>
    <w:rsid w:val="00E05375"/>
    <w:rsid w:val="00E053C3"/>
    <w:rsid w:val="00E05667"/>
    <w:rsid w:val="00E056BD"/>
    <w:rsid w:val="00E058FA"/>
    <w:rsid w:val="00E05B68"/>
    <w:rsid w:val="00E05E52"/>
    <w:rsid w:val="00E06044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A5E"/>
    <w:rsid w:val="00E06A83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B6B"/>
    <w:rsid w:val="00E11FD1"/>
    <w:rsid w:val="00E12156"/>
    <w:rsid w:val="00E1235E"/>
    <w:rsid w:val="00E123D6"/>
    <w:rsid w:val="00E1264D"/>
    <w:rsid w:val="00E1269E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BB3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45A"/>
    <w:rsid w:val="00E15671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708"/>
    <w:rsid w:val="00E207A3"/>
    <w:rsid w:val="00E2099B"/>
    <w:rsid w:val="00E209D4"/>
    <w:rsid w:val="00E20AE5"/>
    <w:rsid w:val="00E20B8C"/>
    <w:rsid w:val="00E2102C"/>
    <w:rsid w:val="00E21035"/>
    <w:rsid w:val="00E21246"/>
    <w:rsid w:val="00E21389"/>
    <w:rsid w:val="00E21495"/>
    <w:rsid w:val="00E2150C"/>
    <w:rsid w:val="00E215AE"/>
    <w:rsid w:val="00E215E9"/>
    <w:rsid w:val="00E21EA1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83F"/>
    <w:rsid w:val="00E279BB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11B7"/>
    <w:rsid w:val="00E3162E"/>
    <w:rsid w:val="00E31A09"/>
    <w:rsid w:val="00E31C74"/>
    <w:rsid w:val="00E31C96"/>
    <w:rsid w:val="00E31E75"/>
    <w:rsid w:val="00E32061"/>
    <w:rsid w:val="00E3234D"/>
    <w:rsid w:val="00E323FC"/>
    <w:rsid w:val="00E32603"/>
    <w:rsid w:val="00E32879"/>
    <w:rsid w:val="00E329ED"/>
    <w:rsid w:val="00E32AD5"/>
    <w:rsid w:val="00E32C28"/>
    <w:rsid w:val="00E331E5"/>
    <w:rsid w:val="00E33237"/>
    <w:rsid w:val="00E334B5"/>
    <w:rsid w:val="00E3365B"/>
    <w:rsid w:val="00E3373B"/>
    <w:rsid w:val="00E338E4"/>
    <w:rsid w:val="00E33AB7"/>
    <w:rsid w:val="00E33D9D"/>
    <w:rsid w:val="00E33E9B"/>
    <w:rsid w:val="00E33F06"/>
    <w:rsid w:val="00E3418C"/>
    <w:rsid w:val="00E34359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B96"/>
    <w:rsid w:val="00E35CDF"/>
    <w:rsid w:val="00E35DDA"/>
    <w:rsid w:val="00E35F49"/>
    <w:rsid w:val="00E36181"/>
    <w:rsid w:val="00E362E2"/>
    <w:rsid w:val="00E363D9"/>
    <w:rsid w:val="00E36420"/>
    <w:rsid w:val="00E36541"/>
    <w:rsid w:val="00E36710"/>
    <w:rsid w:val="00E3685C"/>
    <w:rsid w:val="00E3687E"/>
    <w:rsid w:val="00E36D6E"/>
    <w:rsid w:val="00E36DD3"/>
    <w:rsid w:val="00E36DFB"/>
    <w:rsid w:val="00E36E93"/>
    <w:rsid w:val="00E3795F"/>
    <w:rsid w:val="00E40163"/>
    <w:rsid w:val="00E4026E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D1C"/>
    <w:rsid w:val="00E42D85"/>
    <w:rsid w:val="00E42FF9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D60"/>
    <w:rsid w:val="00E46F46"/>
    <w:rsid w:val="00E4714C"/>
    <w:rsid w:val="00E475AB"/>
    <w:rsid w:val="00E4774D"/>
    <w:rsid w:val="00E477D2"/>
    <w:rsid w:val="00E4781F"/>
    <w:rsid w:val="00E47855"/>
    <w:rsid w:val="00E478FA"/>
    <w:rsid w:val="00E47CB4"/>
    <w:rsid w:val="00E47DB2"/>
    <w:rsid w:val="00E50155"/>
    <w:rsid w:val="00E502DE"/>
    <w:rsid w:val="00E504A4"/>
    <w:rsid w:val="00E50965"/>
    <w:rsid w:val="00E509FD"/>
    <w:rsid w:val="00E50A06"/>
    <w:rsid w:val="00E50B52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A7"/>
    <w:rsid w:val="00E52699"/>
    <w:rsid w:val="00E527AE"/>
    <w:rsid w:val="00E528A4"/>
    <w:rsid w:val="00E528EC"/>
    <w:rsid w:val="00E52B09"/>
    <w:rsid w:val="00E52EAC"/>
    <w:rsid w:val="00E52F75"/>
    <w:rsid w:val="00E531E7"/>
    <w:rsid w:val="00E5320B"/>
    <w:rsid w:val="00E534EE"/>
    <w:rsid w:val="00E53970"/>
    <w:rsid w:val="00E53C54"/>
    <w:rsid w:val="00E53F79"/>
    <w:rsid w:val="00E54096"/>
    <w:rsid w:val="00E540F6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6033"/>
    <w:rsid w:val="00E560A8"/>
    <w:rsid w:val="00E560FA"/>
    <w:rsid w:val="00E56116"/>
    <w:rsid w:val="00E56526"/>
    <w:rsid w:val="00E57458"/>
    <w:rsid w:val="00E57831"/>
    <w:rsid w:val="00E57933"/>
    <w:rsid w:val="00E5797D"/>
    <w:rsid w:val="00E579B0"/>
    <w:rsid w:val="00E57B34"/>
    <w:rsid w:val="00E57D52"/>
    <w:rsid w:val="00E57DEE"/>
    <w:rsid w:val="00E6003E"/>
    <w:rsid w:val="00E60096"/>
    <w:rsid w:val="00E604E7"/>
    <w:rsid w:val="00E60F3D"/>
    <w:rsid w:val="00E61034"/>
    <w:rsid w:val="00E6129C"/>
    <w:rsid w:val="00E6166F"/>
    <w:rsid w:val="00E61739"/>
    <w:rsid w:val="00E6198F"/>
    <w:rsid w:val="00E61B75"/>
    <w:rsid w:val="00E61EDB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CC9"/>
    <w:rsid w:val="00E63D5C"/>
    <w:rsid w:val="00E63D83"/>
    <w:rsid w:val="00E642F8"/>
    <w:rsid w:val="00E6440D"/>
    <w:rsid w:val="00E64693"/>
    <w:rsid w:val="00E64711"/>
    <w:rsid w:val="00E64789"/>
    <w:rsid w:val="00E647F0"/>
    <w:rsid w:val="00E6491B"/>
    <w:rsid w:val="00E64B16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FEA"/>
    <w:rsid w:val="00E66060"/>
    <w:rsid w:val="00E66079"/>
    <w:rsid w:val="00E66387"/>
    <w:rsid w:val="00E664C5"/>
    <w:rsid w:val="00E66630"/>
    <w:rsid w:val="00E66673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745"/>
    <w:rsid w:val="00E71750"/>
    <w:rsid w:val="00E7179F"/>
    <w:rsid w:val="00E718A5"/>
    <w:rsid w:val="00E71AA5"/>
    <w:rsid w:val="00E71C46"/>
    <w:rsid w:val="00E71DED"/>
    <w:rsid w:val="00E724B0"/>
    <w:rsid w:val="00E72904"/>
    <w:rsid w:val="00E72ABD"/>
    <w:rsid w:val="00E72B3F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A6"/>
    <w:rsid w:val="00E76591"/>
    <w:rsid w:val="00E76834"/>
    <w:rsid w:val="00E7689A"/>
    <w:rsid w:val="00E768BD"/>
    <w:rsid w:val="00E76B04"/>
    <w:rsid w:val="00E76C53"/>
    <w:rsid w:val="00E76D26"/>
    <w:rsid w:val="00E76E9C"/>
    <w:rsid w:val="00E7719C"/>
    <w:rsid w:val="00E7743C"/>
    <w:rsid w:val="00E779FA"/>
    <w:rsid w:val="00E77A52"/>
    <w:rsid w:val="00E77B45"/>
    <w:rsid w:val="00E77C53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DD4"/>
    <w:rsid w:val="00E80EA4"/>
    <w:rsid w:val="00E80F19"/>
    <w:rsid w:val="00E812AE"/>
    <w:rsid w:val="00E81890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646"/>
    <w:rsid w:val="00E9133F"/>
    <w:rsid w:val="00E9159C"/>
    <w:rsid w:val="00E91614"/>
    <w:rsid w:val="00E917D6"/>
    <w:rsid w:val="00E91974"/>
    <w:rsid w:val="00E91AAC"/>
    <w:rsid w:val="00E91D17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BB"/>
    <w:rsid w:val="00E93B0F"/>
    <w:rsid w:val="00E93CA7"/>
    <w:rsid w:val="00E93E2C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218"/>
    <w:rsid w:val="00E955F8"/>
    <w:rsid w:val="00E958BA"/>
    <w:rsid w:val="00E95C58"/>
    <w:rsid w:val="00E95D0D"/>
    <w:rsid w:val="00E96096"/>
    <w:rsid w:val="00E964C3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EE"/>
    <w:rsid w:val="00EA0F3F"/>
    <w:rsid w:val="00EA1013"/>
    <w:rsid w:val="00EA106B"/>
    <w:rsid w:val="00EA11C7"/>
    <w:rsid w:val="00EA1270"/>
    <w:rsid w:val="00EA2023"/>
    <w:rsid w:val="00EA2056"/>
    <w:rsid w:val="00EA2130"/>
    <w:rsid w:val="00EA2142"/>
    <w:rsid w:val="00EA2317"/>
    <w:rsid w:val="00EA24C2"/>
    <w:rsid w:val="00EA286A"/>
    <w:rsid w:val="00EA2958"/>
    <w:rsid w:val="00EA2C26"/>
    <w:rsid w:val="00EA2C84"/>
    <w:rsid w:val="00EA340A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D06"/>
    <w:rsid w:val="00EA57BE"/>
    <w:rsid w:val="00EA5B26"/>
    <w:rsid w:val="00EA5D7A"/>
    <w:rsid w:val="00EA5E9D"/>
    <w:rsid w:val="00EA5EDF"/>
    <w:rsid w:val="00EA5FF0"/>
    <w:rsid w:val="00EA63C3"/>
    <w:rsid w:val="00EA6673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609"/>
    <w:rsid w:val="00EA7B96"/>
    <w:rsid w:val="00EA7CE1"/>
    <w:rsid w:val="00EA7CEA"/>
    <w:rsid w:val="00EA7CFE"/>
    <w:rsid w:val="00EA7EAC"/>
    <w:rsid w:val="00EA7EF4"/>
    <w:rsid w:val="00EA7F1E"/>
    <w:rsid w:val="00EB0521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CD"/>
    <w:rsid w:val="00EB1390"/>
    <w:rsid w:val="00EB13AE"/>
    <w:rsid w:val="00EB1476"/>
    <w:rsid w:val="00EB1589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E2C"/>
    <w:rsid w:val="00EB6141"/>
    <w:rsid w:val="00EB6185"/>
    <w:rsid w:val="00EB65DA"/>
    <w:rsid w:val="00EB68BE"/>
    <w:rsid w:val="00EB6A16"/>
    <w:rsid w:val="00EB6A66"/>
    <w:rsid w:val="00EB6A86"/>
    <w:rsid w:val="00EB6ABC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40F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405"/>
    <w:rsid w:val="00EC244A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99C"/>
    <w:rsid w:val="00EC42CA"/>
    <w:rsid w:val="00EC46A2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F5"/>
    <w:rsid w:val="00EC702D"/>
    <w:rsid w:val="00EC741C"/>
    <w:rsid w:val="00EC7568"/>
    <w:rsid w:val="00EC7652"/>
    <w:rsid w:val="00EC77F6"/>
    <w:rsid w:val="00EC7912"/>
    <w:rsid w:val="00EC7B50"/>
    <w:rsid w:val="00EC7BD5"/>
    <w:rsid w:val="00ED03D5"/>
    <w:rsid w:val="00ED03E0"/>
    <w:rsid w:val="00ED04E9"/>
    <w:rsid w:val="00ED0689"/>
    <w:rsid w:val="00ED0B5D"/>
    <w:rsid w:val="00ED0E72"/>
    <w:rsid w:val="00ED11D1"/>
    <w:rsid w:val="00ED122A"/>
    <w:rsid w:val="00ED1323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130"/>
    <w:rsid w:val="00ED734E"/>
    <w:rsid w:val="00ED7449"/>
    <w:rsid w:val="00ED78D1"/>
    <w:rsid w:val="00ED7DF6"/>
    <w:rsid w:val="00ED7EFA"/>
    <w:rsid w:val="00EE00B9"/>
    <w:rsid w:val="00EE06D9"/>
    <w:rsid w:val="00EE08F8"/>
    <w:rsid w:val="00EE0CF2"/>
    <w:rsid w:val="00EE0EA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BBC"/>
    <w:rsid w:val="00EE2EB0"/>
    <w:rsid w:val="00EE3087"/>
    <w:rsid w:val="00EE30CD"/>
    <w:rsid w:val="00EE3149"/>
    <w:rsid w:val="00EE32BA"/>
    <w:rsid w:val="00EE338B"/>
    <w:rsid w:val="00EE3778"/>
    <w:rsid w:val="00EE37B5"/>
    <w:rsid w:val="00EE383F"/>
    <w:rsid w:val="00EE393A"/>
    <w:rsid w:val="00EE3EAE"/>
    <w:rsid w:val="00EE3F14"/>
    <w:rsid w:val="00EE403A"/>
    <w:rsid w:val="00EE41D5"/>
    <w:rsid w:val="00EE41FB"/>
    <w:rsid w:val="00EE4687"/>
    <w:rsid w:val="00EE481E"/>
    <w:rsid w:val="00EE48AC"/>
    <w:rsid w:val="00EE4970"/>
    <w:rsid w:val="00EE4AA7"/>
    <w:rsid w:val="00EE4D8C"/>
    <w:rsid w:val="00EE5121"/>
    <w:rsid w:val="00EE57F4"/>
    <w:rsid w:val="00EE5913"/>
    <w:rsid w:val="00EE60AA"/>
    <w:rsid w:val="00EE6468"/>
    <w:rsid w:val="00EE6504"/>
    <w:rsid w:val="00EE68E0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A76"/>
    <w:rsid w:val="00EE7B75"/>
    <w:rsid w:val="00EE7EF8"/>
    <w:rsid w:val="00EE7F08"/>
    <w:rsid w:val="00EF0476"/>
    <w:rsid w:val="00EF0727"/>
    <w:rsid w:val="00EF0805"/>
    <w:rsid w:val="00EF138D"/>
    <w:rsid w:val="00EF15F8"/>
    <w:rsid w:val="00EF16AA"/>
    <w:rsid w:val="00EF1A65"/>
    <w:rsid w:val="00EF1BD3"/>
    <w:rsid w:val="00EF1ED1"/>
    <w:rsid w:val="00EF1F18"/>
    <w:rsid w:val="00EF1FA8"/>
    <w:rsid w:val="00EF2001"/>
    <w:rsid w:val="00EF241D"/>
    <w:rsid w:val="00EF264D"/>
    <w:rsid w:val="00EF2654"/>
    <w:rsid w:val="00EF26BB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C23"/>
    <w:rsid w:val="00EF4220"/>
    <w:rsid w:val="00EF4291"/>
    <w:rsid w:val="00EF4333"/>
    <w:rsid w:val="00EF438F"/>
    <w:rsid w:val="00EF448E"/>
    <w:rsid w:val="00EF4A18"/>
    <w:rsid w:val="00EF4B27"/>
    <w:rsid w:val="00EF4D30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BF4"/>
    <w:rsid w:val="00F0021B"/>
    <w:rsid w:val="00F005FF"/>
    <w:rsid w:val="00F00791"/>
    <w:rsid w:val="00F00E70"/>
    <w:rsid w:val="00F0107E"/>
    <w:rsid w:val="00F0116B"/>
    <w:rsid w:val="00F01313"/>
    <w:rsid w:val="00F014EE"/>
    <w:rsid w:val="00F01A4B"/>
    <w:rsid w:val="00F01A68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541E"/>
    <w:rsid w:val="00F056E2"/>
    <w:rsid w:val="00F059F0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B05"/>
    <w:rsid w:val="00F10BE1"/>
    <w:rsid w:val="00F10C17"/>
    <w:rsid w:val="00F10F46"/>
    <w:rsid w:val="00F113BF"/>
    <w:rsid w:val="00F113DC"/>
    <w:rsid w:val="00F113F8"/>
    <w:rsid w:val="00F1150C"/>
    <w:rsid w:val="00F119D4"/>
    <w:rsid w:val="00F11D73"/>
    <w:rsid w:val="00F11D79"/>
    <w:rsid w:val="00F12A8C"/>
    <w:rsid w:val="00F12C1A"/>
    <w:rsid w:val="00F12D4D"/>
    <w:rsid w:val="00F12FAA"/>
    <w:rsid w:val="00F1326C"/>
    <w:rsid w:val="00F132DD"/>
    <w:rsid w:val="00F13324"/>
    <w:rsid w:val="00F1343F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21F7"/>
    <w:rsid w:val="00F224A4"/>
    <w:rsid w:val="00F226D1"/>
    <w:rsid w:val="00F227A4"/>
    <w:rsid w:val="00F228A8"/>
    <w:rsid w:val="00F2296B"/>
    <w:rsid w:val="00F229C5"/>
    <w:rsid w:val="00F231BB"/>
    <w:rsid w:val="00F2332B"/>
    <w:rsid w:val="00F2395A"/>
    <w:rsid w:val="00F23984"/>
    <w:rsid w:val="00F23A1E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641"/>
    <w:rsid w:val="00F2787C"/>
    <w:rsid w:val="00F27890"/>
    <w:rsid w:val="00F27C8F"/>
    <w:rsid w:val="00F30619"/>
    <w:rsid w:val="00F30922"/>
    <w:rsid w:val="00F30BC9"/>
    <w:rsid w:val="00F30F3A"/>
    <w:rsid w:val="00F3135E"/>
    <w:rsid w:val="00F31AB3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6238"/>
    <w:rsid w:val="00F36301"/>
    <w:rsid w:val="00F363E9"/>
    <w:rsid w:val="00F364C3"/>
    <w:rsid w:val="00F3664A"/>
    <w:rsid w:val="00F36A53"/>
    <w:rsid w:val="00F36A9A"/>
    <w:rsid w:val="00F36AF8"/>
    <w:rsid w:val="00F36B08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32D"/>
    <w:rsid w:val="00F373E9"/>
    <w:rsid w:val="00F3757D"/>
    <w:rsid w:val="00F3775A"/>
    <w:rsid w:val="00F37810"/>
    <w:rsid w:val="00F37974"/>
    <w:rsid w:val="00F37B52"/>
    <w:rsid w:val="00F37D01"/>
    <w:rsid w:val="00F37E75"/>
    <w:rsid w:val="00F37E83"/>
    <w:rsid w:val="00F37F5A"/>
    <w:rsid w:val="00F37FC2"/>
    <w:rsid w:val="00F4055F"/>
    <w:rsid w:val="00F40618"/>
    <w:rsid w:val="00F40700"/>
    <w:rsid w:val="00F40A19"/>
    <w:rsid w:val="00F40A3E"/>
    <w:rsid w:val="00F40CC5"/>
    <w:rsid w:val="00F4111D"/>
    <w:rsid w:val="00F4125D"/>
    <w:rsid w:val="00F412B3"/>
    <w:rsid w:val="00F41363"/>
    <w:rsid w:val="00F41745"/>
    <w:rsid w:val="00F4174B"/>
    <w:rsid w:val="00F41751"/>
    <w:rsid w:val="00F42010"/>
    <w:rsid w:val="00F42303"/>
    <w:rsid w:val="00F425AB"/>
    <w:rsid w:val="00F425D1"/>
    <w:rsid w:val="00F4260B"/>
    <w:rsid w:val="00F42BFD"/>
    <w:rsid w:val="00F42EB6"/>
    <w:rsid w:val="00F43AD8"/>
    <w:rsid w:val="00F43B0E"/>
    <w:rsid w:val="00F43F08"/>
    <w:rsid w:val="00F442BD"/>
    <w:rsid w:val="00F444BF"/>
    <w:rsid w:val="00F44664"/>
    <w:rsid w:val="00F4477E"/>
    <w:rsid w:val="00F447C7"/>
    <w:rsid w:val="00F44803"/>
    <w:rsid w:val="00F448DE"/>
    <w:rsid w:val="00F4501F"/>
    <w:rsid w:val="00F45120"/>
    <w:rsid w:val="00F45331"/>
    <w:rsid w:val="00F4535B"/>
    <w:rsid w:val="00F4542F"/>
    <w:rsid w:val="00F45617"/>
    <w:rsid w:val="00F45647"/>
    <w:rsid w:val="00F45697"/>
    <w:rsid w:val="00F45A0E"/>
    <w:rsid w:val="00F45C54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682"/>
    <w:rsid w:val="00F478CF"/>
    <w:rsid w:val="00F47E74"/>
    <w:rsid w:val="00F5000F"/>
    <w:rsid w:val="00F5004B"/>
    <w:rsid w:val="00F501C1"/>
    <w:rsid w:val="00F50231"/>
    <w:rsid w:val="00F50379"/>
    <w:rsid w:val="00F506A8"/>
    <w:rsid w:val="00F50782"/>
    <w:rsid w:val="00F50E4E"/>
    <w:rsid w:val="00F512CD"/>
    <w:rsid w:val="00F516E4"/>
    <w:rsid w:val="00F51800"/>
    <w:rsid w:val="00F5198A"/>
    <w:rsid w:val="00F5199F"/>
    <w:rsid w:val="00F51D01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309"/>
    <w:rsid w:val="00F5434E"/>
    <w:rsid w:val="00F5471B"/>
    <w:rsid w:val="00F5498B"/>
    <w:rsid w:val="00F551A0"/>
    <w:rsid w:val="00F552E1"/>
    <w:rsid w:val="00F5534B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71B8"/>
    <w:rsid w:val="00F57727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9CD"/>
    <w:rsid w:val="00F6322B"/>
    <w:rsid w:val="00F63234"/>
    <w:rsid w:val="00F63293"/>
    <w:rsid w:val="00F633D5"/>
    <w:rsid w:val="00F63639"/>
    <w:rsid w:val="00F636C7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D48"/>
    <w:rsid w:val="00F72F3B"/>
    <w:rsid w:val="00F73970"/>
    <w:rsid w:val="00F73DFE"/>
    <w:rsid w:val="00F7454C"/>
    <w:rsid w:val="00F7462E"/>
    <w:rsid w:val="00F7464D"/>
    <w:rsid w:val="00F74966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E02"/>
    <w:rsid w:val="00F7638C"/>
    <w:rsid w:val="00F764AC"/>
    <w:rsid w:val="00F76576"/>
    <w:rsid w:val="00F76588"/>
    <w:rsid w:val="00F76AEF"/>
    <w:rsid w:val="00F76F22"/>
    <w:rsid w:val="00F770C9"/>
    <w:rsid w:val="00F774D3"/>
    <w:rsid w:val="00F77D6F"/>
    <w:rsid w:val="00F80050"/>
    <w:rsid w:val="00F8022A"/>
    <w:rsid w:val="00F802BE"/>
    <w:rsid w:val="00F80579"/>
    <w:rsid w:val="00F8072E"/>
    <w:rsid w:val="00F8093C"/>
    <w:rsid w:val="00F80A73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85F"/>
    <w:rsid w:val="00F82A34"/>
    <w:rsid w:val="00F82B6F"/>
    <w:rsid w:val="00F830F5"/>
    <w:rsid w:val="00F83116"/>
    <w:rsid w:val="00F831F9"/>
    <w:rsid w:val="00F83477"/>
    <w:rsid w:val="00F83502"/>
    <w:rsid w:val="00F83554"/>
    <w:rsid w:val="00F83A78"/>
    <w:rsid w:val="00F83ACB"/>
    <w:rsid w:val="00F83AEF"/>
    <w:rsid w:val="00F83D7C"/>
    <w:rsid w:val="00F83DF8"/>
    <w:rsid w:val="00F83F16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38"/>
    <w:rsid w:val="00F86024"/>
    <w:rsid w:val="00F8611A"/>
    <w:rsid w:val="00F86205"/>
    <w:rsid w:val="00F865D4"/>
    <w:rsid w:val="00F8681B"/>
    <w:rsid w:val="00F86B3A"/>
    <w:rsid w:val="00F86C7C"/>
    <w:rsid w:val="00F86D3B"/>
    <w:rsid w:val="00F86E96"/>
    <w:rsid w:val="00F870A5"/>
    <w:rsid w:val="00F871B2"/>
    <w:rsid w:val="00F87424"/>
    <w:rsid w:val="00F87498"/>
    <w:rsid w:val="00F8795A"/>
    <w:rsid w:val="00F87A4F"/>
    <w:rsid w:val="00F87B7B"/>
    <w:rsid w:val="00F90016"/>
    <w:rsid w:val="00F9060E"/>
    <w:rsid w:val="00F907D7"/>
    <w:rsid w:val="00F907F9"/>
    <w:rsid w:val="00F9082C"/>
    <w:rsid w:val="00F909CC"/>
    <w:rsid w:val="00F90A86"/>
    <w:rsid w:val="00F91704"/>
    <w:rsid w:val="00F92357"/>
    <w:rsid w:val="00F930F9"/>
    <w:rsid w:val="00F931A6"/>
    <w:rsid w:val="00F93298"/>
    <w:rsid w:val="00F936E6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5148"/>
    <w:rsid w:val="00F9542B"/>
    <w:rsid w:val="00F95A9B"/>
    <w:rsid w:val="00F9618C"/>
    <w:rsid w:val="00F96523"/>
    <w:rsid w:val="00F965A0"/>
    <w:rsid w:val="00F966FA"/>
    <w:rsid w:val="00F96726"/>
    <w:rsid w:val="00F96AE9"/>
    <w:rsid w:val="00F96B26"/>
    <w:rsid w:val="00F96F5E"/>
    <w:rsid w:val="00F96F6D"/>
    <w:rsid w:val="00F97588"/>
    <w:rsid w:val="00F97AEE"/>
    <w:rsid w:val="00FA0270"/>
    <w:rsid w:val="00FA0343"/>
    <w:rsid w:val="00FA0882"/>
    <w:rsid w:val="00FA0893"/>
    <w:rsid w:val="00FA0F25"/>
    <w:rsid w:val="00FA126E"/>
    <w:rsid w:val="00FA1321"/>
    <w:rsid w:val="00FA13A4"/>
    <w:rsid w:val="00FA1716"/>
    <w:rsid w:val="00FA1D05"/>
    <w:rsid w:val="00FA2072"/>
    <w:rsid w:val="00FA211C"/>
    <w:rsid w:val="00FA2164"/>
    <w:rsid w:val="00FA22BB"/>
    <w:rsid w:val="00FA2589"/>
    <w:rsid w:val="00FA2931"/>
    <w:rsid w:val="00FA2C60"/>
    <w:rsid w:val="00FA2FF2"/>
    <w:rsid w:val="00FA359B"/>
    <w:rsid w:val="00FA3643"/>
    <w:rsid w:val="00FA396E"/>
    <w:rsid w:val="00FA3A8D"/>
    <w:rsid w:val="00FA3D32"/>
    <w:rsid w:val="00FA3EB3"/>
    <w:rsid w:val="00FA3F08"/>
    <w:rsid w:val="00FA4058"/>
    <w:rsid w:val="00FA436B"/>
    <w:rsid w:val="00FA471C"/>
    <w:rsid w:val="00FA47FA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B71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E28"/>
    <w:rsid w:val="00FA7EFA"/>
    <w:rsid w:val="00FB014E"/>
    <w:rsid w:val="00FB0398"/>
    <w:rsid w:val="00FB04C1"/>
    <w:rsid w:val="00FB06DD"/>
    <w:rsid w:val="00FB0BC2"/>
    <w:rsid w:val="00FB0C09"/>
    <w:rsid w:val="00FB0E2C"/>
    <w:rsid w:val="00FB0E71"/>
    <w:rsid w:val="00FB0F41"/>
    <w:rsid w:val="00FB1299"/>
    <w:rsid w:val="00FB13FD"/>
    <w:rsid w:val="00FB1739"/>
    <w:rsid w:val="00FB17A9"/>
    <w:rsid w:val="00FB19D0"/>
    <w:rsid w:val="00FB1AE0"/>
    <w:rsid w:val="00FB1E4B"/>
    <w:rsid w:val="00FB1E91"/>
    <w:rsid w:val="00FB26C7"/>
    <w:rsid w:val="00FB2825"/>
    <w:rsid w:val="00FB28D2"/>
    <w:rsid w:val="00FB298A"/>
    <w:rsid w:val="00FB2FB1"/>
    <w:rsid w:val="00FB32B3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7B4"/>
    <w:rsid w:val="00FB57D2"/>
    <w:rsid w:val="00FB5906"/>
    <w:rsid w:val="00FB5991"/>
    <w:rsid w:val="00FB5F80"/>
    <w:rsid w:val="00FB6258"/>
    <w:rsid w:val="00FB62B6"/>
    <w:rsid w:val="00FB6427"/>
    <w:rsid w:val="00FB6FD1"/>
    <w:rsid w:val="00FB70C9"/>
    <w:rsid w:val="00FB7102"/>
    <w:rsid w:val="00FB7395"/>
    <w:rsid w:val="00FB762F"/>
    <w:rsid w:val="00FB7879"/>
    <w:rsid w:val="00FB798C"/>
    <w:rsid w:val="00FB7AF7"/>
    <w:rsid w:val="00FB7C55"/>
    <w:rsid w:val="00FB7E6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8F4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42E0"/>
    <w:rsid w:val="00FC4567"/>
    <w:rsid w:val="00FC45ED"/>
    <w:rsid w:val="00FC489E"/>
    <w:rsid w:val="00FC48DF"/>
    <w:rsid w:val="00FC4B7F"/>
    <w:rsid w:val="00FC4DF1"/>
    <w:rsid w:val="00FC4E56"/>
    <w:rsid w:val="00FC58C3"/>
    <w:rsid w:val="00FC5A03"/>
    <w:rsid w:val="00FC5C9C"/>
    <w:rsid w:val="00FC5E79"/>
    <w:rsid w:val="00FC655A"/>
    <w:rsid w:val="00FC6709"/>
    <w:rsid w:val="00FC6CDA"/>
    <w:rsid w:val="00FC6DDF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468"/>
    <w:rsid w:val="00FD1543"/>
    <w:rsid w:val="00FD17D9"/>
    <w:rsid w:val="00FD237E"/>
    <w:rsid w:val="00FD242E"/>
    <w:rsid w:val="00FD260D"/>
    <w:rsid w:val="00FD2E8B"/>
    <w:rsid w:val="00FD35CC"/>
    <w:rsid w:val="00FD392A"/>
    <w:rsid w:val="00FD39F3"/>
    <w:rsid w:val="00FD3CCC"/>
    <w:rsid w:val="00FD408F"/>
    <w:rsid w:val="00FD4392"/>
    <w:rsid w:val="00FD4DC1"/>
    <w:rsid w:val="00FD5146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A4"/>
    <w:rsid w:val="00FD6CBE"/>
    <w:rsid w:val="00FD6CFD"/>
    <w:rsid w:val="00FD6FD7"/>
    <w:rsid w:val="00FD701C"/>
    <w:rsid w:val="00FD706D"/>
    <w:rsid w:val="00FD72CF"/>
    <w:rsid w:val="00FD73A2"/>
    <w:rsid w:val="00FD75B7"/>
    <w:rsid w:val="00FD76B9"/>
    <w:rsid w:val="00FD78EA"/>
    <w:rsid w:val="00FD7A37"/>
    <w:rsid w:val="00FD7AF0"/>
    <w:rsid w:val="00FD7C51"/>
    <w:rsid w:val="00FD7DC8"/>
    <w:rsid w:val="00FD7F8A"/>
    <w:rsid w:val="00FD7FF0"/>
    <w:rsid w:val="00FE016F"/>
    <w:rsid w:val="00FE0262"/>
    <w:rsid w:val="00FE0781"/>
    <w:rsid w:val="00FE0ADB"/>
    <w:rsid w:val="00FE16AA"/>
    <w:rsid w:val="00FE185B"/>
    <w:rsid w:val="00FE1AAB"/>
    <w:rsid w:val="00FE1AB9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35"/>
    <w:rsid w:val="00FE2D8E"/>
    <w:rsid w:val="00FE33A6"/>
    <w:rsid w:val="00FE3AC7"/>
    <w:rsid w:val="00FE3BEF"/>
    <w:rsid w:val="00FE3FB4"/>
    <w:rsid w:val="00FE40DC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7F"/>
    <w:rsid w:val="00FE74D1"/>
    <w:rsid w:val="00FE7950"/>
    <w:rsid w:val="00FE7F11"/>
    <w:rsid w:val="00FF0029"/>
    <w:rsid w:val="00FF02F4"/>
    <w:rsid w:val="00FF088F"/>
    <w:rsid w:val="00FF0BCC"/>
    <w:rsid w:val="00FF0BEE"/>
    <w:rsid w:val="00FF1056"/>
    <w:rsid w:val="00FF12F3"/>
    <w:rsid w:val="00FF13A8"/>
    <w:rsid w:val="00FF167E"/>
    <w:rsid w:val="00FF188B"/>
    <w:rsid w:val="00FF19DF"/>
    <w:rsid w:val="00FF1F95"/>
    <w:rsid w:val="00FF202B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405E"/>
    <w:rsid w:val="00FF40DE"/>
    <w:rsid w:val="00FF4177"/>
    <w:rsid w:val="00FF41D5"/>
    <w:rsid w:val="00FF4223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1.png"/><Relationship Id="rId63" Type="http://schemas.openxmlformats.org/officeDocument/2006/relationships/hyperlink" Target="http://stat.gov.pl/metainformacje/slownik-pojec/pojecia-stosowane-w-statystyce-publicznej/201,pojecie.html" TargetMode="External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image" Target="media/image10.png"/><Relationship Id="rId53" Type="http://schemas.openxmlformats.org/officeDocument/2006/relationships/hyperlink" Target="https://bialystok.stat.gov.pl/opracowania-biezace/komunikaty-i-biuletyny/inne-opracowania/biuletyn-statystyczny-wojewodztwa-podlaskiego-1-kwartal-2022,2,53.html" TargetMode="External"/><Relationship Id="rId58" Type="http://schemas.openxmlformats.org/officeDocument/2006/relationships/hyperlink" Target="http://stat.gov.pl/metainformacje/slownik-pojec/pojecia-stosowane-w-statystyce-publicznej/693,pojecie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362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2.xml"/><Relationship Id="rId48" Type="http://schemas.openxmlformats.org/officeDocument/2006/relationships/hyperlink" Target="http://www.twitter.com/Bialystok_STAT" TargetMode="External"/><Relationship Id="rId56" Type="http://schemas.openxmlformats.org/officeDocument/2006/relationships/hyperlink" Target="http://stat.gov.pl/metainformacje/slownik-pojec/pojecia-stosowane-w-statystyce-publicznej/2958,pojecie.html" TargetMode="External"/><Relationship Id="rId64" Type="http://schemas.openxmlformats.org/officeDocument/2006/relationships/hyperlink" Target="http://stat.gov.pl/metainformacje/slownik-pojec/pojecia-stosowane-w-statystyce-publicznej/473,pojecie.html" TargetMode="External"/><Relationship Id="rId69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w-maju-2022-r-,1,121.html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hyperlink" Target="https://bialystok.stat.gov.pl/" TargetMode="External"/><Relationship Id="rId59" Type="http://schemas.openxmlformats.org/officeDocument/2006/relationships/hyperlink" Target="http://stat.gov.pl/metainformacje/slownik-pojec/pojecia-stosowane-w-statystyce-publicznej/2331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https://zielonagora.stat.gov.pl/osrodki/osrodek-badan-koniunktury/obk-dane" TargetMode="External"/><Relationship Id="rId54" Type="http://schemas.openxmlformats.org/officeDocument/2006/relationships/hyperlink" Target="http://bdl.stat.gov.pl/BDL/start" TargetMode="External"/><Relationship Id="rId62" Type="http://schemas.openxmlformats.org/officeDocument/2006/relationships/hyperlink" Target="http://stat.gov.pl/metainformacje/slownik-pojec/pojecia-stosowane-w-statystyce-publicznej/701,pojecie.html" TargetMode="External"/><Relationship Id="rId7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image" Target="media/image12.png"/><Relationship Id="rId57" Type="http://schemas.openxmlformats.org/officeDocument/2006/relationships/hyperlink" Target="http://stat.gov.pl/metainformacje/slownik-pojec/pojecia-stosowane-w-statystyce-publicznej/2390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4.xml"/><Relationship Id="rId52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0" Type="http://schemas.openxmlformats.org/officeDocument/2006/relationships/hyperlink" Target="http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88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hyperlink" Target="http://www.facebook.com/UrzadStatystycznywBialymstoku" TargetMode="External"/><Relationship Id="rId55" Type="http://schemas.openxmlformats.org/officeDocument/2006/relationships/hyperlink" Target="http://stat.gov.pl/metainformacje/slownik-pojec/pojecia-stosowane-w-statystyce-publicznej/3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zeci&#281;tne%20zatrudnienie%20w%20sektorze%20przedsi&#281;biorst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Grudzie&#324;%202020%20r\EXCEL\06aneks%20&#8212;%20kopi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Koniunktur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Stopa%20bezrobocia%20rejestrowane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Liczba%20bezrobotnych%20na%201%20ofert&#281;%20prac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miesi&#281;czne%20wynagrodzenia%20brutto%20w%20sektorze%20przedsi&#281;biorst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zeci&#281;tne%20ceny%20skupu%20zb&#243;&#3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zeci&#281;tne%20ceny%20skupu%20&#380;ywca%20i%20mle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odukcja%20sprzedana%20przemys&#322;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Mieszkania%20oddane%20do%20u&#380;ytkowan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Podmiot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09759759759759E-2"/>
          <c:y val="5.9061851066996462E-2"/>
          <c:w val="0.91817255994707003"/>
          <c:h val="0.68481505630878048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C$3</c:f>
              <c:multiLvlStrCache>
                <c:ptCount val="5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Zatrudnienie!$B$5:$BC$5</c:f>
              <c:numCache>
                <c:formatCode>General</c:formatCode>
                <c:ptCount val="54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39-46A9-AB27-B31CF704B6D5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C$3</c:f>
              <c:multiLvlStrCache>
                <c:ptCount val="5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Zatrudnienie!$B$4:$BC$4</c:f>
              <c:numCache>
                <c:formatCode>General</c:formatCode>
                <c:ptCount val="54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39-46A9-AB27-B31CF704B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25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23510270995296"/>
          <c:y val="0.91510166764707968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8169913528796"/>
          <c:y val="4.1133858267716539E-2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2290030659415597E-2"/>
                  <c:y val="-1.977072014934303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50127350422824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CF5-4044-BBCF-103832E5958A}"/>
                </c:ext>
              </c:extLst>
            </c:dLbl>
            <c:dLbl>
              <c:idx val="1"/>
              <c:layout>
                <c:manualLayout>
                  <c:x val="-8.4135208552864993E-2"/>
                  <c:y val="2.48905057089546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83A-4DEF-AF19-D1989D983675}"/>
                </c:ext>
              </c:extLst>
            </c:dLbl>
            <c:dLbl>
              <c:idx val="2"/>
              <c:layout>
                <c:manualLayout>
                  <c:x val="8.0900348956044241E-2"/>
                  <c:y val="4.21223942760752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67612219286307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83A-4DEF-AF19-D1989D983675}"/>
                </c:ext>
              </c:extLst>
            </c:dLbl>
            <c:dLbl>
              <c:idx val="3"/>
              <c:layout>
                <c:manualLayout>
                  <c:x val="9.9733649635423013E-2"/>
                  <c:y val="5.456764712832364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47108536449756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83A-4DEF-AF19-D1989D983675}"/>
                </c:ext>
              </c:extLst>
            </c:dLbl>
            <c:dLbl>
              <c:idx val="4"/>
              <c:layout>
                <c:manualLayout>
                  <c:x val="0.13575502120741956"/>
                  <c:y val="-6.835315798291170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5376358889906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83A-4DEF-AF19-D1989D983675}"/>
                </c:ext>
              </c:extLst>
            </c:dLbl>
            <c:dLbl>
              <c:idx val="5"/>
              <c:layout>
                <c:manualLayout>
                  <c:x val="-7.5068440923701005E-2"/>
                  <c:y val="1.243089294689316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03277221483831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83A-4DEF-AF19-D1989D983675}"/>
                </c:ext>
              </c:extLst>
            </c:dLbl>
            <c:dLbl>
              <c:idx val="6"/>
              <c:layout>
                <c:manualLayout>
                  <c:x val="-0.14102934090199049"/>
                  <c:y val="3.0711054735188293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83A-4DEF-AF19-D1989D983675}"/>
                </c:ext>
              </c:extLst>
            </c:dLbl>
            <c:dLbl>
              <c:idx val="7"/>
              <c:layout>
                <c:manualLayout>
                  <c:x val="-0.28193795042600173"/>
                  <c:y val="6.12689371275399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631329792585611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83A-4DEF-AF19-D1989D983675}"/>
                </c:ext>
              </c:extLst>
            </c:dLbl>
            <c:dLbl>
              <c:idx val="8"/>
              <c:layout>
                <c:manualLayout>
                  <c:x val="-0.32865596322988205"/>
                  <c:y val="5.36103199865974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7592044437616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83A-4DEF-AF19-D1989D983675}"/>
                </c:ext>
              </c:extLst>
            </c:dLbl>
            <c:dLbl>
              <c:idx val="9"/>
              <c:layout>
                <c:manualLayout>
                  <c:x val="-8.7979814560839614E-2"/>
                  <c:y val="4.4611444845989997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47571869588931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83A-4DEF-AF19-D1989D983675}"/>
                </c:ext>
              </c:extLst>
            </c:dLbl>
            <c:dLbl>
              <c:idx val="10"/>
              <c:layout>
                <c:manualLayout>
                  <c:x val="-0.102845659759914"/>
                  <c:y val="3.82930857056040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02581957013275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83A-4DEF-AF19-D1989D983675}"/>
                </c:ext>
              </c:extLst>
            </c:dLbl>
            <c:dLbl>
              <c:idx val="11"/>
              <c:layout>
                <c:manualLayout>
                  <c:x val="-0.1289959173731394"/>
                  <c:y val="3.637843141947681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83A-4DEF-AF19-D1989D983675}"/>
                </c:ext>
              </c:extLst>
            </c:dLbl>
            <c:dLbl>
              <c:idx val="12"/>
              <c:layout>
                <c:manualLayout>
                  <c:x val="5.3829249823933285E-2"/>
                  <c:y val="4.786635713044476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7592044437619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83A-4DEF-AF19-D1989D983675}"/>
                </c:ext>
              </c:extLst>
            </c:dLbl>
            <c:dLbl>
              <c:idx val="13"/>
              <c:layout>
                <c:manualLayout>
                  <c:x val="5.5119434045189479E-2"/>
                  <c:y val="2.77624871359165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83A-4DEF-AF19-D1989D983675}"/>
                </c:ext>
              </c:extLst>
            </c:dLbl>
            <c:dLbl>
              <c:idx val="14"/>
              <c:layout>
                <c:manualLayout>
                  <c:x val="-0.10042626648804071"/>
                  <c:y val="3.063446856421574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75076913301103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83A-4DEF-AF19-D1989D983675}"/>
                </c:ext>
              </c:extLst>
            </c:dLbl>
            <c:dLbl>
              <c:idx val="15"/>
              <c:layout>
                <c:manualLayout>
                  <c:x val="9.5233493425964655E-2"/>
                  <c:y val="3.254912284855978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401071755741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83A-4DEF-AF19-D1989D983675}"/>
                </c:ext>
              </c:extLst>
            </c:dLbl>
            <c:dLbl>
              <c:idx val="16"/>
              <c:layout>
                <c:manualLayout>
                  <c:x val="7.7936605436089157E-2"/>
                  <c:y val="3.254912284878268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83A-4DEF-AF19-D1989D983675}"/>
                </c:ext>
              </c:extLst>
            </c:dLbl>
            <c:dLbl>
              <c:idx val="17"/>
              <c:layout>
                <c:manualLayout>
                  <c:x val="-7.3388262580156627E-2"/>
                  <c:y val="-1.17569346384893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8898432080657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83A-4DEF-AF19-D1989D983675}"/>
                </c:ext>
              </c:extLst>
            </c:dLbl>
            <c:dLbl>
              <c:idx val="18"/>
              <c:layout>
                <c:manualLayout>
                  <c:x val="0.1078703090829181"/>
                  <c:y val="3.063446856376995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5012735042282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83A-4DEF-AF19-D1989D983675}"/>
                </c:ext>
              </c:extLst>
            </c:dLbl>
            <c:dLbl>
              <c:idx val="19"/>
              <c:layout>
                <c:manualLayout>
                  <c:x val="-8.6588756096140362E-2"/>
                  <c:y val="-1.172821482421069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2743779421654339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83A-4DEF-AF19-D1989D983675}"/>
                </c:ext>
              </c:extLst>
            </c:dLbl>
            <c:dLbl>
              <c:idx val="20"/>
              <c:layout>
                <c:manualLayout>
                  <c:x val="-9.2872082986936652E-2"/>
                  <c:y val="3.036641696383752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783A-4DEF-AF19-D1989D9836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7 2021</c:v>
                </c:pt>
                <c:pt idx="1">
                  <c:v>i komunikacja   06 2022</c:v>
                </c:pt>
                <c:pt idx="2">
                  <c:v>Informacja   07 2022</c:v>
                </c:pt>
                <c:pt idx="3">
                  <c:v>07 2021</c:v>
                </c:pt>
                <c:pt idx="4">
                  <c:v>i gastronomia    06 2022</c:v>
                </c:pt>
                <c:pt idx="5">
                  <c:v>Zakwaterowanie   07 2022</c:v>
                </c:pt>
                <c:pt idx="6">
                  <c:v>07 2021</c:v>
                </c:pt>
                <c:pt idx="7">
                  <c:v>magazynowa    06 2022</c:v>
                </c:pt>
                <c:pt idx="8">
                  <c:v>Transport i gospodarka   07 2022</c:v>
                </c:pt>
                <c:pt idx="9">
                  <c:v>07 2021</c:v>
                </c:pt>
                <c:pt idx="10">
                  <c:v>06 2022</c:v>
                </c:pt>
                <c:pt idx="11">
                  <c:v>Handel detaliczny   07 2022</c:v>
                </c:pt>
                <c:pt idx="12">
                  <c:v>07 2021</c:v>
                </c:pt>
                <c:pt idx="13">
                  <c:v>06 2022</c:v>
                </c:pt>
                <c:pt idx="14">
                  <c:v>Handel hurtowy   07 2022</c:v>
                </c:pt>
                <c:pt idx="15">
                  <c:v>07 2021</c:v>
                </c:pt>
                <c:pt idx="16">
                  <c:v>06 2022</c:v>
                </c:pt>
                <c:pt idx="17">
                  <c:v>Budownictwo   07 2022</c:v>
                </c:pt>
                <c:pt idx="18">
                  <c:v>07 2021</c:v>
                </c:pt>
                <c:pt idx="19">
                  <c:v>przemysłowe   06 2022</c:v>
                </c:pt>
                <c:pt idx="20">
                  <c:v>Przetwórstwo   07 2022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3.7</c:v>
                </c:pt>
                <c:pt idx="1">
                  <c:v>-3.1</c:v>
                </c:pt>
                <c:pt idx="2">
                  <c:v>4.5999999999999996</c:v>
                </c:pt>
                <c:pt idx="3">
                  <c:v>9</c:v>
                </c:pt>
                <c:pt idx="4">
                  <c:v>15.2</c:v>
                </c:pt>
                <c:pt idx="5">
                  <c:v>-1.8</c:v>
                </c:pt>
                <c:pt idx="6">
                  <c:v>-15.6</c:v>
                </c:pt>
                <c:pt idx="7">
                  <c:v>-41.5</c:v>
                </c:pt>
                <c:pt idx="8">
                  <c:v>-50</c:v>
                </c:pt>
                <c:pt idx="9">
                  <c:v>-5.5</c:v>
                </c:pt>
                <c:pt idx="10">
                  <c:v>-8.6999999999999993</c:v>
                </c:pt>
                <c:pt idx="11">
                  <c:v>-12.7</c:v>
                </c:pt>
                <c:pt idx="12">
                  <c:v>1.5</c:v>
                </c:pt>
                <c:pt idx="13">
                  <c:v>1.3</c:v>
                </c:pt>
                <c:pt idx="14">
                  <c:v>-7.1</c:v>
                </c:pt>
                <c:pt idx="15">
                  <c:v>9.6</c:v>
                </c:pt>
                <c:pt idx="16">
                  <c:v>6.6</c:v>
                </c:pt>
                <c:pt idx="17">
                  <c:v>-0.7</c:v>
                </c:pt>
                <c:pt idx="18">
                  <c:v>12.3</c:v>
                </c:pt>
                <c:pt idx="19">
                  <c:v>-4.7</c:v>
                </c:pt>
                <c:pt idx="20">
                  <c:v>-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83A-4DEF-AF19-D1989D983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7 2021</c:v>
                </c:pt>
                <c:pt idx="1">
                  <c:v>i komunikacja   06 2022</c:v>
                </c:pt>
                <c:pt idx="2">
                  <c:v>Informacja   07 2022</c:v>
                </c:pt>
                <c:pt idx="3">
                  <c:v>07 2021</c:v>
                </c:pt>
                <c:pt idx="4">
                  <c:v>i gastronomia    06 2022</c:v>
                </c:pt>
                <c:pt idx="5">
                  <c:v>Zakwaterowanie   07 2022</c:v>
                </c:pt>
                <c:pt idx="6">
                  <c:v>07 2021</c:v>
                </c:pt>
                <c:pt idx="7">
                  <c:v>magazynowa    06 2022</c:v>
                </c:pt>
                <c:pt idx="8">
                  <c:v>Transport i gospodarka   07 2022</c:v>
                </c:pt>
                <c:pt idx="9">
                  <c:v>07 2021</c:v>
                </c:pt>
                <c:pt idx="10">
                  <c:v>06 2022</c:v>
                </c:pt>
                <c:pt idx="11">
                  <c:v>Handel detaliczny   07 2022</c:v>
                </c:pt>
                <c:pt idx="12">
                  <c:v>07 2021</c:v>
                </c:pt>
                <c:pt idx="13">
                  <c:v>06 2022</c:v>
                </c:pt>
                <c:pt idx="14">
                  <c:v>Handel hurtowy   07 2022</c:v>
                </c:pt>
                <c:pt idx="15">
                  <c:v>07 2021</c:v>
                </c:pt>
                <c:pt idx="16">
                  <c:v>06 2022</c:v>
                </c:pt>
                <c:pt idx="17">
                  <c:v>Budownictwo   07 2022</c:v>
                </c:pt>
                <c:pt idx="18">
                  <c:v>07 2021</c:v>
                </c:pt>
                <c:pt idx="19">
                  <c:v>przemysłowe   06 2022</c:v>
                </c:pt>
                <c:pt idx="20">
                  <c:v>Przetwórstwo   07 2022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8.9</c:v>
                </c:pt>
                <c:pt idx="1">
                  <c:v>-7.7</c:v>
                </c:pt>
                <c:pt idx="2">
                  <c:v>0</c:v>
                </c:pt>
                <c:pt idx="3">
                  <c:v>-2</c:v>
                </c:pt>
                <c:pt idx="4">
                  <c:v>0</c:v>
                </c:pt>
                <c:pt idx="5">
                  <c:v>-13.9</c:v>
                </c:pt>
                <c:pt idx="6">
                  <c:v>-23.7</c:v>
                </c:pt>
                <c:pt idx="7">
                  <c:v>-44.7</c:v>
                </c:pt>
                <c:pt idx="8">
                  <c:v>-50.4</c:v>
                </c:pt>
                <c:pt idx="9">
                  <c:v>-16.5</c:v>
                </c:pt>
                <c:pt idx="10">
                  <c:v>-17.100000000000001</c:v>
                </c:pt>
                <c:pt idx="11">
                  <c:v>-17.7</c:v>
                </c:pt>
                <c:pt idx="12">
                  <c:v>-12.6</c:v>
                </c:pt>
                <c:pt idx="13">
                  <c:v>-10.199999999999999</c:v>
                </c:pt>
                <c:pt idx="14">
                  <c:v>-16.2</c:v>
                </c:pt>
                <c:pt idx="15">
                  <c:v>-7.4</c:v>
                </c:pt>
                <c:pt idx="16">
                  <c:v>-12.8</c:v>
                </c:pt>
                <c:pt idx="17">
                  <c:v>-12.5</c:v>
                </c:pt>
                <c:pt idx="18">
                  <c:v>-4.4000000000000004</c:v>
                </c:pt>
                <c:pt idx="19">
                  <c:v>-13.7</c:v>
                </c:pt>
                <c:pt idx="20">
                  <c:v>-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D-42CC-ACE7-C0F5C06FC431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7 2021</c:v>
                </c:pt>
                <c:pt idx="1">
                  <c:v>i komunikacja   06 2022</c:v>
                </c:pt>
                <c:pt idx="2">
                  <c:v>Informacja   07 2022</c:v>
                </c:pt>
                <c:pt idx="3">
                  <c:v>07 2021</c:v>
                </c:pt>
                <c:pt idx="4">
                  <c:v>i gastronomia    06 2022</c:v>
                </c:pt>
                <c:pt idx="5">
                  <c:v>Zakwaterowanie   07 2022</c:v>
                </c:pt>
                <c:pt idx="6">
                  <c:v>07 2021</c:v>
                </c:pt>
                <c:pt idx="7">
                  <c:v>magazynowa    06 2022</c:v>
                </c:pt>
                <c:pt idx="8">
                  <c:v>Transport i gospodarka   07 2022</c:v>
                </c:pt>
                <c:pt idx="9">
                  <c:v>07 2021</c:v>
                </c:pt>
                <c:pt idx="10">
                  <c:v>06 2022</c:v>
                </c:pt>
                <c:pt idx="11">
                  <c:v>Handel detaliczny   07 2022</c:v>
                </c:pt>
                <c:pt idx="12">
                  <c:v>07 2021</c:v>
                </c:pt>
                <c:pt idx="13">
                  <c:v>06 2022</c:v>
                </c:pt>
                <c:pt idx="14">
                  <c:v>Handel hurtowy   07 2022</c:v>
                </c:pt>
                <c:pt idx="15">
                  <c:v>07 2021</c:v>
                </c:pt>
                <c:pt idx="16">
                  <c:v>06 2022</c:v>
                </c:pt>
                <c:pt idx="17">
                  <c:v>Budownictwo   07 2022</c:v>
                </c:pt>
                <c:pt idx="18">
                  <c:v>07 2021</c:v>
                </c:pt>
                <c:pt idx="19">
                  <c:v>przemysłowe   06 2022</c:v>
                </c:pt>
                <c:pt idx="20">
                  <c:v>Przetwórstwo   07 2022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12.6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11</c:v>
                </c:pt>
                <c:pt idx="4">
                  <c:v>15.2</c:v>
                </c:pt>
                <c:pt idx="5">
                  <c:v>12.2</c:v>
                </c:pt>
                <c:pt idx="6">
                  <c:v>8.1999999999999993</c:v>
                </c:pt>
                <c:pt idx="7">
                  <c:v>3.3</c:v>
                </c:pt>
                <c:pt idx="8">
                  <c:v>0.4</c:v>
                </c:pt>
                <c:pt idx="9">
                  <c:v>11</c:v>
                </c:pt>
                <c:pt idx="10">
                  <c:v>8.4</c:v>
                </c:pt>
                <c:pt idx="11">
                  <c:v>5</c:v>
                </c:pt>
                <c:pt idx="12">
                  <c:v>14</c:v>
                </c:pt>
                <c:pt idx="13">
                  <c:v>11.5</c:v>
                </c:pt>
                <c:pt idx="14">
                  <c:v>9.1</c:v>
                </c:pt>
                <c:pt idx="15">
                  <c:v>17</c:v>
                </c:pt>
                <c:pt idx="16">
                  <c:v>19.399999999999999</c:v>
                </c:pt>
                <c:pt idx="17">
                  <c:v>11.8</c:v>
                </c:pt>
                <c:pt idx="18">
                  <c:v>16.7</c:v>
                </c:pt>
                <c:pt idx="19">
                  <c:v>9</c:v>
                </c:pt>
                <c:pt idx="20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D-42CC-ACE7-C0F5C06FC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(UKRAINA)'!$A$6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5:$P$5</c:f>
              <c:numCache>
                <c:formatCode>0.0</c:formatCode>
                <c:ptCount val="15"/>
                <c:pt idx="1">
                  <c:v>0</c:v>
                </c:pt>
                <c:pt idx="4">
                  <c:v>0</c:v>
                </c:pt>
                <c:pt idx="7">
                  <c:v>10.199999999999999</c:v>
                </c:pt>
                <c:pt idx="10">
                  <c:v>14.2</c:v>
                </c:pt>
                <c:pt idx="13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7-418F-9B56-8CB4D89B1278}"/>
            </c:ext>
          </c:extLst>
        </c:ser>
        <c:ser>
          <c:idx val="1"/>
          <c:order val="1"/>
          <c:tx>
            <c:strRef>
              <c:f>'Pytanie 1 (UKRAINA)'!$A$7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6:$P$6</c:f>
              <c:numCache>
                <c:formatCode>0.0</c:formatCode>
                <c:ptCount val="15"/>
                <c:pt idx="1">
                  <c:v>66.5</c:v>
                </c:pt>
                <c:pt idx="4">
                  <c:v>83.7</c:v>
                </c:pt>
                <c:pt idx="7">
                  <c:v>64.599999999999994</c:v>
                </c:pt>
                <c:pt idx="10">
                  <c:v>65.7</c:v>
                </c:pt>
                <c:pt idx="13">
                  <c:v>5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7-418F-9B56-8CB4D89B1278}"/>
            </c:ext>
          </c:extLst>
        </c:ser>
        <c:ser>
          <c:idx val="2"/>
          <c:order val="2"/>
          <c:tx>
            <c:strRef>
              <c:f>'Pytanie 1 (UKRAINA)'!$A$8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7:$P$7</c:f>
              <c:numCache>
                <c:formatCode>0.0</c:formatCode>
                <c:ptCount val="15"/>
                <c:pt idx="1">
                  <c:v>27.5</c:v>
                </c:pt>
                <c:pt idx="4">
                  <c:v>12.6</c:v>
                </c:pt>
                <c:pt idx="7">
                  <c:v>15.2</c:v>
                </c:pt>
                <c:pt idx="10">
                  <c:v>11.4</c:v>
                </c:pt>
                <c:pt idx="13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B7-418F-9B56-8CB4D89B1278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8:$P$8</c:f>
              <c:numCache>
                <c:formatCode>0.0</c:formatCode>
                <c:ptCount val="15"/>
                <c:pt idx="1">
                  <c:v>6</c:v>
                </c:pt>
                <c:pt idx="4">
                  <c:v>3.7</c:v>
                </c:pt>
                <c:pt idx="7">
                  <c:v>10</c:v>
                </c:pt>
                <c:pt idx="10">
                  <c:v>8.6999999999999993</c:v>
                </c:pt>
                <c:pt idx="13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B7-418F-9B56-8CB4D89B1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3:$F$3</c:f>
              <c:numCache>
                <c:formatCode>0.0</c:formatCode>
                <c:ptCount val="5"/>
                <c:pt idx="0">
                  <c:v>14.4</c:v>
                </c:pt>
                <c:pt idx="1">
                  <c:v>13</c:v>
                </c:pt>
                <c:pt idx="2">
                  <c:v>33.299999999999997</c:v>
                </c:pt>
                <c:pt idx="3">
                  <c:v>16.600000000000001</c:v>
                </c:pt>
                <c:pt idx="4">
                  <c:v>34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2D-44D8-99E9-C3B3536A5995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4:$F$4</c:f>
              <c:numCache>
                <c:formatCode>0.0</c:formatCode>
                <c:ptCount val="5"/>
                <c:pt idx="0">
                  <c:v>52.5</c:v>
                </c:pt>
                <c:pt idx="1">
                  <c:v>55.5</c:v>
                </c:pt>
                <c:pt idx="2">
                  <c:v>61.7</c:v>
                </c:pt>
                <c:pt idx="3">
                  <c:v>64.8</c:v>
                </c:pt>
                <c:pt idx="4">
                  <c:v>8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2D-44D8-99E9-C3B3536A5995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5:$F$5</c:f>
              <c:numCache>
                <c:formatCode>0.0</c:formatCode>
                <c:ptCount val="5"/>
                <c:pt idx="0">
                  <c:v>57.1</c:v>
                </c:pt>
                <c:pt idx="1">
                  <c:v>25.2</c:v>
                </c:pt>
                <c:pt idx="2">
                  <c:v>38.1</c:v>
                </c:pt>
                <c:pt idx="3">
                  <c:v>31.4</c:v>
                </c:pt>
                <c:pt idx="4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2D-44D8-99E9-C3B3536A5995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6:$F$6</c:f>
              <c:numCache>
                <c:formatCode>0.0</c:formatCode>
                <c:ptCount val="5"/>
                <c:pt idx="0">
                  <c:v>0</c:v>
                </c:pt>
                <c:pt idx="1">
                  <c:v>3.7</c:v>
                </c:pt>
                <c:pt idx="2">
                  <c:v>5</c:v>
                </c:pt>
                <c:pt idx="3">
                  <c:v>5.9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2D-44D8-99E9-C3B3536A5995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7:$F$7</c:f>
              <c:numCache>
                <c:formatCode>0.0</c:formatCode>
                <c:ptCount val="5"/>
                <c:pt idx="0">
                  <c:v>0</c:v>
                </c:pt>
                <c:pt idx="1">
                  <c:v>10.7</c:v>
                </c:pt>
                <c:pt idx="2">
                  <c:v>12.9</c:v>
                </c:pt>
                <c:pt idx="3">
                  <c:v>3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2D-44D8-99E9-C3B3536A5995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8:$F$8</c:f>
              <c:numCache>
                <c:formatCode>0.0</c:formatCode>
                <c:ptCount val="5"/>
                <c:pt idx="0">
                  <c:v>17</c:v>
                </c:pt>
                <c:pt idx="1">
                  <c:v>0</c:v>
                </c:pt>
                <c:pt idx="2">
                  <c:v>10.199999999999999</c:v>
                </c:pt>
                <c:pt idx="3">
                  <c:v>7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2D-44D8-99E9-C3B3536A5995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9:$F$9</c:f>
              <c:numCache>
                <c:formatCode>0.0</c:formatCode>
                <c:ptCount val="5"/>
                <c:pt idx="0">
                  <c:v>28.9</c:v>
                </c:pt>
                <c:pt idx="1">
                  <c:v>0</c:v>
                </c:pt>
                <c:pt idx="2">
                  <c:v>10</c:v>
                </c:pt>
                <c:pt idx="3">
                  <c:v>12.8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2D-44D8-99E9-C3B3536A5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67499999999997"/>
          <c:y val="3.08516457809992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(UKRAINA)'!$A$4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4:$F$4</c:f>
              <c:numCache>
                <c:formatCode>0.0</c:formatCode>
                <c:ptCount val="5"/>
                <c:pt idx="0">
                  <c:v>33.5</c:v>
                </c:pt>
                <c:pt idx="1">
                  <c:v>9.3000000000000007</c:v>
                </c:pt>
                <c:pt idx="2">
                  <c:v>5.2</c:v>
                </c:pt>
                <c:pt idx="3">
                  <c:v>5.9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9-434B-816C-F71FC956713F}"/>
            </c:ext>
          </c:extLst>
        </c:ser>
        <c:ser>
          <c:idx val="1"/>
          <c:order val="1"/>
          <c:tx>
            <c:strRef>
              <c:f>'Pytanie 3 (UKRAINA)'!$A$5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5:$F$5</c:f>
              <c:numCache>
                <c:formatCode>0.0</c:formatCode>
                <c:ptCount val="5"/>
                <c:pt idx="0">
                  <c:v>47.9</c:v>
                </c:pt>
                <c:pt idx="1">
                  <c:v>14.4</c:v>
                </c:pt>
                <c:pt idx="2">
                  <c:v>5.2</c:v>
                </c:pt>
                <c:pt idx="3">
                  <c:v>3.8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9-434B-816C-F71FC956713F}"/>
            </c:ext>
          </c:extLst>
        </c:ser>
        <c:ser>
          <c:idx val="2"/>
          <c:order val="2"/>
          <c:tx>
            <c:strRef>
              <c:f>'Pytanie 3 (UKRAINA)'!$A$6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6:$F$6</c:f>
              <c:numCache>
                <c:formatCode>0.0</c:formatCode>
                <c:ptCount val="5"/>
                <c:pt idx="0">
                  <c:v>52.1</c:v>
                </c:pt>
                <c:pt idx="1">
                  <c:v>48.6</c:v>
                </c:pt>
                <c:pt idx="2">
                  <c:v>76.900000000000006</c:v>
                </c:pt>
                <c:pt idx="3">
                  <c:v>70.900000000000006</c:v>
                </c:pt>
                <c:pt idx="4">
                  <c:v>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59-434B-816C-F71FC9567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25</c:v>
                </c:pt>
                <c:pt idx="1">
                  <c:v>12.6</c:v>
                </c:pt>
                <c:pt idx="2">
                  <c:v>30.7</c:v>
                </c:pt>
                <c:pt idx="3">
                  <c:v>45.5</c:v>
                </c:pt>
                <c:pt idx="4">
                  <c:v>4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9-4082-BCC1-DF9C3F6B68D1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54.6</c:v>
                </c:pt>
                <c:pt idx="1">
                  <c:v>18.2</c:v>
                </c:pt>
                <c:pt idx="2">
                  <c:v>33.6</c:v>
                </c:pt>
                <c:pt idx="3">
                  <c:v>25.5</c:v>
                </c:pt>
                <c:pt idx="4">
                  <c:v>4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99-4082-BCC1-DF9C3F6B68D1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20.399999999999999</c:v>
                </c:pt>
                <c:pt idx="1">
                  <c:v>64.099999999999994</c:v>
                </c:pt>
                <c:pt idx="2">
                  <c:v>35.700000000000003</c:v>
                </c:pt>
                <c:pt idx="3">
                  <c:v>29</c:v>
                </c:pt>
                <c:pt idx="4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99-4082-BCC1-DF9C3F6B68D1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0.0</c:formatCode>
                <c:ptCount val="5"/>
                <c:pt idx="0">
                  <c:v>0</c:v>
                </c:pt>
                <c:pt idx="1">
                  <c:v>5.099999999999999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99-4082-BCC1-DF9C3F6B6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35.6</c:v>
                </c:pt>
                <c:pt idx="1">
                  <c:v>14.5</c:v>
                </c:pt>
                <c:pt idx="2">
                  <c:v>50.9</c:v>
                </c:pt>
                <c:pt idx="3">
                  <c:v>52</c:v>
                </c:pt>
                <c:pt idx="4">
                  <c:v>5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45-4E38-A8D7-49F4658336EB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56</c:v>
                </c:pt>
                <c:pt idx="1">
                  <c:v>23.4</c:v>
                </c:pt>
                <c:pt idx="2">
                  <c:v>31.2</c:v>
                </c:pt>
                <c:pt idx="3">
                  <c:v>22.1</c:v>
                </c:pt>
                <c:pt idx="4">
                  <c:v>34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45-4E38-A8D7-49F4658336EB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8.4</c:v>
                </c:pt>
                <c:pt idx="1">
                  <c:v>62.1</c:v>
                </c:pt>
                <c:pt idx="2">
                  <c:v>17.899999999999999</c:v>
                </c:pt>
                <c:pt idx="3">
                  <c:v>25.9</c:v>
                </c:pt>
                <c:pt idx="4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45-4E38-A8D7-49F4658336EB}"/>
            </c:ext>
          </c:extLst>
        </c:ser>
        <c:ser>
          <c:idx val="3"/>
          <c:order val="3"/>
          <c:tx>
            <c:strRef>
              <c:f>'Pytanie 4 (PROCESY CENOWE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6:$F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45-4E38-A8D7-49F465833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3:$F$3</c:f>
              <c:numCache>
                <c:formatCode>0.0</c:formatCode>
                <c:ptCount val="5"/>
                <c:pt idx="0">
                  <c:v>100</c:v>
                </c:pt>
                <c:pt idx="1">
                  <c:v>59.3</c:v>
                </c:pt>
                <c:pt idx="2">
                  <c:v>71.900000000000006</c:v>
                </c:pt>
                <c:pt idx="3">
                  <c:v>73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53-4C95-8CC6-84A3E41BEEA7}"/>
            </c:ext>
          </c:extLst>
        </c:ser>
        <c:ser>
          <c:idx val="1"/>
          <c:order val="1"/>
          <c:tx>
            <c:strRef>
              <c:f>'Pytanie 5 (PROCESY CENOWE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4:$F$4</c:f>
              <c:numCache>
                <c:formatCode>0.0</c:formatCode>
                <c:ptCount val="5"/>
                <c:pt idx="0">
                  <c:v>54.1</c:v>
                </c:pt>
                <c:pt idx="1">
                  <c:v>31.2</c:v>
                </c:pt>
                <c:pt idx="2">
                  <c:v>48.6</c:v>
                </c:pt>
                <c:pt idx="3">
                  <c:v>56.9</c:v>
                </c:pt>
                <c:pt idx="4">
                  <c:v>6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53-4C95-8CC6-84A3E41BEEA7}"/>
            </c:ext>
          </c:extLst>
        </c:ser>
        <c:ser>
          <c:idx val="2"/>
          <c:order val="2"/>
          <c:tx>
            <c:strRef>
              <c:f>'Pytanie 5 (PROCESY CENOWE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5:$F$5</c:f>
              <c:numCache>
                <c:formatCode>0.0</c:formatCode>
                <c:ptCount val="5"/>
                <c:pt idx="0">
                  <c:v>71.099999999999994</c:v>
                </c:pt>
                <c:pt idx="1">
                  <c:v>45.3</c:v>
                </c:pt>
                <c:pt idx="2">
                  <c:v>61.4</c:v>
                </c:pt>
                <c:pt idx="3">
                  <c:v>52.8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53-4C95-8CC6-84A3E41BEEA7}"/>
            </c:ext>
          </c:extLst>
        </c:ser>
        <c:ser>
          <c:idx val="3"/>
          <c:order val="3"/>
          <c:tx>
            <c:strRef>
              <c:f>'Pytanie 5 (PROCESY CENOWE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6:$F$6</c:f>
              <c:numCache>
                <c:formatCode>0.0</c:formatCode>
                <c:ptCount val="5"/>
                <c:pt idx="0">
                  <c:v>72.5</c:v>
                </c:pt>
                <c:pt idx="1">
                  <c:v>48.9</c:v>
                </c:pt>
                <c:pt idx="2">
                  <c:v>53.8</c:v>
                </c:pt>
                <c:pt idx="3">
                  <c:v>63.8</c:v>
                </c:pt>
                <c:pt idx="4">
                  <c:v>7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53-4C95-8CC6-84A3E41BEEA7}"/>
            </c:ext>
          </c:extLst>
        </c:ser>
        <c:ser>
          <c:idx val="4"/>
          <c:order val="4"/>
          <c:tx>
            <c:strRef>
              <c:f>'Pytanie 5 (PROCESY CENOWE)'!$A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7:$F$7</c:f>
              <c:numCache>
                <c:formatCode>0.0</c:formatCode>
                <c:ptCount val="5"/>
                <c:pt idx="0">
                  <c:v>58.5</c:v>
                </c:pt>
                <c:pt idx="1">
                  <c:v>14.5</c:v>
                </c:pt>
                <c:pt idx="2">
                  <c:v>35.700000000000003</c:v>
                </c:pt>
                <c:pt idx="3">
                  <c:v>31.4</c:v>
                </c:pt>
                <c:pt idx="4">
                  <c:v>3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53-4C95-8CC6-84A3E41BEEA7}"/>
            </c:ext>
          </c:extLst>
        </c:ser>
        <c:ser>
          <c:idx val="5"/>
          <c:order val="5"/>
          <c:tx>
            <c:strRef>
              <c:f>'Pytanie 5 (PROCESY CENOWE)'!$A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8:$F$8</c:f>
              <c:numCache>
                <c:formatCode>0.0</c:formatCode>
                <c:ptCount val="5"/>
                <c:pt idx="0">
                  <c:v>35.1</c:v>
                </c:pt>
                <c:pt idx="1">
                  <c:v>16.3</c:v>
                </c:pt>
                <c:pt idx="2">
                  <c:v>43.5</c:v>
                </c:pt>
                <c:pt idx="3">
                  <c:v>50.1</c:v>
                </c:pt>
                <c:pt idx="4">
                  <c:v>4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53-4C95-8CC6-84A3E41BEEA7}"/>
            </c:ext>
          </c:extLst>
        </c:ser>
        <c:ser>
          <c:idx val="6"/>
          <c:order val="6"/>
          <c:tx>
            <c:strRef>
              <c:f>'Pytanie 5 (PROCESY CENOWE)'!$A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9:$F$9</c:f>
              <c:numCache>
                <c:formatCode>0.0</c:formatCode>
                <c:ptCount val="5"/>
                <c:pt idx="0">
                  <c:v>43.6</c:v>
                </c:pt>
                <c:pt idx="1">
                  <c:v>43.4</c:v>
                </c:pt>
                <c:pt idx="2">
                  <c:v>43.1</c:v>
                </c:pt>
                <c:pt idx="3">
                  <c:v>50.7</c:v>
                </c:pt>
                <c:pt idx="4">
                  <c:v>5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53-4C95-8CC6-84A3E41BEEA7}"/>
            </c:ext>
          </c:extLst>
        </c:ser>
        <c:ser>
          <c:idx val="7"/>
          <c:order val="7"/>
          <c:tx>
            <c:strRef>
              <c:f>'Pytanie 5 (PROCESY CENOWE)'!$A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10:$F$10</c:f>
              <c:numCache>
                <c:formatCode>0.0</c:formatCode>
                <c:ptCount val="5"/>
                <c:pt idx="0">
                  <c:v>33</c:v>
                </c:pt>
                <c:pt idx="1">
                  <c:v>20</c:v>
                </c:pt>
                <c:pt idx="2">
                  <c:v>10.199999999999999</c:v>
                </c:pt>
                <c:pt idx="3">
                  <c:v>23.2</c:v>
                </c:pt>
                <c:pt idx="4">
                  <c:v>2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D53-4C95-8CC6-84A3E41BE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3:$M$3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2-493E-8D1A-258C361C0B38}"/>
            </c:ext>
          </c:extLst>
        </c:ser>
        <c:ser>
          <c:idx val="1"/>
          <c:order val="1"/>
          <c:tx>
            <c:strRef>
              <c:f>'Pytanie 5 (PROCESY CENOWE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4:$M$4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62-493E-8D1A-258C361C0B38}"/>
            </c:ext>
          </c:extLst>
        </c:ser>
        <c:ser>
          <c:idx val="2"/>
          <c:order val="2"/>
          <c:tx>
            <c:strRef>
              <c:f>'Pytanie 5 (PROCESY CENOWE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5:$M$5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62-493E-8D1A-258C361C0B38}"/>
            </c:ext>
          </c:extLst>
        </c:ser>
        <c:ser>
          <c:idx val="3"/>
          <c:order val="3"/>
          <c:tx>
            <c:strRef>
              <c:f>'Pytanie 5 (PROCESY CENOWE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6:$M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62-493E-8D1A-258C361C0B38}"/>
            </c:ext>
          </c:extLst>
        </c:ser>
        <c:ser>
          <c:idx val="4"/>
          <c:order val="4"/>
          <c:tx>
            <c:strRef>
              <c:f>'Pytanie 5 (PROCESY CENOWE)'!$H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7:$M$7</c:f>
              <c:numCache>
                <c:formatCode>0.0</c:formatCode>
                <c:ptCount val="5"/>
                <c:pt idx="0">
                  <c:v>0</c:v>
                </c:pt>
                <c:pt idx="1">
                  <c:v>3.7</c:v>
                </c:pt>
                <c:pt idx="2">
                  <c:v>0</c:v>
                </c:pt>
                <c:pt idx="3">
                  <c:v>0</c:v>
                </c:pt>
                <c:pt idx="4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62-493E-8D1A-258C361C0B38}"/>
            </c:ext>
          </c:extLst>
        </c:ser>
        <c:ser>
          <c:idx val="5"/>
          <c:order val="5"/>
          <c:tx>
            <c:strRef>
              <c:f>'Pytanie 5 (PROCESY CENOWE)'!$H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8:$M$8</c:f>
              <c:numCache>
                <c:formatCode>0.0</c:formatCode>
                <c:ptCount val="5"/>
                <c:pt idx="0">
                  <c:v>0</c:v>
                </c:pt>
                <c:pt idx="1">
                  <c:v>3.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62-493E-8D1A-258C361C0B38}"/>
            </c:ext>
          </c:extLst>
        </c:ser>
        <c:ser>
          <c:idx val="6"/>
          <c:order val="6"/>
          <c:tx>
            <c:strRef>
              <c:f>'Pytanie 5 (PROCESY CENOWE)'!$H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9:$M$9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.2</c:v>
                </c:pt>
                <c:pt idx="3">
                  <c:v>0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62-493E-8D1A-258C361C0B38}"/>
            </c:ext>
          </c:extLst>
        </c:ser>
        <c:ser>
          <c:idx val="7"/>
          <c:order val="7"/>
          <c:tx>
            <c:strRef>
              <c:f>'Pytanie 5 (PROCESY CENOWE)'!$H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10:$M$10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462-493E-8D1A-258C361C0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29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29:$F$29</c:f>
              <c:numCache>
                <c:formatCode>0.0</c:formatCode>
                <c:ptCount val="5"/>
                <c:pt idx="0">
                  <c:v>33</c:v>
                </c:pt>
                <c:pt idx="1">
                  <c:v>26.1</c:v>
                </c:pt>
                <c:pt idx="2">
                  <c:v>30.8</c:v>
                </c:pt>
                <c:pt idx="3">
                  <c:v>38</c:v>
                </c:pt>
                <c:pt idx="4">
                  <c:v>3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33-4CEF-93D3-3AB3BE184CFD}"/>
            </c:ext>
          </c:extLst>
        </c:ser>
        <c:ser>
          <c:idx val="1"/>
          <c:order val="1"/>
          <c:tx>
            <c:strRef>
              <c:f>'Pytanie 6 (PROCESY CENOWE)'!$A$30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0:$F$30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9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33-4CEF-93D3-3AB3BE184CFD}"/>
            </c:ext>
          </c:extLst>
        </c:ser>
        <c:ser>
          <c:idx val="2"/>
          <c:order val="2"/>
          <c:tx>
            <c:strRef>
              <c:f>'Pytanie 6 (PROCESY CENOWE)'!$A$3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1:$F$31</c:f>
              <c:numCache>
                <c:formatCode>0.0</c:formatCode>
                <c:ptCount val="5"/>
                <c:pt idx="0">
                  <c:v>67</c:v>
                </c:pt>
                <c:pt idx="1">
                  <c:v>73.900000000000006</c:v>
                </c:pt>
                <c:pt idx="2">
                  <c:v>69.2</c:v>
                </c:pt>
                <c:pt idx="3">
                  <c:v>55.1</c:v>
                </c:pt>
                <c:pt idx="4">
                  <c:v>6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33-4CEF-93D3-3AB3BE184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772332156168234E-2"/>
          <c:y val="5.4583808458397068E-2"/>
          <c:w val="0.91511350590062157"/>
          <c:h val="0.68740824006470713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B$2:$BC$3</c:f>
              <c:multiLvlStrCache>
                <c:ptCount val="5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topa bezrobocia'!$B$5:$BC$5</c:f>
              <c:numCache>
                <c:formatCode>0.0</c:formatCode>
                <c:ptCount val="54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3</c:v>
                </c:pt>
                <c:pt idx="36">
                  <c:v>6.5</c:v>
                </c:pt>
                <c:pt idx="37">
                  <c:v>6.6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6</c:v>
                </c:pt>
                <c:pt idx="42">
                  <c:v>5.9</c:v>
                </c:pt>
                <c:pt idx="43">
                  <c:v>5.8</c:v>
                </c:pt>
                <c:pt idx="44">
                  <c:v>5.6</c:v>
                </c:pt>
                <c:pt idx="45">
                  <c:v>5.5</c:v>
                </c:pt>
                <c:pt idx="46">
                  <c:v>5.4</c:v>
                </c:pt>
                <c:pt idx="47">
                  <c:v>5.4</c:v>
                </c:pt>
                <c:pt idx="48">
                  <c:v>5.5</c:v>
                </c:pt>
                <c:pt idx="49">
                  <c:v>5.5</c:v>
                </c:pt>
                <c:pt idx="50">
                  <c:v>5.4</c:v>
                </c:pt>
                <c:pt idx="51">
                  <c:v>5.2</c:v>
                </c:pt>
                <c:pt idx="52">
                  <c:v>5.0999999999999996</c:v>
                </c:pt>
                <c:pt idx="53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92-4EA0-9BEE-29E5705E0C4C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B$2:$BC$3</c:f>
              <c:multiLvlStrCache>
                <c:ptCount val="5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topa bezrobocia'!$B$4:$BC$4</c:f>
              <c:numCache>
                <c:formatCode>0.0</c:formatCode>
                <c:ptCount val="54"/>
                <c:pt idx="0">
                  <c:v>8.6999999999999993</c:v>
                </c:pt>
                <c:pt idx="1">
                  <c:v>8.6999999999999993</c:v>
                </c:pt>
                <c:pt idx="2">
                  <c:v>8.5</c:v>
                </c:pt>
                <c:pt idx="3">
                  <c:v>8.3000000000000007</c:v>
                </c:pt>
                <c:pt idx="4">
                  <c:v>8</c:v>
                </c:pt>
                <c:pt idx="5">
                  <c:v>7.8</c:v>
                </c:pt>
                <c:pt idx="6">
                  <c:v>7.7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6</c:v>
                </c:pt>
                <c:pt idx="11">
                  <c:v>7.7</c:v>
                </c:pt>
                <c:pt idx="12">
                  <c:v>8</c:v>
                </c:pt>
                <c:pt idx="13">
                  <c:v>7.9</c:v>
                </c:pt>
                <c:pt idx="14">
                  <c:v>7.6</c:v>
                </c:pt>
                <c:pt idx="15">
                  <c:v>7.4</c:v>
                </c:pt>
                <c:pt idx="16">
                  <c:v>7.1</c:v>
                </c:pt>
                <c:pt idx="17">
                  <c:v>6.9</c:v>
                </c:pt>
                <c:pt idx="18">
                  <c:v>6.9</c:v>
                </c:pt>
                <c:pt idx="19">
                  <c:v>6.9</c:v>
                </c:pt>
                <c:pt idx="20">
                  <c:v>6.9</c:v>
                </c:pt>
                <c:pt idx="21">
                  <c:v>6.8</c:v>
                </c:pt>
                <c:pt idx="22">
                  <c:v>6.9</c:v>
                </c:pt>
                <c:pt idx="23">
                  <c:v>6.9</c:v>
                </c:pt>
                <c:pt idx="24">
                  <c:v>7.3</c:v>
                </c:pt>
                <c:pt idx="25">
                  <c:v>7.2</c:v>
                </c:pt>
                <c:pt idx="26">
                  <c:v>7.1</c:v>
                </c:pt>
                <c:pt idx="27">
                  <c:v>7.4</c:v>
                </c:pt>
                <c:pt idx="28">
                  <c:v>7.7</c:v>
                </c:pt>
                <c:pt idx="29">
                  <c:v>7.7</c:v>
                </c:pt>
                <c:pt idx="30">
                  <c:v>7.7</c:v>
                </c:pt>
                <c:pt idx="31">
                  <c:v>7.7</c:v>
                </c:pt>
                <c:pt idx="32">
                  <c:v>7.6</c:v>
                </c:pt>
                <c:pt idx="33">
                  <c:v>7.6</c:v>
                </c:pt>
                <c:pt idx="34">
                  <c:v>7.6</c:v>
                </c:pt>
                <c:pt idx="35">
                  <c:v>7.8</c:v>
                </c:pt>
                <c:pt idx="36">
                  <c:v>8.1999999999999993</c:v>
                </c:pt>
                <c:pt idx="37">
                  <c:v>8.1999999999999993</c:v>
                </c:pt>
                <c:pt idx="38">
                  <c:v>8</c:v>
                </c:pt>
                <c:pt idx="39">
                  <c:v>7.9</c:v>
                </c:pt>
                <c:pt idx="40">
                  <c:v>7.7</c:v>
                </c:pt>
                <c:pt idx="41">
                  <c:v>7.5</c:v>
                </c:pt>
                <c:pt idx="42">
                  <c:v>7.4</c:v>
                </c:pt>
                <c:pt idx="43">
                  <c:v>7.4</c:v>
                </c:pt>
                <c:pt idx="44">
                  <c:v>7.2</c:v>
                </c:pt>
                <c:pt idx="45">
                  <c:v>7</c:v>
                </c:pt>
                <c:pt idx="46">
                  <c:v>7</c:v>
                </c:pt>
                <c:pt idx="47">
                  <c:v>7</c:v>
                </c:pt>
                <c:pt idx="48">
                  <c:v>7.2</c:v>
                </c:pt>
                <c:pt idx="49">
                  <c:v>7.1</c:v>
                </c:pt>
                <c:pt idx="50">
                  <c:v>7</c:v>
                </c:pt>
                <c:pt idx="51">
                  <c:v>6.8</c:v>
                </c:pt>
                <c:pt idx="52">
                  <c:v>6.7</c:v>
                </c:pt>
                <c:pt idx="53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92-4EA0-9BEE-29E5705E0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463072777091476"/>
          <c:y val="0.90998582280852502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16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6:$F$16</c:f>
              <c:numCache>
                <c:formatCode>0.0</c:formatCode>
                <c:ptCount val="5"/>
                <c:pt idx="0">
                  <c:v>33</c:v>
                </c:pt>
                <c:pt idx="1">
                  <c:v>23.8</c:v>
                </c:pt>
                <c:pt idx="2">
                  <c:v>30.8</c:v>
                </c:pt>
                <c:pt idx="3">
                  <c:v>32.799999999999997</c:v>
                </c:pt>
                <c:pt idx="4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C-4494-A540-798BFA74A858}"/>
            </c:ext>
          </c:extLst>
        </c:ser>
        <c:ser>
          <c:idx val="1"/>
          <c:order val="1"/>
          <c:tx>
            <c:strRef>
              <c:f>'Pytanie 6 (PROCESY CENOWE)'!$A$17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7:$F$17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CC-4494-A540-798BFA74A858}"/>
            </c:ext>
          </c:extLst>
        </c:ser>
        <c:ser>
          <c:idx val="2"/>
          <c:order val="2"/>
          <c:tx>
            <c:strRef>
              <c:f>'Pytanie 6 (PROCESY CENOWE)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8:$F$18</c:f>
              <c:numCache>
                <c:formatCode>0.0</c:formatCode>
                <c:ptCount val="5"/>
                <c:pt idx="0">
                  <c:v>67</c:v>
                </c:pt>
                <c:pt idx="1">
                  <c:v>76.2</c:v>
                </c:pt>
                <c:pt idx="2">
                  <c:v>69.2</c:v>
                </c:pt>
                <c:pt idx="3">
                  <c:v>58.2</c:v>
                </c:pt>
                <c:pt idx="4">
                  <c:v>79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CC-4494-A540-798BFA74A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3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:$F$3</c:f>
              <c:numCache>
                <c:formatCode>0.0</c:formatCode>
                <c:ptCount val="5"/>
                <c:pt idx="0">
                  <c:v>37.200000000000003</c:v>
                </c:pt>
                <c:pt idx="1">
                  <c:v>34.6</c:v>
                </c:pt>
                <c:pt idx="2">
                  <c:v>36</c:v>
                </c:pt>
                <c:pt idx="3">
                  <c:v>53</c:v>
                </c:pt>
                <c:pt idx="4">
                  <c:v>5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0E-4182-B6A3-EEDC3D364690}"/>
            </c:ext>
          </c:extLst>
        </c:ser>
        <c:ser>
          <c:idx val="1"/>
          <c:order val="1"/>
          <c:tx>
            <c:strRef>
              <c:f>'Pytanie 6 (PROCESY CENOWE)'!$A$4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4:$F$4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.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0E-4182-B6A3-EEDC3D364690}"/>
            </c:ext>
          </c:extLst>
        </c:ser>
        <c:ser>
          <c:idx val="2"/>
          <c:order val="2"/>
          <c:tx>
            <c:strRef>
              <c:f>'Pytanie 6 (PROCESY CENOWE)'!$A$5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5:$F$5</c:f>
              <c:numCache>
                <c:formatCode>0.0</c:formatCode>
                <c:ptCount val="5"/>
                <c:pt idx="0">
                  <c:v>62.8</c:v>
                </c:pt>
                <c:pt idx="1">
                  <c:v>65.400000000000006</c:v>
                </c:pt>
                <c:pt idx="2">
                  <c:v>64</c:v>
                </c:pt>
                <c:pt idx="3">
                  <c:v>34.6</c:v>
                </c:pt>
                <c:pt idx="4">
                  <c:v>4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0E-4182-B6A3-EEDC3D364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49549549552E-2"/>
          <c:y val="6.881935409402018E-2"/>
          <c:w val="0.9186037537537538"/>
          <c:h val="0.745696604574576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C$3</c:f>
              <c:multiLvlStrCache>
                <c:ptCount val="5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Liczba bezrobtnych'!$B$4:$BC$4</c:f>
              <c:numCache>
                <c:formatCode>General</c:formatCode>
                <c:ptCount val="54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9-4F59-8A6C-FBBCD7843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96366741794248E-2"/>
          <c:y val="5.8650834446462206E-2"/>
          <c:w val="0.91153801011195379"/>
          <c:h val="0.68979899649431098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C$3</c:f>
              <c:multiLvlStrCache>
                <c:ptCount val="5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nagrodzenia!$B$5:$BC$5</c:f>
              <c:numCache>
                <c:formatCode>0.0</c:formatCode>
                <c:ptCount val="54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45-4430-BD35-8BBB085D4EED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C$3</c:f>
              <c:multiLvlStrCache>
                <c:ptCount val="5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nagrodzenia!$B$4:$BC$4</c:f>
              <c:numCache>
                <c:formatCode>General</c:formatCode>
                <c:ptCount val="54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45-4430-BD35-8BBB085D4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649534826682877"/>
          <c:y val="0.90778383896953019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284731511561241E-2"/>
          <c:y val="7.2645305818166986E-2"/>
          <c:w val="0.91909730947304435"/>
          <c:h val="0.6832166779692227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C$3</c:f>
              <c:multiLvlStrCache>
                <c:ptCount val="5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zbóż'!$B$4:$BC$4</c:f>
              <c:numCache>
                <c:formatCode>General</c:formatCode>
                <c:ptCount val="54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29-45E8-9724-7E387937495C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C$3</c:f>
              <c:multiLvlStrCache>
                <c:ptCount val="5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zbóż'!$B$5:$BC$5</c:f>
              <c:numCache>
                <c:formatCode>General</c:formatCode>
                <c:ptCount val="54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29-45E8-9724-7E3879374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53445051166805"/>
          <c:y val="0.9271620786551672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94832875087894E-2"/>
          <c:y val="2.968444357589407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C$3</c:f>
              <c:multiLvlStrCache>
                <c:ptCount val="5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4:$BC$4</c:f>
              <c:numCache>
                <c:formatCode>0.00</c:formatCode>
                <c:ptCount val="54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EF-478E-B4BA-6627207DADD7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C$3</c:f>
              <c:multiLvlStrCache>
                <c:ptCount val="5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5:$BC$5</c:f>
              <c:numCache>
                <c:formatCode>0.00</c:formatCode>
                <c:ptCount val="54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EF-478E-B4BA-6627207DADD7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C$3</c:f>
              <c:multiLvlStrCache>
                <c:ptCount val="5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6:$BC$6</c:f>
              <c:numCache>
                <c:formatCode>0.00</c:formatCode>
                <c:ptCount val="54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EF-478E-B4BA-6627207DA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C$4</c:f>
              <c:multiLvlStrCache>
                <c:ptCount val="54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</c:multiLvlStrCache>
            </c:multiLvlStrRef>
          </c:cat>
          <c:val>
            <c:numRef>
              <c:f>'Skup żywca i mleka'!$B$7:$BC$7</c:f>
              <c:numCache>
                <c:formatCode>0.00</c:formatCode>
                <c:ptCount val="54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EF-478E-B4BA-6627207DA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3598092661"/>
          <c:y val="0.90441362193742514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94452312166016E-2"/>
          <c:y val="5.6329802537807512E-2"/>
          <c:w val="0.91939560792311037"/>
          <c:h val="0.63502696875196352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C$3</c:f>
              <c:multiLvlStrCache>
                <c:ptCount val="5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Przemysł!$B$5:$BC$5</c:f>
              <c:numCache>
                <c:formatCode>General</c:formatCode>
                <c:ptCount val="54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C0-49F9-B7D2-18C47602C541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C$3</c:f>
              <c:multiLvlStrCache>
                <c:ptCount val="5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3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Przemysł!$B$4:$BC$4</c:f>
              <c:numCache>
                <c:formatCode>General</c:formatCode>
                <c:ptCount val="54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C0-49F9-B7D2-18C47602C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45837345871334"/>
          <c:y val="0.85913349449546439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41006180195E-2"/>
          <c:y val="5.4238974226582332E-2"/>
          <c:w val="0.91711925078732615"/>
          <c:h val="0.66722980938858056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C$3</c:f>
              <c:multiLvlStrCache>
                <c:ptCount val="54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Mieszkania!$B$5:$BC$5</c:f>
              <c:numCache>
                <c:formatCode>0.0</c:formatCode>
                <c:ptCount val="54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</c:v>
                </c:pt>
                <c:pt idx="37">
                  <c:v>159.1</c:v>
                </c:pt>
                <c:pt idx="38">
                  <c:v>167.4</c:v>
                </c:pt>
                <c:pt idx="39">
                  <c:v>171.1</c:v>
                </c:pt>
                <c:pt idx="40">
                  <c:v>167.2</c:v>
                </c:pt>
                <c:pt idx="41">
                  <c:v>165.1</c:v>
                </c:pt>
                <c:pt idx="42">
                  <c:v>162.25992817363243</c:v>
                </c:pt>
                <c:pt idx="43">
                  <c:v>162.65343431705406</c:v>
                </c:pt>
                <c:pt idx="44">
                  <c:v>162.12610158786552</c:v>
                </c:pt>
                <c:pt idx="45">
                  <c:v>160.26346563940291</c:v>
                </c:pt>
                <c:pt idx="46">
                  <c:v>162.13316722037652</c:v>
                </c:pt>
                <c:pt idx="47">
                  <c:v>159.03758013959691</c:v>
                </c:pt>
                <c:pt idx="48">
                  <c:v>142.30000000000001</c:v>
                </c:pt>
                <c:pt idx="49">
                  <c:v>165.3</c:v>
                </c:pt>
                <c:pt idx="50">
                  <c:v>173</c:v>
                </c:pt>
                <c:pt idx="51">
                  <c:v>174.7</c:v>
                </c:pt>
                <c:pt idx="52">
                  <c:v>173.5</c:v>
                </c:pt>
                <c:pt idx="53">
                  <c:v>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B5-404E-A506-3D342F73CAAB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C$3</c:f>
              <c:multiLvlStrCache>
                <c:ptCount val="54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Mieszkania!$B$4:$BC$4</c:f>
              <c:numCache>
                <c:formatCode>0.0</c:formatCode>
                <c:ptCount val="54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</c:v>
                </c:pt>
                <c:pt idx="37">
                  <c:v>173.2</c:v>
                </c:pt>
                <c:pt idx="38">
                  <c:v>168.7</c:v>
                </c:pt>
                <c:pt idx="39">
                  <c:v>229.1</c:v>
                </c:pt>
                <c:pt idx="40">
                  <c:v>225</c:v>
                </c:pt>
                <c:pt idx="41">
                  <c:v>191.3</c:v>
                </c:pt>
                <c:pt idx="42">
                  <c:v>179.11364633611234</c:v>
                </c:pt>
                <c:pt idx="43">
                  <c:v>170.98024021697015</c:v>
                </c:pt>
                <c:pt idx="44">
                  <c:v>168.96318811212427</c:v>
                </c:pt>
                <c:pt idx="45">
                  <c:v>176.53598595669982</c:v>
                </c:pt>
                <c:pt idx="46">
                  <c:v>173.20010248526773</c:v>
                </c:pt>
                <c:pt idx="47">
                  <c:v>162.43175136497271</c:v>
                </c:pt>
                <c:pt idx="48">
                  <c:v>194.6</c:v>
                </c:pt>
                <c:pt idx="49">
                  <c:v>164.6</c:v>
                </c:pt>
                <c:pt idx="50">
                  <c:v>175.2</c:v>
                </c:pt>
                <c:pt idx="51">
                  <c:v>191.8</c:v>
                </c:pt>
                <c:pt idx="52">
                  <c:v>202.2</c:v>
                </c:pt>
                <c:pt idx="53">
                  <c:v>16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B5-404E-A506-3D342F73C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3358230851757"/>
          <c:y val="0.92651675917559484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27177177177187E-2"/>
          <c:y val="6.8819444444444433E-2"/>
          <c:w val="0.91478993993993996"/>
          <c:h val="0.56298212738377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49</c:v>
                </c:pt>
                <c:pt idx="1">
                  <c:v>96</c:v>
                </c:pt>
                <c:pt idx="2">
                  <c:v>16</c:v>
                </c:pt>
                <c:pt idx="3">
                  <c:v>17</c:v>
                </c:pt>
                <c:pt idx="4">
                  <c:v>26</c:v>
                </c:pt>
                <c:pt idx="5">
                  <c:v>33</c:v>
                </c:pt>
                <c:pt idx="6">
                  <c:v>36</c:v>
                </c:pt>
                <c:pt idx="7">
                  <c:v>17</c:v>
                </c:pt>
                <c:pt idx="8">
                  <c:v>22</c:v>
                </c:pt>
                <c:pt idx="9">
                  <c:v>13</c:v>
                </c:pt>
                <c:pt idx="10">
                  <c:v>26</c:v>
                </c:pt>
                <c:pt idx="11">
                  <c:v>17</c:v>
                </c:pt>
                <c:pt idx="12">
                  <c:v>18</c:v>
                </c:pt>
                <c:pt idx="13">
                  <c:v>14</c:v>
                </c:pt>
                <c:pt idx="14">
                  <c:v>342</c:v>
                </c:pt>
                <c:pt idx="15">
                  <c:v>42</c:v>
                </c:pt>
                <c:pt idx="16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E-4495-BEAB-8B63CD2E7725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1</c:v>
                </c:pt>
                <c:pt idx="1">
                  <c:v>45</c:v>
                </c:pt>
                <c:pt idx="2">
                  <c:v>10</c:v>
                </c:pt>
                <c:pt idx="3">
                  <c:v>11</c:v>
                </c:pt>
                <c:pt idx="4">
                  <c:v>7</c:v>
                </c:pt>
                <c:pt idx="5">
                  <c:v>3</c:v>
                </c:pt>
                <c:pt idx="6">
                  <c:v>14</c:v>
                </c:pt>
                <c:pt idx="7">
                  <c:v>4</c:v>
                </c:pt>
                <c:pt idx="8">
                  <c:v>3</c:v>
                </c:pt>
                <c:pt idx="9">
                  <c:v>8</c:v>
                </c:pt>
                <c:pt idx="10">
                  <c:v>17</c:v>
                </c:pt>
                <c:pt idx="11">
                  <c:v>11</c:v>
                </c:pt>
                <c:pt idx="12">
                  <c:v>13</c:v>
                </c:pt>
                <c:pt idx="13">
                  <c:v>5</c:v>
                </c:pt>
                <c:pt idx="14">
                  <c:v>111</c:v>
                </c:pt>
                <c:pt idx="15">
                  <c:v>21</c:v>
                </c:pt>
                <c:pt idx="1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E-4495-BEAB-8B63CD2E7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00"/>
        <c:noMultiLvlLbl val="0"/>
      </c:catAx>
      <c:valAx>
        <c:axId val="213838764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35484F-CF0E-46BE-A82B-8E2835D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9</Pages>
  <Words>8781</Words>
  <Characters>52074</Characters>
  <Application>Microsoft Office Word</Application>
  <DocSecurity>0</DocSecurity>
  <Lines>2740</Lines>
  <Paragraphs>19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Orłowska Joanna</cp:lastModifiedBy>
  <cp:revision>41</cp:revision>
  <cp:lastPrinted>2022-06-29T08:04:00Z</cp:lastPrinted>
  <dcterms:created xsi:type="dcterms:W3CDTF">2022-07-28T06:12:00Z</dcterms:created>
  <dcterms:modified xsi:type="dcterms:W3CDTF">2022-07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